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3A" w:rsidRDefault="00A05855" w:rsidP="00A0483A">
      <w:pPr>
        <w:pStyle w:val="a5"/>
        <w:ind w:right="24"/>
        <w:jc w:val="right"/>
      </w:pPr>
      <w:r>
        <w:t xml:space="preserve">Приложение к приказу № </w:t>
      </w:r>
      <w:r w:rsidR="00C518EA">
        <w:t>40-ОД от 01.09</w:t>
      </w:r>
      <w:r w:rsidR="002A7E72">
        <w:t>.2022</w:t>
      </w:r>
      <w:r w:rsidR="00C518EA">
        <w:t>г.</w:t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853597" w:rsidRPr="00853597" w:rsidRDefault="00A0483A" w:rsidP="00853597">
      <w:pPr>
        <w:pStyle w:val="a5"/>
        <w:ind w:right="24"/>
        <w:rPr>
          <w:sz w:val="144"/>
          <w:szCs w:val="144"/>
        </w:rPr>
      </w:pPr>
      <w:r w:rsidRPr="00853597">
        <w:rPr>
          <w:sz w:val="144"/>
          <w:szCs w:val="144"/>
        </w:rPr>
        <w:t>ПЛАН РАБОТЫ</w:t>
      </w:r>
    </w:p>
    <w:p w:rsidR="00853597" w:rsidRPr="00853597" w:rsidRDefault="00853597" w:rsidP="00584465">
      <w:pPr>
        <w:pStyle w:val="a5"/>
        <w:ind w:right="24"/>
        <w:rPr>
          <w:sz w:val="72"/>
          <w:szCs w:val="72"/>
        </w:rPr>
      </w:pPr>
      <w:r w:rsidRPr="00853597">
        <w:rPr>
          <w:sz w:val="72"/>
          <w:szCs w:val="72"/>
        </w:rPr>
        <w:t xml:space="preserve"> КАРАГАЙСКОЙ СОШ, </w:t>
      </w:r>
    </w:p>
    <w:p w:rsidR="00A0483A" w:rsidRPr="00853597" w:rsidRDefault="00853597" w:rsidP="00584465">
      <w:pPr>
        <w:pStyle w:val="a5"/>
        <w:ind w:right="24"/>
        <w:rPr>
          <w:sz w:val="72"/>
          <w:szCs w:val="72"/>
        </w:rPr>
      </w:pPr>
      <w:r w:rsidRPr="00853597">
        <w:rPr>
          <w:sz w:val="72"/>
          <w:szCs w:val="72"/>
        </w:rPr>
        <w:t>ФИЛИАЛА МАОУ ДУБРОВИНСКОЙ СОШ</w:t>
      </w:r>
    </w:p>
    <w:p w:rsidR="00853597" w:rsidRPr="00853597" w:rsidRDefault="00853597" w:rsidP="00584465">
      <w:pPr>
        <w:pStyle w:val="a5"/>
        <w:ind w:right="24"/>
        <w:rPr>
          <w:sz w:val="72"/>
          <w:szCs w:val="72"/>
        </w:rPr>
      </w:pPr>
      <w:proofErr w:type="spellStart"/>
      <w:r>
        <w:rPr>
          <w:sz w:val="72"/>
          <w:szCs w:val="72"/>
        </w:rPr>
        <w:t>Вагайского</w:t>
      </w:r>
      <w:proofErr w:type="spellEnd"/>
      <w:r>
        <w:rPr>
          <w:sz w:val="72"/>
          <w:szCs w:val="72"/>
        </w:rPr>
        <w:t xml:space="preserve"> района Тюменской области</w:t>
      </w:r>
    </w:p>
    <w:p w:rsidR="00A0483A" w:rsidRPr="00853597" w:rsidRDefault="00A0483A" w:rsidP="00584465">
      <w:pPr>
        <w:pStyle w:val="a5"/>
        <w:ind w:right="24"/>
        <w:rPr>
          <w:sz w:val="96"/>
          <w:szCs w:val="96"/>
        </w:rPr>
      </w:pPr>
      <w:r w:rsidRPr="00853597">
        <w:rPr>
          <w:sz w:val="96"/>
          <w:szCs w:val="96"/>
        </w:rPr>
        <w:t>НА 2022-2023 УЧЕБНЫЙ ГОД</w:t>
      </w:r>
    </w:p>
    <w:p w:rsidR="00A0483A" w:rsidRPr="00853597" w:rsidRDefault="00A0483A" w:rsidP="00853597">
      <w:pPr>
        <w:pStyle w:val="a5"/>
        <w:ind w:right="24"/>
        <w:jc w:val="left"/>
        <w:rPr>
          <w:sz w:val="96"/>
          <w:szCs w:val="96"/>
        </w:rPr>
      </w:pPr>
    </w:p>
    <w:p w:rsidR="00853597" w:rsidRDefault="00853597" w:rsidP="00853597">
      <w:pPr>
        <w:pStyle w:val="a5"/>
        <w:ind w:left="0" w:right="24"/>
        <w:jc w:val="left"/>
      </w:pPr>
    </w:p>
    <w:p w:rsidR="00853597" w:rsidRDefault="00853597" w:rsidP="00584465">
      <w:pPr>
        <w:pStyle w:val="a5"/>
        <w:ind w:right="24"/>
      </w:pPr>
      <w:r>
        <w:t>с. Большой Карагай</w:t>
      </w:r>
      <w:r w:rsidR="00A0483A">
        <w:t>,</w:t>
      </w:r>
    </w:p>
    <w:p w:rsidR="00A0483A" w:rsidRDefault="00A0483A" w:rsidP="00584465">
      <w:pPr>
        <w:pStyle w:val="a5"/>
        <w:ind w:right="24"/>
      </w:pPr>
      <w:r>
        <w:t>2022</w:t>
      </w:r>
      <w:r w:rsidR="00853597">
        <w:t xml:space="preserve"> год.</w:t>
      </w: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A0483A" w:rsidRDefault="00A0483A" w:rsidP="00584465">
      <w:pPr>
        <w:pStyle w:val="a5"/>
        <w:ind w:right="24"/>
      </w:pPr>
    </w:p>
    <w:p w:rsidR="003A5C24" w:rsidRDefault="00A0483A" w:rsidP="00584465">
      <w:pPr>
        <w:pStyle w:val="a5"/>
        <w:ind w:right="24"/>
        <w:rPr>
          <w:sz w:val="28"/>
          <w:szCs w:val="28"/>
        </w:rPr>
      </w:pPr>
      <w:r w:rsidRPr="006E420A">
        <w:rPr>
          <w:sz w:val="28"/>
          <w:szCs w:val="28"/>
        </w:rPr>
        <w:t>Поясните</w:t>
      </w:r>
      <w:r w:rsidR="00150EAA" w:rsidRPr="006E420A">
        <w:rPr>
          <w:sz w:val="28"/>
          <w:szCs w:val="28"/>
        </w:rPr>
        <w:t>льная</w:t>
      </w:r>
      <w:r w:rsidR="00150EAA" w:rsidRPr="006E420A">
        <w:rPr>
          <w:spacing w:val="-3"/>
          <w:sz w:val="28"/>
          <w:szCs w:val="28"/>
        </w:rPr>
        <w:t xml:space="preserve"> </w:t>
      </w:r>
      <w:r w:rsidR="00150EAA" w:rsidRPr="006E420A">
        <w:rPr>
          <w:sz w:val="28"/>
          <w:szCs w:val="28"/>
        </w:rPr>
        <w:t>записка</w:t>
      </w:r>
      <w:r w:rsidR="00584465" w:rsidRPr="006E420A">
        <w:rPr>
          <w:sz w:val="28"/>
          <w:szCs w:val="28"/>
        </w:rPr>
        <w:t>.</w:t>
      </w:r>
    </w:p>
    <w:p w:rsidR="00DC66FF" w:rsidRPr="006E420A" w:rsidRDefault="00DC66FF" w:rsidP="00584465">
      <w:pPr>
        <w:pStyle w:val="a5"/>
        <w:ind w:right="24"/>
        <w:rPr>
          <w:sz w:val="28"/>
          <w:szCs w:val="28"/>
        </w:rPr>
      </w:pPr>
    </w:p>
    <w:p w:rsidR="006E3530" w:rsidRPr="008D6FE2" w:rsidRDefault="00150EAA" w:rsidP="00584465">
      <w:pPr>
        <w:pStyle w:val="a3"/>
        <w:spacing w:before="189"/>
        <w:ind w:left="606" w:right="24" w:firstLine="672"/>
        <w:jc w:val="both"/>
        <w:rPr>
          <w:b/>
          <w:sz w:val="24"/>
          <w:szCs w:val="24"/>
        </w:rPr>
      </w:pPr>
      <w:r w:rsidRPr="008D6FE2">
        <w:rPr>
          <w:b/>
          <w:sz w:val="24"/>
          <w:szCs w:val="24"/>
        </w:rPr>
        <w:t>Основными целями общеобразовательной организации являются</w:t>
      </w:r>
      <w:r w:rsidR="006E3530" w:rsidRPr="008D6FE2">
        <w:rPr>
          <w:b/>
          <w:sz w:val="24"/>
          <w:szCs w:val="24"/>
        </w:rPr>
        <w:t>:</w:t>
      </w:r>
    </w:p>
    <w:p w:rsidR="006E3530" w:rsidRDefault="006E3530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150EAA" w:rsidRPr="00985109">
        <w:rPr>
          <w:sz w:val="24"/>
          <w:szCs w:val="24"/>
        </w:rPr>
        <w:t xml:space="preserve">ормирование общей культуры личности обучающихся на основе усвоения обязательного минимума содержания общеобразовательных программ, </w:t>
      </w:r>
      <w:r>
        <w:rPr>
          <w:sz w:val="24"/>
          <w:szCs w:val="24"/>
        </w:rPr>
        <w:t>их адаптация к жизни в обществе;</w:t>
      </w:r>
    </w:p>
    <w:p w:rsidR="006E3530" w:rsidRDefault="006E3530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150EAA" w:rsidRPr="00985109">
        <w:rPr>
          <w:sz w:val="24"/>
          <w:szCs w:val="24"/>
        </w:rPr>
        <w:t>оздание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 xml:space="preserve">основы для осознанного выбора </w:t>
      </w:r>
      <w:r w:rsidR="00C87C0B">
        <w:rPr>
          <w:sz w:val="24"/>
          <w:szCs w:val="24"/>
        </w:rPr>
        <w:t xml:space="preserve">будущей профессии </w:t>
      </w:r>
      <w:r w:rsidR="00150EAA" w:rsidRPr="00985109">
        <w:rPr>
          <w:sz w:val="24"/>
          <w:szCs w:val="24"/>
        </w:rPr>
        <w:t>и последующего освоения профессиональных</w:t>
      </w:r>
      <w:r w:rsidR="00150EAA" w:rsidRPr="00985109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тельных программ; </w:t>
      </w:r>
    </w:p>
    <w:p w:rsidR="008D6FE2" w:rsidRDefault="006E3530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50EAA" w:rsidRPr="00985109">
        <w:rPr>
          <w:sz w:val="24"/>
          <w:szCs w:val="24"/>
        </w:rPr>
        <w:t>оспитание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гражданственности,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трудолюбия, уважения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к правам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и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свободам человека, любви к Род</w:t>
      </w:r>
      <w:r w:rsidR="008D6FE2">
        <w:rPr>
          <w:sz w:val="24"/>
          <w:szCs w:val="24"/>
        </w:rPr>
        <w:t>ине, семье, окружающей природе;</w:t>
      </w:r>
    </w:p>
    <w:p w:rsidR="003A5C24" w:rsidRDefault="008D6FE2" w:rsidP="00E608DD">
      <w:pPr>
        <w:pStyle w:val="a3"/>
        <w:numPr>
          <w:ilvl w:val="0"/>
          <w:numId w:val="20"/>
        </w:numPr>
        <w:spacing w:before="189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150EAA" w:rsidRPr="00985109">
        <w:rPr>
          <w:sz w:val="24"/>
          <w:szCs w:val="24"/>
        </w:rPr>
        <w:t>ормир</w:t>
      </w:r>
      <w:r w:rsidR="001A1B44">
        <w:rPr>
          <w:sz w:val="24"/>
          <w:szCs w:val="24"/>
        </w:rPr>
        <w:t>ование здорового образа жизни, правовой культуры, культуры поведения.</w:t>
      </w:r>
    </w:p>
    <w:p w:rsidR="008D6FE2" w:rsidRPr="00985109" w:rsidRDefault="008D6FE2" w:rsidP="003F1871">
      <w:pPr>
        <w:pStyle w:val="a3"/>
        <w:spacing w:before="189"/>
        <w:ind w:left="2208" w:right="24"/>
        <w:jc w:val="both"/>
        <w:rPr>
          <w:sz w:val="24"/>
          <w:szCs w:val="24"/>
        </w:rPr>
      </w:pPr>
    </w:p>
    <w:p w:rsidR="003A5C24" w:rsidRDefault="00CD147D" w:rsidP="00584465">
      <w:pPr>
        <w:pStyle w:val="a3"/>
        <w:ind w:left="606" w:right="24" w:firstLine="434"/>
        <w:jc w:val="both"/>
        <w:rPr>
          <w:sz w:val="24"/>
          <w:szCs w:val="24"/>
        </w:rPr>
      </w:pPr>
      <w:proofErr w:type="spellStart"/>
      <w:r w:rsidRPr="00CD147D">
        <w:rPr>
          <w:b/>
          <w:sz w:val="24"/>
          <w:szCs w:val="24"/>
        </w:rPr>
        <w:t>Карагайская</w:t>
      </w:r>
      <w:proofErr w:type="spellEnd"/>
      <w:r w:rsidRPr="00CD147D">
        <w:rPr>
          <w:b/>
          <w:sz w:val="24"/>
          <w:szCs w:val="24"/>
        </w:rPr>
        <w:t xml:space="preserve"> СОШ</w:t>
      </w:r>
      <w:r w:rsidR="00B1531D" w:rsidRPr="00985109">
        <w:rPr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 xml:space="preserve"> осуществляет обучение и воспитание в интересах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личности, общества, государства, обеспечивает охрану здоровья и создание благоприятных условий для разностороннего развития личности, раскрытия своих способностей и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интересов, в том числе возможности удовл</w:t>
      </w:r>
      <w:r w:rsidR="001A1B44">
        <w:rPr>
          <w:sz w:val="24"/>
          <w:szCs w:val="24"/>
        </w:rPr>
        <w:t>етворения потребности обучающих</w:t>
      </w:r>
      <w:r w:rsidR="00150EAA" w:rsidRPr="00985109">
        <w:rPr>
          <w:sz w:val="24"/>
          <w:szCs w:val="24"/>
        </w:rPr>
        <w:t>ся</w:t>
      </w:r>
      <w:r w:rsidR="00150EAA" w:rsidRPr="00985109">
        <w:rPr>
          <w:spacing w:val="39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в</w:t>
      </w:r>
      <w:r w:rsidR="00150EAA" w:rsidRPr="00985109">
        <w:rPr>
          <w:spacing w:val="40"/>
          <w:sz w:val="24"/>
          <w:szCs w:val="24"/>
        </w:rPr>
        <w:t xml:space="preserve"> </w:t>
      </w:r>
      <w:r w:rsidR="00150EAA" w:rsidRPr="00985109">
        <w:rPr>
          <w:sz w:val="24"/>
          <w:szCs w:val="24"/>
        </w:rPr>
        <w:t>самообразовании и получении дополнительного образования.</w:t>
      </w:r>
      <w:r w:rsidR="00B1531D" w:rsidRPr="00985109">
        <w:rPr>
          <w:sz w:val="24"/>
          <w:szCs w:val="24"/>
        </w:rPr>
        <w:t xml:space="preserve"> </w:t>
      </w:r>
    </w:p>
    <w:p w:rsidR="003F1871" w:rsidRPr="00985109" w:rsidRDefault="003F1871" w:rsidP="00584465">
      <w:pPr>
        <w:pStyle w:val="a3"/>
        <w:ind w:left="606" w:right="24" w:firstLine="434"/>
        <w:jc w:val="both"/>
        <w:rPr>
          <w:sz w:val="24"/>
          <w:szCs w:val="24"/>
        </w:rPr>
      </w:pPr>
    </w:p>
    <w:p w:rsidR="003A5C24" w:rsidRPr="00985109" w:rsidRDefault="00150EAA" w:rsidP="00584465">
      <w:pPr>
        <w:pStyle w:val="a3"/>
        <w:ind w:left="606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В своей деятельности Школа руководствуется Законом РФ “Об образовании в РФ”, законодательством РФ, нормативными правовыми актами органов управления образования,</w:t>
      </w:r>
      <w:r w:rsidRPr="00985109">
        <w:rPr>
          <w:spacing w:val="40"/>
          <w:sz w:val="24"/>
          <w:szCs w:val="24"/>
        </w:rPr>
        <w:t xml:space="preserve"> </w:t>
      </w:r>
      <w:r w:rsidRPr="00985109">
        <w:rPr>
          <w:sz w:val="24"/>
          <w:szCs w:val="24"/>
        </w:rPr>
        <w:t>Уставом школы.</w:t>
      </w:r>
    </w:p>
    <w:p w:rsidR="00985109" w:rsidRPr="00985109" w:rsidRDefault="00985109" w:rsidP="00584465">
      <w:pPr>
        <w:pStyle w:val="a3"/>
        <w:ind w:left="606" w:right="24"/>
        <w:jc w:val="both"/>
        <w:rPr>
          <w:sz w:val="24"/>
          <w:szCs w:val="24"/>
        </w:rPr>
      </w:pPr>
    </w:p>
    <w:p w:rsidR="003A5C24" w:rsidRDefault="00150EAA" w:rsidP="00985109">
      <w:pPr>
        <w:pStyle w:val="11"/>
        <w:spacing w:before="40"/>
        <w:ind w:left="993" w:right="24"/>
        <w:jc w:val="both"/>
        <w:rPr>
          <w:color w:val="FF0000"/>
          <w:spacing w:val="-2"/>
          <w:sz w:val="28"/>
          <w:szCs w:val="28"/>
        </w:rPr>
      </w:pPr>
      <w:r w:rsidRPr="00985109">
        <w:rPr>
          <w:color w:val="FF0000"/>
          <w:spacing w:val="-2"/>
          <w:sz w:val="28"/>
          <w:szCs w:val="28"/>
        </w:rPr>
        <w:t>Миссия</w:t>
      </w:r>
      <w:r w:rsidR="00B1531D" w:rsidRPr="00985109">
        <w:rPr>
          <w:color w:val="FF0000"/>
          <w:spacing w:val="-2"/>
          <w:sz w:val="28"/>
          <w:szCs w:val="28"/>
        </w:rPr>
        <w:t xml:space="preserve"> нашей </w:t>
      </w:r>
      <w:r w:rsidRPr="00985109">
        <w:rPr>
          <w:color w:val="FF0000"/>
          <w:spacing w:val="-3"/>
          <w:sz w:val="28"/>
          <w:szCs w:val="28"/>
        </w:rPr>
        <w:t xml:space="preserve"> </w:t>
      </w:r>
      <w:r w:rsidRPr="00985109">
        <w:rPr>
          <w:color w:val="FF0000"/>
          <w:spacing w:val="-2"/>
          <w:sz w:val="28"/>
          <w:szCs w:val="28"/>
        </w:rPr>
        <w:t>школы:</w:t>
      </w:r>
    </w:p>
    <w:p w:rsidR="00DC66FF" w:rsidRPr="00985109" w:rsidRDefault="00DC66FF" w:rsidP="00985109">
      <w:pPr>
        <w:pStyle w:val="11"/>
        <w:spacing w:before="40"/>
        <w:ind w:left="993" w:right="24"/>
        <w:jc w:val="both"/>
        <w:rPr>
          <w:color w:val="FF0000"/>
          <w:sz w:val="28"/>
          <w:szCs w:val="28"/>
        </w:rPr>
      </w:pPr>
    </w:p>
    <w:p w:rsidR="00584465" w:rsidRPr="003F1871" w:rsidRDefault="00584465" w:rsidP="00985109">
      <w:pPr>
        <w:pStyle w:val="121"/>
        <w:keepNext/>
        <w:keepLines/>
        <w:shd w:val="clear" w:color="auto" w:fill="auto"/>
        <w:spacing w:before="0" w:line="240" w:lineRule="auto"/>
        <w:ind w:left="993"/>
        <w:jc w:val="left"/>
        <w:rPr>
          <w:b/>
          <w:color w:val="FF0000"/>
          <w:sz w:val="28"/>
          <w:szCs w:val="28"/>
          <w:lang w:val="ru-RU"/>
        </w:rPr>
      </w:pPr>
      <w:r w:rsidRPr="003F1871">
        <w:rPr>
          <w:b/>
          <w:sz w:val="28"/>
          <w:szCs w:val="28"/>
          <w:lang w:val="ru-RU"/>
        </w:rPr>
        <w:t>«Научить ребенка самому строить свое счастье».</w:t>
      </w:r>
      <w:r w:rsidR="00B1531D" w:rsidRPr="003F1871">
        <w:rPr>
          <w:b/>
          <w:sz w:val="28"/>
          <w:szCs w:val="28"/>
          <w:lang w:val="ru-RU"/>
        </w:rPr>
        <w:t xml:space="preserve"> </w:t>
      </w:r>
    </w:p>
    <w:p w:rsidR="00985109" w:rsidRPr="00985109" w:rsidRDefault="00584465" w:rsidP="00985109">
      <w:pPr>
        <w:pStyle w:val="1"/>
        <w:shd w:val="clear" w:color="auto" w:fill="F5F5F5"/>
        <w:spacing w:before="150" w:after="240"/>
        <w:ind w:left="993"/>
        <w:rPr>
          <w:b w:val="0"/>
          <w:color w:val="181818"/>
        </w:rPr>
      </w:pPr>
      <w:r w:rsidRPr="00985109">
        <w:rPr>
          <w:color w:val="FF0000"/>
        </w:rPr>
        <w:t>Тема</w:t>
      </w:r>
      <w:r w:rsidR="00CD147D">
        <w:rPr>
          <w:color w:val="FF0000"/>
        </w:rPr>
        <w:t xml:space="preserve"> работы школы в 2022-2023 учебном </w:t>
      </w:r>
      <w:r w:rsidR="00B1531D" w:rsidRPr="00985109">
        <w:rPr>
          <w:color w:val="FF0000"/>
        </w:rPr>
        <w:t>году</w:t>
      </w:r>
      <w:r w:rsidRPr="00985109">
        <w:rPr>
          <w:color w:val="FF0000"/>
        </w:rPr>
        <w:t>:</w:t>
      </w:r>
      <w:r w:rsidR="00B1531D" w:rsidRPr="00985109">
        <w:rPr>
          <w:rFonts w:ascii="Arial" w:hAnsi="Arial" w:cs="Arial"/>
          <w:color w:val="181818"/>
        </w:rPr>
        <w:t xml:space="preserve"> </w:t>
      </w:r>
    </w:p>
    <w:p w:rsidR="00B1531D" w:rsidRPr="003F1871" w:rsidRDefault="00B1531D" w:rsidP="00985109">
      <w:pPr>
        <w:pStyle w:val="1"/>
        <w:shd w:val="clear" w:color="auto" w:fill="F5F5F5"/>
        <w:spacing w:before="150" w:after="240"/>
        <w:ind w:left="993"/>
        <w:rPr>
          <w:rFonts w:ascii="Arial" w:hAnsi="Arial" w:cs="Arial"/>
          <w:color w:val="181818"/>
        </w:rPr>
      </w:pPr>
      <w:r w:rsidRPr="003F1871">
        <w:rPr>
          <w:color w:val="181818"/>
        </w:rPr>
        <w:t>Совершенствование качества образования, обновление содержания и педагогических технологий в условиях реализации ФГОС</w:t>
      </w:r>
      <w:r w:rsidR="003F1871">
        <w:rPr>
          <w:color w:val="181818"/>
        </w:rPr>
        <w:t>.</w:t>
      </w: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DC66FF" w:rsidRDefault="00DC66FF" w:rsidP="00CD147D">
      <w:pPr>
        <w:spacing w:before="5"/>
        <w:ind w:right="24"/>
        <w:jc w:val="center"/>
        <w:rPr>
          <w:b/>
          <w:sz w:val="28"/>
          <w:szCs w:val="28"/>
        </w:rPr>
      </w:pPr>
    </w:p>
    <w:p w:rsidR="00584465" w:rsidRPr="00CD147D" w:rsidRDefault="00584465" w:rsidP="00CD147D">
      <w:pPr>
        <w:spacing w:before="5"/>
        <w:ind w:right="24"/>
        <w:jc w:val="center"/>
        <w:rPr>
          <w:b/>
          <w:sz w:val="28"/>
          <w:szCs w:val="28"/>
        </w:rPr>
      </w:pPr>
      <w:r w:rsidRPr="00CD147D">
        <w:rPr>
          <w:b/>
          <w:sz w:val="28"/>
          <w:szCs w:val="28"/>
        </w:rPr>
        <w:t>Задачи</w:t>
      </w:r>
      <w:r w:rsidRPr="00CD147D">
        <w:rPr>
          <w:b/>
          <w:spacing w:val="-2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работы школы на</w:t>
      </w:r>
      <w:r w:rsidRPr="00CD147D">
        <w:rPr>
          <w:b/>
          <w:spacing w:val="-2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2022-2023</w:t>
      </w:r>
      <w:r w:rsidRPr="00CD147D">
        <w:rPr>
          <w:b/>
          <w:spacing w:val="-1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учебный</w:t>
      </w:r>
      <w:r w:rsidRPr="00CD147D">
        <w:rPr>
          <w:b/>
          <w:spacing w:val="-1"/>
          <w:sz w:val="28"/>
          <w:szCs w:val="28"/>
        </w:rPr>
        <w:t xml:space="preserve"> </w:t>
      </w:r>
      <w:r w:rsidRPr="00CD147D">
        <w:rPr>
          <w:b/>
          <w:sz w:val="28"/>
          <w:szCs w:val="28"/>
        </w:rPr>
        <w:t>год:</w:t>
      </w:r>
    </w:p>
    <w:p w:rsidR="00315D86" w:rsidRDefault="00584465" w:rsidP="00DC66FF">
      <w:pPr>
        <w:pStyle w:val="a7"/>
        <w:numPr>
          <w:ilvl w:val="0"/>
          <w:numId w:val="2"/>
        </w:numPr>
        <w:tabs>
          <w:tab w:val="left" w:pos="1322"/>
        </w:tabs>
        <w:spacing w:before="177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 повышение результативности качества образования на всех уровнях образования.</w:t>
      </w:r>
    </w:p>
    <w:p w:rsidR="00DC66FF" w:rsidRPr="00DC66FF" w:rsidRDefault="00DC66FF" w:rsidP="00DC66FF">
      <w:pPr>
        <w:pStyle w:val="a7"/>
        <w:tabs>
          <w:tab w:val="left" w:pos="1322"/>
        </w:tabs>
        <w:spacing w:before="177" w:line="259" w:lineRule="auto"/>
        <w:ind w:left="993" w:right="24" w:firstLine="0"/>
        <w:jc w:val="both"/>
        <w:rPr>
          <w:sz w:val="24"/>
          <w:szCs w:val="24"/>
        </w:rPr>
      </w:pPr>
    </w:p>
    <w:p w:rsidR="00584465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Индивидуализиро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ые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траектори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учающихся</w:t>
      </w:r>
      <w:r w:rsidR="00EA3BA3" w:rsidRPr="00985109">
        <w:rPr>
          <w:sz w:val="24"/>
          <w:szCs w:val="24"/>
        </w:rPr>
        <w:t>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сходя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з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х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требностей, интересов и интеллектуальных возможностей, организация работы с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детьми группы риска, ранняя диагностика и своевременное выявление проблемных</w:t>
      </w:r>
      <w:r w:rsidR="00EA3BA3" w:rsidRPr="00985109">
        <w:rPr>
          <w:sz w:val="24"/>
          <w:szCs w:val="24"/>
        </w:rPr>
        <w:t xml:space="preserve">  </w:t>
      </w:r>
      <w:r w:rsidRPr="00985109">
        <w:rPr>
          <w:spacing w:val="-57"/>
          <w:sz w:val="24"/>
          <w:szCs w:val="24"/>
        </w:rPr>
        <w:t xml:space="preserve"> </w:t>
      </w:r>
      <w:r w:rsidR="00EA3BA3" w:rsidRPr="00985109">
        <w:rPr>
          <w:spacing w:val="-57"/>
          <w:sz w:val="24"/>
          <w:szCs w:val="24"/>
        </w:rPr>
        <w:t xml:space="preserve">               </w:t>
      </w:r>
      <w:r w:rsidR="00EA3BA3" w:rsidRPr="00985109">
        <w:rPr>
          <w:sz w:val="24"/>
          <w:szCs w:val="24"/>
        </w:rPr>
        <w:t>направлений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315D86" w:rsidRPr="00985109" w:rsidRDefault="00315D86" w:rsidP="00315D86">
      <w:pPr>
        <w:pStyle w:val="a7"/>
        <w:tabs>
          <w:tab w:val="left" w:pos="1322"/>
        </w:tabs>
        <w:spacing w:line="259" w:lineRule="auto"/>
        <w:ind w:left="993" w:right="24" w:firstLine="0"/>
        <w:jc w:val="both"/>
        <w:rPr>
          <w:sz w:val="24"/>
          <w:szCs w:val="24"/>
        </w:rPr>
      </w:pPr>
    </w:p>
    <w:p w:rsidR="00584465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75" w:lineRule="exact"/>
        <w:ind w:left="993" w:right="24" w:hanging="361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качественную подготовку</w:t>
      </w:r>
      <w:r w:rsidRPr="00985109">
        <w:rPr>
          <w:spacing w:val="-7"/>
          <w:sz w:val="24"/>
          <w:szCs w:val="24"/>
        </w:rPr>
        <w:t xml:space="preserve"> </w:t>
      </w:r>
      <w:r w:rsidRPr="00985109">
        <w:rPr>
          <w:sz w:val="24"/>
          <w:szCs w:val="24"/>
        </w:rPr>
        <w:t>к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ГИА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9-х и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11-х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классов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315D86" w:rsidRPr="00985109" w:rsidRDefault="00315D86" w:rsidP="00315D86">
      <w:pPr>
        <w:pStyle w:val="a7"/>
        <w:tabs>
          <w:tab w:val="left" w:pos="1322"/>
        </w:tabs>
        <w:spacing w:line="275" w:lineRule="exact"/>
        <w:ind w:left="993" w:right="24" w:firstLine="0"/>
        <w:jc w:val="both"/>
        <w:rPr>
          <w:sz w:val="24"/>
          <w:szCs w:val="24"/>
        </w:rPr>
      </w:pPr>
    </w:p>
    <w:p w:rsidR="00584465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0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Повысить результативность участия обучающихся в олимпиадах и научно-практических конференциях различного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уровня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315D86" w:rsidRPr="00315D86" w:rsidRDefault="00315D86" w:rsidP="00315D86">
      <w:pPr>
        <w:tabs>
          <w:tab w:val="left" w:pos="1322"/>
        </w:tabs>
        <w:spacing w:before="20" w:line="259" w:lineRule="auto"/>
        <w:ind w:right="24"/>
        <w:jc w:val="both"/>
        <w:rPr>
          <w:sz w:val="24"/>
          <w:szCs w:val="24"/>
        </w:rPr>
      </w:pP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рганизо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мероприятия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выше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функциональной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грамотности</w:t>
      </w:r>
      <w:r w:rsidRPr="00985109">
        <w:rPr>
          <w:spacing w:val="1"/>
          <w:sz w:val="24"/>
          <w:szCs w:val="24"/>
        </w:rPr>
        <w:t xml:space="preserve"> </w:t>
      </w:r>
      <w:proofErr w:type="gramStart"/>
      <w:r w:rsidRPr="00985109">
        <w:rPr>
          <w:sz w:val="24"/>
          <w:szCs w:val="24"/>
        </w:rPr>
        <w:t>обучающихся</w:t>
      </w:r>
      <w:proofErr w:type="gramEnd"/>
      <w:r w:rsidRPr="00985109">
        <w:rPr>
          <w:sz w:val="24"/>
          <w:szCs w:val="24"/>
        </w:rPr>
        <w:t>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584465" w:rsidRPr="003F1871" w:rsidRDefault="00584465" w:rsidP="003F1871">
      <w:pPr>
        <w:tabs>
          <w:tab w:val="left" w:pos="1322"/>
        </w:tabs>
        <w:spacing w:line="275" w:lineRule="exact"/>
        <w:ind w:left="633" w:right="24"/>
        <w:jc w:val="both"/>
        <w:rPr>
          <w:sz w:val="24"/>
          <w:szCs w:val="24"/>
        </w:rPr>
      </w:pPr>
    </w:p>
    <w:p w:rsidR="00584465" w:rsidRPr="00985109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before="21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Содейство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непрерывному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развит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едагогов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выше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уровня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их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квалификации,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обобщению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распространению</w:t>
      </w:r>
      <w:r w:rsidRPr="00985109">
        <w:rPr>
          <w:spacing w:val="-2"/>
          <w:sz w:val="24"/>
          <w:szCs w:val="24"/>
        </w:rPr>
        <w:t xml:space="preserve"> </w:t>
      </w:r>
      <w:r w:rsidRPr="00985109">
        <w:rPr>
          <w:sz w:val="24"/>
          <w:szCs w:val="24"/>
        </w:rPr>
        <w:t>педагогического</w:t>
      </w:r>
      <w:r w:rsidRPr="00985109">
        <w:rPr>
          <w:spacing w:val="-3"/>
          <w:sz w:val="24"/>
          <w:szCs w:val="24"/>
        </w:rPr>
        <w:t xml:space="preserve"> </w:t>
      </w:r>
      <w:r w:rsidRPr="00985109">
        <w:rPr>
          <w:sz w:val="24"/>
          <w:szCs w:val="24"/>
        </w:rPr>
        <w:t>опыта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584465" w:rsidRPr="003F1871" w:rsidRDefault="00584465" w:rsidP="003F1871">
      <w:pPr>
        <w:tabs>
          <w:tab w:val="left" w:pos="1322"/>
        </w:tabs>
        <w:spacing w:line="259" w:lineRule="auto"/>
        <w:ind w:left="633" w:right="24"/>
        <w:jc w:val="both"/>
        <w:rPr>
          <w:sz w:val="24"/>
          <w:szCs w:val="24"/>
        </w:rPr>
      </w:pPr>
    </w:p>
    <w:p w:rsidR="00584465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Продолжить деятельность по сохранению и укреплению здоровья всех участников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ых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тношений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выполнению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норм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СанПиНов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реализаци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бразовательного</w:t>
      </w:r>
      <w:r w:rsidRPr="00985109">
        <w:rPr>
          <w:spacing w:val="-1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оцесса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315D86" w:rsidRPr="00315D86" w:rsidRDefault="00315D86" w:rsidP="00315D86">
      <w:pPr>
        <w:tabs>
          <w:tab w:val="left" w:pos="1322"/>
        </w:tabs>
        <w:spacing w:line="259" w:lineRule="auto"/>
        <w:ind w:right="24"/>
        <w:jc w:val="both"/>
        <w:rPr>
          <w:sz w:val="24"/>
          <w:szCs w:val="24"/>
        </w:rPr>
      </w:pPr>
    </w:p>
    <w:p w:rsidR="00584465" w:rsidRDefault="00584465" w:rsidP="003A0B75">
      <w:pPr>
        <w:pStyle w:val="a7"/>
        <w:numPr>
          <w:ilvl w:val="0"/>
          <w:numId w:val="2"/>
        </w:numPr>
        <w:tabs>
          <w:tab w:val="left" w:pos="1322"/>
        </w:tabs>
        <w:spacing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Развива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работу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о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профориентации</w:t>
      </w:r>
      <w:r w:rsidRPr="00985109">
        <w:rPr>
          <w:spacing w:val="1"/>
          <w:sz w:val="24"/>
          <w:szCs w:val="24"/>
        </w:rPr>
        <w:t xml:space="preserve"> </w:t>
      </w:r>
      <w:proofErr w:type="gramStart"/>
      <w:r w:rsidRPr="00985109">
        <w:rPr>
          <w:sz w:val="24"/>
          <w:szCs w:val="24"/>
        </w:rPr>
        <w:t>обучающихся</w:t>
      </w:r>
      <w:proofErr w:type="gramEnd"/>
      <w:r w:rsidRPr="00985109">
        <w:rPr>
          <w:sz w:val="24"/>
          <w:szCs w:val="24"/>
        </w:rPr>
        <w:t>,</w:t>
      </w:r>
      <w:r w:rsidRPr="00985109">
        <w:rPr>
          <w:spacing w:val="1"/>
          <w:sz w:val="24"/>
          <w:szCs w:val="24"/>
        </w:rPr>
        <w:t xml:space="preserve"> </w:t>
      </w:r>
      <w:r w:rsidR="00F450E4">
        <w:rPr>
          <w:sz w:val="24"/>
          <w:szCs w:val="24"/>
        </w:rPr>
        <w:t>осознанному выбору будущей профессии.</w:t>
      </w:r>
    </w:p>
    <w:p w:rsidR="00A93D82" w:rsidRDefault="00A93D82" w:rsidP="00A93D82">
      <w:pPr>
        <w:pStyle w:val="a7"/>
        <w:rPr>
          <w:sz w:val="24"/>
          <w:szCs w:val="24"/>
        </w:rPr>
      </w:pPr>
    </w:p>
    <w:p w:rsidR="00584465" w:rsidRPr="00370C2C" w:rsidRDefault="00584465" w:rsidP="00370C2C">
      <w:pPr>
        <w:tabs>
          <w:tab w:val="left" w:pos="1322"/>
        </w:tabs>
        <w:spacing w:line="275" w:lineRule="exact"/>
        <w:ind w:right="24"/>
        <w:jc w:val="both"/>
        <w:rPr>
          <w:sz w:val="24"/>
          <w:szCs w:val="24"/>
        </w:rPr>
      </w:pPr>
    </w:p>
    <w:p w:rsidR="00985109" w:rsidRPr="00315D86" w:rsidRDefault="00584465" w:rsidP="00315D86">
      <w:pPr>
        <w:pStyle w:val="a7"/>
        <w:numPr>
          <w:ilvl w:val="0"/>
          <w:numId w:val="2"/>
        </w:numPr>
        <w:tabs>
          <w:tab w:val="left" w:pos="1322"/>
        </w:tabs>
        <w:spacing w:before="21" w:line="259" w:lineRule="auto"/>
        <w:ind w:left="993" w:right="24"/>
        <w:jc w:val="both"/>
        <w:rPr>
          <w:sz w:val="24"/>
          <w:szCs w:val="24"/>
        </w:rPr>
      </w:pPr>
      <w:r w:rsidRPr="00985109">
        <w:rPr>
          <w:sz w:val="24"/>
          <w:szCs w:val="24"/>
        </w:rPr>
        <w:t>Обеспечить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организационные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управленческие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методические,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кадровые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и</w:t>
      </w:r>
      <w:r w:rsidRPr="00985109">
        <w:rPr>
          <w:spacing w:val="1"/>
          <w:sz w:val="24"/>
          <w:szCs w:val="24"/>
        </w:rPr>
        <w:t xml:space="preserve"> </w:t>
      </w:r>
      <w:r w:rsidRPr="00985109">
        <w:rPr>
          <w:sz w:val="24"/>
          <w:szCs w:val="24"/>
        </w:rPr>
        <w:t>материально-технические условия п</w:t>
      </w:r>
      <w:r w:rsidR="00370C2C">
        <w:rPr>
          <w:sz w:val="24"/>
          <w:szCs w:val="24"/>
        </w:rPr>
        <w:t xml:space="preserve">ерехода на </w:t>
      </w:r>
      <w:proofErr w:type="gramStart"/>
      <w:r w:rsidR="00370C2C">
        <w:rPr>
          <w:sz w:val="24"/>
          <w:szCs w:val="24"/>
        </w:rPr>
        <w:t>новый</w:t>
      </w:r>
      <w:proofErr w:type="gramEnd"/>
      <w:r w:rsidR="00370C2C">
        <w:rPr>
          <w:sz w:val="24"/>
          <w:szCs w:val="24"/>
        </w:rPr>
        <w:t xml:space="preserve"> ФГОС НОО и ООО</w:t>
      </w:r>
    </w:p>
    <w:p w:rsidR="00A93D82" w:rsidRDefault="00A93D82" w:rsidP="00A93D82">
      <w:pPr>
        <w:pStyle w:val="a7"/>
      </w:pPr>
    </w:p>
    <w:p w:rsidR="00985109" w:rsidRDefault="00985109" w:rsidP="00252CB9">
      <w:pPr>
        <w:pStyle w:val="a3"/>
        <w:spacing w:before="8"/>
        <w:ind w:left="993" w:right="24"/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DC66FF" w:rsidRDefault="00DC66FF" w:rsidP="00985109">
      <w:pPr>
        <w:spacing w:before="91"/>
        <w:ind w:left="606" w:right="476"/>
        <w:jc w:val="center"/>
        <w:rPr>
          <w:b/>
          <w:i/>
          <w:sz w:val="24"/>
          <w:szCs w:val="24"/>
        </w:rPr>
      </w:pPr>
    </w:p>
    <w:p w:rsidR="00985109" w:rsidRDefault="00985109" w:rsidP="00985109">
      <w:pPr>
        <w:spacing w:before="91"/>
        <w:ind w:left="606" w:right="476"/>
        <w:jc w:val="center"/>
        <w:rPr>
          <w:b/>
          <w:i/>
          <w:spacing w:val="-2"/>
          <w:sz w:val="24"/>
          <w:szCs w:val="24"/>
        </w:rPr>
      </w:pPr>
      <w:r w:rsidRPr="00985109">
        <w:rPr>
          <w:b/>
          <w:i/>
          <w:sz w:val="24"/>
          <w:szCs w:val="24"/>
        </w:rPr>
        <w:t>График</w:t>
      </w:r>
      <w:r w:rsidRPr="00985109">
        <w:rPr>
          <w:b/>
          <w:i/>
          <w:spacing w:val="-9"/>
          <w:sz w:val="24"/>
          <w:szCs w:val="24"/>
        </w:rPr>
        <w:t xml:space="preserve"> проведения мероприятий </w:t>
      </w:r>
      <w:r w:rsidRPr="00985109">
        <w:rPr>
          <w:b/>
          <w:i/>
          <w:spacing w:val="-2"/>
          <w:sz w:val="24"/>
          <w:szCs w:val="24"/>
        </w:rPr>
        <w:t>с педагогами</w:t>
      </w:r>
      <w:r w:rsidR="00315D86">
        <w:rPr>
          <w:b/>
          <w:i/>
          <w:spacing w:val="-2"/>
          <w:sz w:val="24"/>
          <w:szCs w:val="24"/>
        </w:rPr>
        <w:t>.</w:t>
      </w:r>
    </w:p>
    <w:p w:rsidR="00985109" w:rsidRPr="00985109" w:rsidRDefault="00985109" w:rsidP="00985109">
      <w:pPr>
        <w:spacing w:before="91"/>
        <w:ind w:left="606" w:right="476"/>
        <w:jc w:val="center"/>
        <w:rPr>
          <w:b/>
          <w:i/>
          <w:spacing w:val="-2"/>
          <w:sz w:val="24"/>
          <w:szCs w:val="24"/>
        </w:rPr>
      </w:pPr>
    </w:p>
    <w:tbl>
      <w:tblPr>
        <w:tblStyle w:val="aa"/>
        <w:tblW w:w="1403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386"/>
        <w:gridCol w:w="2835"/>
        <w:gridCol w:w="5812"/>
      </w:tblGrid>
      <w:tr w:rsidR="00985109" w:rsidRPr="00985109" w:rsidTr="00944ECC">
        <w:trPr>
          <w:trHeight w:val="324"/>
        </w:trPr>
        <w:tc>
          <w:tcPr>
            <w:tcW w:w="5386" w:type="dxa"/>
          </w:tcPr>
          <w:p w:rsidR="00985109" w:rsidRPr="00985109" w:rsidRDefault="00985109" w:rsidP="00C64629">
            <w:pPr>
              <w:spacing w:before="91"/>
              <w:ind w:right="752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985109">
              <w:rPr>
                <w:b/>
                <w:i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spacing w:before="91"/>
              <w:ind w:right="752"/>
              <w:jc w:val="center"/>
              <w:rPr>
                <w:b/>
                <w:i/>
                <w:spacing w:val="-2"/>
                <w:sz w:val="24"/>
                <w:szCs w:val="24"/>
              </w:rPr>
            </w:pPr>
            <w:r w:rsidRPr="00985109">
              <w:rPr>
                <w:b/>
                <w:i/>
                <w:spacing w:val="-4"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spacing w:before="91"/>
              <w:ind w:right="-89"/>
              <w:jc w:val="center"/>
              <w:rPr>
                <w:b/>
                <w:i/>
                <w:spacing w:val="-4"/>
                <w:sz w:val="24"/>
                <w:szCs w:val="24"/>
              </w:rPr>
            </w:pPr>
            <w:r w:rsidRPr="00985109">
              <w:rPr>
                <w:b/>
                <w:i/>
                <w:spacing w:val="-4"/>
                <w:sz w:val="24"/>
                <w:szCs w:val="24"/>
              </w:rPr>
              <w:t>ответственные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Педагогический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w w:val="95"/>
                <w:sz w:val="24"/>
                <w:szCs w:val="24"/>
              </w:rPr>
              <w:t>совет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  <w:r w:rsidR="001C5C85">
              <w:rPr>
                <w:sz w:val="24"/>
                <w:szCs w:val="24"/>
              </w:rPr>
              <w:t xml:space="preserve"> не менее 1 раза в четверть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Администрация школы</w:t>
            </w:r>
          </w:p>
        </w:tc>
      </w:tr>
      <w:tr w:rsidR="00985109" w:rsidRPr="00985109" w:rsidTr="00944ECC">
        <w:trPr>
          <w:trHeight w:val="448"/>
        </w:trPr>
        <w:tc>
          <w:tcPr>
            <w:tcW w:w="5386" w:type="dxa"/>
          </w:tcPr>
          <w:p w:rsidR="00985109" w:rsidRPr="00985109" w:rsidRDefault="00A16899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</w:t>
            </w:r>
            <w:r w:rsidR="00985109" w:rsidRPr="00985109">
              <w:rPr>
                <w:spacing w:val="-11"/>
                <w:sz w:val="24"/>
                <w:szCs w:val="24"/>
              </w:rPr>
              <w:t xml:space="preserve"> </w:t>
            </w:r>
            <w:r w:rsidR="00985109" w:rsidRPr="00985109">
              <w:rPr>
                <w:sz w:val="24"/>
                <w:szCs w:val="24"/>
              </w:rPr>
              <w:t>классных</w:t>
            </w:r>
            <w:r w:rsidR="00985109" w:rsidRPr="00985109">
              <w:rPr>
                <w:spacing w:val="-12"/>
                <w:sz w:val="24"/>
                <w:szCs w:val="24"/>
              </w:rPr>
              <w:t xml:space="preserve"> </w:t>
            </w:r>
            <w:r w:rsidR="00985109" w:rsidRPr="00985109">
              <w:rPr>
                <w:spacing w:val="-2"/>
                <w:sz w:val="24"/>
                <w:szCs w:val="24"/>
              </w:rPr>
              <w:t>руководителей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лану</w:t>
            </w:r>
            <w:r w:rsidR="001C5C85">
              <w:rPr>
                <w:spacing w:val="-2"/>
                <w:sz w:val="24"/>
                <w:szCs w:val="24"/>
              </w:rPr>
              <w:t xml:space="preserve"> не менее 1 раза в четверть.</w:t>
            </w:r>
          </w:p>
        </w:tc>
        <w:tc>
          <w:tcPr>
            <w:tcW w:w="5812" w:type="dxa"/>
          </w:tcPr>
          <w:p w:rsidR="00985109" w:rsidRPr="00985109" w:rsidRDefault="00B37C18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организатор </w:t>
            </w:r>
            <w:proofErr w:type="spellStart"/>
            <w:r>
              <w:rPr>
                <w:sz w:val="24"/>
                <w:szCs w:val="24"/>
              </w:rPr>
              <w:t>Абусагит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овеща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="00A16899">
              <w:rPr>
                <w:sz w:val="24"/>
                <w:szCs w:val="24"/>
              </w:rPr>
              <w:t>заведующей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следня</w:t>
            </w:r>
            <w:r w:rsidR="00944ECC">
              <w:rPr>
                <w:sz w:val="24"/>
                <w:szCs w:val="24"/>
              </w:rPr>
              <w:t>я</w:t>
            </w:r>
            <w:r w:rsidRPr="00985109">
              <w:rPr>
                <w:sz w:val="24"/>
                <w:szCs w:val="24"/>
              </w:rPr>
              <w:t xml:space="preserve"> неделя каждого месяца</w:t>
            </w:r>
          </w:p>
        </w:tc>
        <w:tc>
          <w:tcPr>
            <w:tcW w:w="5812" w:type="dxa"/>
          </w:tcPr>
          <w:p w:rsidR="00985109" w:rsidRPr="00985109" w:rsidRDefault="001C5C85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Заведующая </w:t>
            </w:r>
            <w:proofErr w:type="spellStart"/>
            <w:r w:rsidR="005913D8">
              <w:rPr>
                <w:w w:val="95"/>
                <w:sz w:val="24"/>
                <w:szCs w:val="24"/>
              </w:rPr>
              <w:t>Урамаева</w:t>
            </w:r>
            <w:proofErr w:type="spellEnd"/>
            <w:r w:rsidR="005913D8">
              <w:rPr>
                <w:w w:val="95"/>
                <w:sz w:val="24"/>
                <w:szCs w:val="24"/>
              </w:rPr>
              <w:t xml:space="preserve"> Н.М.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одительские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собрания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четверть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944ECC">
        <w:trPr>
          <w:trHeight w:val="448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Общешкольные</w:t>
            </w:r>
            <w:r w:rsidRPr="00985109">
              <w:rPr>
                <w:spacing w:val="46"/>
                <w:sz w:val="24"/>
                <w:szCs w:val="24"/>
              </w:rPr>
              <w:t xml:space="preserve"> </w:t>
            </w:r>
            <w:r w:rsidRPr="00985109">
              <w:rPr>
                <w:w w:val="95"/>
                <w:sz w:val="24"/>
                <w:szCs w:val="24"/>
              </w:rPr>
              <w:t>родительские</w:t>
            </w:r>
            <w:r w:rsidRPr="00985109">
              <w:rPr>
                <w:spacing w:val="47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w w:val="95"/>
                <w:sz w:val="24"/>
                <w:szCs w:val="24"/>
              </w:rPr>
              <w:t>собрания</w:t>
            </w:r>
          </w:p>
        </w:tc>
        <w:tc>
          <w:tcPr>
            <w:tcW w:w="2835" w:type="dxa"/>
          </w:tcPr>
          <w:p w:rsidR="00985109" w:rsidRPr="00985109" w:rsidRDefault="001C5C85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5109" w:rsidRPr="00985109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 w:rsidR="00985109" w:rsidRPr="00985109">
              <w:rPr>
                <w:spacing w:val="-2"/>
                <w:sz w:val="24"/>
                <w:szCs w:val="24"/>
              </w:rPr>
              <w:t xml:space="preserve"> </w:t>
            </w:r>
            <w:r w:rsidR="00985109" w:rsidRPr="00985109">
              <w:rPr>
                <w:sz w:val="24"/>
                <w:szCs w:val="24"/>
              </w:rPr>
              <w:t>в</w:t>
            </w:r>
            <w:r w:rsidR="00985109" w:rsidRPr="00985109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четверть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985109">
              <w:rPr>
                <w:w w:val="95"/>
                <w:sz w:val="24"/>
                <w:szCs w:val="24"/>
              </w:rPr>
              <w:t>Администрация</w:t>
            </w:r>
            <w:r w:rsidRPr="00985109">
              <w:rPr>
                <w:spacing w:val="50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школы</w:t>
            </w:r>
          </w:p>
        </w:tc>
      </w:tr>
      <w:tr w:rsidR="00985109" w:rsidRPr="00985109" w:rsidTr="00944ECC">
        <w:trPr>
          <w:trHeight w:val="460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4"/>
                <w:sz w:val="24"/>
                <w:szCs w:val="24"/>
              </w:rPr>
              <w:t>часы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з</w:t>
            </w:r>
            <w:r w:rsidRPr="00985109">
              <w:rPr>
                <w:spacing w:val="-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2"/>
                <w:sz w:val="24"/>
                <w:szCs w:val="24"/>
              </w:rPr>
              <w:t xml:space="preserve"> неделю</w:t>
            </w:r>
          </w:p>
        </w:tc>
        <w:tc>
          <w:tcPr>
            <w:tcW w:w="5812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985109" w:rsidRPr="00985109" w:rsidTr="00944ECC">
        <w:trPr>
          <w:trHeight w:val="684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Заседание</w:t>
            </w:r>
            <w:r w:rsidRPr="00985109">
              <w:rPr>
                <w:spacing w:val="14"/>
                <w:sz w:val="24"/>
                <w:szCs w:val="24"/>
              </w:rPr>
              <w:t xml:space="preserve"> </w:t>
            </w:r>
            <w:r w:rsidR="001C5C85">
              <w:rPr>
                <w:spacing w:val="-2"/>
                <w:sz w:val="24"/>
                <w:szCs w:val="24"/>
              </w:rPr>
              <w:t>Совета профилактики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  <w:r w:rsidR="00A16899">
              <w:rPr>
                <w:sz w:val="24"/>
                <w:szCs w:val="24"/>
              </w:rPr>
              <w:t>, по мере необходимости (внеплановые)</w:t>
            </w:r>
          </w:p>
        </w:tc>
        <w:tc>
          <w:tcPr>
            <w:tcW w:w="5812" w:type="dxa"/>
          </w:tcPr>
          <w:p w:rsidR="00985109" w:rsidRPr="00985109" w:rsidRDefault="001C5C85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– организатор </w:t>
            </w:r>
            <w:proofErr w:type="spellStart"/>
            <w:r>
              <w:rPr>
                <w:sz w:val="24"/>
                <w:szCs w:val="24"/>
              </w:rPr>
              <w:t>Абусагитова</w:t>
            </w:r>
            <w:proofErr w:type="spellEnd"/>
            <w:r>
              <w:rPr>
                <w:sz w:val="24"/>
                <w:szCs w:val="24"/>
              </w:rPr>
              <w:t xml:space="preserve"> Р.Р.</w:t>
            </w:r>
          </w:p>
        </w:tc>
      </w:tr>
      <w:tr w:rsidR="00985109" w:rsidRPr="00985109" w:rsidTr="00944ECC">
        <w:trPr>
          <w:trHeight w:val="448"/>
        </w:trPr>
        <w:tc>
          <w:tcPr>
            <w:tcW w:w="5386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 xml:space="preserve">Заседание методического совета </w:t>
            </w:r>
          </w:p>
        </w:tc>
        <w:tc>
          <w:tcPr>
            <w:tcW w:w="2835" w:type="dxa"/>
          </w:tcPr>
          <w:p w:rsidR="00985109" w:rsidRPr="00985109" w:rsidRDefault="00985109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</w:t>
            </w:r>
            <w:r w:rsidR="00A16899">
              <w:rPr>
                <w:sz w:val="24"/>
                <w:szCs w:val="24"/>
              </w:rPr>
              <w:t xml:space="preserve"> не менее 1 раза в четверть.</w:t>
            </w:r>
          </w:p>
        </w:tc>
        <w:tc>
          <w:tcPr>
            <w:tcW w:w="5812" w:type="dxa"/>
          </w:tcPr>
          <w:p w:rsidR="00985109" w:rsidRPr="00985109" w:rsidRDefault="001C5C85" w:rsidP="001C5C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тодист Мурзина Н.М.</w:t>
            </w:r>
          </w:p>
        </w:tc>
      </w:tr>
      <w:tr w:rsidR="00A93D82" w:rsidRPr="00985109" w:rsidTr="00944ECC">
        <w:trPr>
          <w:trHeight w:val="448"/>
        </w:trPr>
        <w:tc>
          <w:tcPr>
            <w:tcW w:w="5386" w:type="dxa"/>
          </w:tcPr>
          <w:p w:rsidR="00A93D82" w:rsidRPr="00985109" w:rsidRDefault="00A93D82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spacing w:val="-2"/>
                <w:sz w:val="24"/>
                <w:szCs w:val="24"/>
              </w:rPr>
              <w:t>важном</w:t>
            </w:r>
            <w:proofErr w:type="gramEnd"/>
            <w:r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A93D82" w:rsidRPr="00985109" w:rsidRDefault="00A93D82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5812" w:type="dxa"/>
          </w:tcPr>
          <w:p w:rsidR="00A93D82" w:rsidRDefault="00A93D82" w:rsidP="001C5C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A93D82" w:rsidRPr="00985109" w:rsidTr="00944ECC">
        <w:trPr>
          <w:trHeight w:val="448"/>
        </w:trPr>
        <w:tc>
          <w:tcPr>
            <w:tcW w:w="5386" w:type="dxa"/>
          </w:tcPr>
          <w:p w:rsidR="00A93D82" w:rsidRDefault="00A93D82" w:rsidP="00C64629">
            <w:pPr>
              <w:pStyle w:val="TableParagraph"/>
              <w:spacing w:before="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ёт дежурного класса</w:t>
            </w:r>
          </w:p>
        </w:tc>
        <w:tc>
          <w:tcPr>
            <w:tcW w:w="2835" w:type="dxa"/>
          </w:tcPr>
          <w:p w:rsidR="00A93D82" w:rsidRDefault="00A93D82" w:rsidP="00C6462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5812" w:type="dxa"/>
          </w:tcPr>
          <w:p w:rsidR="00A93D82" w:rsidRPr="00985109" w:rsidRDefault="00A93D82" w:rsidP="001C5C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</w:tbl>
    <w:p w:rsidR="00985109" w:rsidRDefault="00985109" w:rsidP="00985109">
      <w:pPr>
        <w:spacing w:before="91"/>
        <w:ind w:left="606" w:right="476"/>
        <w:jc w:val="center"/>
        <w:rPr>
          <w:b/>
          <w:i/>
          <w:sz w:val="20"/>
        </w:rPr>
      </w:pPr>
    </w:p>
    <w:p w:rsidR="00985109" w:rsidRDefault="00985109" w:rsidP="00985109">
      <w:pPr>
        <w:rPr>
          <w:sz w:val="20"/>
        </w:rPr>
        <w:sectPr w:rsidR="00985109" w:rsidSect="00470E89">
          <w:pgSz w:w="16850" w:h="11920" w:orient="landscape"/>
          <w:pgMar w:top="420" w:right="425" w:bottom="970" w:left="567" w:header="720" w:footer="720" w:gutter="0"/>
          <w:cols w:space="720"/>
        </w:sectPr>
      </w:pPr>
    </w:p>
    <w:p w:rsidR="00584465" w:rsidRDefault="00584465" w:rsidP="00584465">
      <w:pPr>
        <w:pStyle w:val="a3"/>
        <w:spacing w:before="8"/>
        <w:ind w:left="606" w:right="24"/>
        <w:rPr>
          <w:b/>
          <w:i/>
        </w:rPr>
      </w:pPr>
    </w:p>
    <w:p w:rsidR="00EA3BA3" w:rsidRDefault="00EA3BA3" w:rsidP="00EA3BA3">
      <w:pPr>
        <w:pStyle w:val="a3"/>
        <w:spacing w:before="8"/>
        <w:ind w:left="606" w:right="-401"/>
        <w:jc w:val="center"/>
        <w:rPr>
          <w:b/>
          <w:i/>
          <w:spacing w:val="40"/>
          <w:sz w:val="24"/>
          <w:szCs w:val="24"/>
        </w:rPr>
      </w:pPr>
      <w:r>
        <w:rPr>
          <w:b/>
          <w:i/>
          <w:sz w:val="40"/>
          <w:szCs w:val="40"/>
        </w:rPr>
        <w:t>Раздел 1</w:t>
      </w:r>
      <w:r w:rsidRPr="00EA3BA3">
        <w:rPr>
          <w:b/>
          <w:i/>
          <w:spacing w:val="40"/>
          <w:sz w:val="24"/>
          <w:szCs w:val="24"/>
        </w:rPr>
        <w:t>.</w:t>
      </w:r>
      <w:r>
        <w:rPr>
          <w:b/>
          <w:i/>
          <w:spacing w:val="40"/>
          <w:sz w:val="24"/>
          <w:szCs w:val="24"/>
        </w:rPr>
        <w:t xml:space="preserve"> </w:t>
      </w:r>
    </w:p>
    <w:p w:rsidR="00584465" w:rsidRPr="00EA3BA3" w:rsidRDefault="00584465" w:rsidP="00EA3BA3">
      <w:pPr>
        <w:pStyle w:val="a3"/>
        <w:spacing w:before="8"/>
        <w:ind w:left="606" w:right="-401"/>
        <w:jc w:val="center"/>
        <w:rPr>
          <w:b/>
          <w:sz w:val="32"/>
          <w:szCs w:val="32"/>
        </w:rPr>
      </w:pPr>
      <w:r w:rsidRPr="00EA3BA3">
        <w:rPr>
          <w:b/>
          <w:i/>
          <w:sz w:val="32"/>
          <w:szCs w:val="32"/>
        </w:rPr>
        <w:t>Организация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деятельност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школы,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правленн</w:t>
      </w:r>
      <w:r w:rsidR="00985109">
        <w:rPr>
          <w:b/>
          <w:i/>
          <w:sz w:val="32"/>
          <w:szCs w:val="32"/>
        </w:rPr>
        <w:t>ой</w:t>
      </w:r>
      <w:r w:rsidRPr="00EA3BA3">
        <w:rPr>
          <w:b/>
          <w:i/>
          <w:spacing w:val="-3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обеспечение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успеваемост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качества</w:t>
      </w:r>
      <w:r w:rsidRPr="00EA3BA3">
        <w:rPr>
          <w:b/>
          <w:i/>
          <w:spacing w:val="-3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знаний в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оответстви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</w:t>
      </w:r>
      <w:r w:rsidRPr="00EA3BA3">
        <w:rPr>
          <w:b/>
          <w:i/>
          <w:spacing w:val="-1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современными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требованиями</w:t>
      </w:r>
      <w:r w:rsidRPr="00EA3BA3">
        <w:rPr>
          <w:b/>
          <w:i/>
          <w:spacing w:val="40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к</w:t>
      </w:r>
      <w:r w:rsidRPr="00EA3BA3">
        <w:rPr>
          <w:b/>
          <w:i/>
          <w:spacing w:val="-2"/>
          <w:sz w:val="32"/>
          <w:szCs w:val="32"/>
        </w:rPr>
        <w:t xml:space="preserve"> </w:t>
      </w:r>
      <w:r w:rsidRPr="00EA3BA3">
        <w:rPr>
          <w:b/>
          <w:i/>
          <w:sz w:val="32"/>
          <w:szCs w:val="32"/>
        </w:rPr>
        <w:t>начальному общему, основному общему, среднему общему образованию.</w:t>
      </w:r>
    </w:p>
    <w:p w:rsidR="00584465" w:rsidRDefault="00584465" w:rsidP="00290B18">
      <w:pPr>
        <w:pStyle w:val="a3"/>
        <w:spacing w:before="8"/>
        <w:ind w:left="0"/>
        <w:rPr>
          <w:sz w:val="24"/>
          <w:szCs w:val="24"/>
        </w:rPr>
      </w:pPr>
    </w:p>
    <w:p w:rsidR="00290B18" w:rsidRDefault="00290B18" w:rsidP="00290B18">
      <w:pPr>
        <w:ind w:left="709"/>
        <w:rPr>
          <w:b/>
          <w:bCs/>
          <w:color w:val="000000"/>
          <w:sz w:val="24"/>
          <w:szCs w:val="24"/>
        </w:rPr>
      </w:pPr>
      <w:r w:rsidRPr="00703798">
        <w:rPr>
          <w:b/>
          <w:bCs/>
          <w:color w:val="000000"/>
          <w:sz w:val="24"/>
          <w:szCs w:val="24"/>
        </w:rPr>
        <w:t>1.1</w:t>
      </w:r>
      <w:r w:rsidR="00EA3BA3">
        <w:rPr>
          <w:b/>
          <w:bCs/>
          <w:color w:val="000000"/>
          <w:sz w:val="24"/>
          <w:szCs w:val="24"/>
        </w:rPr>
        <w:t xml:space="preserve"> </w:t>
      </w:r>
      <w:r w:rsidRPr="00703798">
        <w:rPr>
          <w:b/>
          <w:bCs/>
          <w:color w:val="000000"/>
          <w:sz w:val="24"/>
          <w:szCs w:val="24"/>
        </w:rPr>
        <w:t>Реализация образовательных программ начального общего, основного общего и среднего общего образования</w:t>
      </w:r>
    </w:p>
    <w:p w:rsidR="00E9154D" w:rsidRPr="00703798" w:rsidRDefault="00E9154D" w:rsidP="00290B18">
      <w:pPr>
        <w:ind w:left="709"/>
        <w:rPr>
          <w:color w:val="000000"/>
          <w:sz w:val="24"/>
          <w:szCs w:val="24"/>
        </w:rPr>
      </w:pPr>
    </w:p>
    <w:tbl>
      <w:tblPr>
        <w:tblW w:w="15137" w:type="dxa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8789"/>
        <w:gridCol w:w="2126"/>
        <w:gridCol w:w="3513"/>
      </w:tblGrid>
      <w:tr w:rsidR="00985109" w:rsidTr="00382B47">
        <w:trPr>
          <w:trHeight w:val="12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Default="00985109" w:rsidP="00E9154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85109" w:rsidRPr="005F779D" w:rsidTr="00382B47">
        <w:trPr>
          <w:trHeight w:val="5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Наполнение инф</w:t>
            </w:r>
            <w:r w:rsidR="00E871D6">
              <w:rPr>
                <w:color w:val="000000"/>
                <w:sz w:val="24"/>
                <w:szCs w:val="24"/>
              </w:rPr>
              <w:t xml:space="preserve">ормационно-образовательной </w:t>
            </w:r>
            <w:r w:rsidRPr="00703798">
              <w:rPr>
                <w:color w:val="000000"/>
                <w:sz w:val="24"/>
                <w:szCs w:val="24"/>
              </w:rPr>
              <w:t xml:space="preserve"> и электронной информационно-образовательной среды школы (далее – ИОС</w:t>
            </w:r>
            <w:r w:rsidR="00CC01AC">
              <w:rPr>
                <w:color w:val="000000"/>
                <w:sz w:val="24"/>
                <w:szCs w:val="24"/>
              </w:rPr>
              <w:t>, ЭИОС) по требованиям ФГОС-2022</w:t>
            </w:r>
          </w:p>
        </w:tc>
        <w:tc>
          <w:tcPr>
            <w:tcW w:w="212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1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CC01AC" w:rsidP="00CC01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рзина Н.М., методист.</w:t>
            </w:r>
          </w:p>
          <w:p w:rsidR="00CC01AC" w:rsidRDefault="00CC01AC" w:rsidP="00CC01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CC01AC" w:rsidRPr="00703798" w:rsidRDefault="00CC01AC" w:rsidP="00CC01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Tr="00382B47">
        <w:trPr>
          <w:trHeight w:val="71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A3BA3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рганизация включения в педагогическую деятельность федеральных онлай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03798">
              <w:rPr>
                <w:color w:val="000000"/>
                <w:sz w:val="24"/>
                <w:szCs w:val="24"/>
              </w:rPr>
              <w:t>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 ок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6940FF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6940FF" w:rsidRDefault="006940FF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Tr="00382B47">
        <w:trPr>
          <w:trHeight w:val="54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беспечение использования п</w:t>
            </w:r>
            <w:r w:rsidR="00117104">
              <w:rPr>
                <w:color w:val="000000"/>
                <w:sz w:val="24"/>
                <w:szCs w:val="24"/>
              </w:rPr>
              <w:t>едагогами методических пособий</w:t>
            </w:r>
            <w:r w:rsidRPr="0070379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03798">
              <w:rPr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703798">
              <w:rPr>
                <w:color w:val="000000"/>
                <w:sz w:val="24"/>
                <w:szCs w:val="24"/>
              </w:rPr>
              <w:t xml:space="preserve"> по учебным предметам</w:t>
            </w:r>
            <w:r w:rsidR="001171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</w:t>
            </w:r>
            <w:r w:rsidR="005E5E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7104" w:rsidRDefault="00117104" w:rsidP="00117104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Default="00117104" w:rsidP="0011710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5E5E23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</w:t>
            </w:r>
            <w:r w:rsidR="00985109" w:rsidRPr="00703798">
              <w:rPr>
                <w:color w:val="000000"/>
                <w:sz w:val="24"/>
                <w:szCs w:val="24"/>
              </w:rPr>
              <w:t xml:space="preserve"> в работу успеш</w:t>
            </w:r>
            <w:r w:rsidR="00E871D6">
              <w:rPr>
                <w:color w:val="000000"/>
                <w:sz w:val="24"/>
                <w:szCs w:val="24"/>
              </w:rPr>
              <w:t>ных практик применения ФГОС-2021, 2022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2B5E" w:rsidRDefault="00AF2B5E" w:rsidP="00AF2B5E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703798" w:rsidRDefault="00AF2B5E" w:rsidP="00AF2B5E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203B36" w:rsidP="00D96C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иема в 1- й класс</w:t>
            </w:r>
            <w:r w:rsidR="00985109">
              <w:rPr>
                <w:color w:val="000000"/>
                <w:sz w:val="24"/>
                <w:szCs w:val="24"/>
              </w:rPr>
              <w:t>, к</w:t>
            </w:r>
            <w:r w:rsidR="00985109" w:rsidRPr="00703798">
              <w:rPr>
                <w:color w:val="000000"/>
                <w:sz w:val="24"/>
                <w:szCs w:val="24"/>
              </w:rPr>
              <w:t xml:space="preserve">омплектование </w:t>
            </w:r>
            <w:r w:rsidR="00985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-го и 10-го</w:t>
            </w:r>
            <w:r w:rsidR="00985109" w:rsidRPr="00703798">
              <w:rPr>
                <w:color w:val="000000"/>
                <w:sz w:val="24"/>
                <w:szCs w:val="24"/>
              </w:rPr>
              <w:t xml:space="preserve"> класс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r>
              <w:rPr>
                <w:color w:val="000000"/>
                <w:sz w:val="24"/>
                <w:szCs w:val="24"/>
              </w:rPr>
              <w:t>Апрель-сен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203B36" w:rsidP="00C64629">
            <w:pPr>
              <w:ind w:left="8" w:hanging="8"/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587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r w:rsidRPr="00703798">
              <w:rPr>
                <w:color w:val="000000"/>
                <w:sz w:val="24"/>
                <w:szCs w:val="24"/>
              </w:rPr>
              <w:t>Обновл</w:t>
            </w:r>
            <w:r w:rsidR="00793EB5">
              <w:rPr>
                <w:color w:val="000000"/>
                <w:sz w:val="24"/>
                <w:szCs w:val="24"/>
              </w:rPr>
              <w:t xml:space="preserve">ение содержания </w:t>
            </w:r>
            <w:r w:rsidRPr="00703798">
              <w:rPr>
                <w:color w:val="000000"/>
                <w:sz w:val="24"/>
                <w:szCs w:val="24"/>
              </w:rPr>
              <w:t xml:space="preserve"> рабочих программ по предметам</w:t>
            </w:r>
            <w:r>
              <w:rPr>
                <w:color w:val="000000"/>
                <w:sz w:val="24"/>
                <w:szCs w:val="24"/>
              </w:rPr>
              <w:t>, п</w:t>
            </w:r>
            <w:r w:rsidR="005410A9">
              <w:rPr>
                <w:color w:val="000000"/>
                <w:sz w:val="24"/>
                <w:szCs w:val="24"/>
              </w:rPr>
              <w:t>рограмм внеурочной деятельности</w:t>
            </w:r>
            <w:r w:rsidR="00277A2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r>
              <w:rPr>
                <w:color w:val="000000"/>
                <w:sz w:val="24"/>
                <w:szCs w:val="24"/>
              </w:rPr>
              <w:t>Май – август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A23" w:rsidRDefault="00277A23" w:rsidP="00277A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Default="00277A23" w:rsidP="00277A2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5410A9" w:rsidRPr="00985109" w:rsidRDefault="005410A9" w:rsidP="00277A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</w:tc>
      </w:tr>
      <w:tr w:rsidR="00985109" w:rsidRPr="005F779D" w:rsidTr="00382B47">
        <w:trPr>
          <w:trHeight w:val="23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перативны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явк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обучающихся</w:t>
            </w:r>
            <w:proofErr w:type="gramEnd"/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ам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чалу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ого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 xml:space="preserve">1 </w:t>
            </w:r>
            <w:r w:rsidRPr="00653C5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</w:t>
            </w:r>
            <w:proofErr w:type="gramStart"/>
            <w:r w:rsidRPr="00653C5E">
              <w:rPr>
                <w:sz w:val="24"/>
                <w:szCs w:val="24"/>
              </w:rPr>
              <w:t>.</w:t>
            </w:r>
            <w:proofErr w:type="gramEnd"/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р</w:t>
            </w:r>
            <w:proofErr w:type="gramEnd"/>
            <w:r w:rsidRPr="00653C5E">
              <w:rPr>
                <w:sz w:val="24"/>
                <w:szCs w:val="24"/>
              </w:rPr>
              <w:t>уководител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RPr="005F779D" w:rsidTr="00382B47">
        <w:trPr>
          <w:trHeight w:val="36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ыявление</w:t>
            </w:r>
            <w:r w:rsidRPr="00653C5E">
              <w:rPr>
                <w:spacing w:val="3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еспеченност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иками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вгуст-сен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10A9" w:rsidRDefault="005410A9" w:rsidP="00541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5410A9" w:rsidRDefault="005410A9" w:rsidP="005410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таева Г.А., библиотекарь.</w:t>
            </w:r>
          </w:p>
          <w:p w:rsidR="00985109" w:rsidRPr="005410A9" w:rsidRDefault="00985109" w:rsidP="005410A9">
            <w:pPr>
              <w:pStyle w:val="TableParagraph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985109" w:rsidRPr="005F779D" w:rsidTr="00382B47">
        <w:trPr>
          <w:trHeight w:val="475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пределени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рудоустройства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ыпускников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2021-2022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ого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да</w:t>
            </w:r>
            <w:r w:rsidRPr="00653C5E">
              <w:rPr>
                <w:spacing w:val="3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–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бор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сведен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До</w:t>
            </w:r>
            <w:r w:rsidRPr="00653C5E">
              <w:rPr>
                <w:spacing w:val="-1"/>
                <w:sz w:val="24"/>
                <w:szCs w:val="24"/>
              </w:rPr>
              <w:t xml:space="preserve"> 5 </w:t>
            </w:r>
            <w:r w:rsidRPr="00653C5E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ind w:left="8" w:hanging="8"/>
              <w:rPr>
                <w:spacing w:val="-2"/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</w:t>
            </w:r>
            <w:proofErr w:type="gramStart"/>
            <w:r w:rsidRPr="00653C5E">
              <w:rPr>
                <w:sz w:val="24"/>
                <w:szCs w:val="24"/>
              </w:rPr>
              <w:t>.</w:t>
            </w:r>
            <w:proofErr w:type="gramEnd"/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z w:val="24"/>
                <w:szCs w:val="24"/>
              </w:rPr>
              <w:t>р</w:t>
            </w:r>
            <w:proofErr w:type="gramEnd"/>
            <w:r w:rsidRPr="00653C5E">
              <w:rPr>
                <w:sz w:val="24"/>
                <w:szCs w:val="24"/>
              </w:rPr>
              <w:t>уководител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9,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  <w:p w:rsidR="00985109" w:rsidRPr="005410A9" w:rsidRDefault="005410A9" w:rsidP="005410A9">
            <w:pPr>
              <w:pStyle w:val="TableParagraph"/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стаева Г.А., Баширова А.А.</w:t>
            </w:r>
          </w:p>
        </w:tc>
      </w:tr>
      <w:tr w:rsidR="00985109" w:rsidRPr="005F779D" w:rsidTr="00382B47">
        <w:trPr>
          <w:trHeight w:val="51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Назначение</w:t>
            </w:r>
            <w:r w:rsidRPr="00653C5E">
              <w:rPr>
                <w:spacing w:val="2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ных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ей,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ведующих</w:t>
            </w:r>
            <w:r w:rsidRPr="00653C5E">
              <w:rPr>
                <w:spacing w:val="2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абинетами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ей кружковых занятий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 xml:space="preserve">Август 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5410A9" w:rsidP="00C64629">
            <w:pPr>
              <w:pStyle w:val="TableParagraph"/>
              <w:spacing w:before="26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маева</w:t>
            </w:r>
            <w:proofErr w:type="spellEnd"/>
            <w:r>
              <w:rPr>
                <w:sz w:val="24"/>
                <w:szCs w:val="24"/>
              </w:rPr>
              <w:t xml:space="preserve"> Н.М., заведующая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Смотр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товност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лассов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абинетов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чалу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6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="00A76914">
              <w:rPr>
                <w:spacing w:val="-12"/>
                <w:sz w:val="24"/>
                <w:szCs w:val="24"/>
              </w:rPr>
              <w:t>Халилюлина</w:t>
            </w:r>
            <w:proofErr w:type="spellEnd"/>
            <w:r w:rsidR="00A76914">
              <w:rPr>
                <w:spacing w:val="-12"/>
                <w:sz w:val="24"/>
                <w:szCs w:val="24"/>
              </w:rPr>
              <w:t xml:space="preserve"> Н.Х., </w:t>
            </w:r>
            <w:r w:rsidRPr="00653C5E">
              <w:rPr>
                <w:sz w:val="24"/>
                <w:szCs w:val="24"/>
              </w:rPr>
              <w:t>завхоз,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заведующие </w:t>
            </w:r>
            <w:r w:rsidRPr="00653C5E">
              <w:rPr>
                <w:spacing w:val="-2"/>
                <w:sz w:val="24"/>
                <w:szCs w:val="24"/>
              </w:rPr>
              <w:t>кабинетами</w:t>
            </w:r>
            <w:r w:rsidR="00A76914">
              <w:rPr>
                <w:sz w:val="24"/>
                <w:szCs w:val="24"/>
              </w:rPr>
              <w:t xml:space="preserve"> </w:t>
            </w:r>
            <w:proofErr w:type="spellStart"/>
            <w:r w:rsidR="00A76914">
              <w:rPr>
                <w:sz w:val="24"/>
                <w:szCs w:val="24"/>
              </w:rPr>
              <w:t>Урамаева</w:t>
            </w:r>
            <w:proofErr w:type="spellEnd"/>
            <w:r w:rsidR="00A76914">
              <w:rPr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818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Изучение</w:t>
            </w:r>
            <w:r w:rsidRPr="00653C5E">
              <w:rPr>
                <w:spacing w:val="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ормативных</w:t>
            </w:r>
            <w:r w:rsidRPr="00653C5E">
              <w:rPr>
                <w:spacing w:val="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окументов,</w:t>
            </w:r>
            <w:r w:rsidRPr="00653C5E">
              <w:rPr>
                <w:spacing w:val="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егламентирующих</w:t>
            </w:r>
            <w:r w:rsidRPr="00653C5E">
              <w:rPr>
                <w:spacing w:val="1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разовательно-воспитательную деятельность,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знакомление педагогических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работников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с документами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-май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062D" w:rsidRDefault="0064062D" w:rsidP="006406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64062D" w:rsidRDefault="0064062D" w:rsidP="0064062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653C5E" w:rsidRDefault="0064062D" w:rsidP="0064062D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124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2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64062D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орректировка и утверждение социального паспорта школы. 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32570" w:rsidRDefault="00E32570" w:rsidP="00E3257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653C5E" w:rsidRDefault="00E32570" w:rsidP="00E3257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809"/>
        </w:trPr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0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985109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Обеспечение преемственности</w:t>
            </w:r>
            <w:r w:rsidRPr="00653C5E">
              <w:rPr>
                <w:spacing w:val="-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ошко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ачального, начального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сновного,</w:t>
            </w:r>
            <w:r w:rsidRPr="00653C5E">
              <w:rPr>
                <w:sz w:val="24"/>
                <w:szCs w:val="24"/>
              </w:rPr>
              <w:t xml:space="preserve"> основного 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реднего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щего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разования, изучение адаптации учащихся 1,5,10 классов</w:t>
            </w:r>
            <w:r w:rsidR="00B54D4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985109">
            <w:pPr>
              <w:pStyle w:val="TableParagraph"/>
              <w:spacing w:before="20"/>
              <w:ind w:left="0" w:hanging="75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Сентябрь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351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4D40" w:rsidRDefault="00B54D40" w:rsidP="00B54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ные руководители </w:t>
            </w:r>
            <w:proofErr w:type="spellStart"/>
            <w:r>
              <w:rPr>
                <w:color w:val="000000"/>
                <w:sz w:val="24"/>
                <w:szCs w:val="24"/>
              </w:rPr>
              <w:t>Уразбахт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.Х., Баширова А.А., Мустаева Г.А.</w:t>
            </w:r>
          </w:p>
          <w:p w:rsidR="00B54D40" w:rsidRDefault="00B54D40" w:rsidP="00B54D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рзина Н.М., методист.</w:t>
            </w:r>
          </w:p>
          <w:p w:rsidR="00B54D40" w:rsidRDefault="00B54D40" w:rsidP="00B54D4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985109" w:rsidRDefault="00B54D40" w:rsidP="00B54D40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5F779D" w:rsidTr="00382B47">
        <w:trPr>
          <w:trHeight w:val="3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Составление расписания урочных и внеурочных занят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5F97" w:rsidRDefault="008E5F97" w:rsidP="008E5F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703798" w:rsidRDefault="008E5F97" w:rsidP="00B97A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</w:tc>
      </w:tr>
      <w:tr w:rsidR="00985109" w:rsidRPr="005F779D" w:rsidTr="00382B47">
        <w:trPr>
          <w:trHeight w:val="48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сещаемости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ружков,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="00B97A9D">
              <w:rPr>
                <w:spacing w:val="-10"/>
                <w:sz w:val="24"/>
                <w:szCs w:val="24"/>
              </w:rPr>
              <w:t xml:space="preserve">спортивных </w:t>
            </w:r>
            <w:r w:rsidRPr="00653C5E">
              <w:rPr>
                <w:sz w:val="24"/>
                <w:szCs w:val="24"/>
              </w:rPr>
              <w:t>секций,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оответствие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анятий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твержденному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асписанию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ограммам</w:t>
            </w:r>
            <w:r w:rsidR="00B97A9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учебного</w:t>
            </w:r>
            <w:proofErr w:type="gramEnd"/>
          </w:p>
          <w:p w:rsidR="00985109" w:rsidRPr="00653C5E" w:rsidRDefault="00985109" w:rsidP="00E9154D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A9D" w:rsidRDefault="00B97A9D" w:rsidP="00B97A9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653C5E" w:rsidRDefault="00B97A9D" w:rsidP="00C64629">
            <w:pPr>
              <w:pStyle w:val="TableParagraph"/>
              <w:spacing w:before="1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 и секций.</w:t>
            </w:r>
          </w:p>
        </w:tc>
      </w:tr>
      <w:tr w:rsidR="00985109" w:rsidTr="00382B47">
        <w:trPr>
          <w:trHeight w:val="35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Организация подготовки к итоговому собеседованию</w:t>
            </w:r>
            <w:r w:rsidR="00C75EEC">
              <w:rPr>
                <w:color w:val="000000"/>
                <w:sz w:val="24"/>
                <w:szCs w:val="24"/>
              </w:rPr>
              <w:t xml:space="preserve"> (9 </w:t>
            </w:r>
            <w:proofErr w:type="spellStart"/>
            <w:r w:rsidR="00C75EEC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C75EEC">
              <w:rPr>
                <w:color w:val="000000"/>
                <w:sz w:val="24"/>
                <w:szCs w:val="24"/>
              </w:rPr>
              <w:t>.) и к итоговому сочинению</w:t>
            </w:r>
            <w:r w:rsidR="00E871D6">
              <w:rPr>
                <w:color w:val="000000"/>
                <w:sz w:val="24"/>
                <w:szCs w:val="24"/>
              </w:rPr>
              <w:t xml:space="preserve"> 11 </w:t>
            </w:r>
            <w:proofErr w:type="spellStart"/>
            <w:r w:rsidR="00E871D6">
              <w:rPr>
                <w:color w:val="000000"/>
                <w:sz w:val="24"/>
                <w:szCs w:val="24"/>
              </w:rPr>
              <w:t>кл</w:t>
            </w:r>
            <w:proofErr w:type="spellEnd"/>
            <w:r w:rsidR="00E871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0D5347" w:rsidRDefault="00985109" w:rsidP="00C75EEC">
            <w:r>
              <w:rPr>
                <w:color w:val="000000"/>
                <w:sz w:val="24"/>
                <w:szCs w:val="24"/>
              </w:rPr>
              <w:t>Январь -</w:t>
            </w:r>
            <w:r w:rsidR="00C75EEC">
              <w:rPr>
                <w:color w:val="000000"/>
                <w:sz w:val="24"/>
                <w:szCs w:val="24"/>
              </w:rPr>
              <w:t xml:space="preserve"> фе</w:t>
            </w:r>
            <w:r>
              <w:rPr>
                <w:color w:val="000000"/>
                <w:sz w:val="24"/>
                <w:szCs w:val="24"/>
              </w:rPr>
              <w:t>врал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C75EEC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Б., учитель русского языка и литературы.</w:t>
            </w:r>
          </w:p>
          <w:p w:rsidR="00C75EEC" w:rsidRDefault="00C75EEC" w:rsidP="00C75E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C75EEC" w:rsidRPr="00985109" w:rsidRDefault="00C75EEC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</w:p>
        </w:tc>
      </w:tr>
      <w:tr w:rsidR="00985109" w:rsidTr="00382B47">
        <w:trPr>
          <w:trHeight w:val="37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34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аботы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дготовк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ащихся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государственно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овой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ттест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8"/>
              <w:ind w:left="0" w:right="193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учебного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6269DA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– предметники Баширова А.А., </w:t>
            </w:r>
            <w:proofErr w:type="spellStart"/>
            <w:r>
              <w:rPr>
                <w:sz w:val="24"/>
                <w:szCs w:val="24"/>
              </w:rPr>
              <w:t>Айбатова</w:t>
            </w:r>
            <w:proofErr w:type="spellEnd"/>
            <w:r>
              <w:rPr>
                <w:sz w:val="24"/>
                <w:szCs w:val="24"/>
              </w:rPr>
              <w:t xml:space="preserve"> Ф.Ш., </w:t>
            </w:r>
            <w:proofErr w:type="spellStart"/>
            <w:r>
              <w:rPr>
                <w:sz w:val="24"/>
                <w:szCs w:val="24"/>
              </w:rPr>
              <w:t>Урамаева</w:t>
            </w:r>
            <w:proofErr w:type="spellEnd"/>
            <w:r>
              <w:rPr>
                <w:sz w:val="24"/>
                <w:szCs w:val="24"/>
              </w:rPr>
              <w:t xml:space="preserve"> Н.М., </w:t>
            </w:r>
            <w:proofErr w:type="spellStart"/>
            <w:r>
              <w:rPr>
                <w:sz w:val="24"/>
                <w:szCs w:val="24"/>
              </w:rPr>
              <w:t>Айнуллина</w:t>
            </w:r>
            <w:proofErr w:type="spellEnd"/>
            <w:r>
              <w:rPr>
                <w:sz w:val="24"/>
                <w:szCs w:val="24"/>
              </w:rPr>
              <w:t xml:space="preserve"> В.М., Мурзина Н.М.</w:t>
            </w:r>
          </w:p>
          <w:p w:rsidR="006269DA" w:rsidRPr="006269DA" w:rsidRDefault="006269DA" w:rsidP="006269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ВПР, обновление графика проведения</w:t>
            </w:r>
            <w:r w:rsidR="003F5549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3F5549" w:rsidP="00E915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 октябр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3F5549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ителя – </w:t>
            </w:r>
            <w:proofErr w:type="spellStart"/>
            <w:r>
              <w:rPr>
                <w:color w:val="000000"/>
                <w:sz w:val="24"/>
                <w:szCs w:val="24"/>
              </w:rPr>
              <w:t>предметнк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3F5549" w:rsidRDefault="003F5549" w:rsidP="003F55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Учет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сещаемости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учащими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129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ежедневно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8C0B35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1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0B35" w:rsidRPr="00653C5E" w:rsidRDefault="008C0B35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администратор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ыполнения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грамм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сем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3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итогам</w:t>
            </w:r>
          </w:p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четвертей и учебн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382B47" w:rsidP="00382B47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3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кущего,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межуточн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ового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я</w:t>
            </w:r>
            <w:r w:rsidRPr="00653C5E">
              <w:rPr>
                <w:spacing w:val="4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знаний,</w:t>
            </w:r>
            <w:r w:rsidRPr="00653C5E">
              <w:rPr>
                <w:spacing w:val="7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нализ</w:t>
            </w:r>
          </w:p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четвертям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</w:p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653C5E">
              <w:rPr>
                <w:spacing w:val="-2"/>
                <w:sz w:val="24"/>
                <w:szCs w:val="24"/>
              </w:rPr>
              <w:t>олугодиям по графику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382B47" w:rsidRDefault="00382B47" w:rsidP="00382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онтроль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ровня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подавания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х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метов,</w:t>
            </w:r>
            <w:r w:rsidRPr="00653C5E">
              <w:rPr>
                <w:spacing w:val="1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урсов</w:t>
            </w:r>
            <w:r w:rsidR="00E871D6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15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382B47" w:rsidP="00382B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653C5E" w:rsidRDefault="00382B47" w:rsidP="00C64629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существление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троля</w:t>
            </w:r>
            <w:r w:rsidRPr="00653C5E">
              <w:rPr>
                <w:spacing w:val="24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варительной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спеваемости</w:t>
            </w:r>
            <w:r w:rsidRPr="00653C5E">
              <w:rPr>
                <w:spacing w:val="3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ильных</w:t>
            </w:r>
            <w:r w:rsidRPr="00653C5E">
              <w:rPr>
                <w:spacing w:val="-11"/>
                <w:sz w:val="24"/>
                <w:szCs w:val="24"/>
              </w:rPr>
              <w:t xml:space="preserve"> </w:t>
            </w:r>
            <w:r w:rsidRPr="00653C5E">
              <w:rPr>
                <w:spacing w:val="-10"/>
                <w:sz w:val="24"/>
                <w:szCs w:val="24"/>
              </w:rPr>
              <w:t>и</w:t>
            </w:r>
            <w:r w:rsidRPr="00653C5E">
              <w:rPr>
                <w:spacing w:val="-2"/>
                <w:sz w:val="24"/>
                <w:szCs w:val="24"/>
              </w:rPr>
              <w:t xml:space="preserve"> слабоуспевающих обучающихся,</w:t>
            </w:r>
            <w:r w:rsidRPr="00653C5E">
              <w:rPr>
                <w:spacing w:val="47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осещаемости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учебных</w:t>
            </w:r>
            <w:r w:rsidRPr="00653C5E">
              <w:rPr>
                <w:spacing w:val="2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занятий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ающимися</w:t>
            </w:r>
            <w:proofErr w:type="gramEnd"/>
            <w:r w:rsidRPr="00653C5E">
              <w:rPr>
                <w:spacing w:val="-2"/>
                <w:sz w:val="24"/>
                <w:szCs w:val="24"/>
              </w:rPr>
              <w:t>.</w:t>
            </w:r>
          </w:p>
          <w:p w:rsidR="00985109" w:rsidRPr="00653C5E" w:rsidRDefault="00985109" w:rsidP="00E9154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15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0DD" w:rsidRDefault="00D770DD" w:rsidP="00D770DD">
            <w:pPr>
              <w:pStyle w:val="TableParagraph"/>
              <w:ind w:left="8" w:hanging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1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770DD" w:rsidRDefault="00D770DD" w:rsidP="00D770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653C5E" w:rsidRDefault="00D770DD" w:rsidP="00D770DD">
            <w:pPr>
              <w:pStyle w:val="TableParagraph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</w:t>
            </w:r>
            <w:r w:rsidR="007E061E">
              <w:rPr>
                <w:color w:val="000000"/>
                <w:sz w:val="24"/>
                <w:szCs w:val="24"/>
              </w:rPr>
              <w:t>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3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Своевременно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повещение</w:t>
            </w:r>
            <w:r w:rsidRPr="00653C5E">
              <w:rPr>
                <w:spacing w:val="-4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одителей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(законных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ставителей)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учающихся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об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тогах контроля успеваемости</w:t>
            </w:r>
            <w:r w:rsidR="007E061E">
              <w:rPr>
                <w:sz w:val="24"/>
                <w:szCs w:val="24"/>
              </w:rPr>
              <w:t>.</w:t>
            </w:r>
            <w:r w:rsidRPr="00653C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13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конце</w:t>
            </w:r>
            <w:r w:rsidR="00C64629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 xml:space="preserve">каждой </w:t>
            </w:r>
            <w:r w:rsidRPr="00653C5E">
              <w:rPr>
                <w:spacing w:val="-2"/>
                <w:sz w:val="24"/>
                <w:szCs w:val="24"/>
              </w:rPr>
              <w:t>четверти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Классны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руководители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1-11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ind w:right="261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Проведение оперативного совещания по вопросам посещаемости и успева</w:t>
            </w:r>
            <w:r w:rsidR="007E061E">
              <w:rPr>
                <w:sz w:val="24"/>
                <w:szCs w:val="24"/>
              </w:rPr>
              <w:t xml:space="preserve">емости учащихся «группы </w:t>
            </w:r>
            <w:r w:rsidRPr="00653C5E">
              <w:rPr>
                <w:sz w:val="24"/>
                <w:szCs w:val="24"/>
              </w:rPr>
              <w:t xml:space="preserve"> рис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0"/>
              <w:rPr>
                <w:spacing w:val="-2"/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6"/>
              <w:ind w:left="8" w:hanging="8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Администрация</w:t>
            </w:r>
            <w:r w:rsidR="007E061E">
              <w:rPr>
                <w:sz w:val="24"/>
                <w:szCs w:val="24"/>
              </w:rPr>
              <w:t xml:space="preserve"> школы</w:t>
            </w:r>
            <w:r w:rsidRPr="00653C5E">
              <w:rPr>
                <w:sz w:val="24"/>
                <w:szCs w:val="24"/>
              </w:rPr>
              <w:t xml:space="preserve">, члены </w:t>
            </w:r>
            <w:proofErr w:type="spellStart"/>
            <w:r w:rsidRPr="00653C5E">
              <w:rPr>
                <w:sz w:val="24"/>
                <w:szCs w:val="24"/>
              </w:rPr>
              <w:t>ППк</w:t>
            </w:r>
            <w:proofErr w:type="spellEnd"/>
            <w:r w:rsidRPr="00653C5E">
              <w:rPr>
                <w:sz w:val="24"/>
                <w:szCs w:val="24"/>
              </w:rPr>
              <w:t>, классные руководители</w:t>
            </w:r>
            <w:r w:rsidR="007E061E">
              <w:rPr>
                <w:sz w:val="24"/>
                <w:szCs w:val="24"/>
              </w:rPr>
              <w:t>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34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Уточнение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отребности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школы</w:t>
            </w:r>
            <w:r w:rsidRPr="00653C5E">
              <w:rPr>
                <w:spacing w:val="-6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5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иках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на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следующий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учебный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5F47EF" w:rsidP="00C64629">
            <w:pPr>
              <w:pStyle w:val="TableParagraph"/>
              <w:spacing w:before="34"/>
              <w:ind w:left="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, а</w:t>
            </w:r>
            <w:r w:rsidR="00985109" w:rsidRPr="00653C5E">
              <w:rPr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5F47EF" w:rsidP="00C64629">
            <w:pPr>
              <w:pStyle w:val="TableParagraph"/>
              <w:spacing w:before="34"/>
              <w:ind w:left="8" w:hanging="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стаева Г.А., </w:t>
            </w:r>
            <w:r w:rsidR="00985109" w:rsidRPr="00653C5E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985109" w:rsidRDefault="00985109" w:rsidP="00E608DD">
            <w:pPr>
              <w:pStyle w:val="a7"/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E9154D">
            <w:r w:rsidRPr="00703798">
              <w:rPr>
                <w:color w:val="000000"/>
                <w:sz w:val="24"/>
                <w:szCs w:val="24"/>
              </w:rPr>
              <w:t>Организация участия обучающихся в олимпиадах по учебным предметам всех этапов</w:t>
            </w:r>
            <w:r w:rsidR="00C3632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703798" w:rsidRDefault="00985109" w:rsidP="00C64629">
            <w:pPr>
              <w:rPr>
                <w:color w:val="000000"/>
                <w:sz w:val="24"/>
                <w:szCs w:val="24"/>
              </w:rPr>
            </w:pPr>
            <w:r w:rsidRPr="00703798">
              <w:rPr>
                <w:color w:val="000000"/>
                <w:sz w:val="24"/>
                <w:szCs w:val="24"/>
              </w:rPr>
              <w:t>По пла</w:t>
            </w:r>
            <w:r w:rsidR="005F47EF">
              <w:rPr>
                <w:color w:val="000000"/>
                <w:sz w:val="24"/>
                <w:szCs w:val="24"/>
              </w:rPr>
              <w:t>ну работы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5F47EF" w:rsidP="00C64629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  <w:p w:rsidR="005F47EF" w:rsidRPr="00703798" w:rsidRDefault="005F47EF" w:rsidP="005F47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0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Организация</w:t>
            </w:r>
            <w:r w:rsidRPr="00653C5E">
              <w:rPr>
                <w:spacing w:val="-12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</w:t>
            </w:r>
            <w:r w:rsidRPr="00653C5E">
              <w:rPr>
                <w:spacing w:val="-10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оведение</w:t>
            </w:r>
            <w:r w:rsidRPr="00653C5E">
              <w:rPr>
                <w:spacing w:val="7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предметных</w:t>
            </w:r>
            <w:r w:rsidRPr="00653C5E">
              <w:rPr>
                <w:spacing w:val="-8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нед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C64629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7E8A" w:rsidRDefault="00A97E8A" w:rsidP="00A97E8A">
            <w:pPr>
              <w:ind w:left="8" w:hanging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 – предметники.</w:t>
            </w:r>
          </w:p>
          <w:p w:rsidR="00985109" w:rsidRPr="00653C5E" w:rsidRDefault="00A97E8A" w:rsidP="00A97E8A">
            <w:pPr>
              <w:pStyle w:val="TableParagraph"/>
              <w:spacing w:before="20"/>
              <w:ind w:left="8" w:hanging="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2"/>
              <w:rPr>
                <w:spacing w:val="-2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Организация</w:t>
            </w:r>
            <w:r w:rsidRPr="00653C5E">
              <w:rPr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обучения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детей</w:t>
            </w:r>
            <w:r w:rsidRPr="00653C5E">
              <w:rPr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о</w:t>
            </w:r>
            <w:proofErr w:type="gramEnd"/>
            <w:r w:rsidRPr="00653C5E">
              <w:rPr>
                <w:spacing w:val="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адаптированным</w:t>
            </w:r>
            <w:r w:rsidRPr="00653C5E">
              <w:rPr>
                <w:spacing w:val="4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программ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A97E8A" w:rsidRDefault="00A97E8A" w:rsidP="00A97E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Tr="00382B47">
        <w:trPr>
          <w:trHeight w:val="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109" w:rsidRPr="00653C5E" w:rsidRDefault="00985109" w:rsidP="00E608DD">
            <w:pPr>
              <w:pStyle w:val="TableParagraph"/>
              <w:numPr>
                <w:ilvl w:val="0"/>
                <w:numId w:val="12"/>
              </w:num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proofErr w:type="gramStart"/>
            <w:r w:rsidRPr="00653C5E">
              <w:rPr>
                <w:sz w:val="24"/>
                <w:szCs w:val="24"/>
              </w:rPr>
              <w:t>Проведение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инструктажа</w:t>
            </w:r>
            <w:r w:rsidRPr="00653C5E">
              <w:rPr>
                <w:spacing w:val="35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обучающихся по ТБ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Pr="00653C5E" w:rsidRDefault="00985109" w:rsidP="00E9154D">
            <w:pPr>
              <w:pStyle w:val="TableParagraph"/>
              <w:spacing w:before="20"/>
              <w:ind w:left="0"/>
              <w:rPr>
                <w:sz w:val="24"/>
                <w:szCs w:val="24"/>
              </w:rPr>
            </w:pPr>
            <w:r w:rsidRPr="00653C5E">
              <w:rPr>
                <w:sz w:val="24"/>
                <w:szCs w:val="24"/>
              </w:rPr>
              <w:t>В</w:t>
            </w:r>
            <w:r w:rsidRPr="00653C5E">
              <w:rPr>
                <w:spacing w:val="-7"/>
                <w:sz w:val="24"/>
                <w:szCs w:val="24"/>
              </w:rPr>
              <w:t xml:space="preserve"> </w:t>
            </w:r>
            <w:r w:rsidRPr="00653C5E">
              <w:rPr>
                <w:sz w:val="24"/>
                <w:szCs w:val="24"/>
              </w:rPr>
              <w:t>течение</w:t>
            </w:r>
            <w:r w:rsidRPr="00653C5E">
              <w:rPr>
                <w:spacing w:val="-9"/>
                <w:sz w:val="24"/>
                <w:szCs w:val="24"/>
              </w:rPr>
              <w:t xml:space="preserve"> </w:t>
            </w:r>
            <w:r w:rsidRPr="00653C5E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5109" w:rsidRDefault="00985109" w:rsidP="00C64629">
            <w:pPr>
              <w:pStyle w:val="TableParagraph"/>
              <w:spacing w:before="20"/>
              <w:ind w:left="8" w:hanging="8"/>
              <w:rPr>
                <w:spacing w:val="-2"/>
                <w:sz w:val="24"/>
                <w:szCs w:val="24"/>
              </w:rPr>
            </w:pPr>
            <w:r w:rsidRPr="00653C5E">
              <w:rPr>
                <w:spacing w:val="-2"/>
                <w:sz w:val="24"/>
                <w:szCs w:val="24"/>
              </w:rPr>
              <w:t>Кл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.</w:t>
            </w:r>
            <w:proofErr w:type="gramEnd"/>
            <w:r w:rsidRPr="00653C5E">
              <w:rPr>
                <w:sz w:val="24"/>
                <w:szCs w:val="24"/>
              </w:rPr>
              <w:t xml:space="preserve"> </w:t>
            </w:r>
            <w:proofErr w:type="gramStart"/>
            <w:r w:rsidRPr="00653C5E">
              <w:rPr>
                <w:spacing w:val="-2"/>
                <w:sz w:val="24"/>
                <w:szCs w:val="24"/>
              </w:rPr>
              <w:t>р</w:t>
            </w:r>
            <w:proofErr w:type="gramEnd"/>
            <w:r w:rsidRPr="00653C5E">
              <w:rPr>
                <w:spacing w:val="-2"/>
                <w:sz w:val="24"/>
                <w:szCs w:val="24"/>
              </w:rPr>
              <w:t>уководители 1-11</w:t>
            </w:r>
            <w:r w:rsidRPr="00653C5E">
              <w:rPr>
                <w:spacing w:val="1"/>
                <w:sz w:val="24"/>
                <w:szCs w:val="24"/>
              </w:rPr>
              <w:t xml:space="preserve"> </w:t>
            </w:r>
            <w:r w:rsidRPr="00653C5E">
              <w:rPr>
                <w:spacing w:val="-2"/>
                <w:sz w:val="24"/>
                <w:szCs w:val="24"/>
              </w:rPr>
              <w:t>классов</w:t>
            </w:r>
            <w:r w:rsidR="00A97E8A">
              <w:rPr>
                <w:spacing w:val="-2"/>
                <w:sz w:val="24"/>
                <w:szCs w:val="24"/>
              </w:rPr>
              <w:t>.</w:t>
            </w:r>
          </w:p>
          <w:p w:rsidR="00A86EAA" w:rsidRDefault="00A86EAA" w:rsidP="00C64629">
            <w:pPr>
              <w:pStyle w:val="TableParagraph"/>
              <w:spacing w:before="20"/>
              <w:ind w:left="8" w:hanging="8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арымо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Р.С., учитель ОБЖ.</w:t>
            </w:r>
          </w:p>
          <w:p w:rsidR="00A97E8A" w:rsidRDefault="00A97E8A" w:rsidP="00A97E8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A97E8A" w:rsidRPr="00653C5E" w:rsidRDefault="00A97E8A" w:rsidP="00A97E8A">
            <w:pPr>
              <w:pStyle w:val="TableParagraph"/>
              <w:spacing w:before="20"/>
              <w:ind w:left="8" w:hanging="8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</w:tbl>
    <w:p w:rsidR="00936E1D" w:rsidRDefault="00936E1D" w:rsidP="00985109">
      <w:pPr>
        <w:spacing w:before="91"/>
        <w:ind w:right="476"/>
        <w:rPr>
          <w:b/>
          <w:i/>
          <w:sz w:val="24"/>
          <w:szCs w:val="24"/>
        </w:rPr>
      </w:pPr>
    </w:p>
    <w:p w:rsidR="00985109" w:rsidRDefault="00985109" w:rsidP="00985109">
      <w:pPr>
        <w:spacing w:line="210" w:lineRule="exact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F1605E">
        <w:rPr>
          <w:b/>
          <w:sz w:val="24"/>
          <w:szCs w:val="24"/>
        </w:rPr>
        <w:t>План</w:t>
      </w:r>
      <w:r w:rsidRPr="00F1605E">
        <w:rPr>
          <w:b/>
          <w:spacing w:val="-9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работы</w:t>
      </w:r>
      <w:r w:rsidRPr="00F1605E">
        <w:rPr>
          <w:b/>
          <w:spacing w:val="-8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по</w:t>
      </w:r>
      <w:r w:rsidRPr="00F1605E">
        <w:rPr>
          <w:b/>
          <w:spacing w:val="-7"/>
          <w:sz w:val="24"/>
          <w:szCs w:val="24"/>
        </w:rPr>
        <w:t xml:space="preserve"> </w:t>
      </w:r>
      <w:r w:rsidRPr="00F1605E">
        <w:rPr>
          <w:b/>
          <w:sz w:val="24"/>
          <w:szCs w:val="24"/>
        </w:rPr>
        <w:t>предупреждению</w:t>
      </w:r>
      <w:r w:rsidRPr="00F1605E">
        <w:rPr>
          <w:b/>
          <w:spacing w:val="-8"/>
          <w:sz w:val="24"/>
          <w:szCs w:val="24"/>
        </w:rPr>
        <w:t xml:space="preserve"> </w:t>
      </w:r>
      <w:r w:rsidRPr="00F1605E">
        <w:rPr>
          <w:b/>
          <w:spacing w:val="-2"/>
          <w:sz w:val="24"/>
          <w:szCs w:val="24"/>
        </w:rPr>
        <w:t>неуспеваемости</w:t>
      </w:r>
    </w:p>
    <w:p w:rsidR="00985109" w:rsidRDefault="00985109" w:rsidP="00985109">
      <w:pPr>
        <w:spacing w:line="210" w:lineRule="exact"/>
        <w:rPr>
          <w:b/>
          <w:spacing w:val="-2"/>
          <w:sz w:val="24"/>
          <w:szCs w:val="24"/>
        </w:rPr>
      </w:pPr>
    </w:p>
    <w:p w:rsidR="00985109" w:rsidRDefault="00985109" w:rsidP="00985109">
      <w:pPr>
        <w:spacing w:line="210" w:lineRule="exact"/>
        <w:jc w:val="center"/>
        <w:rPr>
          <w:b/>
          <w:spacing w:val="-2"/>
          <w:sz w:val="24"/>
          <w:szCs w:val="24"/>
        </w:rPr>
      </w:pPr>
    </w:p>
    <w:tbl>
      <w:tblPr>
        <w:tblStyle w:val="aa"/>
        <w:tblW w:w="14982" w:type="dxa"/>
        <w:tblInd w:w="817" w:type="dxa"/>
        <w:tblLook w:val="04A0" w:firstRow="1" w:lastRow="0" w:firstColumn="1" w:lastColumn="0" w:noHBand="0" w:noVBand="1"/>
      </w:tblPr>
      <w:tblGrid>
        <w:gridCol w:w="567"/>
        <w:gridCol w:w="8789"/>
        <w:gridCol w:w="2268"/>
        <w:gridCol w:w="3358"/>
      </w:tblGrid>
      <w:tr w:rsidR="00985109" w:rsidRPr="00985109" w:rsidTr="00C64629">
        <w:trPr>
          <w:trHeight w:val="469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Выявление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лабоуспевающих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бучающихся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классах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зуче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озможных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чин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неуспеваемости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358" w:type="dxa"/>
          </w:tcPr>
          <w:p w:rsidR="00985109" w:rsidRDefault="00985109" w:rsidP="00C64629">
            <w:pPr>
              <w:ind w:left="183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="00B65888">
              <w:rPr>
                <w:sz w:val="24"/>
                <w:szCs w:val="24"/>
              </w:rPr>
              <w:t xml:space="preserve"> –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  <w:p w:rsidR="00B65888" w:rsidRPr="00985109" w:rsidRDefault="00B65888" w:rsidP="00C64629">
            <w:pPr>
              <w:ind w:left="1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RPr="00985109" w:rsidTr="00C64629">
        <w:trPr>
          <w:trHeight w:val="477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ифференцирование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домашних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задани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етом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озможностей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пособностей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ебёнка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985109" w:rsidRDefault="00985109" w:rsidP="00C64629">
            <w:pPr>
              <w:ind w:left="183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="00B65888">
              <w:rPr>
                <w:sz w:val="24"/>
                <w:szCs w:val="24"/>
              </w:rPr>
              <w:t>–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  <w:p w:rsidR="00B65888" w:rsidRPr="00985109" w:rsidRDefault="00B65888" w:rsidP="00C64629">
            <w:pPr>
              <w:ind w:left="1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RPr="00985109" w:rsidTr="00C64629">
        <w:trPr>
          <w:trHeight w:val="485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Дополнительные</w:t>
            </w:r>
            <w:r w:rsidRPr="00985109">
              <w:rPr>
                <w:spacing w:val="-6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ебны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занятия</w:t>
            </w:r>
            <w:r w:rsidRPr="00985109">
              <w:rPr>
                <w:spacing w:val="3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85109">
              <w:rPr>
                <w:sz w:val="24"/>
                <w:szCs w:val="24"/>
              </w:rPr>
              <w:t>обучающимися</w:t>
            </w:r>
            <w:proofErr w:type="gramEnd"/>
            <w:r w:rsidRPr="00985109">
              <w:rPr>
                <w:sz w:val="24"/>
                <w:szCs w:val="24"/>
              </w:rPr>
              <w:t>,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спытывающим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рудност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ении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графику</w:t>
            </w:r>
          </w:p>
        </w:tc>
        <w:tc>
          <w:tcPr>
            <w:tcW w:w="3358" w:type="dxa"/>
          </w:tcPr>
          <w:p w:rsidR="00985109" w:rsidRDefault="00985109" w:rsidP="00C64629">
            <w:pPr>
              <w:ind w:left="183"/>
              <w:rPr>
                <w:spacing w:val="-2"/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="00B65888">
              <w:rPr>
                <w:sz w:val="24"/>
                <w:szCs w:val="24"/>
              </w:rPr>
              <w:t>–</w:t>
            </w:r>
            <w:r w:rsidRPr="00985109">
              <w:rPr>
                <w:spacing w:val="-3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едметники</w:t>
            </w:r>
          </w:p>
          <w:p w:rsidR="00B65888" w:rsidRPr="00985109" w:rsidRDefault="00B65888" w:rsidP="00C64629">
            <w:pPr>
              <w:ind w:left="1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</w:tc>
      </w:tr>
      <w:tr w:rsidR="00985109" w:rsidRPr="00985109" w:rsidTr="00C64629">
        <w:trPr>
          <w:trHeight w:val="776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роведе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овещаний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и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="00B65888">
              <w:rPr>
                <w:sz w:val="24"/>
                <w:szCs w:val="24"/>
              </w:rPr>
              <w:t>заведующей</w:t>
            </w:r>
            <w:r w:rsidRPr="00985109">
              <w:rPr>
                <w:sz w:val="24"/>
                <w:szCs w:val="24"/>
              </w:rPr>
              <w:t xml:space="preserve">, педагогических советов </w:t>
            </w:r>
            <w:r w:rsidRPr="00985109">
              <w:rPr>
                <w:spacing w:val="3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еме «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остояни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ВР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985109">
              <w:rPr>
                <w:sz w:val="24"/>
                <w:szCs w:val="24"/>
              </w:rPr>
              <w:t>обучающимися</w:t>
            </w:r>
            <w:proofErr w:type="gramEnd"/>
            <w:r w:rsidRPr="00985109">
              <w:rPr>
                <w:sz w:val="24"/>
                <w:szCs w:val="24"/>
              </w:rPr>
              <w:t>,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спытывающим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рудности</w:t>
            </w:r>
            <w:r w:rsidRPr="00985109">
              <w:rPr>
                <w:spacing w:val="-9"/>
                <w:sz w:val="24"/>
                <w:szCs w:val="24"/>
              </w:rPr>
              <w:t xml:space="preserve"> </w:t>
            </w:r>
            <w:r w:rsidRPr="00985109">
              <w:rPr>
                <w:spacing w:val="-10"/>
                <w:sz w:val="24"/>
                <w:szCs w:val="24"/>
              </w:rPr>
              <w:t>в</w:t>
            </w:r>
            <w:r w:rsidRPr="00985109">
              <w:rPr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ении»</w:t>
            </w:r>
          </w:p>
        </w:tc>
        <w:tc>
          <w:tcPr>
            <w:tcW w:w="2268" w:type="dxa"/>
          </w:tcPr>
          <w:p w:rsidR="00985109" w:rsidRPr="00985109" w:rsidRDefault="00985109" w:rsidP="00985109">
            <w:pPr>
              <w:ind w:left="17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 плану ВШ</w:t>
            </w:r>
            <w:r>
              <w:rPr>
                <w:sz w:val="24"/>
                <w:szCs w:val="24"/>
              </w:rPr>
              <w:t>К</w:t>
            </w:r>
            <w:r w:rsidRPr="00985109">
              <w:rPr>
                <w:sz w:val="24"/>
                <w:szCs w:val="24"/>
              </w:rPr>
              <w:t>.</w:t>
            </w:r>
          </w:p>
        </w:tc>
        <w:tc>
          <w:tcPr>
            <w:tcW w:w="3358" w:type="dxa"/>
          </w:tcPr>
          <w:p w:rsidR="00B65888" w:rsidRDefault="00B65888" w:rsidP="00B65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B65888" w:rsidRDefault="00B65888" w:rsidP="00B6588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985109" w:rsidRDefault="00B65888" w:rsidP="00B65888">
            <w:pPr>
              <w:ind w:left="183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985109" w:rsidTr="00C64629">
        <w:trPr>
          <w:trHeight w:val="505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985109" w:rsidRPr="00985109" w:rsidRDefault="00985109" w:rsidP="00985109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воевременно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извещени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одителей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(законных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ставителей)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о</w:t>
            </w:r>
            <w:r w:rsidRPr="00985109">
              <w:rPr>
                <w:spacing w:val="-10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еуспеваемости</w:t>
            </w:r>
            <w:r w:rsidRPr="00985109">
              <w:rPr>
                <w:spacing w:val="-12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-142" w:firstLine="284"/>
              <w:rPr>
                <w:sz w:val="24"/>
                <w:szCs w:val="24"/>
              </w:rPr>
            </w:pPr>
            <w:r w:rsidRPr="00985109">
              <w:rPr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358" w:type="dxa"/>
          </w:tcPr>
          <w:p w:rsidR="00985109" w:rsidRPr="00985109" w:rsidRDefault="00985109" w:rsidP="00B65888">
            <w:pPr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Классные</w:t>
            </w:r>
            <w:r w:rsidRPr="00985109">
              <w:rPr>
                <w:spacing w:val="-11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руководители</w:t>
            </w:r>
            <w:r w:rsidR="00B65888">
              <w:rPr>
                <w:spacing w:val="-2"/>
                <w:sz w:val="24"/>
                <w:szCs w:val="24"/>
              </w:rPr>
              <w:t xml:space="preserve"> 1 – 11 </w:t>
            </w:r>
            <w:proofErr w:type="spellStart"/>
            <w:r w:rsidR="00B65888">
              <w:rPr>
                <w:spacing w:val="-2"/>
                <w:sz w:val="24"/>
                <w:szCs w:val="24"/>
              </w:rPr>
              <w:t>кл</w:t>
            </w:r>
            <w:proofErr w:type="spellEnd"/>
            <w:r w:rsidR="00B65888">
              <w:rPr>
                <w:spacing w:val="-2"/>
                <w:sz w:val="24"/>
                <w:szCs w:val="24"/>
              </w:rPr>
              <w:t>.</w:t>
            </w:r>
          </w:p>
        </w:tc>
      </w:tr>
      <w:tr w:rsidR="00985109" w:rsidRPr="00985109" w:rsidTr="00C64629">
        <w:trPr>
          <w:trHeight w:val="783"/>
        </w:trPr>
        <w:tc>
          <w:tcPr>
            <w:tcW w:w="567" w:type="dxa"/>
          </w:tcPr>
          <w:p w:rsidR="00985109" w:rsidRPr="00985109" w:rsidRDefault="00985109" w:rsidP="00C64629">
            <w:pPr>
              <w:rPr>
                <w:sz w:val="24"/>
                <w:szCs w:val="24"/>
              </w:rPr>
            </w:pPr>
            <w:r w:rsidRPr="00985109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985109" w:rsidRPr="00985109" w:rsidRDefault="00985109" w:rsidP="00B65888">
            <w:pPr>
              <w:ind w:left="101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Посещение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роков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с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целью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анализа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работы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учителя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о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предупреждению</w:t>
            </w:r>
            <w:r w:rsidRPr="00985109">
              <w:rPr>
                <w:spacing w:val="-7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неуспеваемости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ходе</w:t>
            </w:r>
            <w:r w:rsidRPr="00985109">
              <w:rPr>
                <w:spacing w:val="-8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тематических</w:t>
            </w:r>
            <w:r w:rsidR="00B65888">
              <w:rPr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проверок</w:t>
            </w:r>
          </w:p>
        </w:tc>
        <w:tc>
          <w:tcPr>
            <w:tcW w:w="2268" w:type="dxa"/>
          </w:tcPr>
          <w:p w:rsidR="00985109" w:rsidRPr="00985109" w:rsidRDefault="00985109" w:rsidP="00C64629">
            <w:pPr>
              <w:ind w:left="15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В</w:t>
            </w:r>
            <w:r w:rsidRPr="00985109">
              <w:rPr>
                <w:spacing w:val="-5"/>
                <w:sz w:val="24"/>
                <w:szCs w:val="24"/>
              </w:rPr>
              <w:t xml:space="preserve"> </w:t>
            </w:r>
            <w:r w:rsidRPr="00985109">
              <w:rPr>
                <w:sz w:val="24"/>
                <w:szCs w:val="24"/>
              </w:rPr>
              <w:t>течение</w:t>
            </w:r>
            <w:r w:rsidRPr="00985109">
              <w:rPr>
                <w:spacing w:val="-4"/>
                <w:sz w:val="24"/>
                <w:szCs w:val="24"/>
              </w:rPr>
              <w:t xml:space="preserve"> </w:t>
            </w:r>
            <w:r w:rsidRPr="00985109">
              <w:rPr>
                <w:spacing w:val="-2"/>
                <w:sz w:val="24"/>
                <w:szCs w:val="24"/>
              </w:rPr>
              <w:t>учебного</w:t>
            </w:r>
            <w:r w:rsidRPr="00985109">
              <w:rPr>
                <w:spacing w:val="-4"/>
                <w:sz w:val="24"/>
                <w:szCs w:val="24"/>
              </w:rPr>
              <w:t xml:space="preserve"> года</w:t>
            </w:r>
          </w:p>
          <w:p w:rsidR="00985109" w:rsidRPr="00985109" w:rsidRDefault="00985109" w:rsidP="00C64629">
            <w:pPr>
              <w:ind w:left="159"/>
              <w:rPr>
                <w:sz w:val="24"/>
                <w:szCs w:val="24"/>
              </w:rPr>
            </w:pPr>
          </w:p>
        </w:tc>
        <w:tc>
          <w:tcPr>
            <w:tcW w:w="3358" w:type="dxa"/>
          </w:tcPr>
          <w:p w:rsidR="00B65888" w:rsidRDefault="00B65888" w:rsidP="00B65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Pr="00985109" w:rsidRDefault="00B65888" w:rsidP="00B6588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</w:t>
            </w:r>
            <w:r w:rsidR="001674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ведующая.</w:t>
            </w:r>
          </w:p>
        </w:tc>
      </w:tr>
    </w:tbl>
    <w:p w:rsidR="00985109" w:rsidRDefault="00985109" w:rsidP="00985109">
      <w:pPr>
        <w:spacing w:line="229" w:lineRule="exact"/>
        <w:ind w:left="606" w:right="829"/>
        <w:jc w:val="center"/>
        <w:rPr>
          <w:b/>
          <w:i/>
          <w:sz w:val="28"/>
          <w:szCs w:val="28"/>
          <w:u w:val="single"/>
        </w:rPr>
      </w:pPr>
    </w:p>
    <w:p w:rsidR="00985109" w:rsidRDefault="00985109" w:rsidP="00985109">
      <w:pPr>
        <w:spacing w:line="229" w:lineRule="exact"/>
        <w:ind w:left="606" w:right="829"/>
        <w:jc w:val="center"/>
        <w:rPr>
          <w:b/>
          <w:i/>
          <w:sz w:val="28"/>
          <w:szCs w:val="28"/>
          <w:u w:val="single"/>
        </w:rPr>
      </w:pPr>
    </w:p>
    <w:p w:rsidR="005C38A8" w:rsidRDefault="005C38A8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</w:p>
    <w:p w:rsidR="005C38A8" w:rsidRDefault="005C38A8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</w:p>
    <w:p w:rsidR="005C38A8" w:rsidRDefault="005C38A8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</w:p>
    <w:p w:rsidR="005C38A8" w:rsidRDefault="005C38A8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</w:p>
    <w:p w:rsidR="00985109" w:rsidRPr="00985109" w:rsidRDefault="00985109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  <w:r w:rsidRPr="00985109">
        <w:rPr>
          <w:b/>
          <w:i/>
          <w:sz w:val="24"/>
          <w:szCs w:val="24"/>
        </w:rPr>
        <w:lastRenderedPageBreak/>
        <w:t>1.3. План</w:t>
      </w:r>
      <w:r w:rsidRPr="00985109">
        <w:rPr>
          <w:b/>
          <w:i/>
          <w:spacing w:val="-9"/>
          <w:sz w:val="24"/>
          <w:szCs w:val="24"/>
        </w:rPr>
        <w:t xml:space="preserve"> </w:t>
      </w:r>
      <w:r w:rsidRPr="00985109">
        <w:rPr>
          <w:b/>
          <w:i/>
          <w:sz w:val="24"/>
          <w:szCs w:val="24"/>
        </w:rPr>
        <w:t>заседаний</w:t>
      </w:r>
      <w:r w:rsidRPr="00985109">
        <w:rPr>
          <w:b/>
          <w:i/>
          <w:spacing w:val="-9"/>
          <w:sz w:val="24"/>
          <w:szCs w:val="24"/>
        </w:rPr>
        <w:t xml:space="preserve"> </w:t>
      </w:r>
      <w:proofErr w:type="spellStart"/>
      <w:r w:rsidR="00944ECC">
        <w:rPr>
          <w:b/>
          <w:i/>
          <w:sz w:val="24"/>
          <w:szCs w:val="24"/>
        </w:rPr>
        <w:t>педконсилиума</w:t>
      </w:r>
      <w:proofErr w:type="spellEnd"/>
      <w:r w:rsidR="00944ECC">
        <w:rPr>
          <w:b/>
          <w:i/>
          <w:sz w:val="24"/>
          <w:szCs w:val="24"/>
        </w:rPr>
        <w:t xml:space="preserve"> </w:t>
      </w:r>
      <w:r w:rsidRPr="00985109">
        <w:rPr>
          <w:b/>
          <w:i/>
          <w:spacing w:val="35"/>
          <w:sz w:val="24"/>
          <w:szCs w:val="24"/>
        </w:rPr>
        <w:t xml:space="preserve"> </w:t>
      </w:r>
    </w:p>
    <w:p w:rsidR="00985109" w:rsidRPr="00985109" w:rsidRDefault="00985109" w:rsidP="003A0B75">
      <w:pPr>
        <w:pStyle w:val="a7"/>
        <w:numPr>
          <w:ilvl w:val="1"/>
          <w:numId w:val="1"/>
        </w:numPr>
        <w:tabs>
          <w:tab w:val="left" w:pos="5706"/>
        </w:tabs>
        <w:spacing w:before="91"/>
        <w:ind w:hanging="353"/>
        <w:jc w:val="center"/>
        <w:rPr>
          <w:b/>
          <w:i/>
          <w:sz w:val="24"/>
          <w:szCs w:val="24"/>
        </w:rPr>
      </w:pPr>
      <w:r w:rsidRPr="00985109">
        <w:rPr>
          <w:b/>
          <w:i/>
          <w:sz w:val="24"/>
          <w:szCs w:val="24"/>
        </w:rPr>
        <w:t>на</w:t>
      </w:r>
      <w:r w:rsidRPr="00985109">
        <w:rPr>
          <w:b/>
          <w:i/>
          <w:spacing w:val="-8"/>
          <w:sz w:val="24"/>
          <w:szCs w:val="24"/>
        </w:rPr>
        <w:t xml:space="preserve"> </w:t>
      </w:r>
      <w:r w:rsidRPr="00985109">
        <w:rPr>
          <w:b/>
          <w:i/>
          <w:sz w:val="24"/>
          <w:szCs w:val="24"/>
        </w:rPr>
        <w:t>2022-2023 учебный</w:t>
      </w:r>
      <w:r w:rsidRPr="00985109">
        <w:rPr>
          <w:b/>
          <w:i/>
          <w:spacing w:val="-9"/>
          <w:sz w:val="24"/>
          <w:szCs w:val="24"/>
        </w:rPr>
        <w:t xml:space="preserve"> </w:t>
      </w:r>
      <w:r w:rsidRPr="00985109">
        <w:rPr>
          <w:b/>
          <w:i/>
          <w:spacing w:val="-5"/>
          <w:sz w:val="24"/>
          <w:szCs w:val="24"/>
        </w:rPr>
        <w:t>год</w:t>
      </w:r>
    </w:p>
    <w:p w:rsidR="00985109" w:rsidRPr="00F121BA" w:rsidRDefault="00985109" w:rsidP="00985109">
      <w:pPr>
        <w:pStyle w:val="a3"/>
        <w:spacing w:before="2"/>
        <w:ind w:left="0"/>
        <w:rPr>
          <w:b/>
          <w:i/>
          <w:sz w:val="24"/>
          <w:szCs w:val="24"/>
        </w:rPr>
      </w:pPr>
    </w:p>
    <w:tbl>
      <w:tblPr>
        <w:tblStyle w:val="TableNormal"/>
        <w:tblW w:w="1516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2126"/>
        <w:gridCol w:w="3685"/>
      </w:tblGrid>
      <w:tr w:rsidR="00985109" w:rsidRPr="00F121BA" w:rsidTr="00D947E8">
        <w:trPr>
          <w:trHeight w:val="688"/>
        </w:trPr>
        <w:tc>
          <w:tcPr>
            <w:tcW w:w="567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1.Адаптация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ладших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школьников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к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учебной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деятельности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в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условиях</w:t>
            </w:r>
            <w:r w:rsidRPr="00F121BA">
              <w:rPr>
                <w:spacing w:val="-8"/>
                <w:sz w:val="24"/>
                <w:szCs w:val="24"/>
              </w:rPr>
              <w:t xml:space="preserve"> </w:t>
            </w:r>
            <w:r w:rsidRPr="00F121BA">
              <w:rPr>
                <w:spacing w:val="-2"/>
                <w:sz w:val="24"/>
                <w:szCs w:val="24"/>
              </w:rPr>
              <w:t>реализации</w:t>
            </w:r>
          </w:p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ФГОС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НОО.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ониторинг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адаптационного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ериода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в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1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классе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(преемственность между ДОУ и начальной школой)</w:t>
            </w:r>
          </w:p>
        </w:tc>
        <w:tc>
          <w:tcPr>
            <w:tcW w:w="2126" w:type="dxa"/>
          </w:tcPr>
          <w:p w:rsidR="00985109" w:rsidRPr="00F121BA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3685" w:type="dxa"/>
          </w:tcPr>
          <w:p w:rsidR="00F121BA" w:rsidRPr="00F121BA" w:rsidRDefault="00F121BA" w:rsidP="00F121B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F121BA" w:rsidRPr="00F121BA" w:rsidRDefault="00F121BA" w:rsidP="00F121B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F121BA" w:rsidRDefault="00D947E8" w:rsidP="00F121BA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</w:t>
            </w:r>
            <w:r w:rsidR="00985109" w:rsidRPr="00F121BA">
              <w:rPr>
                <w:sz w:val="24"/>
                <w:szCs w:val="24"/>
              </w:rPr>
              <w:t xml:space="preserve">, члены </w:t>
            </w:r>
            <w:proofErr w:type="spellStart"/>
            <w:r w:rsidR="00985109" w:rsidRPr="00F121BA">
              <w:rPr>
                <w:sz w:val="24"/>
                <w:szCs w:val="24"/>
              </w:rPr>
              <w:t>ППк</w:t>
            </w:r>
            <w:proofErr w:type="spellEnd"/>
            <w:r w:rsidR="00985109" w:rsidRPr="00F121BA">
              <w:rPr>
                <w:sz w:val="24"/>
                <w:szCs w:val="24"/>
              </w:rPr>
              <w:t>, учителя  начальных классов</w:t>
            </w:r>
            <w:r w:rsidR="001674E2">
              <w:rPr>
                <w:sz w:val="24"/>
                <w:szCs w:val="24"/>
              </w:rPr>
              <w:t>,  воспитатель ГКП Юлдашева К.Х.</w:t>
            </w:r>
          </w:p>
        </w:tc>
      </w:tr>
      <w:tr w:rsidR="00985109" w:rsidRPr="00F121BA" w:rsidTr="00D947E8">
        <w:trPr>
          <w:trHeight w:val="460"/>
        </w:trPr>
        <w:tc>
          <w:tcPr>
            <w:tcW w:w="567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2.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реемственность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ежду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начальной</w:t>
            </w:r>
            <w:r w:rsidRPr="00F121BA">
              <w:rPr>
                <w:spacing w:val="-2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и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основной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школой.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Адаптация</w:t>
            </w:r>
            <w:r w:rsidRPr="00F121BA">
              <w:rPr>
                <w:spacing w:val="-4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ятиклассников к условиям основного общего образования.</w:t>
            </w:r>
          </w:p>
        </w:tc>
        <w:tc>
          <w:tcPr>
            <w:tcW w:w="2126" w:type="dxa"/>
          </w:tcPr>
          <w:p w:rsidR="00985109" w:rsidRPr="00F121BA" w:rsidRDefault="00C36328" w:rsidP="00C6462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</w:t>
            </w:r>
            <w:r w:rsidR="00985109" w:rsidRPr="00F121BA">
              <w:rPr>
                <w:sz w:val="24"/>
                <w:szCs w:val="24"/>
              </w:rPr>
              <w:t xml:space="preserve">ь </w:t>
            </w:r>
          </w:p>
        </w:tc>
        <w:tc>
          <w:tcPr>
            <w:tcW w:w="3685" w:type="dxa"/>
          </w:tcPr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F121BA" w:rsidRDefault="00D947E8" w:rsidP="00D947E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Н.М., заведующая</w:t>
            </w:r>
            <w:r>
              <w:rPr>
                <w:sz w:val="24"/>
                <w:szCs w:val="24"/>
              </w:rPr>
              <w:t xml:space="preserve">, член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, учителя </w:t>
            </w:r>
            <w:r w:rsidR="00985109" w:rsidRPr="00F121BA">
              <w:rPr>
                <w:sz w:val="24"/>
                <w:szCs w:val="24"/>
              </w:rPr>
              <w:t>предметн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85109" w:rsidRPr="00F121BA" w:rsidTr="00D947E8">
        <w:trPr>
          <w:trHeight w:val="460"/>
        </w:trPr>
        <w:tc>
          <w:tcPr>
            <w:tcW w:w="567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3.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Преемственность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между</w:t>
            </w:r>
            <w:r w:rsidRPr="00F121BA">
              <w:rPr>
                <w:spacing w:val="-9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основной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и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средней</w:t>
            </w:r>
            <w:r w:rsidRPr="00F121BA">
              <w:rPr>
                <w:spacing w:val="37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школой.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Адаптация</w:t>
            </w:r>
            <w:r w:rsidRPr="00F121BA">
              <w:rPr>
                <w:spacing w:val="-7"/>
                <w:sz w:val="24"/>
                <w:szCs w:val="24"/>
              </w:rPr>
              <w:t xml:space="preserve"> </w:t>
            </w:r>
            <w:r w:rsidRPr="00F121BA">
              <w:rPr>
                <w:spacing w:val="-2"/>
                <w:sz w:val="24"/>
                <w:szCs w:val="24"/>
              </w:rPr>
              <w:t>десятиклассников</w:t>
            </w:r>
          </w:p>
          <w:p w:rsidR="00985109" w:rsidRPr="00F121BA" w:rsidRDefault="00985109" w:rsidP="00C64629">
            <w:pPr>
              <w:ind w:left="284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>к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условиям</w:t>
            </w:r>
            <w:r w:rsidRPr="00F121BA">
              <w:rPr>
                <w:spacing w:val="-6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среднего</w:t>
            </w:r>
            <w:r w:rsidRPr="00F121BA">
              <w:rPr>
                <w:spacing w:val="-5"/>
                <w:sz w:val="24"/>
                <w:szCs w:val="24"/>
              </w:rPr>
              <w:t xml:space="preserve"> </w:t>
            </w:r>
            <w:r w:rsidRPr="00F121BA">
              <w:rPr>
                <w:sz w:val="24"/>
                <w:szCs w:val="24"/>
              </w:rPr>
              <w:t>общего</w:t>
            </w:r>
            <w:r w:rsidRPr="00F121BA">
              <w:rPr>
                <w:spacing w:val="-3"/>
                <w:sz w:val="24"/>
                <w:szCs w:val="24"/>
              </w:rPr>
              <w:t xml:space="preserve"> </w:t>
            </w:r>
            <w:r w:rsidRPr="00F121BA">
              <w:rPr>
                <w:spacing w:val="-2"/>
                <w:sz w:val="24"/>
                <w:szCs w:val="24"/>
              </w:rPr>
              <w:t>образования.</w:t>
            </w:r>
          </w:p>
        </w:tc>
        <w:tc>
          <w:tcPr>
            <w:tcW w:w="2126" w:type="dxa"/>
          </w:tcPr>
          <w:p w:rsidR="00985109" w:rsidRPr="00F121BA" w:rsidRDefault="00985109" w:rsidP="00C64629">
            <w:pPr>
              <w:pStyle w:val="TableParagraph"/>
              <w:rPr>
                <w:sz w:val="24"/>
                <w:szCs w:val="24"/>
              </w:rPr>
            </w:pPr>
            <w:r w:rsidRPr="00F121BA">
              <w:rPr>
                <w:sz w:val="24"/>
                <w:szCs w:val="24"/>
              </w:rPr>
              <w:t xml:space="preserve">Сентябрь </w:t>
            </w:r>
            <w:r w:rsidR="00C36328">
              <w:rPr>
                <w:sz w:val="24"/>
                <w:szCs w:val="24"/>
              </w:rPr>
              <w:t>– октябрь – ноябрь.</w:t>
            </w:r>
          </w:p>
        </w:tc>
        <w:tc>
          <w:tcPr>
            <w:tcW w:w="3685" w:type="dxa"/>
          </w:tcPr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D947E8" w:rsidRPr="00F121BA" w:rsidRDefault="00D947E8" w:rsidP="00D947E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F121BA" w:rsidRDefault="00D947E8" w:rsidP="00D947E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Н.М., заведующа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985109" w:rsidRPr="00F121BA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Pr="00F121BA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Pr="00F121BA" w:rsidRDefault="00985109" w:rsidP="00985109">
      <w:pPr>
        <w:spacing w:line="229" w:lineRule="exact"/>
        <w:ind w:left="606" w:right="829"/>
        <w:jc w:val="center"/>
        <w:rPr>
          <w:b/>
          <w:sz w:val="24"/>
          <w:szCs w:val="24"/>
        </w:rPr>
      </w:pPr>
    </w:p>
    <w:p w:rsidR="00985109" w:rsidRPr="00F121BA" w:rsidRDefault="00985109" w:rsidP="00985109">
      <w:pPr>
        <w:spacing w:line="229" w:lineRule="exact"/>
        <w:ind w:left="606" w:right="829"/>
        <w:jc w:val="center"/>
        <w:rPr>
          <w:b/>
          <w:spacing w:val="-2"/>
          <w:sz w:val="24"/>
          <w:szCs w:val="24"/>
        </w:rPr>
      </w:pPr>
      <w:r w:rsidRPr="00F121BA">
        <w:rPr>
          <w:b/>
          <w:sz w:val="24"/>
          <w:szCs w:val="24"/>
        </w:rPr>
        <w:t>1.3. Методическая</w:t>
      </w:r>
      <w:r w:rsidRPr="00F121BA">
        <w:rPr>
          <w:b/>
          <w:spacing w:val="-12"/>
          <w:sz w:val="24"/>
          <w:szCs w:val="24"/>
        </w:rPr>
        <w:t xml:space="preserve"> </w:t>
      </w:r>
      <w:r w:rsidRPr="00F121BA">
        <w:rPr>
          <w:b/>
          <w:sz w:val="24"/>
          <w:szCs w:val="24"/>
        </w:rPr>
        <w:t>работа</w:t>
      </w:r>
      <w:r w:rsidRPr="00F121BA">
        <w:rPr>
          <w:b/>
          <w:spacing w:val="11"/>
          <w:sz w:val="24"/>
          <w:szCs w:val="24"/>
        </w:rPr>
        <w:t xml:space="preserve"> </w:t>
      </w:r>
      <w:r w:rsidRPr="00F121BA">
        <w:rPr>
          <w:b/>
          <w:spacing w:val="-2"/>
          <w:sz w:val="24"/>
          <w:szCs w:val="24"/>
        </w:rPr>
        <w:t>школы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Pr="00C64629" w:rsidRDefault="00985109" w:rsidP="00985109">
      <w:pPr>
        <w:spacing w:line="240" w:lineRule="atLeast"/>
        <w:ind w:left="567"/>
        <w:rPr>
          <w:b/>
          <w:sz w:val="26"/>
          <w:szCs w:val="26"/>
        </w:rPr>
      </w:pPr>
      <w:r w:rsidRPr="00C64629">
        <w:rPr>
          <w:b/>
          <w:sz w:val="26"/>
          <w:szCs w:val="26"/>
        </w:rPr>
        <w:t>Миссия методической работы ОУ - «Успех для каждого»</w:t>
      </w: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  <w:highlight w:val="yellow"/>
        </w:rPr>
      </w:pPr>
    </w:p>
    <w:p w:rsidR="00F11BCD" w:rsidRDefault="00985109" w:rsidP="00985109">
      <w:pPr>
        <w:spacing w:line="240" w:lineRule="atLeast"/>
        <w:ind w:left="567"/>
        <w:jc w:val="both"/>
        <w:rPr>
          <w:b/>
          <w:color w:val="000000"/>
          <w:sz w:val="24"/>
          <w:szCs w:val="24"/>
        </w:rPr>
      </w:pPr>
      <w:r w:rsidRPr="00985109">
        <w:rPr>
          <w:b/>
          <w:sz w:val="24"/>
          <w:szCs w:val="24"/>
        </w:rPr>
        <w:t xml:space="preserve">Методическая тема школы: </w:t>
      </w:r>
      <w:r w:rsidRPr="00985109">
        <w:rPr>
          <w:b/>
          <w:color w:val="000000"/>
          <w:sz w:val="24"/>
          <w:szCs w:val="24"/>
        </w:rPr>
        <w:t>«Функциональная грамотность  как ключевой приоритет в развитии качества образования»</w:t>
      </w:r>
      <w:r w:rsidR="00F11BCD">
        <w:rPr>
          <w:b/>
          <w:color w:val="000000"/>
          <w:sz w:val="24"/>
          <w:szCs w:val="24"/>
        </w:rPr>
        <w:t>.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F1605E">
        <w:rPr>
          <w:b/>
          <w:sz w:val="24"/>
          <w:szCs w:val="24"/>
        </w:rPr>
        <w:t xml:space="preserve"> </w:t>
      </w:r>
    </w:p>
    <w:p w:rsidR="00985109" w:rsidRDefault="00985109" w:rsidP="00985109">
      <w:pPr>
        <w:spacing w:line="240" w:lineRule="atLeast"/>
        <w:ind w:left="567"/>
        <w:rPr>
          <w:b/>
          <w:sz w:val="24"/>
          <w:szCs w:val="24"/>
        </w:rPr>
      </w:pPr>
      <w:r w:rsidRPr="00F1605E">
        <w:rPr>
          <w:b/>
          <w:sz w:val="24"/>
          <w:szCs w:val="24"/>
        </w:rPr>
        <w:t>Задачами методической работы на 2022-2023 учебный год являются:</w:t>
      </w:r>
    </w:p>
    <w:p w:rsidR="00F11BCD" w:rsidRPr="00F1605E" w:rsidRDefault="00F11BCD" w:rsidP="00985109">
      <w:pPr>
        <w:spacing w:line="240" w:lineRule="atLeast"/>
        <w:ind w:left="567"/>
        <w:rPr>
          <w:b/>
          <w:sz w:val="24"/>
          <w:szCs w:val="24"/>
        </w:rPr>
      </w:pPr>
    </w:p>
    <w:p w:rsidR="00985109" w:rsidRPr="00A51505" w:rsidRDefault="00985109" w:rsidP="00E608DD">
      <w:pPr>
        <w:pStyle w:val="a7"/>
        <w:numPr>
          <w:ilvl w:val="0"/>
          <w:numId w:val="21"/>
        </w:numPr>
        <w:spacing w:line="240" w:lineRule="atLeast"/>
        <w:rPr>
          <w:b/>
          <w:sz w:val="24"/>
          <w:szCs w:val="24"/>
        </w:rPr>
      </w:pPr>
      <w:r w:rsidRPr="00A51505">
        <w:rPr>
          <w:b/>
          <w:i/>
          <w:sz w:val="24"/>
          <w:szCs w:val="24"/>
        </w:rPr>
        <w:t xml:space="preserve">Обновление содержания образования </w:t>
      </w:r>
      <w:proofErr w:type="gramStart"/>
      <w:r w:rsidRPr="00A51505">
        <w:rPr>
          <w:b/>
          <w:i/>
          <w:sz w:val="24"/>
          <w:szCs w:val="24"/>
        </w:rPr>
        <w:t>через</w:t>
      </w:r>
      <w:proofErr w:type="gramEnd"/>
      <w:r w:rsidRPr="00A51505">
        <w:rPr>
          <w:b/>
          <w:sz w:val="24"/>
          <w:szCs w:val="24"/>
        </w:rPr>
        <w:t>:</w:t>
      </w:r>
    </w:p>
    <w:p w:rsidR="00A51505" w:rsidRPr="00A51505" w:rsidRDefault="00A51505" w:rsidP="00A51505">
      <w:pPr>
        <w:pStyle w:val="a7"/>
        <w:spacing w:line="240" w:lineRule="atLeast"/>
        <w:ind w:left="927" w:firstLine="0"/>
        <w:rPr>
          <w:b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1605E">
        <w:rPr>
          <w:sz w:val="24"/>
          <w:szCs w:val="24"/>
        </w:rPr>
        <w:t>1.1. Реализа</w:t>
      </w:r>
      <w:r w:rsidR="00F11BCD">
        <w:rPr>
          <w:sz w:val="24"/>
          <w:szCs w:val="24"/>
        </w:rPr>
        <w:t>цию  обновленные ФГОС НОО</w:t>
      </w:r>
      <w:r w:rsidRPr="00F1605E">
        <w:rPr>
          <w:sz w:val="24"/>
          <w:szCs w:val="24"/>
        </w:rPr>
        <w:t>, ФГОС ООО (5кл.), ФГОС СОО в штатном режиме, а именно: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дальнейшую реализацию системно-</w:t>
      </w:r>
      <w:proofErr w:type="spellStart"/>
      <w:r w:rsidRPr="00F1605E">
        <w:rPr>
          <w:sz w:val="24"/>
          <w:szCs w:val="24"/>
        </w:rPr>
        <w:t>деятельностного</w:t>
      </w:r>
      <w:proofErr w:type="spellEnd"/>
      <w:r w:rsidRPr="00F1605E">
        <w:rPr>
          <w:sz w:val="24"/>
          <w:szCs w:val="24"/>
        </w:rPr>
        <w:t xml:space="preserve"> подхода в обучении; личностно-ориентированного образования; индивидуализация работы с учителями, учащимися и родителями </w:t>
      </w:r>
      <w:r w:rsidRPr="00F1605E">
        <w:rPr>
          <w:sz w:val="24"/>
          <w:szCs w:val="24"/>
          <w:lang w:val="en-US"/>
        </w:rPr>
        <w:t>c</w:t>
      </w:r>
      <w:r w:rsidRPr="00F1605E">
        <w:rPr>
          <w:sz w:val="24"/>
          <w:szCs w:val="24"/>
        </w:rPr>
        <w:t xml:space="preserve"> целью реализации внешнего и внутреннего социального заказа, сове</w:t>
      </w:r>
      <w:r w:rsidR="00A51505">
        <w:rPr>
          <w:sz w:val="24"/>
          <w:szCs w:val="24"/>
        </w:rPr>
        <w:t xml:space="preserve">ршенствования системы </w:t>
      </w:r>
      <w:r w:rsidRPr="00F1605E">
        <w:rPr>
          <w:sz w:val="24"/>
          <w:szCs w:val="24"/>
        </w:rPr>
        <w:t>образования;</w:t>
      </w:r>
    </w:p>
    <w:p w:rsidR="00985109" w:rsidRPr="00F1605E" w:rsidRDefault="00F11BCD" w:rsidP="00985109">
      <w:pPr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− создание</w:t>
      </w:r>
      <w:r w:rsidR="00985109" w:rsidRPr="00F1605E">
        <w:rPr>
          <w:sz w:val="24"/>
          <w:szCs w:val="24"/>
        </w:rPr>
        <w:t xml:space="preserve"> информационно-образовательной среды, использование информационных технологий как средства повышения качества образования;</w:t>
      </w:r>
    </w:p>
    <w:p w:rsidR="00985109" w:rsidRPr="00F1605E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lastRenderedPageBreak/>
        <w:t>− расширение сетевого взаимодействия с учреждениями дополнительного образования детей для организации внеурочной деятельности в рамках реализации ФГОС;</w:t>
      </w: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соверше</w:t>
      </w:r>
      <w:r w:rsidR="00304B35">
        <w:rPr>
          <w:sz w:val="24"/>
          <w:szCs w:val="24"/>
        </w:rPr>
        <w:t xml:space="preserve">нствование </w:t>
      </w:r>
      <w:proofErr w:type="spellStart"/>
      <w:r w:rsidR="00304B35">
        <w:rPr>
          <w:sz w:val="24"/>
          <w:szCs w:val="24"/>
        </w:rPr>
        <w:t>внутришкольной</w:t>
      </w:r>
      <w:proofErr w:type="spellEnd"/>
      <w:r w:rsidR="00304B35">
        <w:rPr>
          <w:sz w:val="24"/>
          <w:szCs w:val="24"/>
        </w:rPr>
        <w:t xml:space="preserve"> </w:t>
      </w:r>
      <w:r w:rsidRPr="00F1605E">
        <w:rPr>
          <w:sz w:val="24"/>
          <w:szCs w:val="24"/>
        </w:rPr>
        <w:t xml:space="preserve"> системы оценки качества образования</w:t>
      </w:r>
      <w:r w:rsidR="00304B35">
        <w:rPr>
          <w:sz w:val="24"/>
          <w:szCs w:val="24"/>
        </w:rPr>
        <w:t>.</w:t>
      </w:r>
    </w:p>
    <w:p w:rsidR="00304B35" w:rsidRPr="00F1605E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F11BCD">
        <w:rPr>
          <w:b/>
          <w:sz w:val="24"/>
          <w:szCs w:val="24"/>
        </w:rPr>
        <w:t>2.</w:t>
      </w:r>
      <w:r w:rsidRPr="00F11BCD">
        <w:rPr>
          <w:b/>
          <w:i/>
          <w:sz w:val="24"/>
          <w:szCs w:val="24"/>
        </w:rPr>
        <w:t xml:space="preserve">Дальнейшее развитие кадрового потенциала </w:t>
      </w:r>
      <w:proofErr w:type="gramStart"/>
      <w:r w:rsidRPr="00F11BCD">
        <w:rPr>
          <w:b/>
          <w:i/>
          <w:sz w:val="24"/>
          <w:szCs w:val="24"/>
        </w:rPr>
        <w:t>через</w:t>
      </w:r>
      <w:proofErr w:type="gramEnd"/>
      <w:r w:rsidRPr="00F11BCD">
        <w:rPr>
          <w:b/>
          <w:sz w:val="24"/>
          <w:szCs w:val="24"/>
        </w:rPr>
        <w:t>:</w:t>
      </w:r>
    </w:p>
    <w:p w:rsidR="00304B35" w:rsidRPr="00F11BCD" w:rsidRDefault="00304B35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активизацию работы по развитию творческого и инновационного</w:t>
      </w:r>
      <w:r w:rsidR="00304B35">
        <w:rPr>
          <w:sz w:val="24"/>
          <w:szCs w:val="24"/>
        </w:rPr>
        <w:t xml:space="preserve"> потенциала учителей</w:t>
      </w:r>
      <w:r w:rsidRPr="00F1605E">
        <w:rPr>
          <w:sz w:val="24"/>
          <w:szCs w:val="24"/>
        </w:rPr>
        <w:t xml:space="preserve"> за счет дальнейшей реализации мер стимулирования;</w:t>
      </w:r>
    </w:p>
    <w:p w:rsidR="00304B35" w:rsidRPr="00F1605E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304B35" w:rsidRDefault="00985109" w:rsidP="00304B35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>− создание условий для повышения профессиональной компетентности педагогов через их участие в профессио</w:t>
      </w:r>
      <w:r w:rsidR="00304B35">
        <w:rPr>
          <w:sz w:val="24"/>
          <w:szCs w:val="24"/>
        </w:rPr>
        <w:t xml:space="preserve">нальных конкурсах, </w:t>
      </w:r>
      <w:r w:rsidRPr="00F1605E">
        <w:rPr>
          <w:sz w:val="24"/>
          <w:szCs w:val="24"/>
        </w:rPr>
        <w:t xml:space="preserve"> проектно-исследовательскую деятельность, обучающие семинары, </w:t>
      </w:r>
      <w:proofErr w:type="spellStart"/>
      <w:r w:rsidRPr="00F1605E">
        <w:rPr>
          <w:sz w:val="24"/>
          <w:szCs w:val="24"/>
        </w:rPr>
        <w:t>вебинары</w:t>
      </w:r>
      <w:proofErr w:type="spellEnd"/>
      <w:r w:rsidRPr="00F1605E">
        <w:rPr>
          <w:sz w:val="24"/>
          <w:szCs w:val="24"/>
        </w:rPr>
        <w:t xml:space="preserve"> и курсовую подготовку;</w:t>
      </w:r>
    </w:p>
    <w:p w:rsidR="00304B35" w:rsidRPr="00F1605E" w:rsidRDefault="00304B35" w:rsidP="00304B35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1605E">
        <w:rPr>
          <w:sz w:val="24"/>
          <w:szCs w:val="24"/>
        </w:rPr>
        <w:t xml:space="preserve">− продолжение работы по </w:t>
      </w:r>
      <w:r w:rsidR="00304B35">
        <w:rPr>
          <w:sz w:val="24"/>
          <w:szCs w:val="24"/>
        </w:rPr>
        <w:t xml:space="preserve">изучению,  обобщению и передачу </w:t>
      </w:r>
      <w:r w:rsidRPr="00F1605E">
        <w:rPr>
          <w:sz w:val="24"/>
          <w:szCs w:val="24"/>
        </w:rPr>
        <w:t xml:space="preserve"> передового педагогического опыта творчески работающих учителей через организацию и проведение единых методических дней, педагогических советов, открытых уроков, мастер-классов;</w:t>
      </w:r>
    </w:p>
    <w:p w:rsidR="00304B35" w:rsidRPr="00F1605E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обеспечение методического сопровождения образовательного процесса в рамках реализации федеральных государственны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бразовательных стандартов общего образования.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1BCD">
        <w:rPr>
          <w:b/>
          <w:sz w:val="24"/>
          <w:szCs w:val="24"/>
        </w:rPr>
        <w:t>3.</w:t>
      </w:r>
      <w:r w:rsidRPr="00F11BCD">
        <w:rPr>
          <w:b/>
          <w:i/>
          <w:sz w:val="24"/>
          <w:szCs w:val="24"/>
        </w:rPr>
        <w:t xml:space="preserve">Совершенствование системы поддержки одаренных детей </w:t>
      </w:r>
      <w:proofErr w:type="gramStart"/>
      <w:r w:rsidRPr="00F11BCD">
        <w:rPr>
          <w:b/>
          <w:i/>
          <w:sz w:val="24"/>
          <w:szCs w:val="24"/>
        </w:rPr>
        <w:t>через</w:t>
      </w:r>
      <w:proofErr w:type="gramEnd"/>
      <w:r w:rsidRPr="00F11BCD">
        <w:rPr>
          <w:b/>
          <w:i/>
          <w:sz w:val="24"/>
          <w:szCs w:val="24"/>
        </w:rPr>
        <w:t>:</w:t>
      </w:r>
    </w:p>
    <w:p w:rsidR="00304B35" w:rsidRPr="00F11BCD" w:rsidRDefault="00304B35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– выявление и развитие детской одарённости и поддержки детей в соответствии с их способностями, в том числе на основе инновационны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технологий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еализацию индивидуальных образовательных</w:t>
      </w:r>
      <w:r w:rsidR="00304B35">
        <w:rPr>
          <w:sz w:val="24"/>
          <w:szCs w:val="24"/>
        </w:rPr>
        <w:t xml:space="preserve"> маршрутов</w:t>
      </w:r>
      <w:r w:rsidRPr="00421A97">
        <w:rPr>
          <w:sz w:val="24"/>
          <w:szCs w:val="24"/>
        </w:rPr>
        <w:t>, направленных на развитие интеллектуально-творческих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способностей обучающихся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асширение возможностей для участия способных и одарённых школьников в разных формах интеллектуально-творческой деятельности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 xml:space="preserve">− формирование исследовательских умений и </w:t>
      </w:r>
      <w:proofErr w:type="gramStart"/>
      <w:r w:rsidRPr="00421A97">
        <w:rPr>
          <w:sz w:val="24"/>
          <w:szCs w:val="24"/>
        </w:rPr>
        <w:t>навыков</w:t>
      </w:r>
      <w:proofErr w:type="gramEnd"/>
      <w:r w:rsidRPr="00421A97">
        <w:rPr>
          <w:sz w:val="24"/>
          <w:szCs w:val="24"/>
        </w:rPr>
        <w:t xml:space="preserve"> обучающихся на уроках и во внеурочной деятельности, предоставление им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оптимальных возможностей для реализации индивидуальных творческих запросов через активизацию работы по организации проектно-исследовательской деятельности.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sz w:val="24"/>
          <w:szCs w:val="24"/>
        </w:rPr>
      </w:pPr>
      <w:r w:rsidRPr="00F11BCD">
        <w:rPr>
          <w:b/>
          <w:i/>
          <w:sz w:val="24"/>
          <w:szCs w:val="24"/>
        </w:rPr>
        <w:t>Основные идеи, лежащие в основе управления методической работой</w:t>
      </w:r>
      <w:r w:rsidRPr="00F11BCD">
        <w:rPr>
          <w:b/>
          <w:sz w:val="24"/>
          <w:szCs w:val="24"/>
        </w:rPr>
        <w:t>:</w:t>
      </w:r>
    </w:p>
    <w:p w:rsidR="00304B35" w:rsidRPr="00F11BCD" w:rsidRDefault="00304B35" w:rsidP="00985109">
      <w:pPr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использование технологии педагогического проектирования;</w:t>
      </w:r>
    </w:p>
    <w:p w:rsidR="00304B35" w:rsidRPr="00421A97" w:rsidRDefault="00304B35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 xml:space="preserve"> − личностно-ориентированный подход (весь методический процесс выстраивается от личности педагогов, их опыта знаний,</w:t>
      </w:r>
      <w:r>
        <w:rPr>
          <w:sz w:val="24"/>
          <w:szCs w:val="24"/>
        </w:rPr>
        <w:t xml:space="preserve"> </w:t>
      </w:r>
      <w:r w:rsidRPr="00421A97">
        <w:rPr>
          <w:sz w:val="24"/>
          <w:szCs w:val="24"/>
        </w:rPr>
        <w:t>профессиональных интересов и умений).</w:t>
      </w: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304B35">
        <w:rPr>
          <w:b/>
          <w:i/>
          <w:sz w:val="24"/>
          <w:szCs w:val="24"/>
        </w:rPr>
        <w:lastRenderedPageBreak/>
        <w:t>Ориентиры деятельности:</w:t>
      </w:r>
    </w:p>
    <w:p w:rsidR="00304B35" w:rsidRPr="00304B35" w:rsidRDefault="00304B35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реализация системного подхода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выявление готовности учителя работать в инновационном режиме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диагностические, аналитические мероприятия;</w:t>
      </w: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−  организация работы учителей по освоению и внедрению новых образовательных технологий, создание технологичной информационн</w:t>
      </w:r>
      <w:proofErr w:type="gramStart"/>
      <w:r w:rsidRPr="00421A97"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</w:t>
      </w:r>
      <w:r w:rsidR="00CF6D1D">
        <w:rPr>
          <w:sz w:val="24"/>
          <w:szCs w:val="24"/>
        </w:rPr>
        <w:t>образовательной среды (</w:t>
      </w:r>
      <w:r w:rsidRPr="00421A97">
        <w:rPr>
          <w:sz w:val="24"/>
          <w:szCs w:val="24"/>
        </w:rPr>
        <w:t>обобщение и распространение опыта</w:t>
      </w:r>
      <w:r w:rsidR="00CF6D1D">
        <w:rPr>
          <w:sz w:val="24"/>
          <w:szCs w:val="24"/>
        </w:rPr>
        <w:t>)</w:t>
      </w:r>
      <w:r w:rsidRPr="00421A97">
        <w:rPr>
          <w:sz w:val="24"/>
          <w:szCs w:val="24"/>
        </w:rPr>
        <w:t>.</w:t>
      </w:r>
    </w:p>
    <w:p w:rsidR="00985109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</w:p>
    <w:p w:rsidR="00985109" w:rsidRPr="00F1605E" w:rsidRDefault="00985109" w:rsidP="00985109">
      <w:pPr>
        <w:spacing w:line="240" w:lineRule="atLeast"/>
        <w:ind w:left="567"/>
        <w:jc w:val="center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Приоритетные направления методической работы:</w:t>
      </w: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Организационное обеспечение:</w:t>
      </w:r>
    </w:p>
    <w:p w:rsidR="00CF6D1D" w:rsidRPr="00F1605E" w:rsidRDefault="00CF6D1D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</w:p>
    <w:p w:rsidR="00985109" w:rsidRPr="00CF6D1D" w:rsidRDefault="00985109" w:rsidP="00E608DD">
      <w:pPr>
        <w:pStyle w:val="a7"/>
        <w:numPr>
          <w:ilvl w:val="0"/>
          <w:numId w:val="22"/>
        </w:numPr>
        <w:spacing w:line="240" w:lineRule="atLeast"/>
        <w:jc w:val="both"/>
        <w:rPr>
          <w:sz w:val="24"/>
          <w:szCs w:val="24"/>
        </w:rPr>
      </w:pPr>
      <w:r w:rsidRPr="00CF6D1D">
        <w:rPr>
          <w:sz w:val="24"/>
          <w:szCs w:val="24"/>
        </w:rPr>
        <w:t>Совершенствование опыта работы педагогов по использованию информационных технологий и внедрения их в образовательный процесс;</w:t>
      </w:r>
    </w:p>
    <w:p w:rsidR="00CF6D1D" w:rsidRDefault="00CF6D1D" w:rsidP="00985109">
      <w:pPr>
        <w:spacing w:line="240" w:lineRule="atLeast"/>
        <w:ind w:left="567"/>
        <w:jc w:val="both"/>
        <w:rPr>
          <w:sz w:val="24"/>
          <w:szCs w:val="24"/>
        </w:rPr>
      </w:pPr>
    </w:p>
    <w:p w:rsidR="00985109" w:rsidRPr="00421A97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2. Повышение и совершенствование педагогического мастерства через максимальное использование возможности урока как основной</w:t>
      </w:r>
      <w:r>
        <w:rPr>
          <w:sz w:val="24"/>
          <w:szCs w:val="24"/>
        </w:rPr>
        <w:t xml:space="preserve">  </w:t>
      </w:r>
      <w:r w:rsidRPr="00421A97">
        <w:rPr>
          <w:sz w:val="24"/>
          <w:szCs w:val="24"/>
        </w:rPr>
        <w:t>формы организации образовательного процесса, через прове</w:t>
      </w:r>
      <w:r w:rsidR="00CF6D1D">
        <w:rPr>
          <w:sz w:val="24"/>
          <w:szCs w:val="24"/>
        </w:rPr>
        <w:t xml:space="preserve">дение единых методических дней, </w:t>
      </w:r>
      <w:r w:rsidRPr="00421A97">
        <w:rPr>
          <w:sz w:val="24"/>
          <w:szCs w:val="24"/>
        </w:rPr>
        <w:t xml:space="preserve"> предметных недель, </w:t>
      </w:r>
      <w:proofErr w:type="spellStart"/>
      <w:r w:rsidRPr="00421A97">
        <w:rPr>
          <w:sz w:val="24"/>
          <w:szCs w:val="24"/>
        </w:rPr>
        <w:t>взаимопосещение</w:t>
      </w:r>
      <w:proofErr w:type="spellEnd"/>
    </w:p>
    <w:p w:rsidR="00985109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421A97">
        <w:rPr>
          <w:sz w:val="24"/>
          <w:szCs w:val="24"/>
        </w:rPr>
        <w:t>уроков, активное участие в</w:t>
      </w:r>
      <w:r>
        <w:rPr>
          <w:sz w:val="24"/>
          <w:szCs w:val="24"/>
        </w:rPr>
        <w:t xml:space="preserve"> практико-ориентированных</w:t>
      </w:r>
      <w:r w:rsidRPr="00421A97">
        <w:rPr>
          <w:sz w:val="24"/>
          <w:szCs w:val="24"/>
        </w:rPr>
        <w:t xml:space="preserve"> семинарах, конференциях, творческих </w:t>
      </w:r>
      <w:r>
        <w:rPr>
          <w:sz w:val="24"/>
          <w:szCs w:val="24"/>
        </w:rPr>
        <w:t>совещаниях</w:t>
      </w:r>
      <w:r w:rsidRPr="00421A97">
        <w:rPr>
          <w:sz w:val="24"/>
          <w:szCs w:val="24"/>
        </w:rPr>
        <w:t>;</w:t>
      </w:r>
    </w:p>
    <w:p w:rsidR="00985109" w:rsidRPr="00FD2141" w:rsidRDefault="00985109" w:rsidP="00CF6D1D">
      <w:pPr>
        <w:spacing w:line="240" w:lineRule="atLeast"/>
        <w:jc w:val="both"/>
        <w:rPr>
          <w:sz w:val="24"/>
          <w:szCs w:val="24"/>
        </w:rPr>
      </w:pPr>
    </w:p>
    <w:p w:rsidR="00985109" w:rsidRPr="00CF6D1D" w:rsidRDefault="00985109" w:rsidP="00E608DD">
      <w:pPr>
        <w:pStyle w:val="a7"/>
        <w:numPr>
          <w:ilvl w:val="0"/>
          <w:numId w:val="22"/>
        </w:numPr>
        <w:spacing w:line="240" w:lineRule="atLeast"/>
        <w:jc w:val="both"/>
        <w:rPr>
          <w:sz w:val="24"/>
          <w:szCs w:val="24"/>
        </w:rPr>
      </w:pPr>
      <w:r w:rsidRPr="00CF6D1D">
        <w:rPr>
          <w:sz w:val="24"/>
          <w:szCs w:val="24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CF6D1D" w:rsidRPr="00CF6D1D" w:rsidRDefault="00CF6D1D" w:rsidP="00CF6D1D">
      <w:pPr>
        <w:pStyle w:val="a7"/>
        <w:spacing w:line="240" w:lineRule="atLeast"/>
        <w:ind w:left="927" w:firstLine="0"/>
        <w:jc w:val="both"/>
        <w:rPr>
          <w:sz w:val="24"/>
          <w:szCs w:val="24"/>
        </w:rPr>
      </w:pPr>
    </w:p>
    <w:p w:rsidR="00985109" w:rsidRPr="00FD2141" w:rsidRDefault="00CF6D1D" w:rsidP="00985109">
      <w:pPr>
        <w:spacing w:line="240" w:lineRule="atLeas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85109">
        <w:rPr>
          <w:sz w:val="24"/>
          <w:szCs w:val="24"/>
        </w:rPr>
        <w:t xml:space="preserve">. </w:t>
      </w:r>
      <w:r w:rsidR="00985109" w:rsidRPr="00FD2141">
        <w:rPr>
          <w:sz w:val="24"/>
          <w:szCs w:val="24"/>
        </w:rPr>
        <w:t>Психолого-педагогическое сопровождение обучения;</w:t>
      </w:r>
      <w:r w:rsidR="00985109" w:rsidRPr="000C5DEF">
        <w:rPr>
          <w:sz w:val="24"/>
          <w:szCs w:val="24"/>
        </w:rPr>
        <w:t xml:space="preserve"> </w:t>
      </w:r>
      <w:r w:rsidR="00985109">
        <w:rPr>
          <w:sz w:val="24"/>
          <w:szCs w:val="24"/>
        </w:rPr>
        <w:t>и</w:t>
      </w:r>
      <w:r w:rsidR="00985109" w:rsidRPr="00FD2141">
        <w:rPr>
          <w:sz w:val="24"/>
          <w:szCs w:val="24"/>
        </w:rPr>
        <w:t>зучение особенностей</w:t>
      </w:r>
      <w:r>
        <w:rPr>
          <w:sz w:val="24"/>
          <w:szCs w:val="24"/>
        </w:rPr>
        <w:t xml:space="preserve"> индивидуального развития детей.</w:t>
      </w:r>
    </w:p>
    <w:p w:rsidR="00985109" w:rsidRDefault="00985109" w:rsidP="00985109">
      <w:pPr>
        <w:spacing w:line="240" w:lineRule="atLeast"/>
        <w:ind w:left="567"/>
        <w:jc w:val="both"/>
        <w:rPr>
          <w:i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Технологическое обеспечение:</w:t>
      </w:r>
    </w:p>
    <w:p w:rsidR="00CF6D1D" w:rsidRPr="00F1605E" w:rsidRDefault="00CF6D1D" w:rsidP="00985109">
      <w:pPr>
        <w:spacing w:line="240" w:lineRule="atLeast"/>
        <w:ind w:left="567"/>
        <w:jc w:val="both"/>
        <w:rPr>
          <w:b/>
          <w:i/>
          <w:sz w:val="24"/>
          <w:szCs w:val="24"/>
        </w:rPr>
      </w:pPr>
    </w:p>
    <w:p w:rsidR="00985109" w:rsidRPr="00FD2141" w:rsidRDefault="00985109" w:rsidP="00985109">
      <w:pPr>
        <w:spacing w:line="240" w:lineRule="atLeast"/>
        <w:ind w:left="567"/>
        <w:jc w:val="both"/>
        <w:rPr>
          <w:sz w:val="24"/>
          <w:szCs w:val="24"/>
        </w:rPr>
      </w:pPr>
      <w:r w:rsidRPr="00FD2141">
        <w:rPr>
          <w:sz w:val="24"/>
          <w:szCs w:val="24"/>
        </w:rPr>
        <w:t>1. Активное в</w:t>
      </w:r>
      <w:r w:rsidR="00CF6D1D">
        <w:rPr>
          <w:sz w:val="24"/>
          <w:szCs w:val="24"/>
        </w:rPr>
        <w:t xml:space="preserve">недрение в практику </w:t>
      </w:r>
      <w:r w:rsidRPr="00FD2141">
        <w:rPr>
          <w:sz w:val="24"/>
          <w:szCs w:val="24"/>
        </w:rPr>
        <w:t xml:space="preserve"> современных педагогических технологий, ориентированных на совершенствование уровня</w:t>
      </w:r>
      <w:r w:rsidRPr="00B601BC">
        <w:rPr>
          <w:sz w:val="24"/>
          <w:szCs w:val="24"/>
        </w:rPr>
        <w:t xml:space="preserve"> </w:t>
      </w:r>
      <w:r w:rsidRPr="00FD2141">
        <w:rPr>
          <w:sz w:val="24"/>
          <w:szCs w:val="24"/>
        </w:rPr>
        <w:t>преподавания предметов, на развитие личности ребенка.</w:t>
      </w:r>
    </w:p>
    <w:p w:rsidR="00985109" w:rsidRDefault="00985109" w:rsidP="00985109">
      <w:pPr>
        <w:spacing w:line="240" w:lineRule="atLeast"/>
        <w:rPr>
          <w:i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Информационное обеспечение:</w:t>
      </w:r>
    </w:p>
    <w:p w:rsidR="00CF6D1D" w:rsidRPr="00F1605E" w:rsidRDefault="00CF6D1D" w:rsidP="00985109">
      <w:pPr>
        <w:spacing w:line="240" w:lineRule="atLeast"/>
        <w:ind w:left="567"/>
        <w:rPr>
          <w:b/>
          <w:i/>
          <w:sz w:val="24"/>
          <w:szCs w:val="24"/>
        </w:rPr>
      </w:pP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>1. Продолжить подбор методических и практических материалов методической составляющей образовательного процесса через</w:t>
      </w:r>
      <w:r w:rsidR="00CF6D1D">
        <w:rPr>
          <w:sz w:val="24"/>
          <w:szCs w:val="24"/>
        </w:rPr>
        <w:t xml:space="preserve"> создание  методической копилки учителя, пополнения учебного кабинета</w:t>
      </w:r>
      <w:r>
        <w:rPr>
          <w:sz w:val="24"/>
          <w:szCs w:val="24"/>
        </w:rPr>
        <w:t>;</w:t>
      </w:r>
    </w:p>
    <w:p w:rsidR="00985109" w:rsidRPr="00F1605E" w:rsidRDefault="00985109" w:rsidP="00985109">
      <w:pPr>
        <w:spacing w:line="240" w:lineRule="atLeast"/>
        <w:ind w:left="567"/>
        <w:rPr>
          <w:b/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Создание условий для укрепления здоровья обучающихся:</w:t>
      </w:r>
    </w:p>
    <w:p w:rsidR="00CF6D1D" w:rsidRPr="00F1605E" w:rsidRDefault="00CF6D1D" w:rsidP="00985109">
      <w:pPr>
        <w:spacing w:line="240" w:lineRule="atLeast"/>
        <w:ind w:left="567"/>
        <w:rPr>
          <w:b/>
          <w:i/>
          <w:sz w:val="24"/>
          <w:szCs w:val="24"/>
        </w:rPr>
      </w:pPr>
    </w:p>
    <w:p w:rsidR="00985109" w:rsidRPr="00CF6D1D" w:rsidRDefault="00985109" w:rsidP="00E608DD">
      <w:pPr>
        <w:pStyle w:val="a7"/>
        <w:numPr>
          <w:ilvl w:val="0"/>
          <w:numId w:val="23"/>
        </w:numPr>
        <w:spacing w:line="240" w:lineRule="atLeast"/>
        <w:rPr>
          <w:sz w:val="24"/>
          <w:szCs w:val="24"/>
        </w:rPr>
      </w:pPr>
      <w:r w:rsidRPr="00CF6D1D">
        <w:rPr>
          <w:sz w:val="24"/>
          <w:szCs w:val="24"/>
        </w:rPr>
        <w:t xml:space="preserve">Отслеживание динамики здоровья </w:t>
      </w:r>
      <w:proofErr w:type="gramStart"/>
      <w:r w:rsidRPr="00CF6D1D">
        <w:rPr>
          <w:sz w:val="24"/>
          <w:szCs w:val="24"/>
        </w:rPr>
        <w:t>обучающихся</w:t>
      </w:r>
      <w:proofErr w:type="gramEnd"/>
      <w:r w:rsidRPr="00CF6D1D">
        <w:rPr>
          <w:sz w:val="24"/>
          <w:szCs w:val="24"/>
        </w:rPr>
        <w:t>;</w:t>
      </w:r>
    </w:p>
    <w:p w:rsidR="00CF6D1D" w:rsidRPr="00CF6D1D" w:rsidRDefault="00CF6D1D" w:rsidP="00CF6D1D">
      <w:pPr>
        <w:pStyle w:val="a7"/>
        <w:spacing w:line="240" w:lineRule="atLeast"/>
        <w:ind w:left="927" w:firstLine="0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sz w:val="24"/>
          <w:szCs w:val="24"/>
        </w:rPr>
      </w:pPr>
      <w:r w:rsidRPr="00FD2141">
        <w:rPr>
          <w:sz w:val="24"/>
          <w:szCs w:val="24"/>
        </w:rPr>
        <w:t>2. Разработка методических рекомендаций педа</w:t>
      </w:r>
      <w:r w:rsidR="00CF6D1D">
        <w:rPr>
          <w:sz w:val="24"/>
          <w:szCs w:val="24"/>
        </w:rPr>
        <w:t xml:space="preserve">гогам по использованию здоровье </w:t>
      </w:r>
      <w:r w:rsidRPr="00FD2141">
        <w:rPr>
          <w:sz w:val="24"/>
          <w:szCs w:val="24"/>
        </w:rPr>
        <w:t>сберегающих методик и преодолению учебных перегрузок</w:t>
      </w:r>
      <w:r>
        <w:rPr>
          <w:sz w:val="24"/>
          <w:szCs w:val="24"/>
        </w:rPr>
        <w:t xml:space="preserve"> </w:t>
      </w:r>
      <w:r w:rsidRPr="00FD2141">
        <w:rPr>
          <w:sz w:val="24"/>
          <w:szCs w:val="24"/>
        </w:rPr>
        <w:t>обучающихся.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567"/>
        <w:rPr>
          <w:b/>
          <w:i/>
          <w:sz w:val="24"/>
          <w:szCs w:val="24"/>
        </w:rPr>
      </w:pPr>
      <w:r w:rsidRPr="00F1605E">
        <w:rPr>
          <w:b/>
          <w:i/>
          <w:sz w:val="24"/>
          <w:szCs w:val="24"/>
        </w:rPr>
        <w:t>Диагностика и контроль результативности образовательного процесса:</w:t>
      </w:r>
    </w:p>
    <w:p w:rsidR="00CF6D1D" w:rsidRPr="00F1605E" w:rsidRDefault="00CF6D1D" w:rsidP="00985109">
      <w:pPr>
        <w:spacing w:line="240" w:lineRule="atLeast"/>
        <w:ind w:left="567"/>
        <w:rPr>
          <w:b/>
          <w:i/>
          <w:sz w:val="24"/>
          <w:szCs w:val="24"/>
        </w:rPr>
      </w:pPr>
    </w:p>
    <w:p w:rsidR="00CF6D1D" w:rsidRPr="00CF6D1D" w:rsidRDefault="00985109" w:rsidP="00E608DD">
      <w:pPr>
        <w:pStyle w:val="a7"/>
        <w:numPr>
          <w:ilvl w:val="0"/>
          <w:numId w:val="10"/>
        </w:numPr>
        <w:spacing w:line="240" w:lineRule="atLeast"/>
        <w:rPr>
          <w:sz w:val="24"/>
          <w:szCs w:val="24"/>
        </w:rPr>
      </w:pPr>
      <w:r w:rsidRPr="000C5DEF">
        <w:rPr>
          <w:sz w:val="24"/>
          <w:szCs w:val="24"/>
        </w:rPr>
        <w:t>Контроль качества знаний обучающихся;</w:t>
      </w:r>
    </w:p>
    <w:p w:rsidR="00985109" w:rsidRPr="000C5DEF" w:rsidRDefault="00985109" w:rsidP="00E608DD">
      <w:pPr>
        <w:pStyle w:val="a7"/>
        <w:numPr>
          <w:ilvl w:val="0"/>
          <w:numId w:val="10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функциональной грамотности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FD2141">
        <w:rPr>
          <w:sz w:val="24"/>
          <w:szCs w:val="24"/>
        </w:rPr>
        <w:t>. Совершенствование механизмов экспертиз успеваемости и качества знаний обучающихся;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FD2141">
        <w:rPr>
          <w:sz w:val="24"/>
          <w:szCs w:val="24"/>
        </w:rPr>
        <w:t xml:space="preserve">. Совершенствование у обучающихся </w:t>
      </w:r>
      <w:proofErr w:type="spellStart"/>
      <w:r w:rsidRPr="00FD2141">
        <w:rPr>
          <w:sz w:val="24"/>
          <w:szCs w:val="24"/>
        </w:rPr>
        <w:t>общеучебных</w:t>
      </w:r>
      <w:proofErr w:type="spellEnd"/>
      <w:r w:rsidRPr="00FD2141">
        <w:rPr>
          <w:sz w:val="24"/>
          <w:szCs w:val="24"/>
        </w:rPr>
        <w:t xml:space="preserve"> и специальных умений и навыков, способов деятельности;</w:t>
      </w:r>
    </w:p>
    <w:p w:rsidR="00985109" w:rsidRPr="00FD2141" w:rsidRDefault="00985109" w:rsidP="00985109">
      <w:pPr>
        <w:spacing w:line="240" w:lineRule="atLeast"/>
        <w:ind w:left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FD2141">
        <w:rPr>
          <w:sz w:val="24"/>
          <w:szCs w:val="24"/>
        </w:rPr>
        <w:t xml:space="preserve">. </w:t>
      </w:r>
      <w:proofErr w:type="gramStart"/>
      <w:r w:rsidRPr="00FD2141">
        <w:rPr>
          <w:sz w:val="24"/>
          <w:szCs w:val="24"/>
        </w:rPr>
        <w:t>Диагностика деятельности педагогов по развитию у обучающихся интереса к обучению</w:t>
      </w:r>
      <w:r w:rsidR="00CE00FC">
        <w:rPr>
          <w:sz w:val="24"/>
          <w:szCs w:val="24"/>
        </w:rPr>
        <w:t>.</w:t>
      </w:r>
      <w:proofErr w:type="gramEnd"/>
    </w:p>
    <w:p w:rsidR="00985109" w:rsidRDefault="00985109" w:rsidP="00985109">
      <w:pPr>
        <w:spacing w:line="240" w:lineRule="atLeast"/>
        <w:ind w:left="567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8079"/>
      </w:tblGrid>
      <w:tr w:rsidR="00985109" w:rsidRPr="00C1666A" w:rsidTr="00225153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>Описание деятельности</w:t>
            </w:r>
          </w:p>
        </w:tc>
        <w:tc>
          <w:tcPr>
            <w:tcW w:w="8079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4"/>
                <w:szCs w:val="24"/>
              </w:rPr>
            </w:pPr>
            <w:r w:rsidRPr="00C1666A">
              <w:rPr>
                <w:rStyle w:val="markedcontent"/>
                <w:sz w:val="24"/>
                <w:szCs w:val="24"/>
              </w:rPr>
              <w:t>Формы работы</w:t>
            </w:r>
          </w:p>
        </w:tc>
      </w:tr>
      <w:tr w:rsidR="00985109" w:rsidRPr="00C1666A" w:rsidTr="00225153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8"/>
                <w:szCs w:val="28"/>
              </w:rPr>
            </w:pPr>
            <w:r w:rsidRPr="00C1666A">
              <w:rPr>
                <w:b/>
                <w:sz w:val="28"/>
                <w:szCs w:val="28"/>
              </w:rPr>
              <w:t xml:space="preserve"> </w:t>
            </w:r>
            <w:r w:rsidRPr="00C1666A">
              <w:rPr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Обеспечение функцио</w:t>
            </w:r>
            <w:r w:rsidR="00CE00FC">
              <w:rPr>
                <w:sz w:val="24"/>
                <w:szCs w:val="24"/>
              </w:rPr>
              <w:t>нирования школьного методического Совета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1.Планирование.</w:t>
            </w:r>
          </w:p>
          <w:p w:rsidR="00985109" w:rsidRPr="00C1666A" w:rsidRDefault="00CE00FC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учение</w:t>
            </w:r>
            <w:r w:rsidR="00985109" w:rsidRPr="00C1666A">
              <w:rPr>
                <w:sz w:val="24"/>
                <w:szCs w:val="24"/>
              </w:rPr>
              <w:t xml:space="preserve"> локальных нормативных актов.</w:t>
            </w:r>
          </w:p>
          <w:p w:rsidR="00985109" w:rsidRPr="00C1666A" w:rsidRDefault="00CE00FC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еятельность методического С</w:t>
            </w:r>
            <w:r w:rsidR="00985109" w:rsidRPr="00C1666A">
              <w:rPr>
                <w:sz w:val="24"/>
                <w:szCs w:val="24"/>
              </w:rPr>
              <w:t>овета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4.</w:t>
            </w:r>
            <w:r w:rsidR="00B42611"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Информационная деятельность.</w:t>
            </w:r>
          </w:p>
          <w:p w:rsidR="00985109" w:rsidRPr="00C1666A" w:rsidRDefault="00CE00FC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Школьные методические дни</w:t>
            </w:r>
            <w:r w:rsidR="00985109" w:rsidRPr="00C1666A"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6. Создание и выпуск методических материалов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в рамках </w:t>
            </w:r>
            <w:r w:rsidR="00CE00FC">
              <w:rPr>
                <w:sz w:val="24"/>
                <w:szCs w:val="24"/>
              </w:rPr>
              <w:t xml:space="preserve">деятельности </w:t>
            </w:r>
            <w:r w:rsidRPr="00C1666A">
              <w:rPr>
                <w:sz w:val="24"/>
                <w:szCs w:val="24"/>
              </w:rPr>
              <w:t>школы</w:t>
            </w:r>
            <w:r w:rsidR="00B42611">
              <w:rPr>
                <w:sz w:val="24"/>
                <w:szCs w:val="24"/>
              </w:rPr>
              <w:t xml:space="preserve"> по плану</w:t>
            </w:r>
            <w:r w:rsidRPr="00C1666A"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7. Сбор и систематизация методической литературы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8. </w:t>
            </w:r>
            <w:proofErr w:type="spellStart"/>
            <w:r w:rsidRPr="00C1666A">
              <w:rPr>
                <w:sz w:val="24"/>
                <w:szCs w:val="24"/>
              </w:rPr>
              <w:t>Внутришкольный</w:t>
            </w:r>
            <w:proofErr w:type="spellEnd"/>
            <w:r w:rsidRPr="00C1666A">
              <w:rPr>
                <w:sz w:val="24"/>
                <w:szCs w:val="24"/>
              </w:rPr>
              <w:t xml:space="preserve"> контроль методической работы.</w:t>
            </w:r>
          </w:p>
        </w:tc>
      </w:tr>
      <w:tr w:rsidR="00985109" w:rsidRPr="00C1666A" w:rsidTr="00225153">
        <w:trPr>
          <w:trHeight w:val="187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Учебно-методическое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Использование инновационных форм, методов, средств дидактики в образовательном процессе, написание предметных учебно</w:t>
            </w:r>
            <w:r w:rsidR="00B42611"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- методических</w:t>
            </w:r>
          </w:p>
          <w:p w:rsidR="00985109" w:rsidRPr="00C1666A" w:rsidRDefault="00225153" w:rsidP="00225153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й, сценариев и т.п.</w:t>
            </w:r>
          </w:p>
        </w:tc>
        <w:tc>
          <w:tcPr>
            <w:tcW w:w="8079" w:type="dxa"/>
            <w:shd w:val="clear" w:color="auto" w:fill="auto"/>
          </w:tcPr>
          <w:p w:rsidR="00985109" w:rsidRPr="00C1666A" w:rsidRDefault="00B42611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985109" w:rsidRPr="00C1666A">
              <w:rPr>
                <w:sz w:val="24"/>
                <w:szCs w:val="24"/>
              </w:rPr>
              <w:t>ткрытые уроки, мастер-классы, воспитательные мероприятия.</w:t>
            </w:r>
          </w:p>
          <w:p w:rsidR="00985109" w:rsidRPr="00C1666A" w:rsidRDefault="00985109" w:rsidP="00B42611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Активные формы организации методической работы, которые стимулируют поиск, творческую исследовательскую деятельность педагогов и ориентированы на зону их ближайшего развития (деловая игра, </w:t>
            </w:r>
            <w:proofErr w:type="spellStart"/>
            <w:r w:rsidRPr="00C1666A">
              <w:rPr>
                <w:sz w:val="24"/>
                <w:szCs w:val="24"/>
              </w:rPr>
              <w:t>квест</w:t>
            </w:r>
            <w:proofErr w:type="spellEnd"/>
            <w:r w:rsidRPr="00C1666A">
              <w:rPr>
                <w:sz w:val="24"/>
                <w:szCs w:val="24"/>
              </w:rPr>
              <w:t>, методический фестиваль, ярмарка</w:t>
            </w:r>
            <w:r w:rsidR="00B42611">
              <w:rPr>
                <w:sz w:val="24"/>
                <w:szCs w:val="24"/>
              </w:rPr>
              <w:t xml:space="preserve">  </w:t>
            </w:r>
            <w:r w:rsidRPr="00C1666A">
              <w:rPr>
                <w:sz w:val="24"/>
                <w:szCs w:val="24"/>
              </w:rPr>
              <w:t>педагогических идей, разработка методического портфеля и др.)</w:t>
            </w:r>
          </w:p>
        </w:tc>
      </w:tr>
      <w:tr w:rsidR="00985109" w:rsidRPr="00C1666A" w:rsidTr="00225153">
        <w:trPr>
          <w:trHeight w:val="293"/>
        </w:trPr>
        <w:tc>
          <w:tcPr>
            <w:tcW w:w="2268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Методическое обучение педагогов</w:t>
            </w: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Самообразование и повышение квалификации</w:t>
            </w:r>
          </w:p>
        </w:tc>
        <w:tc>
          <w:tcPr>
            <w:tcW w:w="8079" w:type="dxa"/>
            <w:shd w:val="clear" w:color="auto" w:fill="auto"/>
          </w:tcPr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1.Мастер-классы, открытые уроки. 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2. </w:t>
            </w:r>
            <w:proofErr w:type="spellStart"/>
            <w:r w:rsidRPr="00C1666A">
              <w:rPr>
                <w:sz w:val="24"/>
                <w:szCs w:val="24"/>
              </w:rPr>
              <w:t>Взаимопосещение</w:t>
            </w:r>
            <w:proofErr w:type="spellEnd"/>
            <w:r w:rsidRPr="00C1666A">
              <w:rPr>
                <w:sz w:val="24"/>
                <w:szCs w:val="24"/>
              </w:rPr>
              <w:t xml:space="preserve"> уроков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3. Семинары-практикумы для учителей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 xml:space="preserve">4.Профессиональное самообразование педагогов согласно выбранной теме. Отчет </w:t>
            </w:r>
            <w:r>
              <w:rPr>
                <w:sz w:val="24"/>
                <w:szCs w:val="24"/>
              </w:rPr>
              <w:t xml:space="preserve"> </w:t>
            </w:r>
            <w:r w:rsidRPr="00C1666A">
              <w:rPr>
                <w:sz w:val="24"/>
                <w:szCs w:val="24"/>
              </w:rPr>
              <w:t>о проделанной работе</w:t>
            </w:r>
            <w:r>
              <w:rPr>
                <w:sz w:val="24"/>
                <w:szCs w:val="24"/>
              </w:rPr>
              <w:t>.</w:t>
            </w:r>
          </w:p>
          <w:p w:rsidR="00985109" w:rsidRPr="00C1666A" w:rsidRDefault="00985109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 w:rsidRPr="00C1666A">
              <w:rPr>
                <w:sz w:val="24"/>
                <w:szCs w:val="24"/>
              </w:rPr>
              <w:t>5. Обмен опытом</w:t>
            </w:r>
            <w:r w:rsidR="00837D53">
              <w:rPr>
                <w:sz w:val="24"/>
                <w:szCs w:val="24"/>
              </w:rPr>
              <w:t xml:space="preserve"> со своими коллегами в рамках</w:t>
            </w:r>
            <w:r w:rsidRPr="00C1666A">
              <w:rPr>
                <w:sz w:val="24"/>
                <w:szCs w:val="24"/>
              </w:rPr>
              <w:t xml:space="preserve"> МС, педсоветов</w:t>
            </w:r>
            <w:r w:rsidR="00837D53">
              <w:rPr>
                <w:sz w:val="24"/>
                <w:szCs w:val="24"/>
              </w:rPr>
              <w:t>.</w:t>
            </w:r>
          </w:p>
          <w:p w:rsidR="00985109" w:rsidRPr="00C1666A" w:rsidRDefault="00837D53" w:rsidP="00C64629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20EE">
              <w:rPr>
                <w:sz w:val="24"/>
                <w:szCs w:val="24"/>
              </w:rPr>
              <w:t xml:space="preserve">. Презентация деятельности  по итогам </w:t>
            </w:r>
            <w:r w:rsidR="00985109">
              <w:rPr>
                <w:sz w:val="24"/>
                <w:szCs w:val="24"/>
              </w:rPr>
              <w:t xml:space="preserve"> </w:t>
            </w:r>
            <w:r w:rsidR="00985109" w:rsidRPr="00C1666A">
              <w:rPr>
                <w:sz w:val="24"/>
                <w:szCs w:val="24"/>
              </w:rPr>
              <w:t xml:space="preserve">учебного года в форме творческого отчета </w:t>
            </w:r>
          </w:p>
          <w:p w:rsidR="00985109" w:rsidRDefault="006920EE" w:rsidP="006920EE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85109" w:rsidRPr="00C1666A">
              <w:rPr>
                <w:sz w:val="24"/>
                <w:szCs w:val="24"/>
              </w:rPr>
              <w:t>Участие в р</w:t>
            </w:r>
            <w:r>
              <w:rPr>
                <w:sz w:val="24"/>
                <w:szCs w:val="24"/>
              </w:rPr>
              <w:t>аботе ШМО, РМО</w:t>
            </w:r>
            <w:r w:rsidR="00985109" w:rsidRPr="00C1666A">
              <w:rPr>
                <w:sz w:val="24"/>
                <w:szCs w:val="24"/>
              </w:rPr>
              <w:t xml:space="preserve"> для профессионального ра</w:t>
            </w:r>
            <w:r w:rsidR="00225153">
              <w:rPr>
                <w:sz w:val="24"/>
                <w:szCs w:val="24"/>
              </w:rPr>
              <w:t>звития, общения и обмена опытом.</w:t>
            </w:r>
          </w:p>
          <w:p w:rsidR="00225153" w:rsidRPr="003B0076" w:rsidRDefault="00225153" w:rsidP="00225153">
            <w:pPr>
              <w:spacing w:line="240" w:lineRule="atLeas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Общение, обмен опытом  через социальные сети, учительский сайт,  группе «В группе контакте» </w:t>
            </w:r>
          </w:p>
        </w:tc>
      </w:tr>
    </w:tbl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</w:p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В</w:t>
      </w:r>
      <w:r w:rsidRPr="00B62543">
        <w:rPr>
          <w:sz w:val="24"/>
          <w:szCs w:val="24"/>
        </w:rPr>
        <w:t xml:space="preserve"> школе сложилась система методической работы, имеющая следующие структурные элементы:</w:t>
      </w:r>
    </w:p>
    <w:p w:rsidR="00225153" w:rsidRPr="00B62543" w:rsidRDefault="00225153" w:rsidP="00985109">
      <w:pPr>
        <w:spacing w:line="240" w:lineRule="atLeast"/>
        <w:ind w:left="426"/>
        <w:rPr>
          <w:sz w:val="24"/>
          <w:szCs w:val="24"/>
        </w:rPr>
      </w:pPr>
    </w:p>
    <w:p w:rsidR="00985109" w:rsidRPr="00B62543" w:rsidRDefault="00985109" w:rsidP="00985109">
      <w:pPr>
        <w:spacing w:line="240" w:lineRule="atLeast"/>
        <w:ind w:left="426"/>
        <w:rPr>
          <w:sz w:val="24"/>
          <w:szCs w:val="24"/>
        </w:rPr>
      </w:pPr>
      <w:r w:rsidRPr="00B62543">
        <w:rPr>
          <w:sz w:val="24"/>
          <w:szCs w:val="24"/>
        </w:rPr>
        <w:t>- тематический педсовет;</w:t>
      </w:r>
    </w:p>
    <w:p w:rsidR="00985109" w:rsidRDefault="00985109" w:rsidP="00985109">
      <w:pPr>
        <w:spacing w:line="240" w:lineRule="atLeast"/>
        <w:ind w:left="426"/>
        <w:rPr>
          <w:sz w:val="24"/>
          <w:szCs w:val="24"/>
        </w:rPr>
      </w:pPr>
      <w:r w:rsidRPr="00B62543">
        <w:rPr>
          <w:sz w:val="24"/>
          <w:szCs w:val="24"/>
        </w:rPr>
        <w:t>- методический совет;</w:t>
      </w:r>
    </w:p>
    <w:p w:rsidR="00225153" w:rsidRDefault="00225153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- психологический семинар,</w:t>
      </w:r>
    </w:p>
    <w:p w:rsidR="00225153" w:rsidRDefault="00225153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- «Школа молодого учителя»,</w:t>
      </w:r>
    </w:p>
    <w:p w:rsidR="002A76AA" w:rsidRDefault="002A76AA" w:rsidP="00985109">
      <w:pPr>
        <w:spacing w:line="24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- методические часы,</w:t>
      </w:r>
    </w:p>
    <w:p w:rsidR="00985109" w:rsidRPr="00225153" w:rsidRDefault="00985109" w:rsidP="00225153">
      <w:pPr>
        <w:spacing w:line="240" w:lineRule="atLeast"/>
        <w:ind w:left="426"/>
        <w:rPr>
          <w:rStyle w:val="ac"/>
          <w:b w:val="0"/>
          <w:color w:val="111F4D"/>
          <w:sz w:val="24"/>
          <w:szCs w:val="24"/>
        </w:rPr>
      </w:pPr>
      <w:r>
        <w:rPr>
          <w:sz w:val="24"/>
          <w:szCs w:val="24"/>
        </w:rPr>
        <w:t>- предметные методические объединения  (ШМО)</w:t>
      </w:r>
      <w:r w:rsidRPr="005749DD">
        <w:rPr>
          <w:rStyle w:val="ac"/>
          <w:b w:val="0"/>
          <w:color w:val="111F4D"/>
          <w:sz w:val="24"/>
          <w:szCs w:val="24"/>
        </w:rPr>
        <w:t xml:space="preserve"> </w:t>
      </w:r>
      <w:r w:rsidR="00225153">
        <w:rPr>
          <w:rStyle w:val="ac"/>
          <w:b w:val="0"/>
          <w:color w:val="111F4D"/>
          <w:sz w:val="24"/>
          <w:szCs w:val="24"/>
        </w:rPr>
        <w:t>в базе базовой школы</w:t>
      </w:r>
    </w:p>
    <w:p w:rsidR="00985109" w:rsidRDefault="00985109" w:rsidP="00985109">
      <w:pPr>
        <w:spacing w:line="240" w:lineRule="atLeast"/>
        <w:ind w:left="426"/>
        <w:rPr>
          <w:rStyle w:val="ac"/>
          <w:b w:val="0"/>
          <w:sz w:val="24"/>
          <w:szCs w:val="24"/>
        </w:rPr>
      </w:pPr>
      <w:r>
        <w:rPr>
          <w:rStyle w:val="ac"/>
          <w:b w:val="0"/>
          <w:sz w:val="24"/>
          <w:szCs w:val="24"/>
        </w:rPr>
        <w:t>- методические дни</w:t>
      </w:r>
      <w:r w:rsidR="00225153">
        <w:rPr>
          <w:rStyle w:val="ac"/>
          <w:b w:val="0"/>
          <w:sz w:val="24"/>
          <w:szCs w:val="24"/>
        </w:rPr>
        <w:t>.</w:t>
      </w:r>
    </w:p>
    <w:p w:rsidR="00985109" w:rsidRPr="005749DD" w:rsidRDefault="00985109" w:rsidP="00225153">
      <w:pPr>
        <w:spacing w:line="240" w:lineRule="atLeast"/>
        <w:rPr>
          <w:sz w:val="24"/>
          <w:szCs w:val="24"/>
        </w:rPr>
      </w:pPr>
    </w:p>
    <w:p w:rsidR="00985109" w:rsidRDefault="00985109" w:rsidP="00985109">
      <w:pPr>
        <w:ind w:left="567" w:firstLine="425"/>
        <w:jc w:val="both"/>
        <w:rPr>
          <w:b/>
          <w:sz w:val="24"/>
          <w:szCs w:val="24"/>
        </w:rPr>
      </w:pPr>
    </w:p>
    <w:p w:rsidR="00985109" w:rsidRPr="00985109" w:rsidRDefault="00985109" w:rsidP="00985109">
      <w:pPr>
        <w:widowControl/>
        <w:shd w:val="clear" w:color="auto" w:fill="FFFFFF"/>
        <w:autoSpaceDE/>
        <w:autoSpaceDN/>
        <w:spacing w:after="100" w:afterAutospacing="1"/>
        <w:ind w:left="709"/>
        <w:jc w:val="center"/>
        <w:rPr>
          <w:b/>
          <w:i/>
          <w:color w:val="111115"/>
          <w:sz w:val="28"/>
          <w:szCs w:val="28"/>
          <w:lang w:eastAsia="ru-RU"/>
        </w:rPr>
      </w:pPr>
      <w:r w:rsidRPr="00985109">
        <w:rPr>
          <w:b/>
          <w:i/>
          <w:color w:val="111115"/>
          <w:sz w:val="28"/>
          <w:szCs w:val="28"/>
          <w:bdr w:val="none" w:sz="0" w:space="0" w:color="auto" w:frame="1"/>
          <w:lang w:eastAsia="ru-RU"/>
        </w:rPr>
        <w:t xml:space="preserve">Работа </w:t>
      </w:r>
      <w:r w:rsidRPr="00985109">
        <w:rPr>
          <w:b/>
          <w:i/>
          <w:sz w:val="28"/>
          <w:szCs w:val="28"/>
        </w:rPr>
        <w:t>педагогического</w:t>
      </w:r>
      <w:r w:rsidRPr="00985109">
        <w:rPr>
          <w:b/>
          <w:i/>
          <w:spacing w:val="-7"/>
          <w:sz w:val="28"/>
          <w:szCs w:val="28"/>
        </w:rPr>
        <w:t xml:space="preserve"> </w:t>
      </w:r>
      <w:r w:rsidRPr="00985109">
        <w:rPr>
          <w:b/>
          <w:i/>
          <w:sz w:val="28"/>
          <w:szCs w:val="28"/>
        </w:rPr>
        <w:t>совета</w:t>
      </w:r>
      <w:r w:rsidRPr="00985109">
        <w:rPr>
          <w:b/>
          <w:i/>
          <w:spacing w:val="-6"/>
          <w:sz w:val="28"/>
          <w:szCs w:val="28"/>
        </w:rPr>
        <w:t xml:space="preserve"> 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Для подготовки и проведения педсоветов будут использоваться следующие технологии: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 w:right="588" w:hanging="23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 работа творческой группы по подготовке к педсовету;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 w:right="588" w:hanging="23"/>
        <w:jc w:val="both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 анкетирование учащихся и учителей;</w:t>
      </w:r>
    </w:p>
    <w:p w:rsidR="00985109" w:rsidRPr="00985109" w:rsidRDefault="00985109" w:rsidP="00944ECC">
      <w:pPr>
        <w:widowControl/>
        <w:shd w:val="clear" w:color="auto" w:fill="FFFFFF"/>
        <w:autoSpaceDE/>
        <w:autoSpaceDN/>
        <w:spacing w:afterAutospacing="1"/>
        <w:ind w:left="709"/>
        <w:rPr>
          <w:color w:val="111115"/>
          <w:sz w:val="24"/>
          <w:szCs w:val="24"/>
          <w:lang w:eastAsia="ru-RU"/>
        </w:rPr>
      </w:pPr>
      <w:r w:rsidRPr="00985109">
        <w:rPr>
          <w:color w:val="111115"/>
          <w:sz w:val="24"/>
          <w:szCs w:val="24"/>
          <w:bdr w:val="none" w:sz="0" w:space="0" w:color="auto" w:frame="1"/>
          <w:lang w:eastAsia="ru-RU"/>
        </w:rPr>
        <w:t>-  деятельность рабочих групп в рамках педсовета для решения поставленных задач и обоснования совместно принятых решений.</w:t>
      </w:r>
    </w:p>
    <w:tbl>
      <w:tblPr>
        <w:tblW w:w="15083" w:type="dxa"/>
        <w:tblInd w:w="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6096"/>
        <w:gridCol w:w="4394"/>
        <w:gridCol w:w="2751"/>
      </w:tblGrid>
      <w:tr w:rsidR="00985109" w:rsidRPr="00985109" w:rsidTr="0080668F">
        <w:trPr>
          <w:trHeight w:val="347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Сроки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  Тема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  Педагогическая деятельность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985109">
            <w:pPr>
              <w:widowControl/>
              <w:autoSpaceDE/>
              <w:autoSpaceDN/>
              <w:ind w:left="215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85109" w:rsidRPr="00985109" w:rsidTr="0080668F">
        <w:trPr>
          <w:trHeight w:val="1121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вгуст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B7922" w:rsidRPr="00CB7922" w:rsidRDefault="00CB7922" w:rsidP="00CB7922">
            <w:pPr>
              <w:jc w:val="both"/>
              <w:rPr>
                <w:sz w:val="24"/>
                <w:szCs w:val="24"/>
              </w:rPr>
            </w:pPr>
            <w:r w:rsidRPr="00CB7922">
              <w:rPr>
                <w:sz w:val="24"/>
                <w:szCs w:val="24"/>
              </w:rPr>
              <w:t>«От задач - к решениям - ключевые ориентиры развития муниципальной системы образования»</w:t>
            </w:r>
          </w:p>
          <w:p w:rsidR="00985109" w:rsidRDefault="00C2170A" w:rsidP="00CB7922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  <w:r w:rsidR="00CB7922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зультаты образовательной деятельности школы и перспективы развития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на 2022-2023 учебный год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Изменения в оценке качества</w:t>
            </w:r>
            <w:r w:rsidR="00D028B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бразования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 П</w:t>
            </w:r>
            <w:r w:rsidR="00D028B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оекты обновленных ООП НОО, ООО по ФГОС.</w:t>
            </w:r>
          </w:p>
          <w:p w:rsidR="000A03AF" w:rsidRPr="000A03AF" w:rsidRDefault="000A03AF" w:rsidP="00C2170A">
            <w:pPr>
              <w:pStyle w:val="af3"/>
              <w:spacing w:after="0"/>
              <w:ind w:left="0"/>
              <w:rPr>
                <w:i/>
                <w:sz w:val="24"/>
                <w:szCs w:val="24"/>
              </w:rPr>
            </w:pPr>
            <w:r w:rsidRPr="000A03AF">
              <w:rPr>
                <w:b/>
                <w:sz w:val="24"/>
                <w:szCs w:val="24"/>
              </w:rPr>
              <w:t>2</w:t>
            </w:r>
            <w:r w:rsidRPr="000A03AF">
              <w:rPr>
                <w:sz w:val="24"/>
                <w:szCs w:val="24"/>
              </w:rPr>
              <w:t>.Планирование работы школы на 2022-2023 учебный год: обновленный ФГОС: ресурсы повышения качества образования.</w:t>
            </w:r>
          </w:p>
          <w:p w:rsidR="000A03AF" w:rsidRPr="000A03AF" w:rsidRDefault="000A03AF" w:rsidP="00C2170A">
            <w:pPr>
              <w:pStyle w:val="af3"/>
              <w:tabs>
                <w:tab w:val="left" w:pos="5655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0A03AF">
              <w:rPr>
                <w:b/>
                <w:sz w:val="24"/>
                <w:szCs w:val="24"/>
              </w:rPr>
              <w:t>3</w:t>
            </w:r>
            <w:r w:rsidRPr="000A03AF">
              <w:rPr>
                <w:sz w:val="24"/>
                <w:szCs w:val="24"/>
              </w:rPr>
              <w:t>.Кадры завтрашнего дня, культура педагогического  труда, тарификация педагогических работников на 2022-</w:t>
            </w:r>
            <w:r w:rsidRPr="000A03AF">
              <w:rPr>
                <w:sz w:val="24"/>
                <w:szCs w:val="24"/>
              </w:rPr>
              <w:lastRenderedPageBreak/>
              <w:t xml:space="preserve">2023 учебный год.                                         </w:t>
            </w:r>
            <w:r w:rsidRPr="000A03AF">
              <w:rPr>
                <w:i/>
                <w:sz w:val="24"/>
                <w:szCs w:val="24"/>
              </w:rPr>
              <w:t xml:space="preserve">       </w:t>
            </w:r>
          </w:p>
          <w:p w:rsidR="000A03AF" w:rsidRPr="000A03AF" w:rsidRDefault="000A03AF" w:rsidP="00C2170A">
            <w:pPr>
              <w:pStyle w:val="af3"/>
              <w:spacing w:after="0"/>
              <w:ind w:left="0"/>
              <w:rPr>
                <w:i/>
                <w:sz w:val="24"/>
                <w:szCs w:val="24"/>
              </w:rPr>
            </w:pPr>
            <w:r w:rsidRPr="000A03AF">
              <w:rPr>
                <w:b/>
                <w:sz w:val="24"/>
                <w:szCs w:val="24"/>
              </w:rPr>
              <w:t>4.</w:t>
            </w:r>
            <w:r w:rsidRPr="000A03AF">
              <w:rPr>
                <w:sz w:val="24"/>
                <w:szCs w:val="24"/>
              </w:rPr>
              <w:t xml:space="preserve"> МТБ, УМК для реализации учебного плана, обеспеченность учебниками,</w:t>
            </w:r>
          </w:p>
          <w:p w:rsidR="000A03AF" w:rsidRPr="000A03AF" w:rsidRDefault="000A03AF" w:rsidP="00C2170A">
            <w:pPr>
              <w:pStyle w:val="af3"/>
              <w:spacing w:after="0"/>
              <w:ind w:left="0"/>
              <w:rPr>
                <w:sz w:val="24"/>
                <w:szCs w:val="24"/>
              </w:rPr>
            </w:pPr>
            <w:r w:rsidRPr="000A03AF">
              <w:rPr>
                <w:b/>
                <w:sz w:val="24"/>
                <w:szCs w:val="24"/>
              </w:rPr>
              <w:t>5.</w:t>
            </w:r>
            <w:r w:rsidRPr="000A03AF">
              <w:rPr>
                <w:sz w:val="24"/>
                <w:szCs w:val="24"/>
              </w:rPr>
              <w:t xml:space="preserve"> «Чувство Родины нужно заботливо взращивать…»</w:t>
            </w:r>
          </w:p>
          <w:p w:rsidR="000A03AF" w:rsidRPr="00C2170A" w:rsidRDefault="000A03AF" w:rsidP="00C2170A">
            <w:pPr>
              <w:rPr>
                <w:sz w:val="28"/>
                <w:szCs w:val="28"/>
              </w:rPr>
            </w:pPr>
            <w:r w:rsidRPr="000A03AF">
              <w:rPr>
                <w:b/>
                <w:sz w:val="24"/>
                <w:szCs w:val="24"/>
              </w:rPr>
              <w:t>6</w:t>
            </w:r>
            <w:r w:rsidRPr="000A03AF">
              <w:rPr>
                <w:sz w:val="24"/>
                <w:szCs w:val="24"/>
              </w:rPr>
              <w:t xml:space="preserve">. Безопасность организации образовательного процесса в школе в 2022-2023 учебном году.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з ВСОКО. Какие мероприятия помогут развить</w:t>
            </w:r>
            <w:r w:rsidR="00D028B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ВСОКО в 2022-23 </w:t>
            </w:r>
            <w:r w:rsidR="00D028BD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чебном году.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знакомление учителей с</w:t>
            </w:r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ом качества образования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028BD" w:rsidRPr="00F121BA" w:rsidRDefault="00D028BD" w:rsidP="00D028BD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D028BD" w:rsidRPr="00F121BA" w:rsidRDefault="00D028BD" w:rsidP="00D028B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985109" w:rsidRPr="00985109" w:rsidRDefault="00D028BD" w:rsidP="00D028B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  <w:tr w:rsidR="00985109" w:rsidRPr="00985109" w:rsidTr="0080668F">
        <w:trPr>
          <w:trHeight w:val="422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80668F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к</w:t>
            </w:r>
            <w:r w:rsidR="00985109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ябрь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0668F" w:rsidRPr="0080668F" w:rsidRDefault="0080668F" w:rsidP="0080668F">
            <w:pPr>
              <w:jc w:val="center"/>
              <w:rPr>
                <w:b/>
                <w:sz w:val="24"/>
                <w:szCs w:val="24"/>
              </w:rPr>
            </w:pPr>
            <w:r w:rsidRPr="0080668F">
              <w:rPr>
                <w:b/>
                <w:sz w:val="24"/>
                <w:szCs w:val="24"/>
              </w:rPr>
              <w:t xml:space="preserve">«Преемственность обучения в начальной и основной школе по </w:t>
            </w:r>
            <w:proofErr w:type="gramStart"/>
            <w:r>
              <w:rPr>
                <w:b/>
                <w:sz w:val="24"/>
                <w:szCs w:val="24"/>
              </w:rPr>
              <w:t>обновлённ</w:t>
            </w:r>
            <w:r w:rsidRPr="0080668F">
              <w:rPr>
                <w:b/>
                <w:sz w:val="24"/>
                <w:szCs w:val="24"/>
              </w:rPr>
              <w:t>ым</w:t>
            </w:r>
            <w:proofErr w:type="gramEnd"/>
            <w:r w:rsidRPr="0080668F">
              <w:rPr>
                <w:b/>
                <w:sz w:val="24"/>
                <w:szCs w:val="24"/>
              </w:rPr>
              <w:t xml:space="preserve"> ФГОС:</w:t>
            </w:r>
          </w:p>
          <w:p w:rsidR="0080668F" w:rsidRPr="0080668F" w:rsidRDefault="0080668F" w:rsidP="008066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0668F">
              <w:rPr>
                <w:b/>
                <w:color w:val="000000"/>
                <w:sz w:val="24"/>
                <w:szCs w:val="24"/>
              </w:rPr>
              <w:t xml:space="preserve">формы работы школы по социальной адаптации и </w:t>
            </w:r>
            <w:proofErr w:type="gramStart"/>
            <w:r w:rsidRPr="0080668F">
              <w:rPr>
                <w:b/>
                <w:color w:val="000000"/>
                <w:sz w:val="24"/>
                <w:szCs w:val="24"/>
              </w:rPr>
              <w:t>успешности</w:t>
            </w:r>
            <w:proofErr w:type="gramEnd"/>
            <w:r w:rsidRPr="0080668F">
              <w:rPr>
                <w:b/>
                <w:color w:val="000000"/>
                <w:sz w:val="24"/>
                <w:szCs w:val="24"/>
              </w:rPr>
              <w:t xml:space="preserve"> обучающихся  5  класса,  методы и приемы организации ситуации успеха как одно из направлений социализации обучающихся».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1</w:t>
            </w:r>
            <w:r w:rsidRPr="0080668F">
              <w:rPr>
                <w:sz w:val="24"/>
                <w:szCs w:val="24"/>
                <w:lang w:eastAsia="ru-RU"/>
              </w:rPr>
              <w:t xml:space="preserve">.Проблемы преемственности обучения в начальной и основной школе </w:t>
            </w:r>
            <w:proofErr w:type="gramStart"/>
            <w:r w:rsidRPr="0080668F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80668F">
              <w:rPr>
                <w:sz w:val="24"/>
                <w:szCs w:val="24"/>
                <w:lang w:eastAsia="ru-RU"/>
              </w:rPr>
              <w:t xml:space="preserve"> новым ФГОС.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2.</w:t>
            </w:r>
            <w:r w:rsidRPr="0080668F">
              <w:rPr>
                <w:sz w:val="24"/>
                <w:szCs w:val="24"/>
                <w:lang w:eastAsia="ru-RU"/>
              </w:rPr>
              <w:t xml:space="preserve">Психолого-педагогическая характеристика учащихся 4 </w:t>
            </w:r>
            <w:r>
              <w:rPr>
                <w:sz w:val="24"/>
                <w:szCs w:val="24"/>
                <w:lang w:eastAsia="ru-RU"/>
              </w:rPr>
              <w:t>класса 2021-2022</w:t>
            </w:r>
            <w:r w:rsidRPr="0080668F">
              <w:rPr>
                <w:sz w:val="24"/>
                <w:szCs w:val="24"/>
                <w:lang w:eastAsia="ru-RU"/>
              </w:rPr>
              <w:t xml:space="preserve"> учебного года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3.</w:t>
            </w:r>
            <w:r w:rsidRPr="0080668F">
              <w:rPr>
                <w:sz w:val="24"/>
                <w:szCs w:val="24"/>
                <w:lang w:eastAsia="ru-RU"/>
              </w:rPr>
              <w:t xml:space="preserve"> Психолого-педагогическая харак</w:t>
            </w:r>
            <w:r>
              <w:rPr>
                <w:sz w:val="24"/>
                <w:szCs w:val="24"/>
                <w:lang w:eastAsia="ru-RU"/>
              </w:rPr>
              <w:t>теристика учащихся 5 класса 2022-2023</w:t>
            </w:r>
            <w:r w:rsidRPr="0080668F">
              <w:rPr>
                <w:sz w:val="24"/>
                <w:szCs w:val="24"/>
                <w:lang w:eastAsia="ru-RU"/>
              </w:rPr>
              <w:t xml:space="preserve"> учебного года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4</w:t>
            </w:r>
            <w:r w:rsidRPr="0080668F">
              <w:rPr>
                <w:sz w:val="24"/>
                <w:szCs w:val="24"/>
                <w:lang w:eastAsia="ru-RU"/>
              </w:rPr>
              <w:t>. Выступления учителей – предметников об основных т</w:t>
            </w:r>
            <w:r>
              <w:rPr>
                <w:sz w:val="24"/>
                <w:szCs w:val="24"/>
                <w:lang w:eastAsia="ru-RU"/>
              </w:rPr>
              <w:t>ребованиях к преподаванию  учебного</w:t>
            </w:r>
            <w:r w:rsidRPr="0080668F">
              <w:rPr>
                <w:sz w:val="24"/>
                <w:szCs w:val="24"/>
                <w:lang w:eastAsia="ru-RU"/>
              </w:rPr>
              <w:t xml:space="preserve"> предмета  в 5 классе, </w:t>
            </w:r>
            <w:r w:rsidRPr="0080668F">
              <w:rPr>
                <w:color w:val="000000"/>
                <w:sz w:val="24"/>
                <w:szCs w:val="24"/>
                <w:lang w:eastAsia="ru-RU"/>
              </w:rPr>
              <w:t xml:space="preserve"> формах и методах  работы по социальной адаптации и </w:t>
            </w:r>
            <w:proofErr w:type="gramStart"/>
            <w:r w:rsidRPr="0080668F">
              <w:rPr>
                <w:color w:val="000000"/>
                <w:sz w:val="24"/>
                <w:szCs w:val="24"/>
                <w:lang w:eastAsia="ru-RU"/>
              </w:rPr>
              <w:t>успешности</w:t>
            </w:r>
            <w:proofErr w:type="gramEnd"/>
            <w:r w:rsidRPr="0080668F">
              <w:rPr>
                <w:color w:val="000000"/>
                <w:sz w:val="24"/>
                <w:szCs w:val="24"/>
                <w:lang w:eastAsia="ru-RU"/>
              </w:rPr>
              <w:t xml:space="preserve"> обучающихся  5  класса.</w:t>
            </w:r>
          </w:p>
          <w:p w:rsidR="0080668F" w:rsidRPr="0080668F" w:rsidRDefault="0080668F" w:rsidP="0080668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0668F">
              <w:rPr>
                <w:b/>
                <w:sz w:val="24"/>
                <w:szCs w:val="24"/>
                <w:lang w:eastAsia="ru-RU"/>
              </w:rPr>
              <w:t>5.</w:t>
            </w:r>
            <w:r w:rsidRPr="0080668F">
              <w:rPr>
                <w:sz w:val="24"/>
                <w:szCs w:val="24"/>
                <w:lang w:eastAsia="ru-RU"/>
              </w:rPr>
              <w:t>Выступление методиста школы по теме педсовета. Об итогах классно – обобщающего контроля в 5 классе, проведенных диагностических работах и анкетирования в 5 классе.</w:t>
            </w:r>
          </w:p>
          <w:p w:rsidR="00985109" w:rsidRPr="000C1B5C" w:rsidRDefault="0080668F" w:rsidP="000C1B5C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80668F">
              <w:rPr>
                <w:b/>
                <w:sz w:val="24"/>
                <w:szCs w:val="24"/>
              </w:rPr>
              <w:t>6.</w:t>
            </w:r>
            <w:r w:rsidRPr="0080668F">
              <w:rPr>
                <w:sz w:val="24"/>
                <w:szCs w:val="24"/>
              </w:rPr>
              <w:t>Выступления родителей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Default="00985109" w:rsidP="000C1B5C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0C1B5C">
              <w:rPr>
                <w:color w:val="111115"/>
                <w:sz w:val="24"/>
                <w:szCs w:val="24"/>
                <w:lang w:eastAsia="ru-RU"/>
              </w:rPr>
              <w:t>Классно – обобщающий контроль в 5 классе.</w:t>
            </w:r>
          </w:p>
          <w:p w:rsidR="000C1B5C" w:rsidRDefault="000C1B5C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Посещение и анализ уроков и внеурочной деятельности в 5 классе.</w:t>
            </w:r>
          </w:p>
          <w:p w:rsidR="000C1B5C" w:rsidRPr="00985109" w:rsidRDefault="000C1B5C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Диагностика учащихся  5 класс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C1B5C" w:rsidRDefault="000C1B5C" w:rsidP="004F3B1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</w:t>
            </w:r>
            <w:r w:rsidR="00DC7317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ция школы.</w:t>
            </w:r>
          </w:p>
          <w:p w:rsidR="000C1B5C" w:rsidRDefault="000C1B5C" w:rsidP="004F3B13">
            <w:pPr>
              <w:rPr>
                <w:color w:val="000000"/>
                <w:sz w:val="24"/>
                <w:szCs w:val="24"/>
              </w:rPr>
            </w:pPr>
          </w:p>
          <w:p w:rsidR="004F3B13" w:rsidRPr="00F121BA" w:rsidRDefault="004F3B13" w:rsidP="004F3B13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985109" w:rsidRDefault="00DC7317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бусагит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Р.Р. педагог – организатор.</w:t>
            </w:r>
          </w:p>
          <w:p w:rsidR="004A37E7" w:rsidRPr="00985109" w:rsidRDefault="004A37E7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Классный руководитель 5 класса Баширова А.А.</w:t>
            </w:r>
          </w:p>
        </w:tc>
      </w:tr>
      <w:tr w:rsidR="00985109" w:rsidRPr="00985109" w:rsidTr="003D543B">
        <w:trPr>
          <w:trHeight w:val="84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985109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ябрь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4A37E7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(малый </w:t>
            </w:r>
            <w:proofErr w:type="gramStart"/>
            <w:r w:rsidR="004A37E7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4A37E7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/с)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0668F" w:rsidRDefault="000F0448" w:rsidP="000F0448">
            <w:pPr>
              <w:widowControl/>
              <w:autoSpaceDE/>
              <w:autoSpaceDN/>
              <w:ind w:left="80"/>
              <w:rPr>
                <w:sz w:val="24"/>
                <w:szCs w:val="24"/>
              </w:rPr>
            </w:pPr>
            <w:r w:rsidRPr="000F0448">
              <w:rPr>
                <w:sz w:val="24"/>
                <w:szCs w:val="24"/>
              </w:rPr>
              <w:t xml:space="preserve">«Проблемы преемственности  в переходной ступени обучение от основной школы в старшую по ФГОС: уровень социальной зрелости, проблемы и трудности УВП  10 – </w:t>
            </w:r>
            <w:proofErr w:type="spellStart"/>
            <w:r w:rsidRPr="000F0448">
              <w:rPr>
                <w:sz w:val="24"/>
                <w:szCs w:val="24"/>
              </w:rPr>
              <w:t>классников</w:t>
            </w:r>
            <w:proofErr w:type="spellEnd"/>
            <w:r w:rsidR="00AE5686">
              <w:rPr>
                <w:sz w:val="24"/>
                <w:szCs w:val="24"/>
              </w:rPr>
              <w:t>»</w:t>
            </w:r>
            <w:r w:rsidRPr="000F0448">
              <w:rPr>
                <w:sz w:val="24"/>
                <w:szCs w:val="24"/>
              </w:rPr>
              <w:t>.</w:t>
            </w:r>
          </w:p>
          <w:p w:rsidR="00AE5686" w:rsidRPr="00AE5686" w:rsidRDefault="00AE5686" w:rsidP="00AE5686">
            <w:pPr>
              <w:widowControl/>
              <w:autoSpaceDE/>
              <w:autoSpaceDN/>
              <w:rPr>
                <w:rStyle w:val="ac"/>
                <w:b w:val="0"/>
                <w:bCs w:val="0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5686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Результаты (качество) диагностики  УУД </w:t>
            </w:r>
          </w:p>
          <w:p w:rsidR="0080668F" w:rsidRDefault="0080668F" w:rsidP="00C64629">
            <w:pPr>
              <w:widowControl/>
              <w:autoSpaceDE/>
              <w:autoSpaceDN/>
              <w:ind w:left="80"/>
              <w:rPr>
                <w:rStyle w:val="ac"/>
                <w:b w:val="0"/>
                <w:color w:val="000000"/>
                <w:sz w:val="24"/>
                <w:szCs w:val="24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ый итоговый проект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0F0448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ей ступени обучения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ак  средство реализации ФГОС</w:t>
            </w:r>
            <w:r w:rsidR="000F0448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85109" w:rsidRPr="00985109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448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Классно – обобщающий контроль в 10 классе.</w:t>
            </w:r>
          </w:p>
          <w:p w:rsidR="000F0448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Посещение и анализ уроков и внеурочной деятельности в 10 классе.</w:t>
            </w:r>
          </w:p>
          <w:p w:rsidR="000C1B5C" w:rsidRPr="004F3B13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Диагностика, анкетирование.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Ознакомление с </w:t>
            </w:r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нормативными документами по </w:t>
            </w:r>
            <w:proofErr w:type="gramStart"/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индивидуальному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екту</w:t>
            </w:r>
            <w:proofErr w:type="gramEnd"/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Го</w:t>
            </w:r>
            <w:r w:rsidR="003D543B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товность учащихся 10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</w:t>
            </w:r>
            <w:r w:rsidR="003D543B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ласса к </w:t>
            </w:r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</w:t>
            </w:r>
            <w:proofErr w:type="gramStart"/>
            <w:r w:rsidR="000C1B5C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ндивидуального проекта</w:t>
            </w:r>
            <w:proofErr w:type="gramEnd"/>
            <w:r w:rsidR="000C1B5C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0F0448" w:rsidRDefault="000C1B5C" w:rsidP="000C1B5C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 трудностей при подготовке к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екту.</w:t>
            </w:r>
          </w:p>
          <w:p w:rsidR="00985109" w:rsidRPr="00985109" w:rsidRDefault="00985109" w:rsidP="001E17B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дупреждение и преодоление факторов риск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0448" w:rsidRDefault="000F0448" w:rsidP="000F04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школы.</w:t>
            </w:r>
          </w:p>
          <w:p w:rsidR="000F0448" w:rsidRDefault="000F0448" w:rsidP="000F0448">
            <w:pPr>
              <w:rPr>
                <w:color w:val="000000"/>
                <w:sz w:val="24"/>
                <w:szCs w:val="24"/>
              </w:rPr>
            </w:pPr>
          </w:p>
          <w:p w:rsidR="000F0448" w:rsidRPr="00F121BA" w:rsidRDefault="000F0448" w:rsidP="000F0448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0F0448" w:rsidRDefault="000F0448" w:rsidP="000F0448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бусагит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Р.Р. педагог – организатор.</w:t>
            </w:r>
          </w:p>
          <w:p w:rsidR="004F3B13" w:rsidRDefault="000F0448" w:rsidP="000F0448">
            <w:pPr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Классный руководитель 10 класса Мустаева Г.А.</w:t>
            </w:r>
          </w:p>
          <w:p w:rsidR="00794DE9" w:rsidRPr="00F121BA" w:rsidRDefault="00794DE9" w:rsidP="000F0448">
            <w:pPr>
              <w:rPr>
                <w:color w:val="000000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Учитель технологии </w:t>
            </w: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Мамик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Г.А.</w:t>
            </w:r>
          </w:p>
          <w:p w:rsidR="00985109" w:rsidRPr="00985109" w:rsidRDefault="00985109" w:rsidP="004F3B13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307342" w:rsidRPr="00985109" w:rsidTr="0080668F">
        <w:trPr>
          <w:trHeight w:val="321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307342">
            <w:pPr>
              <w:widowControl/>
              <w:autoSpaceDE/>
              <w:autoSpaceDN/>
              <w:jc w:val="center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:rsidR="00307342" w:rsidRPr="008D4843" w:rsidRDefault="00307342" w:rsidP="008D4843">
            <w:pPr>
              <w:widowControl/>
              <w:autoSpaceDE/>
              <w:autoSpaceDN/>
              <w:ind w:left="80"/>
              <w:rPr>
                <w:bCs/>
                <w:color w:val="000000"/>
                <w:sz w:val="24"/>
                <w:szCs w:val="24"/>
              </w:rPr>
            </w:pPr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>«Система методического сопровождения</w:t>
            </w:r>
            <w:r w:rsidRPr="00985109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 xml:space="preserve">процесса формирования функциональной грамотности обучающихся </w:t>
            </w:r>
            <w:r>
              <w:rPr>
                <w:rStyle w:val="ac"/>
                <w:b w:val="0"/>
                <w:color w:val="000000"/>
                <w:sz w:val="24"/>
                <w:szCs w:val="24"/>
              </w:rPr>
              <w:t>через ВПР, ГИА, ОГЭ, ЕГЭ</w:t>
            </w:r>
            <w:r w:rsidRPr="00985109">
              <w:rPr>
                <w:rStyle w:val="ac"/>
                <w:b w:val="0"/>
                <w:color w:val="000000"/>
                <w:sz w:val="24"/>
                <w:szCs w:val="24"/>
              </w:rPr>
              <w:t>»</w:t>
            </w:r>
          </w:p>
          <w:p w:rsidR="00307342" w:rsidRDefault="00307342" w:rsidP="00AE5686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AE5686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дготовка к ВПР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, ОГЭ, ЕГЭ</w:t>
            </w:r>
            <w:r w:rsidRPr="00AE5686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-2023</w:t>
            </w:r>
            <w:r w:rsidR="008D4843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FA2D4A" w:rsidRPr="00FA2D4A" w:rsidRDefault="00FA2D4A" w:rsidP="00FA2D4A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мониторинга функциональной грамотности</w:t>
            </w:r>
          </w:p>
          <w:p w:rsidR="00FA2D4A" w:rsidRPr="00985109" w:rsidRDefault="00FA2D4A" w:rsidP="00FA2D4A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удности в ВПР и ГИА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- чтобы выполнить все</w:t>
            </w:r>
            <w:r w:rsidRPr="00985109"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адания, надо освоить смысловое чтение.</w:t>
            </w:r>
          </w:p>
          <w:p w:rsidR="00FA2D4A" w:rsidRDefault="00FA2D4A" w:rsidP="00AE5686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D4843" w:rsidRPr="00AE5686" w:rsidRDefault="008D4843" w:rsidP="008D4843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E5686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ИА. Особенности проведения в 2023 году.</w:t>
            </w:r>
          </w:p>
          <w:p w:rsidR="008D4843" w:rsidRPr="00AE5686" w:rsidRDefault="008D4843" w:rsidP="00AE5686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07342" w:rsidRDefault="00307342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Функциональная грамотность – знания дальнего действия.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атегии смыслового чтения и работы с          текстом» - трудности, проблемы.</w:t>
            </w:r>
          </w:p>
          <w:p w:rsidR="008D4843" w:rsidRPr="00985109" w:rsidRDefault="008D4843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07342" w:rsidRPr="00985109" w:rsidRDefault="00307342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тоги 1-го полугодия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07342" w:rsidRPr="00AE5686" w:rsidRDefault="00307342" w:rsidP="008D4843">
            <w:pPr>
              <w:widowControl/>
              <w:autoSpaceDE/>
              <w:autoSpaceDN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lang w:eastAsia="ru-RU"/>
              </w:rPr>
              <w:t>Анализ результатов УУД</w:t>
            </w:r>
          </w:p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Ознакомление с 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рмативными документами  ГИА в 2023 году.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Готовность учащихся 10 и 11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к ГИА в формате ОГЭ, ЕГЭ.</w:t>
            </w:r>
          </w:p>
          <w:p w:rsidR="00DF4E78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ак развивать смысловое чтение учащихся, чтобы повысить результаты ВПР и ГИА. </w:t>
            </w:r>
          </w:p>
          <w:p w:rsidR="00DF4E78" w:rsidRDefault="00DF4E78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Чем отличаются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овые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ИМ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ы</w:t>
            </w:r>
            <w:proofErr w:type="spell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от старых. Как помочь ученику</w:t>
            </w:r>
            <w:r>
              <w:rPr>
                <w:color w:val="111115"/>
                <w:sz w:val="24"/>
                <w:szCs w:val="24"/>
                <w:lang w:eastAsia="ru-RU"/>
              </w:rPr>
              <w:t xml:space="preserve"> </w:t>
            </w: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онять новые формулировки заданий, чтобы выполнить их правильно и сдать экзамены с высоким результатом.</w:t>
            </w:r>
          </w:p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езультаты</w:t>
            </w:r>
          </w:p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ренировочного устного собеседования по русскому языку в 9 классе.</w:t>
            </w:r>
          </w:p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еречень методов, позволяющих школьникам освоить смысловое чтение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Default="00307342" w:rsidP="004F3B13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307342" w:rsidRPr="00F121BA" w:rsidRDefault="00307342" w:rsidP="004F3B1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А., учитель технологии.</w:t>
            </w:r>
          </w:p>
          <w:p w:rsidR="00307342" w:rsidRPr="00F121BA" w:rsidRDefault="00307342" w:rsidP="00AE685E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307342" w:rsidRPr="00985109" w:rsidRDefault="00307342" w:rsidP="00AE685E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Учителя – предметники Баширова А.А., </w:t>
            </w: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Урамае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А.Б.</w:t>
            </w:r>
          </w:p>
          <w:p w:rsidR="00307342" w:rsidRPr="004F3B13" w:rsidRDefault="00307342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307342" w:rsidRPr="00985109" w:rsidTr="0080668F">
        <w:trPr>
          <w:trHeight w:val="326"/>
        </w:trPr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307342" w:rsidRDefault="00307342" w:rsidP="00C57055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Январь</w:t>
            </w:r>
          </w:p>
          <w:p w:rsidR="00C57055" w:rsidRPr="00985109" w:rsidRDefault="00C57055" w:rsidP="00C57055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(тематический)</w:t>
            </w:r>
          </w:p>
        </w:tc>
        <w:tc>
          <w:tcPr>
            <w:tcW w:w="609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307342" w:rsidRPr="00985109" w:rsidTr="00B0782B">
        <w:trPr>
          <w:trHeight w:val="658"/>
        </w:trPr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07342" w:rsidRPr="00985109" w:rsidRDefault="00307342" w:rsidP="00C6462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07342" w:rsidRPr="00985109" w:rsidRDefault="00307342" w:rsidP="00985109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985109" w:rsidRPr="00985109" w:rsidTr="0080668F">
        <w:trPr>
          <w:trHeight w:val="54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5109" w:rsidRPr="00985109" w:rsidRDefault="00E264E4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рт.</w:t>
            </w:r>
          </w:p>
          <w:p w:rsidR="00985109" w:rsidRPr="00985109" w:rsidRDefault="00C57055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(тематический)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985109" w:rsidRPr="00985109" w:rsidRDefault="00985109" w:rsidP="00C64629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A2D4A" w:rsidRDefault="00FA2D4A" w:rsidP="00FA2D4A">
            <w:pPr>
              <w:widowControl/>
              <w:autoSpaceDE/>
              <w:autoSpaceDN/>
              <w:ind w:left="80"/>
              <w:rPr>
                <w:color w:val="000000"/>
                <w:sz w:val="24"/>
                <w:szCs w:val="24"/>
              </w:rPr>
            </w:pPr>
            <w:r w:rsidRPr="00FA2D4A">
              <w:rPr>
                <w:color w:val="000000"/>
                <w:sz w:val="24"/>
                <w:szCs w:val="24"/>
              </w:rPr>
              <w:t xml:space="preserve">Система оценки качества образовательных результатов в условиях перехода на обновленные ФГОС НОО </w:t>
            </w:r>
            <w:proofErr w:type="gramStart"/>
            <w:r w:rsidRPr="00FA2D4A">
              <w:rPr>
                <w:color w:val="000000"/>
                <w:sz w:val="24"/>
                <w:szCs w:val="24"/>
              </w:rPr>
              <w:t>и ООО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E264E4" w:rsidRDefault="00FA2D4A" w:rsidP="00DF4E78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E264E4"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Качество предметных УУД учащихся. </w:t>
            </w:r>
          </w:p>
          <w:p w:rsidR="004E436E" w:rsidRPr="006870BE" w:rsidRDefault="004E436E" w:rsidP="006870B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4E436E">
              <w:rPr>
                <w:sz w:val="24"/>
                <w:szCs w:val="24"/>
              </w:rPr>
              <w:t>Метапредметный</w:t>
            </w:r>
            <w:proofErr w:type="spellEnd"/>
            <w:r w:rsidRPr="004E436E">
              <w:rPr>
                <w:sz w:val="24"/>
                <w:szCs w:val="24"/>
              </w:rPr>
              <w:t xml:space="preserve"> подход как средство достижения нового качества образов</w:t>
            </w:r>
            <w:r>
              <w:rPr>
                <w:sz w:val="24"/>
                <w:szCs w:val="24"/>
              </w:rPr>
              <w:t>ания в условиях реализации ФГОС.</w:t>
            </w:r>
          </w:p>
          <w:p w:rsidR="00DF4E78" w:rsidRPr="00985109" w:rsidRDefault="00E264E4" w:rsidP="00DF4E78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огнозирование качества знаний на конец учебного года.</w:t>
            </w:r>
            <w:r w:rsidR="00FA2D4A">
              <w:rPr>
                <w:color w:val="000000"/>
                <w:sz w:val="28"/>
                <w:szCs w:val="28"/>
              </w:rPr>
              <w:t>     </w:t>
            </w:r>
          </w:p>
          <w:p w:rsidR="00985109" w:rsidRPr="00152BA3" w:rsidRDefault="00985109" w:rsidP="00C64629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lang w:eastAsia="ru-RU"/>
              </w:rPr>
            </w:pPr>
            <w:r w:rsidRPr="00152BA3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52BA3" w:rsidRPr="00152BA3">
              <w:rPr>
                <w:color w:val="000000"/>
                <w:sz w:val="24"/>
                <w:szCs w:val="24"/>
              </w:rPr>
              <w:t>Создание условий реализации в школе проекта «Успех каждого ребенка» в рамках национального проекта «Образование»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109" w:rsidRDefault="00E264E4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проектной деятельности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1E5F0E" w:rsidRDefault="00E264E4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едметный анализ качества </w:t>
            </w:r>
            <w:proofErr w:type="spell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енности</w:t>
            </w:r>
            <w:proofErr w:type="spellEnd"/>
          </w:p>
          <w:p w:rsidR="001E5F0E" w:rsidRPr="001E5F0E" w:rsidRDefault="001E5F0E" w:rsidP="001E5F0E">
            <w:pPr>
              <w:rPr>
                <w:sz w:val="24"/>
                <w:szCs w:val="24"/>
                <w:lang w:eastAsia="ru-RU"/>
              </w:rPr>
            </w:pPr>
          </w:p>
          <w:p w:rsidR="001E5F0E" w:rsidRDefault="001E5F0E" w:rsidP="001E5F0E">
            <w:pPr>
              <w:rPr>
                <w:sz w:val="24"/>
                <w:szCs w:val="24"/>
                <w:lang w:eastAsia="ru-RU"/>
              </w:rPr>
            </w:pPr>
          </w:p>
          <w:p w:rsidR="00E264E4" w:rsidRPr="001E5F0E" w:rsidRDefault="001E5F0E" w:rsidP="001E5F0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 по работе с одарёнными детьми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43B2D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 xml:space="preserve">Учителя – предметники Баширова А.А., </w:t>
            </w:r>
          </w:p>
          <w:p w:rsidR="00E43B2D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йбато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Ф.Ш., </w:t>
            </w:r>
          </w:p>
          <w:p w:rsidR="00E43B2D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Урамаев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Н.М., </w:t>
            </w:r>
            <w:proofErr w:type="spellStart"/>
            <w:r>
              <w:rPr>
                <w:color w:val="111115"/>
                <w:sz w:val="24"/>
                <w:szCs w:val="24"/>
                <w:lang w:eastAsia="ru-RU"/>
              </w:rPr>
              <w:t>Айнуллина</w:t>
            </w:r>
            <w:proofErr w:type="spellEnd"/>
            <w:r>
              <w:rPr>
                <w:color w:val="111115"/>
                <w:sz w:val="24"/>
                <w:szCs w:val="24"/>
                <w:lang w:eastAsia="ru-RU"/>
              </w:rPr>
              <w:t xml:space="preserve"> В.М., </w:t>
            </w:r>
          </w:p>
          <w:p w:rsidR="00985109" w:rsidRDefault="00E43B2D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Мурзина Н.М.</w:t>
            </w:r>
          </w:p>
          <w:p w:rsidR="00152BA3" w:rsidRPr="00F121BA" w:rsidRDefault="00152BA3" w:rsidP="00152BA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152BA3" w:rsidRPr="00985109" w:rsidRDefault="00152BA3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</w:p>
        </w:tc>
      </w:tr>
      <w:tr w:rsidR="002E61B4" w:rsidRPr="00985109" w:rsidTr="0080668F">
        <w:trPr>
          <w:trHeight w:val="54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985109" w:rsidRDefault="002E61B4" w:rsidP="00232911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учебно-воспитательной работы за год.</w:t>
            </w:r>
          </w:p>
          <w:p w:rsidR="002E61B4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ыполнение учебного плана.</w:t>
            </w:r>
          </w:p>
          <w:p w:rsidR="002E61B4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Допуск выпускников 9, 11 классов к ГИА.</w:t>
            </w:r>
          </w:p>
          <w:p w:rsidR="002E61B4" w:rsidRPr="00EA280D" w:rsidRDefault="002E61B4" w:rsidP="00232911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редварительная тарификация на 2023 – 2024 учебный </w:t>
            </w: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д.</w:t>
            </w:r>
          </w:p>
          <w:p w:rsidR="002E61B4" w:rsidRPr="00985109" w:rsidRDefault="002E61B4" w:rsidP="00232911">
            <w:pPr>
              <w:widowControl/>
              <w:autoSpaceDE/>
              <w:autoSpaceDN/>
              <w:ind w:left="130"/>
              <w:rPr>
                <w:color w:val="111115"/>
                <w:sz w:val="24"/>
                <w:szCs w:val="24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Перевод </w:t>
            </w:r>
            <w:proofErr w:type="gramStart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 xml:space="preserve"> в следующий класс по итогам года.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B4" w:rsidRDefault="002E61B4" w:rsidP="002E61B4">
            <w:pPr>
              <w:widowControl/>
              <w:autoSpaceDE/>
              <w:autoSpaceDN/>
              <w:ind w:left="8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85109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нализ учебно-воспитательной работы за год.</w:t>
            </w:r>
          </w:p>
          <w:p w:rsidR="002E61B4" w:rsidRPr="00985109" w:rsidRDefault="002E61B4" w:rsidP="00232911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r>
              <w:rPr>
                <w:color w:val="111115"/>
                <w:sz w:val="24"/>
                <w:szCs w:val="24"/>
                <w:lang w:eastAsia="ru-RU"/>
              </w:rPr>
              <w:t>Анализ выполнения учебных программ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F121BA" w:rsidRDefault="002E61B4" w:rsidP="00232911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2E61B4" w:rsidRPr="00F121BA" w:rsidRDefault="002E61B4" w:rsidP="0023291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2E61B4" w:rsidRPr="00985109" w:rsidRDefault="002E61B4" w:rsidP="00232911">
            <w:pPr>
              <w:widowControl/>
              <w:autoSpaceDE/>
              <w:autoSpaceDN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</w:t>
            </w:r>
            <w:r>
              <w:rPr>
                <w:color w:val="000000"/>
                <w:sz w:val="24"/>
                <w:szCs w:val="24"/>
              </w:rPr>
              <w:lastRenderedPageBreak/>
              <w:t>заведующая.</w:t>
            </w:r>
          </w:p>
        </w:tc>
      </w:tr>
      <w:tr w:rsidR="002E61B4" w:rsidRPr="00985109" w:rsidTr="0080668F">
        <w:trPr>
          <w:trHeight w:val="542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Default="002E61B4" w:rsidP="00C64629">
            <w:pPr>
              <w:widowControl/>
              <w:autoSpaceDE/>
              <w:autoSpaceDN/>
              <w:ind w:left="12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юнь.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2E61B4" w:rsidRDefault="002E61B4" w:rsidP="002E61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61B4">
              <w:rPr>
                <w:color w:val="000000"/>
                <w:sz w:val="24"/>
                <w:szCs w:val="24"/>
                <w:lang w:eastAsia="ru-RU"/>
              </w:rPr>
              <w:t>1.    «Результаты итоговой аттестации учащихся 9</w:t>
            </w:r>
            <w:r>
              <w:rPr>
                <w:color w:val="000000"/>
                <w:sz w:val="24"/>
                <w:szCs w:val="24"/>
                <w:lang w:eastAsia="ru-RU"/>
              </w:rPr>
              <w:t>, 11 классов</w:t>
            </w:r>
            <w:r w:rsidRPr="002E61B4">
              <w:rPr>
                <w:color w:val="000000"/>
                <w:sz w:val="24"/>
                <w:szCs w:val="24"/>
                <w:lang w:eastAsia="ru-RU"/>
              </w:rPr>
              <w:t xml:space="preserve"> за курс основног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среднего </w:t>
            </w:r>
            <w:r w:rsidRPr="002E61B4">
              <w:rPr>
                <w:color w:val="000000"/>
                <w:sz w:val="24"/>
                <w:szCs w:val="24"/>
                <w:lang w:eastAsia="ru-RU"/>
              </w:rPr>
              <w:t>общего образования»</w:t>
            </w:r>
          </w:p>
          <w:p w:rsidR="002E61B4" w:rsidRPr="002E61B4" w:rsidRDefault="002E61B4" w:rsidP="002E61B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2E61B4">
              <w:rPr>
                <w:color w:val="000000"/>
                <w:sz w:val="24"/>
                <w:szCs w:val="24"/>
                <w:lang w:eastAsia="ru-RU"/>
              </w:rPr>
              <w:t xml:space="preserve">2.     О выдаче аттестатов за курс основно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средней </w:t>
            </w:r>
            <w:r w:rsidRPr="002E61B4">
              <w:rPr>
                <w:color w:val="000000"/>
                <w:sz w:val="24"/>
                <w:szCs w:val="24"/>
                <w:lang w:eastAsia="ru-RU"/>
              </w:rPr>
              <w:t>общеобразовательной школ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E61B4" w:rsidRPr="002E61B4" w:rsidRDefault="002E61B4" w:rsidP="002E61B4">
            <w:pPr>
              <w:widowControl/>
              <w:autoSpaceDE/>
              <w:autoSpaceDN/>
              <w:ind w:left="8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1B4" w:rsidRPr="00985109" w:rsidRDefault="00153FA1" w:rsidP="00E43B2D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Анализ итогов ГИА выпускников 9, 11 классов.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61B4" w:rsidRPr="00F121BA" w:rsidRDefault="002E61B4" w:rsidP="002E61B4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2E61B4" w:rsidRPr="00F121BA" w:rsidRDefault="002E61B4" w:rsidP="002E61B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.</w:t>
            </w:r>
          </w:p>
          <w:p w:rsidR="002E61B4" w:rsidRDefault="002E61B4" w:rsidP="002E61B4">
            <w:pPr>
              <w:widowControl/>
              <w:autoSpaceDE/>
              <w:autoSpaceDN/>
              <w:ind w:left="100"/>
              <w:rPr>
                <w:color w:val="111115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рам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М., заведующая.</w:t>
            </w:r>
          </w:p>
        </w:tc>
      </w:tr>
    </w:tbl>
    <w:p w:rsidR="003C59B7" w:rsidRPr="006938AD" w:rsidRDefault="003C59B7" w:rsidP="006938AD">
      <w:pPr>
        <w:widowControl/>
        <w:shd w:val="clear" w:color="auto" w:fill="FFFFFF"/>
        <w:autoSpaceDE/>
        <w:autoSpaceDN/>
        <w:spacing w:line="200" w:lineRule="atLeast"/>
        <w:rPr>
          <w:rStyle w:val="ac"/>
          <w:b w:val="0"/>
          <w:bCs w:val="0"/>
          <w:color w:val="111115"/>
          <w:sz w:val="20"/>
          <w:szCs w:val="20"/>
          <w:lang w:eastAsia="ru-RU"/>
        </w:rPr>
      </w:pPr>
    </w:p>
    <w:p w:rsidR="002A76AA" w:rsidRDefault="002A76AA" w:rsidP="00985109">
      <w:pPr>
        <w:spacing w:line="230" w:lineRule="exact"/>
        <w:jc w:val="center"/>
        <w:rPr>
          <w:b/>
          <w:sz w:val="24"/>
          <w:szCs w:val="24"/>
        </w:rPr>
      </w:pPr>
    </w:p>
    <w:p w:rsidR="002A76AA" w:rsidRDefault="00985109" w:rsidP="00985109">
      <w:pPr>
        <w:spacing w:line="230" w:lineRule="exact"/>
        <w:jc w:val="center"/>
        <w:rPr>
          <w:b/>
          <w:sz w:val="24"/>
          <w:szCs w:val="24"/>
        </w:rPr>
      </w:pPr>
      <w:r w:rsidRPr="007262B4">
        <w:rPr>
          <w:b/>
          <w:sz w:val="24"/>
          <w:szCs w:val="24"/>
        </w:rPr>
        <w:t>Проведение методических часов</w:t>
      </w:r>
      <w:r w:rsidR="002A76AA">
        <w:rPr>
          <w:b/>
          <w:sz w:val="24"/>
          <w:szCs w:val="24"/>
        </w:rPr>
        <w:t>.</w:t>
      </w:r>
    </w:p>
    <w:p w:rsidR="00985109" w:rsidRPr="00266758" w:rsidRDefault="00985109" w:rsidP="00985109">
      <w:pPr>
        <w:spacing w:line="230" w:lineRule="exact"/>
        <w:jc w:val="center"/>
        <w:rPr>
          <w:sz w:val="24"/>
          <w:szCs w:val="24"/>
        </w:rPr>
      </w:pPr>
      <w:r w:rsidRPr="007262B4">
        <w:rPr>
          <w:b/>
          <w:sz w:val="24"/>
          <w:szCs w:val="24"/>
        </w:rPr>
        <w:t xml:space="preserve"> </w:t>
      </w:r>
    </w:p>
    <w:p w:rsidR="00985109" w:rsidRPr="00266758" w:rsidRDefault="002A76AA" w:rsidP="00985109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Цель: проведение </w:t>
      </w:r>
      <w:r w:rsidR="00985109" w:rsidRPr="002A76AA">
        <w:rPr>
          <w:b/>
          <w:sz w:val="24"/>
          <w:szCs w:val="24"/>
        </w:rPr>
        <w:t xml:space="preserve"> методических часов призвано решать актуальные вопросы образования</w:t>
      </w:r>
      <w:r w:rsidR="00985109" w:rsidRPr="00266758">
        <w:rPr>
          <w:sz w:val="24"/>
          <w:szCs w:val="24"/>
        </w:rPr>
        <w:t>.</w:t>
      </w:r>
    </w:p>
    <w:p w:rsidR="00985109" w:rsidRPr="00266758" w:rsidRDefault="00985109" w:rsidP="00985109">
      <w:pPr>
        <w:ind w:left="709"/>
        <w:rPr>
          <w:sz w:val="24"/>
          <w:szCs w:val="24"/>
        </w:rPr>
      </w:pPr>
      <w:r w:rsidRPr="00266758">
        <w:rPr>
          <w:sz w:val="24"/>
          <w:szCs w:val="24"/>
        </w:rPr>
        <w:t>Вопросы для рассмотрения:</w:t>
      </w:r>
    </w:p>
    <w:p w:rsidR="00985109" w:rsidRPr="00266758" w:rsidRDefault="00985109" w:rsidP="00985109">
      <w:pPr>
        <w:ind w:left="709"/>
        <w:rPr>
          <w:sz w:val="24"/>
          <w:szCs w:val="24"/>
        </w:rPr>
      </w:pPr>
    </w:p>
    <w:p w:rsidR="00985109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 xml:space="preserve">Обзор изменений во ФГОС НОО </w:t>
      </w:r>
      <w:proofErr w:type="gramStart"/>
      <w:r>
        <w:rPr>
          <w:sz w:val="24"/>
          <w:szCs w:val="24"/>
        </w:rPr>
        <w:t>и</w:t>
      </w:r>
      <w:r w:rsidR="00770A62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>.</w:t>
      </w:r>
    </w:p>
    <w:p w:rsidR="00985109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Нормы оценивания устных ответов и письменных работ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>
        <w:rPr>
          <w:sz w:val="24"/>
          <w:szCs w:val="24"/>
        </w:rPr>
        <w:t>Организация работы с детьми с ОВЗ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Посещаемость учебных занятий, выполнение всеобуча. 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ндивидуальной работы по ликвидации пробелов в знаниях обучающихся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знакомлении с планом подготовки к государственной итоговой аттестации выпускников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проведении промежуточной</w:t>
      </w:r>
      <w:r w:rsidR="00F303E6">
        <w:rPr>
          <w:sz w:val="24"/>
          <w:szCs w:val="24"/>
        </w:rPr>
        <w:t xml:space="preserve"> аттестации</w:t>
      </w:r>
      <w:r w:rsidRPr="00266758">
        <w:rPr>
          <w:sz w:val="24"/>
          <w:szCs w:val="24"/>
        </w:rPr>
        <w:t xml:space="preserve">. 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ит</w:t>
      </w:r>
      <w:r w:rsidR="00F303E6">
        <w:rPr>
          <w:sz w:val="24"/>
          <w:szCs w:val="24"/>
        </w:rPr>
        <w:t xml:space="preserve">огах повторной проверки </w:t>
      </w:r>
      <w:r w:rsidRPr="00266758">
        <w:rPr>
          <w:sz w:val="24"/>
          <w:szCs w:val="24"/>
        </w:rPr>
        <w:t xml:space="preserve"> </w:t>
      </w:r>
      <w:r w:rsidR="00F303E6">
        <w:rPr>
          <w:sz w:val="24"/>
          <w:szCs w:val="24"/>
        </w:rPr>
        <w:t xml:space="preserve">электронных </w:t>
      </w:r>
      <w:r w:rsidRPr="00266758">
        <w:rPr>
          <w:sz w:val="24"/>
          <w:szCs w:val="24"/>
        </w:rPr>
        <w:t>журнало</w:t>
      </w:r>
      <w:r w:rsidR="00F303E6">
        <w:rPr>
          <w:sz w:val="24"/>
          <w:szCs w:val="24"/>
        </w:rPr>
        <w:t>в</w:t>
      </w:r>
      <w:r w:rsidRPr="00266758">
        <w:rPr>
          <w:sz w:val="24"/>
          <w:szCs w:val="24"/>
        </w:rPr>
        <w:t xml:space="preserve"> (об устранении замечаний)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Об организации работы с </w:t>
      </w:r>
      <w:proofErr w:type="gramStart"/>
      <w:r w:rsidRPr="00266758">
        <w:rPr>
          <w:sz w:val="24"/>
          <w:szCs w:val="24"/>
        </w:rPr>
        <w:t>обучающимися</w:t>
      </w:r>
      <w:proofErr w:type="gramEnd"/>
      <w:r w:rsidRPr="00266758">
        <w:rPr>
          <w:sz w:val="24"/>
          <w:szCs w:val="24"/>
        </w:rPr>
        <w:t>, испытывающими трудности в обучении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 xml:space="preserve">Об организации и проведения консультаций по учебным предметам для обучающихся </w:t>
      </w:r>
      <w:r w:rsidR="00F303E6">
        <w:rPr>
          <w:sz w:val="24"/>
          <w:szCs w:val="24"/>
        </w:rPr>
        <w:t>8,</w:t>
      </w:r>
      <w:r w:rsidRPr="00266758">
        <w:rPr>
          <w:sz w:val="24"/>
          <w:szCs w:val="24"/>
        </w:rPr>
        <w:t>9,</w:t>
      </w:r>
      <w:r w:rsidR="00F303E6">
        <w:rPr>
          <w:sz w:val="24"/>
          <w:szCs w:val="24"/>
        </w:rPr>
        <w:t xml:space="preserve">10, </w:t>
      </w:r>
      <w:r w:rsidRPr="00266758">
        <w:rPr>
          <w:sz w:val="24"/>
          <w:szCs w:val="24"/>
        </w:rPr>
        <w:t>11 классов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проведении ВПР в 2022 и 2023 гг.</w:t>
      </w:r>
    </w:p>
    <w:p w:rsidR="00985109" w:rsidRPr="00266758" w:rsidRDefault="00985109" w:rsidP="00E608DD">
      <w:pPr>
        <w:pStyle w:val="a7"/>
        <w:numPr>
          <w:ilvl w:val="0"/>
          <w:numId w:val="3"/>
        </w:numPr>
        <w:ind w:left="1418" w:hanging="425"/>
        <w:rPr>
          <w:sz w:val="24"/>
          <w:szCs w:val="24"/>
        </w:rPr>
      </w:pPr>
      <w:r w:rsidRPr="00266758">
        <w:rPr>
          <w:sz w:val="24"/>
          <w:szCs w:val="24"/>
        </w:rPr>
        <w:t>Об организации и  проведении воспитательных мероприятий в соответствии с планом</w:t>
      </w:r>
      <w:r w:rsidR="00F303E6">
        <w:rPr>
          <w:sz w:val="24"/>
          <w:szCs w:val="24"/>
        </w:rPr>
        <w:t>.</w:t>
      </w:r>
    </w:p>
    <w:p w:rsidR="00985109" w:rsidRDefault="00985109" w:rsidP="00985109">
      <w:pPr>
        <w:ind w:left="567" w:firstLine="425"/>
        <w:jc w:val="both"/>
        <w:rPr>
          <w:b/>
          <w:sz w:val="24"/>
          <w:szCs w:val="24"/>
        </w:rPr>
      </w:pPr>
    </w:p>
    <w:p w:rsidR="00B0782B" w:rsidRDefault="00B0782B" w:rsidP="00985109">
      <w:pPr>
        <w:ind w:left="567" w:firstLine="425"/>
        <w:jc w:val="center"/>
        <w:rPr>
          <w:b/>
          <w:sz w:val="28"/>
          <w:szCs w:val="28"/>
        </w:rPr>
      </w:pPr>
    </w:p>
    <w:p w:rsidR="00985109" w:rsidRP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>Методические дни</w:t>
      </w:r>
    </w:p>
    <w:p w:rsidR="00985109" w:rsidRDefault="00985109" w:rsidP="00985109">
      <w:pPr>
        <w:ind w:left="567" w:firstLine="425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5670"/>
        <w:gridCol w:w="3969"/>
        <w:gridCol w:w="4111"/>
      </w:tblGrid>
      <w:tr w:rsidR="00472CDA" w:rsidRPr="00985109" w:rsidTr="00472CDA">
        <w:tc>
          <w:tcPr>
            <w:tcW w:w="70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сроки</w:t>
            </w:r>
          </w:p>
        </w:tc>
        <w:tc>
          <w:tcPr>
            <w:tcW w:w="4111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ответ</w:t>
            </w:r>
            <w:r>
              <w:rPr>
                <w:sz w:val="24"/>
                <w:szCs w:val="24"/>
              </w:rPr>
              <w:t>ст</w:t>
            </w:r>
            <w:r w:rsidRPr="00985109">
              <w:rPr>
                <w:sz w:val="24"/>
                <w:szCs w:val="24"/>
              </w:rPr>
              <w:t>венный</w:t>
            </w:r>
          </w:p>
        </w:tc>
      </w:tr>
      <w:tr w:rsidR="00472CDA" w:rsidRPr="00985109" w:rsidTr="00472CDA">
        <w:tc>
          <w:tcPr>
            <w:tcW w:w="709" w:type="dxa"/>
          </w:tcPr>
          <w:p w:rsidR="00472CDA" w:rsidRPr="00985109" w:rsidRDefault="00472CDA" w:rsidP="00C6462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tabs>
                <w:tab w:val="left" w:pos="2754"/>
              </w:tabs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«Воспитательный потенциал урока»</w:t>
            </w:r>
          </w:p>
          <w:p w:rsidR="00472CDA" w:rsidRPr="00985109" w:rsidRDefault="00472CDA" w:rsidP="00C64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72CDA" w:rsidRPr="00985109" w:rsidRDefault="00472CDA" w:rsidP="00C64629">
            <w:pPr>
              <w:ind w:left="189" w:right="115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1 четверть</w:t>
            </w:r>
          </w:p>
          <w:p w:rsidR="00472CDA" w:rsidRPr="00985109" w:rsidRDefault="00472CDA" w:rsidP="00C646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72CDA" w:rsidRPr="00F121BA" w:rsidRDefault="00472CDA" w:rsidP="00472CD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</w:p>
        </w:tc>
      </w:tr>
      <w:tr w:rsidR="00472CDA" w:rsidRPr="00985109" w:rsidTr="00472CDA">
        <w:tc>
          <w:tcPr>
            <w:tcW w:w="70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й урок-урок развития личности»</w:t>
            </w:r>
          </w:p>
        </w:tc>
        <w:tc>
          <w:tcPr>
            <w:tcW w:w="3969" w:type="dxa"/>
          </w:tcPr>
          <w:p w:rsidR="00472CDA" w:rsidRPr="00985109" w:rsidRDefault="00472CDA" w:rsidP="00985109">
            <w:pPr>
              <w:tabs>
                <w:tab w:val="left" w:pos="2754"/>
              </w:tabs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2 четверть </w:t>
            </w:r>
          </w:p>
        </w:tc>
        <w:tc>
          <w:tcPr>
            <w:tcW w:w="4111" w:type="dxa"/>
          </w:tcPr>
          <w:p w:rsidR="00472CDA" w:rsidRPr="00F121BA" w:rsidRDefault="00472CDA" w:rsidP="00472CD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</w:p>
        </w:tc>
      </w:tr>
      <w:tr w:rsidR="00472CDA" w:rsidRPr="00985109" w:rsidTr="00472CDA">
        <w:tc>
          <w:tcPr>
            <w:tcW w:w="709" w:type="dxa"/>
          </w:tcPr>
          <w:p w:rsidR="00472CDA" w:rsidRPr="00985109" w:rsidRDefault="00472CDA" w:rsidP="00C6462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472CDA" w:rsidRPr="00985109" w:rsidRDefault="00472CDA" w:rsidP="00C6462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«Патриотическое воспитание школьников»</w:t>
            </w:r>
          </w:p>
        </w:tc>
        <w:tc>
          <w:tcPr>
            <w:tcW w:w="3969" w:type="dxa"/>
          </w:tcPr>
          <w:p w:rsidR="00472CDA" w:rsidRPr="00985109" w:rsidRDefault="00472CDA" w:rsidP="00985109">
            <w:pPr>
              <w:ind w:left="189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3 четверть</w:t>
            </w:r>
          </w:p>
        </w:tc>
        <w:tc>
          <w:tcPr>
            <w:tcW w:w="4111" w:type="dxa"/>
          </w:tcPr>
          <w:p w:rsidR="00472CDA" w:rsidRPr="00985109" w:rsidRDefault="00472CDA" w:rsidP="00472CDA">
            <w:pPr>
              <w:rPr>
                <w:sz w:val="24"/>
                <w:szCs w:val="24"/>
              </w:rPr>
            </w:pPr>
            <w:proofErr w:type="spellStart"/>
            <w:r w:rsidRPr="00F121BA">
              <w:rPr>
                <w:color w:val="000000"/>
                <w:sz w:val="24"/>
                <w:szCs w:val="24"/>
              </w:rPr>
              <w:t>Абусагитова</w:t>
            </w:r>
            <w:proofErr w:type="spellEnd"/>
            <w:r w:rsidRPr="00F121BA">
              <w:rPr>
                <w:color w:val="000000"/>
                <w:sz w:val="24"/>
                <w:szCs w:val="24"/>
              </w:rPr>
              <w:t xml:space="preserve"> Р.Р., педагог – организатор</w:t>
            </w:r>
          </w:p>
        </w:tc>
      </w:tr>
      <w:tr w:rsidR="00472CDA" w:rsidRPr="00985109" w:rsidTr="00472CDA">
        <w:tc>
          <w:tcPr>
            <w:tcW w:w="709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>Развитие функцион</w:t>
            </w:r>
            <w:r>
              <w:rPr>
                <w:sz w:val="24"/>
                <w:szCs w:val="24"/>
              </w:rPr>
              <w:t>альной грамотности у детей.</w:t>
            </w:r>
          </w:p>
        </w:tc>
        <w:tc>
          <w:tcPr>
            <w:tcW w:w="3969" w:type="dxa"/>
          </w:tcPr>
          <w:p w:rsidR="00472CDA" w:rsidRPr="00985109" w:rsidRDefault="00472CDA" w:rsidP="00472CDA">
            <w:pPr>
              <w:rPr>
                <w:sz w:val="24"/>
                <w:szCs w:val="24"/>
              </w:rPr>
            </w:pPr>
            <w:r w:rsidRPr="00985109">
              <w:rPr>
                <w:sz w:val="24"/>
                <w:szCs w:val="24"/>
              </w:rPr>
              <w:t xml:space="preserve"> </w:t>
            </w:r>
            <w:r w:rsidR="000747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 ч</w:t>
            </w:r>
            <w:r w:rsidRPr="00985109">
              <w:rPr>
                <w:sz w:val="24"/>
                <w:szCs w:val="24"/>
              </w:rPr>
              <w:t>етверть</w:t>
            </w:r>
          </w:p>
        </w:tc>
        <w:tc>
          <w:tcPr>
            <w:tcW w:w="4111" w:type="dxa"/>
          </w:tcPr>
          <w:p w:rsidR="00472CDA" w:rsidRPr="00F121BA" w:rsidRDefault="00472CDA" w:rsidP="00472CDA">
            <w:pPr>
              <w:rPr>
                <w:color w:val="000000"/>
                <w:sz w:val="24"/>
                <w:szCs w:val="24"/>
              </w:rPr>
            </w:pPr>
            <w:r w:rsidRPr="00F121BA">
              <w:rPr>
                <w:color w:val="000000"/>
                <w:sz w:val="24"/>
                <w:szCs w:val="24"/>
              </w:rPr>
              <w:t>Мурзина Н.М., методист.</w:t>
            </w:r>
          </w:p>
          <w:p w:rsidR="00472CDA" w:rsidRPr="00985109" w:rsidRDefault="00472CDA" w:rsidP="009851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5109" w:rsidRDefault="00985109" w:rsidP="00985109">
      <w:pPr>
        <w:ind w:left="567" w:firstLine="425"/>
        <w:jc w:val="center"/>
        <w:rPr>
          <w:b/>
          <w:sz w:val="24"/>
          <w:szCs w:val="24"/>
        </w:rPr>
      </w:pPr>
    </w:p>
    <w:p w:rsidR="00B0782B" w:rsidRDefault="00B0782B" w:rsidP="00985109">
      <w:pPr>
        <w:ind w:left="567" w:firstLine="425"/>
        <w:jc w:val="center"/>
        <w:rPr>
          <w:b/>
          <w:sz w:val="24"/>
          <w:szCs w:val="24"/>
        </w:rPr>
      </w:pPr>
    </w:p>
    <w:p w:rsidR="00B0782B" w:rsidRDefault="00B0782B" w:rsidP="00985109">
      <w:pPr>
        <w:ind w:left="567" w:firstLine="425"/>
        <w:jc w:val="center"/>
        <w:rPr>
          <w:b/>
          <w:sz w:val="24"/>
          <w:szCs w:val="24"/>
        </w:rPr>
      </w:pPr>
    </w:p>
    <w:p w:rsidR="00B0782B" w:rsidRDefault="00B0782B" w:rsidP="00985109">
      <w:pPr>
        <w:ind w:left="567" w:firstLine="425"/>
        <w:jc w:val="center"/>
        <w:rPr>
          <w:b/>
          <w:sz w:val="24"/>
          <w:szCs w:val="24"/>
        </w:rPr>
      </w:pPr>
    </w:p>
    <w:p w:rsidR="00B0782B" w:rsidRDefault="00B0782B" w:rsidP="00985109">
      <w:pPr>
        <w:ind w:left="567" w:firstLine="425"/>
        <w:jc w:val="center"/>
        <w:rPr>
          <w:b/>
          <w:sz w:val="24"/>
          <w:szCs w:val="24"/>
        </w:rPr>
      </w:pPr>
    </w:p>
    <w:p w:rsidR="00B0782B" w:rsidRDefault="00B0782B" w:rsidP="00985109">
      <w:pPr>
        <w:ind w:left="567" w:firstLine="425"/>
        <w:jc w:val="center"/>
        <w:rPr>
          <w:b/>
          <w:sz w:val="24"/>
          <w:szCs w:val="24"/>
        </w:rPr>
      </w:pPr>
    </w:p>
    <w:p w:rsidR="00182433" w:rsidRDefault="000747CF" w:rsidP="00985109">
      <w:pPr>
        <w:ind w:left="567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щания при </w:t>
      </w:r>
      <w:r w:rsidR="00182433">
        <w:rPr>
          <w:b/>
          <w:sz w:val="24"/>
          <w:szCs w:val="24"/>
        </w:rPr>
        <w:t>заведующем филиалом</w:t>
      </w:r>
      <w:r>
        <w:rPr>
          <w:b/>
          <w:sz w:val="24"/>
          <w:szCs w:val="24"/>
        </w:rPr>
        <w:t>.</w:t>
      </w:r>
    </w:p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2977"/>
        <w:gridCol w:w="11474"/>
      </w:tblGrid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474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474" w:type="dxa"/>
          </w:tcPr>
          <w:p w:rsidR="00182433" w:rsidRDefault="00634263" w:rsidP="00E608DD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34263">
              <w:rPr>
                <w:sz w:val="24"/>
                <w:szCs w:val="24"/>
              </w:rPr>
              <w:t>Посещаемость учебных занятий</w:t>
            </w:r>
            <w:r w:rsidR="005A4795">
              <w:rPr>
                <w:sz w:val="24"/>
                <w:szCs w:val="24"/>
              </w:rPr>
              <w:t>, мониторинг заболеваемости.</w:t>
            </w:r>
          </w:p>
          <w:p w:rsidR="00477D33" w:rsidRDefault="00477D33" w:rsidP="00E608DD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ходных контрольных работ</w:t>
            </w:r>
          </w:p>
          <w:p w:rsidR="00477D33" w:rsidRDefault="00477D33" w:rsidP="00E608DD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96DAD">
              <w:rPr>
                <w:sz w:val="24"/>
                <w:szCs w:val="24"/>
              </w:rPr>
              <w:t>Организация питания в школьной столовой</w:t>
            </w:r>
            <w:r w:rsidR="005A4795">
              <w:rPr>
                <w:sz w:val="24"/>
                <w:szCs w:val="24"/>
              </w:rPr>
              <w:t>.</w:t>
            </w:r>
          </w:p>
          <w:p w:rsidR="00634263" w:rsidRPr="00477D33" w:rsidRDefault="00477D33" w:rsidP="00E608DD">
            <w:pPr>
              <w:pStyle w:val="a7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77D33">
              <w:rPr>
                <w:sz w:val="24"/>
                <w:szCs w:val="24"/>
              </w:rPr>
              <w:t>Работа по профилактике ДТТ</w:t>
            </w:r>
          </w:p>
        </w:tc>
      </w:tr>
      <w:tr w:rsidR="005A4795" w:rsidTr="00182433">
        <w:trPr>
          <w:trHeight w:val="271"/>
        </w:trPr>
        <w:tc>
          <w:tcPr>
            <w:tcW w:w="2977" w:type="dxa"/>
          </w:tcPr>
          <w:p w:rsidR="005A4795" w:rsidRDefault="005A4795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9147FA" w:rsidRDefault="009147FA" w:rsidP="0057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учебниками.</w:t>
            </w:r>
          </w:p>
          <w:p w:rsidR="005A4795" w:rsidRPr="00570EFF" w:rsidRDefault="005A4795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Классно-обобщающий контроль 10-х классов – проверка адаптации к обучению на новом уровне</w:t>
            </w:r>
          </w:p>
          <w:p w:rsidR="005A4795" w:rsidRPr="00570EFF" w:rsidRDefault="005A4795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Тематический контроль 5-х классов – проверка адаптации к обучению на новом уровне</w:t>
            </w:r>
          </w:p>
          <w:p w:rsidR="005A4795" w:rsidRDefault="00BE165E" w:rsidP="00BE165E">
            <w:pPr>
              <w:rPr>
                <w:sz w:val="24"/>
                <w:szCs w:val="24"/>
              </w:rPr>
            </w:pPr>
            <w:r w:rsidRPr="00BE165E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ый этап Всероссийской олим</w:t>
            </w:r>
            <w:r w:rsidRPr="00BE165E">
              <w:rPr>
                <w:sz w:val="24"/>
                <w:szCs w:val="24"/>
              </w:rPr>
              <w:t>пиады школьников</w:t>
            </w:r>
            <w:r>
              <w:rPr>
                <w:sz w:val="24"/>
                <w:szCs w:val="24"/>
              </w:rPr>
              <w:t>.</w:t>
            </w:r>
          </w:p>
          <w:p w:rsidR="00BE165E" w:rsidRDefault="00BE165E" w:rsidP="00BE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, проверка, анализ ВПР.</w:t>
            </w:r>
          </w:p>
          <w:p w:rsidR="00FF15EF" w:rsidRDefault="00FF15EF" w:rsidP="00FF15EF">
            <w:pPr>
              <w:pStyle w:val="a8"/>
            </w:pPr>
            <w:r>
              <w:t>Вопросы ОТ и ТБ в ОО.</w:t>
            </w:r>
          </w:p>
          <w:p w:rsidR="005F1F56" w:rsidRDefault="005F1F56" w:rsidP="00BE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5F1F56" w:rsidRPr="00BE165E" w:rsidRDefault="005F1F56" w:rsidP="00BE1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474" w:type="dxa"/>
          </w:tcPr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1.</w:t>
            </w:r>
            <w:r w:rsidR="00570EFF">
              <w:rPr>
                <w:sz w:val="24"/>
                <w:szCs w:val="24"/>
              </w:rPr>
              <w:t xml:space="preserve"> </w:t>
            </w:r>
            <w:r w:rsidRPr="003C0DC6">
              <w:rPr>
                <w:sz w:val="24"/>
                <w:szCs w:val="24"/>
              </w:rPr>
              <w:t>Предварительные итоги 1 четверти. Задачи на 2 четверть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 xml:space="preserve">2. Итоги первой диагностики готовности  воспитанников ГКП «Будущий первоклассник» к обучению в школе. 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3.  ГИА. Особенности проведения в 2023 году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Выбор предметов для проведения ГИА выпускников 9, 11 классов в 2023 году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 xml:space="preserve">4. Анализ школьного этапа олимпиад. 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5.  Организация внеурочной деятельности.</w:t>
            </w:r>
          </w:p>
          <w:p w:rsidR="003C0DC6" w:rsidRPr="003C0DC6" w:rsidRDefault="003C0DC6" w:rsidP="003C0DC6">
            <w:pPr>
              <w:rPr>
                <w:sz w:val="24"/>
                <w:szCs w:val="24"/>
              </w:rPr>
            </w:pPr>
            <w:r w:rsidRPr="003C0DC6">
              <w:rPr>
                <w:sz w:val="24"/>
                <w:szCs w:val="24"/>
              </w:rPr>
              <w:t>6.Организация каникулярного времени в осенние каникулы.</w:t>
            </w:r>
          </w:p>
          <w:p w:rsidR="00570EFF" w:rsidRPr="00570EFF" w:rsidRDefault="003C0DC6" w:rsidP="00570EFF">
            <w:pPr>
              <w:rPr>
                <w:sz w:val="24"/>
                <w:szCs w:val="24"/>
              </w:rPr>
            </w:pPr>
            <w:proofErr w:type="gramStart"/>
            <w:r w:rsidRPr="003C0DC6">
              <w:rPr>
                <w:sz w:val="24"/>
                <w:szCs w:val="24"/>
              </w:rPr>
              <w:t>График работы и график дежурства с 31 октября 2022г. по  03.11.2022г.)</w:t>
            </w:r>
            <w:proofErr w:type="gramEnd"/>
          </w:p>
        </w:tc>
      </w:tr>
      <w:tr w:rsidR="00570EFF" w:rsidTr="00182433">
        <w:trPr>
          <w:trHeight w:val="271"/>
        </w:trPr>
        <w:tc>
          <w:tcPr>
            <w:tcW w:w="2977" w:type="dxa"/>
          </w:tcPr>
          <w:p w:rsidR="00570EFF" w:rsidRDefault="00570EFF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BE165E" w:rsidRDefault="00BE165E" w:rsidP="00570EFF">
            <w:pPr>
              <w:rPr>
                <w:sz w:val="24"/>
                <w:szCs w:val="24"/>
              </w:rPr>
            </w:pPr>
            <w:r w:rsidRPr="00BE165E">
              <w:rPr>
                <w:sz w:val="24"/>
                <w:szCs w:val="24"/>
              </w:rPr>
              <w:t>Шк</w:t>
            </w:r>
            <w:r>
              <w:rPr>
                <w:sz w:val="24"/>
                <w:szCs w:val="24"/>
              </w:rPr>
              <w:t>ольный этап Всероссийской олим</w:t>
            </w:r>
            <w:r w:rsidRPr="00BE165E">
              <w:rPr>
                <w:sz w:val="24"/>
                <w:szCs w:val="24"/>
              </w:rPr>
              <w:t>пиады школьников</w:t>
            </w:r>
            <w:r>
              <w:rPr>
                <w:sz w:val="24"/>
                <w:szCs w:val="24"/>
              </w:rPr>
              <w:t>.</w:t>
            </w:r>
          </w:p>
          <w:p w:rsidR="00570EFF" w:rsidRPr="00570EFF" w:rsidRDefault="00570EFF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Адаптация учащихся 1-х классов к обучению в школе.</w:t>
            </w:r>
          </w:p>
          <w:p w:rsidR="00BE165E" w:rsidRDefault="00570EFF" w:rsidP="00570EFF">
            <w:pPr>
              <w:rPr>
                <w:sz w:val="24"/>
                <w:szCs w:val="24"/>
              </w:rPr>
            </w:pPr>
            <w:r w:rsidRPr="00570EFF">
              <w:rPr>
                <w:sz w:val="24"/>
                <w:szCs w:val="24"/>
              </w:rPr>
              <w:t>Итоги проверки электронных журналов и журналов внеурочной деятельности</w:t>
            </w:r>
            <w:r w:rsidR="00BE165E">
              <w:rPr>
                <w:sz w:val="24"/>
                <w:szCs w:val="24"/>
              </w:rPr>
              <w:t>.</w:t>
            </w:r>
          </w:p>
          <w:p w:rsidR="00BE165E" w:rsidRDefault="00BE165E" w:rsidP="00570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метные консультации, кружки внеурочной деятельности.</w:t>
            </w:r>
          </w:p>
          <w:p w:rsidR="005F1F56" w:rsidRDefault="005F1F56" w:rsidP="005F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5F1F56" w:rsidRPr="003C0DC6" w:rsidRDefault="005F1F56" w:rsidP="005F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1474" w:type="dxa"/>
          </w:tcPr>
          <w:p w:rsidR="00477D33" w:rsidRPr="006C1592" w:rsidRDefault="006C1592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C1592">
              <w:rPr>
                <w:sz w:val="24"/>
                <w:szCs w:val="24"/>
              </w:rPr>
              <w:t>Дифференциация и индивидуализация обучения в работе с учениками с разной учебной мотивацией, выполнение требований ФГОС 3 поколения.</w:t>
            </w:r>
            <w:r>
              <w:t xml:space="preserve"> </w:t>
            </w:r>
            <w:r w:rsidRPr="006C1592">
              <w:rPr>
                <w:sz w:val="24"/>
                <w:szCs w:val="24"/>
              </w:rPr>
              <w:t>Успеваемость учащихся из резерва ударников учёбы.</w:t>
            </w:r>
          </w:p>
          <w:p w:rsidR="00182433" w:rsidRDefault="00477D33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77D33">
              <w:rPr>
                <w:sz w:val="24"/>
                <w:szCs w:val="24"/>
              </w:rPr>
              <w:t xml:space="preserve">Подготовка учащихся </w:t>
            </w:r>
            <w:r w:rsidR="00867CF8">
              <w:rPr>
                <w:sz w:val="24"/>
                <w:szCs w:val="24"/>
              </w:rPr>
              <w:t>9 класса к итоговому собеседованию, учащихся 11-х класса</w:t>
            </w:r>
            <w:r w:rsidRPr="00477D33">
              <w:rPr>
                <w:sz w:val="24"/>
                <w:szCs w:val="24"/>
              </w:rPr>
              <w:t xml:space="preserve"> к итоговому сочинению</w:t>
            </w:r>
            <w:r w:rsidR="00867CF8">
              <w:rPr>
                <w:sz w:val="24"/>
                <w:szCs w:val="24"/>
              </w:rPr>
              <w:t>.</w:t>
            </w:r>
          </w:p>
          <w:p w:rsidR="005F1F56" w:rsidRDefault="005F1F56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обных ОГЭ, ЕГЭ по математике и</w:t>
            </w:r>
            <w:r w:rsidR="00611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му языку в 9, 11 классах.</w:t>
            </w:r>
          </w:p>
          <w:p w:rsidR="00611639" w:rsidRDefault="00007C7A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етей с ОВЗ по АООП УО, вариант 1, вариант 2.</w:t>
            </w:r>
          </w:p>
          <w:p w:rsidR="00611639" w:rsidRPr="00477D33" w:rsidRDefault="006C1592" w:rsidP="00E608DD">
            <w:pPr>
              <w:pStyle w:val="a7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 в школе с детьми и семьями «группы риска».</w:t>
            </w:r>
          </w:p>
        </w:tc>
      </w:tr>
      <w:tr w:rsidR="00BE165E" w:rsidTr="00182433">
        <w:trPr>
          <w:trHeight w:val="271"/>
        </w:trPr>
        <w:tc>
          <w:tcPr>
            <w:tcW w:w="2977" w:type="dxa"/>
          </w:tcPr>
          <w:p w:rsidR="00BE165E" w:rsidRDefault="00BE165E" w:rsidP="00985109">
            <w:pPr>
              <w:jc w:val="center"/>
              <w:rPr>
                <w:b/>
                <w:sz w:val="24"/>
                <w:szCs w:val="24"/>
              </w:rPr>
            </w:pPr>
            <w:r w:rsidRPr="00BE165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BE165E" w:rsidRDefault="00BE165E" w:rsidP="00BE165E">
            <w:pPr>
              <w:pStyle w:val="TableParagraph"/>
              <w:ind w:left="0"/>
              <w:rPr>
                <w:sz w:val="24"/>
                <w:szCs w:val="24"/>
              </w:rPr>
            </w:pPr>
            <w:r w:rsidRPr="00BE165E">
              <w:rPr>
                <w:sz w:val="24"/>
                <w:szCs w:val="24"/>
              </w:rPr>
              <w:t xml:space="preserve">Успеваемость учащихся </w:t>
            </w:r>
            <w:r>
              <w:rPr>
                <w:sz w:val="24"/>
                <w:szCs w:val="24"/>
              </w:rPr>
              <w:t xml:space="preserve">из резерва ударников учёбы. </w:t>
            </w:r>
          </w:p>
          <w:p w:rsidR="00007C7A" w:rsidRPr="00007C7A" w:rsidRDefault="00BE165E" w:rsidP="00007C7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 Всероссийской олимпиады школьников.</w:t>
            </w:r>
            <w:r w:rsidR="00007C7A">
              <w:rPr>
                <w:sz w:val="24"/>
                <w:szCs w:val="24"/>
              </w:rPr>
              <w:t xml:space="preserve">                                                         </w:t>
            </w:r>
            <w:r w:rsidR="00007C7A">
              <w:t xml:space="preserve"> </w:t>
            </w:r>
            <w:r w:rsidR="00007C7A"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BE165E" w:rsidRPr="0084072E" w:rsidRDefault="00007C7A" w:rsidP="00007C7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07C7A"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18243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1474" w:type="dxa"/>
          </w:tcPr>
          <w:p w:rsidR="00477D33" w:rsidRDefault="00477D33" w:rsidP="00E608DD">
            <w:pPr>
              <w:pStyle w:val="a8"/>
              <w:numPr>
                <w:ilvl w:val="0"/>
                <w:numId w:val="15"/>
              </w:numPr>
              <w:jc w:val="both"/>
            </w:pPr>
            <w:r w:rsidRPr="00496DAD">
              <w:t>Результаты о</w:t>
            </w:r>
            <w:r w:rsidR="00E5270D">
              <w:t>бучения в 1-м полугодии.</w:t>
            </w:r>
          </w:p>
          <w:p w:rsidR="00490E1E" w:rsidRDefault="00490E1E" w:rsidP="00E608DD">
            <w:pPr>
              <w:pStyle w:val="a8"/>
              <w:numPr>
                <w:ilvl w:val="0"/>
                <w:numId w:val="15"/>
              </w:numPr>
            </w:pPr>
            <w:r w:rsidRPr="00496DAD">
              <w:t xml:space="preserve">Классно-обобщающий контроль </w:t>
            </w:r>
            <w:r>
              <w:t>5-9</w:t>
            </w:r>
            <w:r w:rsidRPr="00496DAD">
              <w:t xml:space="preserve">  классов «Формирование у учащихся </w:t>
            </w:r>
            <w:r>
              <w:t>в урочной деятельности функциональной грамотности</w:t>
            </w:r>
            <w:r w:rsidRPr="00496DAD">
              <w:t>»</w:t>
            </w:r>
          </w:p>
          <w:p w:rsidR="00182433" w:rsidRPr="00FC0C40" w:rsidRDefault="00523C69" w:rsidP="00E608DD">
            <w:pPr>
              <w:pStyle w:val="a8"/>
              <w:numPr>
                <w:ilvl w:val="0"/>
                <w:numId w:val="15"/>
              </w:numPr>
              <w:jc w:val="both"/>
            </w:pPr>
            <w:r w:rsidRPr="00523C69">
              <w:rPr>
                <w:color w:val="000000"/>
              </w:rPr>
              <w:t xml:space="preserve">Что мешает </w:t>
            </w:r>
            <w:proofErr w:type="gramStart"/>
            <w:r w:rsidRPr="00523C69">
              <w:rPr>
                <w:color w:val="000000"/>
              </w:rPr>
              <w:t>классному</w:t>
            </w:r>
            <w:proofErr w:type="gramEnd"/>
            <w:r w:rsidRPr="00523C69">
              <w:rPr>
                <w:color w:val="000000"/>
              </w:rPr>
              <w:t xml:space="preserve"> быть классным</w:t>
            </w:r>
            <w:r>
              <w:rPr>
                <w:color w:val="000000"/>
              </w:rPr>
              <w:t>. Положительны</w:t>
            </w:r>
            <w:r w:rsidR="00A13F78">
              <w:rPr>
                <w:color w:val="000000"/>
              </w:rPr>
              <w:t xml:space="preserve">й опыт, </w:t>
            </w:r>
            <w:r>
              <w:rPr>
                <w:color w:val="000000"/>
              </w:rPr>
              <w:t>п</w:t>
            </w:r>
            <w:r w:rsidR="006A1EC8">
              <w:rPr>
                <w:color w:val="000000"/>
              </w:rPr>
              <w:t>роблемы</w:t>
            </w:r>
            <w:r w:rsidR="00A13F78">
              <w:rPr>
                <w:color w:val="000000"/>
              </w:rPr>
              <w:t>, новые идеи.</w:t>
            </w:r>
          </w:p>
          <w:p w:rsidR="00FC0C40" w:rsidRPr="00C04051" w:rsidRDefault="00FC0C40" w:rsidP="00E608DD">
            <w:pPr>
              <w:pStyle w:val="a8"/>
              <w:numPr>
                <w:ilvl w:val="0"/>
                <w:numId w:val="15"/>
              </w:numPr>
              <w:jc w:val="both"/>
            </w:pPr>
            <w:r w:rsidRPr="00FC0C40">
              <w:rPr>
                <w:color w:val="000000"/>
              </w:rPr>
              <w:t>О работе по организации ГО и ЧС</w:t>
            </w:r>
            <w:r>
              <w:rPr>
                <w:color w:val="000000"/>
              </w:rPr>
              <w:t>.</w:t>
            </w:r>
            <w:r w:rsidR="009F00F1">
              <w:rPr>
                <w:color w:val="000000"/>
              </w:rPr>
              <w:t xml:space="preserve"> О безопасном проведении новогодних мероприятий, зимних каникул.</w:t>
            </w:r>
            <w:r w:rsidR="00DC67B8">
              <w:rPr>
                <w:color w:val="000000"/>
              </w:rPr>
              <w:t xml:space="preserve"> </w:t>
            </w:r>
          </w:p>
          <w:p w:rsidR="00C04051" w:rsidRPr="00FC0C40" w:rsidRDefault="00C04051" w:rsidP="00E608DD">
            <w:pPr>
              <w:pStyle w:val="a8"/>
              <w:numPr>
                <w:ilvl w:val="0"/>
                <w:numId w:val="15"/>
              </w:numPr>
              <w:jc w:val="both"/>
            </w:pPr>
            <w:r>
              <w:rPr>
                <w:color w:val="000000"/>
              </w:rPr>
              <w:t>Планирование работы на зимние каникулы.</w:t>
            </w:r>
          </w:p>
        </w:tc>
      </w:tr>
      <w:tr w:rsidR="00DC67B8" w:rsidTr="00182433">
        <w:trPr>
          <w:trHeight w:val="271"/>
        </w:trPr>
        <w:tc>
          <w:tcPr>
            <w:tcW w:w="2977" w:type="dxa"/>
          </w:tcPr>
          <w:p w:rsidR="00DC67B8" w:rsidRDefault="00DC67B8" w:rsidP="00DC67B8">
            <w:pPr>
              <w:jc w:val="center"/>
              <w:rPr>
                <w:b/>
                <w:sz w:val="24"/>
                <w:szCs w:val="24"/>
              </w:rPr>
            </w:pPr>
            <w:r w:rsidRPr="00BE165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FA22A8" w:rsidRDefault="00FA22A8" w:rsidP="00DC67B8">
            <w:pPr>
              <w:pStyle w:val="a8"/>
            </w:pPr>
            <w:r w:rsidRPr="00496DAD">
              <w:t xml:space="preserve">Классно-обобщающий контроль </w:t>
            </w:r>
            <w:r>
              <w:t>5-9</w:t>
            </w:r>
            <w:r w:rsidRPr="00496DAD">
              <w:t xml:space="preserve">  классов «Формирование у учащихся </w:t>
            </w:r>
            <w:r>
              <w:t>в урочной деятельности функциональной грамотности</w:t>
            </w:r>
            <w:r w:rsidRPr="00496DAD">
              <w:t>»</w:t>
            </w:r>
          </w:p>
          <w:p w:rsidR="00DC67B8" w:rsidRDefault="00DC67B8" w:rsidP="00DC67B8">
            <w:pPr>
              <w:pStyle w:val="a8"/>
            </w:pPr>
            <w:r>
              <w:t>Инструктажи по  антитеррористической, пожарной  безопасности.</w:t>
            </w:r>
          </w:p>
          <w:p w:rsidR="003600C5" w:rsidRDefault="003600C5" w:rsidP="00DC67B8">
            <w:pPr>
              <w:pStyle w:val="a8"/>
            </w:pPr>
            <w:r>
              <w:rPr>
                <w:color w:val="000000"/>
              </w:rPr>
              <w:t>Работа</w:t>
            </w:r>
            <w:r w:rsidRPr="00FC0C40">
              <w:rPr>
                <w:color w:val="000000"/>
              </w:rPr>
              <w:t xml:space="preserve"> по организации ГО и ЧС</w:t>
            </w:r>
            <w:r>
              <w:rPr>
                <w:color w:val="000000"/>
              </w:rPr>
              <w:t>. Документация.</w:t>
            </w:r>
          </w:p>
          <w:p w:rsidR="00CF2A23" w:rsidRDefault="00CF2A23" w:rsidP="00DC67B8">
            <w:pPr>
              <w:pStyle w:val="a8"/>
            </w:pPr>
            <w:r>
              <w:t>Вопросы ОТ и ТБ в ОО.</w:t>
            </w:r>
          </w:p>
          <w:p w:rsidR="00DC67B8" w:rsidRPr="00007C7A" w:rsidRDefault="00DC67B8" w:rsidP="00DC67B8">
            <w:pPr>
              <w:pStyle w:val="TableParagraph"/>
              <w:ind w:left="0"/>
              <w:rPr>
                <w:sz w:val="24"/>
                <w:szCs w:val="24"/>
              </w:rPr>
            </w:pP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DC67B8" w:rsidRPr="00496DAD" w:rsidRDefault="00DC67B8" w:rsidP="00DC67B8">
            <w:pPr>
              <w:pStyle w:val="a8"/>
            </w:pPr>
            <w:r w:rsidRPr="00007C7A"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7C5DDA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182433">
              <w:rPr>
                <w:b/>
                <w:sz w:val="24"/>
                <w:szCs w:val="24"/>
              </w:rPr>
              <w:t>евраль</w:t>
            </w:r>
          </w:p>
        </w:tc>
        <w:tc>
          <w:tcPr>
            <w:tcW w:w="11474" w:type="dxa"/>
          </w:tcPr>
          <w:p w:rsidR="00D857BA" w:rsidRDefault="007C5DDA" w:rsidP="00E608DD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eastAsia="ru-RU"/>
              </w:rPr>
            </w:pPr>
            <w:r w:rsidRPr="007C5DDA">
              <w:rPr>
                <w:sz w:val="24"/>
                <w:szCs w:val="24"/>
                <w:lang w:eastAsia="ru-RU"/>
              </w:rPr>
              <w:t>Развитие информационной и коммуникативной компетенций выпускников школы при подготовке к ГИА</w:t>
            </w:r>
            <w:r w:rsidR="00D857BA">
              <w:rPr>
                <w:sz w:val="24"/>
                <w:szCs w:val="24"/>
                <w:lang w:eastAsia="ru-RU"/>
              </w:rPr>
              <w:t>.</w:t>
            </w:r>
          </w:p>
          <w:p w:rsidR="007C5DDA" w:rsidRPr="007C5DDA" w:rsidRDefault="007C5DDA" w:rsidP="00E608DD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eastAsia="ru-RU"/>
              </w:rPr>
            </w:pPr>
            <w:r w:rsidRPr="007C5DDA">
              <w:rPr>
                <w:sz w:val="24"/>
                <w:szCs w:val="24"/>
                <w:lang w:eastAsia="ru-RU"/>
              </w:rPr>
              <w:t xml:space="preserve"> </w:t>
            </w:r>
            <w:r w:rsidR="00D857BA" w:rsidRPr="00D857BA">
              <w:rPr>
                <w:sz w:val="24"/>
                <w:szCs w:val="24"/>
                <w:lang w:eastAsia="ru-RU"/>
              </w:rPr>
              <w:t>Работа педагогического коллектива по формированию гражданственности, патриотизма, национального самосознания и единства.</w:t>
            </w:r>
            <w:r w:rsidR="00DB1705">
              <w:t xml:space="preserve">  </w:t>
            </w:r>
            <w:r w:rsidR="00DB1705" w:rsidRPr="00DB1705">
              <w:rPr>
                <w:sz w:val="24"/>
                <w:szCs w:val="24"/>
                <w:lang w:eastAsia="ru-RU"/>
              </w:rPr>
              <w:t>Подготовка, проведение классных часов</w:t>
            </w:r>
            <w:r w:rsidR="00DB1705">
              <w:rPr>
                <w:sz w:val="24"/>
                <w:szCs w:val="24"/>
                <w:lang w:eastAsia="ru-RU"/>
              </w:rPr>
              <w:t xml:space="preserve">, «Разговора о </w:t>
            </w:r>
            <w:proofErr w:type="gramStart"/>
            <w:r w:rsidR="00DB1705"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 w:rsidR="00DB1705">
              <w:rPr>
                <w:sz w:val="24"/>
                <w:szCs w:val="24"/>
                <w:lang w:eastAsia="ru-RU"/>
              </w:rPr>
              <w:t xml:space="preserve">» </w:t>
            </w:r>
            <w:r w:rsidR="00DB1705" w:rsidRPr="00DB1705">
              <w:rPr>
                <w:sz w:val="24"/>
                <w:szCs w:val="24"/>
                <w:lang w:eastAsia="ru-RU"/>
              </w:rPr>
              <w:t xml:space="preserve"> в 5-11 классах.</w:t>
            </w:r>
          </w:p>
          <w:p w:rsidR="00182433" w:rsidRDefault="006E420A" w:rsidP="00E608DD">
            <w:pPr>
              <w:pStyle w:val="a8"/>
              <w:numPr>
                <w:ilvl w:val="0"/>
                <w:numId w:val="16"/>
              </w:numPr>
            </w:pPr>
            <w:r w:rsidRPr="006E420A">
              <w:t>Использование</w:t>
            </w:r>
            <w:r>
              <w:t xml:space="preserve"> педагогами возможностей современной образовательной среды</w:t>
            </w:r>
            <w:r w:rsidR="0028702E">
              <w:t>. «Новые воспитательные технологии. Семья и школа: пути эффективного сотрудничества в современных условиях»</w:t>
            </w:r>
          </w:p>
          <w:p w:rsidR="003559DC" w:rsidRPr="00FC7005" w:rsidRDefault="003559DC" w:rsidP="00E608DD">
            <w:pPr>
              <w:pStyle w:val="a8"/>
              <w:numPr>
                <w:ilvl w:val="0"/>
                <w:numId w:val="16"/>
              </w:numPr>
            </w:pPr>
            <w:r>
              <w:t>Организация и проведение летней оздоровительной кампании в 2023 году.</w:t>
            </w:r>
          </w:p>
        </w:tc>
      </w:tr>
      <w:tr w:rsidR="00DB1705" w:rsidTr="00182433">
        <w:trPr>
          <w:trHeight w:val="271"/>
        </w:trPr>
        <w:tc>
          <w:tcPr>
            <w:tcW w:w="2977" w:type="dxa"/>
          </w:tcPr>
          <w:p w:rsidR="00DB1705" w:rsidRDefault="00B50471" w:rsidP="00985109">
            <w:pPr>
              <w:jc w:val="center"/>
              <w:rPr>
                <w:b/>
                <w:sz w:val="24"/>
                <w:szCs w:val="24"/>
              </w:rPr>
            </w:pPr>
            <w:r w:rsidRPr="00BE165E">
              <w:rPr>
                <w:b/>
                <w:sz w:val="24"/>
                <w:szCs w:val="24"/>
              </w:rPr>
              <w:lastRenderedPageBreak/>
              <w:t>Работа между заседаниями.</w:t>
            </w:r>
          </w:p>
        </w:tc>
        <w:tc>
          <w:tcPr>
            <w:tcW w:w="11474" w:type="dxa"/>
          </w:tcPr>
          <w:p w:rsidR="009A20FC" w:rsidRDefault="009A20FC" w:rsidP="00DB1705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нтроль, посещение, анализ проведения классных часов, «Разговора о </w:t>
            </w:r>
            <w:proofErr w:type="gramStart"/>
            <w:r>
              <w:rPr>
                <w:sz w:val="24"/>
                <w:szCs w:val="24"/>
                <w:lang w:eastAsia="ru-RU"/>
              </w:rPr>
              <w:t>важном</w:t>
            </w:r>
            <w:proofErr w:type="gramEnd"/>
            <w:r>
              <w:rPr>
                <w:sz w:val="24"/>
                <w:szCs w:val="24"/>
                <w:lang w:eastAsia="ru-RU"/>
              </w:rPr>
              <w:t>».</w:t>
            </w:r>
          </w:p>
          <w:p w:rsidR="00DB1705" w:rsidRDefault="00DB1705" w:rsidP="00DB1705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в рамках месячника военно – патриотической работы.</w:t>
            </w:r>
          </w:p>
          <w:p w:rsidR="003600C5" w:rsidRDefault="003600C5" w:rsidP="00DB1705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ые секции. Уроки физической культуры, ОБЖ.</w:t>
            </w:r>
          </w:p>
          <w:p w:rsidR="00B50471" w:rsidRPr="00007C7A" w:rsidRDefault="00B50471" w:rsidP="00B5047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B50471" w:rsidRPr="007C5DDA" w:rsidRDefault="00B50471" w:rsidP="00B50471">
            <w:pPr>
              <w:pStyle w:val="a7"/>
              <w:ind w:left="720" w:firstLine="0"/>
              <w:rPr>
                <w:sz w:val="24"/>
                <w:szCs w:val="24"/>
                <w:lang w:eastAsia="ru-RU"/>
              </w:rPr>
            </w:pPr>
            <w:r w:rsidRPr="00007C7A">
              <w:rPr>
                <w:sz w:val="24"/>
                <w:szCs w:val="24"/>
              </w:rPr>
              <w:t>Мониторинг питания.</w:t>
            </w:r>
          </w:p>
        </w:tc>
      </w:tr>
      <w:tr w:rsidR="00182433" w:rsidTr="00182433">
        <w:trPr>
          <w:trHeight w:val="271"/>
        </w:trPr>
        <w:tc>
          <w:tcPr>
            <w:tcW w:w="2977" w:type="dxa"/>
          </w:tcPr>
          <w:p w:rsidR="0018243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</w:t>
            </w:r>
            <w:r w:rsidR="00F732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474" w:type="dxa"/>
          </w:tcPr>
          <w:p w:rsidR="007C5DDA" w:rsidRPr="007C5DDA" w:rsidRDefault="007C5DDA" w:rsidP="00E608DD">
            <w:pPr>
              <w:pStyle w:val="a7"/>
              <w:numPr>
                <w:ilvl w:val="0"/>
                <w:numId w:val="17"/>
              </w:numPr>
              <w:rPr>
                <w:sz w:val="24"/>
                <w:szCs w:val="24"/>
                <w:lang w:eastAsia="ru-RU"/>
              </w:rPr>
            </w:pPr>
            <w:r w:rsidRPr="007C5DDA">
              <w:rPr>
                <w:sz w:val="24"/>
                <w:szCs w:val="24"/>
                <w:lang w:eastAsia="ru-RU"/>
              </w:rPr>
              <w:t>Качество подготовки и проведения уроков  в соответствии с ФГОС третьего поколения  в начальной школе</w:t>
            </w:r>
          </w:p>
          <w:p w:rsidR="007035F0" w:rsidRDefault="00FC7005" w:rsidP="00E608DD">
            <w:pPr>
              <w:pStyle w:val="a8"/>
              <w:numPr>
                <w:ilvl w:val="0"/>
                <w:numId w:val="17"/>
              </w:numPr>
            </w:pPr>
            <w:r w:rsidRPr="00496DAD">
              <w:t xml:space="preserve">Классно-обобщающий контроль </w:t>
            </w:r>
            <w:r w:rsidR="00F732A3">
              <w:t>в 4-м классе</w:t>
            </w:r>
            <w:r w:rsidRPr="00496DAD">
              <w:t xml:space="preserve"> «Формирование осознанных знаний, умений и навыков учащихся, их контроль и организация работы по ликвидации пробелов»</w:t>
            </w:r>
            <w:r w:rsidR="007035F0">
              <w:t>.</w:t>
            </w:r>
          </w:p>
          <w:p w:rsidR="00FC7005" w:rsidRPr="007035F0" w:rsidRDefault="007035F0" w:rsidP="007035F0">
            <w:pPr>
              <w:spacing w:before="120" w:after="120"/>
              <w:ind w:left="360"/>
              <w:rPr>
                <w:sz w:val="24"/>
                <w:szCs w:val="24"/>
              </w:rPr>
            </w:pPr>
            <w:r>
              <w:t>3.</w:t>
            </w:r>
            <w:r w:rsidR="00FC7005" w:rsidRPr="00496DAD">
              <w:t xml:space="preserve"> </w:t>
            </w:r>
            <w:r>
              <w:t xml:space="preserve"> </w:t>
            </w:r>
            <w:proofErr w:type="spellStart"/>
            <w:r w:rsidRPr="007035F0">
              <w:rPr>
                <w:sz w:val="24"/>
                <w:szCs w:val="24"/>
              </w:rPr>
              <w:t>Метапредметный</w:t>
            </w:r>
            <w:proofErr w:type="spellEnd"/>
            <w:r w:rsidRPr="007035F0">
              <w:rPr>
                <w:sz w:val="24"/>
                <w:szCs w:val="24"/>
              </w:rPr>
              <w:t xml:space="preserve"> подход как средство достижения нового качества образов</w:t>
            </w:r>
            <w:r>
              <w:rPr>
                <w:sz w:val="24"/>
                <w:szCs w:val="24"/>
              </w:rPr>
              <w:t>ания в условиях реализации ФГОС</w:t>
            </w:r>
            <w:r w:rsidRPr="007035F0">
              <w:rPr>
                <w:sz w:val="24"/>
                <w:szCs w:val="24"/>
              </w:rPr>
              <w:t>. Опыт, новые подходы.</w:t>
            </w:r>
          </w:p>
          <w:p w:rsidR="00300666" w:rsidRPr="00D706ED" w:rsidRDefault="007035F0" w:rsidP="007035F0">
            <w:pPr>
              <w:pStyle w:val="a8"/>
              <w:ind w:left="360"/>
            </w:pPr>
            <w:r>
              <w:rPr>
                <w:color w:val="000000"/>
              </w:rPr>
              <w:t xml:space="preserve">4. </w:t>
            </w:r>
            <w:r w:rsidR="004C02D0" w:rsidRPr="004C02D0">
              <w:rPr>
                <w:color w:val="000000"/>
              </w:rPr>
              <w:t xml:space="preserve">«Профилактика и предупреждение асоциального поведения учащихся.   Методика </w:t>
            </w:r>
            <w:proofErr w:type="spellStart"/>
            <w:r w:rsidR="004C02D0" w:rsidRPr="004C02D0">
              <w:rPr>
                <w:color w:val="000000"/>
              </w:rPr>
              <w:t>воспитательно</w:t>
            </w:r>
            <w:proofErr w:type="spellEnd"/>
            <w:r w:rsidR="004C02D0" w:rsidRPr="004C02D0">
              <w:rPr>
                <w:color w:val="000000"/>
              </w:rPr>
              <w:t>-профилактической работ</w:t>
            </w:r>
            <w:r w:rsidR="004C02D0">
              <w:rPr>
                <w:color w:val="000000"/>
              </w:rPr>
              <w:t xml:space="preserve">ы». </w:t>
            </w:r>
            <w:r w:rsidR="00300666">
              <w:t>Работа с семьями и детьми, требующими особого внимания.</w:t>
            </w:r>
          </w:p>
        </w:tc>
      </w:tr>
      <w:tr w:rsidR="00490E1E" w:rsidTr="00182433">
        <w:trPr>
          <w:trHeight w:val="271"/>
        </w:trPr>
        <w:tc>
          <w:tcPr>
            <w:tcW w:w="2977" w:type="dxa"/>
          </w:tcPr>
          <w:p w:rsidR="00490E1E" w:rsidRDefault="00490E1E" w:rsidP="00985109">
            <w:pPr>
              <w:jc w:val="center"/>
              <w:rPr>
                <w:b/>
                <w:sz w:val="24"/>
                <w:szCs w:val="24"/>
              </w:rPr>
            </w:pPr>
            <w:r w:rsidRPr="00490E1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1A7BE5" w:rsidRDefault="001A7BE5" w:rsidP="007035F0">
            <w:pPr>
              <w:pStyle w:val="a8"/>
            </w:pPr>
            <w:r>
              <w:t>Уроки в начальном звене обучения</w:t>
            </w:r>
          </w:p>
          <w:p w:rsidR="007035F0" w:rsidRDefault="00490E1E" w:rsidP="007035F0">
            <w:pPr>
              <w:pStyle w:val="a8"/>
            </w:pPr>
            <w:r w:rsidRPr="00496DAD">
              <w:t xml:space="preserve">Классно-обобщающий контроль </w:t>
            </w:r>
            <w:r>
              <w:t>в 4-м классе</w:t>
            </w:r>
            <w:r w:rsidRPr="00496DAD">
              <w:t xml:space="preserve"> «Формирование осознанных знаний, умений и навыков учащихся, их контроль и организация работы по ликвидации пробелов»</w:t>
            </w:r>
            <w:r w:rsidR="007035F0">
              <w:t>.</w:t>
            </w:r>
          </w:p>
          <w:p w:rsidR="007035F0" w:rsidRDefault="00490E1E" w:rsidP="007035F0">
            <w:pPr>
              <w:pStyle w:val="a8"/>
            </w:pPr>
            <w:r w:rsidRPr="00496DAD">
              <w:t xml:space="preserve"> </w:t>
            </w:r>
            <w:r w:rsidR="007035F0" w:rsidRPr="00496DAD">
              <w:t xml:space="preserve"> </w:t>
            </w:r>
            <w:r w:rsidR="007035F0">
              <w:t xml:space="preserve"> </w:t>
            </w:r>
            <w:proofErr w:type="spellStart"/>
            <w:r w:rsidR="007035F0" w:rsidRPr="007035F0">
              <w:t>Метапредметный</w:t>
            </w:r>
            <w:proofErr w:type="spellEnd"/>
            <w:r w:rsidR="007035F0" w:rsidRPr="007035F0">
              <w:t xml:space="preserve"> подход как средство достижения нового качества образов</w:t>
            </w:r>
            <w:r w:rsidR="007035F0">
              <w:t>ания в условиях     реализации ФГОС</w:t>
            </w:r>
            <w:r w:rsidR="007035F0" w:rsidRPr="007035F0">
              <w:t>.</w:t>
            </w:r>
            <w:r w:rsidR="007035F0">
              <w:t xml:space="preserve"> Открытые уроки.</w:t>
            </w:r>
          </w:p>
          <w:p w:rsidR="00C2454B" w:rsidRPr="00007C7A" w:rsidRDefault="00C2454B" w:rsidP="00C2454B">
            <w:pPr>
              <w:pStyle w:val="TableParagraph"/>
              <w:ind w:left="0"/>
              <w:rPr>
                <w:sz w:val="24"/>
                <w:szCs w:val="24"/>
              </w:rPr>
            </w:pP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490E1E" w:rsidRPr="007035F0" w:rsidRDefault="00C2454B" w:rsidP="007035F0">
            <w:pPr>
              <w:rPr>
                <w:sz w:val="24"/>
                <w:szCs w:val="24"/>
                <w:lang w:eastAsia="ru-RU"/>
              </w:rPr>
            </w:pPr>
            <w:r w:rsidRPr="007035F0">
              <w:rPr>
                <w:sz w:val="24"/>
                <w:szCs w:val="24"/>
              </w:rPr>
              <w:t>Мониторинг питания.</w:t>
            </w:r>
          </w:p>
        </w:tc>
      </w:tr>
      <w:tr w:rsidR="00634263" w:rsidTr="00182433">
        <w:trPr>
          <w:trHeight w:val="271"/>
        </w:trPr>
        <w:tc>
          <w:tcPr>
            <w:tcW w:w="2977" w:type="dxa"/>
          </w:tcPr>
          <w:p w:rsidR="00634263" w:rsidRDefault="00634263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1474" w:type="dxa"/>
          </w:tcPr>
          <w:p w:rsidR="00FC7005" w:rsidRDefault="00FC7005" w:rsidP="00E608DD">
            <w:pPr>
              <w:pStyle w:val="a8"/>
              <w:numPr>
                <w:ilvl w:val="0"/>
                <w:numId w:val="18"/>
              </w:numPr>
            </w:pPr>
            <w:r w:rsidRPr="00496DAD">
              <w:t>Успеваемость учащихся</w:t>
            </w:r>
            <w:r>
              <w:t xml:space="preserve"> по итогам 3 четверти.</w:t>
            </w:r>
            <w:r w:rsidR="00ED1AE4">
              <w:t xml:space="preserve"> </w:t>
            </w:r>
            <w:r>
              <w:t>Организация работы с резервом отличников и ударников</w:t>
            </w:r>
            <w:r w:rsidR="004E436E">
              <w:t>.</w:t>
            </w:r>
          </w:p>
          <w:p w:rsidR="0028702E" w:rsidRPr="004E436E" w:rsidRDefault="007035F0" w:rsidP="00E608DD">
            <w:pPr>
              <w:pStyle w:val="a7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</w:rPr>
            </w:pPr>
            <w:r>
              <w:t xml:space="preserve"> </w:t>
            </w:r>
            <w:r w:rsidR="0028702E">
              <w:t>«</w:t>
            </w:r>
            <w:r w:rsidR="0028702E" w:rsidRPr="0028702E">
              <w:rPr>
                <w:sz w:val="24"/>
                <w:szCs w:val="24"/>
              </w:rPr>
              <w:t>Новые воспитательные технологии. Семья и школа: пути эффективного сотрудничества в современных условиях»</w:t>
            </w:r>
            <w:r w:rsidR="0028702E">
              <w:rPr>
                <w:sz w:val="24"/>
                <w:szCs w:val="24"/>
              </w:rPr>
              <w:t>. Опыт, новые подходы.</w:t>
            </w:r>
          </w:p>
          <w:p w:rsidR="00FC7005" w:rsidRPr="003C5C08" w:rsidRDefault="00FC7005" w:rsidP="00E608DD">
            <w:pPr>
              <w:pStyle w:val="a7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706ED">
              <w:rPr>
                <w:sz w:val="24"/>
                <w:szCs w:val="24"/>
              </w:rPr>
              <w:t>Организация учеб</w:t>
            </w:r>
            <w:r w:rsidR="00ED1AE4">
              <w:rPr>
                <w:sz w:val="24"/>
                <w:szCs w:val="24"/>
              </w:rPr>
              <w:t>ных занятий в ГКП</w:t>
            </w:r>
            <w:r w:rsidRPr="00D706ED">
              <w:rPr>
                <w:sz w:val="24"/>
                <w:szCs w:val="24"/>
              </w:rPr>
              <w:t>.</w:t>
            </w:r>
            <w:r w:rsidR="00ED1AE4">
              <w:rPr>
                <w:sz w:val="24"/>
                <w:szCs w:val="24"/>
              </w:rPr>
              <w:t xml:space="preserve"> Итоги второй диагностики готовности к обучению в школе.</w:t>
            </w:r>
          </w:p>
          <w:p w:rsidR="00634263" w:rsidRPr="00C2454B" w:rsidRDefault="003559DC" w:rsidP="00E608DD">
            <w:pPr>
              <w:pStyle w:val="a7"/>
              <w:numPr>
                <w:ilvl w:val="0"/>
                <w:numId w:val="18"/>
              </w:numPr>
              <w:spacing w:before="120" w:after="12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бота учителя и классного руководителя с электрон</w:t>
            </w:r>
            <w:r w:rsidR="00FC7005" w:rsidRPr="00D706ED">
              <w:rPr>
                <w:sz w:val="24"/>
                <w:szCs w:val="24"/>
              </w:rPr>
              <w:t>ным журнал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2454B" w:rsidTr="00182433">
        <w:trPr>
          <w:trHeight w:val="271"/>
        </w:trPr>
        <w:tc>
          <w:tcPr>
            <w:tcW w:w="2977" w:type="dxa"/>
          </w:tcPr>
          <w:p w:rsidR="00C2454B" w:rsidRDefault="00C2454B" w:rsidP="00985109">
            <w:pPr>
              <w:jc w:val="center"/>
              <w:rPr>
                <w:b/>
                <w:sz w:val="24"/>
                <w:szCs w:val="24"/>
              </w:rPr>
            </w:pPr>
            <w:r w:rsidRPr="00490E1E">
              <w:rPr>
                <w:b/>
                <w:sz w:val="24"/>
                <w:szCs w:val="24"/>
              </w:rPr>
              <w:t>Работа между заседаниями.</w:t>
            </w:r>
          </w:p>
        </w:tc>
        <w:tc>
          <w:tcPr>
            <w:tcW w:w="11474" w:type="dxa"/>
          </w:tcPr>
          <w:p w:rsidR="00C2454B" w:rsidRDefault="00C2454B" w:rsidP="007035F0">
            <w:pPr>
              <w:pStyle w:val="a8"/>
              <w:ind w:left="720"/>
            </w:pPr>
            <w:r>
              <w:t xml:space="preserve">Своевременность заполнения ЭЖ, </w:t>
            </w:r>
            <w:proofErr w:type="spellStart"/>
            <w:r>
              <w:t>накопляемость</w:t>
            </w:r>
            <w:proofErr w:type="spellEnd"/>
            <w:r>
              <w:t xml:space="preserve"> оценок.</w:t>
            </w:r>
          </w:p>
          <w:p w:rsidR="0017332F" w:rsidRDefault="00FB3236" w:rsidP="007035F0">
            <w:pPr>
              <w:pStyle w:val="a8"/>
              <w:ind w:left="720"/>
            </w:pPr>
            <w:r w:rsidRPr="00D706ED">
              <w:t>Организация учеб</w:t>
            </w:r>
            <w:r>
              <w:t>ных занятий в ГКП</w:t>
            </w:r>
            <w:r w:rsidRPr="00D706ED">
              <w:t>.</w:t>
            </w:r>
          </w:p>
          <w:p w:rsidR="00FB3236" w:rsidRDefault="00FB3236" w:rsidP="007035F0">
            <w:pPr>
              <w:pStyle w:val="a8"/>
              <w:ind w:left="720"/>
            </w:pPr>
            <w:r>
              <w:t>Работа с детьми с семьями, требующими особого внимания.</w:t>
            </w:r>
          </w:p>
          <w:p w:rsidR="00C2454B" w:rsidRPr="00007C7A" w:rsidRDefault="00C2454B" w:rsidP="007035F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007C7A">
              <w:rPr>
                <w:sz w:val="24"/>
                <w:szCs w:val="24"/>
              </w:rPr>
              <w:t>Мониторинг посещаемости занятий, мониторинг заболеваемости.</w:t>
            </w:r>
          </w:p>
          <w:p w:rsidR="00C2454B" w:rsidRPr="00496DAD" w:rsidRDefault="00C2454B" w:rsidP="007035F0">
            <w:pPr>
              <w:pStyle w:val="a8"/>
              <w:ind w:left="720"/>
            </w:pPr>
            <w:r w:rsidRPr="00007C7A">
              <w:t>Мониторинг питания.</w:t>
            </w:r>
          </w:p>
        </w:tc>
      </w:tr>
      <w:tr w:rsidR="00634263" w:rsidTr="00182433">
        <w:trPr>
          <w:trHeight w:val="271"/>
        </w:trPr>
        <w:tc>
          <w:tcPr>
            <w:tcW w:w="2977" w:type="dxa"/>
          </w:tcPr>
          <w:p w:rsidR="00634263" w:rsidRDefault="00720BF6" w:rsidP="009851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634263">
              <w:rPr>
                <w:b/>
                <w:sz w:val="24"/>
                <w:szCs w:val="24"/>
              </w:rPr>
              <w:t>ай</w:t>
            </w:r>
          </w:p>
        </w:tc>
        <w:tc>
          <w:tcPr>
            <w:tcW w:w="11474" w:type="dxa"/>
          </w:tcPr>
          <w:p w:rsidR="00D706ED" w:rsidRDefault="00FC7005" w:rsidP="00E608DD">
            <w:pPr>
              <w:pStyle w:val="a8"/>
              <w:numPr>
                <w:ilvl w:val="0"/>
                <w:numId w:val="19"/>
              </w:numPr>
            </w:pPr>
            <w:r w:rsidRPr="00496DAD">
              <w:t xml:space="preserve">Промежуточный контроль образовательных результатов в </w:t>
            </w:r>
            <w:r>
              <w:t>1</w:t>
            </w:r>
            <w:r w:rsidRPr="00496DAD">
              <w:t xml:space="preserve">–8-х, 10-х классах </w:t>
            </w:r>
          </w:p>
          <w:p w:rsidR="00D706ED" w:rsidRDefault="003559DC" w:rsidP="00E608DD">
            <w:pPr>
              <w:pStyle w:val="a8"/>
              <w:numPr>
                <w:ilvl w:val="0"/>
                <w:numId w:val="19"/>
              </w:numPr>
            </w:pPr>
            <w:r>
              <w:t>Выполнение учебной программы.</w:t>
            </w:r>
          </w:p>
          <w:p w:rsidR="00634263" w:rsidRDefault="00FC7005" w:rsidP="00E608DD">
            <w:pPr>
              <w:pStyle w:val="a8"/>
              <w:numPr>
                <w:ilvl w:val="0"/>
                <w:numId w:val="19"/>
              </w:numPr>
            </w:pPr>
            <w:r w:rsidRPr="00D706ED">
              <w:t xml:space="preserve">Результативность участия педагогических работников и учащихся школы в конкурсах различного </w:t>
            </w:r>
            <w:r w:rsidRPr="00D706ED">
              <w:lastRenderedPageBreak/>
              <w:t>уровня (по итогам II полугодия)</w:t>
            </w:r>
          </w:p>
          <w:p w:rsidR="005D5B43" w:rsidRPr="00D706ED" w:rsidRDefault="005D5B43" w:rsidP="00E608DD">
            <w:pPr>
              <w:pStyle w:val="a8"/>
              <w:numPr>
                <w:ilvl w:val="0"/>
                <w:numId w:val="19"/>
              </w:numPr>
            </w:pPr>
            <w:r>
              <w:t>Организация и проведение 5 трудовой четверти. Планирование работы на летние каникулы.</w:t>
            </w:r>
          </w:p>
        </w:tc>
      </w:tr>
    </w:tbl>
    <w:p w:rsidR="00182433" w:rsidRDefault="00182433" w:rsidP="00985109">
      <w:pPr>
        <w:ind w:left="567" w:firstLine="425"/>
        <w:jc w:val="center"/>
        <w:rPr>
          <w:b/>
          <w:sz w:val="24"/>
          <w:szCs w:val="24"/>
        </w:rPr>
      </w:pPr>
    </w:p>
    <w:p w:rsid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</w:p>
    <w:p w:rsidR="00720BF6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>Методический совет</w:t>
      </w:r>
      <w:r w:rsidR="00720BF6">
        <w:rPr>
          <w:b/>
          <w:sz w:val="28"/>
          <w:szCs w:val="28"/>
        </w:rPr>
        <w:t>.</w:t>
      </w:r>
    </w:p>
    <w:p w:rsidR="00985109" w:rsidRPr="00985109" w:rsidRDefault="00985109" w:rsidP="00985109">
      <w:pPr>
        <w:ind w:left="567" w:firstLine="425"/>
        <w:jc w:val="center"/>
        <w:rPr>
          <w:b/>
          <w:sz w:val="28"/>
          <w:szCs w:val="28"/>
        </w:rPr>
      </w:pPr>
      <w:r w:rsidRPr="00985109">
        <w:rPr>
          <w:b/>
          <w:sz w:val="28"/>
          <w:szCs w:val="28"/>
        </w:rPr>
        <w:t xml:space="preserve"> </w:t>
      </w:r>
    </w:p>
    <w:p w:rsidR="00720BF6" w:rsidRDefault="00985109" w:rsidP="00985109">
      <w:pPr>
        <w:ind w:left="567" w:firstLine="567"/>
        <w:jc w:val="both"/>
        <w:rPr>
          <w:sz w:val="24"/>
          <w:szCs w:val="24"/>
        </w:rPr>
      </w:pPr>
      <w:r w:rsidRPr="00720BF6">
        <w:rPr>
          <w:b/>
          <w:sz w:val="24"/>
          <w:szCs w:val="24"/>
        </w:rPr>
        <w:t>Методический совет</w:t>
      </w:r>
      <w:r w:rsidRPr="00405D73">
        <w:rPr>
          <w:sz w:val="24"/>
          <w:szCs w:val="24"/>
        </w:rPr>
        <w:t xml:space="preserve"> руководит педагогической деятельностью. </w:t>
      </w:r>
    </w:p>
    <w:p w:rsidR="00985109" w:rsidRDefault="00985109" w:rsidP="00985109">
      <w:pPr>
        <w:ind w:left="567" w:firstLine="567"/>
        <w:jc w:val="both"/>
        <w:rPr>
          <w:sz w:val="24"/>
          <w:szCs w:val="24"/>
        </w:rPr>
      </w:pPr>
      <w:r w:rsidRPr="00720BF6">
        <w:rPr>
          <w:b/>
          <w:sz w:val="24"/>
          <w:szCs w:val="24"/>
        </w:rPr>
        <w:t>Цель деятельности методического совета – организация и координация методического обеспечения учебно-воспитательного процесса, методической учёбы педагогических кадров</w:t>
      </w:r>
      <w:r w:rsidRPr="00405D73">
        <w:rPr>
          <w:sz w:val="24"/>
          <w:szCs w:val="24"/>
        </w:rPr>
        <w:t>.</w:t>
      </w:r>
    </w:p>
    <w:p w:rsidR="00985109" w:rsidRPr="00720BF6" w:rsidRDefault="00985109" w:rsidP="00985109">
      <w:pPr>
        <w:ind w:left="567" w:firstLine="567"/>
        <w:jc w:val="both"/>
        <w:rPr>
          <w:sz w:val="24"/>
          <w:szCs w:val="24"/>
        </w:rPr>
      </w:pPr>
      <w:r w:rsidRPr="00720BF6">
        <w:rPr>
          <w:sz w:val="24"/>
          <w:szCs w:val="24"/>
        </w:rPr>
        <w:t xml:space="preserve"> </w:t>
      </w:r>
      <w:r w:rsidR="00720BF6">
        <w:rPr>
          <w:sz w:val="24"/>
          <w:szCs w:val="24"/>
        </w:rPr>
        <w:t xml:space="preserve">В его состав входят: </w:t>
      </w:r>
    </w:p>
    <w:p w:rsidR="00985109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етодист Мурзина Н.М.,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ителя – </w:t>
      </w:r>
      <w:proofErr w:type="spellStart"/>
      <w:r>
        <w:rPr>
          <w:sz w:val="24"/>
          <w:szCs w:val="24"/>
        </w:rPr>
        <w:t>стажисты</w:t>
      </w:r>
      <w:proofErr w:type="spellEnd"/>
      <w:r>
        <w:rPr>
          <w:sz w:val="24"/>
          <w:szCs w:val="24"/>
        </w:rPr>
        <w:t xml:space="preserve"> с высшей квалификационной категорией: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итель русского языка и литературы Баширова А.А.,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итель математики, физики, информатики, ИКТ </w:t>
      </w:r>
      <w:proofErr w:type="spellStart"/>
      <w:r>
        <w:rPr>
          <w:sz w:val="24"/>
          <w:szCs w:val="24"/>
        </w:rPr>
        <w:t>Айбатова</w:t>
      </w:r>
      <w:proofErr w:type="spellEnd"/>
      <w:r>
        <w:rPr>
          <w:sz w:val="24"/>
          <w:szCs w:val="24"/>
        </w:rPr>
        <w:t xml:space="preserve"> Ф.Ш..</w:t>
      </w:r>
    </w:p>
    <w:p w:rsidR="00720BF6" w:rsidRDefault="00720BF6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учитель биологии, географии </w:t>
      </w:r>
      <w:proofErr w:type="spellStart"/>
      <w:r>
        <w:rPr>
          <w:sz w:val="24"/>
          <w:szCs w:val="24"/>
        </w:rPr>
        <w:t>Айнуллина</w:t>
      </w:r>
      <w:proofErr w:type="spellEnd"/>
      <w:r>
        <w:rPr>
          <w:sz w:val="24"/>
          <w:szCs w:val="24"/>
        </w:rPr>
        <w:t xml:space="preserve"> В.М.,</w:t>
      </w:r>
    </w:p>
    <w:p w:rsidR="00D31147" w:rsidRDefault="00D31147" w:rsidP="00985109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читель начальных классов Уразова Л.С.,</w:t>
      </w:r>
    </w:p>
    <w:p w:rsidR="00985109" w:rsidRDefault="00D31147" w:rsidP="00D31147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20BF6">
        <w:rPr>
          <w:sz w:val="24"/>
          <w:szCs w:val="24"/>
        </w:rPr>
        <w:t xml:space="preserve">заведующая школой </w:t>
      </w:r>
      <w:proofErr w:type="spellStart"/>
      <w:r w:rsidR="00720BF6">
        <w:rPr>
          <w:sz w:val="24"/>
          <w:szCs w:val="24"/>
        </w:rPr>
        <w:t>Урамаева</w:t>
      </w:r>
      <w:proofErr w:type="spellEnd"/>
      <w:r w:rsidR="00720BF6">
        <w:rPr>
          <w:sz w:val="24"/>
          <w:szCs w:val="24"/>
        </w:rPr>
        <w:t xml:space="preserve"> Н.М.</w:t>
      </w:r>
    </w:p>
    <w:p w:rsidR="00720BF6" w:rsidRPr="00720BF6" w:rsidRDefault="00720BF6" w:rsidP="00720BF6">
      <w:pPr>
        <w:ind w:left="567" w:firstLine="567"/>
        <w:jc w:val="both"/>
        <w:rPr>
          <w:sz w:val="24"/>
          <w:szCs w:val="24"/>
        </w:rPr>
      </w:pPr>
    </w:p>
    <w:p w:rsidR="00985109" w:rsidRDefault="00985109" w:rsidP="00985109">
      <w:pPr>
        <w:ind w:left="567" w:firstLine="567"/>
        <w:jc w:val="both"/>
        <w:rPr>
          <w:b/>
          <w:sz w:val="24"/>
          <w:szCs w:val="24"/>
        </w:rPr>
      </w:pPr>
      <w:r w:rsidRPr="0067200D">
        <w:rPr>
          <w:b/>
          <w:sz w:val="24"/>
          <w:szCs w:val="24"/>
        </w:rPr>
        <w:t xml:space="preserve"> </w:t>
      </w:r>
      <w:r w:rsidRPr="00405D73">
        <w:rPr>
          <w:b/>
          <w:sz w:val="24"/>
          <w:szCs w:val="24"/>
        </w:rPr>
        <w:t xml:space="preserve">Основными задачами ШМС являются </w:t>
      </w:r>
      <w:proofErr w:type="gramStart"/>
      <w:r w:rsidRPr="00405D73">
        <w:rPr>
          <w:b/>
          <w:sz w:val="24"/>
          <w:szCs w:val="24"/>
        </w:rPr>
        <w:t>следующие</w:t>
      </w:r>
      <w:proofErr w:type="gramEnd"/>
      <w:r w:rsidRPr="00405D73">
        <w:rPr>
          <w:b/>
          <w:sz w:val="24"/>
          <w:szCs w:val="24"/>
        </w:rPr>
        <w:t>:</w:t>
      </w:r>
    </w:p>
    <w:p w:rsidR="007355DE" w:rsidRDefault="007355DE" w:rsidP="00985109">
      <w:pPr>
        <w:ind w:left="567" w:firstLine="567"/>
        <w:jc w:val="both"/>
        <w:rPr>
          <w:b/>
          <w:sz w:val="24"/>
          <w:szCs w:val="24"/>
        </w:rPr>
      </w:pPr>
    </w:p>
    <w:p w:rsidR="00985109" w:rsidRPr="007355DE" w:rsidRDefault="00985109" w:rsidP="00E608DD">
      <w:pPr>
        <w:widowControl/>
        <w:numPr>
          <w:ilvl w:val="0"/>
          <w:numId w:val="4"/>
        </w:numPr>
        <w:shd w:val="clear" w:color="auto" w:fill="FFFFFF"/>
        <w:adjustRightInd w:val="0"/>
        <w:spacing w:line="240" w:lineRule="atLeast"/>
        <w:ind w:left="567" w:firstLine="0"/>
        <w:jc w:val="both"/>
        <w:rPr>
          <w:b/>
          <w:sz w:val="24"/>
          <w:szCs w:val="24"/>
        </w:rPr>
      </w:pPr>
      <w:r w:rsidRPr="00906DFB">
        <w:rPr>
          <w:color w:val="000000"/>
          <w:sz w:val="24"/>
          <w:szCs w:val="24"/>
        </w:rPr>
        <w:t>Продолжить работу по повышению качества обучения, нацеленную на предупреждение неуспеваемости, отработке навыков тестирования как одного из видов контроля знаний учащихся с целью подготовки к ГИА</w:t>
      </w:r>
      <w:r>
        <w:rPr>
          <w:color w:val="000000"/>
          <w:sz w:val="24"/>
          <w:szCs w:val="24"/>
        </w:rPr>
        <w:t>, ВПР</w:t>
      </w:r>
      <w:r w:rsidRPr="00906DFB">
        <w:rPr>
          <w:color w:val="000000"/>
          <w:sz w:val="24"/>
          <w:szCs w:val="24"/>
        </w:rPr>
        <w:t>.</w:t>
      </w:r>
    </w:p>
    <w:p w:rsidR="007355DE" w:rsidRDefault="007355DE" w:rsidP="007355DE">
      <w:pPr>
        <w:widowControl/>
        <w:shd w:val="clear" w:color="auto" w:fill="FFFFFF"/>
        <w:adjustRightInd w:val="0"/>
        <w:spacing w:line="240" w:lineRule="atLeast"/>
        <w:ind w:left="567"/>
        <w:jc w:val="both"/>
        <w:rPr>
          <w:b/>
          <w:sz w:val="24"/>
          <w:szCs w:val="24"/>
        </w:rPr>
      </w:pPr>
    </w:p>
    <w:p w:rsidR="00985109" w:rsidRDefault="00985109" w:rsidP="00E608DD">
      <w:pPr>
        <w:pStyle w:val="a7"/>
        <w:numPr>
          <w:ilvl w:val="0"/>
          <w:numId w:val="4"/>
        </w:numPr>
        <w:spacing w:line="240" w:lineRule="atLeast"/>
        <w:jc w:val="both"/>
        <w:rPr>
          <w:sz w:val="24"/>
          <w:szCs w:val="24"/>
        </w:rPr>
      </w:pPr>
      <w:r w:rsidRPr="00405D73">
        <w:rPr>
          <w:sz w:val="24"/>
          <w:szCs w:val="24"/>
        </w:rPr>
        <w:t>Организация систематической подготовки педагогических кадров</w:t>
      </w:r>
      <w:r>
        <w:rPr>
          <w:sz w:val="24"/>
          <w:szCs w:val="24"/>
        </w:rPr>
        <w:t xml:space="preserve"> по вопросам формиров</w:t>
      </w:r>
      <w:r w:rsidR="007355DE">
        <w:rPr>
          <w:sz w:val="24"/>
          <w:szCs w:val="24"/>
        </w:rPr>
        <w:t>ания функциональной грамотности</w:t>
      </w:r>
      <w:r w:rsidRPr="00405D73">
        <w:rPr>
          <w:sz w:val="24"/>
          <w:szCs w:val="24"/>
        </w:rPr>
        <w:t xml:space="preserve">. </w:t>
      </w:r>
    </w:p>
    <w:p w:rsidR="007355DE" w:rsidRPr="007355DE" w:rsidRDefault="007355DE" w:rsidP="007355DE">
      <w:pPr>
        <w:spacing w:line="240" w:lineRule="atLeast"/>
        <w:jc w:val="both"/>
        <w:rPr>
          <w:sz w:val="24"/>
          <w:szCs w:val="24"/>
        </w:rPr>
      </w:pPr>
    </w:p>
    <w:p w:rsidR="00985109" w:rsidRPr="00405D73" w:rsidRDefault="007355DE" w:rsidP="007355D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5109">
        <w:rPr>
          <w:sz w:val="24"/>
          <w:szCs w:val="24"/>
        </w:rPr>
        <w:t>3</w:t>
      </w:r>
      <w:r w:rsidR="00985109" w:rsidRPr="00405D73">
        <w:rPr>
          <w:sz w:val="24"/>
          <w:szCs w:val="24"/>
        </w:rPr>
        <w:t>.</w:t>
      </w:r>
      <w:r w:rsidR="00985109">
        <w:rPr>
          <w:sz w:val="24"/>
          <w:szCs w:val="24"/>
        </w:rPr>
        <w:t xml:space="preserve"> </w:t>
      </w:r>
      <w:r w:rsidR="00985109" w:rsidRPr="00405D73">
        <w:rPr>
          <w:sz w:val="24"/>
          <w:szCs w:val="24"/>
        </w:rPr>
        <w:t xml:space="preserve">Создание необходимых условий для обеспечения внедрения педагогических технологий, реализации </w:t>
      </w:r>
      <w:r w:rsidR="00985109">
        <w:rPr>
          <w:sz w:val="24"/>
          <w:szCs w:val="24"/>
        </w:rPr>
        <w:t xml:space="preserve"> </w:t>
      </w:r>
      <w:r w:rsidR="00985109" w:rsidRPr="00405D73">
        <w:rPr>
          <w:sz w:val="24"/>
          <w:szCs w:val="24"/>
        </w:rPr>
        <w:t xml:space="preserve">Программы развития школы. </w:t>
      </w:r>
    </w:p>
    <w:p w:rsidR="00985109" w:rsidRPr="007355DE" w:rsidRDefault="007355DE" w:rsidP="007355DE">
      <w:pPr>
        <w:spacing w:line="240" w:lineRule="atLeast"/>
        <w:ind w:left="-567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85109" w:rsidRPr="005B242B" w:rsidRDefault="00985109" w:rsidP="00985109">
      <w:pPr>
        <w:spacing w:before="73"/>
        <w:ind w:right="565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5B242B">
        <w:rPr>
          <w:b/>
          <w:bCs/>
          <w:sz w:val="28"/>
          <w:szCs w:val="28"/>
        </w:rPr>
        <w:t>Основные</w:t>
      </w:r>
      <w:r w:rsidRPr="005B242B">
        <w:rPr>
          <w:b/>
          <w:bCs/>
          <w:spacing w:val="-3"/>
          <w:sz w:val="28"/>
          <w:szCs w:val="28"/>
        </w:rPr>
        <w:t xml:space="preserve"> </w:t>
      </w:r>
      <w:r w:rsidRPr="005B242B">
        <w:rPr>
          <w:b/>
          <w:bCs/>
          <w:sz w:val="28"/>
          <w:szCs w:val="28"/>
        </w:rPr>
        <w:t>направления</w:t>
      </w:r>
      <w:r w:rsidRPr="005B242B">
        <w:rPr>
          <w:b/>
          <w:bCs/>
          <w:spacing w:val="-5"/>
          <w:sz w:val="28"/>
          <w:szCs w:val="28"/>
        </w:rPr>
        <w:t xml:space="preserve"> </w:t>
      </w:r>
      <w:r w:rsidRPr="005B242B">
        <w:rPr>
          <w:b/>
          <w:bCs/>
          <w:sz w:val="28"/>
          <w:szCs w:val="28"/>
        </w:rPr>
        <w:t>деятельности</w:t>
      </w:r>
      <w:r w:rsidR="007355DE">
        <w:rPr>
          <w:b/>
          <w:bCs/>
          <w:sz w:val="28"/>
          <w:szCs w:val="28"/>
        </w:rPr>
        <w:t>.</w:t>
      </w:r>
    </w:p>
    <w:p w:rsidR="00985109" w:rsidRPr="005B242B" w:rsidRDefault="00985109" w:rsidP="00985109">
      <w:pPr>
        <w:spacing w:before="9"/>
        <w:rPr>
          <w:b/>
          <w:sz w:val="24"/>
          <w:szCs w:val="24"/>
        </w:rPr>
      </w:pPr>
    </w:p>
    <w:tbl>
      <w:tblPr>
        <w:tblW w:w="1480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827"/>
        <w:gridCol w:w="1418"/>
        <w:gridCol w:w="2551"/>
        <w:gridCol w:w="4457"/>
      </w:tblGrid>
      <w:tr w:rsidR="00985109" w:rsidRPr="00C1666A" w:rsidTr="00985109">
        <w:trPr>
          <w:trHeight w:val="642"/>
        </w:trPr>
        <w:tc>
          <w:tcPr>
            <w:tcW w:w="2552" w:type="dxa"/>
            <w:shd w:val="clear" w:color="auto" w:fill="auto"/>
          </w:tcPr>
          <w:p w:rsidR="00985109" w:rsidRPr="00C1666A" w:rsidRDefault="00985109" w:rsidP="00C64629">
            <w:pPr>
              <w:spacing w:line="322" w:lineRule="exact"/>
              <w:ind w:left="166" w:right="216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сновные направления</w:t>
            </w:r>
            <w:r w:rsidRPr="00C1666A">
              <w:rPr>
                <w:b/>
                <w:i/>
                <w:spacing w:val="-68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деятельности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66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Содержание</w:t>
            </w:r>
            <w:r w:rsidRPr="00C1666A">
              <w:rPr>
                <w:b/>
                <w:i/>
                <w:spacing w:val="67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аботы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ind w:left="166" w:right="115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тветственные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spacing w:line="322" w:lineRule="exact"/>
              <w:ind w:left="166" w:right="731"/>
              <w:jc w:val="center"/>
              <w:rPr>
                <w:b/>
                <w:i/>
                <w:sz w:val="28"/>
              </w:rPr>
            </w:pPr>
            <w:r w:rsidRPr="00C1666A">
              <w:rPr>
                <w:b/>
                <w:i/>
                <w:sz w:val="28"/>
              </w:rPr>
              <w:t>Ожидаемые</w:t>
            </w:r>
            <w:r w:rsidRPr="00C1666A">
              <w:rPr>
                <w:b/>
                <w:i/>
                <w:spacing w:val="-67"/>
                <w:sz w:val="28"/>
              </w:rPr>
              <w:t xml:space="preserve"> </w:t>
            </w:r>
            <w:r w:rsidRPr="00C1666A">
              <w:rPr>
                <w:b/>
                <w:i/>
                <w:sz w:val="28"/>
              </w:rPr>
              <w:t>результаты</w:t>
            </w:r>
          </w:p>
        </w:tc>
      </w:tr>
      <w:tr w:rsidR="00985109" w:rsidRPr="00C1666A" w:rsidTr="00985109">
        <w:trPr>
          <w:trHeight w:val="322"/>
        </w:trPr>
        <w:tc>
          <w:tcPr>
            <w:tcW w:w="14805" w:type="dxa"/>
            <w:gridSpan w:val="5"/>
            <w:shd w:val="clear" w:color="auto" w:fill="auto"/>
          </w:tcPr>
          <w:p w:rsidR="00985109" w:rsidRPr="00906C56" w:rsidRDefault="00985109" w:rsidP="00C64629">
            <w:pPr>
              <w:spacing w:line="302" w:lineRule="exact"/>
              <w:ind w:right="2728"/>
              <w:jc w:val="center"/>
              <w:rPr>
                <w:b/>
                <w:sz w:val="28"/>
              </w:rPr>
            </w:pPr>
            <w:r w:rsidRPr="00906C56">
              <w:rPr>
                <w:b/>
                <w:sz w:val="28"/>
              </w:rPr>
              <w:t>1.</w:t>
            </w:r>
            <w:r w:rsidRPr="00906C56">
              <w:rPr>
                <w:b/>
                <w:spacing w:val="-4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КОНТРОЛЬ</w:t>
            </w:r>
            <w:r w:rsidRPr="00906C56">
              <w:rPr>
                <w:b/>
                <w:spacing w:val="-3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ОБРАЗОВАТЕЛЬНЫХ</w:t>
            </w:r>
            <w:r w:rsidRPr="00906C56">
              <w:rPr>
                <w:b/>
                <w:spacing w:val="-3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РЕЗУЛЬТАТОВ</w:t>
            </w:r>
            <w:r w:rsidRPr="00906C56">
              <w:rPr>
                <w:b/>
                <w:spacing w:val="64"/>
                <w:sz w:val="28"/>
              </w:rPr>
              <w:t xml:space="preserve"> </w:t>
            </w:r>
            <w:r w:rsidRPr="00906C56">
              <w:rPr>
                <w:b/>
                <w:sz w:val="28"/>
              </w:rPr>
              <w:t>ОБУЧАЮЩИХСЯ</w:t>
            </w:r>
          </w:p>
        </w:tc>
      </w:tr>
      <w:tr w:rsidR="00985109" w:rsidRPr="00C1666A" w:rsidTr="00985109">
        <w:trPr>
          <w:trHeight w:val="1666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66" w:right="98"/>
              <w:rPr>
                <w:b/>
              </w:rPr>
            </w:pPr>
            <w:r w:rsidRPr="00C1666A">
              <w:lastRenderedPageBreak/>
              <w:t>1.1.</w:t>
            </w:r>
            <w:r w:rsidRPr="00C1666A">
              <w:rPr>
                <w:spacing w:val="1"/>
              </w:rPr>
              <w:t xml:space="preserve"> </w:t>
            </w:r>
            <w:r w:rsidRPr="00C1666A">
              <w:rPr>
                <w:b/>
              </w:rPr>
              <w:t>Качеств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дготовк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ающихся 9-х и 11 классов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государственн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итогов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аттестации</w:t>
            </w:r>
            <w:r w:rsidRPr="00C1666A">
              <w:rPr>
                <w:b/>
                <w:spacing w:val="-4"/>
              </w:rPr>
              <w:t xml:space="preserve"> </w:t>
            </w:r>
            <w:r w:rsidRPr="00C1666A">
              <w:rPr>
                <w:b/>
              </w:rPr>
              <w:t>(ГИА)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3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д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 обучающихся 9-х и 11 классов к</w:t>
            </w:r>
            <w:r w:rsidR="00906C56"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ГИА</w:t>
            </w:r>
            <w:r w:rsidRPr="00C1666A">
              <w:rPr>
                <w:spacing w:val="-1"/>
              </w:rPr>
              <w:t xml:space="preserve"> </w:t>
            </w:r>
            <w:r w:rsidRPr="00C1666A">
              <w:t>с учетом</w:t>
            </w:r>
            <w:r w:rsidRPr="00C1666A">
              <w:rPr>
                <w:spacing w:val="-1"/>
              </w:rPr>
              <w:t xml:space="preserve"> </w:t>
            </w:r>
            <w:r w:rsidRPr="00C1666A">
              <w:t>изменений в</w:t>
            </w:r>
            <w:r w:rsidRPr="00C1666A">
              <w:rPr>
                <w:spacing w:val="-2"/>
              </w:rPr>
              <w:t xml:space="preserve"> </w:t>
            </w:r>
            <w:r w:rsidRPr="00C1666A">
              <w:t>2022 году</w:t>
            </w:r>
            <w:r w:rsidR="00906C56">
              <w:t>.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7" w:lineRule="exact"/>
              <w:ind w:left="212" w:right="114"/>
              <w:jc w:val="center"/>
            </w:pPr>
            <w:r w:rsidRPr="00C1666A">
              <w:t>сентябрь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06C56" w:rsidP="00906C56">
            <w:pPr>
              <w:ind w:left="212" w:right="240"/>
              <w:jc w:val="center"/>
            </w:pPr>
            <w:r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  <w:jc w:val="both"/>
            </w:pPr>
            <w:r w:rsidRPr="00C1666A">
              <w:t>Разработа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ВШК.</w:t>
            </w:r>
            <w:r w:rsidRPr="00C1666A">
              <w:rPr>
                <w:spacing w:val="1"/>
              </w:rPr>
              <w:t xml:space="preserve"> </w:t>
            </w:r>
            <w:r w:rsidRPr="00C1666A">
              <w:t>Все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должны участвоват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proofErr w:type="spellStart"/>
            <w:r w:rsidRPr="00C1666A">
              <w:t>вебинарах</w:t>
            </w:r>
            <w:proofErr w:type="spellEnd"/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вопросу</w:t>
            </w:r>
            <w:r w:rsidRPr="00C1666A">
              <w:rPr>
                <w:spacing w:val="-52"/>
              </w:rPr>
              <w:t xml:space="preserve"> </w:t>
            </w:r>
            <w:r w:rsidRPr="00C1666A">
              <w:t>измене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="00906C56">
              <w:t>содержании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КИМов</w:t>
            </w:r>
            <w:proofErr w:type="spellEnd"/>
            <w:r w:rsidRPr="00C1666A">
              <w:t xml:space="preserve"> в 2023 году, а также</w:t>
            </w:r>
            <w:r w:rsidRPr="00C1666A">
              <w:rPr>
                <w:spacing w:val="1"/>
              </w:rPr>
              <w:t xml:space="preserve"> </w:t>
            </w:r>
            <w:r w:rsidRPr="00C1666A">
              <w:t>включил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-52"/>
              </w:rPr>
              <w:t xml:space="preserve"> </w:t>
            </w:r>
            <w:r w:rsidRPr="00C1666A">
              <w:t>уроков задания, аналогич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м</w:t>
            </w:r>
            <w:r w:rsidRPr="00C1666A">
              <w:rPr>
                <w:spacing w:val="12"/>
              </w:rPr>
              <w:t xml:space="preserve"> </w:t>
            </w:r>
            <w:r w:rsidRPr="00C1666A">
              <w:t>КИМ</w:t>
            </w:r>
            <w:r w:rsidRPr="00C1666A">
              <w:rPr>
                <w:spacing w:val="13"/>
              </w:rPr>
              <w:t xml:space="preserve"> </w:t>
            </w:r>
            <w:r w:rsidRPr="00C1666A">
              <w:t>2023</w:t>
            </w:r>
            <w:r w:rsidRPr="00C1666A">
              <w:rPr>
                <w:spacing w:val="10"/>
              </w:rPr>
              <w:t xml:space="preserve"> </w:t>
            </w:r>
            <w:r w:rsidRPr="00C1666A">
              <w:t>года</w:t>
            </w:r>
            <w:r>
              <w:rPr>
                <w:spacing w:val="13"/>
              </w:rPr>
              <w:t xml:space="preserve">, ведут </w:t>
            </w:r>
            <w:r w:rsidRPr="00C1666A">
              <w:t xml:space="preserve"> </w:t>
            </w:r>
            <w:r>
              <w:t>подготовку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ников</w:t>
            </w:r>
            <w:r w:rsidRPr="00C1666A">
              <w:rPr>
                <w:spacing w:val="-2"/>
              </w:rPr>
              <w:t xml:space="preserve"> </w:t>
            </w:r>
            <w:r w:rsidRPr="00C1666A">
              <w:t>к</w:t>
            </w:r>
            <w:r w:rsidRPr="00C1666A">
              <w:rPr>
                <w:spacing w:val="-1"/>
              </w:rPr>
              <w:t xml:space="preserve"> </w:t>
            </w:r>
            <w:r w:rsidRPr="00C1666A">
              <w:t>ГИА</w:t>
            </w:r>
            <w:r w:rsidR="00906C56">
              <w:t>.</w:t>
            </w:r>
          </w:p>
        </w:tc>
      </w:tr>
      <w:tr w:rsidR="00985109" w:rsidRPr="00C1666A" w:rsidTr="00985109">
        <w:trPr>
          <w:trHeight w:val="1256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4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9-х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ов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1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-1"/>
              </w:rPr>
              <w:t xml:space="preserve"> </w:t>
            </w:r>
            <w:r w:rsidRPr="00C1666A">
              <w:t>по русскому</w:t>
            </w:r>
            <w:r w:rsidRPr="00C1666A">
              <w:rPr>
                <w:spacing w:val="-4"/>
              </w:rPr>
              <w:t xml:space="preserve"> </w:t>
            </w:r>
            <w:r w:rsidRPr="00C1666A">
              <w:t>языку</w:t>
            </w:r>
          </w:p>
          <w:p w:rsidR="00985109" w:rsidRPr="00C1666A" w:rsidRDefault="00985109" w:rsidP="00C64629">
            <w:pPr>
              <w:ind w:left="212"/>
            </w:pPr>
            <w:r w:rsidRPr="00C1666A">
              <w:t>Утвердить расписание консультаций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9" w:lineRule="exact"/>
              <w:ind w:left="212" w:right="114"/>
              <w:jc w:val="center"/>
            </w:pP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906C56" w:rsidP="00906C56">
            <w:pPr>
              <w:ind w:right="240"/>
              <w:jc w:val="center"/>
            </w:pPr>
            <w:r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12" w:right="97"/>
              <w:jc w:val="both"/>
            </w:pPr>
            <w:r w:rsidRPr="00C1666A">
              <w:t>Разработана</w:t>
            </w:r>
            <w:r w:rsidRPr="00C1666A">
              <w:rPr>
                <w:spacing w:val="56"/>
              </w:rPr>
              <w:t xml:space="preserve"> </w:t>
            </w:r>
            <w:r w:rsidRPr="00C1666A">
              <w:t>циклограмма.</w:t>
            </w:r>
            <w:r w:rsidRPr="00C1666A">
              <w:rPr>
                <w:spacing w:val="-52"/>
              </w:rPr>
              <w:t xml:space="preserve"> </w:t>
            </w:r>
            <w:r w:rsidRPr="00C1666A">
              <w:rPr>
                <w:spacing w:val="1"/>
              </w:rPr>
              <w:t xml:space="preserve">  </w:t>
            </w:r>
            <w:r w:rsidR="00906C56">
              <w:t>Учитель</w:t>
            </w:r>
            <w:r w:rsidRPr="00C1666A">
              <w:rPr>
                <w:spacing w:val="1"/>
              </w:rPr>
              <w:t xml:space="preserve"> </w:t>
            </w:r>
            <w:r w:rsidRPr="00C1666A">
              <w:t>русск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языка</w:t>
            </w:r>
            <w:r w:rsidRPr="00C1666A">
              <w:rPr>
                <w:spacing w:val="-52"/>
              </w:rPr>
              <w:t xml:space="preserve"> </w:t>
            </w:r>
            <w:r w:rsidR="00906C56">
              <w:t>выполнил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циклограмм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="00906C56">
              <w:t>подготовил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9-х</w:t>
            </w:r>
            <w:r w:rsidRPr="00C1666A">
              <w:rPr>
                <w:spacing w:val="1"/>
              </w:rPr>
              <w:t xml:space="preserve"> </w:t>
            </w:r>
            <w:r w:rsidR="00A45F74">
              <w:t>класс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33"/>
              </w:rPr>
              <w:t xml:space="preserve"> </w:t>
            </w:r>
            <w:r w:rsidRPr="00C1666A">
              <w:t>собеседованию</w:t>
            </w:r>
            <w:r w:rsidRPr="00C1666A">
              <w:rPr>
                <w:spacing w:val="36"/>
              </w:rPr>
              <w:t xml:space="preserve"> </w:t>
            </w:r>
            <w:r w:rsidRPr="00C1666A">
              <w:t>по русскому</w:t>
            </w:r>
            <w:r w:rsidRPr="00C1666A">
              <w:rPr>
                <w:spacing w:val="-3"/>
              </w:rPr>
              <w:t xml:space="preserve"> </w:t>
            </w:r>
            <w:r w:rsidRPr="00C1666A">
              <w:t>языку</w:t>
            </w:r>
            <w:r w:rsidR="00906C56">
              <w:t>.</w:t>
            </w:r>
          </w:p>
        </w:tc>
      </w:tr>
      <w:tr w:rsidR="00985109" w:rsidRPr="00C1666A" w:rsidTr="00985109">
        <w:trPr>
          <w:trHeight w:val="1247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4"/>
            </w:pPr>
            <w:r w:rsidRPr="00C1666A">
              <w:t>Состав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</w:t>
            </w:r>
            <w:r w:rsidRPr="00C1666A">
              <w:rPr>
                <w:spacing w:val="1"/>
              </w:rPr>
              <w:t xml:space="preserve"> </w:t>
            </w:r>
            <w:r w:rsidRPr="00C1666A">
              <w:t>контро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11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 w:rsidRPr="00C1666A">
              <w:rPr>
                <w:spacing w:val="1"/>
              </w:rPr>
              <w:t xml:space="preserve"> </w:t>
            </w:r>
            <w:r w:rsidRPr="00C1666A">
              <w:t>сочинению (изложению)</w:t>
            </w:r>
          </w:p>
          <w:p w:rsidR="00985109" w:rsidRPr="00C1666A" w:rsidRDefault="00985109" w:rsidP="00C64629">
            <w:pPr>
              <w:ind w:left="212" w:right="94"/>
            </w:pPr>
            <w:r w:rsidRPr="00C1666A">
              <w:t>Утвердить расписание консультаций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9" w:lineRule="exact"/>
              <w:ind w:left="212" w:right="114"/>
              <w:jc w:val="center"/>
            </w:pP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985109" w:rsidRPr="00C1666A" w:rsidRDefault="00A45F74" w:rsidP="00A45F74">
            <w:pPr>
              <w:ind w:right="240"/>
              <w:jc w:val="center"/>
            </w:pPr>
            <w:r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835"/>
                <w:tab w:val="left" w:pos="1890"/>
              </w:tabs>
              <w:ind w:left="212" w:right="96"/>
              <w:jc w:val="both"/>
            </w:pPr>
            <w:r w:rsidRPr="00C1666A">
              <w:t>Разработан план подготовки к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>
              <w:t xml:space="preserve">итоговому </w:t>
            </w:r>
            <w:r w:rsidRPr="00C1666A">
              <w:t>сочинению.</w:t>
            </w:r>
            <w:r w:rsidRPr="00C1666A">
              <w:rPr>
                <w:spacing w:val="-53"/>
              </w:rPr>
              <w:t xml:space="preserve"> </w:t>
            </w:r>
            <w:r w:rsidRPr="00C1666A">
              <w:t>Учитель</w:t>
            </w:r>
            <w:r w:rsidRPr="00C1666A">
              <w:rPr>
                <w:spacing w:val="1"/>
              </w:rPr>
              <w:t xml:space="preserve"> </w:t>
            </w:r>
            <w:r w:rsidRPr="00C1666A">
              <w:t>русск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язы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литературы выполнил план и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ил</w:t>
            </w:r>
            <w:r w:rsidRPr="00C1666A">
              <w:rPr>
                <w:spacing w:val="1"/>
              </w:rPr>
              <w:t xml:space="preserve"> </w:t>
            </w:r>
            <w:r w:rsidRPr="00C1666A">
              <w:t>11</w:t>
            </w:r>
            <w:r w:rsidRPr="00C1666A">
              <w:rPr>
                <w:spacing w:val="1"/>
              </w:rPr>
              <w:t xml:space="preserve"> </w:t>
            </w:r>
            <w:r w:rsidRPr="00C1666A">
              <w:t>класс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итоговому</w:t>
            </w:r>
            <w:r>
              <w:t xml:space="preserve"> </w:t>
            </w:r>
            <w:r w:rsidRPr="00C1666A">
              <w:t>сочинению</w:t>
            </w:r>
          </w:p>
          <w:p w:rsidR="00985109" w:rsidRPr="00C1666A" w:rsidRDefault="00985109" w:rsidP="00C64629">
            <w:pPr>
              <w:spacing w:line="237" w:lineRule="exact"/>
              <w:ind w:left="212"/>
            </w:pPr>
            <w:r w:rsidRPr="00C1666A">
              <w:t>(изложению).</w:t>
            </w:r>
          </w:p>
        </w:tc>
      </w:tr>
      <w:tr w:rsidR="00985109" w:rsidRPr="00C1666A" w:rsidTr="00985109">
        <w:trPr>
          <w:trHeight w:val="1783"/>
        </w:trPr>
        <w:tc>
          <w:tcPr>
            <w:tcW w:w="2552" w:type="dxa"/>
            <w:shd w:val="clear" w:color="auto" w:fill="auto"/>
          </w:tcPr>
          <w:p w:rsidR="00985109" w:rsidRPr="00C1666A" w:rsidRDefault="00985109" w:rsidP="00C64629">
            <w:pPr>
              <w:spacing w:before="1"/>
              <w:ind w:left="166" w:right="97"/>
              <w:rPr>
                <w:b/>
              </w:rPr>
            </w:pPr>
            <w:r w:rsidRPr="00C1666A">
              <w:rPr>
                <w:b/>
              </w:rPr>
              <w:t>1.2.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Стартовые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озможности</w:t>
            </w:r>
            <w:r w:rsidRPr="00C1666A">
              <w:rPr>
                <w:b/>
                <w:spacing w:val="1"/>
              </w:rPr>
              <w:t xml:space="preserve"> </w:t>
            </w:r>
            <w:proofErr w:type="gramStart"/>
            <w:r w:rsidRPr="00C1666A">
              <w:rPr>
                <w:b/>
              </w:rPr>
              <w:t>обучающихся</w:t>
            </w:r>
            <w:proofErr w:type="gramEnd"/>
            <w:r w:rsidRPr="00C1666A">
              <w:rPr>
                <w:b/>
              </w:rPr>
              <w:t xml:space="preserve"> при переходе на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новы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уровень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щег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разования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</w:pPr>
            <w:r w:rsidRPr="00C1666A">
              <w:t>Прове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диагностические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цедуры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 xml:space="preserve">стартовой диагностики </w:t>
            </w:r>
            <w:proofErr w:type="gramStart"/>
            <w:r w:rsidRPr="00C1666A">
              <w:t>обучающихся</w:t>
            </w:r>
            <w:proofErr w:type="gramEnd"/>
            <w:r w:rsidRPr="00C1666A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50" w:lineRule="exact"/>
              <w:ind w:right="116"/>
              <w:jc w:val="center"/>
            </w:pPr>
            <w:r w:rsidRPr="00C1666A">
              <w:t>сентябрь-октябрь</w:t>
            </w:r>
          </w:p>
        </w:tc>
        <w:tc>
          <w:tcPr>
            <w:tcW w:w="2551" w:type="dxa"/>
            <w:shd w:val="clear" w:color="auto" w:fill="auto"/>
          </w:tcPr>
          <w:p w:rsidR="00A45F74" w:rsidRDefault="00A45F74" w:rsidP="00C64629">
            <w:pPr>
              <w:ind w:left="212" w:right="224"/>
            </w:pPr>
            <w:r>
              <w:t>Мурзина Н.М., методист.</w:t>
            </w:r>
          </w:p>
          <w:p w:rsidR="00985109" w:rsidRDefault="00A45F74" w:rsidP="00A45F74">
            <w:pPr>
              <w:ind w:right="224"/>
              <w:jc w:val="center"/>
            </w:pPr>
            <w:r>
              <w:t>У</w:t>
            </w:r>
            <w:r w:rsidR="00985109" w:rsidRPr="00C1666A">
              <w:t>чителя-предметники</w:t>
            </w:r>
          </w:p>
          <w:p w:rsidR="00985109" w:rsidRPr="00C1666A" w:rsidRDefault="00985109" w:rsidP="00C64629">
            <w:pPr>
              <w:ind w:left="212" w:right="224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  <w:jc w:val="both"/>
            </w:pPr>
            <w:r w:rsidRPr="00C1666A">
              <w:t>Стартовые</w:t>
            </w:r>
            <w:r w:rsidRPr="00C1666A">
              <w:rPr>
                <w:spacing w:val="1"/>
              </w:rPr>
              <w:t xml:space="preserve"> </w:t>
            </w:r>
            <w:r w:rsidRPr="00C1666A">
              <w:t>возможн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выявлены.</w:t>
            </w:r>
            <w:r w:rsidRPr="00C1666A">
              <w:rPr>
                <w:spacing w:val="1"/>
              </w:rPr>
              <w:t xml:space="preserve"> </w:t>
            </w:r>
            <w:r w:rsidRPr="00C1666A">
              <w:rPr>
                <w:spacing w:val="41"/>
              </w:rPr>
              <w:t xml:space="preserve"> </w:t>
            </w:r>
            <w:r w:rsidR="00A45F74">
              <w:rPr>
                <w:spacing w:val="41"/>
              </w:rPr>
              <w:t xml:space="preserve">Классные руководители и </w:t>
            </w:r>
            <w:r w:rsidR="00A45F74">
              <w:t>у</w:t>
            </w:r>
            <w:r w:rsidRPr="00C1666A">
              <w:t>чителя</w:t>
            </w:r>
            <w:r w:rsidR="00A45F74">
              <w:t xml:space="preserve"> – предметники </w:t>
            </w:r>
            <w:r w:rsidRPr="00C1666A">
              <w:rPr>
                <w:spacing w:val="42"/>
              </w:rPr>
              <w:t xml:space="preserve"> </w:t>
            </w:r>
            <w:r w:rsidRPr="00C1666A">
              <w:t>планируют</w:t>
            </w:r>
            <w:r w:rsidRPr="00C1666A">
              <w:rPr>
                <w:spacing w:val="42"/>
              </w:rPr>
              <w:t xml:space="preserve"> </w:t>
            </w:r>
            <w:r w:rsidRPr="00C1666A">
              <w:t>работу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Pr="00C1666A">
              <w:t>с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т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итогов</w:t>
            </w:r>
            <w:r w:rsidRPr="00C1666A">
              <w:rPr>
                <w:spacing w:val="-2"/>
              </w:rPr>
              <w:t xml:space="preserve"> </w:t>
            </w:r>
            <w:r w:rsidRPr="00C1666A">
              <w:t>диагностики</w:t>
            </w:r>
            <w:r w:rsidR="00A45F74">
              <w:t>.</w:t>
            </w:r>
          </w:p>
        </w:tc>
      </w:tr>
      <w:tr w:rsidR="00985109" w:rsidRPr="00C1666A" w:rsidTr="00985109">
        <w:trPr>
          <w:trHeight w:val="1026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C64629">
            <w:pPr>
              <w:tabs>
                <w:tab w:val="left" w:pos="2142"/>
              </w:tabs>
              <w:ind w:left="166" w:right="96"/>
              <w:rPr>
                <w:b/>
              </w:rPr>
            </w:pPr>
            <w:r w:rsidRPr="00C1666A">
              <w:rPr>
                <w:b/>
              </w:rPr>
              <w:t>1.3. Организация и реализация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деятельност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(урочной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и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неурочной)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подготовке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ающихся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участию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в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независимых</w:t>
            </w:r>
            <w:r>
              <w:rPr>
                <w:b/>
              </w:rPr>
              <w:t xml:space="preserve"> </w:t>
            </w:r>
            <w:r w:rsidRPr="00C1666A">
              <w:rPr>
                <w:b/>
                <w:spacing w:val="-1"/>
              </w:rPr>
              <w:t>оценочных</w:t>
            </w:r>
            <w:r w:rsidRPr="00C1666A">
              <w:rPr>
                <w:b/>
                <w:spacing w:val="-53"/>
              </w:rPr>
              <w:t xml:space="preserve"> </w:t>
            </w:r>
            <w:r w:rsidRPr="00C1666A">
              <w:rPr>
                <w:b/>
              </w:rPr>
              <w:t>процедурах</w:t>
            </w:r>
            <w:r w:rsidRPr="00C1666A">
              <w:rPr>
                <w:b/>
                <w:spacing w:val="-4"/>
              </w:rPr>
              <w:t xml:space="preserve"> </w:t>
            </w:r>
            <w:r w:rsidRPr="00C1666A">
              <w:rPr>
                <w:b/>
              </w:rPr>
              <w:lastRenderedPageBreak/>
              <w:t>(ВПР,</w:t>
            </w:r>
            <w:r w:rsidRPr="00C1666A">
              <w:rPr>
                <w:b/>
                <w:spacing w:val="-3"/>
              </w:rPr>
              <w:t xml:space="preserve"> </w:t>
            </w:r>
            <w:r w:rsidR="00A45F74">
              <w:rPr>
                <w:b/>
              </w:rPr>
              <w:t>ОГЭ, ЕГЭ</w:t>
            </w:r>
            <w:r w:rsidRPr="00C1666A"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212" w:right="96"/>
            </w:pPr>
            <w:r w:rsidRPr="00C1666A">
              <w:lastRenderedPageBreak/>
              <w:t>Включит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,</w:t>
            </w:r>
            <w:r w:rsidRPr="00C1666A">
              <w:rPr>
                <w:spacing w:val="1"/>
              </w:rPr>
              <w:t xml:space="preserve"> </w:t>
            </w:r>
            <w:r w:rsidRPr="00C1666A">
              <w:t>аналогич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ям</w:t>
            </w:r>
            <w:r w:rsidRPr="00C1666A">
              <w:rPr>
                <w:spacing w:val="1"/>
              </w:rPr>
              <w:t xml:space="preserve"> </w:t>
            </w:r>
            <w:r w:rsidRPr="00C1666A">
              <w:t>ВПР,</w:t>
            </w:r>
            <w:r w:rsidRPr="00C1666A">
              <w:rPr>
                <w:spacing w:val="56"/>
              </w:rPr>
              <w:t xml:space="preserve"> </w:t>
            </w:r>
            <w:r w:rsidR="00A45F74">
              <w:rPr>
                <w:spacing w:val="56"/>
              </w:rPr>
              <w:t xml:space="preserve">ОГЭ, ЕГЭ, </w:t>
            </w:r>
            <w:r w:rsidRPr="00C1666A">
              <w:t>чтоб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высить</w:t>
            </w:r>
            <w:r w:rsidRPr="00C1666A">
              <w:rPr>
                <w:spacing w:val="-1"/>
              </w:rPr>
              <w:t xml:space="preserve"> </w:t>
            </w:r>
            <w:r w:rsidRPr="00C1666A">
              <w:t>результаты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учающихс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Pr="00C1666A" w:rsidRDefault="00985109" w:rsidP="00C64629">
            <w:pPr>
              <w:spacing w:before="210"/>
              <w:ind w:left="142" w:right="118"/>
            </w:pPr>
            <w:r w:rsidRPr="00C1666A">
              <w:t>в течение учебного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85109" w:rsidRPr="001B54F3" w:rsidRDefault="001B54F3" w:rsidP="001B54F3">
            <w:pPr>
              <w:jc w:val="center"/>
              <w:rPr>
                <w:sz w:val="24"/>
              </w:rPr>
            </w:pPr>
            <w:r w:rsidRPr="001B54F3">
              <w:t>Учителя – предметники</w:t>
            </w:r>
            <w:r w:rsidRPr="001B54F3">
              <w:rPr>
                <w:sz w:val="24"/>
              </w:rPr>
              <w:t>.</w:t>
            </w:r>
          </w:p>
          <w:p w:rsidR="001B54F3" w:rsidRDefault="001B54F3" w:rsidP="001B54F3">
            <w:pPr>
              <w:ind w:left="212" w:right="224"/>
            </w:pPr>
            <w:r>
              <w:t>Мурзина Н.М., методист.</w:t>
            </w:r>
          </w:p>
          <w:p w:rsidR="00170B27" w:rsidRPr="001B54F3" w:rsidRDefault="00170B27" w:rsidP="00170B27">
            <w:pPr>
              <w:jc w:val="center"/>
              <w:rPr>
                <w:sz w:val="24"/>
              </w:rPr>
            </w:pPr>
            <w:r w:rsidRPr="001B54F3">
              <w:t>Учителя – предметники</w:t>
            </w:r>
            <w:r w:rsidRPr="001B54F3">
              <w:rPr>
                <w:sz w:val="24"/>
              </w:rPr>
              <w:t>.</w:t>
            </w:r>
          </w:p>
          <w:p w:rsidR="00170B27" w:rsidRDefault="00170B27" w:rsidP="00170B27">
            <w:pPr>
              <w:ind w:left="212" w:right="224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rPr>
                <w:b/>
                <w:sz w:val="24"/>
              </w:rPr>
            </w:pPr>
          </w:p>
          <w:p w:rsidR="00985109" w:rsidRDefault="00985109" w:rsidP="00C64629">
            <w:pPr>
              <w:rPr>
                <w:b/>
                <w:sz w:val="24"/>
              </w:rPr>
            </w:pPr>
          </w:p>
          <w:p w:rsidR="00170B27" w:rsidRDefault="00170B27" w:rsidP="00C64629">
            <w:pPr>
              <w:rPr>
                <w:b/>
                <w:sz w:val="24"/>
              </w:rPr>
            </w:pPr>
          </w:p>
          <w:p w:rsidR="00170B27" w:rsidRPr="00C1666A" w:rsidRDefault="00170B27" w:rsidP="00C64629">
            <w:pPr>
              <w:rPr>
                <w:b/>
                <w:sz w:val="24"/>
              </w:rPr>
            </w:pPr>
          </w:p>
          <w:p w:rsidR="00985109" w:rsidRDefault="00170B27" w:rsidP="00C64629">
            <w:r w:rsidRPr="00170B27">
              <w:t>Руководители кружков</w:t>
            </w:r>
            <w:r>
              <w:t>.</w:t>
            </w:r>
          </w:p>
          <w:p w:rsidR="00170B27" w:rsidRPr="00170B27" w:rsidRDefault="00170B27" w:rsidP="00C64629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C1666A" w:rsidRDefault="00985109" w:rsidP="00C64629">
            <w:pPr>
              <w:spacing w:before="210"/>
              <w:ind w:right="224"/>
              <w:jc w:val="center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295"/>
              </w:tabs>
              <w:spacing w:line="248" w:lineRule="exact"/>
              <w:ind w:left="284"/>
              <w:jc w:val="both"/>
            </w:pPr>
            <w:r w:rsidRPr="00C1666A">
              <w:lastRenderedPageBreak/>
              <w:t>Проконтролированы</w:t>
            </w:r>
            <w:r w:rsidRPr="00C1666A">
              <w:tab/>
            </w:r>
            <w:r w:rsidRPr="00C1666A">
              <w:rPr>
                <w:spacing w:val="-1"/>
              </w:rPr>
              <w:t>уроки.</w:t>
            </w:r>
            <w:r w:rsidRPr="00C1666A">
              <w:rPr>
                <w:spacing w:val="-52"/>
              </w:rPr>
              <w:t xml:space="preserve"> </w:t>
            </w:r>
            <w:proofErr w:type="gramStart"/>
            <w:r>
              <w:t>Обучающиеся</w:t>
            </w:r>
            <w:proofErr w:type="gramEnd"/>
            <w:r>
              <w:t xml:space="preserve"> </w:t>
            </w:r>
            <w:r w:rsidRPr="00C1666A">
              <w:rPr>
                <w:spacing w:val="-2"/>
              </w:rPr>
              <w:t>на</w:t>
            </w:r>
            <w:r w:rsidRPr="00C1666A">
              <w:t xml:space="preserve"> достаточном</w:t>
            </w:r>
            <w:r>
              <w:t xml:space="preserve"> </w:t>
            </w:r>
            <w:r w:rsidRPr="00C1666A">
              <w:t>уровне</w:t>
            </w:r>
          </w:p>
          <w:p w:rsidR="00985109" w:rsidRPr="00C1666A" w:rsidRDefault="00985109" w:rsidP="00C64629">
            <w:pPr>
              <w:tabs>
                <w:tab w:val="left" w:pos="2334"/>
                <w:tab w:val="left" w:pos="2727"/>
              </w:tabs>
              <w:spacing w:line="242" w:lineRule="auto"/>
              <w:ind w:left="284" w:right="97"/>
              <w:jc w:val="both"/>
            </w:pPr>
            <w:r w:rsidRPr="00C1666A">
              <w:t>выполняют</w:t>
            </w:r>
            <w:r w:rsidRPr="00C1666A">
              <w:rPr>
                <w:spacing w:val="-2"/>
              </w:rPr>
              <w:t xml:space="preserve"> </w:t>
            </w:r>
            <w:r w:rsidRPr="00C1666A">
              <w:t>задания</w:t>
            </w:r>
            <w:r w:rsidRPr="00C1666A">
              <w:rPr>
                <w:spacing w:val="-3"/>
              </w:rPr>
              <w:t xml:space="preserve"> </w:t>
            </w:r>
            <w:r w:rsidRPr="00C1666A">
              <w:t>ВПР.</w:t>
            </w:r>
          </w:p>
          <w:p w:rsidR="00985109" w:rsidRPr="00C1666A" w:rsidRDefault="00985109" w:rsidP="00C64629">
            <w:pPr>
              <w:spacing w:line="243" w:lineRule="exact"/>
              <w:ind w:left="284"/>
              <w:jc w:val="both"/>
            </w:pPr>
          </w:p>
        </w:tc>
      </w:tr>
      <w:tr w:rsidR="00985109" w:rsidRPr="00C1666A" w:rsidTr="00985109">
        <w:trPr>
          <w:trHeight w:val="1518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Default="00985109" w:rsidP="00C64629">
            <w:pPr>
              <w:tabs>
                <w:tab w:val="left" w:pos="3135"/>
              </w:tabs>
              <w:ind w:left="142" w:right="94" w:firstLine="354"/>
              <w:rPr>
                <w:spacing w:val="-52"/>
              </w:rPr>
            </w:pPr>
            <w:r w:rsidRPr="00C1666A">
              <w:t>Включать в содержание 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из</w:t>
            </w:r>
            <w:r w:rsidRPr="00C1666A">
              <w:rPr>
                <w:spacing w:val="1"/>
              </w:rPr>
              <w:t xml:space="preserve"> </w:t>
            </w:r>
            <w:r w:rsidRPr="00C1666A">
              <w:t>электрон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банк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оценки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</w:t>
            </w:r>
          </w:p>
          <w:p w:rsidR="00985109" w:rsidRPr="00C1666A" w:rsidRDefault="00985109" w:rsidP="00985109">
            <w:pPr>
              <w:tabs>
                <w:tab w:val="left" w:pos="3135"/>
              </w:tabs>
              <w:ind w:left="142" w:right="94"/>
            </w:pPr>
            <w:r w:rsidRPr="00C1666A">
              <w:t>функциональной</w:t>
            </w:r>
            <w:r>
              <w:t xml:space="preserve">  </w:t>
            </w:r>
            <w:r w:rsidRPr="00C1666A">
              <w:rPr>
                <w:spacing w:val="-1"/>
              </w:rPr>
              <w:t>грамотности</w:t>
            </w:r>
            <w:r w:rsidRPr="00C1666A">
              <w:rPr>
                <w:spacing w:val="-53"/>
              </w:rPr>
              <w:t xml:space="preserve"> </w:t>
            </w:r>
            <w:r>
              <w:rPr>
                <w:spacing w:val="-53"/>
              </w:rPr>
              <w:t xml:space="preserve">             </w:t>
            </w:r>
            <w:r w:rsidRPr="00C1666A">
              <w:t>обучающихся</w:t>
            </w:r>
            <w:r w:rsidRPr="00C1666A">
              <w:rPr>
                <w:spacing w:val="-4"/>
              </w:rPr>
              <w:t xml:space="preserve"> </w:t>
            </w:r>
            <w:r w:rsidRPr="00C1666A">
              <w:t>(сайт</w:t>
            </w:r>
            <w:r w:rsidRPr="00C1666A">
              <w:rPr>
                <w:spacing w:val="-5"/>
              </w:rPr>
              <w:t xml:space="preserve"> </w:t>
            </w:r>
            <w:proofErr w:type="spellStart"/>
            <w:r w:rsidRPr="00C1666A">
              <w:t>Минпросвещения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РФ)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796"/>
              </w:tabs>
              <w:ind w:left="284" w:right="97"/>
              <w:jc w:val="both"/>
            </w:pPr>
            <w:r w:rsidRPr="00C1666A">
              <w:t>Проконтролиров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и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еся</w:t>
            </w:r>
            <w:r w:rsidRPr="00C1666A">
              <w:rPr>
                <w:spacing w:val="1"/>
              </w:rPr>
              <w:t xml:space="preserve"> </w:t>
            </w:r>
            <w:r w:rsidRPr="00C1666A">
              <w:t>используют</w:t>
            </w:r>
            <w:r w:rsidRPr="00C1666A">
              <w:tab/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ах</w:t>
            </w:r>
            <w:r w:rsidRPr="00C1666A">
              <w:rPr>
                <w:spacing w:val="-52"/>
              </w:rPr>
              <w:t xml:space="preserve"> </w:t>
            </w:r>
            <w:r w:rsidRPr="00C1666A">
              <w:t>задания</w:t>
            </w:r>
            <w:r w:rsidRPr="00C1666A">
              <w:rPr>
                <w:spacing w:val="18"/>
              </w:rPr>
              <w:t xml:space="preserve"> </w:t>
            </w:r>
            <w:r w:rsidRPr="00C1666A">
              <w:t>из</w:t>
            </w:r>
            <w:r w:rsidRPr="00C1666A">
              <w:rPr>
                <w:spacing w:val="18"/>
              </w:rPr>
              <w:t xml:space="preserve"> </w:t>
            </w:r>
            <w:r w:rsidRPr="00C1666A">
              <w:t>банка</w:t>
            </w:r>
            <w:r w:rsidRPr="00C1666A">
              <w:rPr>
                <w:spacing w:val="19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7"/>
              </w:rPr>
              <w:t xml:space="preserve"> </w:t>
            </w:r>
            <w:proofErr w:type="gramStart"/>
            <w:r w:rsidRPr="00C1666A">
              <w:t>для</w:t>
            </w:r>
            <w:proofErr w:type="gramEnd"/>
          </w:p>
          <w:p w:rsidR="00985109" w:rsidRPr="00C1666A" w:rsidRDefault="00985109" w:rsidP="00C64629">
            <w:pPr>
              <w:spacing w:line="252" w:lineRule="exact"/>
              <w:ind w:left="284" w:right="97"/>
              <w:jc w:val="both"/>
            </w:pPr>
            <w:r w:rsidRPr="00C1666A">
              <w:t>оценки</w:t>
            </w:r>
            <w:r w:rsidRPr="00C1666A">
              <w:rPr>
                <w:spacing w:val="1"/>
              </w:rPr>
              <w:t xml:space="preserve"> </w:t>
            </w:r>
            <w:r w:rsidRPr="00C1666A">
              <w:t>функциональной</w:t>
            </w:r>
            <w:r w:rsidRPr="00C1666A">
              <w:rPr>
                <w:spacing w:val="-52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-3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  <w:r w:rsidR="00263993">
              <w:t>.</w:t>
            </w:r>
          </w:p>
        </w:tc>
      </w:tr>
      <w:tr w:rsidR="00985109" w:rsidRPr="00C1666A" w:rsidTr="00985109">
        <w:trPr>
          <w:trHeight w:val="2004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ind w:left="166"/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80"/>
                <w:tab w:val="left" w:pos="3212"/>
              </w:tabs>
              <w:ind w:left="142" w:right="93" w:firstLine="354"/>
              <w:jc w:val="both"/>
            </w:pPr>
            <w:r>
              <w:t>Использовать</w:t>
            </w:r>
            <w:r>
              <w:tab/>
              <w:t xml:space="preserve">часы </w:t>
            </w:r>
            <w:r w:rsidRPr="00C1666A">
              <w:t>внеурочной</w:t>
            </w:r>
            <w:r w:rsidRPr="00C1666A">
              <w:rPr>
                <w:spacing w:val="-53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выш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функциональ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школьни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рамках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участию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независимых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-2"/>
              </w:rPr>
              <w:t xml:space="preserve"> </w:t>
            </w:r>
            <w:r w:rsidR="00263993">
              <w:t>процедурах.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spacing w:line="241" w:lineRule="exact"/>
              <w:ind w:left="284"/>
            </w:pPr>
            <w:r w:rsidRPr="00C1666A">
              <w:t>Проконтролирована</w:t>
            </w:r>
          </w:p>
          <w:p w:rsidR="00985109" w:rsidRPr="00170B27" w:rsidRDefault="00985109" w:rsidP="00170B27">
            <w:pPr>
              <w:tabs>
                <w:tab w:val="left" w:pos="1863"/>
              </w:tabs>
              <w:ind w:left="284" w:right="97"/>
              <w:jc w:val="both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реал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внеуроч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</w:t>
            </w:r>
            <w:r w:rsidRPr="00C1666A">
              <w:t>части</w:t>
            </w:r>
            <w:r w:rsidRPr="00C1666A">
              <w:tab/>
            </w:r>
            <w:r w:rsidRPr="00C1666A">
              <w:rPr>
                <w:spacing w:val="-1"/>
              </w:rPr>
              <w:t>повышени</w:t>
            </w:r>
            <w:r>
              <w:rPr>
                <w:spacing w:val="-1"/>
              </w:rPr>
              <w:t>я</w:t>
            </w:r>
            <w:r w:rsidRPr="00C1666A">
              <w:rPr>
                <w:spacing w:val="-53"/>
              </w:rPr>
              <w:t xml:space="preserve"> </w:t>
            </w:r>
            <w:r w:rsidRPr="00C1666A">
              <w:t>функциональной грамотности</w:t>
            </w:r>
            <w: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школьников, в том числе и их</w:t>
            </w:r>
            <w:r w:rsidRPr="00C1666A">
              <w:rPr>
                <w:spacing w:val="-52"/>
              </w:rPr>
              <w:t xml:space="preserve"> </w:t>
            </w:r>
            <w:r w:rsidRPr="00C1666A">
              <w:t>финансовой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мот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>
              <w:t xml:space="preserve">рамках </w:t>
            </w:r>
            <w:r w:rsidRPr="00C1666A">
              <w:rPr>
                <w:spacing w:val="-1"/>
              </w:rPr>
              <w:t>подготовки</w:t>
            </w:r>
            <w:r>
              <w:rPr>
                <w:spacing w:val="-1"/>
              </w:rPr>
              <w:t xml:space="preserve"> </w:t>
            </w:r>
            <w:r w:rsidRPr="00C1666A">
              <w:rPr>
                <w:spacing w:val="-53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участию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</w:t>
            </w:r>
            <w:r w:rsidRPr="00C1666A">
              <w:t>независимых</w:t>
            </w:r>
            <w:r w:rsidRPr="00C1666A">
              <w:rPr>
                <w:spacing w:val="9"/>
              </w:rPr>
              <w:t xml:space="preserve"> </w:t>
            </w:r>
            <w:r w:rsidRPr="00C1666A">
              <w:t>оценочных</w:t>
            </w:r>
            <w:r w:rsidR="00170B27">
              <w:t xml:space="preserve"> процедурах.</w:t>
            </w:r>
          </w:p>
        </w:tc>
      </w:tr>
      <w:tr w:rsidR="00985109" w:rsidRPr="00C1666A" w:rsidTr="00985109">
        <w:trPr>
          <w:trHeight w:val="970"/>
        </w:trPr>
        <w:tc>
          <w:tcPr>
            <w:tcW w:w="2552" w:type="dxa"/>
            <w:vMerge w:val="restart"/>
            <w:shd w:val="clear" w:color="auto" w:fill="auto"/>
          </w:tcPr>
          <w:p w:rsidR="00985109" w:rsidRPr="00C1666A" w:rsidRDefault="00985109" w:rsidP="00E608DD">
            <w:pPr>
              <w:numPr>
                <w:ilvl w:val="1"/>
                <w:numId w:val="4"/>
              </w:numPr>
              <w:spacing w:line="246" w:lineRule="exact"/>
              <w:ind w:left="166" w:firstLine="0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Pr="00C1666A">
              <w:rPr>
                <w:b/>
              </w:rPr>
              <w:t>Образовательная</w:t>
            </w:r>
          </w:p>
          <w:p w:rsidR="00985109" w:rsidRPr="00C1666A" w:rsidRDefault="00985109" w:rsidP="00C64629">
            <w:pPr>
              <w:ind w:left="166" w:right="97"/>
              <w:jc w:val="both"/>
              <w:rPr>
                <w:b/>
              </w:rPr>
            </w:pPr>
            <w:r w:rsidRPr="00C1666A">
              <w:rPr>
                <w:b/>
              </w:rPr>
              <w:t>деятельность</w:t>
            </w:r>
            <w:r w:rsidRPr="00C1666A">
              <w:rPr>
                <w:b/>
                <w:spacing w:val="1"/>
              </w:rPr>
              <w:t xml:space="preserve"> </w:t>
            </w:r>
            <w:proofErr w:type="gramStart"/>
            <w:r w:rsidRPr="00C1666A">
              <w:rPr>
                <w:b/>
              </w:rPr>
              <w:t>обучающихся</w:t>
            </w:r>
            <w:proofErr w:type="gramEnd"/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с</w:t>
            </w:r>
            <w:r w:rsidRPr="00C1666A">
              <w:rPr>
                <w:b/>
                <w:spacing w:val="-52"/>
              </w:rPr>
              <w:t xml:space="preserve"> </w:t>
            </w:r>
            <w:r w:rsidRPr="00C1666A">
              <w:rPr>
                <w:b/>
              </w:rPr>
              <w:t>разным уровнем мотивации к</w:t>
            </w:r>
            <w:r w:rsidRPr="00C1666A">
              <w:rPr>
                <w:b/>
                <w:spacing w:val="1"/>
              </w:rPr>
              <w:t xml:space="preserve"> </w:t>
            </w:r>
            <w:r w:rsidRPr="00C1666A">
              <w:rPr>
                <w:b/>
              </w:rPr>
              <w:t>обучению</w:t>
            </w: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42" w:right="90"/>
            </w:pPr>
            <w:r>
              <w:t xml:space="preserve">Проверить планы </w:t>
            </w:r>
            <w:r w:rsidRPr="00C1666A">
              <w:t>работы</w:t>
            </w:r>
            <w:r>
              <w:t xml:space="preserve"> учителя </w:t>
            </w:r>
            <w:r w:rsidRPr="00C1666A">
              <w:rPr>
                <w:spacing w:val="15"/>
              </w:rPr>
              <w:t xml:space="preserve"> </w:t>
            </w:r>
            <w:r w:rsidRPr="00C1666A">
              <w:t>с</w:t>
            </w:r>
            <w:r w:rsidRPr="00C1666A">
              <w:rPr>
                <w:spacing w:val="15"/>
              </w:rPr>
              <w:t xml:space="preserve"> </w:t>
            </w:r>
            <w:proofErr w:type="gramStart"/>
            <w:r w:rsidRPr="00C1666A">
              <w:t>обучающимися</w:t>
            </w:r>
            <w:proofErr w:type="gramEnd"/>
            <w:r w:rsidRPr="00C1666A">
              <w:t>,</w:t>
            </w:r>
            <w:r w:rsidRPr="00C1666A">
              <w:rPr>
                <w:spacing w:val="-52"/>
              </w:rPr>
              <w:t xml:space="preserve"> </w:t>
            </w:r>
            <w:r w:rsidRPr="00C1666A">
              <w:t>имеющими</w:t>
            </w:r>
            <w:r w:rsidRPr="00C1666A">
              <w:rPr>
                <w:spacing w:val="-2"/>
              </w:rPr>
              <w:t xml:space="preserve"> </w:t>
            </w:r>
            <w:r w:rsidRPr="00C1666A">
              <w:t>высокую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бную</w:t>
            </w:r>
            <w:r w:rsidRPr="00C1666A">
              <w:rPr>
                <w:spacing w:val="-1"/>
              </w:rPr>
              <w:t xml:space="preserve"> </w:t>
            </w:r>
            <w:r w:rsidRPr="00C1666A">
              <w:t>мотивацию</w:t>
            </w:r>
            <w:r w:rsidR="00A5722A">
              <w:t>.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2" w:right="114"/>
              <w:jc w:val="center"/>
            </w:pPr>
            <w:r>
              <w:t xml:space="preserve">Сентябрь - </w:t>
            </w:r>
            <w:r w:rsidRPr="00C1666A"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A5722A" w:rsidRDefault="00A5722A" w:rsidP="00A5722A">
            <w:pPr>
              <w:ind w:left="212" w:right="224"/>
            </w:pPr>
            <w:r>
              <w:t>Мурзина Н.М., методист.</w:t>
            </w:r>
          </w:p>
          <w:p w:rsidR="00985109" w:rsidRPr="00C1666A" w:rsidRDefault="00985109" w:rsidP="00985109">
            <w:pPr>
              <w:ind w:left="141" w:right="232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</w:pPr>
            <w:r w:rsidRPr="00C1666A">
              <w:t xml:space="preserve">      Подготовлен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жде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ают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у.</w:t>
            </w:r>
            <w:r w:rsidRPr="00C1666A">
              <w:rPr>
                <w:spacing w:val="104"/>
              </w:rPr>
              <w:t xml:space="preserve"> </w:t>
            </w:r>
            <w:r w:rsidRPr="00C1666A">
              <w:t>В</w:t>
            </w:r>
            <w:r w:rsidRPr="00C1666A">
              <w:rPr>
                <w:spacing w:val="104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105"/>
              </w:rPr>
              <w:t xml:space="preserve"> </w:t>
            </w:r>
            <w:r w:rsidRPr="00C1666A">
              <w:t>учебного года</w:t>
            </w:r>
            <w:r w:rsidRPr="00C1666A">
              <w:rPr>
                <w:spacing w:val="1"/>
              </w:rPr>
              <w:t xml:space="preserve"> </w:t>
            </w:r>
            <w:r w:rsidR="00A5722A">
              <w:t>методист</w:t>
            </w:r>
            <w:r w:rsidRPr="00C1666A">
              <w:rPr>
                <w:spacing w:val="-1"/>
              </w:rPr>
              <w:t xml:space="preserve"> </w:t>
            </w:r>
            <w:r w:rsidR="002B4A51">
              <w:t>контролируе</w:t>
            </w:r>
            <w:r w:rsidRPr="00C1666A">
              <w:t>т</w:t>
            </w:r>
            <w:r w:rsidRPr="00C1666A">
              <w:rPr>
                <w:spacing w:val="-1"/>
              </w:rPr>
              <w:t xml:space="preserve"> </w:t>
            </w:r>
            <w:r w:rsidRPr="00C1666A">
              <w:t>работу</w:t>
            </w:r>
          </w:p>
          <w:p w:rsidR="00985109" w:rsidRPr="00C1666A" w:rsidRDefault="00985109" w:rsidP="00A5722A">
            <w:pPr>
              <w:spacing w:line="252" w:lineRule="exact"/>
              <w:ind w:right="98"/>
            </w:pPr>
          </w:p>
        </w:tc>
      </w:tr>
      <w:tr w:rsidR="00985109" w:rsidRPr="00C1666A" w:rsidTr="00985109">
        <w:trPr>
          <w:trHeight w:val="1085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C1666A" w:rsidRDefault="00985109" w:rsidP="00C64629">
            <w:pPr>
              <w:ind w:left="142" w:right="94"/>
              <w:jc w:val="both"/>
            </w:pPr>
            <w:r>
              <w:t xml:space="preserve">Проверить планы </w:t>
            </w:r>
            <w:r w:rsidRPr="00C1666A">
              <w:t>работы</w:t>
            </w:r>
            <w:r>
              <w:t xml:space="preserve"> учителя </w:t>
            </w:r>
            <w:r w:rsidRPr="00C1666A">
              <w:rPr>
                <w:spacing w:val="15"/>
              </w:rPr>
              <w:t xml:space="preserve"> </w:t>
            </w:r>
            <w:r w:rsidRPr="00C1666A">
              <w:t xml:space="preserve">с </w:t>
            </w:r>
            <w:proofErr w:type="gramStart"/>
            <w:r w:rsidRPr="00C1666A">
              <w:t>обучающимися</w:t>
            </w:r>
            <w:proofErr w:type="gramEnd"/>
            <w:r w:rsidRPr="00C1666A">
              <w:t>,</w:t>
            </w:r>
            <w:r w:rsidRPr="00C1666A">
              <w:rPr>
                <w:spacing w:val="1"/>
              </w:rPr>
              <w:t xml:space="preserve"> </w:t>
            </w:r>
            <w:r w:rsidRPr="00C1666A">
              <w:t>имеющими</w:t>
            </w:r>
            <w:r w:rsidRPr="00C1666A">
              <w:rPr>
                <w:spacing w:val="1"/>
              </w:rPr>
              <w:t xml:space="preserve"> </w:t>
            </w:r>
            <w:r w:rsidRPr="00C1666A">
              <w:t>низкую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ую</w:t>
            </w:r>
            <w:r w:rsidRPr="00C1666A">
              <w:rPr>
                <w:spacing w:val="1"/>
              </w:rPr>
              <w:t xml:space="preserve"> </w:t>
            </w:r>
            <w:r w:rsidRPr="00C1666A">
              <w:t>мотивацию</w:t>
            </w:r>
            <w:r w:rsidRPr="00C1666A">
              <w:rPr>
                <w:spacing w:val="1"/>
              </w:rPr>
              <w:t xml:space="preserve"> </w:t>
            </w:r>
            <w:r w:rsidRPr="00C1666A">
              <w:t>(«группа</w:t>
            </w:r>
            <w:r w:rsidRPr="00C1666A">
              <w:rPr>
                <w:spacing w:val="-1"/>
              </w:rPr>
              <w:t xml:space="preserve"> </w:t>
            </w:r>
            <w:r w:rsidRPr="00C1666A">
              <w:t>риска»)</w:t>
            </w:r>
          </w:p>
        </w:tc>
        <w:tc>
          <w:tcPr>
            <w:tcW w:w="141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42" w:right="114"/>
              <w:jc w:val="center"/>
            </w:pPr>
            <w:r>
              <w:t xml:space="preserve">Сентябрь </w:t>
            </w:r>
            <w:proofErr w:type="gramStart"/>
            <w:r>
              <w:t>-</w:t>
            </w:r>
            <w:r w:rsidRPr="00C1666A">
              <w:t>о</w:t>
            </w:r>
            <w:proofErr w:type="gramEnd"/>
            <w:r w:rsidRPr="00C1666A">
              <w:t>ктябрь</w:t>
            </w:r>
          </w:p>
        </w:tc>
        <w:tc>
          <w:tcPr>
            <w:tcW w:w="2551" w:type="dxa"/>
            <w:shd w:val="clear" w:color="auto" w:fill="auto"/>
          </w:tcPr>
          <w:p w:rsidR="00A5722A" w:rsidRDefault="00A5722A" w:rsidP="00A5722A">
            <w:pPr>
              <w:ind w:left="212" w:right="224"/>
            </w:pPr>
            <w:r>
              <w:t>Мурзина Н.М., методист.</w:t>
            </w:r>
          </w:p>
          <w:p w:rsidR="00985109" w:rsidRPr="00C1666A" w:rsidRDefault="00985109" w:rsidP="00985109">
            <w:pPr>
              <w:ind w:left="141" w:right="232"/>
            </w:pPr>
          </w:p>
        </w:tc>
        <w:tc>
          <w:tcPr>
            <w:tcW w:w="4457" w:type="dxa"/>
            <w:shd w:val="clear" w:color="auto" w:fill="auto"/>
          </w:tcPr>
          <w:p w:rsidR="00985109" w:rsidRPr="00C1666A" w:rsidRDefault="00985109" w:rsidP="00C64629">
            <w:pPr>
              <w:ind w:left="284" w:right="97"/>
            </w:pPr>
            <w:r w:rsidRPr="00C1666A">
              <w:t xml:space="preserve">    Подготовлен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утвержден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.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ают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у.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года</w:t>
            </w:r>
            <w:r w:rsidRPr="00C1666A">
              <w:rPr>
                <w:spacing w:val="96"/>
              </w:rPr>
              <w:t xml:space="preserve"> </w:t>
            </w:r>
            <w:r w:rsidR="002B4A51">
              <w:t>методист</w:t>
            </w:r>
            <w:r w:rsidRPr="00C1666A">
              <w:rPr>
                <w:spacing w:val="-1"/>
              </w:rPr>
              <w:t xml:space="preserve"> </w:t>
            </w:r>
            <w:r w:rsidR="002B4A51">
              <w:t>контролируе</w:t>
            </w:r>
            <w:r w:rsidRPr="00C1666A">
              <w:t>т</w:t>
            </w:r>
            <w:r w:rsidRPr="00C1666A">
              <w:rPr>
                <w:spacing w:val="-1"/>
              </w:rPr>
              <w:t xml:space="preserve"> </w:t>
            </w:r>
            <w:r w:rsidRPr="00C1666A">
              <w:t>работу</w:t>
            </w:r>
            <w:r w:rsidR="002B4A51">
              <w:t>.</w:t>
            </w:r>
          </w:p>
          <w:p w:rsidR="00985109" w:rsidRPr="00C1666A" w:rsidRDefault="00985109" w:rsidP="00C64629">
            <w:pPr>
              <w:spacing w:line="243" w:lineRule="exact"/>
              <w:ind w:left="284"/>
            </w:pP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tcBorders>
              <w:top w:val="nil"/>
            </w:tcBorders>
            <w:shd w:val="clear" w:color="auto" w:fill="auto"/>
          </w:tcPr>
          <w:p w:rsidR="00985109" w:rsidRPr="00985109" w:rsidRDefault="00985109" w:rsidP="00C64629">
            <w:pPr>
              <w:tabs>
                <w:tab w:val="left" w:pos="1902"/>
                <w:tab w:val="left" w:pos="3118"/>
              </w:tabs>
              <w:ind w:left="166" w:right="97"/>
              <w:jc w:val="both"/>
              <w:rPr>
                <w:b/>
                <w:spacing w:val="1"/>
              </w:rPr>
            </w:pPr>
            <w:r w:rsidRPr="00985109">
              <w:rPr>
                <w:b/>
              </w:rPr>
              <w:t>1.5.</w:t>
            </w:r>
            <w:r w:rsidRPr="00985109">
              <w:rPr>
                <w:b/>
                <w:spacing w:val="1"/>
              </w:rPr>
              <w:t xml:space="preserve"> </w:t>
            </w:r>
          </w:p>
          <w:p w:rsidR="00985109" w:rsidRPr="00985109" w:rsidRDefault="00985109" w:rsidP="00C64629">
            <w:pPr>
              <w:ind w:left="166"/>
              <w:rPr>
                <w:sz w:val="2"/>
                <w:szCs w:val="2"/>
              </w:rPr>
            </w:pPr>
            <w:r w:rsidRPr="00985109">
              <w:rPr>
                <w:b/>
              </w:rPr>
              <w:t>Качество</w:t>
            </w:r>
            <w:r w:rsidRPr="00985109">
              <w:rPr>
                <w:b/>
                <w:spacing w:val="1"/>
              </w:rPr>
              <w:t xml:space="preserve"> </w:t>
            </w:r>
            <w:r w:rsidRPr="00985109">
              <w:rPr>
                <w:b/>
              </w:rPr>
              <w:t>результатов</w:t>
            </w:r>
            <w:r w:rsidRPr="00985109">
              <w:rPr>
                <w:b/>
                <w:spacing w:val="-52"/>
              </w:rPr>
              <w:t xml:space="preserve"> </w:t>
            </w:r>
            <w:r w:rsidRPr="00985109">
              <w:rPr>
                <w:b/>
              </w:rPr>
              <w:t>исследовательской</w:t>
            </w:r>
            <w:r w:rsidRPr="00985109">
              <w:rPr>
                <w:b/>
                <w:spacing w:val="-3"/>
              </w:rPr>
              <w:t xml:space="preserve"> и</w:t>
            </w:r>
            <w:r w:rsidRPr="00985109">
              <w:rPr>
                <w:b/>
                <w:spacing w:val="-53"/>
              </w:rPr>
              <w:t xml:space="preserve"> </w:t>
            </w:r>
            <w:r w:rsidRPr="00985109">
              <w:rPr>
                <w:b/>
              </w:rPr>
              <w:t>проектной деятельности</w:t>
            </w:r>
            <w:r w:rsidRPr="00985109">
              <w:rPr>
                <w:b/>
                <w:spacing w:val="-53"/>
              </w:rPr>
              <w:t xml:space="preserve"> </w:t>
            </w:r>
            <w:r w:rsidRPr="00985109">
              <w:rPr>
                <w:b/>
              </w:rPr>
              <w:t>обучающихся</w:t>
            </w:r>
          </w:p>
        </w:tc>
        <w:tc>
          <w:tcPr>
            <w:tcW w:w="3827" w:type="dxa"/>
            <w:shd w:val="clear" w:color="auto" w:fill="auto"/>
          </w:tcPr>
          <w:p w:rsidR="00985109" w:rsidRPr="00985109" w:rsidRDefault="00985109" w:rsidP="00C64629">
            <w:pPr>
              <w:ind w:left="142" w:right="95"/>
              <w:jc w:val="both"/>
            </w:pPr>
            <w:r w:rsidRPr="00985109">
              <w:t xml:space="preserve"> Проведение занятий с педагогами и учащимися по</w:t>
            </w:r>
            <w:r w:rsidRPr="00985109">
              <w:rPr>
                <w:spacing w:val="1"/>
              </w:rPr>
              <w:t xml:space="preserve"> </w:t>
            </w:r>
            <w:r w:rsidRPr="00985109">
              <w:t>выполнению учебных</w:t>
            </w:r>
            <w:r w:rsidRPr="00985109">
              <w:rPr>
                <w:spacing w:val="55"/>
              </w:rPr>
              <w:t xml:space="preserve"> </w:t>
            </w:r>
            <w:r w:rsidRPr="00985109">
              <w:t>проектов</w:t>
            </w:r>
            <w:r w:rsidRPr="00985109">
              <w:rPr>
                <w:spacing w:val="1"/>
              </w:rPr>
              <w:t xml:space="preserve"> </w:t>
            </w:r>
            <w:r w:rsidRPr="00985109">
              <w:t>и</w:t>
            </w:r>
            <w:r w:rsidRPr="00985109">
              <w:rPr>
                <w:spacing w:val="-1"/>
              </w:rPr>
              <w:t xml:space="preserve"> </w:t>
            </w:r>
            <w:r w:rsidRPr="00985109">
              <w:t>исследований</w:t>
            </w:r>
            <w:r w:rsidR="00847045">
              <w:t>.</w:t>
            </w:r>
          </w:p>
        </w:tc>
        <w:tc>
          <w:tcPr>
            <w:tcW w:w="1418" w:type="dxa"/>
            <w:shd w:val="clear" w:color="auto" w:fill="auto"/>
          </w:tcPr>
          <w:p w:rsidR="00985109" w:rsidRPr="00985109" w:rsidRDefault="00985109" w:rsidP="00C64629">
            <w:pPr>
              <w:spacing w:line="242" w:lineRule="auto"/>
              <w:ind w:left="142" w:right="118"/>
            </w:pPr>
            <w:r w:rsidRPr="00985109">
              <w:t>в течение учебного</w:t>
            </w:r>
            <w:r w:rsidRPr="00985109">
              <w:rPr>
                <w:spacing w:val="-52"/>
              </w:rPr>
              <w:t xml:space="preserve"> </w:t>
            </w:r>
            <w:r w:rsidRPr="00985109">
              <w:t>года</w:t>
            </w:r>
          </w:p>
        </w:tc>
        <w:tc>
          <w:tcPr>
            <w:tcW w:w="2551" w:type="dxa"/>
            <w:shd w:val="clear" w:color="auto" w:fill="auto"/>
          </w:tcPr>
          <w:p w:rsidR="00847045" w:rsidRDefault="00847045" w:rsidP="00847045">
            <w:pPr>
              <w:ind w:left="212" w:right="224"/>
            </w:pPr>
            <w:r>
              <w:t>Мурзина Н.М., методист.</w:t>
            </w:r>
          </w:p>
          <w:p w:rsidR="00985109" w:rsidRPr="00985109" w:rsidRDefault="00985109" w:rsidP="00C64629">
            <w:pPr>
              <w:spacing w:line="242" w:lineRule="auto"/>
              <w:ind w:left="141" w:right="469"/>
            </w:pPr>
          </w:p>
        </w:tc>
        <w:tc>
          <w:tcPr>
            <w:tcW w:w="4457" w:type="dxa"/>
            <w:shd w:val="clear" w:color="auto" w:fill="auto"/>
          </w:tcPr>
          <w:p w:rsidR="00985109" w:rsidRPr="00985109" w:rsidRDefault="00985109" w:rsidP="00C64629">
            <w:pPr>
              <w:tabs>
                <w:tab w:val="left" w:pos="2038"/>
              </w:tabs>
              <w:ind w:left="284" w:right="96"/>
              <w:rPr>
                <w:spacing w:val="-53"/>
              </w:rPr>
            </w:pPr>
            <w:proofErr w:type="gramStart"/>
            <w:r w:rsidRPr="00985109">
              <w:t>Обучающиеся</w:t>
            </w:r>
            <w:proofErr w:type="gramEnd"/>
            <w:r w:rsidRPr="00985109">
              <w:rPr>
                <w:spacing w:val="56"/>
              </w:rPr>
              <w:t xml:space="preserve"> </w:t>
            </w:r>
            <w:r w:rsidRPr="00985109">
              <w:t>подготовлены</w:t>
            </w:r>
            <w:r w:rsidRPr="00985109">
              <w:rPr>
                <w:spacing w:val="-52"/>
              </w:rPr>
              <w:t xml:space="preserve">          </w:t>
            </w:r>
            <w:r w:rsidRPr="00985109">
              <w:t xml:space="preserve">к       защите       </w:t>
            </w:r>
            <w:r w:rsidRPr="00985109">
              <w:rPr>
                <w:spacing w:val="-1"/>
              </w:rPr>
              <w:t>проектов.</w:t>
            </w:r>
            <w:r w:rsidRPr="00985109">
              <w:rPr>
                <w:spacing w:val="-53"/>
              </w:rPr>
              <w:t xml:space="preserve"> </w:t>
            </w:r>
          </w:p>
          <w:p w:rsidR="00985109" w:rsidRPr="00985109" w:rsidRDefault="00985109" w:rsidP="00C64629">
            <w:pPr>
              <w:tabs>
                <w:tab w:val="left" w:pos="2038"/>
              </w:tabs>
              <w:ind w:left="284" w:right="96"/>
            </w:pPr>
            <w:r w:rsidRPr="00985109">
              <w:t>Выполнены</w:t>
            </w:r>
            <w:r w:rsidRPr="00985109">
              <w:rPr>
                <w:spacing w:val="20"/>
              </w:rPr>
              <w:t xml:space="preserve"> </w:t>
            </w:r>
            <w:r w:rsidRPr="00985109">
              <w:t>проекты</w:t>
            </w:r>
            <w:r w:rsidRPr="00985109">
              <w:rPr>
                <w:spacing w:val="18"/>
              </w:rPr>
              <w:t xml:space="preserve"> </w:t>
            </w:r>
            <w:r w:rsidRPr="00985109">
              <w:t>и исследования</w:t>
            </w:r>
            <w:r w:rsidRPr="00985109">
              <w:rPr>
                <w:spacing w:val="1"/>
              </w:rPr>
              <w:t xml:space="preserve"> </w:t>
            </w:r>
            <w:r w:rsidRPr="00985109">
              <w:t>для</w:t>
            </w:r>
            <w:r w:rsidRPr="00985109">
              <w:rPr>
                <w:spacing w:val="1"/>
              </w:rPr>
              <w:t xml:space="preserve"> </w:t>
            </w:r>
            <w:r w:rsidRPr="00985109">
              <w:t xml:space="preserve">конкурсов </w:t>
            </w:r>
            <w:r w:rsidRPr="00985109">
              <w:rPr>
                <w:spacing w:val="-52"/>
              </w:rPr>
              <w:t xml:space="preserve">  </w:t>
            </w:r>
            <w:r w:rsidRPr="00985109">
              <w:t>различных</w:t>
            </w:r>
            <w:r w:rsidRPr="00985109">
              <w:rPr>
                <w:spacing w:val="-1"/>
              </w:rPr>
              <w:t xml:space="preserve"> </w:t>
            </w:r>
            <w:r w:rsidRPr="00985109">
              <w:t>уровней</w:t>
            </w:r>
            <w:r w:rsidR="00847045">
              <w:t>.</w:t>
            </w:r>
          </w:p>
          <w:p w:rsidR="00985109" w:rsidRPr="00985109" w:rsidRDefault="00985109" w:rsidP="00C64629">
            <w:pPr>
              <w:spacing w:line="252" w:lineRule="exact"/>
              <w:ind w:left="284" w:right="98"/>
            </w:pP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</w:rPr>
            </w:pPr>
            <w:r w:rsidRPr="001A1730">
              <w:rPr>
                <w:b/>
              </w:rPr>
              <w:t>1.6.</w:t>
            </w:r>
            <w:r w:rsidRPr="001A1730">
              <w:rPr>
                <w:b/>
              </w:rPr>
              <w:tab/>
              <w:t>Развитие</w:t>
            </w:r>
          </w:p>
          <w:p w:rsidR="00985109" w:rsidRPr="001A1730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</w:rPr>
            </w:pPr>
            <w:r w:rsidRPr="001A1730">
              <w:rPr>
                <w:b/>
                <w:spacing w:val="-1"/>
              </w:rPr>
              <w:t xml:space="preserve">талантов </w:t>
            </w:r>
            <w:r w:rsidRPr="001A1730">
              <w:rPr>
                <w:b/>
                <w:spacing w:val="-52"/>
              </w:rPr>
              <w:t xml:space="preserve"> </w:t>
            </w:r>
            <w:r w:rsidRPr="001A1730">
              <w:rPr>
                <w:b/>
              </w:rPr>
              <w:t xml:space="preserve">обучающихся. Проект: «Успех </w:t>
            </w:r>
            <w:r w:rsidRPr="001A1730">
              <w:rPr>
                <w:b/>
                <w:spacing w:val="-1"/>
              </w:rPr>
              <w:t xml:space="preserve">каждого </w:t>
            </w:r>
            <w:r w:rsidRPr="001A1730">
              <w:rPr>
                <w:b/>
                <w:spacing w:val="-52"/>
              </w:rPr>
              <w:t xml:space="preserve"> </w:t>
            </w:r>
            <w:r w:rsidRPr="001A1730">
              <w:rPr>
                <w:b/>
              </w:rPr>
              <w:t>ребенка».</w:t>
            </w:r>
          </w:p>
        </w:tc>
        <w:tc>
          <w:tcPr>
            <w:tcW w:w="12253" w:type="dxa"/>
            <w:gridSpan w:val="4"/>
            <w:shd w:val="clear" w:color="auto" w:fill="auto"/>
          </w:tcPr>
          <w:p w:rsidR="00985109" w:rsidRPr="001A1730" w:rsidRDefault="00985109" w:rsidP="00985109">
            <w:pPr>
              <w:spacing w:line="242" w:lineRule="exact"/>
              <w:ind w:left="142"/>
              <w:rPr>
                <w:i/>
              </w:rPr>
            </w:pPr>
            <w:r w:rsidRPr="001A1730">
              <w:rPr>
                <w:b/>
                <w:i/>
              </w:rPr>
              <w:t>Цель</w:t>
            </w:r>
            <w:r w:rsidRPr="001A1730">
              <w:rPr>
                <w:i/>
              </w:rPr>
              <w:t>: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выявление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дальнейшая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поддержка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одаренных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талантливых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етей.</w:t>
            </w:r>
          </w:p>
          <w:p w:rsidR="00985109" w:rsidRPr="001A1730" w:rsidRDefault="00985109" w:rsidP="00985109">
            <w:pPr>
              <w:spacing w:before="4" w:line="251" w:lineRule="exact"/>
              <w:ind w:left="142"/>
              <w:rPr>
                <w:b/>
                <w:i/>
              </w:rPr>
            </w:pPr>
            <w:r w:rsidRPr="001A1730">
              <w:rPr>
                <w:b/>
                <w:i/>
              </w:rPr>
              <w:t>Задачи:</w:t>
            </w:r>
          </w:p>
          <w:p w:rsidR="00985109" w:rsidRPr="001A1730" w:rsidRDefault="00985109" w:rsidP="00E608DD">
            <w:pPr>
              <w:numPr>
                <w:ilvl w:val="0"/>
                <w:numId w:val="9"/>
              </w:numPr>
              <w:tabs>
                <w:tab w:val="left" w:pos="237"/>
              </w:tabs>
              <w:spacing w:line="251" w:lineRule="exact"/>
              <w:ind w:left="142"/>
              <w:rPr>
                <w:i/>
              </w:rPr>
            </w:pPr>
            <w:r w:rsidRPr="001A1730">
              <w:rPr>
                <w:i/>
              </w:rPr>
              <w:t>освоение</w:t>
            </w:r>
            <w:r w:rsidRPr="001A1730">
              <w:rPr>
                <w:i/>
                <w:spacing w:val="-3"/>
              </w:rPr>
              <w:t xml:space="preserve"> </w:t>
            </w:r>
            <w:r w:rsidRPr="001A1730">
              <w:rPr>
                <w:i/>
              </w:rPr>
              <w:t>эффективных</w:t>
            </w:r>
            <w:r w:rsidRPr="001A1730">
              <w:rPr>
                <w:i/>
                <w:spacing w:val="-4"/>
              </w:rPr>
              <w:t xml:space="preserve"> </w:t>
            </w:r>
            <w:r w:rsidRPr="001A1730">
              <w:rPr>
                <w:i/>
              </w:rPr>
              <w:t>форм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организаци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образовательной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еятельности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обучающихся;</w:t>
            </w:r>
          </w:p>
          <w:p w:rsidR="00985109" w:rsidRPr="001A1730" w:rsidRDefault="00985109" w:rsidP="00E608DD">
            <w:pPr>
              <w:numPr>
                <w:ilvl w:val="0"/>
                <w:numId w:val="9"/>
              </w:numPr>
              <w:tabs>
                <w:tab w:val="left" w:pos="237"/>
              </w:tabs>
              <w:spacing w:line="252" w:lineRule="exact"/>
              <w:ind w:left="142"/>
              <w:rPr>
                <w:i/>
              </w:rPr>
            </w:pPr>
            <w:r w:rsidRPr="001A1730">
              <w:rPr>
                <w:i/>
              </w:rPr>
              <w:t>выявление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и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накопление</w:t>
            </w:r>
            <w:r w:rsidRPr="001A1730">
              <w:rPr>
                <w:i/>
                <w:spacing w:val="-3"/>
              </w:rPr>
              <w:t xml:space="preserve"> </w:t>
            </w:r>
            <w:r w:rsidRPr="001A1730">
              <w:rPr>
                <w:i/>
              </w:rPr>
              <w:t>успешного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опыта</w:t>
            </w:r>
            <w:r w:rsidRPr="001A1730">
              <w:rPr>
                <w:i/>
                <w:spacing w:val="-4"/>
              </w:rPr>
              <w:t xml:space="preserve"> </w:t>
            </w:r>
            <w:r w:rsidRPr="001A1730">
              <w:rPr>
                <w:i/>
              </w:rPr>
              <w:t>работы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педагогов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школы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в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данном</w:t>
            </w:r>
            <w:r w:rsidRPr="001A1730">
              <w:rPr>
                <w:i/>
                <w:spacing w:val="-1"/>
              </w:rPr>
              <w:t xml:space="preserve"> </w:t>
            </w:r>
            <w:r w:rsidRPr="001A1730">
              <w:rPr>
                <w:i/>
              </w:rPr>
              <w:t>направлении;</w:t>
            </w:r>
          </w:p>
          <w:p w:rsidR="00985109" w:rsidRPr="001A1730" w:rsidRDefault="00985109" w:rsidP="00985109">
            <w:pPr>
              <w:tabs>
                <w:tab w:val="left" w:pos="2038"/>
              </w:tabs>
              <w:ind w:left="142" w:right="96"/>
            </w:pPr>
            <w:r w:rsidRPr="001A1730">
              <w:rPr>
                <w:i/>
              </w:rPr>
              <w:t>обеспечение</w:t>
            </w:r>
            <w:r w:rsidRPr="001A1730">
              <w:rPr>
                <w:i/>
                <w:spacing w:val="-5"/>
              </w:rPr>
              <w:t xml:space="preserve"> </w:t>
            </w:r>
            <w:r w:rsidRPr="001A1730">
              <w:rPr>
                <w:i/>
              </w:rPr>
              <w:t>возможности</w:t>
            </w:r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самореализации</w:t>
            </w:r>
            <w:r w:rsidRPr="001A1730">
              <w:rPr>
                <w:i/>
                <w:spacing w:val="-2"/>
              </w:rPr>
              <w:t xml:space="preserve"> </w:t>
            </w:r>
            <w:proofErr w:type="gramStart"/>
            <w:r w:rsidRPr="001A1730">
              <w:rPr>
                <w:i/>
              </w:rPr>
              <w:t>обучающихся</w:t>
            </w:r>
            <w:proofErr w:type="gramEnd"/>
            <w:r w:rsidRPr="001A1730">
              <w:rPr>
                <w:i/>
                <w:spacing w:val="-2"/>
              </w:rPr>
              <w:t xml:space="preserve"> </w:t>
            </w:r>
            <w:r w:rsidRPr="001A1730">
              <w:rPr>
                <w:i/>
              </w:rPr>
              <w:t>школы</w:t>
            </w:r>
          </w:p>
        </w:tc>
      </w:tr>
      <w:tr w:rsidR="00985109" w:rsidRPr="00897099" w:rsidTr="00985109">
        <w:trPr>
          <w:trHeight w:val="885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  <w:r w:rsidRPr="001A1730">
              <w:t>Диагностика высокомотивированных одаренных детей</w:t>
            </w:r>
            <w:r>
              <w:t xml:space="preserve">. </w:t>
            </w: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ind w:left="142" w:right="114"/>
              <w:jc w:val="center"/>
            </w:pPr>
            <w:r w:rsidRPr="001A1730">
              <w:t>в течение учебного года</w:t>
            </w:r>
          </w:p>
          <w:p w:rsidR="00985109" w:rsidRPr="001A1730" w:rsidRDefault="00985109" w:rsidP="00C64629">
            <w:pPr>
              <w:ind w:left="142" w:right="114"/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E2AD8" w:rsidRDefault="00AE2AD8" w:rsidP="00AE2AD8">
            <w:pPr>
              <w:ind w:left="212" w:right="224"/>
            </w:pPr>
            <w:r>
              <w:t>Мурзина Н.М., методист.</w:t>
            </w:r>
          </w:p>
          <w:p w:rsidR="00AE2AD8" w:rsidRPr="00170B27" w:rsidRDefault="00AE2AD8" w:rsidP="008B635E">
            <w:pPr>
              <w:jc w:val="center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1A1730" w:rsidRDefault="00AE2AD8" w:rsidP="008B635E">
            <w:pPr>
              <w:tabs>
                <w:tab w:val="left" w:pos="2409"/>
              </w:tabs>
              <w:spacing w:line="242" w:lineRule="auto"/>
              <w:ind w:right="469"/>
              <w:jc w:val="center"/>
            </w:pPr>
            <w:r>
              <w:t>К</w:t>
            </w:r>
            <w:r w:rsidR="00985109" w:rsidRPr="001A1730">
              <w:t>лассные руководители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t>Проведена диагностика, выявлены высокомотивированные одаренные дети</w:t>
            </w: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</w:p>
        </w:tc>
      </w:tr>
      <w:tr w:rsidR="00985109" w:rsidRPr="00897099" w:rsidTr="00985109">
        <w:trPr>
          <w:trHeight w:val="163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985109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  <w:rPr>
                <w:spacing w:val="-1"/>
              </w:rPr>
            </w:pPr>
            <w:r w:rsidRPr="001A1730">
              <w:t>Осуществл</w:t>
            </w:r>
            <w:r>
              <w:t>ение</w:t>
            </w:r>
            <w:r w:rsidRPr="001A1730">
              <w:t xml:space="preserve"> </w:t>
            </w:r>
            <w:proofErr w:type="gramStart"/>
            <w:r w:rsidRPr="001A1730">
              <w:t>систематическ</w:t>
            </w:r>
            <w:r>
              <w:t>ой</w:t>
            </w:r>
            <w:proofErr w:type="gramEnd"/>
            <w:r w:rsidRPr="001A1730">
              <w:rPr>
                <w:spacing w:val="-53"/>
              </w:rPr>
              <w:t xml:space="preserve"> </w:t>
            </w:r>
            <w:r w:rsidRPr="001A1730">
              <w:t>корректировк</w:t>
            </w:r>
            <w:r>
              <w:t xml:space="preserve">а </w:t>
            </w:r>
            <w:r w:rsidRPr="001A1730">
              <w:t xml:space="preserve">школьного </w:t>
            </w:r>
            <w:r w:rsidRPr="001A1730">
              <w:rPr>
                <w:spacing w:val="-3"/>
              </w:rPr>
              <w:t>и</w:t>
            </w:r>
            <w:r>
              <w:rPr>
                <w:spacing w:val="-3"/>
              </w:rPr>
              <w:t xml:space="preserve"> </w:t>
            </w:r>
            <w:r w:rsidRPr="001A1730">
              <w:rPr>
                <w:spacing w:val="-53"/>
              </w:rPr>
              <w:t xml:space="preserve"> </w:t>
            </w:r>
            <w:r w:rsidRPr="001A1730">
              <w:t>муниципального банков данных одаренных</w:t>
            </w:r>
            <w:r w:rsidRPr="001A1730">
              <w:rPr>
                <w:spacing w:val="1"/>
              </w:rPr>
              <w:t xml:space="preserve"> </w:t>
            </w:r>
            <w:r w:rsidRPr="001A1730">
              <w:t>и</w:t>
            </w:r>
          </w:p>
          <w:p w:rsidR="00985109" w:rsidRPr="001A1730" w:rsidRDefault="00985109" w:rsidP="00C64629">
            <w:pPr>
              <w:tabs>
                <w:tab w:val="left" w:pos="2342"/>
                <w:tab w:val="left" w:pos="2674"/>
                <w:tab w:val="left" w:pos="4203"/>
              </w:tabs>
              <w:ind w:left="284" w:right="92"/>
            </w:pPr>
            <w:r w:rsidRPr="001A1730">
              <w:t>высокомотивированных</w:t>
            </w:r>
            <w:r w:rsidRPr="001A1730">
              <w:rPr>
                <w:spacing w:val="-3"/>
              </w:rPr>
              <w:t xml:space="preserve"> </w:t>
            </w:r>
            <w:r w:rsidRPr="001A1730">
              <w:t>обучающихс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ind w:left="142" w:right="114"/>
              <w:jc w:val="center"/>
            </w:pPr>
            <w:r w:rsidRPr="001A1730">
              <w:t>не реже двух раз в</w:t>
            </w:r>
            <w:r w:rsidRPr="001A1730">
              <w:rPr>
                <w:spacing w:val="-52"/>
              </w:rPr>
              <w:t xml:space="preserve"> </w:t>
            </w:r>
            <w:r w:rsidRPr="001A1730">
              <w:t>течение учебного</w:t>
            </w:r>
            <w:r w:rsidRPr="001A1730">
              <w:rPr>
                <w:spacing w:val="1"/>
              </w:rPr>
              <w:t xml:space="preserve"> </w:t>
            </w:r>
            <w:r w:rsidRPr="001A1730">
              <w:t>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635E" w:rsidRPr="00170B27" w:rsidRDefault="008B635E" w:rsidP="008B635E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1A1730" w:rsidRDefault="00985109" w:rsidP="00985109">
            <w:pPr>
              <w:tabs>
                <w:tab w:val="left" w:pos="2409"/>
              </w:tabs>
              <w:spacing w:line="242" w:lineRule="auto"/>
              <w:ind w:left="141" w:right="469"/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t>Обновлены</w:t>
            </w:r>
            <w:r w:rsidRPr="001A1730">
              <w:rPr>
                <w:spacing w:val="1"/>
              </w:rPr>
              <w:t xml:space="preserve"> </w:t>
            </w:r>
            <w:r w:rsidRPr="001A1730">
              <w:t>школьный</w:t>
            </w:r>
            <w:r w:rsidRPr="001A1730">
              <w:rPr>
                <w:spacing w:val="1"/>
              </w:rPr>
              <w:t xml:space="preserve"> </w:t>
            </w:r>
            <w:r w:rsidRPr="001A1730">
              <w:t>и</w:t>
            </w:r>
            <w:r w:rsidRPr="001A1730">
              <w:rPr>
                <w:spacing w:val="1"/>
              </w:rPr>
              <w:t xml:space="preserve"> </w:t>
            </w:r>
            <w:r w:rsidRPr="001A1730">
              <w:t xml:space="preserve">муниципальный  </w:t>
            </w:r>
            <w:r w:rsidRPr="001A1730">
              <w:rPr>
                <w:spacing w:val="-1"/>
              </w:rPr>
              <w:t>банки</w:t>
            </w:r>
            <w:r w:rsidRPr="001A1730">
              <w:rPr>
                <w:spacing w:val="-53"/>
              </w:rPr>
              <w:t xml:space="preserve">                                               </w:t>
            </w:r>
            <w:r w:rsidRPr="001A1730">
              <w:t>данных</w:t>
            </w:r>
            <w:r w:rsidRPr="001A1730">
              <w:rPr>
                <w:spacing w:val="33"/>
              </w:rPr>
              <w:t xml:space="preserve"> </w:t>
            </w:r>
            <w:r w:rsidRPr="001A1730">
              <w:t>одаренных</w:t>
            </w:r>
            <w:r w:rsidRPr="001A1730">
              <w:rPr>
                <w:spacing w:val="35"/>
              </w:rPr>
              <w:t xml:space="preserve"> </w:t>
            </w:r>
            <w:r w:rsidRPr="001A1730">
              <w:t>и</w:t>
            </w:r>
          </w:p>
          <w:p w:rsidR="00985109" w:rsidRPr="001A1730" w:rsidRDefault="00985109" w:rsidP="00C64629">
            <w:pPr>
              <w:tabs>
                <w:tab w:val="left" w:pos="2392"/>
              </w:tabs>
              <w:ind w:left="284" w:right="96"/>
              <w:jc w:val="both"/>
            </w:pPr>
            <w:r w:rsidRPr="001A1730">
              <w:rPr>
                <w:spacing w:val="-1"/>
              </w:rPr>
              <w:t>высокомотивированных</w:t>
            </w:r>
            <w:r w:rsidRPr="001A1730">
              <w:rPr>
                <w:spacing w:val="-52"/>
              </w:rPr>
              <w:t xml:space="preserve"> </w:t>
            </w:r>
            <w:r w:rsidRPr="001A1730">
              <w:t>обучающихся</w:t>
            </w:r>
          </w:p>
        </w:tc>
      </w:tr>
      <w:tr w:rsidR="00985109" w:rsidRPr="00897099" w:rsidTr="00985109">
        <w:trPr>
          <w:trHeight w:val="203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  <w:r w:rsidRPr="00AD7ED4">
              <w:t>Разработ</w:t>
            </w:r>
            <w:r>
              <w:t>ка</w:t>
            </w:r>
            <w:r w:rsidRPr="00AD7ED4">
              <w:t xml:space="preserve"> </w:t>
            </w:r>
            <w:r w:rsidRPr="00AD7ED4">
              <w:rPr>
                <w:spacing w:val="-1"/>
              </w:rPr>
              <w:t>индивидуальны</w:t>
            </w:r>
            <w:r>
              <w:rPr>
                <w:spacing w:val="-1"/>
              </w:rPr>
              <w:t>х</w:t>
            </w:r>
            <w:r w:rsidRPr="00AD7ED4">
              <w:rPr>
                <w:spacing w:val="-1"/>
              </w:rPr>
              <w:t xml:space="preserve"> </w:t>
            </w:r>
            <w:r w:rsidRPr="00AD7ED4">
              <w:t>образователь</w:t>
            </w:r>
            <w:r>
              <w:t>ных</w:t>
            </w:r>
            <w:r w:rsidR="008B635E">
              <w:t xml:space="preserve"> маршрутов</w:t>
            </w:r>
            <w:r w:rsidRPr="00AD7ED4">
              <w:t xml:space="preserve"> </w:t>
            </w:r>
            <w:proofErr w:type="gramStart"/>
            <w:r w:rsidRPr="00AD7ED4">
              <w:rPr>
                <w:spacing w:val="-1"/>
              </w:rPr>
              <w:t>для</w:t>
            </w:r>
            <w:proofErr w:type="gramEnd"/>
            <w:r w:rsidRPr="00AD7ED4">
              <w:rPr>
                <w:spacing w:val="-53"/>
              </w:rPr>
              <w:t xml:space="preserve"> </w:t>
            </w:r>
            <w:r w:rsidRPr="00AD7ED4">
              <w:t>высокомотивирован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одарен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обучающихся</w:t>
            </w:r>
            <w:r w:rsidRPr="00AD7ED4">
              <w:rPr>
                <w:spacing w:val="-4"/>
              </w:rPr>
              <w:t>. Организ</w:t>
            </w:r>
            <w:r>
              <w:rPr>
                <w:spacing w:val="-4"/>
              </w:rPr>
              <w:t>ация</w:t>
            </w:r>
            <w:r w:rsidRPr="00AD7ED4">
              <w:rPr>
                <w:spacing w:val="-4"/>
              </w:rPr>
              <w:t xml:space="preserve"> участи</w:t>
            </w:r>
            <w:r>
              <w:rPr>
                <w:spacing w:val="-4"/>
              </w:rPr>
              <w:t>я</w:t>
            </w:r>
            <w:r w:rsidR="008B635E">
              <w:rPr>
                <w:spacing w:val="-4"/>
              </w:rPr>
              <w:t xml:space="preserve"> в творческих, интеллектуальных конкурсах, проектах различного уровня.</w:t>
            </w:r>
          </w:p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</w:p>
          <w:p w:rsidR="0098510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</w:p>
          <w:p w:rsidR="00985109" w:rsidRPr="00897099" w:rsidRDefault="00985109" w:rsidP="00C64629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highlight w:val="cy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897099" w:rsidRDefault="00985109" w:rsidP="00C64629">
            <w:pPr>
              <w:ind w:left="142" w:right="114"/>
              <w:rPr>
                <w:highlight w:val="cyan"/>
              </w:rPr>
            </w:pPr>
            <w:r w:rsidRPr="00AD7ED4">
              <w:t>в течение учебного</w:t>
            </w:r>
            <w:r w:rsidRPr="00AD7ED4">
              <w:rPr>
                <w:spacing w:val="-52"/>
              </w:rPr>
              <w:t xml:space="preserve"> </w:t>
            </w:r>
            <w:r w:rsidRPr="00AD7ED4">
              <w:t>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635E" w:rsidRDefault="00985109" w:rsidP="008B635E">
            <w:pPr>
              <w:ind w:left="212" w:right="224"/>
            </w:pPr>
            <w:r w:rsidRPr="00AD7ED4">
              <w:t xml:space="preserve"> </w:t>
            </w:r>
            <w:r w:rsidR="008B635E">
              <w:t>Мурзина Н.М., методист.</w:t>
            </w:r>
          </w:p>
          <w:p w:rsidR="008B635E" w:rsidRPr="00170B27" w:rsidRDefault="008B635E" w:rsidP="008B635E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8B635E" w:rsidRDefault="008B635E" w:rsidP="008B635E">
            <w:pPr>
              <w:tabs>
                <w:tab w:val="left" w:pos="2009"/>
                <w:tab w:val="left" w:pos="2409"/>
              </w:tabs>
              <w:ind w:left="141" w:right="142"/>
              <w:jc w:val="both"/>
              <w:rPr>
                <w:spacing w:val="-53"/>
              </w:rPr>
            </w:pPr>
            <w:r>
              <w:t>К</w:t>
            </w:r>
            <w:r w:rsidRPr="001A1730">
              <w:t>лассные руководители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8B635E" w:rsidRDefault="00985109" w:rsidP="008B635E">
            <w:pPr>
              <w:tabs>
                <w:tab w:val="left" w:pos="284"/>
                <w:tab w:val="left" w:pos="3993"/>
              </w:tabs>
              <w:ind w:left="284" w:right="95"/>
              <w:jc w:val="both"/>
              <w:rPr>
                <w:spacing w:val="-4"/>
              </w:rPr>
            </w:pPr>
            <w:r w:rsidRPr="00AD7ED4">
              <w:t>Педагог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вели</w:t>
            </w:r>
            <w:r w:rsidRPr="00AD7ED4">
              <w:rPr>
                <w:spacing w:val="1"/>
              </w:rPr>
              <w:t xml:space="preserve"> </w:t>
            </w:r>
            <w:r w:rsidRPr="00AD7ED4">
              <w:t>работу по</w:t>
            </w:r>
            <w:r w:rsidRPr="00AD7ED4">
              <w:rPr>
                <w:spacing w:val="1"/>
              </w:rPr>
              <w:t xml:space="preserve"> </w:t>
            </w:r>
            <w:r w:rsidRPr="00AD7ED4">
              <w:t>выявлению</w:t>
            </w:r>
            <w:r w:rsidRPr="00AD7ED4">
              <w:rPr>
                <w:spacing w:val="1"/>
              </w:rPr>
              <w:t xml:space="preserve"> </w:t>
            </w:r>
            <w:r w:rsidRPr="00AD7ED4">
              <w:t>запросов</w:t>
            </w:r>
            <w:r w:rsidRPr="00AD7ED4">
              <w:rPr>
                <w:spacing w:val="1"/>
              </w:rPr>
              <w:t xml:space="preserve"> </w:t>
            </w:r>
            <w:r w:rsidRPr="00AD7ED4">
              <w:t>со</w:t>
            </w:r>
            <w:r w:rsidRPr="00AD7ED4">
              <w:rPr>
                <w:spacing w:val="1"/>
              </w:rPr>
              <w:t xml:space="preserve"> </w:t>
            </w:r>
            <w:r w:rsidRPr="00AD7ED4">
              <w:t>стороны родителей (законных</w:t>
            </w:r>
            <w:r w:rsidRPr="00AD7ED4">
              <w:rPr>
                <w:spacing w:val="-52"/>
              </w:rPr>
              <w:t xml:space="preserve"> </w:t>
            </w:r>
            <w:r w:rsidRPr="00AD7ED4">
              <w:t>представителей) обучающихся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самих</w:t>
            </w:r>
            <w:r w:rsidRPr="00AD7ED4">
              <w:rPr>
                <w:spacing w:val="1"/>
              </w:rPr>
              <w:t xml:space="preserve"> </w:t>
            </w:r>
            <w:r>
              <w:t xml:space="preserve">обучающихся </w:t>
            </w:r>
            <w:r w:rsidRPr="00AD7ED4">
              <w:rPr>
                <w:spacing w:val="-2"/>
              </w:rPr>
              <w:t>в</w:t>
            </w:r>
            <w:r>
              <w:rPr>
                <w:spacing w:val="-2"/>
              </w:rPr>
              <w:t xml:space="preserve"> </w:t>
            </w:r>
            <w:r w:rsidRPr="00AD7ED4">
              <w:t>необходимости</w:t>
            </w:r>
            <w:r w:rsidRPr="00AD7ED4">
              <w:rPr>
                <w:spacing w:val="-2"/>
              </w:rPr>
              <w:t xml:space="preserve"> и </w:t>
            </w:r>
            <w:r w:rsidRPr="00AD7ED4">
              <w:t>целесообразности разработки</w:t>
            </w:r>
            <w:r w:rsidRPr="00AD7ED4">
              <w:rPr>
                <w:spacing w:val="-52"/>
              </w:rPr>
              <w:t xml:space="preserve"> </w:t>
            </w:r>
            <w:r w:rsidR="008B635E">
              <w:t>индивидуальных</w:t>
            </w:r>
            <w:r>
              <w:t xml:space="preserve"> </w:t>
            </w:r>
            <w:r w:rsidR="008B635E">
              <w:t>образовательных</w:t>
            </w:r>
            <w:r w:rsidRPr="00AD7ED4">
              <w:rPr>
                <w:spacing w:val="-4"/>
              </w:rPr>
              <w:t xml:space="preserve"> </w:t>
            </w:r>
            <w:r w:rsidR="008B635E">
              <w:t>маршрутов</w:t>
            </w:r>
            <w:r w:rsidRPr="00AD7ED4">
              <w:t>.</w:t>
            </w:r>
            <w:r>
              <w:t xml:space="preserve"> Учащ</w:t>
            </w:r>
            <w:r w:rsidR="008B635E">
              <w:t xml:space="preserve">иеся становятся участниками </w:t>
            </w:r>
            <w:r w:rsidR="008B635E">
              <w:rPr>
                <w:spacing w:val="-4"/>
              </w:rPr>
              <w:t>творческих, интеллектуальных конкурсов, проектов  различного уровня.</w:t>
            </w:r>
          </w:p>
          <w:p w:rsidR="00985109" w:rsidRPr="00985109" w:rsidRDefault="00985109" w:rsidP="00985109">
            <w:pPr>
              <w:tabs>
                <w:tab w:val="left" w:pos="2838"/>
              </w:tabs>
              <w:ind w:left="142" w:right="97"/>
              <w:jc w:val="both"/>
            </w:pPr>
          </w:p>
        </w:tc>
      </w:tr>
      <w:tr w:rsidR="00985109" w:rsidRPr="00897099" w:rsidTr="00985109">
        <w:trPr>
          <w:trHeight w:val="987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837"/>
                <w:tab w:val="left" w:pos="3147"/>
              </w:tabs>
              <w:ind w:left="284" w:right="93"/>
            </w:pPr>
            <w:r w:rsidRPr="00AD7ED4">
              <w:t>Состав</w:t>
            </w:r>
            <w:r>
              <w:t xml:space="preserve">ление </w:t>
            </w:r>
            <w:r w:rsidRPr="00AD7ED4">
              <w:t>план</w:t>
            </w:r>
            <w:r>
              <w:t>а</w:t>
            </w:r>
            <w:r w:rsidRPr="00AD7ED4">
              <w:rPr>
                <w:spacing w:val="1"/>
              </w:rPr>
              <w:t xml:space="preserve"> </w:t>
            </w:r>
            <w:r w:rsidRPr="00AD7ED4">
              <w:t>подготовки</w:t>
            </w:r>
            <w:r w:rsidRPr="00AD7ED4">
              <w:rPr>
                <w:spacing w:val="1"/>
              </w:rPr>
              <w:t xml:space="preserve"> </w:t>
            </w:r>
            <w:r w:rsidRPr="00AD7ED4">
              <w:t>к</w:t>
            </w:r>
            <w:r w:rsidRPr="00AD7ED4">
              <w:rPr>
                <w:spacing w:val="1"/>
              </w:rPr>
              <w:t xml:space="preserve"> </w:t>
            </w:r>
            <w:r w:rsidRPr="00AD7ED4">
              <w:t>ВСОШ</w:t>
            </w:r>
            <w:r w:rsidRPr="00AD7ED4">
              <w:rPr>
                <w:spacing w:val="1"/>
              </w:rPr>
              <w:t xml:space="preserve"> </w:t>
            </w:r>
            <w:r w:rsidRPr="00AD7ED4">
              <w:t>с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том</w:t>
            </w:r>
            <w:r w:rsidRPr="00AD7ED4">
              <w:rPr>
                <w:spacing w:val="1"/>
              </w:rPr>
              <w:t xml:space="preserve"> </w:t>
            </w:r>
            <w:r w:rsidRPr="00AD7ED4">
              <w:t>результатов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шедшего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б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года</w:t>
            </w:r>
          </w:p>
          <w:p w:rsidR="00985109" w:rsidRPr="00897099" w:rsidRDefault="00985109" w:rsidP="00C64629">
            <w:pPr>
              <w:spacing w:line="243" w:lineRule="exact"/>
              <w:ind w:left="284"/>
              <w:rPr>
                <w:highlight w:val="cyan"/>
              </w:rPr>
            </w:pP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/>
            </w:pPr>
            <w:r w:rsidRPr="00AD7ED4">
              <w:t xml:space="preserve">сентябрь </w:t>
            </w:r>
          </w:p>
        </w:tc>
        <w:tc>
          <w:tcPr>
            <w:tcW w:w="2551" w:type="dxa"/>
            <w:shd w:val="clear" w:color="auto" w:fill="auto"/>
          </w:tcPr>
          <w:p w:rsidR="007F1B7F" w:rsidRDefault="00985109" w:rsidP="007F1B7F">
            <w:pPr>
              <w:ind w:left="212" w:right="224"/>
            </w:pPr>
            <w:r>
              <w:t xml:space="preserve">  </w:t>
            </w:r>
            <w:r w:rsidR="007F1B7F">
              <w:t>Мурзина Н.М., методист.</w:t>
            </w:r>
          </w:p>
          <w:p w:rsidR="00985109" w:rsidRPr="00AD7ED4" w:rsidRDefault="00985109" w:rsidP="00985109">
            <w:pPr>
              <w:ind w:left="141" w:right="240"/>
            </w:pPr>
          </w:p>
        </w:tc>
        <w:tc>
          <w:tcPr>
            <w:tcW w:w="4457" w:type="dxa"/>
            <w:shd w:val="clear" w:color="auto" w:fill="auto"/>
          </w:tcPr>
          <w:p w:rsidR="00985109" w:rsidRPr="00897099" w:rsidRDefault="00985109" w:rsidP="007F1B7F">
            <w:pPr>
              <w:ind w:left="142" w:right="97"/>
              <w:jc w:val="both"/>
              <w:rPr>
                <w:highlight w:val="cyan"/>
              </w:rPr>
            </w:pPr>
            <w:r w:rsidRPr="00AD7ED4">
              <w:t xml:space="preserve"> Разработан</w:t>
            </w:r>
            <w:r w:rsidRPr="00AD7ED4">
              <w:rPr>
                <w:spacing w:val="1"/>
              </w:rPr>
              <w:t xml:space="preserve"> </w:t>
            </w:r>
            <w:r w:rsidRPr="00AD7ED4">
              <w:t>план.</w:t>
            </w:r>
            <w:r w:rsidRPr="00AD7ED4">
              <w:rPr>
                <w:spacing w:val="1"/>
              </w:rPr>
              <w:t xml:space="preserve"> </w:t>
            </w:r>
            <w:r w:rsidRPr="00AD7ED4">
              <w:t>Учителя</w:t>
            </w:r>
            <w:r w:rsidRPr="00AD7ED4">
              <w:rPr>
                <w:spacing w:val="1"/>
              </w:rPr>
              <w:t xml:space="preserve"> </w:t>
            </w:r>
            <w:r w:rsidRPr="00AD7ED4">
              <w:t>подготовили</w:t>
            </w:r>
            <w:r w:rsidRPr="00AD7ED4">
              <w:rPr>
                <w:spacing w:val="1"/>
              </w:rPr>
              <w:t xml:space="preserve"> </w:t>
            </w:r>
            <w:r w:rsidRPr="00AD7ED4">
              <w:t>учеников</w:t>
            </w:r>
            <w:r w:rsidRPr="00AD7ED4">
              <w:rPr>
                <w:spacing w:val="1"/>
              </w:rPr>
              <w:t xml:space="preserve"> </w:t>
            </w:r>
            <w:r w:rsidRPr="00AD7ED4">
              <w:t>к</w:t>
            </w:r>
            <w:r w:rsidRPr="00AD7ED4">
              <w:rPr>
                <w:spacing w:val="1"/>
              </w:rPr>
              <w:t xml:space="preserve"> </w:t>
            </w:r>
            <w:r w:rsidRPr="00AD7ED4">
              <w:t xml:space="preserve">ВСОШ, а также к </w:t>
            </w:r>
            <w:r w:rsidR="007F1B7F">
              <w:t xml:space="preserve">другим </w:t>
            </w:r>
            <w:r w:rsidRPr="00AD7ED4">
              <w:t>олимпиадам</w:t>
            </w:r>
            <w:r w:rsidR="007F1B7F">
              <w:t xml:space="preserve"> различного уровня.</w:t>
            </w:r>
            <w:r w:rsidRPr="00AD7ED4">
              <w:rPr>
                <w:spacing w:val="1"/>
              </w:rPr>
              <w:t xml:space="preserve"> </w:t>
            </w:r>
          </w:p>
        </w:tc>
      </w:tr>
      <w:tr w:rsidR="00985109" w:rsidRPr="00897099" w:rsidTr="00985109">
        <w:trPr>
          <w:trHeight w:val="198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1" w:lineRule="exact"/>
              <w:ind w:left="284"/>
            </w:pPr>
            <w:r>
              <w:t>Контроль использования в урочной и внеурочной</w:t>
            </w:r>
            <w:r w:rsidRPr="00AD7ED4">
              <w:rPr>
                <w:spacing w:val="37"/>
              </w:rPr>
              <w:t xml:space="preserve"> </w:t>
            </w:r>
            <w:r w:rsidRPr="00AD7ED4">
              <w:t>деятельност</w:t>
            </w:r>
            <w:r>
              <w:t>и</w:t>
            </w:r>
            <w:r w:rsidRPr="00AD7ED4">
              <w:rPr>
                <w:spacing w:val="39"/>
              </w:rPr>
              <w:t xml:space="preserve"> </w:t>
            </w:r>
            <w:r w:rsidRPr="00AD7ED4">
              <w:t>задани</w:t>
            </w:r>
            <w:r>
              <w:t>й</w:t>
            </w:r>
            <w:r w:rsidRPr="00AD7ED4">
              <w:t xml:space="preserve"> повышенного</w:t>
            </w:r>
            <w:r w:rsidRPr="00AD7ED4">
              <w:rPr>
                <w:spacing w:val="6"/>
              </w:rPr>
              <w:t xml:space="preserve"> </w:t>
            </w:r>
            <w:r w:rsidRPr="00AD7ED4">
              <w:t>уровня,</w:t>
            </w:r>
            <w:r w:rsidRPr="00AD7ED4">
              <w:rPr>
                <w:spacing w:val="7"/>
              </w:rPr>
              <w:t xml:space="preserve"> </w:t>
            </w:r>
            <w:r w:rsidRPr="00AD7ED4">
              <w:t>олимпиадны</w:t>
            </w:r>
            <w:r>
              <w:t xml:space="preserve">х </w:t>
            </w:r>
            <w:r w:rsidRPr="00AD7ED4">
              <w:t>задани</w:t>
            </w:r>
            <w:r>
              <w:t>й</w:t>
            </w:r>
            <w:r w:rsidRPr="00AD7ED4">
              <w:t xml:space="preserve"> (по</w:t>
            </w:r>
            <w:r w:rsidRPr="00AD7ED4">
              <w:rPr>
                <w:spacing w:val="-2"/>
              </w:rPr>
              <w:t xml:space="preserve"> </w:t>
            </w:r>
            <w:r w:rsidRPr="00AD7ED4">
              <w:t>возможности)</w:t>
            </w:r>
          </w:p>
          <w:p w:rsidR="00985109" w:rsidRDefault="00985109" w:rsidP="00C64629">
            <w:pPr>
              <w:spacing w:line="243" w:lineRule="exact"/>
              <w:ind w:left="284"/>
            </w:pPr>
            <w:r w:rsidRPr="00AD7ED4">
              <w:t>Подготов</w:t>
            </w:r>
            <w:r>
              <w:t>ка</w:t>
            </w:r>
            <w:r w:rsidRPr="00AD7ED4">
              <w:rPr>
                <w:spacing w:val="60"/>
              </w:rPr>
              <w:t xml:space="preserve"> </w:t>
            </w:r>
            <w:r w:rsidRPr="00AD7ED4">
              <w:t xml:space="preserve">и  </w:t>
            </w:r>
            <w:r w:rsidRPr="00AD7ED4">
              <w:rPr>
                <w:spacing w:val="2"/>
              </w:rPr>
              <w:t xml:space="preserve"> </w:t>
            </w:r>
            <w:r w:rsidRPr="00AD7ED4">
              <w:t>прове</w:t>
            </w:r>
            <w:r>
              <w:t>дение</w:t>
            </w:r>
            <w:r w:rsidRPr="00AD7ED4">
              <w:rPr>
                <w:spacing w:val="5"/>
              </w:rPr>
              <w:t xml:space="preserve"> </w:t>
            </w:r>
            <w:r w:rsidRPr="00AD7ED4">
              <w:t>совещани</w:t>
            </w:r>
            <w:r>
              <w:t>я</w:t>
            </w:r>
            <w:r w:rsidRPr="00AD7ED4">
              <w:t xml:space="preserve">  </w:t>
            </w:r>
            <w:r w:rsidRPr="00AD7ED4">
              <w:rPr>
                <w:spacing w:val="4"/>
              </w:rPr>
              <w:t xml:space="preserve"> </w:t>
            </w:r>
            <w:r w:rsidR="007F1B7F">
              <w:t xml:space="preserve">при заведующей </w:t>
            </w:r>
            <w:r w:rsidRPr="00AD7ED4">
              <w:rPr>
                <w:spacing w:val="14"/>
              </w:rPr>
              <w:t xml:space="preserve"> </w:t>
            </w:r>
            <w:r w:rsidRPr="00AD7ED4">
              <w:t>по</w:t>
            </w:r>
            <w:r w:rsidRPr="00AD7ED4">
              <w:rPr>
                <w:spacing w:val="14"/>
              </w:rPr>
              <w:t xml:space="preserve"> </w:t>
            </w:r>
            <w:r w:rsidRPr="00AD7ED4">
              <w:t>результативности</w:t>
            </w:r>
            <w:r>
              <w:t xml:space="preserve"> </w:t>
            </w:r>
            <w:r w:rsidRPr="00AD7ED4">
              <w:rPr>
                <w:spacing w:val="-52"/>
              </w:rPr>
              <w:t xml:space="preserve"> </w:t>
            </w:r>
            <w:r w:rsidRPr="00AD7ED4">
              <w:t>участия</w:t>
            </w:r>
            <w:r w:rsidRPr="00AD7ED4">
              <w:rPr>
                <w:spacing w:val="-2"/>
              </w:rPr>
              <w:t xml:space="preserve"> </w:t>
            </w:r>
            <w:r w:rsidRPr="00AD7ED4">
              <w:t>школьников</w:t>
            </w:r>
            <w:r w:rsidRPr="00AD7ED4">
              <w:rPr>
                <w:spacing w:val="-1"/>
              </w:rPr>
              <w:t xml:space="preserve"> </w:t>
            </w:r>
            <w:r w:rsidRPr="00AD7ED4">
              <w:t>в</w:t>
            </w:r>
            <w:r>
              <w:t>о</w:t>
            </w:r>
            <w:r w:rsidRPr="00AD7ED4">
              <w:t xml:space="preserve"> </w:t>
            </w:r>
            <w:proofErr w:type="spellStart"/>
            <w:r w:rsidRPr="00AD7ED4">
              <w:t>ВсОШ</w:t>
            </w:r>
            <w:proofErr w:type="spellEnd"/>
          </w:p>
          <w:p w:rsidR="00C64629" w:rsidRPr="00AD7ED4" w:rsidRDefault="00C64629" w:rsidP="00C64629">
            <w:pPr>
              <w:spacing w:line="243" w:lineRule="exact"/>
              <w:ind w:left="284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 w:right="118"/>
            </w:pPr>
            <w:r w:rsidRPr="00AD7ED4">
              <w:t>в</w:t>
            </w:r>
            <w:r w:rsidRPr="00AD7ED4">
              <w:rPr>
                <w:spacing w:val="-2"/>
              </w:rPr>
              <w:t xml:space="preserve"> </w:t>
            </w:r>
            <w:r w:rsidRPr="00AD7ED4">
              <w:t>течение</w:t>
            </w:r>
            <w:r w:rsidRPr="00AD7ED4">
              <w:rPr>
                <w:spacing w:val="-1"/>
              </w:rPr>
              <w:t xml:space="preserve"> </w:t>
            </w:r>
            <w:proofErr w:type="gramStart"/>
            <w:r w:rsidRPr="00AD7ED4">
              <w:t>учебного</w:t>
            </w:r>
            <w:proofErr w:type="gramEnd"/>
          </w:p>
          <w:p w:rsidR="00985109" w:rsidRDefault="00985109" w:rsidP="00C64629">
            <w:pPr>
              <w:spacing w:before="1" w:line="243" w:lineRule="exact"/>
              <w:ind w:left="142" w:right="114"/>
            </w:pPr>
            <w:r w:rsidRPr="00AD7ED4">
              <w:t>года</w:t>
            </w: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Default="00985109" w:rsidP="00C64629">
            <w:pPr>
              <w:spacing w:before="1" w:line="243" w:lineRule="exact"/>
              <w:ind w:left="142" w:right="114"/>
            </w:pPr>
          </w:p>
          <w:p w:rsidR="00985109" w:rsidRPr="00AD7ED4" w:rsidRDefault="00985109" w:rsidP="00985109">
            <w:pPr>
              <w:spacing w:before="1" w:line="243" w:lineRule="exact"/>
              <w:ind w:right="114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985109">
            <w:pPr>
              <w:spacing w:line="242" w:lineRule="exact"/>
              <w:ind w:left="141" w:right="232"/>
            </w:pPr>
            <w:r>
              <w:t xml:space="preserve"> </w:t>
            </w:r>
            <w:r w:rsidR="007F1B7F">
              <w:t>Мурзина Н.М., методист.</w:t>
            </w:r>
          </w:p>
          <w:p w:rsidR="007F1B7F" w:rsidRPr="00AD7ED4" w:rsidRDefault="007F1B7F" w:rsidP="00985109">
            <w:pPr>
              <w:spacing w:line="242" w:lineRule="exact"/>
              <w:ind w:left="141" w:right="232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2" w:lineRule="exact"/>
              <w:ind w:left="142"/>
            </w:pPr>
            <w:r w:rsidRPr="00AD7ED4">
              <w:t>Подготовлена</w:t>
            </w:r>
            <w:r w:rsidRPr="00AD7ED4">
              <w:rPr>
                <w:spacing w:val="52"/>
              </w:rPr>
              <w:t xml:space="preserve"> </w:t>
            </w:r>
            <w:r w:rsidRPr="00AD7ED4">
              <w:t>информация</w:t>
            </w:r>
            <w:r w:rsidRPr="00AD7ED4">
              <w:rPr>
                <w:spacing w:val="23"/>
              </w:rPr>
              <w:t xml:space="preserve"> </w:t>
            </w:r>
            <w:proofErr w:type="gramStart"/>
            <w:r w:rsidRPr="00AD7ED4">
              <w:t>к</w:t>
            </w:r>
            <w:proofErr w:type="gramEnd"/>
          </w:p>
          <w:p w:rsidR="00985109" w:rsidRPr="00AD7ED4" w:rsidRDefault="00985109" w:rsidP="00C64629">
            <w:pPr>
              <w:spacing w:before="1" w:line="243" w:lineRule="exact"/>
              <w:ind w:left="142"/>
            </w:pPr>
            <w:r w:rsidRPr="00AD7ED4">
              <w:rPr>
                <w:spacing w:val="-4"/>
              </w:rPr>
              <w:t xml:space="preserve"> </w:t>
            </w:r>
            <w:r w:rsidR="007F1B7F" w:rsidRPr="00AD7ED4">
              <w:t>С</w:t>
            </w:r>
            <w:r w:rsidRPr="00AD7ED4">
              <w:t>овещанию</w:t>
            </w:r>
            <w:r w:rsidR="007F1B7F">
              <w:t xml:space="preserve"> при заведующей</w:t>
            </w:r>
            <w:r w:rsidRPr="00AD7ED4">
              <w:t>.</w:t>
            </w:r>
          </w:p>
        </w:tc>
      </w:tr>
      <w:tr w:rsidR="00985109" w:rsidRPr="00897099" w:rsidTr="00985109">
        <w:trPr>
          <w:trHeight w:val="842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line="243" w:lineRule="exact"/>
              <w:ind w:left="284"/>
            </w:pPr>
            <w:r>
              <w:t>Подготовка и участие обучающихся в олимпиадах, конференциях и конкурсах различного уровн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spacing w:before="1" w:line="243" w:lineRule="exact"/>
              <w:ind w:left="142" w:right="114"/>
            </w:pPr>
            <w: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F1B7F" w:rsidRDefault="00985109" w:rsidP="007F1B7F">
            <w:pPr>
              <w:spacing w:line="242" w:lineRule="exact"/>
              <w:ind w:left="141" w:right="232"/>
            </w:pPr>
            <w:r>
              <w:t xml:space="preserve"> </w:t>
            </w:r>
            <w:r w:rsidR="007F1B7F">
              <w:t>Мурзина Н.М., методист.</w:t>
            </w:r>
          </w:p>
          <w:p w:rsidR="007F1B7F" w:rsidRDefault="007F1B7F" w:rsidP="007F1B7F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D31147" w:rsidRPr="00AD7ED4" w:rsidRDefault="007F1B7F" w:rsidP="00D31147">
            <w:pPr>
              <w:spacing w:before="1" w:line="243" w:lineRule="exact"/>
              <w:ind w:left="141" w:right="231"/>
            </w:pPr>
            <w:r>
              <w:t>У</w:t>
            </w:r>
            <w:r w:rsidR="00985109">
              <w:t>чителя</w:t>
            </w:r>
            <w:r>
              <w:t xml:space="preserve"> – предметники.</w:t>
            </w: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7F1B7F" w:rsidP="00C64629">
            <w:pPr>
              <w:spacing w:before="1" w:line="243" w:lineRule="exact"/>
              <w:ind w:left="142"/>
            </w:pPr>
            <w:r>
              <w:t xml:space="preserve">Подготовка </w:t>
            </w:r>
            <w:r w:rsidR="00985109">
              <w:t xml:space="preserve"> информационной справки об участии и результативности обучающихся в олимпиадах и конкурсах различного уровня </w:t>
            </w:r>
          </w:p>
        </w:tc>
      </w:tr>
      <w:tr w:rsidR="00985109" w:rsidRPr="00897099" w:rsidTr="00985109">
        <w:trPr>
          <w:trHeight w:val="1000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492"/>
                <w:tab w:val="left" w:pos="2327"/>
                <w:tab w:val="left" w:pos="3589"/>
              </w:tabs>
              <w:ind w:left="284" w:right="90"/>
              <w:jc w:val="both"/>
            </w:pPr>
            <w:r>
              <w:t>Мониторинг подго</w:t>
            </w:r>
            <w:r w:rsidR="00944ECC">
              <w:t>то</w:t>
            </w:r>
            <w:r>
              <w:t>вки</w:t>
            </w:r>
            <w:r w:rsidRPr="00AD7ED4">
              <w:rPr>
                <w:spacing w:val="-52"/>
              </w:rPr>
              <w:t xml:space="preserve">       </w:t>
            </w:r>
            <w:r w:rsidRPr="00AD7ED4">
              <w:t>мотивированных</w:t>
            </w:r>
            <w:r w:rsidRPr="00AD7ED4">
              <w:rPr>
                <w:spacing w:val="53"/>
              </w:rPr>
              <w:t xml:space="preserve"> </w:t>
            </w:r>
            <w:r w:rsidRPr="00AD7ED4">
              <w:t>обучающихся</w:t>
            </w:r>
            <w:r w:rsidRPr="00AD7ED4">
              <w:rPr>
                <w:spacing w:val="52"/>
              </w:rPr>
              <w:t xml:space="preserve"> </w:t>
            </w:r>
            <w:r w:rsidRPr="00AD7ED4">
              <w:t>к</w:t>
            </w:r>
            <w:r w:rsidRPr="00AD7ED4">
              <w:rPr>
                <w:spacing w:val="53"/>
              </w:rPr>
              <w:t xml:space="preserve"> </w:t>
            </w:r>
            <w:r w:rsidRPr="00AD7ED4">
              <w:t>ГИА</w:t>
            </w:r>
            <w:r w:rsidRPr="00AD7ED4">
              <w:rPr>
                <w:spacing w:val="51"/>
              </w:rPr>
              <w:t xml:space="preserve"> </w:t>
            </w:r>
            <w:r w:rsidRPr="00AD7ED4">
              <w:t>в</w:t>
            </w:r>
            <w:r>
              <w:t xml:space="preserve"> </w:t>
            </w:r>
            <w:r w:rsidRPr="00AD7ED4">
              <w:t>форме</w:t>
            </w:r>
            <w:r w:rsidRPr="00AD7ED4">
              <w:rPr>
                <w:spacing w:val="-1"/>
              </w:rPr>
              <w:t xml:space="preserve"> </w:t>
            </w:r>
            <w:r w:rsidRPr="00AD7ED4">
              <w:t>ОГЭ</w:t>
            </w:r>
            <w:r w:rsidRPr="00AD7ED4">
              <w:rPr>
                <w:spacing w:val="-1"/>
              </w:rPr>
              <w:t xml:space="preserve"> </w:t>
            </w:r>
            <w:r w:rsidRPr="00AD7ED4">
              <w:t>и</w:t>
            </w:r>
            <w:r w:rsidRPr="00AD7ED4">
              <w:rPr>
                <w:spacing w:val="-1"/>
              </w:rPr>
              <w:t xml:space="preserve"> </w:t>
            </w:r>
            <w:r w:rsidRPr="00AD7ED4">
              <w:t>ЕГЭ</w:t>
            </w: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985109">
            <w:pPr>
              <w:ind w:left="142" w:right="110"/>
            </w:pPr>
            <w:r w:rsidRPr="00AD7ED4">
              <w:t>в течение учебного</w:t>
            </w:r>
            <w:r w:rsidRPr="00AD7ED4">
              <w:rPr>
                <w:spacing w:val="-52"/>
              </w:rPr>
              <w:t xml:space="preserve"> </w:t>
            </w:r>
            <w:r w:rsidRPr="00AD7ED4">
              <w:t>года</w:t>
            </w:r>
          </w:p>
        </w:tc>
        <w:tc>
          <w:tcPr>
            <w:tcW w:w="2551" w:type="dxa"/>
            <w:shd w:val="clear" w:color="auto" w:fill="auto"/>
          </w:tcPr>
          <w:p w:rsidR="00985109" w:rsidRPr="00985109" w:rsidRDefault="00985109" w:rsidP="007F1B7F">
            <w:pPr>
              <w:ind w:left="141" w:right="229"/>
              <w:rPr>
                <w:lang w:val="en-US"/>
              </w:rPr>
            </w:pPr>
            <w:r>
              <w:t xml:space="preserve"> </w:t>
            </w:r>
            <w:r w:rsidR="007F1B7F">
              <w:t>Мурзина Н.М., методист.</w:t>
            </w:r>
          </w:p>
        </w:tc>
        <w:tc>
          <w:tcPr>
            <w:tcW w:w="4457" w:type="dxa"/>
            <w:shd w:val="clear" w:color="auto" w:fill="auto"/>
          </w:tcPr>
          <w:p w:rsidR="00985109" w:rsidRPr="00AD7ED4" w:rsidRDefault="00985109" w:rsidP="00C64629">
            <w:pPr>
              <w:tabs>
                <w:tab w:val="left" w:pos="1709"/>
                <w:tab w:val="left" w:pos="2722"/>
              </w:tabs>
              <w:ind w:left="142" w:right="88"/>
            </w:pPr>
            <w:r w:rsidRPr="00AD7ED4">
              <w:t>Подготовлена</w:t>
            </w:r>
            <w:r w:rsidRPr="00AD7ED4">
              <w:tab/>
              <w:t>справка</w:t>
            </w:r>
            <w:r w:rsidRPr="00AD7ED4">
              <w:tab/>
            </w:r>
            <w:r w:rsidRPr="00AD7ED4">
              <w:rPr>
                <w:spacing w:val="-2"/>
              </w:rPr>
              <w:t>по</w:t>
            </w:r>
            <w:r w:rsidR="007F1B7F">
              <w:rPr>
                <w:spacing w:val="-2"/>
              </w:rPr>
              <w:t xml:space="preserve"> </w:t>
            </w:r>
            <w:r w:rsidRPr="00AD7ED4">
              <w:rPr>
                <w:spacing w:val="-52"/>
              </w:rPr>
              <w:t xml:space="preserve"> </w:t>
            </w:r>
            <w:r w:rsidR="00944ECC">
              <w:rPr>
                <w:spacing w:val="-52"/>
              </w:rPr>
              <w:t xml:space="preserve"> </w:t>
            </w:r>
            <w:r w:rsidRPr="00AD7ED4">
              <w:t>результатам тренировочных</w:t>
            </w:r>
            <w:r w:rsidRPr="00AD7ED4">
              <w:rPr>
                <w:spacing w:val="2"/>
              </w:rPr>
              <w:t xml:space="preserve"> </w:t>
            </w:r>
            <w:r w:rsidRPr="00AD7ED4">
              <w:t>и</w:t>
            </w:r>
            <w:r>
              <w:t xml:space="preserve"> </w:t>
            </w:r>
            <w:r w:rsidRPr="00AD7ED4">
              <w:t>диагностических</w:t>
            </w:r>
            <w:r w:rsidRPr="00AD7ED4">
              <w:rPr>
                <w:spacing w:val="-5"/>
              </w:rPr>
              <w:t xml:space="preserve"> </w:t>
            </w:r>
            <w:r w:rsidRPr="00AD7ED4">
              <w:t>работ</w:t>
            </w:r>
            <w:r w:rsidR="007F1B7F">
              <w:t>.</w:t>
            </w:r>
          </w:p>
        </w:tc>
      </w:tr>
      <w:tr w:rsidR="00985109" w:rsidRPr="00897099" w:rsidTr="00985109">
        <w:trPr>
          <w:trHeight w:val="1264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shd w:val="clear" w:color="auto" w:fill="auto"/>
          </w:tcPr>
          <w:p w:rsidR="00985109" w:rsidRDefault="00985109" w:rsidP="00C64629">
            <w:pPr>
              <w:ind w:left="284" w:right="89"/>
              <w:jc w:val="both"/>
            </w:pPr>
            <w:r w:rsidRPr="00AD7ED4">
              <w:t>Организация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ведение</w:t>
            </w:r>
            <w:r w:rsidRPr="00AD7ED4">
              <w:rPr>
                <w:spacing w:val="1"/>
              </w:rPr>
              <w:t xml:space="preserve"> </w:t>
            </w:r>
            <w:r w:rsidRPr="00AD7ED4">
              <w:t>школьного</w:t>
            </w:r>
            <w:r w:rsidRPr="00AD7ED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этапа </w:t>
            </w:r>
            <w:r w:rsidRPr="00AD7ED4">
              <w:t>кон</w:t>
            </w:r>
            <w:r>
              <w:t>ференции</w:t>
            </w:r>
            <w:r w:rsidRPr="00AD7ED4">
              <w:rPr>
                <w:spacing w:val="1"/>
              </w:rPr>
              <w:t xml:space="preserve"> </w:t>
            </w:r>
            <w:r w:rsidRPr="00AD7ED4">
              <w:t>проектных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исследовательских</w:t>
            </w:r>
            <w:r w:rsidRPr="00AD7ED4">
              <w:rPr>
                <w:spacing w:val="1"/>
              </w:rPr>
              <w:t xml:space="preserve"> </w:t>
            </w:r>
            <w:r w:rsidRPr="00AD7ED4">
              <w:t>работ</w:t>
            </w:r>
            <w:r w:rsidRPr="00AD7ED4">
              <w:rPr>
                <w:spacing w:val="1"/>
              </w:rPr>
              <w:t xml:space="preserve"> </w:t>
            </w:r>
            <w:r w:rsidR="007F204D">
              <w:t>для обучающихся 5</w:t>
            </w:r>
            <w:r w:rsidRPr="00AD7ED4">
              <w:t>-11 классов</w:t>
            </w:r>
            <w:r w:rsidR="007F204D">
              <w:t xml:space="preserve"> «Шаг в будущее»</w:t>
            </w:r>
          </w:p>
          <w:p w:rsidR="00C64629" w:rsidRPr="00AD7ED4" w:rsidRDefault="00C64629" w:rsidP="00C64629">
            <w:pPr>
              <w:ind w:left="284" w:right="89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2" w:right="110"/>
              <w:jc w:val="center"/>
            </w:pPr>
            <w:r>
              <w:t>март</w:t>
            </w:r>
          </w:p>
        </w:tc>
        <w:tc>
          <w:tcPr>
            <w:tcW w:w="2551" w:type="dxa"/>
            <w:shd w:val="clear" w:color="auto" w:fill="auto"/>
          </w:tcPr>
          <w:p w:rsidR="00985109" w:rsidRDefault="007F204D" w:rsidP="00985109">
            <w:pPr>
              <w:ind w:left="141" w:right="229"/>
            </w:pPr>
            <w:r>
              <w:t>Мурзина Н.М., методист.</w:t>
            </w:r>
          </w:p>
          <w:p w:rsidR="007F204D" w:rsidRPr="00AD7ED4" w:rsidRDefault="007F204D" w:rsidP="00985109">
            <w:pPr>
              <w:ind w:left="141" w:right="229"/>
            </w:pPr>
            <w:r>
              <w:t>Учителя – предметники.</w:t>
            </w:r>
          </w:p>
        </w:tc>
        <w:tc>
          <w:tcPr>
            <w:tcW w:w="4457" w:type="dxa"/>
            <w:shd w:val="clear" w:color="auto" w:fill="auto"/>
          </w:tcPr>
          <w:p w:rsidR="00985109" w:rsidRPr="00AD7ED4" w:rsidRDefault="00985109" w:rsidP="00C64629">
            <w:pPr>
              <w:spacing w:line="242" w:lineRule="auto"/>
              <w:ind w:left="142" w:right="713"/>
            </w:pPr>
            <w:r>
              <w:t xml:space="preserve"> Подготовлены и проверены работы. </w:t>
            </w:r>
            <w:r w:rsidRPr="00AD7ED4">
              <w:t>Составлена программа.</w:t>
            </w:r>
            <w:r w:rsidRPr="00AD7ED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  <w:r w:rsidRPr="008B5C7C">
              <w:t>Прописан</w:t>
            </w:r>
            <w:r w:rsidRPr="008B5C7C">
              <w:rPr>
                <w:spacing w:val="-1"/>
              </w:rPr>
              <w:t xml:space="preserve"> </w:t>
            </w:r>
            <w:r w:rsidRPr="008B5C7C">
              <w:t>сценарий.</w:t>
            </w:r>
          </w:p>
        </w:tc>
      </w:tr>
      <w:tr w:rsidR="00985109" w:rsidRPr="00C1666A" w:rsidTr="00985109">
        <w:trPr>
          <w:trHeight w:val="1575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284" w:right="90"/>
              <w:jc w:val="both"/>
            </w:pPr>
            <w:r w:rsidRPr="00AD7ED4">
              <w:t>Участие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1"/>
              </w:rPr>
              <w:t>обучающихся</w:t>
            </w:r>
            <w:proofErr w:type="gramEnd"/>
            <w:r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1"/>
              </w:rPr>
              <w:t xml:space="preserve"> </w:t>
            </w:r>
            <w:r w:rsidRPr="00AD7ED4">
              <w:t>муниципально</w:t>
            </w:r>
            <w:r>
              <w:t xml:space="preserve">м этапе </w:t>
            </w:r>
            <w:r w:rsidRPr="00AD7ED4">
              <w:t>конференции</w:t>
            </w:r>
            <w:r w:rsidRPr="00AD7ED4">
              <w:rPr>
                <w:spacing w:val="1"/>
              </w:rPr>
              <w:t xml:space="preserve"> </w:t>
            </w:r>
            <w:r w:rsidRPr="00AD7ED4">
              <w:t>«Шаг</w:t>
            </w:r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56"/>
              </w:rPr>
              <w:t xml:space="preserve"> </w:t>
            </w:r>
            <w:r w:rsidRPr="00AD7ED4">
              <w:t>будущее»</w:t>
            </w:r>
            <w:r w:rsidRPr="00AD7ED4">
              <w:rPr>
                <w:spacing w:val="-53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5109" w:rsidRPr="00AD7ED4" w:rsidRDefault="00985109" w:rsidP="00985109">
            <w:pPr>
              <w:spacing w:line="242" w:lineRule="exact"/>
              <w:ind w:left="142" w:right="110"/>
              <w:jc w:val="center"/>
            </w:pPr>
            <w:r>
              <w:t>апр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F204D" w:rsidRDefault="007F204D" w:rsidP="007F204D">
            <w:pPr>
              <w:ind w:left="141" w:right="229"/>
            </w:pPr>
            <w:r>
              <w:t>Мурзина Н.М., методист.</w:t>
            </w:r>
          </w:p>
          <w:p w:rsidR="00985109" w:rsidRPr="00AD7ED4" w:rsidRDefault="007F204D" w:rsidP="007F204D">
            <w:pPr>
              <w:ind w:left="141" w:right="229"/>
            </w:pPr>
            <w:r>
              <w:t>Учителя – предметники.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1734"/>
              </w:tabs>
              <w:ind w:left="142" w:right="88"/>
              <w:jc w:val="both"/>
              <w:rPr>
                <w:spacing w:val="-52"/>
              </w:rPr>
            </w:pPr>
            <w:r w:rsidRPr="00AD7ED4">
              <w:t xml:space="preserve">   Составлена</w:t>
            </w:r>
            <w:r w:rsidRPr="00AD7ED4">
              <w:rPr>
                <w:spacing w:val="1"/>
              </w:rPr>
              <w:t xml:space="preserve"> </w:t>
            </w:r>
            <w:r w:rsidRPr="00AD7ED4">
              <w:t>справка</w:t>
            </w:r>
            <w:r w:rsidRPr="00AD7ED4">
              <w:rPr>
                <w:spacing w:val="56"/>
              </w:rPr>
              <w:t xml:space="preserve"> </w:t>
            </w:r>
            <w:proofErr w:type="gramStart"/>
            <w:r w:rsidRPr="00AD7ED4">
              <w:t>по</w:t>
            </w:r>
            <w:proofErr w:type="gramEnd"/>
            <w:r w:rsidRPr="00AD7ED4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</w:t>
            </w:r>
          </w:p>
          <w:p w:rsidR="00985109" w:rsidRPr="00AD7ED4" w:rsidRDefault="00985109" w:rsidP="00985109">
            <w:pPr>
              <w:tabs>
                <w:tab w:val="left" w:pos="1734"/>
              </w:tabs>
              <w:ind w:left="142" w:right="88"/>
              <w:jc w:val="both"/>
            </w:pPr>
            <w:r w:rsidRPr="00AD7ED4">
              <w:t>итогам</w:t>
            </w:r>
            <w:r>
              <w:t xml:space="preserve"> участия в районной конференции. Подборка и корректировка работ для участия в областной конференции учащихся «Шаг в будущее» в 2023-2024 году</w:t>
            </w:r>
          </w:p>
        </w:tc>
      </w:tr>
      <w:tr w:rsidR="00985109" w:rsidRPr="00C1666A" w:rsidTr="00985109">
        <w:trPr>
          <w:trHeight w:val="881"/>
        </w:trPr>
        <w:tc>
          <w:tcPr>
            <w:tcW w:w="2552" w:type="dxa"/>
            <w:vMerge/>
            <w:shd w:val="clear" w:color="auto" w:fill="auto"/>
          </w:tcPr>
          <w:p w:rsidR="00985109" w:rsidRPr="00897099" w:rsidRDefault="00985109" w:rsidP="00C64629">
            <w:pPr>
              <w:tabs>
                <w:tab w:val="left" w:pos="928"/>
                <w:tab w:val="left" w:pos="2331"/>
              </w:tabs>
              <w:ind w:left="166" w:right="99"/>
              <w:rPr>
                <w:b/>
                <w:highlight w:val="cyan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ind w:left="284" w:right="90"/>
              <w:jc w:val="both"/>
            </w:pPr>
            <w:r>
              <w:t>Подведение итогов работы за год по направлению «Успех каждого ребёнк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85109" w:rsidRDefault="00985109" w:rsidP="00985109">
            <w:pPr>
              <w:spacing w:line="242" w:lineRule="exact"/>
              <w:ind w:left="142" w:right="110"/>
              <w:jc w:val="center"/>
            </w:pPr>
            <w:r>
              <w:t>май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F204D" w:rsidRDefault="007F204D" w:rsidP="007F204D">
            <w:pPr>
              <w:spacing w:line="242" w:lineRule="exact"/>
              <w:ind w:left="141" w:right="232"/>
            </w:pPr>
            <w:r>
              <w:t>Мурзина Н.М., методист.</w:t>
            </w:r>
          </w:p>
          <w:p w:rsidR="007F204D" w:rsidRDefault="007F204D" w:rsidP="007F204D"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AD7ED4" w:rsidRDefault="00985109" w:rsidP="007F204D">
            <w:pPr>
              <w:ind w:left="141" w:right="229"/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:rsidR="00985109" w:rsidRPr="00AD7ED4" w:rsidRDefault="00985109" w:rsidP="00C64629">
            <w:pPr>
              <w:tabs>
                <w:tab w:val="left" w:pos="1734"/>
              </w:tabs>
              <w:ind w:left="142" w:right="88"/>
              <w:jc w:val="both"/>
            </w:pPr>
            <w:r w:rsidRPr="00AD7ED4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Составлен отчёт по итогам </w:t>
            </w:r>
            <w:r w:rsidRPr="00AD7ED4">
              <w:t>учебного</w:t>
            </w:r>
            <w:r w:rsidRPr="00AD7ED4">
              <w:rPr>
                <w:spacing w:val="1"/>
              </w:rPr>
              <w:t xml:space="preserve"> </w:t>
            </w:r>
            <w:r w:rsidRPr="00AD7ED4">
              <w:t>года</w:t>
            </w:r>
            <w:r w:rsidRPr="00AD7ED4">
              <w:rPr>
                <w:spacing w:val="1"/>
              </w:rPr>
              <w:t xml:space="preserve"> </w:t>
            </w:r>
            <w:r w:rsidRPr="00AD7ED4">
              <w:t>об</w:t>
            </w:r>
            <w:r w:rsidRPr="00AD7ED4">
              <w:rPr>
                <w:spacing w:val="-52"/>
              </w:rPr>
              <w:t xml:space="preserve"> </w:t>
            </w:r>
            <w:r w:rsidRPr="00AD7ED4">
              <w:t>участии</w:t>
            </w:r>
            <w:r w:rsidRPr="00AD7ED4">
              <w:rPr>
                <w:spacing w:val="1"/>
              </w:rPr>
              <w:t xml:space="preserve"> </w:t>
            </w:r>
            <w:proofErr w:type="gramStart"/>
            <w:r w:rsidRPr="00AD7ED4">
              <w:t>обучающихся</w:t>
            </w:r>
            <w:proofErr w:type="gramEnd"/>
            <w:r w:rsidRPr="00AD7ED4">
              <w:rPr>
                <w:spacing w:val="1"/>
              </w:rPr>
              <w:t xml:space="preserve"> </w:t>
            </w:r>
            <w:r w:rsidRPr="00AD7ED4">
              <w:t>в</w:t>
            </w:r>
            <w:r w:rsidRPr="00AD7ED4">
              <w:rPr>
                <w:spacing w:val="-52"/>
              </w:rPr>
              <w:t xml:space="preserve"> </w:t>
            </w:r>
            <w:r w:rsidRPr="00AD7ED4">
              <w:t>олимпиадном</w:t>
            </w:r>
            <w:r w:rsidRPr="00AD7ED4">
              <w:rPr>
                <w:spacing w:val="1"/>
              </w:rPr>
              <w:t xml:space="preserve"> </w:t>
            </w:r>
            <w:r w:rsidRPr="00AD7ED4">
              <w:t>и</w:t>
            </w:r>
            <w:r w:rsidRPr="00AD7ED4">
              <w:rPr>
                <w:spacing w:val="1"/>
              </w:rPr>
              <w:t xml:space="preserve"> </w:t>
            </w:r>
            <w:r w:rsidRPr="00AD7ED4">
              <w:t>конкурсном</w:t>
            </w:r>
            <w:r w:rsidRPr="00AD7ED4">
              <w:rPr>
                <w:spacing w:val="1"/>
              </w:rPr>
              <w:t xml:space="preserve"> </w:t>
            </w:r>
            <w:r w:rsidRPr="00AD7ED4">
              <w:t>движении.</w:t>
            </w:r>
            <w:r w:rsidRPr="00AD7ED4">
              <w:tab/>
            </w:r>
          </w:p>
          <w:p w:rsidR="00985109" w:rsidRPr="00AD7ED4" w:rsidRDefault="00985109" w:rsidP="00C64629">
            <w:pPr>
              <w:spacing w:line="250" w:lineRule="exact"/>
              <w:jc w:val="both"/>
            </w:pPr>
          </w:p>
        </w:tc>
      </w:tr>
    </w:tbl>
    <w:tbl>
      <w:tblPr>
        <w:tblpPr w:leftFromText="180" w:rightFromText="180" w:vertAnchor="page" w:horzAnchor="margin" w:tblpXSpec="center" w:tblpY="2016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1"/>
        <w:gridCol w:w="4747"/>
        <w:gridCol w:w="1764"/>
        <w:gridCol w:w="2472"/>
        <w:gridCol w:w="3691"/>
      </w:tblGrid>
      <w:tr w:rsidR="00C64629" w:rsidRPr="00C1666A" w:rsidTr="00C64629">
        <w:trPr>
          <w:trHeight w:val="645"/>
        </w:trPr>
        <w:tc>
          <w:tcPr>
            <w:tcW w:w="14595" w:type="dxa"/>
            <w:gridSpan w:val="5"/>
            <w:shd w:val="clear" w:color="auto" w:fill="auto"/>
          </w:tcPr>
          <w:p w:rsidR="00C64629" w:rsidRPr="00C1666A" w:rsidRDefault="00C64629" w:rsidP="00C64629">
            <w:pPr>
              <w:spacing w:line="317" w:lineRule="exact"/>
              <w:ind w:left="289" w:right="1004"/>
              <w:jc w:val="center"/>
              <w:rPr>
                <w:b/>
                <w:sz w:val="28"/>
              </w:rPr>
            </w:pPr>
            <w:r w:rsidRPr="00C1666A">
              <w:rPr>
                <w:b/>
                <w:sz w:val="28"/>
              </w:rPr>
              <w:lastRenderedPageBreak/>
              <w:t>2.</w:t>
            </w:r>
            <w:r w:rsidRPr="00C1666A">
              <w:rPr>
                <w:b/>
                <w:spacing w:val="66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РАЗВИТИЕ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ПРОФЕССИОНАЛЬНЫХ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КОМПЕТЕНЦИЙ</w:t>
            </w:r>
            <w:r w:rsidRPr="00C1666A">
              <w:rPr>
                <w:b/>
                <w:spacing w:val="-2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ПЕДАГОГИЧЕСКИХ</w:t>
            </w:r>
            <w:r w:rsidRPr="00C1666A">
              <w:rPr>
                <w:b/>
                <w:spacing w:val="-3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РАБОТНИКОВ</w:t>
            </w:r>
          </w:p>
          <w:p w:rsidR="00C64629" w:rsidRPr="00C1666A" w:rsidRDefault="00C64629" w:rsidP="00C64629">
            <w:pPr>
              <w:spacing w:line="308" w:lineRule="exact"/>
              <w:ind w:right="939"/>
              <w:jc w:val="center"/>
              <w:rPr>
                <w:b/>
                <w:sz w:val="28"/>
              </w:rPr>
            </w:pPr>
            <w:r w:rsidRPr="00C1666A">
              <w:rPr>
                <w:b/>
                <w:sz w:val="28"/>
              </w:rPr>
              <w:t>Проект:</w:t>
            </w:r>
            <w:r w:rsidRPr="00C1666A">
              <w:rPr>
                <w:b/>
                <w:spacing w:val="-1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«Учитель</w:t>
            </w:r>
            <w:r w:rsidRPr="00C1666A">
              <w:rPr>
                <w:b/>
                <w:spacing w:val="-3"/>
                <w:sz w:val="28"/>
              </w:rPr>
              <w:t xml:space="preserve"> </w:t>
            </w:r>
            <w:r w:rsidRPr="00C1666A">
              <w:rPr>
                <w:b/>
                <w:sz w:val="28"/>
              </w:rPr>
              <w:t>будущего»</w:t>
            </w:r>
          </w:p>
        </w:tc>
      </w:tr>
      <w:tr w:rsidR="00C64629" w:rsidRPr="00C1666A" w:rsidTr="00C64629">
        <w:trPr>
          <w:trHeight w:val="556"/>
        </w:trPr>
        <w:tc>
          <w:tcPr>
            <w:tcW w:w="14595" w:type="dxa"/>
            <w:gridSpan w:val="5"/>
            <w:shd w:val="clear" w:color="auto" w:fill="auto"/>
          </w:tcPr>
          <w:p w:rsidR="00C64629" w:rsidRPr="00C1666A" w:rsidRDefault="00C64629" w:rsidP="00C64629">
            <w:pPr>
              <w:tabs>
                <w:tab w:val="left" w:pos="1826"/>
              </w:tabs>
              <w:spacing w:line="268" w:lineRule="exact"/>
              <w:ind w:left="289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t>2.1.</w:t>
            </w:r>
            <w:r w:rsidRPr="00C1666A">
              <w:rPr>
                <w:b/>
                <w:sz w:val="24"/>
              </w:rPr>
              <w:tab/>
              <w:t>Кадровые</w:t>
            </w:r>
            <w:r w:rsidRPr="00C1666A">
              <w:rPr>
                <w:b/>
                <w:spacing w:val="-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условия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реализации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разовательных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грамм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в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оответствии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требованиями</w:t>
            </w:r>
            <w:r w:rsidRPr="00C1666A">
              <w:rPr>
                <w:b/>
                <w:spacing w:val="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ФГОС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щего</w:t>
            </w:r>
            <w:r w:rsidRPr="00C1666A">
              <w:rPr>
                <w:b/>
                <w:spacing w:val="-2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разования, обновленными в том числе</w:t>
            </w:r>
          </w:p>
        </w:tc>
      </w:tr>
      <w:tr w:rsidR="00C64629" w:rsidRPr="00C1666A" w:rsidTr="00C64629">
        <w:trPr>
          <w:trHeight w:val="505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815"/>
              </w:tabs>
              <w:spacing w:line="246" w:lineRule="exact"/>
              <w:ind w:left="147"/>
              <w:rPr>
                <w:b/>
              </w:rPr>
            </w:pPr>
            <w:r w:rsidRPr="00C1666A">
              <w:rPr>
                <w:b/>
              </w:rPr>
              <w:t>2.1.1.</w:t>
            </w:r>
            <w:r w:rsidRPr="00C1666A">
              <w:rPr>
                <w:b/>
              </w:rPr>
              <w:tab/>
              <w:t>Повышение</w:t>
            </w:r>
          </w:p>
          <w:p w:rsidR="00C64629" w:rsidRPr="00C1666A" w:rsidRDefault="00C64629" w:rsidP="00C64629">
            <w:pPr>
              <w:spacing w:line="252" w:lineRule="exact"/>
              <w:ind w:left="147"/>
              <w:rPr>
                <w:b/>
              </w:rPr>
            </w:pPr>
            <w:r w:rsidRPr="00C1666A">
              <w:rPr>
                <w:b/>
              </w:rPr>
              <w:t>Квалификации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Pr="00C1666A" w:rsidRDefault="00C64629" w:rsidP="00FB5AB7">
            <w:pPr>
              <w:spacing w:line="241" w:lineRule="exact"/>
              <w:rPr>
                <w:i/>
              </w:rPr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58"/>
              </w:rPr>
              <w:t xml:space="preserve"> </w:t>
            </w:r>
            <w:r w:rsidRPr="00C1666A">
              <w:rPr>
                <w:i/>
              </w:rPr>
              <w:t xml:space="preserve">совершенствование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системы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работы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с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педагогическими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кадрами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 xml:space="preserve">по  </w:t>
            </w:r>
            <w:r w:rsidRPr="00C1666A">
              <w:rPr>
                <w:i/>
                <w:spacing w:val="1"/>
              </w:rPr>
              <w:t xml:space="preserve"> </w:t>
            </w:r>
            <w:r w:rsidRPr="00C1666A">
              <w:rPr>
                <w:i/>
              </w:rPr>
              <w:t>самооценке</w:t>
            </w:r>
            <w:r w:rsidR="00FB5AB7">
              <w:rPr>
                <w:i/>
              </w:rPr>
              <w:t xml:space="preserve"> </w:t>
            </w:r>
            <w:r w:rsidRPr="00C1666A">
              <w:rPr>
                <w:i/>
              </w:rPr>
              <w:t>деятельности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овышению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профессиональной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компетентности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spacing w:line="241" w:lineRule="exact"/>
              <w:rPr>
                <w:i/>
              </w:rPr>
            </w:pPr>
            <w:r w:rsidRPr="00C1666A">
              <w:rPr>
                <w:i/>
              </w:rPr>
              <w:t>Адресная</w:t>
            </w:r>
            <w:r w:rsidRPr="00C1666A">
              <w:rPr>
                <w:i/>
                <w:spacing w:val="20"/>
              </w:rPr>
              <w:t xml:space="preserve"> </w:t>
            </w:r>
            <w:r w:rsidRPr="00C1666A">
              <w:rPr>
                <w:i/>
              </w:rPr>
              <w:t>помощь</w:t>
            </w:r>
            <w:r w:rsidRPr="00C1666A">
              <w:rPr>
                <w:i/>
                <w:spacing w:val="22"/>
              </w:rPr>
              <w:t xml:space="preserve"> </w:t>
            </w:r>
            <w:r w:rsidRPr="00C1666A">
              <w:rPr>
                <w:i/>
              </w:rPr>
              <w:t>педагогам</w:t>
            </w:r>
            <w:r w:rsidRPr="00C1666A">
              <w:rPr>
                <w:i/>
                <w:spacing w:val="44"/>
              </w:rPr>
              <w:t xml:space="preserve"> </w:t>
            </w:r>
            <w:proofErr w:type="gramStart"/>
            <w:r w:rsidRPr="00C1666A">
              <w:rPr>
                <w:i/>
              </w:rPr>
              <w:t>в</w:t>
            </w:r>
            <w:proofErr w:type="gramEnd"/>
          </w:p>
          <w:p w:rsidR="00C64629" w:rsidRPr="00C1666A" w:rsidRDefault="00C64629" w:rsidP="00C64629">
            <w:pPr>
              <w:spacing w:line="245" w:lineRule="exact"/>
              <w:rPr>
                <w:i/>
              </w:rPr>
            </w:pPr>
            <w:proofErr w:type="gramStart"/>
            <w:r w:rsidRPr="00C1666A">
              <w:rPr>
                <w:i/>
              </w:rPr>
              <w:t>повышении</w:t>
            </w:r>
            <w:proofErr w:type="gramEnd"/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квалификации</w:t>
            </w:r>
          </w:p>
        </w:tc>
      </w:tr>
      <w:tr w:rsidR="00C64629" w:rsidRPr="00C1666A" w:rsidTr="00C64629">
        <w:trPr>
          <w:trHeight w:val="1091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ир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курсовой</w:t>
            </w:r>
            <w:r w:rsidRPr="00C1666A">
              <w:rPr>
                <w:spacing w:val="-52"/>
              </w:rPr>
              <w:t xml:space="preserve"> </w:t>
            </w:r>
            <w:r w:rsidRPr="00C1666A">
              <w:t>подготовки</w:t>
            </w:r>
            <w:r w:rsidRPr="00C1666A">
              <w:tab/>
              <w:t>педагогических</w:t>
            </w:r>
            <w:r w:rsidRPr="00C1666A">
              <w:rPr>
                <w:spacing w:val="1"/>
              </w:rPr>
              <w:t xml:space="preserve"> </w:t>
            </w:r>
            <w:r w:rsidRPr="00C1666A">
              <w:t>кадров</w:t>
            </w:r>
            <w:r w:rsidRPr="00C1666A">
              <w:rPr>
                <w:spacing w:val="56"/>
              </w:rPr>
              <w:t xml:space="preserve"> </w:t>
            </w:r>
            <w:r w:rsidRPr="00C1666A">
              <w:t>в</w:t>
            </w:r>
            <w:r w:rsidRPr="00C1666A">
              <w:rPr>
                <w:spacing w:val="56"/>
              </w:rPr>
              <w:t xml:space="preserve"> </w:t>
            </w:r>
            <w:r w:rsidRPr="00C1666A">
              <w:t>2022-2023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</w:t>
            </w:r>
          </w:p>
          <w:p w:rsidR="00C64629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</w:p>
          <w:p w:rsidR="00C64629" w:rsidRPr="00C1666A" w:rsidRDefault="00C64629" w:rsidP="00C64629">
            <w:pPr>
              <w:tabs>
                <w:tab w:val="left" w:pos="1799"/>
                <w:tab w:val="left" w:pos="2533"/>
                <w:tab w:val="left" w:pos="4189"/>
              </w:tabs>
              <w:ind w:left="189" w:right="96"/>
            </w:pP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ind w:left="189"/>
            </w:pPr>
            <w:r w:rsidRPr="00C1666A">
              <w:t>сентябрь,</w:t>
            </w:r>
            <w:r w:rsidRPr="00C1666A">
              <w:rPr>
                <w:spacing w:val="-4"/>
              </w:rPr>
              <w:t xml:space="preserve"> </w:t>
            </w:r>
            <w:r w:rsidRPr="00C1666A">
              <w:t>декабрь</w:t>
            </w:r>
          </w:p>
        </w:tc>
        <w:tc>
          <w:tcPr>
            <w:tcW w:w="2472" w:type="dxa"/>
            <w:shd w:val="clear" w:color="auto" w:fill="auto"/>
          </w:tcPr>
          <w:p w:rsidR="00C64629" w:rsidRPr="00C1666A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ind w:left="189" w:right="86"/>
            </w:pPr>
            <w:r>
              <w:t xml:space="preserve">      </w:t>
            </w:r>
            <w:r w:rsidRPr="00C1666A">
              <w:t>Разработан</w:t>
            </w:r>
            <w:r w:rsidRPr="00C1666A">
              <w:tab/>
            </w:r>
            <w:r w:rsidRPr="00C1666A">
              <w:tab/>
            </w:r>
            <w:r w:rsidRPr="00C1666A">
              <w:tab/>
            </w:r>
            <w:r w:rsidRPr="00C1666A">
              <w:rPr>
                <w:spacing w:val="-1"/>
              </w:rPr>
              <w:t>план-график</w:t>
            </w:r>
            <w:r>
              <w:rPr>
                <w:spacing w:val="-1"/>
              </w:rPr>
              <w:t xml:space="preserve"> </w:t>
            </w:r>
            <w:r w:rsidRPr="00C1666A">
              <w:rPr>
                <w:spacing w:val="-52"/>
              </w:rPr>
              <w:t xml:space="preserve"> </w:t>
            </w:r>
            <w:r>
              <w:t>курсовой</w:t>
            </w:r>
            <w:r>
              <w:tab/>
              <w:t>подготовки</w:t>
            </w:r>
          </w:p>
          <w:p w:rsidR="00C64629" w:rsidRPr="00C1666A" w:rsidRDefault="00C64629" w:rsidP="00C64629">
            <w:pPr>
              <w:tabs>
                <w:tab w:val="left" w:pos="443"/>
                <w:tab w:val="left" w:pos="1437"/>
                <w:tab w:val="left" w:pos="1830"/>
                <w:tab w:val="left" w:pos="1912"/>
                <w:tab w:val="left" w:pos="2132"/>
                <w:tab w:val="left" w:pos="2972"/>
              </w:tabs>
              <w:ind w:left="189" w:right="86"/>
            </w:pPr>
            <w:r w:rsidRPr="00C1666A">
              <w:rPr>
                <w:spacing w:val="-1"/>
              </w:rPr>
              <w:t>педагогических</w:t>
            </w:r>
            <w:r w:rsidRPr="00C1666A">
              <w:rPr>
                <w:spacing w:val="-1"/>
              </w:rPr>
              <w:tab/>
            </w:r>
            <w:r>
              <w:rPr>
                <w:spacing w:val="-1"/>
              </w:rPr>
              <w:t xml:space="preserve"> </w:t>
            </w:r>
            <w:r w:rsidRPr="00C1666A">
              <w:t>кадров</w:t>
            </w:r>
            <w:r w:rsidRPr="00C1666A">
              <w:tab/>
            </w:r>
            <w:r w:rsidRPr="00C1666A">
              <w:rPr>
                <w:spacing w:val="-3"/>
              </w:rPr>
              <w:t>в</w:t>
            </w:r>
            <w:r w:rsidRPr="00C1666A">
              <w:rPr>
                <w:spacing w:val="-52"/>
              </w:rPr>
              <w:t xml:space="preserve"> </w:t>
            </w:r>
            <w:r w:rsidRPr="00C1666A">
              <w:t>2022-2023 учебном году</w:t>
            </w:r>
            <w:r w:rsidRPr="00C1666A">
              <w:rPr>
                <w:spacing w:val="1"/>
              </w:rPr>
              <w:t xml:space="preserve"> </w:t>
            </w:r>
          </w:p>
        </w:tc>
      </w:tr>
      <w:tr w:rsidR="00C64629" w:rsidRPr="00C1666A" w:rsidTr="00C64629">
        <w:trPr>
          <w:trHeight w:val="1226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1702"/>
              </w:tabs>
              <w:ind w:left="189"/>
            </w:pPr>
            <w:r w:rsidRPr="00C1666A">
              <w:t xml:space="preserve">  Организовать</w:t>
            </w:r>
            <w:r w:rsidRPr="00C1666A">
              <w:tab/>
              <w:t>участие</w:t>
            </w:r>
            <w:r w:rsidRPr="00C1666A">
              <w:rPr>
                <w:spacing w:val="38"/>
              </w:rPr>
              <w:t xml:space="preserve"> </w:t>
            </w:r>
            <w:r w:rsidRPr="00C1666A">
              <w:t>в</w:t>
            </w:r>
            <w:r w:rsidRPr="00C1666A">
              <w:rPr>
                <w:spacing w:val="93"/>
              </w:rPr>
              <w:t xml:space="preserve"> </w:t>
            </w:r>
            <w:proofErr w:type="gramStart"/>
            <w:r w:rsidRPr="00C1666A">
              <w:t>педагогических</w:t>
            </w:r>
            <w:proofErr w:type="gramEnd"/>
          </w:p>
          <w:p w:rsidR="00C64629" w:rsidRPr="00C1666A" w:rsidRDefault="00C64629" w:rsidP="00C64629">
            <w:pPr>
              <w:tabs>
                <w:tab w:val="left" w:pos="1861"/>
                <w:tab w:val="left" w:pos="3195"/>
                <w:tab w:val="left" w:pos="3663"/>
              </w:tabs>
              <w:ind w:left="189"/>
            </w:pPr>
            <w:proofErr w:type="gramStart"/>
            <w:r w:rsidRPr="00C1666A">
              <w:t>конференциях</w:t>
            </w:r>
            <w:proofErr w:type="gramEnd"/>
            <w:r w:rsidRPr="00C1666A">
              <w:t>,</w:t>
            </w:r>
            <w:r w:rsidRPr="00C1666A">
              <w:tab/>
              <w:t>семинарах</w:t>
            </w:r>
            <w:r w:rsidRPr="00C1666A">
              <w:tab/>
              <w:t>и</w:t>
            </w:r>
            <w:r w:rsidRPr="00C1666A">
              <w:tab/>
              <w:t>других</w:t>
            </w:r>
          </w:p>
          <w:p w:rsidR="00C64629" w:rsidRPr="00C1666A" w:rsidRDefault="00C64629" w:rsidP="00C64629">
            <w:pPr>
              <w:tabs>
                <w:tab w:val="left" w:pos="2188"/>
                <w:tab w:val="left" w:pos="3164"/>
              </w:tabs>
              <w:ind w:left="189"/>
            </w:pPr>
            <w:proofErr w:type="gramStart"/>
            <w:r w:rsidRPr="00C1666A">
              <w:t>мероприятиях</w:t>
            </w:r>
            <w:proofErr w:type="gramEnd"/>
            <w:r w:rsidRPr="00C1666A">
              <w:tab/>
              <w:t>по</w:t>
            </w:r>
            <w:r w:rsidRPr="00C1666A">
              <w:tab/>
              <w:t>повышению</w:t>
            </w:r>
          </w:p>
          <w:p w:rsidR="00C64629" w:rsidRDefault="00C64629" w:rsidP="00C64629">
            <w:pPr>
              <w:ind w:left="189"/>
            </w:pPr>
            <w:r w:rsidRPr="00C1666A">
              <w:t>профессионального</w:t>
            </w:r>
            <w:r w:rsidRPr="00C1666A">
              <w:rPr>
                <w:spacing w:val="-5"/>
              </w:rPr>
              <w:t xml:space="preserve"> </w:t>
            </w:r>
            <w:r w:rsidRPr="00C1666A">
              <w:t>мастерства</w:t>
            </w:r>
          </w:p>
          <w:p w:rsidR="00C64629" w:rsidRPr="00C1666A" w:rsidRDefault="00C64629" w:rsidP="00C64629">
            <w:pPr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ind w:left="189" w:right="115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ого года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Pr="00C1666A" w:rsidRDefault="00FB5AB7" w:rsidP="00FB5AB7">
            <w:pPr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2078"/>
              </w:tabs>
              <w:ind w:left="189"/>
            </w:pPr>
            <w:r w:rsidRPr="00C1666A">
              <w:t xml:space="preserve">    Разработан</w:t>
            </w:r>
            <w:r>
              <w:t>ы</w:t>
            </w:r>
            <w:r w:rsidRPr="00C1666A">
              <w:tab/>
              <w:t>программ</w:t>
            </w:r>
            <w:r>
              <w:t>ы</w:t>
            </w:r>
          </w:p>
          <w:p w:rsidR="00C64629" w:rsidRPr="00C1666A" w:rsidRDefault="00C64629" w:rsidP="00C64629">
            <w:pPr>
              <w:tabs>
                <w:tab w:val="left" w:pos="1796"/>
              </w:tabs>
              <w:ind w:left="189"/>
            </w:pPr>
            <w:r w:rsidRPr="00C1666A">
              <w:t>мероприятий, подготовлены</w:t>
            </w:r>
            <w:r w:rsidRPr="00C1666A">
              <w:rPr>
                <w:spacing w:val="-3"/>
              </w:rPr>
              <w:t xml:space="preserve"> </w:t>
            </w:r>
            <w:r w:rsidRPr="00C1666A">
              <w:t>материалы</w:t>
            </w:r>
          </w:p>
        </w:tc>
      </w:tr>
      <w:tr w:rsidR="00C64629" w:rsidRPr="00C1666A" w:rsidTr="00C64629">
        <w:trPr>
          <w:trHeight w:val="663"/>
        </w:trPr>
        <w:tc>
          <w:tcPr>
            <w:tcW w:w="1921" w:type="dxa"/>
            <w:vMerge w:val="restart"/>
            <w:shd w:val="clear" w:color="auto" w:fill="auto"/>
          </w:tcPr>
          <w:p w:rsidR="00C64629" w:rsidRPr="00C1666A" w:rsidRDefault="00C64629" w:rsidP="00C64629">
            <w:pPr>
              <w:spacing w:line="245" w:lineRule="exact"/>
              <w:ind w:left="147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t>2.1.2.    Аттестация</w:t>
            </w:r>
          </w:p>
          <w:p w:rsidR="00C64629" w:rsidRPr="00C1666A" w:rsidRDefault="00C6462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руководящих,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ических</w:t>
            </w:r>
            <w:r w:rsidRPr="00C1666A">
              <w:rPr>
                <w:b/>
                <w:spacing w:val="46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работников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Default="00C64629" w:rsidP="00C64629">
            <w:pPr>
              <w:spacing w:line="242" w:lineRule="exact"/>
              <w:ind w:left="189"/>
              <w:rPr>
                <w:i/>
              </w:rPr>
            </w:pPr>
            <w:r w:rsidRPr="00327227">
              <w:rPr>
                <w:b/>
                <w:i/>
              </w:rPr>
              <w:t>Цель:</w:t>
            </w:r>
            <w:r w:rsidRPr="00327227">
              <w:rPr>
                <w:b/>
                <w:i/>
                <w:spacing w:val="71"/>
              </w:rPr>
              <w:t xml:space="preserve"> </w:t>
            </w:r>
            <w:r w:rsidRPr="00327227">
              <w:rPr>
                <w:i/>
              </w:rPr>
              <w:t xml:space="preserve">определение  </w:t>
            </w:r>
            <w:r w:rsidRPr="00327227">
              <w:rPr>
                <w:i/>
                <w:spacing w:val="13"/>
              </w:rPr>
              <w:t xml:space="preserve"> </w:t>
            </w:r>
            <w:r w:rsidRPr="00327227">
              <w:rPr>
                <w:i/>
              </w:rPr>
              <w:t xml:space="preserve">уровня  </w:t>
            </w:r>
            <w:r w:rsidRPr="00327227">
              <w:rPr>
                <w:i/>
                <w:spacing w:val="14"/>
              </w:rPr>
              <w:t xml:space="preserve"> </w:t>
            </w:r>
            <w:r w:rsidRPr="00327227">
              <w:rPr>
                <w:i/>
              </w:rPr>
              <w:t xml:space="preserve">профессиональной  </w:t>
            </w:r>
            <w:r w:rsidRPr="00327227">
              <w:rPr>
                <w:i/>
                <w:spacing w:val="11"/>
              </w:rPr>
              <w:t xml:space="preserve"> </w:t>
            </w:r>
            <w:r w:rsidRPr="00327227">
              <w:rPr>
                <w:i/>
              </w:rPr>
              <w:t xml:space="preserve">компетентности  </w:t>
            </w:r>
            <w:r w:rsidRPr="00327227">
              <w:rPr>
                <w:i/>
                <w:spacing w:val="12"/>
              </w:rPr>
              <w:t xml:space="preserve"> </w:t>
            </w:r>
            <w:r w:rsidRPr="00327227">
              <w:rPr>
                <w:i/>
              </w:rPr>
              <w:t xml:space="preserve">и  </w:t>
            </w:r>
            <w:r w:rsidRPr="00327227">
              <w:rPr>
                <w:i/>
                <w:spacing w:val="13"/>
              </w:rPr>
              <w:t xml:space="preserve"> </w:t>
            </w:r>
            <w:r w:rsidRPr="00327227">
              <w:rPr>
                <w:i/>
              </w:rPr>
              <w:t xml:space="preserve">создание  </w:t>
            </w:r>
            <w:r w:rsidRPr="00327227">
              <w:rPr>
                <w:i/>
                <w:spacing w:val="14"/>
              </w:rPr>
              <w:t xml:space="preserve"> </w:t>
            </w:r>
            <w:r w:rsidRPr="00327227">
              <w:rPr>
                <w:i/>
              </w:rPr>
              <w:t xml:space="preserve">условий  </w:t>
            </w:r>
            <w:r w:rsidRPr="00327227">
              <w:rPr>
                <w:i/>
                <w:spacing w:val="12"/>
              </w:rPr>
              <w:t xml:space="preserve">       </w:t>
            </w:r>
            <w:r w:rsidRPr="00327227">
              <w:rPr>
                <w:i/>
              </w:rPr>
              <w:t>для повышения</w:t>
            </w:r>
            <w:r w:rsidRPr="00327227">
              <w:rPr>
                <w:i/>
                <w:spacing w:val="-2"/>
              </w:rPr>
              <w:t xml:space="preserve"> </w:t>
            </w:r>
            <w:r w:rsidRPr="00327227">
              <w:rPr>
                <w:i/>
              </w:rPr>
              <w:t>квалификации</w:t>
            </w:r>
            <w:r w:rsidRPr="00327227">
              <w:rPr>
                <w:i/>
                <w:spacing w:val="-5"/>
              </w:rPr>
              <w:t xml:space="preserve"> </w:t>
            </w:r>
            <w:r w:rsidRPr="00327227">
              <w:rPr>
                <w:i/>
              </w:rPr>
              <w:t>педагогических</w:t>
            </w:r>
            <w:r w:rsidRPr="00327227">
              <w:rPr>
                <w:i/>
                <w:spacing w:val="-1"/>
              </w:rPr>
              <w:t xml:space="preserve"> </w:t>
            </w:r>
            <w:r w:rsidRPr="00327227">
              <w:rPr>
                <w:i/>
              </w:rPr>
              <w:t>работников</w:t>
            </w:r>
          </w:p>
          <w:p w:rsidR="00C64629" w:rsidRPr="00327227" w:rsidRDefault="00C64629" w:rsidP="00C64629">
            <w:pPr>
              <w:spacing w:line="242" w:lineRule="exact"/>
              <w:ind w:left="189"/>
              <w:rPr>
                <w:i/>
              </w:rPr>
            </w:pPr>
          </w:p>
          <w:p w:rsidR="00C64629" w:rsidRDefault="00C64629" w:rsidP="00C64629">
            <w:pPr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473"/>
                <w:tab w:val="left" w:pos="2775"/>
              </w:tabs>
              <w:spacing w:line="242" w:lineRule="exact"/>
              <w:ind w:left="189"/>
              <w:rPr>
                <w:i/>
              </w:rPr>
            </w:pPr>
            <w:r w:rsidRPr="00327227">
              <w:rPr>
                <w:i/>
              </w:rPr>
              <w:t>созданы</w:t>
            </w:r>
            <w:r w:rsidRPr="00327227">
              <w:rPr>
                <w:i/>
              </w:rPr>
              <w:tab/>
              <w:t>условия</w:t>
            </w:r>
            <w:r w:rsidRPr="00327227">
              <w:rPr>
                <w:i/>
              </w:rPr>
              <w:tab/>
            </w:r>
            <w:proofErr w:type="gramStart"/>
            <w:r w:rsidRPr="00327227">
              <w:rPr>
                <w:i/>
              </w:rPr>
              <w:t>для</w:t>
            </w:r>
            <w:proofErr w:type="gramEnd"/>
          </w:p>
          <w:p w:rsidR="00C64629" w:rsidRPr="00327227" w:rsidRDefault="00C64629" w:rsidP="00C64629">
            <w:pPr>
              <w:spacing w:line="231" w:lineRule="exact"/>
              <w:ind w:left="189"/>
              <w:rPr>
                <w:i/>
              </w:rPr>
            </w:pPr>
            <w:r w:rsidRPr="00327227">
              <w:rPr>
                <w:i/>
              </w:rPr>
              <w:t>повышения</w:t>
            </w:r>
            <w:r w:rsidRPr="00327227">
              <w:rPr>
                <w:i/>
                <w:spacing w:val="55"/>
              </w:rPr>
              <w:t xml:space="preserve"> </w:t>
            </w:r>
            <w:proofErr w:type="gramStart"/>
            <w:r w:rsidRPr="00327227">
              <w:rPr>
                <w:i/>
              </w:rPr>
              <w:t>квалификационной</w:t>
            </w:r>
            <w:proofErr w:type="gramEnd"/>
          </w:p>
          <w:p w:rsidR="00C64629" w:rsidRPr="00C1666A" w:rsidRDefault="00C64629" w:rsidP="00C64629">
            <w:pPr>
              <w:tabs>
                <w:tab w:val="left" w:pos="2078"/>
              </w:tabs>
              <w:ind w:left="189"/>
            </w:pPr>
            <w:r w:rsidRPr="00327227">
              <w:rPr>
                <w:i/>
              </w:rPr>
              <w:t>категории</w:t>
            </w:r>
            <w:r w:rsidRPr="00327227">
              <w:rPr>
                <w:i/>
                <w:spacing w:val="-3"/>
              </w:rPr>
              <w:t xml:space="preserve"> </w:t>
            </w:r>
            <w:r w:rsidRPr="00327227">
              <w:rPr>
                <w:i/>
              </w:rPr>
              <w:t>педагогами школы</w:t>
            </w:r>
          </w:p>
        </w:tc>
      </w:tr>
      <w:tr w:rsidR="00C64629" w:rsidRPr="00327227" w:rsidTr="00C64629">
        <w:trPr>
          <w:trHeight w:val="1117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863"/>
                <w:tab w:val="left" w:pos="2867"/>
              </w:tabs>
              <w:spacing w:line="233" w:lineRule="exact"/>
              <w:ind w:left="189"/>
            </w:pPr>
            <w:r w:rsidRPr="00327227">
              <w:t>Уточнение</w:t>
            </w:r>
            <w:r w:rsidRPr="00327227">
              <w:tab/>
              <w:t>списка</w:t>
            </w:r>
            <w:r w:rsidRPr="00327227">
              <w:tab/>
            </w:r>
            <w:proofErr w:type="spellStart"/>
            <w:proofErr w:type="gramStart"/>
            <w:r w:rsidRPr="00327227">
              <w:t>аттестующихся</w:t>
            </w:r>
            <w:proofErr w:type="spellEnd"/>
            <w:proofErr w:type="gramEnd"/>
          </w:p>
          <w:p w:rsidR="00C64629" w:rsidRPr="00327227" w:rsidRDefault="00C64629" w:rsidP="00C64629">
            <w:pPr>
              <w:tabs>
                <w:tab w:val="left" w:pos="2317"/>
                <w:tab w:val="left" w:pos="2845"/>
              </w:tabs>
              <w:spacing w:line="232" w:lineRule="exact"/>
              <w:ind w:left="189"/>
            </w:pPr>
            <w:r w:rsidRPr="00327227">
              <w:t>административных</w:t>
            </w:r>
            <w:r w:rsidRPr="00327227">
              <w:tab/>
              <w:t>и</w:t>
            </w:r>
            <w:r w:rsidRPr="00327227">
              <w:tab/>
              <w:t>педагогических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работников</w:t>
            </w:r>
            <w:r w:rsidRPr="00327227">
              <w:rPr>
                <w:spacing w:val="-2"/>
              </w:rPr>
              <w:t xml:space="preserve"> </w:t>
            </w:r>
            <w:r w:rsidRPr="00327227">
              <w:t>в</w:t>
            </w:r>
            <w:r w:rsidRPr="00327227">
              <w:rPr>
                <w:spacing w:val="-2"/>
              </w:rPr>
              <w:t xml:space="preserve"> </w:t>
            </w:r>
            <w:r w:rsidRPr="00327227">
              <w:t>2022-2023</w:t>
            </w:r>
            <w:r w:rsidRPr="00327227">
              <w:rPr>
                <w:spacing w:val="-1"/>
              </w:rPr>
              <w:t xml:space="preserve"> </w:t>
            </w:r>
            <w:r w:rsidRPr="00327227">
              <w:t>учебном</w:t>
            </w:r>
            <w:r w:rsidRPr="00327227">
              <w:rPr>
                <w:spacing w:val="-2"/>
              </w:rPr>
              <w:t xml:space="preserve"> </w:t>
            </w:r>
            <w:r w:rsidRPr="00327227">
              <w:t>году</w:t>
            </w: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33" w:lineRule="exact"/>
              <w:ind w:left="189" w:right="105"/>
            </w:pPr>
            <w:r w:rsidRPr="00327227">
              <w:t>сентябрь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C64629" w:rsidP="00C64629">
            <w:pPr>
              <w:ind w:left="189"/>
            </w:pPr>
          </w:p>
          <w:p w:rsidR="00C64629" w:rsidRPr="00327227" w:rsidRDefault="00C64629" w:rsidP="00C64629">
            <w:pPr>
              <w:spacing w:line="232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905"/>
              </w:tabs>
              <w:spacing w:line="233" w:lineRule="exact"/>
              <w:ind w:left="189"/>
            </w:pPr>
            <w:r w:rsidRPr="00327227">
              <w:t xml:space="preserve">   Составлен</w:t>
            </w:r>
            <w:r w:rsidRPr="00327227">
              <w:tab/>
              <w:t>план-график</w:t>
            </w:r>
          </w:p>
          <w:p w:rsidR="00C64629" w:rsidRPr="00327227" w:rsidRDefault="00C64629" w:rsidP="00C64629">
            <w:pPr>
              <w:tabs>
                <w:tab w:val="left" w:pos="1425"/>
                <w:tab w:val="left" w:pos="2967"/>
              </w:tabs>
              <w:spacing w:line="232" w:lineRule="exact"/>
              <w:ind w:left="189"/>
            </w:pPr>
            <w:r w:rsidRPr="00327227">
              <w:t>аттестации</w:t>
            </w:r>
            <w:r w:rsidRPr="00327227">
              <w:tab/>
            </w:r>
            <w:proofErr w:type="gramStart"/>
            <w:r w:rsidRPr="00327227">
              <w:t>руководящих</w:t>
            </w:r>
            <w:proofErr w:type="gramEnd"/>
            <w:r w:rsidRPr="00327227">
              <w:tab/>
              <w:t>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педагогических</w:t>
            </w:r>
            <w:r w:rsidRPr="00327227">
              <w:rPr>
                <w:spacing w:val="43"/>
              </w:rPr>
              <w:t xml:space="preserve"> </w:t>
            </w:r>
            <w:r w:rsidRPr="00327227">
              <w:t>работников</w:t>
            </w:r>
            <w:r w:rsidRPr="00327227">
              <w:rPr>
                <w:spacing w:val="44"/>
              </w:rPr>
              <w:t xml:space="preserve"> </w:t>
            </w:r>
            <w:proofErr w:type="gramStart"/>
            <w:r w:rsidRPr="00327227">
              <w:t>на</w:t>
            </w:r>
            <w:proofErr w:type="gramEnd"/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текущий</w:t>
            </w:r>
            <w:r w:rsidRPr="00327227">
              <w:rPr>
                <w:spacing w:val="-3"/>
              </w:rPr>
              <w:t xml:space="preserve"> </w:t>
            </w:r>
            <w:r w:rsidRPr="00327227">
              <w:t>учебный</w:t>
            </w:r>
            <w:r w:rsidRPr="00327227">
              <w:rPr>
                <w:spacing w:val="-1"/>
              </w:rPr>
              <w:t xml:space="preserve"> </w:t>
            </w:r>
            <w:r w:rsidRPr="00327227">
              <w:t>год.</w:t>
            </w:r>
          </w:p>
          <w:p w:rsidR="00C64629" w:rsidRPr="00327227" w:rsidRDefault="00C64629" w:rsidP="00C64629">
            <w:pPr>
              <w:spacing w:line="243" w:lineRule="exact"/>
              <w:ind w:left="189"/>
            </w:pPr>
            <w:r w:rsidRPr="00327227">
              <w:t>.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2084"/>
                <w:tab w:val="left" w:pos="3375"/>
              </w:tabs>
              <w:spacing w:line="231" w:lineRule="exact"/>
              <w:ind w:left="189"/>
            </w:pPr>
            <w:r w:rsidRPr="00327227">
              <w:t xml:space="preserve">    </w:t>
            </w:r>
          </w:p>
          <w:p w:rsidR="00C64629" w:rsidRPr="00327227" w:rsidRDefault="00C64629" w:rsidP="00C64629">
            <w:pPr>
              <w:tabs>
                <w:tab w:val="left" w:pos="2084"/>
                <w:tab w:val="left" w:pos="3375"/>
              </w:tabs>
              <w:spacing w:line="231" w:lineRule="exact"/>
              <w:ind w:left="189"/>
            </w:pPr>
            <w:r w:rsidRPr="00327227">
              <w:t>Планирование</w:t>
            </w:r>
            <w:r w:rsidRPr="00327227">
              <w:tab/>
              <w:t>работы</w:t>
            </w:r>
            <w:r w:rsidRPr="00327227">
              <w:tab/>
              <w:t>школьной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аттестационной</w:t>
            </w:r>
            <w:r w:rsidRPr="00327227">
              <w:rPr>
                <w:spacing w:val="43"/>
              </w:rPr>
              <w:t xml:space="preserve"> </w:t>
            </w:r>
            <w:r w:rsidRPr="00327227">
              <w:t>комиссии</w:t>
            </w:r>
            <w:r w:rsidRPr="00327227">
              <w:rPr>
                <w:spacing w:val="97"/>
              </w:rPr>
              <w:t xml:space="preserve"> </w:t>
            </w:r>
            <w:r w:rsidRPr="00327227">
              <w:t>для</w:t>
            </w:r>
            <w:r w:rsidRPr="00327227">
              <w:rPr>
                <w:spacing w:val="98"/>
              </w:rPr>
              <w:t xml:space="preserve"> </w:t>
            </w:r>
            <w:r w:rsidRPr="00327227">
              <w:t>аттестаци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rPr>
                <w:spacing w:val="33"/>
              </w:rPr>
              <w:t xml:space="preserve"> </w:t>
            </w:r>
            <w:r w:rsidRPr="00327227">
              <w:t>педагогических</w:t>
            </w:r>
            <w:r w:rsidRPr="00327227">
              <w:rPr>
                <w:spacing w:val="33"/>
              </w:rPr>
              <w:t xml:space="preserve"> </w:t>
            </w:r>
            <w:r w:rsidRPr="00327227">
              <w:t>работников</w:t>
            </w:r>
          </w:p>
          <w:p w:rsidR="00C64629" w:rsidRDefault="00C64629" w:rsidP="00C64629">
            <w:pPr>
              <w:spacing w:line="233" w:lineRule="exact"/>
              <w:ind w:left="189"/>
            </w:pPr>
            <w:r w:rsidRPr="00327227">
              <w:t>на</w:t>
            </w:r>
            <w:r w:rsidRPr="00327227">
              <w:rPr>
                <w:spacing w:val="-3"/>
              </w:rPr>
              <w:t xml:space="preserve"> </w:t>
            </w:r>
            <w:r w:rsidRPr="00327227">
              <w:t>соответствие</w:t>
            </w:r>
            <w:r w:rsidRPr="00327227">
              <w:rPr>
                <w:spacing w:val="-2"/>
              </w:rPr>
              <w:t xml:space="preserve"> </w:t>
            </w:r>
            <w:r w:rsidRPr="00327227">
              <w:t>занимаемой</w:t>
            </w:r>
            <w:r w:rsidRPr="00327227">
              <w:rPr>
                <w:spacing w:val="-2"/>
              </w:rPr>
              <w:t xml:space="preserve"> </w:t>
            </w:r>
            <w:r w:rsidRPr="00327227">
              <w:t>должности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31" w:lineRule="exact"/>
              <w:ind w:left="189" w:right="106"/>
            </w:pPr>
            <w:r w:rsidRPr="00327227">
              <w:t>август-сентябрь,</w:t>
            </w:r>
          </w:p>
          <w:p w:rsidR="00C64629" w:rsidRPr="00327227" w:rsidRDefault="00C64629" w:rsidP="00FB5AB7">
            <w:pPr>
              <w:spacing w:line="233" w:lineRule="exact"/>
              <w:ind w:left="189" w:right="107"/>
            </w:pPr>
            <w:r w:rsidRPr="00327227">
              <w:t>январь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C64629" w:rsidP="00C64629">
            <w:pPr>
              <w:ind w:left="189"/>
            </w:pPr>
          </w:p>
          <w:p w:rsidR="00C64629" w:rsidRPr="00327227" w:rsidRDefault="00C64629" w:rsidP="00C64629">
            <w:pPr>
              <w:spacing w:line="232" w:lineRule="exact"/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1343"/>
                <w:tab w:val="left" w:pos="2046"/>
                <w:tab w:val="left" w:pos="2420"/>
              </w:tabs>
              <w:spacing w:line="231" w:lineRule="exact"/>
              <w:ind w:left="189"/>
            </w:pPr>
            <w:r w:rsidRPr="00327227">
              <w:t xml:space="preserve">   Составлен</w:t>
            </w:r>
            <w:r w:rsidRPr="00327227">
              <w:tab/>
            </w:r>
            <w:r>
              <w:t xml:space="preserve">  </w:t>
            </w:r>
            <w:r w:rsidRPr="00327227">
              <w:t>план</w:t>
            </w:r>
            <w:r w:rsidRPr="00327227">
              <w:tab/>
              <w:t>и</w:t>
            </w:r>
            <w:r w:rsidRPr="00327227">
              <w:tab/>
              <w:t>график</w:t>
            </w:r>
          </w:p>
          <w:p w:rsidR="00C64629" w:rsidRPr="00327227" w:rsidRDefault="00C64629" w:rsidP="00C64629">
            <w:pPr>
              <w:tabs>
                <w:tab w:val="left" w:pos="2145"/>
              </w:tabs>
              <w:spacing w:line="233" w:lineRule="exact"/>
              <w:ind w:left="189"/>
            </w:pPr>
            <w:r>
              <w:t xml:space="preserve">работы </w:t>
            </w:r>
            <w:r w:rsidRPr="00327227">
              <w:t>школьной</w:t>
            </w:r>
          </w:p>
          <w:p w:rsidR="00C64629" w:rsidRPr="00327227" w:rsidRDefault="00C64629" w:rsidP="00C64629">
            <w:pPr>
              <w:spacing w:line="233" w:lineRule="exact"/>
              <w:ind w:left="189"/>
            </w:pPr>
            <w:r w:rsidRPr="00327227">
              <w:t>аттестационной</w:t>
            </w:r>
            <w:r w:rsidRPr="00327227">
              <w:rPr>
                <w:spacing w:val="-3"/>
              </w:rPr>
              <w:t xml:space="preserve"> </w:t>
            </w:r>
            <w:r w:rsidRPr="00327227">
              <w:t>комиссии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vMerge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327227" w:rsidRDefault="00C64629" w:rsidP="00C64629">
            <w:pPr>
              <w:tabs>
                <w:tab w:val="left" w:pos="2728"/>
              </w:tabs>
              <w:spacing w:line="228" w:lineRule="exact"/>
              <w:ind w:left="189"/>
            </w:pPr>
            <w:r w:rsidRPr="00327227">
              <w:t>Организация</w:t>
            </w:r>
            <w:r w:rsidRPr="00327227">
              <w:tab/>
            </w:r>
            <w:proofErr w:type="gramStart"/>
            <w:r w:rsidRPr="00327227">
              <w:t>индивидуальных</w:t>
            </w:r>
            <w:proofErr w:type="gramEnd"/>
          </w:p>
          <w:p w:rsidR="00C64629" w:rsidRPr="00327227" w:rsidRDefault="00C64629" w:rsidP="00C64629">
            <w:pPr>
              <w:spacing w:line="222" w:lineRule="exact"/>
              <w:ind w:left="189"/>
            </w:pPr>
            <w:r w:rsidRPr="00327227">
              <w:t>консультаций</w:t>
            </w:r>
            <w:r w:rsidRPr="00327227">
              <w:rPr>
                <w:spacing w:val="10"/>
              </w:rPr>
              <w:t xml:space="preserve"> </w:t>
            </w:r>
            <w:r w:rsidRPr="00327227">
              <w:t>по</w:t>
            </w:r>
            <w:r w:rsidRPr="00327227">
              <w:rPr>
                <w:spacing w:val="64"/>
              </w:rPr>
              <w:t xml:space="preserve"> </w:t>
            </w:r>
            <w:r w:rsidRPr="00327227">
              <w:t>оформлению</w:t>
            </w:r>
            <w:r w:rsidRPr="00327227">
              <w:rPr>
                <w:spacing w:val="65"/>
              </w:rPr>
              <w:t xml:space="preserve"> </w:t>
            </w:r>
            <w:r w:rsidRPr="00327227">
              <w:t>документов</w:t>
            </w:r>
          </w:p>
          <w:p w:rsidR="00C64629" w:rsidRPr="00327227" w:rsidRDefault="00C64629" w:rsidP="00C64629">
            <w:pPr>
              <w:tabs>
                <w:tab w:val="left" w:pos="692"/>
                <w:tab w:val="left" w:pos="1986"/>
                <w:tab w:val="left" w:pos="2461"/>
              </w:tabs>
              <w:spacing w:line="223" w:lineRule="exact"/>
              <w:ind w:left="189"/>
            </w:pPr>
            <w:r w:rsidRPr="00327227">
              <w:t>для</w:t>
            </w:r>
            <w:r w:rsidRPr="00327227">
              <w:tab/>
              <w:t>аттестации</w:t>
            </w:r>
            <w:r w:rsidRPr="00327227">
              <w:tab/>
              <w:t>на</w:t>
            </w:r>
            <w:r w:rsidRPr="00327227">
              <w:tab/>
            </w:r>
            <w:proofErr w:type="gramStart"/>
            <w:r w:rsidRPr="00327227">
              <w:t>квалификационную</w:t>
            </w:r>
            <w:proofErr w:type="gramEnd"/>
          </w:p>
          <w:p w:rsidR="00C64629" w:rsidRDefault="00C64629" w:rsidP="00C64629">
            <w:pPr>
              <w:spacing w:line="229" w:lineRule="exact"/>
              <w:ind w:left="189"/>
            </w:pPr>
            <w:r w:rsidRPr="00327227">
              <w:t>категорию</w:t>
            </w:r>
          </w:p>
          <w:p w:rsidR="00C64629" w:rsidRPr="00327227" w:rsidRDefault="00C64629" w:rsidP="00C64629">
            <w:pPr>
              <w:spacing w:line="229" w:lineRule="exact"/>
              <w:ind w:left="189"/>
            </w:pPr>
          </w:p>
        </w:tc>
        <w:tc>
          <w:tcPr>
            <w:tcW w:w="1764" w:type="dxa"/>
            <w:shd w:val="clear" w:color="auto" w:fill="auto"/>
          </w:tcPr>
          <w:p w:rsidR="00C64629" w:rsidRPr="00327227" w:rsidRDefault="00C64629" w:rsidP="00C64629">
            <w:pPr>
              <w:spacing w:line="228" w:lineRule="exact"/>
              <w:ind w:left="189" w:right="109"/>
            </w:pPr>
            <w:r w:rsidRPr="00327227">
              <w:t>в</w:t>
            </w:r>
            <w:r w:rsidRPr="00327227">
              <w:rPr>
                <w:spacing w:val="-2"/>
              </w:rPr>
              <w:t xml:space="preserve"> </w:t>
            </w:r>
            <w:r w:rsidRPr="00327227">
              <w:t>течение</w:t>
            </w:r>
            <w:r w:rsidRPr="00327227">
              <w:rPr>
                <w:spacing w:val="-1"/>
              </w:rPr>
              <w:t xml:space="preserve"> </w:t>
            </w:r>
            <w:r w:rsidRPr="00327227">
              <w:t>учебного года</w:t>
            </w:r>
          </w:p>
          <w:p w:rsidR="00C64629" w:rsidRPr="00327227" w:rsidRDefault="00C64629" w:rsidP="00C64629">
            <w:pPr>
              <w:spacing w:line="222" w:lineRule="exact"/>
              <w:ind w:left="189" w:right="105"/>
              <w:jc w:val="center"/>
            </w:pP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 w:rsidRPr="00327227">
              <w:t xml:space="preserve"> </w:t>
            </w:r>
            <w:r>
              <w:t xml:space="preserve"> Мурзина Н.М., методист.</w:t>
            </w:r>
          </w:p>
          <w:p w:rsidR="00C64629" w:rsidRPr="00327227" w:rsidRDefault="00C64629" w:rsidP="00FB5AB7">
            <w:pPr>
              <w:ind w:left="189"/>
            </w:pPr>
          </w:p>
        </w:tc>
        <w:tc>
          <w:tcPr>
            <w:tcW w:w="3691" w:type="dxa"/>
            <w:shd w:val="clear" w:color="auto" w:fill="auto"/>
          </w:tcPr>
          <w:p w:rsidR="00C64629" w:rsidRPr="00327227" w:rsidRDefault="00C64629" w:rsidP="00C64629">
            <w:pPr>
              <w:spacing w:line="228" w:lineRule="exact"/>
              <w:ind w:left="189"/>
            </w:pPr>
            <w:r w:rsidRPr="00327227">
              <w:t xml:space="preserve">        Оформлен</w:t>
            </w:r>
            <w:r w:rsidRPr="00327227">
              <w:rPr>
                <w:spacing w:val="76"/>
              </w:rPr>
              <w:t xml:space="preserve"> </w:t>
            </w:r>
            <w:r w:rsidRPr="00327227">
              <w:t xml:space="preserve">пакет  </w:t>
            </w:r>
            <w:r w:rsidRPr="00327227">
              <w:rPr>
                <w:spacing w:val="19"/>
              </w:rPr>
              <w:t xml:space="preserve"> </w:t>
            </w:r>
            <w:r w:rsidRPr="00327227">
              <w:t>документов на аттестацию</w:t>
            </w:r>
            <w:r w:rsidRPr="00327227">
              <w:tab/>
            </w:r>
          </w:p>
          <w:p w:rsidR="00C64629" w:rsidRPr="00327227" w:rsidRDefault="00C64629" w:rsidP="00C64629">
            <w:pPr>
              <w:tabs>
                <w:tab w:val="left" w:pos="1963"/>
              </w:tabs>
              <w:spacing w:line="223" w:lineRule="exact"/>
              <w:ind w:left="189"/>
            </w:pPr>
            <w:r w:rsidRPr="00327227">
              <w:t>каждым педагогом. Составлены аналитические</w:t>
            </w:r>
            <w:r w:rsidRPr="00327227">
              <w:rPr>
                <w:spacing w:val="-1"/>
              </w:rPr>
              <w:t xml:space="preserve"> </w:t>
            </w:r>
            <w:r w:rsidRPr="00327227">
              <w:t>справки.</w:t>
            </w:r>
          </w:p>
        </w:tc>
      </w:tr>
      <w:tr w:rsidR="00C64629" w:rsidRPr="00327227" w:rsidTr="00C64629">
        <w:trPr>
          <w:trHeight w:val="617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2.1.3.Система поддержки</w:t>
            </w:r>
            <w:r>
              <w:rPr>
                <w:b/>
                <w:sz w:val="24"/>
              </w:rPr>
              <w:t xml:space="preserve"> </w:t>
            </w:r>
            <w:r w:rsidRPr="00C1666A">
              <w:rPr>
                <w:b/>
                <w:spacing w:val="-58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</w:tc>
        <w:tc>
          <w:tcPr>
            <w:tcW w:w="8983" w:type="dxa"/>
            <w:gridSpan w:val="3"/>
            <w:shd w:val="clear" w:color="auto" w:fill="auto"/>
          </w:tcPr>
          <w:p w:rsidR="00C64629" w:rsidRDefault="00C64629" w:rsidP="00FB5AB7">
            <w:pPr>
              <w:spacing w:line="242" w:lineRule="exact"/>
              <w:ind w:left="198"/>
              <w:rPr>
                <w:i/>
              </w:rPr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34"/>
              </w:rPr>
              <w:t xml:space="preserve"> </w:t>
            </w:r>
            <w:r w:rsidRPr="00C1666A">
              <w:rPr>
                <w:i/>
              </w:rPr>
              <w:t>обеспечение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возможности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самореализации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педагогов</w:t>
            </w:r>
            <w:r w:rsidRPr="00C1666A">
              <w:rPr>
                <w:i/>
                <w:spacing w:val="86"/>
              </w:rPr>
              <w:t xml:space="preserve"> </w:t>
            </w:r>
            <w:r w:rsidRPr="00C1666A">
              <w:rPr>
                <w:i/>
              </w:rPr>
              <w:t>школы,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изучение</w:t>
            </w:r>
            <w:r w:rsidRPr="00C1666A">
              <w:rPr>
                <w:i/>
                <w:spacing w:val="87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85"/>
              </w:rPr>
              <w:t xml:space="preserve"> </w:t>
            </w:r>
            <w:r w:rsidRPr="00C1666A">
              <w:rPr>
                <w:i/>
              </w:rPr>
              <w:t>внедрение</w:t>
            </w:r>
            <w:r w:rsidR="00FB5AB7">
              <w:rPr>
                <w:i/>
              </w:rPr>
              <w:t xml:space="preserve">  </w:t>
            </w:r>
            <w:r w:rsidRPr="00C1666A">
              <w:rPr>
                <w:i/>
              </w:rPr>
              <w:t>передового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ического</w:t>
            </w:r>
            <w:r w:rsidRPr="00C1666A">
              <w:rPr>
                <w:i/>
                <w:spacing w:val="-1"/>
              </w:rPr>
              <w:t xml:space="preserve"> </w:t>
            </w:r>
            <w:r w:rsidRPr="00C1666A">
              <w:rPr>
                <w:i/>
              </w:rPr>
              <w:t>опыта</w:t>
            </w:r>
          </w:p>
          <w:p w:rsidR="00C64629" w:rsidRDefault="00C64629" w:rsidP="00C64629">
            <w:pPr>
              <w:spacing w:line="233" w:lineRule="exact"/>
              <w:ind w:left="189" w:right="139"/>
              <w:rPr>
                <w:i/>
              </w:rPr>
            </w:pPr>
          </w:p>
          <w:p w:rsidR="00C64629" w:rsidRPr="00327227" w:rsidRDefault="00C64629" w:rsidP="00C64629">
            <w:pPr>
              <w:spacing w:line="233" w:lineRule="exact"/>
              <w:ind w:left="189" w:right="139"/>
            </w:pP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1473"/>
              </w:tabs>
              <w:spacing w:line="242" w:lineRule="exact"/>
              <w:ind w:left="181"/>
              <w:rPr>
                <w:i/>
              </w:rPr>
            </w:pPr>
            <w:r w:rsidRPr="00C1666A">
              <w:rPr>
                <w:i/>
              </w:rPr>
              <w:lastRenderedPageBreak/>
              <w:t>созданы</w:t>
            </w:r>
            <w:r w:rsidRPr="00C1666A">
              <w:rPr>
                <w:i/>
              </w:rPr>
              <w:tab/>
              <w:t>условия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ля</w:t>
            </w:r>
            <w:proofErr w:type="gramEnd"/>
            <w:r>
              <w:rPr>
                <w:i/>
              </w:rPr>
              <w:t xml:space="preserve"> </w:t>
            </w:r>
          </w:p>
          <w:p w:rsidR="00C64629" w:rsidRPr="00C1666A" w:rsidRDefault="00C64629" w:rsidP="00C64629">
            <w:pPr>
              <w:spacing w:before="1" w:line="243" w:lineRule="exact"/>
              <w:ind w:left="181"/>
              <w:rPr>
                <w:i/>
              </w:rPr>
            </w:pPr>
            <w:r w:rsidRPr="00C1666A">
              <w:rPr>
                <w:i/>
              </w:rPr>
              <w:t>самореализаци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ов</w:t>
            </w:r>
          </w:p>
        </w:tc>
      </w:tr>
      <w:tr w:rsidR="00C64629" w:rsidRPr="00327227" w:rsidTr="00C64629">
        <w:trPr>
          <w:trHeight w:val="921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Default="00C64629" w:rsidP="00C64629">
            <w:pPr>
              <w:tabs>
                <w:tab w:val="left" w:pos="1724"/>
                <w:tab w:val="left" w:pos="2098"/>
                <w:tab w:val="left" w:pos="3592"/>
              </w:tabs>
              <w:spacing w:line="242" w:lineRule="auto"/>
              <w:ind w:left="198" w:right="94"/>
            </w:pPr>
          </w:p>
          <w:p w:rsidR="00C64629" w:rsidRPr="00C1666A" w:rsidRDefault="00C64629" w:rsidP="00FB5AB7">
            <w:pPr>
              <w:tabs>
                <w:tab w:val="left" w:pos="1724"/>
                <w:tab w:val="left" w:pos="2098"/>
                <w:tab w:val="left" w:pos="3592"/>
              </w:tabs>
              <w:spacing w:line="242" w:lineRule="auto"/>
              <w:ind w:left="198" w:right="94"/>
            </w:pPr>
            <w:r w:rsidRPr="00C1666A">
              <w:t>Мотивировать</w:t>
            </w:r>
            <w:r w:rsidRPr="00C1666A">
              <w:tab/>
              <w:t>и</w:t>
            </w:r>
            <w:r w:rsidRPr="00C1666A">
              <w:tab/>
              <w:t>организовать</w:t>
            </w:r>
            <w:r w:rsidRPr="00C1666A">
              <w:tab/>
            </w:r>
            <w:r w:rsidRPr="00C1666A">
              <w:rPr>
                <w:spacing w:val="-1"/>
              </w:rPr>
              <w:t>участие</w:t>
            </w:r>
            <w:r w:rsidRPr="00C1666A">
              <w:rPr>
                <w:spacing w:val="-52"/>
              </w:rPr>
              <w:t xml:space="preserve"> </w:t>
            </w:r>
            <w:r w:rsidRPr="00C1666A">
              <w:t>педагогов</w:t>
            </w:r>
            <w:r w:rsidRPr="00C1666A">
              <w:rPr>
                <w:spacing w:val="-3"/>
              </w:rPr>
              <w:t xml:space="preserve"> </w:t>
            </w:r>
            <w:r w:rsidRPr="00C1666A">
              <w:t>в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фессиональ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конкурсах</w:t>
            </w:r>
            <w:r w:rsidR="00FB5AB7">
              <w:t xml:space="preserve">, в том числе   </w:t>
            </w:r>
            <w:r w:rsidRPr="00C1666A">
              <w:t>«Учитель</w:t>
            </w:r>
            <w:r w:rsidRPr="00C1666A">
              <w:rPr>
                <w:spacing w:val="-1"/>
              </w:rPr>
              <w:t xml:space="preserve"> </w:t>
            </w:r>
            <w:r w:rsidRPr="00C1666A">
              <w:t>года</w:t>
            </w:r>
            <w:r w:rsidRPr="00C1666A">
              <w:rPr>
                <w:spacing w:val="2"/>
              </w:rPr>
              <w:t xml:space="preserve"> </w:t>
            </w:r>
            <w:r w:rsidRPr="00C1666A">
              <w:t>-</w:t>
            </w:r>
            <w:r w:rsidRPr="00C1666A">
              <w:rPr>
                <w:spacing w:val="-5"/>
              </w:rPr>
              <w:t xml:space="preserve"> </w:t>
            </w:r>
            <w:r w:rsidRPr="00C1666A">
              <w:t>2023»</w:t>
            </w:r>
          </w:p>
        </w:tc>
        <w:tc>
          <w:tcPr>
            <w:tcW w:w="1764" w:type="dxa"/>
            <w:shd w:val="clear" w:color="auto" w:fill="auto"/>
          </w:tcPr>
          <w:p w:rsidR="00C64629" w:rsidRDefault="00C64629" w:rsidP="00C64629">
            <w:pPr>
              <w:spacing w:line="242" w:lineRule="auto"/>
              <w:ind w:left="167" w:right="115"/>
            </w:pPr>
          </w:p>
          <w:p w:rsidR="00C64629" w:rsidRPr="00C1666A" w:rsidRDefault="00C64629" w:rsidP="00C64629">
            <w:pPr>
              <w:spacing w:line="242" w:lineRule="auto"/>
              <w:ind w:left="167" w:right="115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Pr="00C1666A" w:rsidRDefault="00FB5AB7" w:rsidP="00FB5AB7">
            <w:pPr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3691" w:type="dxa"/>
            <w:shd w:val="clear" w:color="auto" w:fill="auto"/>
          </w:tcPr>
          <w:p w:rsidR="00C64629" w:rsidRDefault="00C64629" w:rsidP="00C64629">
            <w:pPr>
              <w:ind w:left="181" w:right="94"/>
              <w:jc w:val="both"/>
            </w:pPr>
          </w:p>
          <w:p w:rsidR="00C64629" w:rsidRPr="00C1666A" w:rsidRDefault="00C64629" w:rsidP="00C64629">
            <w:pPr>
              <w:ind w:left="181" w:right="94"/>
              <w:jc w:val="both"/>
            </w:pPr>
            <w:r w:rsidRPr="00C1666A">
              <w:t>Оказана</w:t>
            </w:r>
            <w:r w:rsidRPr="00C1666A">
              <w:rPr>
                <w:spacing w:val="1"/>
              </w:rPr>
              <w:t xml:space="preserve"> </w:t>
            </w:r>
            <w:r w:rsidRPr="00C1666A">
              <w:t>помощь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сборе,</w:t>
            </w:r>
            <w:r w:rsidRPr="00C1666A">
              <w:rPr>
                <w:spacing w:val="1"/>
              </w:rPr>
              <w:t xml:space="preserve"> </w:t>
            </w:r>
            <w:r w:rsidRPr="00C1666A">
              <w:t>оформлени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ческих</w:t>
            </w:r>
            <w:r w:rsidRPr="00C1666A">
              <w:rPr>
                <w:spacing w:val="1"/>
              </w:rPr>
              <w:t xml:space="preserve"> </w:t>
            </w:r>
            <w:r w:rsidRPr="00C1666A">
              <w:t>материалов</w:t>
            </w:r>
          </w:p>
        </w:tc>
      </w:tr>
      <w:tr w:rsidR="00C64629" w:rsidRPr="00327227" w:rsidTr="00C64629">
        <w:trPr>
          <w:trHeight w:val="459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FB5AB7" w:rsidP="00FB5AB7">
            <w:pPr>
              <w:spacing w:line="242" w:lineRule="exact"/>
              <w:ind w:left="198"/>
            </w:pPr>
            <w:r>
              <w:t>Открытые уроки – «</w:t>
            </w:r>
            <w:r w:rsidR="00C64629" w:rsidRPr="00C1666A">
              <w:t>Фестиваль</w:t>
            </w:r>
            <w:r w:rsidR="00C64629" w:rsidRPr="00C1666A">
              <w:rPr>
                <w:spacing w:val="-2"/>
              </w:rPr>
              <w:t xml:space="preserve"> </w:t>
            </w:r>
            <w:r w:rsidR="00C64629" w:rsidRPr="00C1666A">
              <w:t>уроков</w:t>
            </w:r>
            <w:r>
              <w:t>»</w:t>
            </w:r>
            <w:r w:rsidR="00C64629" w:rsidRPr="00C1666A"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C64629" w:rsidRPr="00C1666A" w:rsidRDefault="00D31147" w:rsidP="00C64629">
            <w:pPr>
              <w:spacing w:line="242" w:lineRule="exact"/>
              <w:ind w:left="167" w:right="104"/>
            </w:pPr>
            <w:r>
              <w:t>март</w:t>
            </w:r>
          </w:p>
        </w:tc>
        <w:tc>
          <w:tcPr>
            <w:tcW w:w="2472" w:type="dxa"/>
            <w:shd w:val="clear" w:color="auto" w:fill="auto"/>
          </w:tcPr>
          <w:p w:rsidR="00FB5AB7" w:rsidRDefault="00FB5AB7" w:rsidP="00FB5AB7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FB5AB7" w:rsidP="00FB5AB7">
            <w:pPr>
              <w:ind w:left="189" w:right="366"/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A55F66" w:rsidRPr="00C1666A" w:rsidRDefault="00A55F66" w:rsidP="00FB5AB7">
            <w:pPr>
              <w:ind w:left="189" w:right="366"/>
              <w:jc w:val="center"/>
            </w:pPr>
            <w:r>
              <w:t>Баширова А.А., председатель ПК.</w:t>
            </w:r>
          </w:p>
        </w:tc>
        <w:tc>
          <w:tcPr>
            <w:tcW w:w="3691" w:type="dxa"/>
            <w:shd w:val="clear" w:color="auto" w:fill="auto"/>
          </w:tcPr>
          <w:p w:rsidR="00C64629" w:rsidRPr="00C1666A" w:rsidRDefault="00C64629" w:rsidP="00C64629">
            <w:pPr>
              <w:tabs>
                <w:tab w:val="left" w:pos="2216"/>
              </w:tabs>
              <w:ind w:left="181" w:right="91"/>
            </w:pPr>
            <w:r w:rsidRPr="00C1666A">
              <w:t>Разработаны</w:t>
            </w:r>
            <w:r w:rsidRPr="00C1666A">
              <w:tab/>
            </w:r>
            <w:r w:rsidRPr="00C1666A">
              <w:rPr>
                <w:spacing w:val="-1"/>
              </w:rPr>
              <w:t>критерии</w:t>
            </w:r>
          </w:p>
          <w:p w:rsidR="00C64629" w:rsidRPr="00C1666A" w:rsidRDefault="00C64629" w:rsidP="00C64629">
            <w:pPr>
              <w:spacing w:line="243" w:lineRule="exact"/>
              <w:ind w:left="181"/>
            </w:pPr>
            <w:r w:rsidRPr="00C1666A">
              <w:t>поощрения</w:t>
            </w:r>
            <w:r w:rsidRPr="00C1666A">
              <w:rPr>
                <w:spacing w:val="-5"/>
              </w:rPr>
              <w:t xml:space="preserve"> </w:t>
            </w:r>
            <w:r w:rsidRPr="00C1666A">
              <w:t>участников</w:t>
            </w:r>
          </w:p>
        </w:tc>
      </w:tr>
      <w:tr w:rsidR="00C64629" w:rsidRPr="00327227" w:rsidTr="00C64629">
        <w:trPr>
          <w:trHeight w:val="459"/>
        </w:trPr>
        <w:tc>
          <w:tcPr>
            <w:tcW w:w="1921" w:type="dxa"/>
            <w:shd w:val="clear" w:color="auto" w:fill="auto"/>
          </w:tcPr>
          <w:p w:rsidR="00C64629" w:rsidRPr="00C1666A" w:rsidRDefault="00C64629" w:rsidP="00C64629">
            <w:pPr>
              <w:rPr>
                <w:sz w:val="2"/>
                <w:szCs w:val="2"/>
              </w:rPr>
            </w:pPr>
          </w:p>
        </w:tc>
        <w:tc>
          <w:tcPr>
            <w:tcW w:w="4747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98"/>
            </w:pPr>
            <w:r>
              <w:t xml:space="preserve">Творческий отчет </w:t>
            </w:r>
            <w:r w:rsidRPr="00C1666A">
              <w:rPr>
                <w:spacing w:val="1"/>
              </w:rPr>
              <w:t xml:space="preserve"> </w:t>
            </w:r>
            <w:r w:rsidR="00A50E98">
              <w:t xml:space="preserve">учителей и воспитателей </w:t>
            </w:r>
            <w:r w:rsidRPr="00C1666A">
              <w:rPr>
                <w:spacing w:val="-3"/>
              </w:rPr>
              <w:t xml:space="preserve"> </w:t>
            </w:r>
            <w:r w:rsidRPr="00C1666A">
              <w:t>«Методический</w:t>
            </w:r>
            <w:r w:rsidRPr="00C1666A">
              <w:rPr>
                <w:spacing w:val="-3"/>
              </w:rPr>
              <w:t xml:space="preserve"> </w:t>
            </w:r>
            <w:r w:rsidRPr="00C1666A">
              <w:t>калейдоскоп»</w:t>
            </w:r>
          </w:p>
        </w:tc>
        <w:tc>
          <w:tcPr>
            <w:tcW w:w="1764" w:type="dxa"/>
            <w:shd w:val="clear" w:color="auto" w:fill="auto"/>
          </w:tcPr>
          <w:p w:rsidR="00C64629" w:rsidRPr="00C1666A" w:rsidRDefault="00C64629" w:rsidP="00C64629">
            <w:pPr>
              <w:spacing w:line="242" w:lineRule="exact"/>
              <w:ind w:left="167" w:right="104"/>
            </w:pPr>
            <w:r w:rsidRPr="00C1666A">
              <w:t>май</w:t>
            </w:r>
          </w:p>
        </w:tc>
        <w:tc>
          <w:tcPr>
            <w:tcW w:w="2472" w:type="dxa"/>
            <w:shd w:val="clear" w:color="auto" w:fill="auto"/>
          </w:tcPr>
          <w:p w:rsidR="00A50E98" w:rsidRDefault="00A50E98" w:rsidP="00A50E98">
            <w:pPr>
              <w:ind w:left="141" w:right="229"/>
              <w:jc w:val="center"/>
            </w:pPr>
            <w:r>
              <w:t>Мурзина Н.М., методист.</w:t>
            </w:r>
          </w:p>
          <w:p w:rsidR="00C64629" w:rsidRDefault="00A50E98" w:rsidP="00A50E98">
            <w:pPr>
              <w:ind w:left="189" w:right="366"/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A50E98" w:rsidRDefault="00A50E98" w:rsidP="00A50E98">
            <w:pPr>
              <w:ind w:left="189" w:right="366"/>
              <w:jc w:val="center"/>
            </w:pPr>
            <w:r>
              <w:t>Баширова А.А., председатель ПК.</w:t>
            </w:r>
          </w:p>
        </w:tc>
        <w:tc>
          <w:tcPr>
            <w:tcW w:w="3691" w:type="dxa"/>
            <w:shd w:val="clear" w:color="auto" w:fill="auto"/>
          </w:tcPr>
          <w:p w:rsidR="00A50E98" w:rsidRPr="00C1666A" w:rsidRDefault="00A50E98" w:rsidP="00A50E98">
            <w:pPr>
              <w:tabs>
                <w:tab w:val="left" w:pos="2216"/>
              </w:tabs>
              <w:ind w:left="181" w:right="91"/>
            </w:pPr>
            <w:r w:rsidRPr="00C1666A">
              <w:t>Разработаны</w:t>
            </w:r>
            <w:r w:rsidRPr="00C1666A">
              <w:tab/>
            </w:r>
            <w:r w:rsidRPr="00C1666A">
              <w:rPr>
                <w:spacing w:val="-1"/>
              </w:rPr>
              <w:t>критерии</w:t>
            </w:r>
          </w:p>
          <w:p w:rsidR="00C64629" w:rsidRDefault="00A50E98" w:rsidP="00A50E98">
            <w:pPr>
              <w:spacing w:line="242" w:lineRule="auto"/>
              <w:ind w:left="181" w:right="41"/>
            </w:pPr>
            <w:r w:rsidRPr="00C1666A">
              <w:t>поощрения</w:t>
            </w:r>
            <w:r w:rsidRPr="00C1666A">
              <w:rPr>
                <w:spacing w:val="-5"/>
              </w:rPr>
              <w:t xml:space="preserve"> </w:t>
            </w:r>
            <w:r w:rsidRPr="00C1666A">
              <w:t>участников</w:t>
            </w:r>
          </w:p>
          <w:p w:rsidR="00C64629" w:rsidRPr="00C1666A" w:rsidRDefault="00C64629" w:rsidP="00C64629">
            <w:pPr>
              <w:tabs>
                <w:tab w:val="left" w:pos="2216"/>
              </w:tabs>
              <w:ind w:left="181" w:right="91"/>
            </w:pPr>
          </w:p>
        </w:tc>
      </w:tr>
    </w:tbl>
    <w:p w:rsidR="00985109" w:rsidRPr="000142DD" w:rsidRDefault="00985109" w:rsidP="00985109">
      <w:pPr>
        <w:sectPr w:rsidR="00985109" w:rsidRPr="000142DD" w:rsidSect="00985109">
          <w:pgSz w:w="16840" w:h="11910" w:orient="landscape"/>
          <w:pgMar w:top="709" w:right="964" w:bottom="851" w:left="340" w:header="0" w:footer="140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4395"/>
        <w:gridCol w:w="2126"/>
        <w:gridCol w:w="2835"/>
        <w:gridCol w:w="3298"/>
      </w:tblGrid>
      <w:tr w:rsidR="00985109" w:rsidRPr="00C1666A" w:rsidTr="00C64629">
        <w:trPr>
          <w:trHeight w:val="10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tabs>
                <w:tab w:val="left" w:pos="815"/>
              </w:tabs>
              <w:ind w:left="147" w:right="601"/>
              <w:rPr>
                <w:b/>
                <w:sz w:val="24"/>
              </w:rPr>
            </w:pPr>
          </w:p>
          <w:p w:rsidR="00985109" w:rsidRPr="00C1666A" w:rsidRDefault="00DB6A18" w:rsidP="00C64629">
            <w:pPr>
              <w:tabs>
                <w:tab w:val="left" w:pos="815"/>
              </w:tabs>
              <w:ind w:left="147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z w:val="24"/>
              </w:rPr>
              <w:tab/>
              <w:t xml:space="preserve">Предметные </w:t>
            </w:r>
            <w:r w:rsidR="00985109" w:rsidRPr="00C1666A">
              <w:rPr>
                <w:b/>
                <w:sz w:val="24"/>
              </w:rPr>
              <w:t>недели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CA559C" w:rsidP="00C64629">
            <w:pPr>
              <w:tabs>
                <w:tab w:val="left" w:pos="1710"/>
                <w:tab w:val="left" w:pos="3239"/>
                <w:tab w:val="left" w:pos="3656"/>
              </w:tabs>
              <w:ind w:left="193" w:right="96"/>
            </w:pPr>
            <w:r>
              <w:t>Организовать</w:t>
            </w:r>
            <w:r>
              <w:tab/>
              <w:t>мероприятия</w:t>
            </w:r>
            <w:r>
              <w:tab/>
              <w:t xml:space="preserve">в </w:t>
            </w:r>
            <w:r w:rsidR="00985109" w:rsidRPr="00C1666A">
              <w:rPr>
                <w:spacing w:val="-1"/>
              </w:rPr>
              <w:t>рамках</w:t>
            </w:r>
            <w:r w:rsidR="00985109" w:rsidRPr="00C1666A">
              <w:rPr>
                <w:spacing w:val="-52"/>
              </w:rPr>
              <w:t xml:space="preserve"> </w:t>
            </w:r>
            <w:r w:rsidR="00985109" w:rsidRPr="00C1666A">
              <w:t>предметных</w:t>
            </w:r>
            <w:r w:rsidR="00DB6A18">
              <w:rPr>
                <w:spacing w:val="-1"/>
              </w:rPr>
              <w:t xml:space="preserve"> </w:t>
            </w:r>
            <w:r w:rsidR="00985109">
              <w:rPr>
                <w:spacing w:val="-1"/>
              </w:rPr>
              <w:t>недель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60" w:right="116"/>
              <w:jc w:val="center"/>
            </w:pPr>
            <w: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CA559C" w:rsidRDefault="00CA559C" w:rsidP="00CA559C">
            <w:pPr>
              <w:ind w:left="141" w:right="229"/>
              <w:jc w:val="center"/>
            </w:pPr>
            <w:r>
              <w:t>Мурзина Н.М., методист.</w:t>
            </w:r>
          </w:p>
          <w:p w:rsidR="00CA559C" w:rsidRDefault="00CA559C" w:rsidP="00CA559C">
            <w:pPr>
              <w:ind w:left="189" w:right="366"/>
              <w:jc w:val="center"/>
            </w:pPr>
            <w:r>
              <w:t>Метод совет.</w:t>
            </w:r>
          </w:p>
          <w:p w:rsidR="00985109" w:rsidRPr="00C1666A" w:rsidRDefault="00985109" w:rsidP="00C64629">
            <w:pPr>
              <w:spacing w:line="245" w:lineRule="exact"/>
              <w:ind w:left="191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352181">
            <w:pPr>
              <w:tabs>
                <w:tab w:val="left" w:pos="2109"/>
                <w:tab w:val="left" w:pos="2496"/>
              </w:tabs>
              <w:ind w:right="93"/>
              <w:jc w:val="both"/>
            </w:pPr>
            <w:r w:rsidRPr="00C1666A">
              <w:t>Разработ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е</w:t>
            </w:r>
            <w:r w:rsidRPr="00C1666A">
              <w:rPr>
                <w:spacing w:val="1"/>
              </w:rPr>
              <w:t xml:space="preserve"> </w:t>
            </w:r>
            <w:r w:rsidR="00352181">
              <w:tab/>
            </w:r>
            <w:r w:rsidRPr="00C1666A">
              <w:rPr>
                <w:spacing w:val="-1"/>
              </w:rPr>
              <w:t>планы</w:t>
            </w:r>
            <w:r w:rsidRPr="00C1666A">
              <w:rPr>
                <w:spacing w:val="-53"/>
              </w:rPr>
              <w:t xml:space="preserve"> </w:t>
            </w:r>
            <w:r w:rsidRPr="00C1666A">
              <w:t>мероприятий.</w:t>
            </w:r>
            <w:r w:rsidRPr="00C1666A">
              <w:tab/>
            </w:r>
            <w:r w:rsidRPr="00C1666A">
              <w:rPr>
                <w:spacing w:val="-1"/>
              </w:rPr>
              <w:t>Составлен</w:t>
            </w:r>
          </w:p>
          <w:p w:rsidR="00985109" w:rsidRPr="00C1666A" w:rsidRDefault="00985109" w:rsidP="00C64629">
            <w:pPr>
              <w:spacing w:line="242" w:lineRule="exact"/>
              <w:ind w:left="176"/>
              <w:jc w:val="both"/>
            </w:pPr>
            <w:r w:rsidRPr="00C1666A">
              <w:t>график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ведения.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/>
            </w:pPr>
            <w:r w:rsidRPr="00C1666A">
              <w:t>Контролировать</w:t>
            </w:r>
            <w:r w:rsidRPr="00C1666A">
              <w:rPr>
                <w:spacing w:val="7"/>
              </w:rPr>
              <w:t xml:space="preserve"> </w:t>
            </w:r>
            <w:r w:rsidRPr="00C1666A">
              <w:t>результаты</w:t>
            </w:r>
            <w:r w:rsidRPr="00C1666A">
              <w:rPr>
                <w:spacing w:val="7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8"/>
              </w:rPr>
              <w:t xml:space="preserve"> </w:t>
            </w:r>
            <w:r w:rsidRPr="00C1666A">
              <w:t>и</w:t>
            </w:r>
            <w:r w:rsidRPr="00C1666A">
              <w:rPr>
                <w:spacing w:val="-52"/>
              </w:rPr>
              <w:t xml:space="preserve"> </w:t>
            </w:r>
            <w:r w:rsidRPr="00C1666A">
              <w:t>недель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60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352181" w:rsidRDefault="00352181" w:rsidP="00352181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spacing w:line="242" w:lineRule="auto"/>
              <w:ind w:left="191" w:right="174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914"/>
              </w:tabs>
              <w:spacing w:line="242" w:lineRule="exact"/>
              <w:ind w:left="176"/>
            </w:pPr>
            <w:r w:rsidRPr="00C1666A">
              <w:t xml:space="preserve">    Подготовлена</w:t>
            </w:r>
            <w:r w:rsidRPr="00C1666A">
              <w:tab/>
              <w:t>информация</w:t>
            </w:r>
          </w:p>
          <w:p w:rsidR="00985109" w:rsidRPr="00C1666A" w:rsidRDefault="00985109" w:rsidP="00C64629">
            <w:pPr>
              <w:tabs>
                <w:tab w:val="left" w:pos="1242"/>
                <w:tab w:val="left" w:pos="1945"/>
              </w:tabs>
              <w:spacing w:line="252" w:lineRule="exact"/>
              <w:ind w:left="176" w:right="93"/>
            </w:pPr>
            <w:r w:rsidRPr="00C1666A">
              <w:t>(отчет)</w:t>
            </w:r>
            <w:r w:rsidRPr="00C1666A">
              <w:tab/>
              <w:t>по</w:t>
            </w:r>
            <w:r w:rsidRPr="00C1666A">
              <w:tab/>
            </w:r>
            <w:r w:rsidRPr="00C1666A">
              <w:rPr>
                <w:spacing w:val="-1"/>
              </w:rPr>
              <w:t>результатам</w:t>
            </w:r>
            <w:r w:rsidRPr="00C1666A">
              <w:rPr>
                <w:spacing w:val="-52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10"/>
              </w:rPr>
              <w:t xml:space="preserve"> </w:t>
            </w:r>
            <w:r>
              <w:t>недель</w:t>
            </w:r>
          </w:p>
        </w:tc>
      </w:tr>
      <w:tr w:rsidR="00985109" w:rsidRPr="00C1666A" w:rsidTr="00C64629">
        <w:trPr>
          <w:trHeight w:val="240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ind w:left="147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2.4.</w:t>
            </w:r>
            <w:r w:rsidRPr="00C1666A">
              <w:rPr>
                <w:b/>
                <w:sz w:val="24"/>
              </w:rPr>
              <w:tab/>
              <w:t>Деятельность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фессиональных</w:t>
            </w:r>
            <w:r w:rsidRPr="00C1666A">
              <w:rPr>
                <w:b/>
                <w:spacing w:val="1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объединений</w:t>
            </w:r>
            <w:r w:rsidRPr="00C1666A">
              <w:rPr>
                <w:b/>
                <w:spacing w:val="-1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</w:tc>
        <w:tc>
          <w:tcPr>
            <w:tcW w:w="12654" w:type="dxa"/>
            <w:gridSpan w:val="4"/>
            <w:shd w:val="clear" w:color="auto" w:fill="auto"/>
          </w:tcPr>
          <w:p w:rsidR="00985109" w:rsidRPr="00C1666A" w:rsidRDefault="00985109" w:rsidP="00C64629">
            <w:pPr>
              <w:tabs>
                <w:tab w:val="left" w:pos="1914"/>
              </w:tabs>
              <w:spacing w:line="242" w:lineRule="exact"/>
              <w:ind w:left="176"/>
            </w:pPr>
            <w:r w:rsidRPr="00C1666A">
              <w:rPr>
                <w:b/>
                <w:i/>
              </w:rPr>
              <w:t>Цель:</w:t>
            </w:r>
            <w:r w:rsidRPr="00C1666A">
              <w:rPr>
                <w:b/>
                <w:i/>
                <w:spacing w:val="-1"/>
              </w:rPr>
              <w:t xml:space="preserve"> </w:t>
            </w:r>
            <w:r w:rsidRPr="00C1666A">
              <w:rPr>
                <w:i/>
              </w:rPr>
              <w:t>дальнейшее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развитие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совершенствование</w:t>
            </w:r>
            <w:r w:rsidRPr="00C1666A">
              <w:rPr>
                <w:i/>
                <w:spacing w:val="-7"/>
              </w:rPr>
              <w:t xml:space="preserve"> </w:t>
            </w:r>
            <w:r w:rsidRPr="00C1666A">
              <w:rPr>
                <w:i/>
              </w:rPr>
              <w:t>методического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обеспечения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и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роста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рофессионального</w:t>
            </w:r>
            <w:r w:rsidRPr="00C1666A">
              <w:rPr>
                <w:i/>
                <w:spacing w:val="-3"/>
              </w:rPr>
              <w:t xml:space="preserve"> </w:t>
            </w:r>
            <w:r w:rsidRPr="00C1666A">
              <w:rPr>
                <w:i/>
              </w:rPr>
              <w:t>мастерства</w:t>
            </w:r>
            <w:r w:rsidRPr="00C1666A">
              <w:rPr>
                <w:i/>
                <w:spacing w:val="-2"/>
              </w:rPr>
              <w:t xml:space="preserve"> </w:t>
            </w:r>
            <w:r w:rsidRPr="00C1666A">
              <w:rPr>
                <w:i/>
              </w:rPr>
              <w:t>педагогов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FA162E" w:rsidP="00C64629">
            <w:pPr>
              <w:ind w:left="193" w:right="92"/>
            </w:pPr>
            <w:r>
              <w:t>Участие  педагогов в заседаниях</w:t>
            </w:r>
            <w:r w:rsidR="00985109" w:rsidRPr="00C1666A">
              <w:rPr>
                <w:spacing w:val="1"/>
              </w:rPr>
              <w:t xml:space="preserve"> </w:t>
            </w:r>
            <w:r>
              <w:t>МС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по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анализу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работы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за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2021-2022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учебный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год,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приоритетные</w:t>
            </w:r>
            <w:r w:rsidR="00985109" w:rsidRPr="00C1666A">
              <w:rPr>
                <w:spacing w:val="32"/>
              </w:rPr>
              <w:t xml:space="preserve"> </w:t>
            </w:r>
            <w:r w:rsidR="00985109" w:rsidRPr="00C1666A">
              <w:t>задачи</w:t>
            </w:r>
            <w:r w:rsidR="00985109" w:rsidRPr="00C1666A">
              <w:rPr>
                <w:spacing w:val="32"/>
              </w:rPr>
              <w:t xml:space="preserve"> </w:t>
            </w:r>
            <w:r w:rsidR="00985109" w:rsidRPr="00C1666A">
              <w:t>методической</w:t>
            </w:r>
            <w:r w:rsidR="00985109" w:rsidRPr="00C1666A">
              <w:rPr>
                <w:spacing w:val="31"/>
              </w:rPr>
              <w:t xml:space="preserve"> </w:t>
            </w:r>
            <w:r w:rsidR="00985109" w:rsidRPr="00C1666A">
              <w:t>работы</w:t>
            </w:r>
            <w:r w:rsidR="00985109">
              <w:t xml:space="preserve"> </w:t>
            </w:r>
            <w:r w:rsidR="00985109" w:rsidRPr="00C1666A">
              <w:t>в 2022-2023 учебном году и их отражение в</w:t>
            </w:r>
            <w:r w:rsidR="00985109" w:rsidRPr="00C1666A">
              <w:rPr>
                <w:spacing w:val="1"/>
              </w:rPr>
              <w:t xml:space="preserve"> </w:t>
            </w:r>
            <w:r>
              <w:t>плане МС на текущий год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4"/>
            </w:pPr>
            <w:r w:rsidRPr="00C1666A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FA162E" w:rsidRDefault="00FA162E" w:rsidP="00FA162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FA162E" w:rsidP="00C64629">
            <w:pPr>
              <w:spacing w:line="242" w:lineRule="auto"/>
              <w:ind w:left="193" w:right="391"/>
            </w:pPr>
            <w:r>
              <w:rPr>
                <w:spacing w:val="-1"/>
              </w:rPr>
              <w:t>У</w:t>
            </w:r>
            <w:r w:rsidR="00985109"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FA162E" w:rsidP="00C64629">
            <w:pPr>
              <w:ind w:left="193" w:right="93"/>
            </w:pPr>
            <w:r>
              <w:t xml:space="preserve">     Подготовлен</w:t>
            </w:r>
            <w:r w:rsidR="00985109" w:rsidRPr="00C1666A">
              <w:rPr>
                <w:spacing w:val="1"/>
              </w:rPr>
              <w:t xml:space="preserve"> </w:t>
            </w:r>
            <w:r>
              <w:t>план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работы</w:t>
            </w:r>
            <w:r w:rsidR="00985109" w:rsidRPr="00C1666A">
              <w:rPr>
                <w:spacing w:val="-52"/>
              </w:rPr>
              <w:t xml:space="preserve"> </w:t>
            </w:r>
            <w:r w:rsidR="00985109">
              <w:rPr>
                <w:spacing w:val="-52"/>
              </w:rPr>
              <w:t xml:space="preserve">       </w:t>
            </w:r>
            <w:r w:rsidR="00985109" w:rsidRPr="00C1666A">
              <w:t>М</w:t>
            </w:r>
            <w:r>
              <w:t>С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на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2022-2023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учебный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год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с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учетом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проблем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и</w:t>
            </w:r>
            <w:r w:rsidR="00985109" w:rsidRPr="00C1666A">
              <w:rPr>
                <w:spacing w:val="1"/>
              </w:rPr>
              <w:t xml:space="preserve"> </w:t>
            </w:r>
            <w:r w:rsidR="00985109" w:rsidRPr="00C1666A">
              <w:t>достижений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прошлого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года</w:t>
            </w:r>
            <w:r>
              <w:t>.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</w:pPr>
            <w:r w:rsidRPr="00C1666A">
              <w:t>Повыш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фессион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вня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е</w:t>
            </w:r>
            <w:r w:rsidRPr="00C1666A">
              <w:rPr>
                <w:spacing w:val="1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-52"/>
              </w:rPr>
              <w:t xml:space="preserve"> </w:t>
            </w:r>
            <w:r w:rsidRPr="00C1666A">
              <w:t>олимпиадам,</w:t>
            </w:r>
            <w:r w:rsidRPr="00C1666A">
              <w:rPr>
                <w:spacing w:val="-3"/>
              </w:rPr>
              <w:t xml:space="preserve"> </w:t>
            </w:r>
            <w:r w:rsidRPr="00C1666A">
              <w:t>конкурсам,</w:t>
            </w:r>
            <w:r w:rsidRPr="00C1666A">
              <w:rPr>
                <w:spacing w:val="-3"/>
              </w:rPr>
              <w:t xml:space="preserve"> </w:t>
            </w:r>
            <w:r w:rsidRPr="00C1666A">
              <w:t>смотрам и</w:t>
            </w:r>
            <w:r w:rsidRPr="00C1666A">
              <w:rPr>
                <w:spacing w:val="-1"/>
              </w:rPr>
              <w:t xml:space="preserve"> </w:t>
            </w:r>
            <w:r w:rsidRPr="00C1666A">
              <w:t>т.п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4" w:lineRule="exact"/>
              <w:ind w:right="113"/>
            </w:pPr>
            <w:r>
              <w:t xml:space="preserve">    </w:t>
            </w:r>
            <w:r w:rsidRPr="00C1666A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A162E" w:rsidRDefault="00FA162E" w:rsidP="00FA162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spacing w:line="244" w:lineRule="exact"/>
              <w:ind w:left="193" w:right="139"/>
            </w:pPr>
          </w:p>
        </w:tc>
        <w:tc>
          <w:tcPr>
            <w:tcW w:w="3298" w:type="dxa"/>
            <w:shd w:val="clear" w:color="auto" w:fill="auto"/>
          </w:tcPr>
          <w:p w:rsidR="00985109" w:rsidRDefault="00985109" w:rsidP="00C64629">
            <w:pPr>
              <w:ind w:left="176" w:right="94"/>
              <w:jc w:val="both"/>
            </w:pPr>
            <w:r w:rsidRPr="00C1666A">
              <w:t xml:space="preserve">     Организован</w:t>
            </w:r>
            <w:r w:rsidRPr="00C1666A">
              <w:rPr>
                <w:spacing w:val="1"/>
              </w:rPr>
              <w:t xml:space="preserve"> </w:t>
            </w:r>
            <w:r w:rsidRPr="00C1666A">
              <w:t>разбор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ний</w:t>
            </w:r>
            <w:r w:rsidRPr="00C1666A">
              <w:rPr>
                <w:spacing w:val="1"/>
              </w:rPr>
              <w:t xml:space="preserve"> </w:t>
            </w:r>
            <w:r w:rsidRPr="00C1666A">
              <w:t>олимпиад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цикла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ях</w:t>
            </w:r>
            <w:r w:rsidRPr="00C1666A">
              <w:rPr>
                <w:spacing w:val="1"/>
              </w:rPr>
              <w:t xml:space="preserve"> </w:t>
            </w:r>
            <w:r w:rsidR="0018059B">
              <w:t>МС.</w:t>
            </w:r>
          </w:p>
          <w:p w:rsidR="00985109" w:rsidRPr="00C1666A" w:rsidRDefault="00985109" w:rsidP="00C64629">
            <w:pPr>
              <w:ind w:left="176" w:right="94"/>
              <w:jc w:val="both"/>
            </w:pPr>
            <w:r w:rsidRPr="00C1666A">
              <w:rPr>
                <w:spacing w:val="1"/>
              </w:rPr>
              <w:t xml:space="preserve"> 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Организация</w:t>
            </w:r>
            <w:r w:rsidRPr="00C1666A">
              <w:rPr>
                <w:spacing w:val="9"/>
              </w:rPr>
              <w:t xml:space="preserve"> </w:t>
            </w:r>
            <w:r w:rsidRPr="00C1666A">
              <w:t>и</w:t>
            </w:r>
            <w:r w:rsidRPr="00C1666A">
              <w:rPr>
                <w:spacing w:val="9"/>
              </w:rPr>
              <w:t xml:space="preserve"> </w:t>
            </w:r>
            <w:r w:rsidRPr="00C1666A">
              <w:t>проведение</w:t>
            </w:r>
            <w:r w:rsidRPr="00C1666A">
              <w:rPr>
                <w:spacing w:val="10"/>
              </w:rPr>
              <w:t xml:space="preserve"> </w:t>
            </w:r>
            <w:r w:rsidRPr="00C1666A">
              <w:t>школьного</w:t>
            </w:r>
            <w:r w:rsidRPr="00C1666A">
              <w:rPr>
                <w:spacing w:val="11"/>
              </w:rPr>
              <w:t xml:space="preserve"> </w:t>
            </w:r>
            <w:r w:rsidRPr="00C1666A">
              <w:t>этапа ВСОШ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6"/>
              <w:jc w:val="center"/>
            </w:pPr>
            <w:r w:rsidRPr="00C1666A">
              <w:t>сентябрь-октябрь</w:t>
            </w:r>
          </w:p>
        </w:tc>
        <w:tc>
          <w:tcPr>
            <w:tcW w:w="2835" w:type="dxa"/>
            <w:shd w:val="clear" w:color="auto" w:fill="auto"/>
          </w:tcPr>
          <w:p w:rsidR="004C7231" w:rsidRDefault="004C7231" w:rsidP="004C7231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Pr="00C1666A" w:rsidRDefault="004C7231" w:rsidP="004C7231">
            <w:pPr>
              <w:spacing w:before="1" w:line="243" w:lineRule="exact"/>
              <w:ind w:right="139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 xml:space="preserve"> Разработан</w:t>
            </w:r>
            <w:r w:rsidRPr="00C1666A">
              <w:rPr>
                <w:spacing w:val="-5"/>
              </w:rPr>
              <w:t xml:space="preserve"> </w:t>
            </w:r>
            <w:r w:rsidRPr="00C1666A">
              <w:t>график</w:t>
            </w:r>
            <w:r w:rsidRPr="00C1666A">
              <w:rPr>
                <w:spacing w:val="-3"/>
              </w:rPr>
              <w:t xml:space="preserve"> </w:t>
            </w:r>
            <w:r w:rsidRPr="00C1666A">
              <w:t>проведен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93"/>
            </w:pPr>
            <w:r w:rsidRPr="00C1666A">
              <w:t>Провести</w:t>
            </w:r>
            <w:r w:rsidRPr="00C1666A">
              <w:tab/>
              <w:t>методическое</w:t>
            </w:r>
            <w:r w:rsidRPr="00C1666A">
              <w:tab/>
              <w:t>совещание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4C7231" w:rsidP="00C64629">
            <w:pPr>
              <w:tabs>
                <w:tab w:val="left" w:pos="1510"/>
                <w:tab w:val="left" w:pos="2715"/>
                <w:tab w:val="left" w:pos="3170"/>
              </w:tabs>
              <w:spacing w:line="252" w:lineRule="exact"/>
              <w:ind w:left="193" w:right="95"/>
            </w:pPr>
            <w:r>
              <w:t>подготовке</w:t>
            </w:r>
            <w:r>
              <w:tab/>
              <w:t xml:space="preserve">к </w:t>
            </w:r>
            <w:r w:rsidR="00985109" w:rsidRPr="00C1666A">
              <w:rPr>
                <w:spacing w:val="-1"/>
              </w:rPr>
              <w:t>проведению</w:t>
            </w:r>
            <w:r w:rsidR="00985109">
              <w:rPr>
                <w:spacing w:val="-1"/>
              </w:rPr>
              <w:t xml:space="preserve">  </w:t>
            </w:r>
            <w:r w:rsidR="00985109" w:rsidRPr="00C1666A">
              <w:rPr>
                <w:spacing w:val="-52"/>
              </w:rPr>
              <w:t xml:space="preserve"> </w:t>
            </w:r>
            <w:r w:rsidR="00985109" w:rsidRPr="00C1666A">
              <w:t>итогового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сочинения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(изложения)</w:t>
            </w:r>
            <w:r>
              <w:t>,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11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класс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3"/>
            </w:pPr>
            <w:r w:rsidRPr="00C1666A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2C7D4E" w:rsidRDefault="002C7D4E" w:rsidP="002C7D4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Default="002C7D4E" w:rsidP="002C7D4E">
            <w:pPr>
              <w:ind w:left="147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693"/>
                <w:tab w:val="left" w:pos="2857"/>
              </w:tabs>
              <w:spacing w:line="242" w:lineRule="exact"/>
              <w:ind w:left="193"/>
            </w:pPr>
            <w:r w:rsidRPr="00C1666A">
              <w:t xml:space="preserve"> Разработаны</w:t>
            </w:r>
            <w:r w:rsidRPr="00C1666A">
              <w:tab/>
              <w:t>памятки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2150"/>
              </w:tabs>
              <w:spacing w:line="252" w:lineRule="exact"/>
              <w:ind w:left="193" w:right="97"/>
            </w:pPr>
            <w:r w:rsidRPr="00C1666A">
              <w:t>организации</w:t>
            </w:r>
            <w:r w:rsidRPr="00C1666A">
              <w:tab/>
            </w:r>
            <w:r w:rsidRPr="00C1666A">
              <w:rPr>
                <w:spacing w:val="-1"/>
              </w:rPr>
              <w:t>итогов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чинения</w:t>
            </w:r>
            <w:r w:rsidRPr="00C1666A">
              <w:rPr>
                <w:spacing w:val="-3"/>
              </w:rPr>
              <w:t xml:space="preserve"> </w:t>
            </w:r>
            <w:r w:rsidRPr="00C1666A">
              <w:t>(изложения)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263"/>
                <w:tab w:val="left" w:pos="2818"/>
                <w:tab w:val="left" w:pos="4092"/>
              </w:tabs>
              <w:spacing w:line="242" w:lineRule="exact"/>
              <w:ind w:left="193"/>
            </w:pPr>
            <w:r w:rsidRPr="00C1666A">
              <w:t>Провести</w:t>
            </w:r>
            <w:r w:rsidRPr="00C1666A">
              <w:tab/>
              <w:t>методическое</w:t>
            </w:r>
            <w:r w:rsidRPr="00C1666A">
              <w:tab/>
              <w:t>совещание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2C7D4E" w:rsidP="00C64629">
            <w:pPr>
              <w:tabs>
                <w:tab w:val="left" w:pos="1563"/>
                <w:tab w:val="left" w:pos="2820"/>
                <w:tab w:val="left" w:pos="3329"/>
              </w:tabs>
              <w:spacing w:line="252" w:lineRule="exact"/>
              <w:ind w:left="193" w:right="96"/>
            </w:pPr>
            <w:r>
              <w:t>подготовке</w:t>
            </w:r>
            <w:r w:rsidR="00985109" w:rsidRPr="00C1666A">
              <w:tab/>
              <w:t>к</w:t>
            </w:r>
            <w:r w:rsidR="00985109" w:rsidRPr="00C1666A">
              <w:tab/>
            </w:r>
            <w:r w:rsidR="00985109" w:rsidRPr="00C1666A">
              <w:rPr>
                <w:spacing w:val="-1"/>
              </w:rPr>
              <w:t>итоговому</w:t>
            </w:r>
            <w:r w:rsidR="00985109">
              <w:rPr>
                <w:spacing w:val="-1"/>
              </w:rPr>
              <w:t xml:space="preserve">  </w:t>
            </w:r>
            <w:r w:rsidR="00985109" w:rsidRPr="00C1666A">
              <w:rPr>
                <w:spacing w:val="-52"/>
              </w:rPr>
              <w:t xml:space="preserve"> </w:t>
            </w:r>
            <w:r w:rsidR="00985109" w:rsidRPr="00C1666A">
              <w:t>собеседованию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по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русскому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языку</w:t>
            </w:r>
            <w:r w:rsidR="00985109" w:rsidRPr="00C1666A">
              <w:rPr>
                <w:spacing w:val="-4"/>
              </w:rPr>
              <w:t xml:space="preserve"> </w:t>
            </w:r>
            <w:r w:rsidR="00985109" w:rsidRPr="00C1666A">
              <w:t>9 класс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6"/>
            </w:pPr>
            <w:r w:rsidRPr="00C1666A"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2C7D4E" w:rsidRDefault="002C7D4E" w:rsidP="002C7D4E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Default="002C7D4E" w:rsidP="002C7D4E">
            <w:pPr>
              <w:ind w:left="147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693"/>
                <w:tab w:val="left" w:pos="2857"/>
              </w:tabs>
              <w:spacing w:line="242" w:lineRule="exact"/>
              <w:ind w:left="193"/>
            </w:pPr>
            <w:r w:rsidRPr="00C1666A">
              <w:t xml:space="preserve"> Разработаны</w:t>
            </w:r>
            <w:r w:rsidRPr="00C1666A">
              <w:tab/>
              <w:t>памятки</w:t>
            </w:r>
            <w:r w:rsidRPr="00C1666A">
              <w:tab/>
            </w:r>
            <w:proofErr w:type="gramStart"/>
            <w:r w:rsidRPr="00C1666A">
              <w:t>по</w:t>
            </w:r>
            <w:proofErr w:type="gramEnd"/>
          </w:p>
          <w:p w:rsidR="00985109" w:rsidRPr="00C1666A" w:rsidRDefault="00985109" w:rsidP="00C64629">
            <w:pPr>
              <w:tabs>
                <w:tab w:val="left" w:pos="2150"/>
              </w:tabs>
              <w:spacing w:line="252" w:lineRule="exact"/>
              <w:ind w:left="193" w:right="97"/>
            </w:pPr>
            <w:r w:rsidRPr="00C1666A">
              <w:t>организации</w:t>
            </w:r>
            <w:r w:rsidRPr="00C1666A">
              <w:tab/>
            </w:r>
            <w:r w:rsidRPr="00C1666A">
              <w:rPr>
                <w:spacing w:val="-1"/>
              </w:rPr>
              <w:t>итогов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беседован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3"/>
            </w:pPr>
            <w:r w:rsidRPr="00C1666A">
              <w:t>Прове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заседание</w:t>
            </w:r>
            <w:r w:rsidRPr="00C1666A">
              <w:rPr>
                <w:spacing w:val="1"/>
              </w:rPr>
              <w:t xml:space="preserve"> </w:t>
            </w:r>
            <w:r w:rsidR="002C7D4E">
              <w:t>МС</w:t>
            </w:r>
            <w:r w:rsidRPr="00C1666A">
              <w:t xml:space="preserve"> 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целью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выявл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блем</w:t>
            </w:r>
            <w:r w:rsidRPr="00C1666A">
              <w:rPr>
                <w:spacing w:val="1"/>
              </w:rPr>
              <w:t xml:space="preserve"> </w:t>
            </w:r>
            <w:r w:rsidRPr="00C1666A">
              <w:t>неуспеваемости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-1"/>
              </w:rPr>
              <w:t xml:space="preserve"> </w:t>
            </w:r>
            <w:r w:rsidRPr="00C1666A">
              <w:t>группы риска</w:t>
            </w:r>
            <w:proofErr w:type="gramEnd"/>
            <w:r w:rsidRPr="00C1666A">
              <w:t>»</w:t>
            </w:r>
          </w:p>
        </w:tc>
        <w:tc>
          <w:tcPr>
            <w:tcW w:w="2126" w:type="dxa"/>
            <w:shd w:val="clear" w:color="auto" w:fill="auto"/>
          </w:tcPr>
          <w:p w:rsidR="00985109" w:rsidRDefault="00985109" w:rsidP="00C64629">
            <w:pPr>
              <w:spacing w:line="242" w:lineRule="exact"/>
              <w:ind w:left="193" w:right="114"/>
            </w:pPr>
            <w:r w:rsidRPr="00C1666A">
              <w:t>Декабрь</w:t>
            </w:r>
          </w:p>
          <w:p w:rsidR="00985109" w:rsidRPr="00C1666A" w:rsidRDefault="00985109" w:rsidP="00C64629">
            <w:pPr>
              <w:spacing w:line="242" w:lineRule="exact"/>
              <w:ind w:left="193" w:right="114"/>
            </w:pPr>
            <w:r w:rsidRPr="00C1666A">
              <w:t>март</w:t>
            </w:r>
          </w:p>
        </w:tc>
        <w:tc>
          <w:tcPr>
            <w:tcW w:w="2835" w:type="dxa"/>
            <w:shd w:val="clear" w:color="auto" w:fill="auto"/>
          </w:tcPr>
          <w:p w:rsidR="00F06BE3" w:rsidRDefault="00F06BE3" w:rsidP="00F06BE3">
            <w:pPr>
              <w:ind w:left="141" w:right="229"/>
              <w:jc w:val="center"/>
            </w:pPr>
            <w:r>
              <w:t>Мурзина Н.М., методист.</w:t>
            </w:r>
          </w:p>
          <w:p w:rsidR="00985109" w:rsidRDefault="00F06BE3" w:rsidP="00F06BE3">
            <w:pPr>
              <w:ind w:left="147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82"/>
                <w:tab w:val="left" w:pos="2987"/>
              </w:tabs>
              <w:ind w:left="193" w:right="97"/>
              <w:jc w:val="both"/>
            </w:pPr>
            <w:r w:rsidRPr="00C1666A">
              <w:t>Реализов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лана</w:t>
            </w:r>
            <w:r w:rsidRPr="00C1666A">
              <w:tab/>
              <w:t>работы</w:t>
            </w:r>
            <w:r w:rsidRPr="00C1666A">
              <w:tab/>
            </w:r>
            <w:r w:rsidRPr="00C1666A">
              <w:rPr>
                <w:spacing w:val="-4"/>
              </w:rPr>
              <w:t>с</w:t>
            </w:r>
            <w:r w:rsidRPr="00C1666A">
              <w:rPr>
                <w:spacing w:val="-53"/>
              </w:rPr>
              <w:t xml:space="preserve"> </w:t>
            </w:r>
            <w:proofErr w:type="spellStart"/>
            <w:r w:rsidRPr="00C1666A">
              <w:t>низкомотивированными</w:t>
            </w:r>
            <w:proofErr w:type="spellEnd"/>
          </w:p>
          <w:p w:rsidR="00985109" w:rsidRPr="00C1666A" w:rsidRDefault="00985109" w:rsidP="00C64629">
            <w:pPr>
              <w:spacing w:line="245" w:lineRule="exact"/>
              <w:ind w:left="193"/>
            </w:pPr>
            <w:r w:rsidRPr="00C1666A">
              <w:t>обучающимися</w:t>
            </w:r>
          </w:p>
        </w:tc>
      </w:tr>
      <w:tr w:rsidR="00985109" w:rsidRPr="00C1666A" w:rsidTr="00C64629">
        <w:trPr>
          <w:trHeight w:val="482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proofErr w:type="spellStart"/>
            <w:r w:rsidRPr="00C1666A">
              <w:t>Взаимопосещение</w:t>
            </w:r>
            <w:proofErr w:type="spellEnd"/>
            <w:r w:rsidRPr="00C1666A">
              <w:t xml:space="preserve"> уроков</w:t>
            </w:r>
            <w:r w:rsidRPr="00C1666A">
              <w:rPr>
                <w:spacing w:val="-4"/>
              </w:rPr>
              <w:t xml:space="preserve"> </w:t>
            </w:r>
            <w:r w:rsidRPr="00C1666A">
              <w:t>и их анализ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ind w:left="193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F06BE3" w:rsidRDefault="00C2746D" w:rsidP="00C2746D">
            <w:pPr>
              <w:ind w:right="391"/>
              <w:jc w:val="center"/>
            </w:pPr>
            <w:r>
              <w:t xml:space="preserve"> </w:t>
            </w:r>
            <w:r w:rsidR="00F06BE3">
              <w:t>Мурзина Н.М., методист.</w:t>
            </w:r>
          </w:p>
          <w:p w:rsidR="00F06BE3" w:rsidRDefault="00F06BE3" w:rsidP="00C2746D">
            <w:pPr>
              <w:ind w:right="391"/>
              <w:jc w:val="center"/>
              <w:rPr>
                <w:spacing w:val="-1"/>
              </w:rPr>
            </w:pPr>
            <w:proofErr w:type="spellStart"/>
            <w:r>
              <w:t>Урамаева</w:t>
            </w:r>
            <w:proofErr w:type="spellEnd"/>
            <w:r>
              <w:t xml:space="preserve"> Н.М., заведующая,</w:t>
            </w:r>
          </w:p>
          <w:p w:rsidR="00985109" w:rsidRPr="00C1666A" w:rsidRDefault="00985109" w:rsidP="00C2746D">
            <w:pPr>
              <w:ind w:right="391"/>
              <w:jc w:val="center"/>
            </w:pP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420"/>
              </w:tabs>
              <w:ind w:left="193" w:right="95"/>
            </w:pPr>
            <w:r w:rsidRPr="00C1666A">
              <w:t>Разработан</w:t>
            </w:r>
            <w:r w:rsidRPr="00C1666A">
              <w:tab/>
            </w:r>
            <w:r w:rsidRPr="00C1666A">
              <w:rPr>
                <w:spacing w:val="-1"/>
              </w:rPr>
              <w:t>график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взаимопосещений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уроков.</w:t>
            </w:r>
          </w:p>
        </w:tc>
      </w:tr>
      <w:tr w:rsidR="00985109" w:rsidRPr="00C1666A" w:rsidTr="00C64629">
        <w:trPr>
          <w:trHeight w:val="435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Обмен</w:t>
            </w:r>
            <w:r w:rsidRPr="00C1666A">
              <w:rPr>
                <w:spacing w:val="69"/>
              </w:rPr>
              <w:t xml:space="preserve"> </w:t>
            </w:r>
            <w:r w:rsidRPr="00C1666A">
              <w:t xml:space="preserve">опытом  </w:t>
            </w:r>
            <w:r w:rsidRPr="00C1666A">
              <w:rPr>
                <w:spacing w:val="11"/>
              </w:rPr>
              <w:t xml:space="preserve"> </w:t>
            </w:r>
            <w:r w:rsidRPr="00C1666A">
              <w:t xml:space="preserve">по  </w:t>
            </w:r>
            <w:r w:rsidRPr="00C1666A">
              <w:rPr>
                <w:spacing w:val="12"/>
              </w:rPr>
              <w:t xml:space="preserve"> </w:t>
            </w:r>
            <w:r w:rsidRPr="00C1666A">
              <w:t xml:space="preserve">различным  </w:t>
            </w:r>
            <w:r w:rsidRPr="00C1666A">
              <w:rPr>
                <w:spacing w:val="12"/>
              </w:rPr>
              <w:t xml:space="preserve"> </w:t>
            </w:r>
            <w:r w:rsidRPr="00C1666A">
              <w:t>вопросам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воспита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и</w:t>
            </w:r>
            <w:r w:rsidRPr="00C1666A">
              <w:rPr>
                <w:spacing w:val="-1"/>
              </w:rPr>
              <w:t xml:space="preserve"> </w:t>
            </w:r>
            <w:r w:rsidRPr="00C1666A">
              <w:t>обучения</w:t>
            </w:r>
            <w:r w:rsidR="003B4776">
              <w:t>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 w:right="118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ого</w:t>
            </w:r>
            <w:r>
              <w:t xml:space="preserve">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985109" w:rsidRPr="00C1666A" w:rsidRDefault="00F06BE3" w:rsidP="00F06BE3">
            <w:pPr>
              <w:spacing w:before="1" w:line="243" w:lineRule="exact"/>
              <w:ind w:left="147" w:right="139"/>
            </w:pPr>
            <w:r>
              <w:t>Администрация школы.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F06BE3" w:rsidP="00F06BE3">
            <w:pPr>
              <w:tabs>
                <w:tab w:val="left" w:pos="2006"/>
              </w:tabs>
              <w:spacing w:line="242" w:lineRule="exact"/>
              <w:ind w:left="193"/>
            </w:pPr>
            <w:r>
              <w:t>На совещаниях при заведующей, педагогических советах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  <w:jc w:val="both"/>
            </w:pPr>
            <w:r w:rsidRPr="00C1666A">
              <w:t>Участие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оприятиях</w:t>
            </w:r>
            <w:r w:rsidRPr="00C1666A">
              <w:rPr>
                <w:spacing w:val="1"/>
              </w:rPr>
              <w:t xml:space="preserve"> </w:t>
            </w:r>
            <w:r w:rsidRPr="00C1666A">
              <w:t>муниципального,</w:t>
            </w:r>
            <w:r w:rsidRPr="00C1666A">
              <w:rPr>
                <w:spacing w:val="-52"/>
              </w:rPr>
              <w:t xml:space="preserve"> </w:t>
            </w:r>
            <w:r w:rsidRPr="00C1666A">
              <w:t>регионального,</w:t>
            </w:r>
            <w:r w:rsidRPr="00C1666A">
              <w:rPr>
                <w:spacing w:val="1"/>
              </w:rPr>
              <w:t xml:space="preserve"> </w:t>
            </w:r>
            <w:r w:rsidRPr="00C1666A">
              <w:t>федер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вней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рамках</w:t>
            </w:r>
            <w:r w:rsidRPr="00C1666A">
              <w:rPr>
                <w:spacing w:val="1"/>
              </w:rPr>
              <w:t xml:space="preserve"> </w:t>
            </w:r>
            <w:proofErr w:type="gramStart"/>
            <w:r w:rsidRPr="00C1666A">
              <w:t>подготовки</w:t>
            </w:r>
            <w:proofErr w:type="gramEnd"/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56"/>
              </w:rPr>
              <w:t xml:space="preserve"> </w:t>
            </w:r>
            <w:r w:rsidRPr="00C1666A">
              <w:t>введению</w:t>
            </w:r>
            <w:r w:rsidRPr="00C1666A">
              <w:rPr>
                <w:spacing w:val="1"/>
              </w:rPr>
              <w:t xml:space="preserve"> </w:t>
            </w:r>
            <w:r w:rsidRPr="00C1666A">
              <w:t>обновленных</w:t>
            </w:r>
            <w:r w:rsidRPr="00C1666A">
              <w:rPr>
                <w:spacing w:val="-4"/>
              </w:rPr>
              <w:t xml:space="preserve"> </w:t>
            </w:r>
            <w:r w:rsidRPr="00C1666A">
              <w:t>ФГОС</w:t>
            </w:r>
            <w:r w:rsidRPr="00C1666A">
              <w:rPr>
                <w:spacing w:val="-1"/>
              </w:rPr>
              <w:t xml:space="preserve"> </w:t>
            </w:r>
            <w:r w:rsidRPr="00C1666A">
              <w:t>НОО</w:t>
            </w:r>
            <w:r w:rsidRPr="00C1666A">
              <w:rPr>
                <w:spacing w:val="-1"/>
              </w:rPr>
              <w:t xml:space="preserve"> </w:t>
            </w:r>
            <w:r w:rsidRPr="00C1666A">
              <w:t>и</w:t>
            </w:r>
            <w:r w:rsidRPr="00C1666A">
              <w:rPr>
                <w:spacing w:val="-1"/>
              </w:rPr>
              <w:t xml:space="preserve"> </w:t>
            </w:r>
            <w:r w:rsidRPr="00C1666A">
              <w:t>ООО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auto"/>
              <w:ind w:left="193" w:right="118"/>
            </w:pPr>
            <w:r w:rsidRPr="00C1666A">
              <w:t>в течение учебного</w:t>
            </w:r>
            <w:r>
              <w:t xml:space="preserve">  </w:t>
            </w:r>
            <w:r w:rsidRPr="00C1666A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</w:t>
            </w:r>
            <w:r w:rsidRPr="00C1666A">
              <w:t>года</w:t>
            </w:r>
          </w:p>
        </w:tc>
        <w:tc>
          <w:tcPr>
            <w:tcW w:w="2835" w:type="dxa"/>
            <w:shd w:val="clear" w:color="auto" w:fill="auto"/>
          </w:tcPr>
          <w:p w:rsidR="003B4776" w:rsidRDefault="003B4776" w:rsidP="003B4776">
            <w:pPr>
              <w:ind w:right="391"/>
              <w:jc w:val="center"/>
            </w:pPr>
            <w:r>
              <w:t>Мурзина Н.М., методист.</w:t>
            </w:r>
          </w:p>
          <w:p w:rsidR="003B4776" w:rsidRDefault="003B4776" w:rsidP="003B4776">
            <w:pPr>
              <w:ind w:right="391"/>
              <w:jc w:val="center"/>
              <w:rPr>
                <w:spacing w:val="-1"/>
              </w:rPr>
            </w:pPr>
            <w:proofErr w:type="spellStart"/>
            <w:r>
              <w:t>Урамаева</w:t>
            </w:r>
            <w:proofErr w:type="spellEnd"/>
            <w:r>
              <w:t xml:space="preserve"> Н.М., заведующая,</w:t>
            </w:r>
          </w:p>
          <w:p w:rsidR="00985109" w:rsidRPr="00C1666A" w:rsidRDefault="003B4776" w:rsidP="003B4776">
            <w:pPr>
              <w:spacing w:line="242" w:lineRule="exact"/>
              <w:ind w:left="147" w:right="139"/>
            </w:pPr>
            <w:r w:rsidRPr="00C1666A">
              <w:rPr>
                <w:spacing w:val="-1"/>
              </w:rPr>
              <w:t>у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ind w:left="193" w:right="95"/>
              <w:jc w:val="both"/>
            </w:pP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мере</w:t>
            </w:r>
            <w:r w:rsidRPr="00C1666A">
              <w:rPr>
                <w:spacing w:val="1"/>
              </w:rPr>
              <w:t xml:space="preserve"> </w:t>
            </w:r>
            <w:r w:rsidRPr="00C1666A">
              <w:t>поступл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информации</w:t>
            </w:r>
            <w:r w:rsidRPr="00C1666A">
              <w:rPr>
                <w:spacing w:val="1"/>
              </w:rPr>
              <w:t xml:space="preserve"> </w:t>
            </w:r>
            <w:r w:rsidRPr="00C1666A">
              <w:t>обновляются</w:t>
            </w:r>
            <w:r w:rsidRPr="00C1666A">
              <w:rPr>
                <w:spacing w:val="-52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ка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подава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едметов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51"/>
                <w:tab w:val="left" w:pos="3232"/>
              </w:tabs>
              <w:ind w:left="193" w:right="92"/>
              <w:jc w:val="both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корректир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1"/>
              </w:rPr>
              <w:t xml:space="preserve"> </w:t>
            </w:r>
            <w:r>
              <w:t>материалов</w:t>
            </w:r>
            <w:r>
              <w:tab/>
              <w:t xml:space="preserve">для </w:t>
            </w:r>
            <w:r w:rsidRPr="00C1666A">
              <w:t>проведения</w:t>
            </w:r>
            <w:r w:rsidRPr="00C1666A">
              <w:rPr>
                <w:spacing w:val="-53"/>
              </w:rPr>
              <w:t xml:space="preserve"> </w:t>
            </w:r>
            <w:proofErr w:type="spellStart"/>
            <w:r w:rsidRPr="00C1666A">
              <w:t>внутришкольной</w:t>
            </w:r>
            <w:proofErr w:type="spellEnd"/>
            <w:r w:rsidRPr="00C1666A">
              <w:rPr>
                <w:spacing w:val="1"/>
              </w:rPr>
              <w:t xml:space="preserve"> </w:t>
            </w:r>
            <w:r w:rsidRPr="00C1666A">
              <w:t>оценки</w:t>
            </w:r>
            <w:r w:rsidRPr="00C1666A">
              <w:rPr>
                <w:spacing w:val="1"/>
              </w:rPr>
              <w:t xml:space="preserve"> </w:t>
            </w:r>
            <w:r w:rsidRPr="00C1666A">
              <w:t>качеств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разования,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том</w:t>
            </w:r>
            <w:r w:rsidRPr="00C1666A">
              <w:rPr>
                <w:spacing w:val="1"/>
              </w:rPr>
              <w:t xml:space="preserve"> </w:t>
            </w:r>
            <w:r w:rsidRPr="00C1666A">
              <w:t>числе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межуточной</w:t>
            </w:r>
            <w:r w:rsidRPr="00C1666A">
              <w:rPr>
                <w:spacing w:val="47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48"/>
              </w:rPr>
              <w:t xml:space="preserve"> </w:t>
            </w:r>
            <w:r w:rsidRPr="00C1666A">
              <w:t>обучающихся</w:t>
            </w:r>
          </w:p>
        </w:tc>
        <w:tc>
          <w:tcPr>
            <w:tcW w:w="2126" w:type="dxa"/>
            <w:shd w:val="clear" w:color="auto" w:fill="auto"/>
          </w:tcPr>
          <w:p w:rsidR="00985109" w:rsidRDefault="00985109" w:rsidP="00C64629">
            <w:pPr>
              <w:spacing w:line="244" w:lineRule="exact"/>
              <w:ind w:left="193" w:right="116"/>
            </w:pPr>
            <w:r w:rsidRPr="00C1666A">
              <w:t>сентябрь-октябрь</w:t>
            </w:r>
          </w:p>
          <w:p w:rsidR="00985109" w:rsidRPr="00C1666A" w:rsidRDefault="00985109" w:rsidP="00C64629">
            <w:pPr>
              <w:spacing w:line="244" w:lineRule="exact"/>
              <w:ind w:left="193" w:right="116"/>
              <w:jc w:val="center"/>
            </w:pPr>
            <w:r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3B4776" w:rsidRDefault="003B4776" w:rsidP="003B4776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985109" w:rsidP="00C64629">
            <w:pPr>
              <w:spacing w:line="244" w:lineRule="exact"/>
              <w:ind w:left="147" w:right="139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061"/>
              </w:tabs>
              <w:ind w:left="193" w:right="97"/>
              <w:jc w:val="both"/>
            </w:pPr>
            <w:r w:rsidRPr="00C1666A">
              <w:t>Подготовлены</w:t>
            </w:r>
            <w:r w:rsidRPr="00C1666A">
              <w:tab/>
            </w:r>
            <w:r w:rsidRPr="00C1666A">
              <w:rPr>
                <w:spacing w:val="-1"/>
              </w:rPr>
              <w:t>оценочные</w:t>
            </w:r>
            <w:r w:rsidRPr="00C1666A">
              <w:rPr>
                <w:spacing w:val="-53"/>
              </w:rPr>
              <w:t xml:space="preserve"> </w:t>
            </w:r>
            <w:r w:rsidRPr="00C1666A">
              <w:t>материалы</w:t>
            </w:r>
            <w:r w:rsidRPr="00C1666A">
              <w:rPr>
                <w:spacing w:val="1"/>
              </w:rPr>
              <w:t xml:space="preserve"> </w:t>
            </w:r>
            <w:r w:rsidRPr="00C1666A">
              <w:t>дл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межуточной</w:t>
            </w:r>
            <w:r w:rsidRPr="00C1666A">
              <w:rPr>
                <w:spacing w:val="1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-52"/>
              </w:rPr>
              <w:t xml:space="preserve"> </w:t>
            </w:r>
            <w:proofErr w:type="gramStart"/>
            <w:r w:rsidRPr="00C1666A">
              <w:t>обучающихся</w:t>
            </w:r>
            <w:proofErr w:type="gramEnd"/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ind w:left="193" w:right="94"/>
              <w:jc w:val="both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формир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фик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цедур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всем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м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ам</w:t>
            </w:r>
            <w:r w:rsidRPr="00C1666A">
              <w:rPr>
                <w:spacing w:val="19"/>
              </w:rPr>
              <w:t xml:space="preserve"> </w:t>
            </w:r>
            <w:r w:rsidRPr="00C1666A">
              <w:t>учебного</w:t>
            </w:r>
            <w:r w:rsidRPr="00C1666A">
              <w:rPr>
                <w:spacing w:val="20"/>
              </w:rPr>
              <w:t xml:space="preserve"> </w:t>
            </w:r>
            <w:r w:rsidRPr="00C1666A">
              <w:t>плана</w:t>
            </w:r>
            <w:r w:rsidRPr="00C1666A">
              <w:rPr>
                <w:spacing w:val="20"/>
              </w:rPr>
              <w:t xml:space="preserve"> </w:t>
            </w:r>
            <w:r w:rsidRPr="00C1666A">
              <w:t>в</w:t>
            </w:r>
            <w:r w:rsidRPr="00C1666A">
              <w:rPr>
                <w:spacing w:val="18"/>
              </w:rPr>
              <w:t xml:space="preserve"> </w:t>
            </w:r>
            <w:r w:rsidRPr="00C1666A">
              <w:t>2022-2023</w:t>
            </w:r>
          </w:p>
          <w:p w:rsidR="00985109" w:rsidRPr="00C1666A" w:rsidRDefault="00985109" w:rsidP="00C64629">
            <w:pPr>
              <w:spacing w:line="245" w:lineRule="exact"/>
              <w:ind w:left="193"/>
              <w:jc w:val="both"/>
            </w:pPr>
            <w:proofErr w:type="gramStart"/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85109" w:rsidRPr="00C1666A" w:rsidRDefault="003B4776" w:rsidP="00C64629">
            <w:pPr>
              <w:spacing w:line="242" w:lineRule="auto"/>
              <w:ind w:right="115"/>
            </w:pPr>
            <w:r>
              <w:t xml:space="preserve">   До 15</w:t>
            </w:r>
            <w:r w:rsidR="00985109">
              <w:t xml:space="preserve"> сентября</w:t>
            </w:r>
          </w:p>
          <w:p w:rsidR="00985109" w:rsidRPr="00C1666A" w:rsidRDefault="00985109" w:rsidP="00C64629">
            <w:pPr>
              <w:spacing w:line="245" w:lineRule="exact"/>
              <w:ind w:right="116"/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3B4776" w:rsidRDefault="003B4776" w:rsidP="003B4776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985109" w:rsidP="003B4776">
            <w:pPr>
              <w:spacing w:line="242" w:lineRule="auto"/>
              <w:ind w:left="147" w:right="404"/>
            </w:pP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2420"/>
              </w:tabs>
              <w:spacing w:line="242" w:lineRule="auto"/>
              <w:ind w:left="176" w:right="95"/>
            </w:pPr>
            <w:r w:rsidRPr="00C1666A">
              <w:t>Сформирован</w:t>
            </w:r>
            <w:r w:rsidRPr="00C1666A">
              <w:tab/>
            </w:r>
            <w:r w:rsidRPr="00C1666A">
              <w:rPr>
                <w:spacing w:val="-1"/>
              </w:rPr>
              <w:t>график</w:t>
            </w:r>
            <w:r w:rsidRPr="00C1666A">
              <w:rPr>
                <w:spacing w:val="-52"/>
              </w:rPr>
              <w:t xml:space="preserve"> </w:t>
            </w:r>
            <w:r w:rsidRPr="00C1666A">
              <w:t>оценоч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процедур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  <w:bottom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61614" w:rsidRDefault="00985109" w:rsidP="00C64629">
            <w:pPr>
              <w:spacing w:line="263" w:lineRule="exact"/>
              <w:ind w:left="193"/>
            </w:pPr>
            <w:r w:rsidRPr="00C61614">
              <w:t>Участие</w:t>
            </w:r>
            <w:r w:rsidRPr="00C61614">
              <w:rPr>
                <w:spacing w:val="12"/>
              </w:rPr>
              <w:t xml:space="preserve"> </w:t>
            </w:r>
            <w:r w:rsidRPr="00C61614">
              <w:t>в</w:t>
            </w:r>
            <w:r w:rsidRPr="00C61614">
              <w:rPr>
                <w:spacing w:val="72"/>
              </w:rPr>
              <w:t xml:space="preserve"> </w:t>
            </w:r>
            <w:r w:rsidRPr="00C61614">
              <w:t>конкурсах,</w:t>
            </w:r>
            <w:r w:rsidRPr="00C61614">
              <w:rPr>
                <w:spacing w:val="72"/>
              </w:rPr>
              <w:t xml:space="preserve"> </w:t>
            </w:r>
            <w:r w:rsidRPr="00C61614">
              <w:t>конференциях</w:t>
            </w:r>
            <w:r w:rsidRPr="00C61614">
              <w:rPr>
                <w:spacing w:val="74"/>
              </w:rPr>
              <w:t xml:space="preserve"> </w:t>
            </w:r>
            <w:r w:rsidRPr="00C61614">
              <w:t>и</w:t>
            </w:r>
          </w:p>
          <w:p w:rsidR="00985109" w:rsidRPr="00C61614" w:rsidRDefault="00985109" w:rsidP="00C64629">
            <w:pPr>
              <w:spacing w:line="270" w:lineRule="atLeast"/>
              <w:ind w:left="193" w:right="97"/>
            </w:pPr>
            <w:r w:rsidRPr="00C61614">
              <w:t>т.п.</w:t>
            </w:r>
            <w:r w:rsidRPr="00C61614">
              <w:rPr>
                <w:spacing w:val="6"/>
              </w:rPr>
              <w:t xml:space="preserve"> </w:t>
            </w:r>
            <w:r w:rsidRPr="00C61614">
              <w:t>школьного,</w:t>
            </w:r>
            <w:r w:rsidRPr="00C61614">
              <w:rPr>
                <w:spacing w:val="6"/>
              </w:rPr>
              <w:t xml:space="preserve">  </w:t>
            </w:r>
            <w:r w:rsidRPr="00C61614">
              <w:t>районного</w:t>
            </w:r>
            <w:r w:rsidRPr="00C61614">
              <w:rPr>
                <w:spacing w:val="3"/>
              </w:rPr>
              <w:t xml:space="preserve"> </w:t>
            </w:r>
            <w:r w:rsidRPr="00C61614">
              <w:t>и</w:t>
            </w:r>
            <w:r w:rsidRPr="00C61614">
              <w:rPr>
                <w:spacing w:val="-57"/>
              </w:rPr>
              <w:t xml:space="preserve"> </w:t>
            </w:r>
            <w:r w:rsidRPr="00C61614">
              <w:t>регионального</w:t>
            </w:r>
            <w:r w:rsidRPr="00C61614">
              <w:rPr>
                <w:spacing w:val="1"/>
              </w:rPr>
              <w:t xml:space="preserve"> </w:t>
            </w:r>
            <w:r w:rsidRPr="00C61614">
              <w:t>уровней</w:t>
            </w:r>
          </w:p>
        </w:tc>
        <w:tc>
          <w:tcPr>
            <w:tcW w:w="2126" w:type="dxa"/>
            <w:shd w:val="clear" w:color="auto" w:fill="auto"/>
          </w:tcPr>
          <w:p w:rsidR="00985109" w:rsidRPr="00C61614" w:rsidRDefault="00985109" w:rsidP="00C64629">
            <w:pPr>
              <w:ind w:left="160" w:right="311"/>
            </w:pPr>
            <w:r w:rsidRPr="00C61614">
              <w:t>в течение</w:t>
            </w:r>
            <w:r w:rsidRPr="00C61614">
              <w:rPr>
                <w:spacing w:val="1"/>
              </w:rPr>
              <w:t xml:space="preserve"> </w:t>
            </w:r>
            <w:r w:rsidRPr="00C61614">
              <w:t>учебного</w:t>
            </w:r>
            <w:r w:rsidRPr="00C61614">
              <w:rPr>
                <w:spacing w:val="-14"/>
              </w:rPr>
              <w:t xml:space="preserve"> </w:t>
            </w:r>
            <w:r w:rsidRPr="00C61614">
              <w:t>года</w:t>
            </w:r>
          </w:p>
        </w:tc>
        <w:tc>
          <w:tcPr>
            <w:tcW w:w="2835" w:type="dxa"/>
            <w:shd w:val="clear" w:color="auto" w:fill="auto"/>
          </w:tcPr>
          <w:p w:rsidR="003B4776" w:rsidRPr="003B4776" w:rsidRDefault="003B4776" w:rsidP="003B4776">
            <w:pPr>
              <w:ind w:right="391"/>
              <w:jc w:val="center"/>
            </w:pPr>
            <w:r>
              <w:t>Мурзина Н.М., методист</w:t>
            </w:r>
          </w:p>
          <w:p w:rsidR="00985109" w:rsidRPr="00C1666A" w:rsidRDefault="003B4776" w:rsidP="003B4776">
            <w:pPr>
              <w:ind w:left="147" w:right="313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46"/>
                <w:tab w:val="left" w:pos="2303"/>
              </w:tabs>
              <w:ind w:left="176" w:right="94"/>
            </w:pPr>
            <w:r w:rsidRPr="00C1666A">
              <w:t>Составлены</w:t>
            </w:r>
            <w:r w:rsidRPr="00C1666A">
              <w:tab/>
              <w:t>планы,</w:t>
            </w:r>
            <w:r w:rsidRPr="00C1666A">
              <w:tab/>
            </w:r>
            <w:r w:rsidRPr="00C1666A">
              <w:rPr>
                <w:spacing w:val="-1"/>
              </w:rPr>
              <w:t>графики</w:t>
            </w:r>
            <w:r w:rsidRPr="00C1666A">
              <w:rPr>
                <w:spacing w:val="-52"/>
              </w:rPr>
              <w:t xml:space="preserve"> </w:t>
            </w:r>
            <w:r w:rsidRPr="00C1666A">
              <w:t>участия</w:t>
            </w:r>
          </w:p>
        </w:tc>
      </w:tr>
      <w:tr w:rsidR="00985109" w:rsidRPr="00C1666A" w:rsidTr="00C64629">
        <w:trPr>
          <w:trHeight w:val="760"/>
        </w:trPr>
        <w:tc>
          <w:tcPr>
            <w:tcW w:w="2830" w:type="dxa"/>
            <w:tcBorders>
              <w:top w:val="nil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4395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93"/>
            </w:pPr>
            <w:r w:rsidRPr="00C1666A">
              <w:t>Участие</w:t>
            </w:r>
            <w:r w:rsidRPr="00C1666A">
              <w:rPr>
                <w:spacing w:val="58"/>
              </w:rPr>
              <w:t xml:space="preserve"> </w:t>
            </w:r>
            <w:r w:rsidRPr="00C1666A">
              <w:t xml:space="preserve">в   независимой  </w:t>
            </w:r>
            <w:r w:rsidRPr="00C1666A">
              <w:rPr>
                <w:spacing w:val="2"/>
              </w:rPr>
              <w:t xml:space="preserve"> </w:t>
            </w:r>
            <w:r w:rsidRPr="00C1666A">
              <w:t xml:space="preserve">оценке  </w:t>
            </w:r>
            <w:r w:rsidRPr="00C1666A">
              <w:rPr>
                <w:spacing w:val="2"/>
              </w:rPr>
              <w:t xml:space="preserve"> </w:t>
            </w:r>
            <w:r w:rsidRPr="00C1666A">
              <w:t>качества</w:t>
            </w:r>
          </w:p>
          <w:p w:rsidR="00985109" w:rsidRPr="00C1666A" w:rsidRDefault="00985109" w:rsidP="00C64629">
            <w:pPr>
              <w:spacing w:before="1" w:line="243" w:lineRule="exact"/>
              <w:ind w:left="193"/>
            </w:pPr>
            <w:r w:rsidRPr="00C1666A">
              <w:t>обучения</w:t>
            </w:r>
            <w:r w:rsidRPr="00C1666A">
              <w:rPr>
                <w:spacing w:val="-2"/>
              </w:rPr>
              <w:t xml:space="preserve"> </w:t>
            </w:r>
            <w:r w:rsidRPr="00C1666A">
              <w:t>в</w:t>
            </w:r>
            <w:r w:rsidRPr="00C1666A">
              <w:rPr>
                <w:spacing w:val="-1"/>
              </w:rPr>
              <w:t xml:space="preserve"> </w:t>
            </w:r>
            <w:r w:rsidRPr="00C1666A">
              <w:t>формате</w:t>
            </w:r>
            <w:r w:rsidRPr="00C1666A">
              <w:rPr>
                <w:spacing w:val="54"/>
              </w:rPr>
              <w:t xml:space="preserve"> </w:t>
            </w:r>
            <w:r w:rsidRPr="00C1666A">
              <w:t>ВПР, PISA</w:t>
            </w:r>
            <w:r w:rsidRPr="00C1666A">
              <w:rPr>
                <w:spacing w:val="53"/>
              </w:rPr>
              <w:t xml:space="preserve"> </w:t>
            </w:r>
            <w:r w:rsidRPr="00C1666A">
              <w:t>и др.</w:t>
            </w:r>
          </w:p>
        </w:tc>
        <w:tc>
          <w:tcPr>
            <w:tcW w:w="212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left="160" w:right="118"/>
              <w:jc w:val="center"/>
            </w:pPr>
            <w:r w:rsidRPr="00C1666A">
              <w:t>в</w:t>
            </w:r>
            <w:r w:rsidRPr="00C1666A">
              <w:rPr>
                <w:spacing w:val="-2"/>
              </w:rPr>
              <w:t xml:space="preserve"> </w:t>
            </w:r>
            <w:r w:rsidRPr="00C1666A">
              <w:t>течение</w:t>
            </w:r>
            <w:r w:rsidRPr="00C1666A">
              <w:rPr>
                <w:spacing w:val="-1"/>
              </w:rPr>
              <w:t xml:space="preserve"> </w:t>
            </w:r>
            <w:proofErr w:type="gramStart"/>
            <w:r w:rsidRPr="00C1666A">
              <w:t>учебного</w:t>
            </w:r>
            <w:proofErr w:type="gramEnd"/>
          </w:p>
          <w:p w:rsidR="00985109" w:rsidRPr="00C1666A" w:rsidRDefault="00985109" w:rsidP="00C64629">
            <w:pPr>
              <w:spacing w:before="1" w:line="243" w:lineRule="exact"/>
              <w:ind w:left="160" w:right="114"/>
              <w:jc w:val="center"/>
            </w:pPr>
            <w:r w:rsidRPr="00C1666A">
              <w:t>года</w:t>
            </w:r>
            <w:r w:rsidRPr="00C1666A">
              <w:rPr>
                <w:spacing w:val="-1"/>
              </w:rPr>
              <w:t xml:space="preserve"> </w:t>
            </w:r>
            <w:r w:rsidRPr="00C1666A">
              <w:t>по</w:t>
            </w:r>
            <w:r w:rsidRPr="00C1666A">
              <w:rPr>
                <w:spacing w:val="-3"/>
              </w:rPr>
              <w:t xml:space="preserve"> </w:t>
            </w:r>
            <w:r w:rsidRPr="00C1666A">
              <w:t>графику</w:t>
            </w:r>
          </w:p>
        </w:tc>
        <w:tc>
          <w:tcPr>
            <w:tcW w:w="2835" w:type="dxa"/>
            <w:shd w:val="clear" w:color="auto" w:fill="auto"/>
          </w:tcPr>
          <w:p w:rsidR="003B4776" w:rsidRPr="003B4776" w:rsidRDefault="003B4776" w:rsidP="003B4776">
            <w:pPr>
              <w:ind w:right="391"/>
              <w:jc w:val="center"/>
            </w:pPr>
            <w:r>
              <w:t>Мурзина Н.М., методист</w:t>
            </w:r>
          </w:p>
          <w:p w:rsidR="00985109" w:rsidRPr="00C1666A" w:rsidRDefault="003B4776" w:rsidP="003B4776">
            <w:pPr>
              <w:spacing w:before="1" w:line="243" w:lineRule="exact"/>
              <w:ind w:left="147" w:right="139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3298" w:type="dxa"/>
            <w:shd w:val="clear" w:color="auto" w:fill="auto"/>
          </w:tcPr>
          <w:p w:rsidR="00985109" w:rsidRPr="00C1666A" w:rsidRDefault="00985109" w:rsidP="00C64629">
            <w:pPr>
              <w:tabs>
                <w:tab w:val="left" w:pos="1446"/>
                <w:tab w:val="left" w:pos="2303"/>
              </w:tabs>
              <w:spacing w:line="242" w:lineRule="exact"/>
              <w:ind w:left="176"/>
            </w:pPr>
            <w:r w:rsidRPr="00C1666A">
              <w:t>Составлены</w:t>
            </w:r>
            <w:r w:rsidRPr="00C1666A">
              <w:tab/>
              <w:t>планы,</w:t>
            </w:r>
            <w:r w:rsidRPr="00C1666A">
              <w:tab/>
              <w:t>графики</w:t>
            </w:r>
          </w:p>
          <w:p w:rsidR="00985109" w:rsidRPr="00C1666A" w:rsidRDefault="00985109" w:rsidP="00C64629">
            <w:pPr>
              <w:spacing w:before="1" w:line="243" w:lineRule="exact"/>
              <w:ind w:left="176"/>
            </w:pPr>
            <w:r w:rsidRPr="00C1666A">
              <w:t>участия</w:t>
            </w:r>
          </w:p>
        </w:tc>
      </w:tr>
    </w:tbl>
    <w:p w:rsidR="00985109" w:rsidRPr="005B242B" w:rsidRDefault="00985109" w:rsidP="00985109">
      <w:pPr>
        <w:sectPr w:rsidR="00985109" w:rsidRPr="005B242B" w:rsidSect="00917037">
          <w:pgSz w:w="16840" w:h="11910" w:orient="landscape"/>
          <w:pgMar w:top="140" w:right="340" w:bottom="1600" w:left="340" w:header="0" w:footer="1400" w:gutter="0"/>
          <w:cols w:space="720"/>
        </w:sectPr>
      </w:pPr>
    </w:p>
    <w:tbl>
      <w:tblPr>
        <w:tblW w:w="1545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5529"/>
        <w:gridCol w:w="2096"/>
        <w:gridCol w:w="2723"/>
        <w:gridCol w:w="127"/>
        <w:gridCol w:w="2141"/>
      </w:tblGrid>
      <w:tr w:rsidR="00985109" w:rsidRPr="00C1666A" w:rsidTr="00372386">
        <w:trPr>
          <w:trHeight w:val="552"/>
        </w:trPr>
        <w:tc>
          <w:tcPr>
            <w:tcW w:w="2835" w:type="dxa"/>
            <w:vMerge w:val="restart"/>
            <w:shd w:val="clear" w:color="auto" w:fill="auto"/>
          </w:tcPr>
          <w:p w:rsidR="00985109" w:rsidRPr="00C1666A" w:rsidRDefault="00985109" w:rsidP="00C64629">
            <w:pPr>
              <w:spacing w:line="268" w:lineRule="exact"/>
              <w:rPr>
                <w:b/>
                <w:sz w:val="24"/>
              </w:rPr>
            </w:pPr>
            <w:r w:rsidRPr="00C1666A">
              <w:rPr>
                <w:b/>
                <w:sz w:val="24"/>
              </w:rPr>
              <w:lastRenderedPageBreak/>
              <w:t>2.5.Методические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советы</w:t>
            </w:r>
          </w:p>
        </w:tc>
        <w:tc>
          <w:tcPr>
            <w:tcW w:w="12616" w:type="dxa"/>
            <w:gridSpan w:val="5"/>
            <w:shd w:val="clear" w:color="auto" w:fill="auto"/>
          </w:tcPr>
          <w:p w:rsidR="00985109" w:rsidRPr="00C1666A" w:rsidRDefault="00985109" w:rsidP="00C64629">
            <w:pPr>
              <w:spacing w:line="264" w:lineRule="exact"/>
              <w:rPr>
                <w:i/>
                <w:sz w:val="24"/>
              </w:rPr>
            </w:pPr>
            <w:r w:rsidRPr="00C1666A">
              <w:rPr>
                <w:b/>
                <w:i/>
                <w:sz w:val="24"/>
              </w:rPr>
              <w:t>Цель</w:t>
            </w:r>
            <w:r w:rsidRPr="00C1666A">
              <w:rPr>
                <w:i/>
                <w:sz w:val="24"/>
              </w:rPr>
              <w:t>:</w:t>
            </w:r>
            <w:r w:rsidRPr="00C1666A">
              <w:rPr>
                <w:i/>
                <w:spacing w:val="2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рганизация</w:t>
            </w:r>
            <w:r w:rsidRPr="00C1666A">
              <w:rPr>
                <w:i/>
                <w:spacing w:val="81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и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координация</w:t>
            </w:r>
            <w:r w:rsidRPr="00C1666A">
              <w:rPr>
                <w:i/>
                <w:spacing w:val="8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методического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беспечения</w:t>
            </w:r>
            <w:r w:rsidRPr="00C1666A">
              <w:rPr>
                <w:i/>
                <w:spacing w:val="8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образовательного</w:t>
            </w:r>
            <w:r w:rsidRPr="00C1666A">
              <w:rPr>
                <w:i/>
                <w:spacing w:val="84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процесса,</w:t>
            </w:r>
            <w:r w:rsidRPr="00C1666A">
              <w:rPr>
                <w:i/>
                <w:spacing w:val="83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методической</w:t>
            </w:r>
            <w:r w:rsidRPr="00C1666A">
              <w:rPr>
                <w:i/>
                <w:spacing w:val="84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учебы</w:t>
            </w:r>
          </w:p>
          <w:p w:rsidR="00985109" w:rsidRDefault="00985109" w:rsidP="00C64629">
            <w:pPr>
              <w:spacing w:line="269" w:lineRule="exact"/>
              <w:rPr>
                <w:i/>
                <w:sz w:val="24"/>
              </w:rPr>
            </w:pPr>
            <w:r w:rsidRPr="00C1666A">
              <w:rPr>
                <w:i/>
                <w:sz w:val="24"/>
              </w:rPr>
              <w:t>педагогических</w:t>
            </w:r>
            <w:r w:rsidRPr="00C1666A">
              <w:rPr>
                <w:i/>
                <w:spacing w:val="-2"/>
                <w:sz w:val="24"/>
              </w:rPr>
              <w:t xml:space="preserve"> </w:t>
            </w:r>
            <w:r w:rsidRPr="00C1666A">
              <w:rPr>
                <w:i/>
                <w:sz w:val="24"/>
              </w:rPr>
              <w:t>кадров</w:t>
            </w:r>
          </w:p>
          <w:p w:rsidR="00985109" w:rsidRPr="00C1666A" w:rsidRDefault="00985109" w:rsidP="00C64629">
            <w:pPr>
              <w:spacing w:line="269" w:lineRule="exact"/>
              <w:rPr>
                <w:i/>
                <w:sz w:val="24"/>
              </w:rPr>
            </w:pPr>
          </w:p>
        </w:tc>
      </w:tr>
      <w:tr w:rsidR="00985109" w:rsidRPr="00C1666A" w:rsidTr="00372386">
        <w:trPr>
          <w:trHeight w:val="3722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Default="00985109" w:rsidP="00C64629">
            <w:pPr>
              <w:spacing w:line="244" w:lineRule="exact"/>
              <w:ind w:left="142"/>
              <w:rPr>
                <w:b/>
                <w:u w:val="thick"/>
              </w:rPr>
            </w:pPr>
          </w:p>
          <w:p w:rsidR="00985109" w:rsidRPr="00C1666A" w:rsidRDefault="00985109" w:rsidP="00C64629">
            <w:pPr>
              <w:spacing w:line="244" w:lineRule="exact"/>
              <w:ind w:left="142"/>
              <w:rPr>
                <w:b/>
              </w:rPr>
            </w:pPr>
            <w:r>
              <w:rPr>
                <w:b/>
                <w:u w:val="thick"/>
              </w:rPr>
              <w:t xml:space="preserve">   </w:t>
            </w:r>
            <w:r w:rsidRPr="00C1666A">
              <w:rPr>
                <w:b/>
                <w:u w:val="thick"/>
              </w:rPr>
              <w:t>Заседание</w:t>
            </w:r>
            <w:r w:rsidRPr="00C1666A">
              <w:rPr>
                <w:b/>
                <w:spacing w:val="-1"/>
                <w:u w:val="thick"/>
              </w:rPr>
              <w:t xml:space="preserve"> </w:t>
            </w:r>
            <w:r w:rsidRPr="00C1666A">
              <w:rPr>
                <w:b/>
                <w:u w:val="thick"/>
              </w:rPr>
              <w:t>№1</w:t>
            </w:r>
          </w:p>
          <w:p w:rsidR="00985109" w:rsidRPr="00C1666A" w:rsidRDefault="00985109" w:rsidP="00C64629">
            <w:pPr>
              <w:ind w:left="142" w:right="93"/>
              <w:jc w:val="both"/>
            </w:pPr>
            <w:r w:rsidRPr="00C1666A">
              <w:t>1.</w:t>
            </w:r>
            <w:r w:rsidRPr="00C1666A">
              <w:rPr>
                <w:spacing w:val="1"/>
              </w:rPr>
              <w:t xml:space="preserve"> </w:t>
            </w:r>
            <w:r w:rsidRPr="00C1666A">
              <w:t>Задачи</w:t>
            </w:r>
            <w:r w:rsidRPr="00C1666A">
              <w:rPr>
                <w:spacing w:val="1"/>
              </w:rPr>
              <w:t xml:space="preserve"> </w:t>
            </w:r>
            <w:r w:rsidRPr="00C1666A">
              <w:t>методической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повышению</w:t>
            </w:r>
            <w:r w:rsidRPr="00C1666A">
              <w:rPr>
                <w:spacing w:val="1"/>
              </w:rPr>
              <w:t xml:space="preserve"> </w:t>
            </w:r>
            <w:r w:rsidRPr="00C1666A">
              <w:t>эффективности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качества</w:t>
            </w:r>
            <w:r w:rsidRPr="00C1666A">
              <w:rPr>
                <w:spacing w:val="-52"/>
              </w:rPr>
              <w:t xml:space="preserve"> </w:t>
            </w:r>
            <w:r w:rsidRPr="00C1666A">
              <w:t>образовательной</w:t>
            </w:r>
            <w:r w:rsidRPr="00C1666A">
              <w:rPr>
                <w:spacing w:val="7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9"/>
              </w:rPr>
              <w:t xml:space="preserve"> </w:t>
            </w:r>
            <w:r w:rsidRPr="00C1666A">
              <w:t>в</w:t>
            </w:r>
            <w:r w:rsidRPr="00C1666A">
              <w:rPr>
                <w:spacing w:val="9"/>
              </w:rPr>
              <w:t xml:space="preserve"> </w:t>
            </w:r>
            <w:r w:rsidRPr="00C1666A">
              <w:t>новом</w:t>
            </w:r>
          </w:p>
          <w:p w:rsidR="00985109" w:rsidRDefault="00985109" w:rsidP="00C64629">
            <w:pPr>
              <w:spacing w:line="243" w:lineRule="exact"/>
              <w:ind w:left="142"/>
              <w:jc w:val="both"/>
            </w:pPr>
            <w:proofErr w:type="gramStart"/>
            <w:r w:rsidRPr="00C1666A">
              <w:t>2022-2023</w:t>
            </w:r>
            <w:r w:rsidRPr="00C1666A">
              <w:rPr>
                <w:spacing w:val="-2"/>
              </w:rPr>
              <w:t xml:space="preserve"> </w:t>
            </w:r>
            <w:r w:rsidRPr="00C1666A">
              <w:t>учебном</w:t>
            </w:r>
            <w:r w:rsidRPr="00C1666A">
              <w:rPr>
                <w:spacing w:val="-2"/>
              </w:rPr>
              <w:t xml:space="preserve"> </w:t>
            </w:r>
            <w:r w:rsidRPr="00C1666A">
              <w:t>году.</w:t>
            </w:r>
            <w:proofErr w:type="gramEnd"/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274"/>
              </w:tabs>
              <w:spacing w:line="242" w:lineRule="auto"/>
              <w:ind w:left="142" w:right="97" w:firstLine="0"/>
            </w:pPr>
            <w:r w:rsidRPr="00C1666A">
              <w:t>Утверждение плана методической 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школы</w:t>
            </w:r>
            <w:r w:rsidRPr="00C1666A">
              <w:rPr>
                <w:spacing w:val="-1"/>
              </w:rPr>
              <w:t xml:space="preserve"> </w:t>
            </w:r>
            <w:r w:rsidRPr="00C1666A">
              <w:t>на 2022-2023</w:t>
            </w:r>
            <w:r w:rsidRPr="00C1666A">
              <w:rPr>
                <w:spacing w:val="-1"/>
              </w:rPr>
              <w:t xml:space="preserve"> </w:t>
            </w:r>
            <w:r w:rsidRPr="00C1666A">
              <w:t>учебный год.</w:t>
            </w:r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482"/>
              </w:tabs>
              <w:ind w:left="142" w:right="94" w:firstLine="0"/>
            </w:pPr>
            <w:r w:rsidRPr="00C1666A">
              <w:t>Рассмотре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чих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грамм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учебным</w:t>
            </w:r>
            <w:r w:rsidRPr="00C1666A">
              <w:rPr>
                <w:spacing w:val="-2"/>
              </w:rPr>
              <w:t xml:space="preserve"> </w:t>
            </w:r>
            <w:r w:rsidRPr="00C1666A">
              <w:t>предметам</w:t>
            </w:r>
            <w:r w:rsidRPr="00C1666A">
              <w:rPr>
                <w:spacing w:val="-3"/>
              </w:rPr>
              <w:t xml:space="preserve"> </w:t>
            </w:r>
            <w:r w:rsidR="00E66A83">
              <w:t>и курсам, внеурочной деятельности.</w:t>
            </w:r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427"/>
              </w:tabs>
              <w:ind w:left="142" w:right="92" w:firstLine="0"/>
            </w:pPr>
            <w:r w:rsidRPr="00C1666A">
              <w:t>Ознакомление</w:t>
            </w:r>
            <w:r w:rsidRPr="00C1666A">
              <w:rPr>
                <w:spacing w:val="1"/>
              </w:rPr>
              <w:t xml:space="preserve"> </w:t>
            </w:r>
            <w:r w:rsidR="00815067">
              <w:t>педагогов</w:t>
            </w:r>
            <w:r w:rsidRPr="00C1666A">
              <w:rPr>
                <w:spacing w:val="1"/>
              </w:rPr>
              <w:t xml:space="preserve"> </w:t>
            </w:r>
            <w:r w:rsidRPr="00C1666A">
              <w:t>с</w:t>
            </w:r>
            <w:r w:rsidRPr="00C1666A">
              <w:rPr>
                <w:spacing w:val="1"/>
              </w:rPr>
              <w:t xml:space="preserve"> </w:t>
            </w:r>
            <w:r w:rsidRPr="00C1666A">
              <w:t>требованиями</w:t>
            </w:r>
            <w:r w:rsidRPr="00C1666A">
              <w:rPr>
                <w:spacing w:val="1"/>
              </w:rPr>
              <w:t xml:space="preserve"> </w:t>
            </w:r>
            <w:r w:rsidRPr="00C1666A">
              <w:t>законодательства</w:t>
            </w:r>
            <w:r w:rsidRPr="00C1666A">
              <w:rPr>
                <w:spacing w:val="1"/>
              </w:rPr>
              <w:t xml:space="preserve"> </w:t>
            </w:r>
            <w:r w:rsidRPr="00C1666A">
              <w:t>в</w:t>
            </w:r>
            <w:r w:rsidRPr="00C1666A">
              <w:rPr>
                <w:spacing w:val="1"/>
              </w:rPr>
              <w:t xml:space="preserve"> </w:t>
            </w:r>
            <w:r w:rsidRPr="00C1666A">
              <w:t>области</w:t>
            </w:r>
            <w:r w:rsidRPr="00C1666A">
              <w:rPr>
                <w:spacing w:val="1"/>
              </w:rPr>
              <w:t xml:space="preserve"> </w:t>
            </w:r>
            <w:r w:rsidR="00913019">
              <w:t>образования</w:t>
            </w:r>
            <w:r w:rsidRPr="00C1666A">
              <w:t>.</w:t>
            </w:r>
          </w:p>
          <w:p w:rsidR="00985109" w:rsidRPr="00C1666A" w:rsidRDefault="00985109" w:rsidP="00E608DD">
            <w:pPr>
              <w:numPr>
                <w:ilvl w:val="0"/>
                <w:numId w:val="8"/>
              </w:numPr>
              <w:tabs>
                <w:tab w:val="left" w:pos="573"/>
              </w:tabs>
              <w:ind w:left="142" w:right="94" w:firstLine="0"/>
            </w:pPr>
            <w:r w:rsidRPr="00C1666A">
              <w:t>Согласов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графика</w:t>
            </w:r>
            <w:r w:rsidRPr="00C1666A">
              <w:rPr>
                <w:spacing w:val="1"/>
              </w:rPr>
              <w:t xml:space="preserve"> </w:t>
            </w:r>
            <w:r w:rsidRPr="00C1666A">
              <w:t>проведения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х</w:t>
            </w:r>
            <w:r w:rsidRPr="00C1666A">
              <w:rPr>
                <w:spacing w:val="-1"/>
              </w:rPr>
              <w:t xml:space="preserve"> </w:t>
            </w:r>
            <w:r w:rsidRPr="00C1666A">
              <w:t>недель.</w:t>
            </w:r>
          </w:p>
          <w:p w:rsidR="00985109" w:rsidRPr="00C1666A" w:rsidRDefault="00985109" w:rsidP="00C64629">
            <w:pPr>
              <w:spacing w:line="243" w:lineRule="exact"/>
              <w:ind w:left="142"/>
              <w:jc w:val="both"/>
            </w:pPr>
          </w:p>
        </w:tc>
        <w:tc>
          <w:tcPr>
            <w:tcW w:w="2096" w:type="dxa"/>
            <w:shd w:val="clear" w:color="auto" w:fill="auto"/>
          </w:tcPr>
          <w:p w:rsidR="00985109" w:rsidRDefault="00985109" w:rsidP="00C64629">
            <w:pPr>
              <w:spacing w:line="242" w:lineRule="exact"/>
              <w:ind w:right="117"/>
              <w:jc w:val="center"/>
            </w:pPr>
          </w:p>
          <w:p w:rsidR="00985109" w:rsidRPr="00C1666A" w:rsidRDefault="00985109" w:rsidP="00C64629">
            <w:pPr>
              <w:spacing w:line="242" w:lineRule="exact"/>
              <w:ind w:right="117"/>
              <w:jc w:val="center"/>
            </w:pPr>
            <w:r w:rsidRPr="00C1666A">
              <w:t>август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985109" w:rsidRDefault="00985109" w:rsidP="00C64629">
            <w:pPr>
              <w:spacing w:line="242" w:lineRule="auto"/>
              <w:ind w:left="332" w:right="404"/>
            </w:pPr>
          </w:p>
          <w:p w:rsidR="00E66A83" w:rsidRDefault="00E66A83" w:rsidP="00E66A83">
            <w:pPr>
              <w:ind w:right="391"/>
              <w:jc w:val="center"/>
            </w:pPr>
            <w:r>
              <w:t>Мурзина Н.М., методист</w:t>
            </w:r>
          </w:p>
          <w:p w:rsidR="00E66A83" w:rsidRPr="003B4776" w:rsidRDefault="00E66A83" w:rsidP="00E66A83">
            <w:pPr>
              <w:ind w:right="391"/>
              <w:jc w:val="center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C1666A" w:rsidRDefault="00E66A83" w:rsidP="00E66A83">
            <w:pPr>
              <w:ind w:right="139"/>
              <w:jc w:val="center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Default="00985109" w:rsidP="00C64629">
            <w:pPr>
              <w:spacing w:line="242" w:lineRule="exact"/>
            </w:pPr>
            <w:r w:rsidRPr="00C1666A">
              <w:t xml:space="preserve">    </w:t>
            </w:r>
          </w:p>
          <w:p w:rsidR="00985109" w:rsidRPr="00C1666A" w:rsidRDefault="00985109" w:rsidP="00C64629">
            <w:pPr>
              <w:spacing w:line="242" w:lineRule="exact"/>
            </w:pPr>
            <w:r>
              <w:t xml:space="preserve">   </w:t>
            </w:r>
            <w:r w:rsidRPr="00C1666A">
              <w:t>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45" w:lineRule="exact"/>
              <w:ind w:left="142"/>
              <w:rPr>
                <w:b/>
                <w:i/>
              </w:rPr>
            </w:pPr>
            <w:r>
              <w:rPr>
                <w:b/>
                <w:i/>
                <w:u w:val="thick"/>
              </w:rPr>
              <w:t xml:space="preserve">   </w:t>
            </w:r>
            <w:r w:rsidRPr="00C1666A">
              <w:rPr>
                <w:b/>
                <w:i/>
                <w:u w:val="thick"/>
              </w:rPr>
              <w:t>Заседание</w:t>
            </w:r>
            <w:r w:rsidRPr="00C1666A">
              <w:rPr>
                <w:b/>
                <w:i/>
                <w:spacing w:val="-3"/>
                <w:u w:val="thick"/>
              </w:rPr>
              <w:t xml:space="preserve"> </w:t>
            </w:r>
            <w:r w:rsidRPr="00C1666A">
              <w:rPr>
                <w:b/>
                <w:i/>
                <w:u w:val="thick"/>
              </w:rPr>
              <w:t>2</w:t>
            </w:r>
          </w:p>
          <w:p w:rsidR="00985109" w:rsidRPr="00C1666A" w:rsidRDefault="00985109" w:rsidP="00E608DD">
            <w:pPr>
              <w:numPr>
                <w:ilvl w:val="0"/>
                <w:numId w:val="7"/>
              </w:numPr>
              <w:tabs>
                <w:tab w:val="left" w:pos="274"/>
              </w:tabs>
              <w:ind w:left="142" w:right="93" w:firstLine="0"/>
            </w:pPr>
            <w:r w:rsidRPr="00C1666A">
              <w:t>Итоги</w:t>
            </w:r>
            <w:r w:rsidRPr="00C1666A">
              <w:rPr>
                <w:spacing w:val="13"/>
              </w:rPr>
              <w:t xml:space="preserve"> </w:t>
            </w:r>
            <w:r w:rsidRPr="00C1666A">
              <w:t>образовательной</w:t>
            </w:r>
            <w:r w:rsidRPr="00C1666A">
              <w:rPr>
                <w:spacing w:val="10"/>
              </w:rPr>
              <w:t xml:space="preserve"> </w:t>
            </w:r>
            <w:r w:rsidRPr="00C1666A">
              <w:t>деятельности</w:t>
            </w:r>
            <w:r w:rsidRPr="00C1666A">
              <w:rPr>
                <w:spacing w:val="14"/>
              </w:rPr>
              <w:t xml:space="preserve"> </w:t>
            </w:r>
            <w:r w:rsidRPr="00C1666A">
              <w:t>за</w:t>
            </w:r>
            <w:r w:rsidRPr="00C1666A">
              <w:rPr>
                <w:spacing w:val="11"/>
              </w:rPr>
              <w:t xml:space="preserve"> </w:t>
            </w:r>
            <w:r w:rsidRPr="00C1666A">
              <w:t>1-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ую</w:t>
            </w:r>
            <w:proofErr w:type="spellEnd"/>
            <w:r w:rsidRPr="00C1666A">
              <w:rPr>
                <w:spacing w:val="-1"/>
              </w:rPr>
              <w:t xml:space="preserve"> </w:t>
            </w:r>
            <w:r w:rsidRPr="00C1666A">
              <w:t>четверть.</w:t>
            </w:r>
          </w:p>
          <w:p w:rsidR="0062584C" w:rsidRPr="0062584C" w:rsidRDefault="00985109" w:rsidP="00E608DD">
            <w:pPr>
              <w:numPr>
                <w:ilvl w:val="0"/>
                <w:numId w:val="7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Отчет</w:t>
            </w:r>
            <w:r w:rsidRPr="00C1666A">
              <w:rPr>
                <w:spacing w:val="38"/>
              </w:rPr>
              <w:t xml:space="preserve"> </w:t>
            </w:r>
            <w:r w:rsidRPr="00C1666A">
              <w:t>о</w:t>
            </w:r>
            <w:r w:rsidRPr="00C1666A">
              <w:rPr>
                <w:spacing w:val="38"/>
              </w:rPr>
              <w:t xml:space="preserve"> </w:t>
            </w:r>
            <w:r w:rsidRPr="00C1666A">
              <w:t>проведении</w:t>
            </w:r>
            <w:r w:rsidRPr="00C1666A">
              <w:rPr>
                <w:spacing w:val="38"/>
              </w:rPr>
              <w:t xml:space="preserve"> </w:t>
            </w:r>
            <w:r w:rsidRPr="00C1666A">
              <w:t>школьного</w:t>
            </w:r>
            <w:r w:rsidRPr="00C1666A">
              <w:rPr>
                <w:spacing w:val="40"/>
              </w:rPr>
              <w:t xml:space="preserve"> </w:t>
            </w:r>
            <w:r w:rsidRPr="00C1666A">
              <w:t>этапа</w:t>
            </w:r>
            <w:r w:rsidRPr="00C1666A">
              <w:rPr>
                <w:spacing w:val="-52"/>
              </w:rPr>
              <w:t xml:space="preserve"> </w:t>
            </w:r>
            <w:r w:rsidR="0062584C">
              <w:rPr>
                <w:spacing w:val="-52"/>
              </w:rPr>
              <w:t xml:space="preserve">  </w:t>
            </w:r>
            <w:r w:rsidR="00D96D2C">
              <w:rPr>
                <w:spacing w:val="-52"/>
              </w:rPr>
              <w:t xml:space="preserve">    </w:t>
            </w:r>
            <w:r w:rsidRPr="00C1666A">
              <w:t>предметных олимпиад и конкурсов</w:t>
            </w:r>
            <w:r w:rsidRPr="00C1666A">
              <w:rPr>
                <w:spacing w:val="1"/>
              </w:rPr>
              <w:t xml:space="preserve"> </w:t>
            </w:r>
          </w:p>
          <w:p w:rsidR="00DE0A28" w:rsidRPr="00DE0A28" w:rsidRDefault="00985109" w:rsidP="00E608DD">
            <w:pPr>
              <w:numPr>
                <w:ilvl w:val="0"/>
                <w:numId w:val="7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Предварительный</w:t>
            </w:r>
            <w:r w:rsidRPr="00C1666A">
              <w:tab/>
              <w:t>(предупреждающий)</w:t>
            </w:r>
            <w:r w:rsidRPr="00C1666A">
              <w:rPr>
                <w:spacing w:val="-52"/>
              </w:rPr>
              <w:t xml:space="preserve"> </w:t>
            </w:r>
            <w:r w:rsidRPr="00C1666A">
              <w:t>анализ</w:t>
            </w:r>
            <w:r w:rsidRPr="00C1666A">
              <w:rPr>
                <w:spacing w:val="43"/>
              </w:rPr>
              <w:t xml:space="preserve"> </w:t>
            </w:r>
            <w:r w:rsidRPr="00C1666A">
              <w:t>успеваемости</w:t>
            </w:r>
            <w:r w:rsidRPr="00C1666A">
              <w:rPr>
                <w:spacing w:val="43"/>
              </w:rPr>
              <w:t xml:space="preserve"> </w:t>
            </w:r>
            <w:r w:rsidRPr="00C1666A">
              <w:t>обучающихся</w:t>
            </w:r>
            <w:r w:rsidRPr="00C1666A">
              <w:rPr>
                <w:spacing w:val="43"/>
              </w:rPr>
              <w:t xml:space="preserve"> </w:t>
            </w:r>
            <w:r w:rsidRPr="00C1666A">
              <w:t>9,</w:t>
            </w:r>
            <w:r w:rsidRPr="00C1666A">
              <w:rPr>
                <w:spacing w:val="44"/>
              </w:rPr>
              <w:t xml:space="preserve"> </w:t>
            </w:r>
            <w:r w:rsidRPr="00C1666A">
              <w:t>11</w:t>
            </w:r>
            <w:r w:rsidRPr="00C1666A">
              <w:rPr>
                <w:spacing w:val="-52"/>
              </w:rPr>
              <w:t xml:space="preserve"> </w:t>
            </w:r>
            <w:r w:rsidRPr="00C1666A">
              <w:t>классов по результатам первой четверти.</w:t>
            </w:r>
            <w:r w:rsidRPr="00C1666A">
              <w:rPr>
                <w:spacing w:val="1"/>
              </w:rPr>
              <w:t xml:space="preserve"> </w:t>
            </w:r>
          </w:p>
          <w:p w:rsidR="00985109" w:rsidRPr="00C1666A" w:rsidRDefault="00985109" w:rsidP="00E608DD">
            <w:pPr>
              <w:numPr>
                <w:ilvl w:val="0"/>
                <w:numId w:val="7"/>
              </w:numPr>
              <w:tabs>
                <w:tab w:val="left" w:pos="422"/>
                <w:tab w:val="left" w:pos="2370"/>
              </w:tabs>
              <w:ind w:left="142" w:right="92" w:firstLine="0"/>
            </w:pPr>
            <w:r w:rsidRPr="00C1666A">
              <w:t>Классно-обобщающий контроль в 5-х и</w:t>
            </w:r>
            <w:r w:rsidRPr="00C1666A">
              <w:rPr>
                <w:spacing w:val="-53"/>
              </w:rPr>
              <w:t xml:space="preserve"> </w:t>
            </w:r>
            <w:r w:rsidRPr="00C1666A">
              <w:t>10</w:t>
            </w:r>
            <w:r w:rsidRPr="00C1666A">
              <w:rPr>
                <w:spacing w:val="-1"/>
              </w:rPr>
              <w:t xml:space="preserve"> </w:t>
            </w:r>
            <w:r w:rsidRPr="00C1666A">
              <w:t>классах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3"/>
              <w:jc w:val="center"/>
            </w:pPr>
            <w:r w:rsidRPr="00C1666A">
              <w:t>ноябрь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DE0A28" w:rsidRDefault="00DE0A28" w:rsidP="00DE0A28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DE0A28" w:rsidP="00DE0A28">
            <w:pPr>
              <w:ind w:right="139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557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C1666A" w:rsidRDefault="00985109" w:rsidP="00C64629">
            <w:pPr>
              <w:spacing w:line="26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 xml:space="preserve">   </w:t>
            </w:r>
            <w:r w:rsidRPr="00C1666A">
              <w:rPr>
                <w:b/>
                <w:sz w:val="24"/>
                <w:u w:val="thick"/>
              </w:rPr>
              <w:t>Заседание</w:t>
            </w:r>
            <w:r w:rsidRPr="00C1666A">
              <w:rPr>
                <w:b/>
                <w:spacing w:val="-2"/>
                <w:sz w:val="24"/>
                <w:u w:val="thick"/>
              </w:rPr>
              <w:t xml:space="preserve"> </w:t>
            </w:r>
            <w:r w:rsidRPr="00C1666A">
              <w:rPr>
                <w:b/>
                <w:sz w:val="24"/>
                <w:u w:val="thick"/>
              </w:rPr>
              <w:t>№3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274"/>
              </w:tabs>
              <w:spacing w:line="252" w:lineRule="exact"/>
              <w:ind w:left="142"/>
            </w:pPr>
            <w:r w:rsidRPr="00C1666A">
              <w:t>Анализ</w:t>
            </w:r>
            <w:r w:rsidRPr="00C1666A">
              <w:rPr>
                <w:spacing w:val="-4"/>
              </w:rPr>
              <w:t xml:space="preserve"> </w:t>
            </w:r>
            <w:r w:rsidRPr="00C1666A">
              <w:t>результатов</w:t>
            </w:r>
            <w:r w:rsidRPr="00C1666A">
              <w:rPr>
                <w:spacing w:val="-3"/>
              </w:rPr>
              <w:t xml:space="preserve"> </w:t>
            </w:r>
            <w:r w:rsidRPr="00C1666A">
              <w:t>1</w:t>
            </w:r>
            <w:r w:rsidRPr="00C1666A">
              <w:rPr>
                <w:spacing w:val="-1"/>
              </w:rPr>
              <w:t xml:space="preserve"> </w:t>
            </w:r>
            <w:r w:rsidRPr="00C1666A">
              <w:t>полугодия.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355"/>
              </w:tabs>
              <w:spacing w:before="1"/>
              <w:ind w:left="142" w:right="97" w:firstLine="0"/>
            </w:pPr>
            <w:r w:rsidRPr="00C1666A">
              <w:t>Итоги работы школы по реализации за 1</w:t>
            </w:r>
            <w:r w:rsidRPr="00C1666A">
              <w:rPr>
                <w:spacing w:val="1"/>
              </w:rPr>
              <w:t xml:space="preserve"> </w:t>
            </w:r>
            <w:r w:rsidRPr="00C1666A">
              <w:t>полугодие ФГОС НОО, ФГОС ООО, ФГОС</w:t>
            </w:r>
            <w:r w:rsidRPr="00C1666A">
              <w:rPr>
                <w:spacing w:val="1"/>
              </w:rPr>
              <w:t xml:space="preserve"> </w:t>
            </w:r>
            <w:r w:rsidRPr="00C1666A">
              <w:t>СОО.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274"/>
              </w:tabs>
              <w:ind w:left="142" w:right="94" w:firstLine="0"/>
            </w:pPr>
            <w:r w:rsidRPr="00C1666A">
              <w:t>Организация</w:t>
            </w:r>
            <w:r w:rsidRPr="00C1666A">
              <w:rPr>
                <w:spacing w:val="1"/>
              </w:rPr>
              <w:t xml:space="preserve"> </w:t>
            </w:r>
            <w:r w:rsidRPr="00C1666A">
              <w:t>работы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1"/>
              </w:rPr>
              <w:t xml:space="preserve"> </w:t>
            </w:r>
            <w:r w:rsidRPr="00C1666A">
              <w:t>курсовой</w:t>
            </w:r>
            <w:r w:rsidRPr="00C1666A">
              <w:rPr>
                <w:spacing w:val="1"/>
              </w:rPr>
              <w:t xml:space="preserve"> </w:t>
            </w:r>
            <w:r w:rsidRPr="00C1666A">
              <w:t>подготовк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r w:rsidRPr="00C1666A">
              <w:t>аттестации</w:t>
            </w:r>
            <w:r w:rsidRPr="00C1666A">
              <w:rPr>
                <w:spacing w:val="1"/>
              </w:rPr>
              <w:t xml:space="preserve"> </w:t>
            </w:r>
            <w:r w:rsidRPr="00C1666A">
              <w:t>учителей</w:t>
            </w:r>
            <w:r w:rsidRPr="00C1666A">
              <w:rPr>
                <w:spacing w:val="1"/>
              </w:rPr>
              <w:t xml:space="preserve"> </w:t>
            </w:r>
            <w:r w:rsidRPr="00C1666A">
              <w:t>на</w:t>
            </w:r>
            <w:r w:rsidRPr="00C1666A">
              <w:rPr>
                <w:spacing w:val="1"/>
              </w:rPr>
              <w:t xml:space="preserve"> </w:t>
            </w:r>
            <w:r w:rsidRPr="00C1666A">
              <w:t>2</w:t>
            </w:r>
            <w:r w:rsidRPr="00C1666A">
              <w:rPr>
                <w:spacing w:val="1"/>
              </w:rPr>
              <w:t xml:space="preserve"> </w:t>
            </w:r>
            <w:r w:rsidRPr="00C1666A">
              <w:t>полугодие</w:t>
            </w:r>
            <w:r w:rsidR="00DE0A28">
              <w:t>.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494"/>
                <w:tab w:val="left" w:pos="1239"/>
                <w:tab w:val="left" w:pos="3247"/>
              </w:tabs>
              <w:ind w:left="142" w:right="95" w:firstLine="0"/>
            </w:pPr>
            <w:r w:rsidRPr="00C1666A">
              <w:t>Анализ</w:t>
            </w:r>
            <w:r w:rsidRPr="00C1666A">
              <w:rPr>
                <w:spacing w:val="1"/>
              </w:rPr>
              <w:t xml:space="preserve"> </w:t>
            </w:r>
            <w:r w:rsidRPr="00C1666A">
              <w:t>результатов</w:t>
            </w:r>
            <w:r w:rsidRPr="00C1666A">
              <w:rPr>
                <w:spacing w:val="1"/>
              </w:rPr>
              <w:t xml:space="preserve"> </w:t>
            </w:r>
            <w:r w:rsidRPr="00C1666A">
              <w:t>муниципального</w:t>
            </w:r>
            <w:r w:rsidRPr="00C1666A">
              <w:rPr>
                <w:spacing w:val="1"/>
              </w:rPr>
              <w:t xml:space="preserve"> </w:t>
            </w:r>
            <w:r w:rsidRPr="00C1666A">
              <w:t>этапа</w:t>
            </w:r>
            <w:r w:rsidRPr="00C1666A">
              <w:tab/>
              <w:t>всероссийской</w:t>
            </w:r>
            <w:r w:rsidRPr="00C1666A">
              <w:tab/>
            </w:r>
            <w:r w:rsidRPr="00C1666A">
              <w:rPr>
                <w:spacing w:val="-1"/>
              </w:rPr>
              <w:t>олимпиады</w:t>
            </w:r>
            <w:r w:rsidRPr="00C1666A">
              <w:rPr>
                <w:spacing w:val="-53"/>
              </w:rPr>
              <w:t xml:space="preserve"> </w:t>
            </w:r>
            <w:r w:rsidRPr="00C1666A">
              <w:t>школьников</w:t>
            </w:r>
          </w:p>
          <w:p w:rsidR="00985109" w:rsidRPr="00C1666A" w:rsidRDefault="00985109" w:rsidP="00E608DD">
            <w:pPr>
              <w:numPr>
                <w:ilvl w:val="0"/>
                <w:numId w:val="6"/>
              </w:numPr>
              <w:tabs>
                <w:tab w:val="left" w:pos="492"/>
              </w:tabs>
              <w:ind w:left="142" w:right="98" w:firstLine="0"/>
            </w:pPr>
            <w:r w:rsidRPr="00C1666A">
              <w:t>Подготовка</w:t>
            </w:r>
            <w:r w:rsidRPr="00C1666A">
              <w:rPr>
                <w:spacing w:val="1"/>
              </w:rPr>
              <w:t xml:space="preserve"> </w:t>
            </w:r>
            <w:r w:rsidRPr="00C1666A">
              <w:t>к</w:t>
            </w:r>
            <w:r w:rsidRPr="00C1666A">
              <w:rPr>
                <w:spacing w:val="1"/>
              </w:rPr>
              <w:t xml:space="preserve"> </w:t>
            </w:r>
            <w:r w:rsidRPr="00C1666A">
              <w:t>ОГЭ-2023,</w:t>
            </w:r>
            <w:r w:rsidRPr="00C1666A">
              <w:rPr>
                <w:spacing w:val="1"/>
              </w:rPr>
              <w:t xml:space="preserve"> </w:t>
            </w:r>
            <w:r w:rsidRPr="00C1666A">
              <w:t>ЕГЭ-2023.</w:t>
            </w:r>
            <w:r w:rsidRPr="00C1666A">
              <w:rPr>
                <w:spacing w:val="1"/>
              </w:rPr>
              <w:t xml:space="preserve"> </w:t>
            </w:r>
            <w:r w:rsidRPr="00C1666A">
              <w:t>Изменения</w:t>
            </w:r>
            <w:r w:rsidRPr="00C1666A">
              <w:rPr>
                <w:spacing w:val="-2"/>
              </w:rPr>
              <w:t xml:space="preserve"> </w:t>
            </w:r>
            <w:proofErr w:type="gramStart"/>
            <w:r w:rsidRPr="00C1666A">
              <w:t>в</w:t>
            </w:r>
            <w:proofErr w:type="gramEnd"/>
            <w:r w:rsidRPr="00C1666A">
              <w:rPr>
                <w:spacing w:val="-1"/>
              </w:rPr>
              <w:t xml:space="preserve"> </w:t>
            </w:r>
            <w:r w:rsidRPr="00C1666A">
              <w:t>КИМ.</w:t>
            </w:r>
          </w:p>
          <w:p w:rsidR="00985109" w:rsidRPr="00C1666A" w:rsidRDefault="00DE0A28" w:rsidP="00E608DD">
            <w:pPr>
              <w:numPr>
                <w:ilvl w:val="0"/>
                <w:numId w:val="6"/>
              </w:numPr>
              <w:tabs>
                <w:tab w:val="left" w:pos="329"/>
              </w:tabs>
              <w:spacing w:line="252" w:lineRule="exact"/>
              <w:ind w:left="142" w:hanging="222"/>
            </w:pPr>
            <w:r>
              <w:t>6.</w:t>
            </w:r>
            <w:r w:rsidR="00985109" w:rsidRPr="00C1666A">
              <w:t>О</w:t>
            </w:r>
            <w:r w:rsidR="00985109" w:rsidRPr="00C1666A">
              <w:rPr>
                <w:spacing w:val="-3"/>
              </w:rPr>
              <w:t xml:space="preserve"> </w:t>
            </w:r>
            <w:r w:rsidR="00985109" w:rsidRPr="00C1666A">
              <w:t>ходе работы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с</w:t>
            </w:r>
            <w:r w:rsidR="00985109" w:rsidRPr="00C1666A">
              <w:rPr>
                <w:spacing w:val="-1"/>
              </w:rPr>
              <w:t xml:space="preserve"> </w:t>
            </w:r>
            <w:r w:rsidR="00985109" w:rsidRPr="00C1666A">
              <w:t>молодыми</w:t>
            </w:r>
            <w:r w:rsidR="00985109" w:rsidRPr="00C1666A">
              <w:rPr>
                <w:spacing w:val="-2"/>
              </w:rPr>
              <w:t xml:space="preserve"> </w:t>
            </w:r>
            <w:r w:rsidR="00985109" w:rsidRPr="00C1666A">
              <w:t>учителями.</w:t>
            </w:r>
          </w:p>
          <w:p w:rsidR="00985109" w:rsidRPr="00C1666A" w:rsidRDefault="00985109" w:rsidP="00DE0A28">
            <w:pPr>
              <w:spacing w:line="252" w:lineRule="exact"/>
              <w:ind w:left="-80" w:right="856"/>
            </w:pP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6"/>
              <w:jc w:val="center"/>
            </w:pPr>
            <w:r w:rsidRPr="00C1666A">
              <w:lastRenderedPageBreak/>
              <w:t>январь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DE0A28" w:rsidRDefault="00DE0A28" w:rsidP="00DE0A28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DE0A28" w:rsidP="00DE0A28">
            <w:pPr>
              <w:ind w:right="139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1264"/>
        </w:trPr>
        <w:tc>
          <w:tcPr>
            <w:tcW w:w="2835" w:type="dxa"/>
            <w:vMerge/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D96D2C" w:rsidRDefault="00985109" w:rsidP="00C64629">
            <w:pPr>
              <w:spacing w:line="243" w:lineRule="exact"/>
              <w:ind w:left="142"/>
              <w:rPr>
                <w:b/>
              </w:rPr>
            </w:pPr>
            <w:r w:rsidRPr="00D96D2C">
              <w:rPr>
                <w:b/>
                <w:u w:val="thick"/>
              </w:rPr>
              <w:t>Заседание</w:t>
            </w:r>
            <w:r w:rsidRPr="00D96D2C">
              <w:rPr>
                <w:b/>
                <w:spacing w:val="-1"/>
                <w:u w:val="thick"/>
              </w:rPr>
              <w:t xml:space="preserve"> </w:t>
            </w:r>
            <w:r w:rsidRPr="00D96D2C">
              <w:rPr>
                <w:b/>
                <w:u w:val="thick"/>
              </w:rPr>
              <w:t>№4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289"/>
              </w:tabs>
              <w:ind w:left="142" w:right="181" w:firstLine="0"/>
            </w:pPr>
            <w:r w:rsidRPr="00D96D2C">
              <w:t>Анализ</w:t>
            </w:r>
            <w:r w:rsidRPr="00D96D2C">
              <w:rPr>
                <w:spacing w:val="-2"/>
              </w:rPr>
              <w:t xml:space="preserve"> </w:t>
            </w:r>
            <w:r w:rsidRPr="00D96D2C">
              <w:t>деятельности</w:t>
            </w:r>
            <w:r w:rsidRPr="00D96D2C">
              <w:rPr>
                <w:spacing w:val="57"/>
              </w:rPr>
              <w:t xml:space="preserve"> </w:t>
            </w:r>
            <w:r w:rsidRPr="00D96D2C">
              <w:t>по</w:t>
            </w:r>
            <w:r w:rsidRPr="00D96D2C">
              <w:rPr>
                <w:spacing w:val="-1"/>
              </w:rPr>
              <w:t xml:space="preserve"> </w:t>
            </w:r>
            <w:r w:rsidRPr="00D96D2C">
              <w:t>подготовке</w:t>
            </w:r>
            <w:r w:rsidRPr="00D96D2C">
              <w:rPr>
                <w:spacing w:val="-2"/>
              </w:rPr>
              <w:t xml:space="preserve"> </w:t>
            </w:r>
            <w:r w:rsidRPr="00D96D2C">
              <w:t>и</w:t>
            </w:r>
            <w:r w:rsidRPr="00D96D2C">
              <w:rPr>
                <w:spacing w:val="-57"/>
              </w:rPr>
              <w:t xml:space="preserve"> </w:t>
            </w:r>
            <w:r w:rsidRPr="00D96D2C">
              <w:t>проведению</w:t>
            </w:r>
            <w:r w:rsidRPr="00D96D2C">
              <w:rPr>
                <w:spacing w:val="-1"/>
              </w:rPr>
              <w:t xml:space="preserve"> </w:t>
            </w:r>
            <w:r w:rsidRPr="00D96D2C">
              <w:t>ОГЭ-2023, ЕГЭ-2023.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348"/>
              </w:tabs>
              <w:ind w:left="142" w:right="595" w:firstLine="0"/>
            </w:pPr>
            <w:r w:rsidRPr="00D96D2C">
              <w:t>Анализ</w:t>
            </w:r>
            <w:r w:rsidRPr="00D96D2C">
              <w:rPr>
                <w:spacing w:val="-8"/>
              </w:rPr>
              <w:t xml:space="preserve"> </w:t>
            </w:r>
            <w:r w:rsidRPr="00D96D2C">
              <w:t>использования</w:t>
            </w:r>
            <w:r w:rsidRPr="00D96D2C">
              <w:rPr>
                <w:spacing w:val="-7"/>
              </w:rPr>
              <w:t xml:space="preserve"> </w:t>
            </w:r>
            <w:r w:rsidRPr="00D96D2C">
              <w:t>учителями</w:t>
            </w:r>
            <w:r w:rsidR="00DE0A28" w:rsidRPr="00D96D2C">
              <w:t xml:space="preserve"> </w:t>
            </w:r>
            <w:r w:rsidRPr="00D96D2C">
              <w:rPr>
                <w:spacing w:val="-57"/>
              </w:rPr>
              <w:t xml:space="preserve"> </w:t>
            </w:r>
            <w:r w:rsidRPr="00D96D2C">
              <w:t>школы</w:t>
            </w:r>
            <w:r w:rsidRPr="00D96D2C">
              <w:rPr>
                <w:spacing w:val="-1"/>
              </w:rPr>
              <w:t xml:space="preserve"> </w:t>
            </w:r>
            <w:r w:rsidRPr="00D96D2C">
              <w:t>ЭОР</w:t>
            </w:r>
            <w:r w:rsidRPr="00D96D2C">
              <w:rPr>
                <w:spacing w:val="-2"/>
              </w:rPr>
              <w:t xml:space="preserve"> </w:t>
            </w:r>
            <w:r w:rsidRPr="00D96D2C">
              <w:t>и</w:t>
            </w:r>
            <w:r w:rsidRPr="00D96D2C">
              <w:rPr>
                <w:spacing w:val="1"/>
              </w:rPr>
              <w:t xml:space="preserve"> </w:t>
            </w:r>
            <w:r w:rsidRPr="00D96D2C">
              <w:t>ЦОР</w:t>
            </w:r>
            <w:r w:rsidRPr="00D96D2C">
              <w:rPr>
                <w:spacing w:val="-1"/>
              </w:rPr>
              <w:t xml:space="preserve"> </w:t>
            </w:r>
            <w:r w:rsidRPr="00D96D2C">
              <w:t>в</w:t>
            </w:r>
            <w:r w:rsidRPr="00D96D2C">
              <w:rPr>
                <w:spacing w:val="-1"/>
              </w:rPr>
              <w:t xml:space="preserve"> </w:t>
            </w:r>
            <w:r w:rsidRPr="00D96D2C">
              <w:t>УВР.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348"/>
              </w:tabs>
              <w:ind w:left="142" w:right="595" w:firstLine="0"/>
            </w:pPr>
            <w:r w:rsidRPr="00D96D2C">
              <w:t>Формирование УМК на 2023/2024</w:t>
            </w:r>
            <w:r w:rsidRPr="00D96D2C">
              <w:rPr>
                <w:spacing w:val="-57"/>
              </w:rPr>
              <w:t xml:space="preserve"> </w:t>
            </w:r>
            <w:r w:rsidR="00DE0A28" w:rsidRPr="00D96D2C">
              <w:rPr>
                <w:spacing w:val="-57"/>
              </w:rPr>
              <w:t xml:space="preserve">  </w:t>
            </w:r>
            <w:r w:rsidRPr="00D96D2C">
              <w:t>учебный</w:t>
            </w:r>
            <w:r w:rsidRPr="00D96D2C">
              <w:rPr>
                <w:spacing w:val="-1"/>
              </w:rPr>
              <w:t xml:space="preserve"> </w:t>
            </w:r>
            <w:r w:rsidRPr="00D96D2C">
              <w:t>год</w:t>
            </w:r>
          </w:p>
          <w:p w:rsidR="00985109" w:rsidRPr="00D96D2C" w:rsidRDefault="00985109" w:rsidP="00E608DD">
            <w:pPr>
              <w:numPr>
                <w:ilvl w:val="0"/>
                <w:numId w:val="5"/>
              </w:numPr>
              <w:tabs>
                <w:tab w:val="left" w:pos="348"/>
              </w:tabs>
              <w:ind w:left="142" w:right="595" w:firstLine="0"/>
            </w:pPr>
            <w:r w:rsidRPr="00D96D2C">
              <w:t>О</w:t>
            </w:r>
            <w:r w:rsidRPr="00D96D2C">
              <w:rPr>
                <w:spacing w:val="1"/>
              </w:rPr>
              <w:t xml:space="preserve"> </w:t>
            </w:r>
            <w:r w:rsidRPr="00D96D2C">
              <w:t>подготовке</w:t>
            </w:r>
            <w:r w:rsidRPr="00D96D2C">
              <w:rPr>
                <w:spacing w:val="1"/>
              </w:rPr>
              <w:t xml:space="preserve"> </w:t>
            </w:r>
            <w:r w:rsidRPr="00D96D2C">
              <w:t>к</w:t>
            </w:r>
            <w:r w:rsidRPr="00D96D2C">
              <w:rPr>
                <w:spacing w:val="1"/>
              </w:rPr>
              <w:t xml:space="preserve"> </w:t>
            </w:r>
            <w:r w:rsidRPr="00D96D2C">
              <w:t>творческому</w:t>
            </w:r>
            <w:r w:rsidRPr="00D96D2C">
              <w:rPr>
                <w:spacing w:val="1"/>
              </w:rPr>
              <w:t xml:space="preserve"> </w:t>
            </w:r>
            <w:r w:rsidRPr="00D96D2C">
              <w:t>отчету</w:t>
            </w:r>
            <w:r w:rsidR="00DE0A28" w:rsidRPr="00D96D2C">
              <w:rPr>
                <w:spacing w:val="-57"/>
              </w:rPr>
              <w:t xml:space="preserve">     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  <w:ind w:right="115"/>
              <w:jc w:val="center"/>
            </w:pPr>
            <w:r w:rsidRPr="00C1666A">
              <w:t>март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DE0A28" w:rsidRDefault="00DE0A28" w:rsidP="00DE0A28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C1666A" w:rsidRDefault="00DE0A28" w:rsidP="00DE0A28">
            <w:pPr>
              <w:ind w:right="139"/>
              <w:rPr>
                <w:sz w:val="24"/>
              </w:rPr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1264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shd w:val="clear" w:color="auto" w:fill="auto"/>
          </w:tcPr>
          <w:p w:rsidR="00985109" w:rsidRPr="00D96D2C" w:rsidRDefault="00985109" w:rsidP="00C64629">
            <w:pPr>
              <w:spacing w:line="265" w:lineRule="exact"/>
              <w:ind w:left="142"/>
              <w:rPr>
                <w:b/>
              </w:rPr>
            </w:pPr>
            <w:r w:rsidRPr="00D96D2C">
              <w:rPr>
                <w:b/>
                <w:u w:val="thick"/>
              </w:rPr>
              <w:t>Заседание</w:t>
            </w:r>
            <w:r w:rsidRPr="00D96D2C">
              <w:rPr>
                <w:b/>
                <w:spacing w:val="-2"/>
                <w:u w:val="thick"/>
              </w:rPr>
              <w:t xml:space="preserve"> </w:t>
            </w:r>
            <w:r w:rsidRPr="00D96D2C">
              <w:rPr>
                <w:b/>
                <w:u w:val="thick"/>
              </w:rPr>
              <w:t>№5</w:t>
            </w:r>
          </w:p>
          <w:p w:rsidR="00985109" w:rsidRPr="00D96D2C" w:rsidRDefault="00985109" w:rsidP="00C64629">
            <w:pPr>
              <w:spacing w:line="265" w:lineRule="exact"/>
              <w:ind w:left="142"/>
              <w:rPr>
                <w:b/>
              </w:rPr>
            </w:pPr>
            <w:r w:rsidRPr="00D96D2C">
              <w:rPr>
                <w:b/>
              </w:rPr>
              <w:t>1.</w:t>
            </w:r>
            <w:r w:rsidRPr="00D96D2C">
              <w:t>Итоги</w:t>
            </w:r>
            <w:r w:rsidRPr="00D96D2C">
              <w:tab/>
              <w:t>деятельности</w:t>
            </w:r>
            <w:r w:rsidRPr="00D96D2C">
              <w:tab/>
            </w:r>
            <w:r w:rsidRPr="00D96D2C">
              <w:rPr>
                <w:spacing w:val="-1"/>
              </w:rPr>
              <w:t>методической</w:t>
            </w:r>
            <w:r w:rsidR="00E3614D">
              <w:rPr>
                <w:spacing w:val="-1"/>
              </w:rPr>
              <w:t xml:space="preserve"> </w:t>
            </w:r>
            <w:r w:rsidRPr="00D96D2C">
              <w:rPr>
                <w:spacing w:val="-57"/>
              </w:rPr>
              <w:t xml:space="preserve"> </w:t>
            </w:r>
            <w:r w:rsidRPr="00D96D2C">
              <w:t>службы.</w:t>
            </w:r>
          </w:p>
          <w:p w:rsidR="00985109" w:rsidRPr="00D96D2C" w:rsidRDefault="00985109" w:rsidP="00C64629">
            <w:pPr>
              <w:tabs>
                <w:tab w:val="left" w:pos="289"/>
                <w:tab w:val="left" w:pos="1215"/>
                <w:tab w:val="left" w:pos="1930"/>
                <w:tab w:val="left" w:pos="2884"/>
              </w:tabs>
              <w:spacing w:line="270" w:lineRule="atLeast"/>
              <w:ind w:left="142" w:right="99"/>
            </w:pPr>
            <w:r w:rsidRPr="00D96D2C">
              <w:t>2.Обсуждение</w:t>
            </w:r>
            <w:r w:rsidRPr="00D96D2C">
              <w:tab/>
              <w:t>плана</w:t>
            </w:r>
            <w:r w:rsidRPr="00D96D2C">
              <w:tab/>
            </w:r>
            <w:r w:rsidRPr="00D96D2C">
              <w:rPr>
                <w:spacing w:val="-1"/>
              </w:rPr>
              <w:t>методической</w:t>
            </w:r>
            <w:r w:rsidR="002D4C06" w:rsidRPr="00D96D2C">
              <w:rPr>
                <w:spacing w:val="-1"/>
              </w:rPr>
              <w:t xml:space="preserve"> </w:t>
            </w:r>
            <w:r w:rsidRPr="00D96D2C">
              <w:rPr>
                <w:spacing w:val="-57"/>
              </w:rPr>
              <w:t xml:space="preserve"> </w:t>
            </w:r>
            <w:r w:rsidRPr="00D96D2C">
              <w:t>работы</w:t>
            </w:r>
            <w:r w:rsidRPr="00D96D2C">
              <w:rPr>
                <w:spacing w:val="-2"/>
              </w:rPr>
              <w:t xml:space="preserve"> </w:t>
            </w:r>
            <w:r w:rsidRPr="00D96D2C">
              <w:t>на</w:t>
            </w:r>
            <w:r w:rsidRPr="00D96D2C">
              <w:rPr>
                <w:spacing w:val="-1"/>
              </w:rPr>
              <w:t xml:space="preserve"> </w:t>
            </w:r>
            <w:r w:rsidRPr="00D96D2C">
              <w:t>следующий учебный год.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spacing w:line="265" w:lineRule="exact"/>
              <w:ind w:right="116"/>
              <w:jc w:val="center"/>
              <w:rPr>
                <w:sz w:val="24"/>
              </w:rPr>
            </w:pPr>
            <w:r w:rsidRPr="00C1666A">
              <w:rPr>
                <w:sz w:val="24"/>
              </w:rPr>
              <w:t>май</w:t>
            </w:r>
          </w:p>
        </w:tc>
        <w:tc>
          <w:tcPr>
            <w:tcW w:w="2850" w:type="dxa"/>
            <w:gridSpan w:val="2"/>
            <w:shd w:val="clear" w:color="auto" w:fill="auto"/>
          </w:tcPr>
          <w:p w:rsidR="002D4C06" w:rsidRDefault="002D4C06" w:rsidP="002D4C06">
            <w:pPr>
              <w:ind w:right="391"/>
              <w:jc w:val="center"/>
            </w:pPr>
            <w:r>
              <w:t>Мурзина Н.М., методист.</w:t>
            </w:r>
          </w:p>
          <w:p w:rsidR="00985109" w:rsidRPr="002D4C06" w:rsidRDefault="002D4C06" w:rsidP="002D4C06">
            <w:pPr>
              <w:spacing w:line="242" w:lineRule="auto"/>
              <w:ind w:right="404"/>
            </w:pPr>
            <w:r>
              <w:rPr>
                <w:spacing w:val="-1"/>
              </w:rPr>
              <w:t>У</w:t>
            </w:r>
            <w:r w:rsidRPr="00C1666A">
              <w:rPr>
                <w:spacing w:val="-1"/>
              </w:rPr>
              <w:t>чителя-предметники</w:t>
            </w:r>
          </w:p>
        </w:tc>
        <w:tc>
          <w:tcPr>
            <w:tcW w:w="2141" w:type="dxa"/>
            <w:shd w:val="clear" w:color="auto" w:fill="auto"/>
          </w:tcPr>
          <w:p w:rsidR="00985109" w:rsidRPr="00C1666A" w:rsidRDefault="00985109" w:rsidP="00C64629">
            <w:pPr>
              <w:spacing w:line="242" w:lineRule="exact"/>
            </w:pPr>
            <w:r w:rsidRPr="00C1666A">
              <w:t xml:space="preserve">  Решение</w:t>
            </w:r>
            <w:r w:rsidRPr="00C1666A">
              <w:rPr>
                <w:spacing w:val="-3"/>
              </w:rPr>
              <w:t xml:space="preserve"> </w:t>
            </w:r>
            <w:proofErr w:type="spellStart"/>
            <w:r w:rsidRPr="00C1666A">
              <w:t>методсовета</w:t>
            </w:r>
            <w:proofErr w:type="spellEnd"/>
          </w:p>
        </w:tc>
      </w:tr>
      <w:tr w:rsidR="00985109" w:rsidRPr="00C1666A" w:rsidTr="00372386">
        <w:trPr>
          <w:trHeight w:val="544"/>
        </w:trPr>
        <w:tc>
          <w:tcPr>
            <w:tcW w:w="154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85109" w:rsidRDefault="00985109" w:rsidP="00C64629">
            <w:pPr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</w:t>
            </w:r>
          </w:p>
          <w:p w:rsidR="00985109" w:rsidRDefault="00985109" w:rsidP="00C64629">
            <w:pPr>
              <w:spacing w:line="24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C1666A">
              <w:rPr>
                <w:b/>
                <w:sz w:val="24"/>
              </w:rPr>
              <w:t>3.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МОНИТОРИНГ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РОФЕССИОНАЛЬНЫХ</w:t>
            </w:r>
            <w:r w:rsidRPr="00C1666A">
              <w:rPr>
                <w:b/>
                <w:spacing w:val="-5"/>
                <w:sz w:val="24"/>
              </w:rPr>
              <w:t xml:space="preserve"> </w:t>
            </w:r>
            <w:r w:rsidR="007E32DE">
              <w:rPr>
                <w:b/>
                <w:spacing w:val="-5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ЗАТРУДНЕНИЙ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="007E32DE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</w:t>
            </w:r>
          </w:p>
          <w:p w:rsidR="00985109" w:rsidRPr="00C1666A" w:rsidRDefault="00985109" w:rsidP="00C64629">
            <w:pPr>
              <w:spacing w:line="242" w:lineRule="exact"/>
            </w:pPr>
          </w:p>
        </w:tc>
      </w:tr>
      <w:tr w:rsidR="00985109" w:rsidRPr="00C1666A" w:rsidTr="00372386">
        <w:trPr>
          <w:trHeight w:val="69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1833"/>
              </w:tabs>
              <w:ind w:left="142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  <w:r w:rsidRPr="00C1666A">
              <w:rPr>
                <w:b/>
                <w:spacing w:val="-1"/>
                <w:sz w:val="24"/>
              </w:rPr>
              <w:t>Диагностика</w:t>
            </w:r>
            <w:r w:rsidRPr="00C1666A">
              <w:rPr>
                <w:b/>
                <w:spacing w:val="-57"/>
                <w:sz w:val="24"/>
              </w:rPr>
              <w:t xml:space="preserve"> </w:t>
            </w:r>
            <w:proofErr w:type="gramStart"/>
            <w:r w:rsidRPr="00C1666A">
              <w:rPr>
                <w:b/>
                <w:sz w:val="24"/>
              </w:rPr>
              <w:t>профессиональных</w:t>
            </w:r>
            <w:proofErr w:type="gramEnd"/>
          </w:p>
          <w:p w:rsidR="00985109" w:rsidRPr="00C1666A" w:rsidRDefault="00985109" w:rsidP="00C64629">
            <w:pPr>
              <w:ind w:left="142"/>
              <w:rPr>
                <w:sz w:val="2"/>
                <w:szCs w:val="2"/>
              </w:rPr>
            </w:pPr>
            <w:r w:rsidRPr="00C1666A">
              <w:rPr>
                <w:b/>
                <w:sz w:val="24"/>
              </w:rPr>
              <w:t>затруднений</w:t>
            </w:r>
            <w:r w:rsidRPr="00C1666A">
              <w:rPr>
                <w:b/>
                <w:spacing w:val="-3"/>
                <w:sz w:val="24"/>
              </w:rPr>
              <w:t xml:space="preserve"> </w:t>
            </w:r>
            <w:r w:rsidRPr="00C1666A">
              <w:rPr>
                <w:b/>
                <w:sz w:val="24"/>
              </w:rPr>
              <w:t>педагогов.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1141"/>
                <w:tab w:val="left" w:pos="3155"/>
              </w:tabs>
              <w:spacing w:line="242" w:lineRule="auto"/>
              <w:ind w:left="142" w:right="94"/>
            </w:pPr>
            <w:r w:rsidRPr="00C1666A">
              <w:t>Выявить</w:t>
            </w:r>
            <w:r w:rsidRPr="00C1666A">
              <w:tab/>
              <w:t>профессиональные</w:t>
            </w:r>
            <w:r w:rsidRPr="00C1666A">
              <w:tab/>
            </w:r>
            <w:r w:rsidRPr="00C1666A">
              <w:rPr>
                <w:spacing w:val="-1"/>
              </w:rPr>
              <w:t>затруднения</w:t>
            </w:r>
            <w:r w:rsidR="00853597">
              <w:rPr>
                <w:spacing w:val="-1"/>
              </w:rPr>
              <w:t xml:space="preserve"> </w:t>
            </w:r>
            <w:r w:rsidRPr="00C1666A">
              <w:rPr>
                <w:spacing w:val="-52"/>
              </w:rPr>
              <w:t xml:space="preserve"> </w:t>
            </w:r>
            <w:r w:rsidRPr="00C1666A">
              <w:t>педагогов</w:t>
            </w:r>
          </w:p>
        </w:tc>
        <w:tc>
          <w:tcPr>
            <w:tcW w:w="2096" w:type="dxa"/>
            <w:tcBorders>
              <w:bottom w:val="single" w:sz="4" w:space="0" w:color="000000"/>
            </w:tcBorders>
            <w:shd w:val="clear" w:color="auto" w:fill="auto"/>
          </w:tcPr>
          <w:p w:rsidR="00985109" w:rsidRDefault="00985109" w:rsidP="00C64629">
            <w:pPr>
              <w:spacing w:line="242" w:lineRule="exact"/>
              <w:ind w:left="142" w:right="117"/>
              <w:jc w:val="center"/>
            </w:pPr>
            <w:r>
              <w:t>Сентябрь</w:t>
            </w:r>
          </w:p>
          <w:p w:rsidR="00985109" w:rsidRPr="00C1666A" w:rsidRDefault="00985109" w:rsidP="00C64629">
            <w:pPr>
              <w:spacing w:line="242" w:lineRule="exact"/>
              <w:ind w:left="142" w:right="117"/>
              <w:jc w:val="center"/>
            </w:pPr>
            <w:r w:rsidRPr="00C1666A">
              <w:t>апрель-май</w:t>
            </w:r>
            <w:r>
              <w:t xml:space="preserve"> 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  <w:shd w:val="clear" w:color="auto" w:fill="auto"/>
          </w:tcPr>
          <w:p w:rsidR="007E32DE" w:rsidRDefault="007E32DE" w:rsidP="007E32DE">
            <w:pPr>
              <w:ind w:right="391"/>
              <w:jc w:val="center"/>
            </w:pPr>
            <w:r>
              <w:t>Мурзина Н.М., методист.</w:t>
            </w:r>
          </w:p>
          <w:p w:rsidR="007E32DE" w:rsidRDefault="007E32DE" w:rsidP="007E32DE">
            <w:pPr>
              <w:ind w:right="391"/>
              <w:jc w:val="center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85109" w:rsidRPr="00C1666A" w:rsidRDefault="007E32DE" w:rsidP="007E32DE">
            <w:pPr>
              <w:ind w:right="391"/>
              <w:jc w:val="center"/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2471"/>
              </w:tabs>
              <w:spacing w:line="242" w:lineRule="exact"/>
              <w:ind w:left="142"/>
              <w:jc w:val="both"/>
            </w:pPr>
            <w:r>
              <w:t xml:space="preserve">   </w:t>
            </w:r>
            <w:r w:rsidRPr="00C1666A">
              <w:t>Подготовлена</w:t>
            </w:r>
            <w:r w:rsidRPr="00C1666A">
              <w:tab/>
              <w:t>анкета</w:t>
            </w:r>
          </w:p>
          <w:p w:rsidR="00985109" w:rsidRPr="00C1666A" w:rsidRDefault="00985109" w:rsidP="00C64629">
            <w:pPr>
              <w:spacing w:line="252" w:lineRule="exact"/>
              <w:ind w:left="142" w:right="307"/>
              <w:jc w:val="both"/>
            </w:pPr>
            <w:r w:rsidRPr="00C1666A">
              <w:t>«Профессиональ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затруднения</w:t>
            </w:r>
            <w:r>
              <w:rPr>
                <w:spacing w:val="-11"/>
              </w:rPr>
              <w:t xml:space="preserve">  </w:t>
            </w:r>
            <w:r w:rsidRPr="00C1666A">
              <w:t>педагога»</w:t>
            </w:r>
          </w:p>
        </w:tc>
      </w:tr>
      <w:tr w:rsidR="00985109" w:rsidRPr="00C1666A" w:rsidTr="00372386">
        <w:trPr>
          <w:trHeight w:val="191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  <w:shd w:val="clear" w:color="auto" w:fill="auto"/>
          </w:tcPr>
          <w:p w:rsidR="00985109" w:rsidRPr="00C1666A" w:rsidRDefault="00985109" w:rsidP="00C64629">
            <w:pPr>
              <w:tabs>
                <w:tab w:val="left" w:pos="3131"/>
              </w:tabs>
              <w:ind w:left="142" w:right="95"/>
            </w:pPr>
            <w:r w:rsidRPr="00C1666A">
              <w:t>Проанализировать</w:t>
            </w:r>
            <w:r w:rsidRPr="00C1666A">
              <w:tab/>
            </w:r>
            <w:r w:rsidRPr="00C1666A">
              <w:rPr>
                <w:spacing w:val="-1"/>
              </w:rPr>
              <w:t>предметные,</w:t>
            </w:r>
            <w:r w:rsidRPr="00C1666A">
              <w:rPr>
                <w:spacing w:val="-52"/>
              </w:rPr>
              <w:t xml:space="preserve"> </w:t>
            </w:r>
            <w:proofErr w:type="spellStart"/>
            <w:r w:rsidRPr="00C1666A">
              <w:t>метапредметные</w:t>
            </w:r>
            <w:proofErr w:type="spellEnd"/>
            <w:r w:rsidRPr="00C1666A">
              <w:t xml:space="preserve"> уроки</w:t>
            </w:r>
          </w:p>
        </w:tc>
        <w:tc>
          <w:tcPr>
            <w:tcW w:w="2096" w:type="dxa"/>
            <w:shd w:val="clear" w:color="auto" w:fill="auto"/>
          </w:tcPr>
          <w:p w:rsidR="00985109" w:rsidRPr="00C1666A" w:rsidRDefault="00985109" w:rsidP="00C64629">
            <w:pPr>
              <w:ind w:left="142" w:right="118"/>
            </w:pPr>
            <w:r w:rsidRPr="00C1666A">
              <w:t>в течение учебного</w:t>
            </w:r>
            <w:r w:rsidRPr="00C1666A">
              <w:rPr>
                <w:spacing w:val="-52"/>
              </w:rPr>
              <w:t xml:space="preserve"> </w:t>
            </w:r>
            <w:r w:rsidRPr="00C1666A">
              <w:t>года</w:t>
            </w:r>
          </w:p>
        </w:tc>
        <w:tc>
          <w:tcPr>
            <w:tcW w:w="2723" w:type="dxa"/>
            <w:shd w:val="clear" w:color="auto" w:fill="auto"/>
          </w:tcPr>
          <w:p w:rsidR="00372386" w:rsidRDefault="00985109" w:rsidP="00372386">
            <w:pPr>
              <w:ind w:right="391"/>
              <w:jc w:val="center"/>
            </w:pPr>
            <w:r w:rsidRPr="00C1666A">
              <w:rPr>
                <w:spacing w:val="1"/>
              </w:rPr>
              <w:t xml:space="preserve"> </w:t>
            </w:r>
            <w:r w:rsidR="00372386">
              <w:t>Мурзина Н.М., методист.</w:t>
            </w:r>
          </w:p>
          <w:p w:rsidR="00985109" w:rsidRPr="00C1666A" w:rsidRDefault="00985109" w:rsidP="00985109">
            <w:pPr>
              <w:ind w:left="142" w:right="162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85109" w:rsidRPr="00C1666A" w:rsidRDefault="00985109" w:rsidP="00372386">
            <w:pPr>
              <w:tabs>
                <w:tab w:val="left" w:pos="2042"/>
              </w:tabs>
              <w:ind w:left="142" w:right="94"/>
              <w:jc w:val="both"/>
            </w:pPr>
            <w:r>
              <w:t xml:space="preserve">   </w:t>
            </w:r>
            <w:r w:rsidRPr="00C1666A">
              <w:t>Разработаны</w:t>
            </w:r>
            <w:r w:rsidRPr="00C1666A">
              <w:rPr>
                <w:spacing w:val="1"/>
              </w:rPr>
              <w:t xml:space="preserve"> </w:t>
            </w:r>
            <w:r w:rsidRPr="00C1666A">
              <w:t>предметные</w:t>
            </w:r>
            <w:r w:rsidRPr="00C1666A">
              <w:rPr>
                <w:spacing w:val="1"/>
              </w:rPr>
              <w:t xml:space="preserve"> </w:t>
            </w:r>
            <w:r w:rsidRPr="00C1666A">
              <w:t>и</w:t>
            </w:r>
            <w:r w:rsidRPr="00C1666A">
              <w:rPr>
                <w:spacing w:val="1"/>
              </w:rPr>
              <w:t xml:space="preserve"> </w:t>
            </w:r>
            <w:proofErr w:type="spellStart"/>
            <w:r w:rsidRPr="00C1666A">
              <w:t>метапредметные</w:t>
            </w:r>
            <w:proofErr w:type="spellEnd"/>
            <w:r w:rsidRPr="00C1666A">
              <w:t xml:space="preserve"> карты уроков,</w:t>
            </w:r>
            <w:r w:rsidRPr="00C1666A">
              <w:rPr>
                <w:spacing w:val="-52"/>
              </w:rPr>
              <w:t xml:space="preserve"> </w:t>
            </w:r>
            <w:r w:rsidR="00372386">
              <w:t>учителя п</w:t>
            </w:r>
            <w:r w:rsidRPr="00C1666A">
              <w:t>ланируют</w:t>
            </w:r>
            <w:r w:rsidRPr="00C1666A">
              <w:rPr>
                <w:spacing w:val="-53"/>
              </w:rPr>
              <w:t xml:space="preserve"> </w:t>
            </w:r>
            <w:r w:rsidRPr="00C1666A">
              <w:t>содержание</w:t>
            </w:r>
            <w:r w:rsidRPr="00C1666A">
              <w:rPr>
                <w:spacing w:val="1"/>
              </w:rPr>
              <w:t xml:space="preserve"> </w:t>
            </w:r>
            <w:r w:rsidRPr="00C1666A">
              <w:t>уроков</w:t>
            </w:r>
            <w:r w:rsidRPr="00C1666A">
              <w:rPr>
                <w:spacing w:val="1"/>
              </w:rPr>
              <w:t xml:space="preserve"> </w:t>
            </w:r>
            <w:r w:rsidRPr="00C1666A">
              <w:t>по</w:t>
            </w:r>
            <w:r w:rsidRPr="00C1666A">
              <w:rPr>
                <w:spacing w:val="-52"/>
              </w:rPr>
              <w:t xml:space="preserve"> </w:t>
            </w:r>
            <w:r w:rsidRPr="00C1666A">
              <w:t>предметным,</w:t>
            </w:r>
            <w:r w:rsidRPr="00C1666A">
              <w:rPr>
                <w:spacing w:val="27"/>
              </w:rPr>
              <w:t xml:space="preserve"> </w:t>
            </w:r>
            <w:proofErr w:type="spellStart"/>
            <w:r w:rsidR="00372386">
              <w:t>метапредметным</w:t>
            </w:r>
            <w:proofErr w:type="spellEnd"/>
            <w:r w:rsidR="00372386">
              <w:t xml:space="preserve"> картам.</w:t>
            </w:r>
          </w:p>
        </w:tc>
      </w:tr>
    </w:tbl>
    <w:p w:rsidR="00985109" w:rsidRDefault="00985109" w:rsidP="00CA01B7">
      <w:pPr>
        <w:pStyle w:val="a8"/>
        <w:jc w:val="center"/>
        <w:rPr>
          <w:b/>
        </w:rPr>
      </w:pPr>
    </w:p>
    <w:p w:rsidR="00985109" w:rsidRDefault="00985109" w:rsidP="00CA01B7">
      <w:pPr>
        <w:pStyle w:val="a8"/>
        <w:jc w:val="center"/>
        <w:rPr>
          <w:b/>
        </w:rPr>
      </w:pPr>
    </w:p>
    <w:p w:rsidR="00372386" w:rsidRDefault="00372386" w:rsidP="00CA01B7">
      <w:pPr>
        <w:pStyle w:val="a8"/>
        <w:jc w:val="center"/>
        <w:rPr>
          <w:b/>
        </w:rPr>
      </w:pPr>
    </w:p>
    <w:p w:rsidR="00372386" w:rsidRDefault="00372386" w:rsidP="00CA01B7">
      <w:pPr>
        <w:pStyle w:val="a8"/>
        <w:jc w:val="center"/>
        <w:rPr>
          <w:b/>
        </w:rPr>
      </w:pPr>
    </w:p>
    <w:p w:rsidR="00372386" w:rsidRDefault="00372386" w:rsidP="00CA01B7">
      <w:pPr>
        <w:pStyle w:val="a8"/>
        <w:jc w:val="center"/>
        <w:rPr>
          <w:b/>
        </w:rPr>
      </w:pPr>
    </w:p>
    <w:p w:rsidR="00DC717C" w:rsidRDefault="00DC717C" w:rsidP="00CA01B7">
      <w:pPr>
        <w:pStyle w:val="a8"/>
        <w:jc w:val="center"/>
        <w:rPr>
          <w:b/>
        </w:rPr>
      </w:pPr>
    </w:p>
    <w:p w:rsidR="007262B4" w:rsidRPr="005C78E0" w:rsidRDefault="007262B4" w:rsidP="00CA01B7">
      <w:pPr>
        <w:pStyle w:val="a8"/>
        <w:jc w:val="center"/>
        <w:rPr>
          <w:b/>
        </w:rPr>
      </w:pPr>
      <w:r w:rsidRPr="005C78E0">
        <w:rPr>
          <w:b/>
        </w:rPr>
        <w:lastRenderedPageBreak/>
        <w:t xml:space="preserve">План методической работы, обеспечивающей сопровождение реализации обновленных ФГОС НОО </w:t>
      </w:r>
      <w:proofErr w:type="gramStart"/>
      <w:r w:rsidRPr="005C78E0">
        <w:rPr>
          <w:b/>
        </w:rPr>
        <w:t>и ООО</w:t>
      </w:r>
      <w:proofErr w:type="gramEnd"/>
      <w:r w:rsidR="00372386">
        <w:rPr>
          <w:b/>
        </w:rPr>
        <w:t>.</w:t>
      </w:r>
    </w:p>
    <w:p w:rsidR="007262B4" w:rsidRDefault="007262B4" w:rsidP="007262B4">
      <w:pPr>
        <w:spacing w:before="10" w:after="1"/>
        <w:rPr>
          <w:b/>
          <w:sz w:val="16"/>
        </w:rPr>
      </w:pPr>
    </w:p>
    <w:tbl>
      <w:tblPr>
        <w:tblStyle w:val="TableNormal"/>
        <w:tblW w:w="15222" w:type="dxa"/>
        <w:jc w:val="center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218"/>
        <w:gridCol w:w="1606"/>
        <w:gridCol w:w="33"/>
        <w:gridCol w:w="2896"/>
        <w:gridCol w:w="151"/>
        <w:gridCol w:w="4575"/>
      </w:tblGrid>
      <w:tr w:rsidR="007262B4" w:rsidTr="00985109">
        <w:trPr>
          <w:trHeight w:val="460"/>
          <w:jc w:val="center"/>
        </w:trPr>
        <w:tc>
          <w:tcPr>
            <w:tcW w:w="743" w:type="dxa"/>
          </w:tcPr>
          <w:p w:rsidR="007262B4" w:rsidRDefault="007262B4" w:rsidP="00F03195">
            <w:pPr>
              <w:pStyle w:val="TableParagraph"/>
              <w:spacing w:line="228" w:lineRule="auto"/>
              <w:ind w:left="139" w:right="97" w:firstLine="38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№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pacing w:val="-6"/>
                <w:sz w:val="20"/>
              </w:rPr>
              <w:t>п</w:t>
            </w:r>
            <w:proofErr w:type="gramEnd"/>
            <w:r>
              <w:rPr>
                <w:b/>
                <w:spacing w:val="-6"/>
                <w:sz w:val="20"/>
              </w:rPr>
              <w:t>/п</w:t>
            </w:r>
          </w:p>
        </w:tc>
        <w:tc>
          <w:tcPr>
            <w:tcW w:w="5218" w:type="dxa"/>
          </w:tcPr>
          <w:p w:rsidR="007262B4" w:rsidRDefault="007262B4" w:rsidP="00F03195">
            <w:pPr>
              <w:pStyle w:val="TableParagraph"/>
              <w:spacing w:before="106"/>
              <w:ind w:left="1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Мероприятия</w:t>
            </w:r>
          </w:p>
        </w:tc>
        <w:tc>
          <w:tcPr>
            <w:tcW w:w="1639" w:type="dxa"/>
            <w:gridSpan w:val="2"/>
          </w:tcPr>
          <w:p w:rsidR="007262B4" w:rsidRDefault="007262B4" w:rsidP="00F03195">
            <w:pPr>
              <w:pStyle w:val="TableParagraph"/>
              <w:spacing w:before="106"/>
              <w:ind w:left="53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Сроки</w:t>
            </w:r>
          </w:p>
        </w:tc>
        <w:tc>
          <w:tcPr>
            <w:tcW w:w="2896" w:type="dxa"/>
          </w:tcPr>
          <w:p w:rsidR="007262B4" w:rsidRDefault="007262B4" w:rsidP="00F03195">
            <w:pPr>
              <w:pStyle w:val="TableParagraph"/>
              <w:spacing w:before="106"/>
              <w:ind w:left="7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тветственные</w:t>
            </w:r>
          </w:p>
        </w:tc>
        <w:tc>
          <w:tcPr>
            <w:tcW w:w="4726" w:type="dxa"/>
            <w:gridSpan w:val="2"/>
          </w:tcPr>
          <w:p w:rsidR="007262B4" w:rsidRDefault="007262B4" w:rsidP="00F03195">
            <w:pPr>
              <w:pStyle w:val="TableParagraph"/>
              <w:spacing w:before="106"/>
              <w:ind w:left="5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нтрольные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показатели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исполнения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pacing w:val="-4"/>
                <w:w w:val="95"/>
                <w:sz w:val="20"/>
              </w:rPr>
              <w:t>плана</w:t>
            </w:r>
          </w:p>
        </w:tc>
      </w:tr>
      <w:tr w:rsidR="007262B4" w:rsidTr="00985109">
        <w:trPr>
          <w:trHeight w:val="460"/>
          <w:jc w:val="center"/>
        </w:trPr>
        <w:tc>
          <w:tcPr>
            <w:tcW w:w="743" w:type="dxa"/>
            <w:tcBorders>
              <w:bottom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28" w:lineRule="auto"/>
              <w:ind w:left="139" w:right="97" w:firstLine="38"/>
              <w:rPr>
                <w:b/>
                <w:spacing w:val="-10"/>
                <w:sz w:val="20"/>
              </w:rPr>
            </w:pPr>
          </w:p>
        </w:tc>
        <w:tc>
          <w:tcPr>
            <w:tcW w:w="14479" w:type="dxa"/>
            <w:gridSpan w:val="6"/>
            <w:tcBorders>
              <w:bottom w:val="single" w:sz="4" w:space="0" w:color="auto"/>
            </w:tcBorders>
          </w:tcPr>
          <w:p w:rsidR="007262B4" w:rsidRDefault="007262B4" w:rsidP="00F03195">
            <w:pPr>
              <w:pStyle w:val="TableParagraph"/>
              <w:spacing w:before="106"/>
              <w:ind w:left="590"/>
              <w:rPr>
                <w:b/>
                <w:w w:val="95"/>
                <w:sz w:val="20"/>
              </w:rPr>
            </w:pPr>
            <w:r w:rsidRPr="00636534">
              <w:rPr>
                <w:b/>
                <w:spacing w:val="-4"/>
              </w:rPr>
              <w:t>ОРГАНИЗАЦИОННО-МЕТОДИЧЕСКОЕ</w:t>
            </w:r>
            <w:r w:rsidRPr="00636534">
              <w:rPr>
                <w:b/>
                <w:spacing w:val="30"/>
              </w:rPr>
              <w:t xml:space="preserve"> </w:t>
            </w:r>
            <w:r w:rsidRPr="00636534">
              <w:rPr>
                <w:b/>
                <w:spacing w:val="-4"/>
              </w:rPr>
              <w:t>ОБЕСПЕЧЕНИЕ</w:t>
            </w:r>
          </w:p>
        </w:tc>
      </w:tr>
      <w:tr w:rsidR="007262B4" w:rsidTr="00985109">
        <w:trPr>
          <w:trHeight w:val="126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197"/>
              <w:ind w:left="134"/>
            </w:pPr>
            <w:r>
              <w:rPr>
                <w:spacing w:val="-5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Pr="00636534" w:rsidRDefault="007262B4" w:rsidP="00372386">
            <w:pPr>
              <w:pStyle w:val="TableParagraph"/>
              <w:spacing w:before="113"/>
            </w:pPr>
            <w:r w:rsidRPr="00636534">
              <w:t>Создание</w:t>
            </w:r>
            <w:r w:rsidRPr="00636534">
              <w:rPr>
                <w:spacing w:val="-14"/>
              </w:rPr>
              <w:t xml:space="preserve"> </w:t>
            </w:r>
            <w:r w:rsidRPr="00636534">
              <w:t>условий</w:t>
            </w:r>
            <w:r w:rsidRPr="00636534">
              <w:rPr>
                <w:spacing w:val="-14"/>
              </w:rPr>
              <w:t xml:space="preserve"> </w:t>
            </w:r>
            <w:r w:rsidRPr="00636534">
              <w:t>для</w:t>
            </w:r>
            <w:r w:rsidRPr="00636534">
              <w:rPr>
                <w:spacing w:val="-14"/>
              </w:rPr>
              <w:t xml:space="preserve"> </w:t>
            </w:r>
            <w:r w:rsidRPr="00636534">
              <w:t>повышения</w:t>
            </w:r>
            <w:r w:rsidRPr="00636534">
              <w:rPr>
                <w:spacing w:val="-13"/>
              </w:rPr>
              <w:t xml:space="preserve"> </w:t>
            </w:r>
            <w:r w:rsidRPr="00636534">
              <w:t>квалификации педагогов</w:t>
            </w:r>
            <w:r w:rsidRPr="00636534">
              <w:rPr>
                <w:spacing w:val="20"/>
              </w:rPr>
              <w:t xml:space="preserve"> </w:t>
            </w:r>
            <w:r w:rsidRPr="00636534">
              <w:t>и</w:t>
            </w:r>
            <w:r w:rsidRPr="00636534">
              <w:rPr>
                <w:spacing w:val="21"/>
              </w:rPr>
              <w:t xml:space="preserve"> </w:t>
            </w:r>
            <w:r w:rsidRPr="00636534">
              <w:t>членов</w:t>
            </w:r>
            <w:r w:rsidRPr="00636534">
              <w:rPr>
                <w:spacing w:val="20"/>
              </w:rPr>
              <w:t xml:space="preserve"> </w:t>
            </w:r>
            <w:r w:rsidRPr="00636534">
              <w:t>администрации</w:t>
            </w:r>
            <w:r w:rsidR="00372386">
              <w:rPr>
                <w:spacing w:val="23"/>
              </w:rPr>
              <w:t xml:space="preserve"> </w:t>
            </w:r>
            <w:proofErr w:type="spellStart"/>
            <w:r w:rsidR="00372386">
              <w:rPr>
                <w:spacing w:val="23"/>
              </w:rPr>
              <w:t>Карагайской</w:t>
            </w:r>
            <w:proofErr w:type="spellEnd"/>
            <w:r w:rsidR="00372386">
              <w:rPr>
                <w:spacing w:val="23"/>
              </w:rPr>
              <w:t xml:space="preserve"> СОШ</w:t>
            </w:r>
            <w:r w:rsidRPr="00636534">
              <w:rPr>
                <w:spacing w:val="80"/>
              </w:rPr>
              <w:t xml:space="preserve"> </w:t>
            </w:r>
            <w:r w:rsidRPr="00636534">
              <w:t>по</w:t>
            </w:r>
            <w:r w:rsidRPr="00636534">
              <w:rPr>
                <w:spacing w:val="40"/>
              </w:rPr>
              <w:t xml:space="preserve"> </w:t>
            </w:r>
            <w:r w:rsidRPr="00636534">
              <w:t>вопросам</w:t>
            </w:r>
            <w:r w:rsidRPr="00636534">
              <w:rPr>
                <w:spacing w:val="40"/>
              </w:rPr>
              <w:t xml:space="preserve"> </w:t>
            </w:r>
            <w:r w:rsidRPr="00636534">
              <w:t>внедрения</w:t>
            </w:r>
            <w:r w:rsidRPr="00636534">
              <w:rPr>
                <w:spacing w:val="80"/>
              </w:rPr>
              <w:t xml:space="preserve"> </w:t>
            </w:r>
            <w:r w:rsidRPr="00636534">
              <w:t>и</w:t>
            </w:r>
            <w:r w:rsidRPr="00636534">
              <w:rPr>
                <w:spacing w:val="80"/>
              </w:rPr>
              <w:t xml:space="preserve"> </w:t>
            </w:r>
            <w:r w:rsidRPr="00636534">
              <w:t>реализации обновленных ФГОС НОО и ФГОС ОО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CA01B7">
            <w:pPr>
              <w:pStyle w:val="TableParagraph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</w:t>
            </w:r>
            <w:r w:rsidR="00CA01B7">
              <w:rPr>
                <w:spacing w:val="-4"/>
              </w:rPr>
              <w:t>а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372386" w:rsidP="00985109">
            <w:pPr>
              <w:pStyle w:val="TableParagraph"/>
              <w:ind w:left="189"/>
            </w:pPr>
            <w:r>
              <w:t>Мурзина Н.М., методист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B4" w:rsidRDefault="007262B4" w:rsidP="00F03195">
            <w:pPr>
              <w:pStyle w:val="TableParagraph"/>
              <w:spacing w:line="252" w:lineRule="exact"/>
              <w:ind w:left="119"/>
            </w:pPr>
            <w:r>
              <w:rPr>
                <w:spacing w:val="-4"/>
              </w:rPr>
              <w:t xml:space="preserve">Количество педагогов, обученных на курсах по реализации ФГОС </w:t>
            </w:r>
          </w:p>
        </w:tc>
      </w:tr>
      <w:tr w:rsidR="007262B4" w:rsidTr="00985109">
        <w:trPr>
          <w:trHeight w:val="1105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8"/>
              <w:rPr>
                <w:b/>
                <w:sz w:val="30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3.</w:t>
            </w:r>
          </w:p>
        </w:tc>
        <w:tc>
          <w:tcPr>
            <w:tcW w:w="5218" w:type="dxa"/>
          </w:tcPr>
          <w:p w:rsidR="007262B4" w:rsidRPr="00DC717C" w:rsidRDefault="007262B4" w:rsidP="00CA01B7">
            <w:pPr>
              <w:pStyle w:val="TableParagraph"/>
            </w:pPr>
            <w:r w:rsidRPr="00DC717C">
              <w:t xml:space="preserve">Консультирование по созданию </w:t>
            </w:r>
            <w:r w:rsidR="00CA01B7" w:rsidRPr="00DC717C">
              <w:t>Р</w:t>
            </w:r>
            <w:r w:rsidRPr="00DC717C">
              <w:t>абочих программ по учебным предметам «Алгоритм</w:t>
            </w:r>
          </w:p>
          <w:p w:rsidR="007262B4" w:rsidRDefault="007262B4" w:rsidP="00CA01B7">
            <w:pPr>
              <w:pStyle w:val="TableParagraph"/>
              <w:spacing w:before="2" w:line="266" w:lineRule="exact"/>
              <w:rPr>
                <w:sz w:val="24"/>
              </w:rPr>
            </w:pPr>
            <w:r w:rsidRPr="00DC717C">
              <w:t>разработки</w:t>
            </w:r>
            <w:r w:rsidRPr="00DC717C">
              <w:rPr>
                <w:spacing w:val="-13"/>
              </w:rPr>
              <w:t xml:space="preserve"> </w:t>
            </w:r>
            <w:r w:rsidRPr="00DC717C">
              <w:t>РП</w:t>
            </w:r>
            <w:r w:rsidRPr="00DC717C">
              <w:rPr>
                <w:spacing w:val="-13"/>
              </w:rPr>
              <w:t xml:space="preserve"> </w:t>
            </w:r>
            <w:r w:rsidRPr="00DC717C">
              <w:t>в</w:t>
            </w:r>
            <w:r w:rsidRPr="00DC717C">
              <w:rPr>
                <w:spacing w:val="-13"/>
              </w:rPr>
              <w:t xml:space="preserve"> </w:t>
            </w:r>
            <w:r w:rsidRPr="00DC717C">
              <w:t>соответствии</w:t>
            </w:r>
            <w:r w:rsidRPr="00DC717C">
              <w:rPr>
                <w:spacing w:val="-11"/>
              </w:rPr>
              <w:t xml:space="preserve"> </w:t>
            </w:r>
            <w:r w:rsidRPr="00DC717C">
              <w:t>с</w:t>
            </w:r>
            <w:r w:rsidRPr="00DC717C">
              <w:rPr>
                <w:spacing w:val="-13"/>
              </w:rPr>
              <w:t xml:space="preserve"> </w:t>
            </w:r>
            <w:r w:rsidRPr="00DC717C">
              <w:t>требованиями ФГОС НОО и ФГОС ООО»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before="8"/>
              <w:ind w:left="189"/>
              <w:rPr>
                <w:b/>
                <w:sz w:val="24"/>
              </w:rPr>
            </w:pPr>
          </w:p>
          <w:p w:rsidR="007262B4" w:rsidRDefault="007262B4" w:rsidP="00CA01B7">
            <w:pPr>
              <w:pStyle w:val="TableParagraph"/>
              <w:ind w:left="189" w:right="365"/>
            </w:pPr>
            <w:r>
              <w:t>Апрель – май</w:t>
            </w:r>
            <w:r>
              <w:rPr>
                <w:spacing w:val="-14"/>
              </w:rPr>
              <w:t xml:space="preserve"> </w:t>
            </w:r>
            <w:r>
              <w:t>2022</w:t>
            </w:r>
            <w:r w:rsidR="003C04AB">
              <w:t>г.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spacing w:before="1"/>
              <w:ind w:left="189" w:right="188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ind w:left="119"/>
            </w:pPr>
            <w:r>
              <w:t>Проекты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учителей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сем учебным предметам учебного плана</w:t>
            </w:r>
          </w:p>
        </w:tc>
      </w:tr>
      <w:tr w:rsidR="007262B4" w:rsidTr="00985109">
        <w:trPr>
          <w:trHeight w:val="1041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ED4CC7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5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rPr>
                <w:b/>
              </w:rPr>
            </w:pPr>
          </w:p>
          <w:p w:rsidR="007262B4" w:rsidRDefault="007262B4" w:rsidP="00CA01B7">
            <w:pPr>
              <w:pStyle w:val="TableParagraph"/>
              <w:ind w:right="537"/>
            </w:pPr>
            <w:r>
              <w:t>Экспертиза</w:t>
            </w:r>
            <w:r>
              <w:rPr>
                <w:spacing w:val="-14"/>
              </w:rPr>
              <w:t xml:space="preserve"> </w:t>
            </w:r>
            <w:r>
              <w:t>рабочих</w:t>
            </w:r>
            <w:r>
              <w:rPr>
                <w:spacing w:val="-14"/>
              </w:rPr>
              <w:t xml:space="preserve"> </w:t>
            </w:r>
            <w:r>
              <w:t>программ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t>ФГОС</w:t>
            </w:r>
            <w:r>
              <w:rPr>
                <w:spacing w:val="-14"/>
              </w:rPr>
              <w:t xml:space="preserve"> </w:t>
            </w:r>
            <w:r>
              <w:t>НОО</w:t>
            </w:r>
            <w:r>
              <w:rPr>
                <w:spacing w:val="-14"/>
              </w:rPr>
              <w:t xml:space="preserve"> </w:t>
            </w:r>
            <w:r>
              <w:t>и ФГОС ООО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line="249" w:lineRule="exact"/>
              <w:ind w:left="189"/>
            </w:pPr>
            <w:r>
              <w:t>Д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.09.2022</w:t>
            </w:r>
            <w:r w:rsidR="003C04AB">
              <w:rPr>
                <w:spacing w:val="-2"/>
              </w:rPr>
              <w:t>г.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ind w:left="189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line="242" w:lineRule="auto"/>
              <w:ind w:left="119"/>
            </w:pPr>
            <w:r>
              <w:t>Проект</w:t>
            </w:r>
            <w:r>
              <w:rPr>
                <w:spacing w:val="-14"/>
              </w:rPr>
              <w:t xml:space="preserve"> </w:t>
            </w:r>
            <w:r>
              <w:t>приказов</w:t>
            </w:r>
            <w:r>
              <w:rPr>
                <w:spacing w:val="-16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утверждении</w:t>
            </w:r>
            <w:r>
              <w:rPr>
                <w:spacing w:val="-14"/>
              </w:rPr>
              <w:t xml:space="preserve"> </w:t>
            </w:r>
            <w:r>
              <w:t>рабочих программ для реализации:</w:t>
            </w:r>
          </w:p>
          <w:p w:rsidR="007262B4" w:rsidRDefault="007262B4" w:rsidP="00E608DD">
            <w:pPr>
              <w:pStyle w:val="TableParagraph"/>
              <w:numPr>
                <w:ilvl w:val="0"/>
                <w:numId w:val="11"/>
              </w:numPr>
              <w:tabs>
                <w:tab w:val="left" w:pos="979"/>
                <w:tab w:val="left" w:pos="980"/>
              </w:tabs>
              <w:spacing w:line="254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Н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НОО;</w:t>
            </w:r>
          </w:p>
          <w:p w:rsidR="007262B4" w:rsidRDefault="007262B4" w:rsidP="00E608DD">
            <w:pPr>
              <w:pStyle w:val="TableParagraph"/>
              <w:numPr>
                <w:ilvl w:val="0"/>
                <w:numId w:val="11"/>
              </w:numPr>
              <w:tabs>
                <w:tab w:val="left" w:pos="979"/>
                <w:tab w:val="left" w:pos="980"/>
              </w:tabs>
              <w:spacing w:line="263" w:lineRule="exact"/>
              <w:ind w:hanging="361"/>
            </w:pPr>
            <w:r>
              <w:t>ООП</w:t>
            </w:r>
            <w:r>
              <w:rPr>
                <w:spacing w:val="-12"/>
              </w:rPr>
              <w:t xml:space="preserve"> </w:t>
            </w:r>
            <w:r>
              <w:t>ООО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</w:tr>
      <w:tr w:rsidR="007262B4" w:rsidTr="00985109">
        <w:trPr>
          <w:trHeight w:val="758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6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ind w:right="537"/>
            </w:pPr>
            <w:r>
              <w:t>Анкетирование педагогов по выявлению затруднений</w:t>
            </w:r>
            <w:r>
              <w:rPr>
                <w:spacing w:val="-11"/>
              </w:rPr>
              <w:t xml:space="preserve"> </w:t>
            </w:r>
            <w:r>
              <w:t>при</w:t>
            </w:r>
            <w:r>
              <w:rPr>
                <w:spacing w:val="-12"/>
              </w:rPr>
              <w:t xml:space="preserve"> </w:t>
            </w:r>
            <w:r>
              <w:t>реализации</w:t>
            </w:r>
            <w:r>
              <w:rPr>
                <w:spacing w:val="-12"/>
              </w:rPr>
              <w:t xml:space="preserve"> </w:t>
            </w:r>
            <w:r>
              <w:t xml:space="preserve">обновлённых </w:t>
            </w:r>
            <w:r>
              <w:rPr>
                <w:spacing w:val="-4"/>
              </w:rPr>
              <w:t>ФГОС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line="249" w:lineRule="exact"/>
              <w:ind w:left="189"/>
            </w:pPr>
            <w:r>
              <w:t>Д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01.</w:t>
            </w:r>
            <w:r w:rsidR="00CA01B7">
              <w:rPr>
                <w:spacing w:val="-2"/>
              </w:rPr>
              <w:t>10</w:t>
            </w:r>
            <w:r>
              <w:rPr>
                <w:spacing w:val="-2"/>
              </w:rPr>
              <w:t>.2022</w:t>
            </w:r>
            <w:r w:rsidR="003C04AB">
              <w:rPr>
                <w:spacing w:val="-2"/>
              </w:rPr>
              <w:t>г.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spacing w:line="242" w:lineRule="auto"/>
              <w:ind w:left="189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line="242" w:lineRule="auto"/>
              <w:ind w:left="119" w:right="423"/>
            </w:pPr>
            <w:r>
              <w:t>Определены затруднения педагогов, проведена</w:t>
            </w:r>
            <w:r>
              <w:rPr>
                <w:spacing w:val="-13"/>
              </w:rPr>
              <w:t xml:space="preserve"> </w:t>
            </w:r>
            <w:r>
              <w:t>корректировка</w:t>
            </w:r>
            <w:r>
              <w:rPr>
                <w:spacing w:val="-13"/>
              </w:rPr>
              <w:t xml:space="preserve"> </w:t>
            </w:r>
            <w:r>
              <w:t>планов</w:t>
            </w:r>
            <w:r>
              <w:rPr>
                <w:spacing w:val="-13"/>
              </w:rPr>
              <w:t xml:space="preserve"> </w:t>
            </w:r>
            <w:r w:rsidR="003C04AB">
              <w:t>работы.</w:t>
            </w:r>
          </w:p>
        </w:tc>
      </w:tr>
      <w:tr w:rsidR="007262B4" w:rsidTr="00985109">
        <w:trPr>
          <w:trHeight w:val="566"/>
          <w:jc w:val="center"/>
        </w:trPr>
        <w:tc>
          <w:tcPr>
            <w:tcW w:w="743" w:type="dxa"/>
          </w:tcPr>
          <w:p w:rsidR="007262B4" w:rsidRDefault="007262B4" w:rsidP="00ED4CC7">
            <w:pPr>
              <w:pStyle w:val="TableParagraph"/>
              <w:rPr>
                <w:b/>
                <w:sz w:val="32"/>
              </w:rPr>
            </w:pPr>
          </w:p>
          <w:p w:rsidR="007262B4" w:rsidRDefault="007262B4" w:rsidP="00ED4CC7">
            <w:pPr>
              <w:pStyle w:val="TableParagraph"/>
              <w:ind w:left="134"/>
            </w:pPr>
            <w:r>
              <w:rPr>
                <w:spacing w:val="-5"/>
              </w:rPr>
              <w:t>7.</w:t>
            </w:r>
          </w:p>
        </w:tc>
        <w:tc>
          <w:tcPr>
            <w:tcW w:w="5218" w:type="dxa"/>
          </w:tcPr>
          <w:p w:rsidR="007262B4" w:rsidRDefault="007262B4" w:rsidP="00CA01B7">
            <w:pPr>
              <w:pStyle w:val="TableParagraph"/>
              <w:spacing w:line="235" w:lineRule="auto"/>
              <w:ind w:right="996"/>
            </w:pPr>
            <w:r>
              <w:t>Консультирование</w:t>
            </w:r>
            <w:r>
              <w:rPr>
                <w:spacing w:val="-14"/>
              </w:rPr>
              <w:t xml:space="preserve"> </w:t>
            </w:r>
            <w:r>
              <w:t>педагогов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проблемам реализации ФГОС НОО, ФГОС ООО</w:t>
            </w:r>
          </w:p>
        </w:tc>
        <w:tc>
          <w:tcPr>
            <w:tcW w:w="1606" w:type="dxa"/>
          </w:tcPr>
          <w:p w:rsidR="007262B4" w:rsidRDefault="007262B4" w:rsidP="00CA01B7">
            <w:pPr>
              <w:pStyle w:val="TableParagraph"/>
              <w:spacing w:before="113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</w:tcPr>
          <w:p w:rsidR="007262B4" w:rsidRDefault="003C04AB" w:rsidP="00985109">
            <w:pPr>
              <w:pStyle w:val="TableParagraph"/>
              <w:spacing w:before="97"/>
              <w:ind w:left="189" w:right="187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7262B4" w:rsidRDefault="007262B4" w:rsidP="00F03195">
            <w:pPr>
              <w:pStyle w:val="TableParagraph"/>
              <w:spacing w:before="113"/>
              <w:ind w:left="119"/>
            </w:pPr>
            <w:r>
              <w:t>Индивидуальные</w:t>
            </w:r>
            <w:r>
              <w:rPr>
                <w:spacing w:val="8"/>
              </w:rPr>
              <w:t xml:space="preserve"> </w:t>
            </w:r>
            <w:r>
              <w:t>консультации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запросам</w:t>
            </w:r>
            <w:r w:rsidR="003C04AB">
              <w:rPr>
                <w:spacing w:val="-2"/>
              </w:rPr>
              <w:t>.</w:t>
            </w:r>
          </w:p>
        </w:tc>
      </w:tr>
      <w:tr w:rsidR="005C32CE" w:rsidTr="00985109">
        <w:trPr>
          <w:trHeight w:val="787"/>
          <w:jc w:val="center"/>
        </w:trPr>
        <w:tc>
          <w:tcPr>
            <w:tcW w:w="743" w:type="dxa"/>
          </w:tcPr>
          <w:p w:rsidR="005C32CE" w:rsidRDefault="005C32CE" w:rsidP="00ED4CC7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5C32CE" w:rsidRDefault="005C32CE" w:rsidP="00ED4CC7">
            <w:pPr>
              <w:pStyle w:val="TableParagraph"/>
            </w:pPr>
            <w:r>
              <w:rPr>
                <w:spacing w:val="-5"/>
              </w:rPr>
              <w:t>8.</w:t>
            </w:r>
          </w:p>
        </w:tc>
        <w:tc>
          <w:tcPr>
            <w:tcW w:w="5218" w:type="dxa"/>
          </w:tcPr>
          <w:p w:rsidR="005C32CE" w:rsidRDefault="003C04AB" w:rsidP="00F03195">
            <w:pPr>
              <w:pStyle w:val="TableParagraph"/>
              <w:spacing w:line="240" w:lineRule="exact"/>
              <w:ind w:left="118"/>
            </w:pPr>
            <w:r>
              <w:t>Заседание</w:t>
            </w:r>
            <w:r w:rsidR="005C32CE">
              <w:rPr>
                <w:spacing w:val="21"/>
              </w:rPr>
              <w:t xml:space="preserve"> </w:t>
            </w:r>
            <w:r w:rsidR="005C32CE">
              <w:t>метод</w:t>
            </w:r>
            <w:r>
              <w:t xml:space="preserve">ического </w:t>
            </w:r>
            <w:r w:rsidR="005C32CE">
              <w:t>совета</w:t>
            </w:r>
            <w:r w:rsidR="005C32CE">
              <w:rPr>
                <w:spacing w:val="-2"/>
              </w:rPr>
              <w:t>:</w:t>
            </w:r>
          </w:p>
          <w:p w:rsidR="005C32CE" w:rsidRDefault="005C32CE" w:rsidP="00ED4CC7">
            <w:pPr>
              <w:pStyle w:val="TableParagraph"/>
              <w:tabs>
                <w:tab w:val="left" w:pos="478"/>
              </w:tabs>
              <w:spacing w:line="254" w:lineRule="auto"/>
              <w:ind w:right="1080"/>
            </w:pPr>
            <w:r>
              <w:rPr>
                <w:spacing w:val="-6"/>
              </w:rPr>
              <w:t>Внедрение</w:t>
            </w:r>
            <w:r>
              <w:rPr>
                <w:spacing w:val="-7"/>
              </w:rPr>
              <w:t xml:space="preserve"> </w:t>
            </w:r>
            <w:proofErr w:type="gramStart"/>
            <w:r>
              <w:rPr>
                <w:spacing w:val="-6"/>
              </w:rPr>
              <w:t>обновлённых</w:t>
            </w:r>
            <w:proofErr w:type="gramEnd"/>
            <w:r>
              <w:rPr>
                <w:spacing w:val="-25"/>
              </w:rPr>
              <w:t xml:space="preserve"> </w:t>
            </w:r>
            <w:r>
              <w:rPr>
                <w:spacing w:val="-6"/>
              </w:rPr>
              <w:t xml:space="preserve">ФГОС третьего </w:t>
            </w:r>
            <w:r>
              <w:t>поколения:</w:t>
            </w:r>
            <w:r>
              <w:rPr>
                <w:spacing w:val="-14"/>
              </w:rPr>
              <w:t xml:space="preserve"> </w:t>
            </w:r>
            <w:r>
              <w:t>перспективы</w:t>
            </w:r>
            <w:r w:rsidR="00ED4CC7">
              <w:t xml:space="preserve"> </w:t>
            </w:r>
            <w:r>
              <w:t>реализации</w:t>
            </w:r>
            <w:r w:rsidR="003C04AB">
              <w:t>.</w:t>
            </w:r>
          </w:p>
        </w:tc>
        <w:tc>
          <w:tcPr>
            <w:tcW w:w="1606" w:type="dxa"/>
          </w:tcPr>
          <w:p w:rsidR="005C32CE" w:rsidRDefault="005C32CE" w:rsidP="00F03195">
            <w:pPr>
              <w:pStyle w:val="TableParagraph"/>
              <w:spacing w:before="113"/>
              <w:ind w:left="189" w:right="324"/>
            </w:pP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течение </w:t>
            </w:r>
            <w:r>
              <w:rPr>
                <w:spacing w:val="-4"/>
              </w:rPr>
              <w:t>года</w:t>
            </w:r>
          </w:p>
        </w:tc>
        <w:tc>
          <w:tcPr>
            <w:tcW w:w="3080" w:type="dxa"/>
            <w:gridSpan w:val="3"/>
          </w:tcPr>
          <w:p w:rsidR="005C32CE" w:rsidRDefault="003C04AB" w:rsidP="00985109">
            <w:pPr>
              <w:pStyle w:val="TableParagraph"/>
              <w:spacing w:before="97"/>
              <w:ind w:left="189" w:right="187"/>
            </w:pPr>
            <w:r>
              <w:t>Мурзина Н.М., методист.</w:t>
            </w:r>
          </w:p>
        </w:tc>
        <w:tc>
          <w:tcPr>
            <w:tcW w:w="4575" w:type="dxa"/>
          </w:tcPr>
          <w:p w:rsidR="005C32CE" w:rsidRDefault="00ED4CC7" w:rsidP="00ED4CC7">
            <w:pPr>
              <w:pStyle w:val="TableParagraph"/>
              <w:ind w:left="0"/>
            </w:pPr>
            <w:r>
              <w:rPr>
                <w:b/>
                <w:sz w:val="32"/>
              </w:rPr>
              <w:t xml:space="preserve">  </w:t>
            </w:r>
            <w:r w:rsidR="003C04AB">
              <w:t>Протокол</w:t>
            </w:r>
            <w:r w:rsidR="005C32CE">
              <w:rPr>
                <w:spacing w:val="18"/>
              </w:rPr>
              <w:t xml:space="preserve"> </w:t>
            </w:r>
            <w:r w:rsidR="003C04AB">
              <w:t>заседания.</w:t>
            </w:r>
          </w:p>
        </w:tc>
      </w:tr>
      <w:tr w:rsidR="00ED4CC7" w:rsidTr="00985109">
        <w:trPr>
          <w:trHeight w:val="677"/>
          <w:jc w:val="center"/>
        </w:trPr>
        <w:tc>
          <w:tcPr>
            <w:tcW w:w="743" w:type="dxa"/>
          </w:tcPr>
          <w:p w:rsidR="00ED4CC7" w:rsidRDefault="00ED4CC7" w:rsidP="00F03195">
            <w:pPr>
              <w:pStyle w:val="TableParagraph"/>
              <w:rPr>
                <w:b/>
                <w:sz w:val="24"/>
              </w:rPr>
            </w:pPr>
          </w:p>
          <w:p w:rsidR="00ED4CC7" w:rsidRDefault="00ED4CC7" w:rsidP="00F03195">
            <w:pPr>
              <w:pStyle w:val="TableParagraph"/>
              <w:spacing w:before="4"/>
              <w:rPr>
                <w:b/>
                <w:sz w:val="30"/>
              </w:rPr>
            </w:pPr>
          </w:p>
          <w:p w:rsidR="00ED4CC7" w:rsidRDefault="00ED4CC7" w:rsidP="00F03195">
            <w:pPr>
              <w:pStyle w:val="TableParagraph"/>
              <w:ind w:left="256"/>
            </w:pPr>
            <w:r>
              <w:rPr>
                <w:spacing w:val="-5"/>
              </w:rPr>
              <w:t>9.</w:t>
            </w:r>
          </w:p>
        </w:tc>
        <w:tc>
          <w:tcPr>
            <w:tcW w:w="5218" w:type="dxa"/>
          </w:tcPr>
          <w:p w:rsidR="00ED4CC7" w:rsidRDefault="00ED4CC7" w:rsidP="00ED4CC7">
            <w:pPr>
              <w:pStyle w:val="TableParagraph"/>
              <w:ind w:left="162" w:right="166"/>
              <w:jc w:val="both"/>
            </w:pPr>
            <w:r>
              <w:rPr>
                <w:b/>
                <w:sz w:val="20"/>
              </w:rPr>
              <w:t xml:space="preserve"> </w:t>
            </w:r>
            <w:r>
              <w:t xml:space="preserve">Проведение </w:t>
            </w:r>
            <w:r w:rsidR="00D70E6A">
              <w:t>общешкольного родительского собрания</w:t>
            </w:r>
            <w:r>
              <w:t xml:space="preserve"> «Обновленные</w:t>
            </w:r>
            <w:r>
              <w:rPr>
                <w:spacing w:val="-1"/>
              </w:rPr>
              <w:t xml:space="preserve"> </w:t>
            </w:r>
            <w:r>
              <w:t>ФГОС НОО и ФГОС</w:t>
            </w:r>
            <w:r>
              <w:rPr>
                <w:spacing w:val="-14"/>
              </w:rPr>
              <w:t xml:space="preserve"> </w:t>
            </w:r>
            <w:r>
              <w:t>ООО</w:t>
            </w:r>
            <w:r>
              <w:rPr>
                <w:spacing w:val="-14"/>
              </w:rPr>
              <w:t xml:space="preserve"> </w:t>
            </w:r>
            <w:r>
              <w:t>образования.</w:t>
            </w:r>
            <w:r>
              <w:rPr>
                <w:spacing w:val="-14"/>
              </w:rPr>
              <w:t xml:space="preserve"> </w:t>
            </w:r>
            <w:r>
              <w:t>Перспективы</w:t>
            </w:r>
            <w:r>
              <w:rPr>
                <w:spacing w:val="-13"/>
              </w:rPr>
              <w:t xml:space="preserve"> </w:t>
            </w:r>
            <w:r>
              <w:t>реализации» для родителей (законных представителей)</w:t>
            </w:r>
          </w:p>
        </w:tc>
        <w:tc>
          <w:tcPr>
            <w:tcW w:w="1606" w:type="dxa"/>
          </w:tcPr>
          <w:p w:rsidR="00ED4CC7" w:rsidRDefault="00ED4CC7" w:rsidP="00F03195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D4CC7" w:rsidRDefault="008D411B" w:rsidP="00F03195">
            <w:pPr>
              <w:pStyle w:val="TableParagraph"/>
              <w:ind w:left="65" w:right="-15"/>
              <w:jc w:val="center"/>
              <w:rPr>
                <w:spacing w:val="-4"/>
              </w:rPr>
            </w:pPr>
            <w:r>
              <w:t>дека</w:t>
            </w:r>
            <w:r w:rsidR="005D75FB">
              <w:t>брь</w:t>
            </w:r>
            <w:r w:rsidR="00ED4CC7">
              <w:rPr>
                <w:spacing w:val="-5"/>
              </w:rPr>
              <w:t xml:space="preserve"> </w:t>
            </w:r>
            <w:r w:rsidR="00ED4CC7">
              <w:t>2022</w:t>
            </w:r>
            <w:r w:rsidR="00ED4CC7">
              <w:rPr>
                <w:spacing w:val="-11"/>
              </w:rPr>
              <w:t xml:space="preserve"> </w:t>
            </w:r>
            <w:r w:rsidR="00ED4CC7">
              <w:rPr>
                <w:spacing w:val="-4"/>
              </w:rPr>
              <w:t>года</w:t>
            </w:r>
          </w:p>
          <w:p w:rsidR="00ED4CC7" w:rsidRDefault="00ED4CC7" w:rsidP="00F03195">
            <w:pPr>
              <w:pStyle w:val="TableParagraph"/>
              <w:ind w:left="65" w:right="-15"/>
              <w:jc w:val="center"/>
            </w:pPr>
          </w:p>
        </w:tc>
        <w:tc>
          <w:tcPr>
            <w:tcW w:w="3080" w:type="dxa"/>
            <w:gridSpan w:val="3"/>
          </w:tcPr>
          <w:p w:rsidR="00ED4CC7" w:rsidRDefault="00ED4CC7" w:rsidP="00985109">
            <w:pPr>
              <w:pStyle w:val="TableParagraph"/>
              <w:spacing w:before="6"/>
              <w:ind w:left="189"/>
              <w:rPr>
                <w:b/>
                <w:sz w:val="20"/>
              </w:rPr>
            </w:pPr>
          </w:p>
          <w:p w:rsidR="00985109" w:rsidRDefault="005D75FB" w:rsidP="00985109">
            <w:pPr>
              <w:pStyle w:val="TableParagraph"/>
              <w:ind w:left="189"/>
            </w:pPr>
            <w:r>
              <w:t xml:space="preserve"> Мурзина Н.М., методист.</w:t>
            </w:r>
          </w:p>
          <w:p w:rsidR="005D75FB" w:rsidRDefault="005D75FB" w:rsidP="00985109">
            <w:pPr>
              <w:pStyle w:val="TableParagraph"/>
              <w:ind w:left="189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ED4CC7" w:rsidRDefault="005D75FB" w:rsidP="00985109">
            <w:pPr>
              <w:pStyle w:val="TableParagraph"/>
              <w:ind w:left="189"/>
            </w:pPr>
            <w:r>
              <w:t xml:space="preserve"> К</w:t>
            </w:r>
            <w:r w:rsidR="00ED4CC7">
              <w:t xml:space="preserve">лассные </w:t>
            </w:r>
            <w:r w:rsidR="00ED4CC7">
              <w:rPr>
                <w:spacing w:val="-2"/>
              </w:rPr>
              <w:t>руководители</w:t>
            </w:r>
          </w:p>
        </w:tc>
        <w:tc>
          <w:tcPr>
            <w:tcW w:w="4575" w:type="dxa"/>
          </w:tcPr>
          <w:p w:rsidR="00ED4CC7" w:rsidRDefault="00ED4CC7" w:rsidP="00ED4CC7">
            <w:pPr>
              <w:pStyle w:val="TableParagraph"/>
              <w:tabs>
                <w:tab w:val="left" w:pos="838"/>
                <w:tab w:val="left" w:pos="839"/>
              </w:tabs>
              <w:spacing w:before="178" w:line="269" w:lineRule="exact"/>
              <w:ind w:left="0"/>
            </w:pPr>
            <w:r>
              <w:rPr>
                <w:b/>
                <w:sz w:val="26"/>
              </w:rPr>
              <w:t xml:space="preserve">  </w:t>
            </w:r>
            <w:r w:rsidR="000A05FB">
              <w:rPr>
                <w:spacing w:val="-2"/>
              </w:rPr>
              <w:t>Протокол</w:t>
            </w:r>
            <w:r>
              <w:rPr>
                <w:spacing w:val="-7"/>
              </w:rPr>
              <w:t xml:space="preserve"> </w:t>
            </w:r>
            <w:r w:rsidR="000A05FB">
              <w:rPr>
                <w:spacing w:val="-7"/>
              </w:rPr>
              <w:t xml:space="preserve">общешкольного </w:t>
            </w:r>
            <w:r>
              <w:rPr>
                <w:spacing w:val="-2"/>
              </w:rPr>
              <w:t>родительс</w:t>
            </w:r>
            <w:r w:rsidR="000A05FB">
              <w:rPr>
                <w:spacing w:val="-2"/>
              </w:rPr>
              <w:t>кого собрания</w:t>
            </w:r>
          </w:p>
          <w:p w:rsidR="00ED4CC7" w:rsidRDefault="00ED4CC7" w:rsidP="00ED4CC7">
            <w:pPr>
              <w:pStyle w:val="TableParagraph"/>
              <w:tabs>
                <w:tab w:val="left" w:pos="838"/>
                <w:tab w:val="left" w:pos="839"/>
              </w:tabs>
              <w:spacing w:line="269" w:lineRule="exact"/>
              <w:ind w:left="0"/>
            </w:pPr>
          </w:p>
        </w:tc>
      </w:tr>
    </w:tbl>
    <w:p w:rsidR="007262B4" w:rsidRDefault="007262B4" w:rsidP="007262B4">
      <w:pPr>
        <w:sectPr w:rsidR="007262B4" w:rsidSect="007262B4">
          <w:footerReference w:type="default" r:id="rId9"/>
          <w:pgSz w:w="16850" w:h="11920" w:orient="landscape"/>
          <w:pgMar w:top="720" w:right="500" w:bottom="1180" w:left="920" w:header="0" w:footer="981" w:gutter="0"/>
          <w:pgNumType w:start="2"/>
          <w:cols w:space="720"/>
        </w:sectPr>
      </w:pPr>
    </w:p>
    <w:p w:rsidR="007262B4" w:rsidRDefault="007262B4" w:rsidP="007262B4">
      <w:pPr>
        <w:sectPr w:rsidR="007262B4">
          <w:type w:val="continuous"/>
          <w:pgSz w:w="16850" w:h="11920" w:orient="landscape"/>
          <w:pgMar w:top="620" w:right="500" w:bottom="1180" w:left="920" w:header="0" w:footer="981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559"/>
        <w:gridCol w:w="3119"/>
        <w:gridCol w:w="4536"/>
      </w:tblGrid>
      <w:tr w:rsidR="007262B4" w:rsidTr="005C78E0">
        <w:trPr>
          <w:trHeight w:val="699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104"/>
              <w:ind w:left="129"/>
            </w:pPr>
            <w:r>
              <w:rPr>
                <w:spacing w:val="-5"/>
              </w:rPr>
              <w:lastRenderedPageBreak/>
              <w:t>10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/>
            </w:pPr>
            <w:r>
              <w:t>Организация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нутришкольного</w:t>
            </w:r>
            <w:proofErr w:type="spellEnd"/>
            <w:r>
              <w:rPr>
                <w:spacing w:val="-14"/>
              </w:rPr>
              <w:t xml:space="preserve"> </w:t>
            </w:r>
            <w:proofErr w:type="gramStart"/>
            <w:r>
              <w:t>контроля</w:t>
            </w:r>
            <w:r>
              <w:rPr>
                <w:spacing w:val="9"/>
              </w:rPr>
              <w:t xml:space="preserve"> </w:t>
            </w:r>
            <w:r>
              <w:t>за</w:t>
            </w:r>
            <w:proofErr w:type="gramEnd"/>
            <w:r>
              <w:t xml:space="preserve"> введением ФГОС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104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1575C" w:rsidP="00985109">
            <w:pPr>
              <w:pStyle w:val="TableParagraph"/>
              <w:spacing w:before="97"/>
              <w:ind w:left="1218" w:right="155" w:hanging="1016"/>
            </w:pPr>
            <w:r>
              <w:t>Мурзина Н.М., методист.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104"/>
              <w:ind w:left="120"/>
            </w:pPr>
            <w:r>
              <w:rPr>
                <w:spacing w:val="-2"/>
              </w:rPr>
              <w:t>Индивидуальные консультации, методические рекомендации</w:t>
            </w:r>
          </w:p>
        </w:tc>
      </w:tr>
      <w:tr w:rsidR="007262B4" w:rsidTr="00ED4CC7">
        <w:trPr>
          <w:trHeight w:val="1267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spacing w:before="208"/>
              <w:ind w:left="134"/>
            </w:pPr>
            <w:r>
              <w:rPr>
                <w:spacing w:val="-5"/>
              </w:rPr>
              <w:t>11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 w:right="99"/>
            </w:pPr>
            <w:r>
              <w:t>Открытые уроки</w:t>
            </w:r>
            <w:r w:rsidR="00ED4CC7">
              <w:t xml:space="preserve">, мастер-классы </w:t>
            </w:r>
            <w:r>
              <w:t xml:space="preserve"> с целью ознакомления с опытом работы учителей-предметников по формированию УУД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функциональной</w:t>
            </w:r>
            <w:r>
              <w:rPr>
                <w:spacing w:val="-14"/>
              </w:rPr>
              <w:t xml:space="preserve"> </w:t>
            </w:r>
            <w:r>
              <w:t>грамотности</w:t>
            </w:r>
            <w:r>
              <w:rPr>
                <w:spacing w:val="-13"/>
              </w:rPr>
              <w:t xml:space="preserve"> </w:t>
            </w:r>
            <w:proofErr w:type="gramStart"/>
            <w:r>
              <w:t>у</w:t>
            </w:r>
            <w:proofErr w:type="gramEnd"/>
            <w:r>
              <w:rPr>
                <w:spacing w:val="-15"/>
              </w:rPr>
              <w:t xml:space="preserve"> </w:t>
            </w:r>
            <w:r>
              <w:t>обучающихся в соответствии с требованиями ФГОС НОО и</w:t>
            </w:r>
          </w:p>
          <w:p w:rsidR="007262B4" w:rsidRDefault="007262B4" w:rsidP="00F03195">
            <w:pPr>
              <w:pStyle w:val="TableParagraph"/>
              <w:spacing w:line="239" w:lineRule="exact"/>
              <w:ind w:left="118"/>
            </w:pPr>
            <w:r>
              <w:rPr>
                <w:spacing w:val="-2"/>
              </w:rPr>
              <w:t>ФГОС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rPr>
                <w:b/>
                <w:sz w:val="24"/>
              </w:rPr>
            </w:pPr>
          </w:p>
          <w:p w:rsidR="007262B4" w:rsidRDefault="007262B4" w:rsidP="00F03195">
            <w:pPr>
              <w:pStyle w:val="TableParagraph"/>
              <w:spacing w:before="208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1575C" w:rsidP="00F03195">
            <w:pPr>
              <w:pStyle w:val="TableParagraph"/>
              <w:spacing w:before="11"/>
              <w:rPr>
                <w:b/>
                <w:sz w:val="30"/>
              </w:rPr>
            </w:pPr>
            <w:r>
              <w:t>Мурзина Н.М., методист.</w:t>
            </w:r>
          </w:p>
          <w:p w:rsidR="007262B4" w:rsidRDefault="007262B4" w:rsidP="00ED4CC7">
            <w:pPr>
              <w:pStyle w:val="TableParagraph"/>
              <w:spacing w:line="242" w:lineRule="auto"/>
              <w:ind w:right="368"/>
            </w:pPr>
            <w:r>
              <w:rPr>
                <w:spacing w:val="-4"/>
              </w:rPr>
              <w:t>Учителя-предметники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7262B4" w:rsidRDefault="007262B4" w:rsidP="00F03195">
            <w:pPr>
              <w:pStyle w:val="TableParagraph"/>
              <w:spacing w:line="242" w:lineRule="auto"/>
              <w:ind w:left="120"/>
            </w:pPr>
            <w:r>
              <w:t>Банк</w:t>
            </w:r>
            <w:r>
              <w:rPr>
                <w:spacing w:val="-14"/>
              </w:rPr>
              <w:t xml:space="preserve"> </w:t>
            </w:r>
            <w:r>
              <w:t>заданий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5"/>
              </w:rPr>
              <w:t xml:space="preserve"> </w:t>
            </w:r>
            <w:r>
              <w:t>формированию</w:t>
            </w:r>
            <w:r>
              <w:rPr>
                <w:spacing w:val="-14"/>
              </w:rPr>
              <w:t xml:space="preserve"> </w:t>
            </w:r>
            <w:r>
              <w:t>УУД, функциональной грамотности</w:t>
            </w:r>
          </w:p>
        </w:tc>
      </w:tr>
      <w:tr w:rsidR="007262B4" w:rsidTr="00ED4CC7">
        <w:trPr>
          <w:trHeight w:val="758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34"/>
            </w:pPr>
            <w:r>
              <w:rPr>
                <w:spacing w:val="-5"/>
              </w:rPr>
              <w:t>12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ind w:left="118"/>
            </w:pPr>
            <w:r>
              <w:t>Участие</w:t>
            </w:r>
            <w:r>
              <w:rPr>
                <w:spacing w:val="-10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семинарах</w:t>
            </w:r>
            <w:r>
              <w:rPr>
                <w:spacing w:val="-11"/>
              </w:rPr>
              <w:t xml:space="preserve"> </w:t>
            </w:r>
            <w:r>
              <w:t>(</w:t>
            </w:r>
            <w:proofErr w:type="spellStart"/>
            <w:r>
              <w:t>вебинарах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r>
              <w:t xml:space="preserve">совещаниях) </w:t>
            </w:r>
            <w:proofErr w:type="gramStart"/>
            <w:r>
              <w:t>муниципального</w:t>
            </w:r>
            <w:proofErr w:type="gramEnd"/>
            <w:r>
              <w:t xml:space="preserve"> и регионального уровней по</w:t>
            </w:r>
          </w:p>
          <w:p w:rsidR="007262B4" w:rsidRDefault="007262B4" w:rsidP="00F03195">
            <w:pPr>
              <w:pStyle w:val="TableParagraph"/>
              <w:spacing w:line="238" w:lineRule="exact"/>
              <w:ind w:left="118"/>
            </w:pPr>
            <w:r>
              <w:t>вопросам</w:t>
            </w:r>
            <w:r>
              <w:rPr>
                <w:spacing w:val="-9"/>
              </w:rPr>
              <w:t xml:space="preserve"> </w:t>
            </w:r>
            <w:r>
              <w:t>реализации</w:t>
            </w:r>
            <w:r>
              <w:rPr>
                <w:spacing w:val="-13"/>
              </w:rPr>
              <w:t xml:space="preserve"> </w:t>
            </w:r>
            <w:r>
              <w:t>ФГОС</w:t>
            </w:r>
            <w:r>
              <w:rPr>
                <w:spacing w:val="-11"/>
              </w:rPr>
              <w:t xml:space="preserve"> </w:t>
            </w:r>
            <w:r>
              <w:t>НО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ФГОС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ООО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7262B4" w:rsidRDefault="007262B4" w:rsidP="005C78E0">
            <w:pPr>
              <w:pStyle w:val="TableParagraph"/>
              <w:ind w:left="220" w:right="179"/>
            </w:pPr>
            <w:r>
              <w:t>Администрация</w:t>
            </w:r>
            <w:r w:rsidR="0071575C">
              <w:rPr>
                <w:spacing w:val="-2"/>
              </w:rPr>
              <w:t xml:space="preserve"> школы.</w:t>
            </w:r>
          </w:p>
          <w:p w:rsidR="007262B4" w:rsidRDefault="007262B4" w:rsidP="00F03195">
            <w:pPr>
              <w:pStyle w:val="TableParagraph"/>
              <w:spacing w:line="238" w:lineRule="exact"/>
              <w:ind w:left="219" w:right="179"/>
              <w:jc w:val="center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99"/>
              <w:ind w:left="120"/>
            </w:pPr>
            <w:r>
              <w:rPr>
                <w:spacing w:val="-2"/>
              </w:rPr>
              <w:t>Информ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овещания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дагогическими работниками</w:t>
            </w:r>
          </w:p>
        </w:tc>
      </w:tr>
      <w:tr w:rsidR="007262B4" w:rsidTr="00ED4CC7">
        <w:trPr>
          <w:trHeight w:val="251"/>
        </w:trPr>
        <w:tc>
          <w:tcPr>
            <w:tcW w:w="15026" w:type="dxa"/>
            <w:gridSpan w:val="5"/>
            <w:shd w:val="clear" w:color="auto" w:fill="auto"/>
          </w:tcPr>
          <w:p w:rsidR="005C78E0" w:rsidRDefault="005C78E0" w:rsidP="00F03195">
            <w:pPr>
              <w:pStyle w:val="TableParagraph"/>
              <w:spacing w:line="227" w:lineRule="exact"/>
              <w:ind w:left="4611" w:right="4575"/>
              <w:jc w:val="center"/>
              <w:rPr>
                <w:b/>
                <w:spacing w:val="-2"/>
              </w:rPr>
            </w:pPr>
          </w:p>
          <w:p w:rsidR="007262B4" w:rsidRDefault="007262B4" w:rsidP="00F03195">
            <w:pPr>
              <w:pStyle w:val="TableParagraph"/>
              <w:spacing w:line="227" w:lineRule="exact"/>
              <w:ind w:left="4611" w:right="4575"/>
              <w:jc w:val="center"/>
              <w:rPr>
                <w:b/>
              </w:rPr>
            </w:pPr>
            <w:r>
              <w:rPr>
                <w:b/>
                <w:spacing w:val="-2"/>
              </w:rPr>
              <w:t>ИНФОРМАЦИОННО-МЕТОДИЧЕСКО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ОБЕСПЕЧЕНИЕ</w:t>
            </w:r>
          </w:p>
        </w:tc>
      </w:tr>
      <w:tr w:rsidR="007262B4" w:rsidTr="005C78E0">
        <w:trPr>
          <w:trHeight w:val="932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34"/>
            </w:pPr>
            <w:r>
              <w:rPr>
                <w:spacing w:val="-5"/>
              </w:rPr>
              <w:t>13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32" w:lineRule="exact"/>
              <w:ind w:left="118"/>
            </w:pPr>
            <w:r>
              <w:rPr>
                <w:spacing w:val="-2"/>
              </w:rPr>
              <w:t>Размещ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</w:t>
            </w:r>
            <w:r>
              <w:t xml:space="preserve"> </w:t>
            </w:r>
            <w:r>
              <w:rPr>
                <w:spacing w:val="-2"/>
              </w:rPr>
              <w:t>обновление</w:t>
            </w:r>
            <w:r>
              <w:t xml:space="preserve"> </w:t>
            </w:r>
            <w:r>
              <w:rPr>
                <w:spacing w:val="-2"/>
              </w:rPr>
              <w:t>информационной</w:t>
            </w:r>
            <w:r>
              <w:rPr>
                <w:spacing w:val="4"/>
              </w:rPr>
              <w:t xml:space="preserve"> </w:t>
            </w:r>
            <w:r>
              <w:rPr>
                <w:spacing w:val="-4"/>
              </w:rPr>
              <w:t>папки</w:t>
            </w:r>
          </w:p>
          <w:p w:rsidR="007262B4" w:rsidRDefault="007262B4" w:rsidP="005C78E0">
            <w:pPr>
              <w:pStyle w:val="TableParagraph"/>
              <w:ind w:left="118"/>
            </w:pPr>
            <w:r>
              <w:t>«Методическое</w:t>
            </w:r>
            <w:r>
              <w:rPr>
                <w:spacing w:val="-16"/>
              </w:rPr>
              <w:t xml:space="preserve"> </w:t>
            </w:r>
            <w:r>
              <w:t>сопровождение</w:t>
            </w:r>
            <w:r>
              <w:rPr>
                <w:spacing w:val="-14"/>
              </w:rPr>
              <w:t xml:space="preserve"> </w:t>
            </w:r>
            <w:r>
              <w:t>ФГОС</w:t>
            </w:r>
            <w:r>
              <w:rPr>
                <w:spacing w:val="-14"/>
              </w:rPr>
              <w:t xml:space="preserve"> </w:t>
            </w:r>
            <w:r>
              <w:t>НО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ФГОС </w:t>
            </w:r>
            <w:r>
              <w:rPr>
                <w:spacing w:val="-2"/>
              </w:rPr>
              <w:t>ООО»</w:t>
            </w:r>
            <w:r w:rsidR="00212155">
              <w:t>.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65" w:right="26"/>
              <w:jc w:val="center"/>
            </w:pPr>
            <w:r>
              <w:t>В</w:t>
            </w:r>
            <w:r>
              <w:rPr>
                <w:spacing w:val="-9"/>
              </w:rPr>
              <w:t xml:space="preserve"> </w:t>
            </w:r>
            <w:r>
              <w:t>течение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3119" w:type="dxa"/>
          </w:tcPr>
          <w:p w:rsidR="005C78E0" w:rsidRDefault="005C78E0" w:rsidP="00F03195">
            <w:pPr>
              <w:pStyle w:val="TableParagraph"/>
              <w:ind w:left="395" w:right="7"/>
              <w:jc w:val="center"/>
            </w:pPr>
          </w:p>
          <w:p w:rsidR="007262B4" w:rsidRDefault="002B7998" w:rsidP="005C78E0">
            <w:pPr>
              <w:pStyle w:val="TableParagraph"/>
              <w:ind w:right="7"/>
            </w:pPr>
            <w:r>
              <w:t>Мурзина Н.М., методист.</w:t>
            </w:r>
          </w:p>
          <w:p w:rsidR="007262B4" w:rsidRDefault="007262B4" w:rsidP="00F03195">
            <w:pPr>
              <w:pStyle w:val="TableParagraph"/>
              <w:spacing w:line="250" w:lineRule="exact"/>
              <w:ind w:left="1314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spacing w:before="1"/>
              <w:ind w:left="120"/>
            </w:pPr>
            <w:r>
              <w:rPr>
                <w:spacing w:val="-2"/>
              </w:rPr>
              <w:t>Информационная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папка</w:t>
            </w:r>
          </w:p>
        </w:tc>
      </w:tr>
      <w:tr w:rsidR="007262B4" w:rsidTr="00ED4CC7">
        <w:trPr>
          <w:trHeight w:val="251"/>
        </w:trPr>
        <w:tc>
          <w:tcPr>
            <w:tcW w:w="15026" w:type="dxa"/>
            <w:gridSpan w:val="5"/>
            <w:shd w:val="clear" w:color="auto" w:fill="auto"/>
          </w:tcPr>
          <w:p w:rsidR="005C78E0" w:rsidRDefault="005C78E0" w:rsidP="00F03195">
            <w:pPr>
              <w:pStyle w:val="TableParagraph"/>
              <w:spacing w:line="230" w:lineRule="exact"/>
              <w:ind w:left="4608" w:right="4575"/>
              <w:jc w:val="center"/>
              <w:rPr>
                <w:b/>
                <w:spacing w:val="-2"/>
              </w:rPr>
            </w:pPr>
          </w:p>
          <w:p w:rsidR="007262B4" w:rsidRDefault="007262B4" w:rsidP="00F03195">
            <w:pPr>
              <w:pStyle w:val="TableParagraph"/>
              <w:spacing w:line="230" w:lineRule="exact"/>
              <w:ind w:left="4608" w:right="4575"/>
              <w:jc w:val="center"/>
              <w:rPr>
                <w:b/>
              </w:rPr>
            </w:pPr>
            <w:r>
              <w:rPr>
                <w:b/>
                <w:spacing w:val="-2"/>
              </w:rPr>
              <w:t>АНАЛИТИЧЕСКО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ОБЕСПЕЧЕНИЕ</w:t>
            </w:r>
          </w:p>
        </w:tc>
      </w:tr>
      <w:tr w:rsidR="007262B4" w:rsidTr="00ED4CC7">
        <w:trPr>
          <w:trHeight w:val="760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262B4" w:rsidRDefault="007262B4" w:rsidP="00F03195">
            <w:pPr>
              <w:pStyle w:val="TableParagraph"/>
              <w:ind w:right="-15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32" w:lineRule="auto"/>
              <w:ind w:left="118" w:right="714"/>
            </w:pPr>
            <w:r>
              <w:t>Анализ оснащенности учебного процесса и оборудования</w:t>
            </w:r>
            <w:r>
              <w:rPr>
                <w:spacing w:val="-14"/>
              </w:rPr>
              <w:t xml:space="preserve"> </w:t>
            </w:r>
            <w:r>
              <w:t>учебных</w:t>
            </w:r>
            <w:r>
              <w:rPr>
                <w:spacing w:val="-14"/>
              </w:rPr>
              <w:t xml:space="preserve"> </w:t>
            </w:r>
            <w:r>
              <w:t>помещений</w:t>
            </w:r>
            <w:r>
              <w:rPr>
                <w:spacing w:val="-14"/>
              </w:rPr>
              <w:t xml:space="preserve"> </w:t>
            </w:r>
            <w:r w:rsidR="005C78E0">
              <w:t xml:space="preserve">школы </w:t>
            </w:r>
            <w:r>
              <w:rPr>
                <w:spacing w:val="-14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7262B4" w:rsidRDefault="007262B4" w:rsidP="00F03195">
            <w:pPr>
              <w:pStyle w:val="TableParagraph"/>
              <w:spacing w:line="251" w:lineRule="exact"/>
              <w:ind w:left="118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требованиями</w:t>
            </w:r>
            <w:r>
              <w:rPr>
                <w:spacing w:val="-9"/>
              </w:rPr>
              <w:t xml:space="preserve"> </w:t>
            </w:r>
            <w:proofErr w:type="gramStart"/>
            <w:r>
              <w:t>обновленных</w:t>
            </w:r>
            <w:proofErr w:type="gram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  <w:tc>
          <w:tcPr>
            <w:tcW w:w="1559" w:type="dxa"/>
          </w:tcPr>
          <w:p w:rsidR="007262B4" w:rsidRDefault="005C78E0" w:rsidP="00F03195">
            <w:pPr>
              <w:pStyle w:val="TableParagraph"/>
              <w:spacing w:line="233" w:lineRule="exact"/>
              <w:ind w:left="288"/>
            </w:pPr>
            <w:r>
              <w:t xml:space="preserve">Сентябрь </w:t>
            </w:r>
          </w:p>
          <w:p w:rsidR="007262B4" w:rsidRDefault="007262B4" w:rsidP="00F03195">
            <w:pPr>
              <w:pStyle w:val="TableParagraph"/>
              <w:spacing w:line="250" w:lineRule="exact"/>
              <w:ind w:left="197"/>
            </w:pPr>
          </w:p>
        </w:tc>
        <w:tc>
          <w:tcPr>
            <w:tcW w:w="3119" w:type="dxa"/>
          </w:tcPr>
          <w:p w:rsidR="007262B4" w:rsidRDefault="002B7998" w:rsidP="005C78E0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2B7998" w:rsidRDefault="002B7998" w:rsidP="005C78E0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2B7998" w:rsidRDefault="002B7998" w:rsidP="005C78E0">
            <w:pPr>
              <w:pStyle w:val="TableParagraph"/>
              <w:spacing w:before="5" w:line="225" w:lineRule="auto"/>
              <w:ind w:right="155"/>
            </w:pPr>
            <w:r>
              <w:rPr>
                <w:spacing w:val="-2"/>
              </w:rPr>
              <w:t>Евланова С.Г., директор.</w:t>
            </w: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line="237" w:lineRule="auto"/>
              <w:ind w:left="120"/>
            </w:pPr>
            <w:r>
              <w:t xml:space="preserve">Формирование заявок на приобретение </w:t>
            </w:r>
            <w:r>
              <w:rPr>
                <w:spacing w:val="-2"/>
              </w:rPr>
              <w:t>необходимого оборудова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еспечения</w:t>
            </w:r>
          </w:p>
          <w:p w:rsidR="007262B4" w:rsidRDefault="007262B4" w:rsidP="00F03195">
            <w:pPr>
              <w:pStyle w:val="TableParagraph"/>
              <w:spacing w:line="249" w:lineRule="exact"/>
              <w:ind w:left="120"/>
            </w:pPr>
            <w:r>
              <w:t>введению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ФГОС</w:t>
            </w:r>
          </w:p>
        </w:tc>
      </w:tr>
      <w:tr w:rsidR="007262B4" w:rsidTr="00ED4CC7">
        <w:trPr>
          <w:trHeight w:val="712"/>
        </w:trPr>
        <w:tc>
          <w:tcPr>
            <w:tcW w:w="567" w:type="dxa"/>
          </w:tcPr>
          <w:p w:rsidR="007262B4" w:rsidRDefault="007262B4" w:rsidP="00F03195">
            <w:pPr>
              <w:pStyle w:val="TableParagraph"/>
              <w:spacing w:before="104"/>
              <w:ind w:right="-15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5245" w:type="dxa"/>
          </w:tcPr>
          <w:p w:rsidR="007262B4" w:rsidRDefault="007262B4" w:rsidP="00F03195">
            <w:pPr>
              <w:pStyle w:val="TableParagraph"/>
              <w:spacing w:line="228" w:lineRule="auto"/>
              <w:ind w:left="118" w:right="53"/>
            </w:pP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>реализации</w:t>
            </w:r>
            <w:r>
              <w:rPr>
                <w:spacing w:val="-14"/>
              </w:rPr>
              <w:t xml:space="preserve">  </w:t>
            </w:r>
            <w:r>
              <w:t>внеурочной</w:t>
            </w:r>
            <w:r w:rsidR="002B7998">
              <w:t xml:space="preserve"> </w:t>
            </w:r>
            <w:r>
              <w:t>деятельности</w:t>
            </w:r>
            <w:r>
              <w:rPr>
                <w:spacing w:val="-13"/>
              </w:rPr>
              <w:t xml:space="preserve"> </w:t>
            </w:r>
            <w:r>
              <w:t>в 2022-2023 учебном году</w:t>
            </w:r>
          </w:p>
        </w:tc>
        <w:tc>
          <w:tcPr>
            <w:tcW w:w="1559" w:type="dxa"/>
          </w:tcPr>
          <w:p w:rsidR="007262B4" w:rsidRDefault="007262B4" w:rsidP="00F03195">
            <w:pPr>
              <w:pStyle w:val="TableParagraph"/>
              <w:spacing w:before="104"/>
              <w:ind w:left="65" w:right="5"/>
              <w:jc w:val="center"/>
            </w:pPr>
            <w:r>
              <w:rPr>
                <w:spacing w:val="-2"/>
              </w:rPr>
              <w:t>Апрель-</w:t>
            </w:r>
            <w:r>
              <w:rPr>
                <w:spacing w:val="-5"/>
              </w:rPr>
              <w:t>май</w:t>
            </w:r>
          </w:p>
        </w:tc>
        <w:tc>
          <w:tcPr>
            <w:tcW w:w="3119" w:type="dxa"/>
          </w:tcPr>
          <w:p w:rsidR="002B7998" w:rsidRDefault="002B7998" w:rsidP="002B7998">
            <w:pPr>
              <w:pStyle w:val="TableParagraph"/>
              <w:ind w:left="189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7262B4" w:rsidRDefault="007262B4" w:rsidP="005C78E0">
            <w:pPr>
              <w:pStyle w:val="TableParagraph"/>
              <w:spacing w:before="2" w:line="232" w:lineRule="exact"/>
              <w:ind w:right="179"/>
            </w:pPr>
          </w:p>
        </w:tc>
        <w:tc>
          <w:tcPr>
            <w:tcW w:w="4536" w:type="dxa"/>
          </w:tcPr>
          <w:p w:rsidR="007262B4" w:rsidRDefault="007262B4" w:rsidP="00F03195">
            <w:pPr>
              <w:pStyle w:val="TableParagraph"/>
              <w:spacing w:line="228" w:lineRule="auto"/>
              <w:ind w:left="120"/>
            </w:pPr>
            <w:r>
              <w:rPr>
                <w:spacing w:val="-2"/>
              </w:rPr>
              <w:t>Пла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неурочно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еятельно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2023-2024 </w:t>
            </w:r>
            <w:r>
              <w:t>учебный год</w:t>
            </w:r>
          </w:p>
        </w:tc>
      </w:tr>
    </w:tbl>
    <w:p w:rsidR="003A5C24" w:rsidRPr="00266758" w:rsidRDefault="003A5C24" w:rsidP="00266758">
      <w:pPr>
        <w:pStyle w:val="a3"/>
        <w:spacing w:before="7"/>
        <w:ind w:left="0"/>
        <w:rPr>
          <w:sz w:val="24"/>
          <w:szCs w:val="24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706ED" w:rsidRDefault="00D706ED" w:rsidP="00D706ED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Раздел 2</w:t>
      </w:r>
      <w:r w:rsidR="00CC4EB4">
        <w:rPr>
          <w:b/>
          <w:bCs/>
          <w:color w:val="252525"/>
          <w:spacing w:val="-2"/>
          <w:sz w:val="48"/>
          <w:szCs w:val="48"/>
        </w:rPr>
        <w:t>.</w:t>
      </w:r>
      <w:r>
        <w:rPr>
          <w:b/>
          <w:bCs/>
          <w:color w:val="252525"/>
          <w:spacing w:val="-2"/>
          <w:sz w:val="48"/>
          <w:szCs w:val="48"/>
        </w:rPr>
        <w:t xml:space="preserve"> Организация воспитательной работы</w:t>
      </w:r>
      <w:r w:rsidR="00CC4EB4">
        <w:rPr>
          <w:b/>
          <w:bCs/>
          <w:color w:val="252525"/>
          <w:spacing w:val="-2"/>
          <w:sz w:val="48"/>
          <w:szCs w:val="48"/>
        </w:rPr>
        <w:t>.</w:t>
      </w:r>
    </w:p>
    <w:p w:rsidR="003A5C24" w:rsidRDefault="003A5C24">
      <w:pPr>
        <w:jc w:val="center"/>
        <w:rPr>
          <w:sz w:val="20"/>
        </w:rPr>
      </w:pPr>
    </w:p>
    <w:p w:rsidR="00160C33" w:rsidRPr="00160C33" w:rsidRDefault="00160C33" w:rsidP="00160C33">
      <w:pPr>
        <w:pStyle w:val="a7"/>
        <w:spacing w:line="360" w:lineRule="auto"/>
        <w:jc w:val="right"/>
      </w:pPr>
      <w:r>
        <w:t>Приложение к Программе воспитания школы</w:t>
      </w:r>
    </w:p>
    <w:p w:rsidR="00160C33" w:rsidRPr="00C23808" w:rsidRDefault="00160C33" w:rsidP="00160C33">
      <w:pPr>
        <w:rPr>
          <w:b/>
        </w:rPr>
      </w:pPr>
    </w:p>
    <w:p w:rsidR="00160C33" w:rsidRPr="00C23808" w:rsidRDefault="00160C33" w:rsidP="00160C33">
      <w:pPr>
        <w:jc w:val="center"/>
        <w:rPr>
          <w:b/>
        </w:rPr>
      </w:pPr>
      <w:r w:rsidRPr="00C23808">
        <w:rPr>
          <w:b/>
        </w:rPr>
        <w:t>СЕНТЯБРЬ</w:t>
      </w:r>
    </w:p>
    <w:p w:rsidR="00160C33" w:rsidRDefault="00160C33" w:rsidP="00160C33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6974"/>
        <w:gridCol w:w="2693"/>
        <w:gridCol w:w="1417"/>
        <w:gridCol w:w="2381"/>
      </w:tblGrid>
      <w:tr w:rsidR="00160C33" w:rsidTr="00160C3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.Праздник «Первый звонок» (уроки мира, дружбы)</w:t>
            </w:r>
          </w:p>
          <w:p w:rsidR="00160C33" w:rsidRDefault="00160C33" w:rsidP="00E608DD">
            <w:pPr>
              <w:widowControl/>
              <w:numPr>
                <w:ilvl w:val="0"/>
                <w:numId w:val="24"/>
              </w:numPr>
              <w:autoSpaceDE/>
              <w:autoSpaceDN/>
              <w:spacing w:line="256" w:lineRule="auto"/>
            </w:pPr>
            <w:r>
              <w:t>Беседы в классах по ПДД, инструктаж по пожарной безопасности, правила поведения в автобусе, правила внутреннего распорядка</w:t>
            </w:r>
          </w:p>
          <w:p w:rsidR="00160C33" w:rsidRDefault="00160C33" w:rsidP="00E608DD">
            <w:pPr>
              <w:widowControl/>
              <w:numPr>
                <w:ilvl w:val="0"/>
                <w:numId w:val="24"/>
              </w:numPr>
              <w:autoSpaceDE/>
              <w:autoSpaceDN/>
              <w:spacing w:line="256" w:lineRule="auto"/>
            </w:pPr>
            <w:r>
              <w:t>День солидарности в борьбе с терроризмом</w:t>
            </w:r>
          </w:p>
          <w:p w:rsidR="00160C33" w:rsidRDefault="00160C33">
            <w:pPr>
              <w:spacing w:line="256" w:lineRule="auto"/>
            </w:pPr>
            <w:r>
              <w:t>3. 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  <w:jc w:val="both"/>
              <w:rPr>
                <w:rFonts w:eastAsia="Calibri"/>
              </w:rPr>
            </w:pPr>
            <w:r>
              <w:t>4.</w:t>
            </w:r>
            <w:r>
              <w:rPr>
                <w:rFonts w:eastAsia="Calibri"/>
              </w:rPr>
              <w:t xml:space="preserve"> Участие во Всероссийском профилактическом мероприятии Неделя безопасности: «Внимание, дети!» (комплекс мероприятий по профилактике детского дорожно-транспортного травматизма), в том числе:</w:t>
            </w:r>
          </w:p>
          <w:p w:rsidR="00160C33" w:rsidRDefault="00160C33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«Посвящение первоклассников в пешеходы»;</w:t>
            </w:r>
          </w:p>
          <w:p w:rsidR="00160C33" w:rsidRDefault="00160C33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«Маршрут безопасности»;</w:t>
            </w:r>
          </w:p>
          <w:p w:rsidR="00160C33" w:rsidRDefault="00160C33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«Вежливый водитель»;</w:t>
            </w:r>
          </w:p>
          <w:p w:rsidR="00160C33" w:rsidRDefault="00160C33">
            <w:pPr>
              <w:spacing w:line="25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«Стань заметней!»;</w:t>
            </w:r>
          </w:p>
          <w:p w:rsidR="00160C33" w:rsidRDefault="00160C3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- «Неделя безопасности»</w:t>
            </w:r>
          </w:p>
          <w:p w:rsidR="00160C33" w:rsidRDefault="00160C33">
            <w:pPr>
              <w:spacing w:line="256" w:lineRule="auto"/>
            </w:pPr>
            <w:r>
              <w:t>5.Организация и проведение мероприятий по правовому информированию и консультированию с обучающимися и родителями (законными представителями) в рамках декад правовой грамотности, недель профилактики</w:t>
            </w:r>
          </w:p>
          <w:p w:rsidR="00160C33" w:rsidRDefault="00160C33">
            <w:pPr>
              <w:spacing w:line="256" w:lineRule="auto"/>
            </w:pPr>
            <w:r>
              <w:t>6.Проведение мероприятий в рамках Всероссийского урока «Основы безопасности жизнедеятельности»</w:t>
            </w:r>
          </w:p>
          <w:p w:rsidR="00160C33" w:rsidRDefault="00160C33">
            <w:pPr>
              <w:spacing w:line="256" w:lineRule="auto"/>
            </w:pPr>
            <w:r>
              <w:t xml:space="preserve">7. Участие в муниципальном этапе областных конкурсов </w:t>
            </w:r>
          </w:p>
          <w:p w:rsidR="00160C33" w:rsidRDefault="00160C33">
            <w:pPr>
              <w:spacing w:line="256" w:lineRule="auto"/>
            </w:pPr>
            <w:r>
              <w:t>8. 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 xml:space="preserve">9. Дни единых действий: 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line="256" w:lineRule="auto"/>
              <w:contextualSpacing/>
            </w:pPr>
            <w:r>
              <w:t>День окончания Второй мировой войны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line="256" w:lineRule="auto"/>
              <w:contextualSpacing/>
            </w:pPr>
            <w:r>
              <w:t>210 лет со дня окончания Бородинского сражения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line="256" w:lineRule="auto"/>
              <w:contextualSpacing/>
            </w:pPr>
            <w:r>
              <w:lastRenderedPageBreak/>
              <w:t>165 лет со дня рождения русского ученого К.Э. Циолковского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5"/>
              </w:numPr>
              <w:autoSpaceDE/>
              <w:autoSpaceDN/>
              <w:spacing w:line="256" w:lineRule="auto"/>
              <w:contextualSpacing/>
            </w:pPr>
            <w:r>
              <w:t>День работника дошко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1 сентябр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первая нед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3 сентябр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по мере необходимости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3 сентября</w:t>
            </w:r>
          </w:p>
          <w:p w:rsidR="00160C33" w:rsidRDefault="00160C33">
            <w:pPr>
              <w:spacing w:line="256" w:lineRule="auto"/>
            </w:pPr>
            <w:r>
              <w:lastRenderedPageBreak/>
              <w:t>7 сентября</w:t>
            </w:r>
          </w:p>
          <w:p w:rsidR="00160C33" w:rsidRDefault="00160C33">
            <w:pPr>
              <w:spacing w:line="256" w:lineRule="auto"/>
            </w:pPr>
            <w:r>
              <w:t>17 сентябр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7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1-11 класс</w:t>
            </w:r>
          </w:p>
          <w:p w:rsidR="00160C33" w:rsidRDefault="00160C33">
            <w:pPr>
              <w:spacing w:line="256" w:lineRule="auto"/>
            </w:pPr>
            <w:r>
              <w:t>1-11 класс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 организатор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Учитель ОБЖ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Педагог-организатор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Учитель обществознани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ОБЖ</w:t>
            </w:r>
          </w:p>
        </w:tc>
      </w:tr>
      <w:tr w:rsidR="00160C33" w:rsidTr="00160C33">
        <w:trPr>
          <w:trHeight w:val="675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.Посвящение первоклассников в пешеходы</w:t>
            </w:r>
          </w:p>
          <w:p w:rsidR="00160C33" w:rsidRDefault="00160C33">
            <w:pPr>
              <w:spacing w:line="256" w:lineRule="auto"/>
            </w:pPr>
            <w:r>
              <w:t>2.Работа по формированию портфолио учащихся.</w:t>
            </w:r>
          </w:p>
          <w:p w:rsidR="00160C33" w:rsidRDefault="00160C33">
            <w:pPr>
              <w:spacing w:line="256" w:lineRule="auto"/>
            </w:pPr>
            <w:r>
              <w:t>3. Оформление правового стенда для учащихся и родителей</w:t>
            </w:r>
          </w:p>
          <w:p w:rsidR="00160C33" w:rsidRDefault="00160C33">
            <w:pPr>
              <w:spacing w:line="256" w:lineRule="auto"/>
            </w:pPr>
            <w:r>
              <w:t>4. Профилактическая операция в сельской и школьной библиотеке «Берегите книги»</w:t>
            </w:r>
          </w:p>
          <w:p w:rsidR="00160C33" w:rsidRDefault="00160C33">
            <w:pPr>
              <w:spacing w:line="256" w:lineRule="auto"/>
            </w:pPr>
            <w:r>
              <w:t>5. Проведение уроков по информационной безопасности, в том числе по вопросу персональных данных в Интернете</w:t>
            </w:r>
          </w:p>
          <w:p w:rsidR="00160C33" w:rsidRDefault="00160C33">
            <w:pPr>
              <w:spacing w:line="256" w:lineRule="auto"/>
            </w:pPr>
            <w:r>
              <w:t>6. Ежегодная Всероссийская акция «Добрые уроки»</w:t>
            </w:r>
          </w:p>
          <w:p w:rsidR="00160C33" w:rsidRDefault="00160C33">
            <w:pPr>
              <w:spacing w:line="256" w:lineRule="auto"/>
            </w:pPr>
            <w:r>
              <w:t>7.Международный день распространения грамотности</w:t>
            </w:r>
          </w:p>
          <w:p w:rsidR="00160C33" w:rsidRDefault="00160C33">
            <w:pPr>
              <w:spacing w:line="256" w:lineRule="auto"/>
              <w:rPr>
                <w:rFonts w:ascii="Arial" w:eastAsia="Calibri" w:hAnsi="Arial" w:cs="Arial"/>
              </w:rPr>
            </w:pPr>
            <w:r>
              <w:t>9.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eastAsia="Calibri"/>
              </w:rPr>
              <w:t>Проведение уроков энергосбережения и конкурса детских рисунков на асфальте в рамках Всероссийского фестиваля энергосбережения #</w:t>
            </w:r>
            <w:proofErr w:type="spellStart"/>
            <w:r>
              <w:rPr>
                <w:rFonts w:eastAsia="Calibri"/>
              </w:rPr>
              <w:t>ВместеЯрче</w:t>
            </w:r>
            <w:proofErr w:type="spellEnd"/>
          </w:p>
          <w:p w:rsidR="00160C33" w:rsidRDefault="00160C33">
            <w:pPr>
              <w:spacing w:line="256" w:lineRule="auto"/>
            </w:pPr>
            <w:r>
              <w:t>10. «Символы региона»</w:t>
            </w:r>
          </w:p>
          <w:p w:rsidR="00160C33" w:rsidRDefault="00160C33">
            <w:pPr>
              <w:spacing w:line="256" w:lineRule="auto"/>
            </w:pPr>
            <w:r>
              <w:t xml:space="preserve">11. Классные часы «Планирование работы класса на 2022-2023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». Выборы органов самоуправления в классах, </w:t>
            </w:r>
            <w:proofErr w:type="spellStart"/>
            <w:r>
              <w:t>СМиД</w:t>
            </w:r>
            <w:proofErr w:type="spellEnd"/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2. Занятость в кружках «Литературная гостиная», «Умелые ручки», «Страна мастери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3-я неделя</w:t>
            </w:r>
          </w:p>
          <w:p w:rsidR="00160C33" w:rsidRDefault="00160C33">
            <w:pPr>
              <w:spacing w:line="256" w:lineRule="auto"/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-организатор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Классные </w:t>
            </w:r>
            <w:proofErr w:type="spellStart"/>
            <w:r>
              <w:t>руковдители</w:t>
            </w:r>
            <w:proofErr w:type="spellEnd"/>
          </w:p>
        </w:tc>
      </w:tr>
      <w:tr w:rsidR="00160C33" w:rsidTr="00160C3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Экологическое воспита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Субботник «Мой чистый школьный двор»</w:t>
            </w:r>
          </w:p>
          <w:p w:rsidR="00160C33" w:rsidRDefault="00160C33">
            <w:pPr>
              <w:spacing w:line="256" w:lineRule="auto"/>
            </w:pPr>
            <w:r>
              <w:t>Участие в районных, областных конкурсах и акциях экологической направленности</w:t>
            </w:r>
          </w:p>
          <w:p w:rsidR="00160C33" w:rsidRDefault="00160C33">
            <w:pPr>
              <w:spacing w:line="256" w:lineRule="auto"/>
            </w:pPr>
            <w:r>
              <w:t>Участие во Всероссийском экологическом субботнике «Зеленая Россия»</w:t>
            </w:r>
          </w:p>
          <w:p w:rsidR="00160C33" w:rsidRDefault="00160C33">
            <w:pPr>
              <w:spacing w:line="256" w:lineRule="auto"/>
            </w:pPr>
            <w:r>
              <w:t>Участие в природоохранной акции «Береги лес от пожара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кружке «Мир биолог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1-11 кла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дагог-организатор, классные руководители  </w:t>
            </w:r>
          </w:p>
        </w:tc>
      </w:tr>
      <w:tr w:rsidR="00160C33" w:rsidTr="00160C33">
        <w:trPr>
          <w:trHeight w:val="46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астие в спортивных соревнованиях различного уровня (районных, зональных, областных), в </w:t>
            </w:r>
            <w:proofErr w:type="spellStart"/>
            <w:r>
              <w:t>т.ч</w:t>
            </w:r>
            <w:proofErr w:type="spellEnd"/>
            <w:r>
              <w:t>. онлайн мероприятиях</w:t>
            </w:r>
          </w:p>
          <w:p w:rsidR="00160C33" w:rsidRDefault="00160C33">
            <w:pPr>
              <w:spacing w:line="256" w:lineRule="auto"/>
            </w:pPr>
            <w:r>
              <w:t>Проведение физкультминуток на уроках.</w:t>
            </w:r>
          </w:p>
          <w:p w:rsidR="00160C33" w:rsidRDefault="00160C3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ень здоровья «Осенний кросс». Соревнование по волейболу</w:t>
            </w:r>
          </w:p>
          <w:p w:rsidR="00160C33" w:rsidRDefault="00160C3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5. Участие в областном шахматном турнире среди школьных шахматных клубов</w:t>
            </w:r>
          </w:p>
          <w:p w:rsidR="00160C33" w:rsidRDefault="00160C33">
            <w:pPr>
              <w:spacing w:line="256" w:lineRule="auto"/>
            </w:pPr>
            <w:r>
              <w:t>6. Проведение мероприятий в рамках областного праздника трезвост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7. Занятость в спортивных секциях по волейболу, баскетболу, легкой талийке, Подвижные иг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рвая неделя месяца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ежедневно</w:t>
            </w:r>
          </w:p>
          <w:p w:rsidR="00160C33" w:rsidRDefault="00160C33">
            <w:pPr>
              <w:spacing w:line="256" w:lineRule="auto"/>
            </w:pPr>
            <w:r>
              <w:t>по расписанию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оследняя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7 -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ителя   физкультуры, </w:t>
            </w:r>
          </w:p>
          <w:p w:rsidR="00160C33" w:rsidRDefault="00160C33">
            <w:pPr>
              <w:spacing w:line="25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0C33" w:rsidTr="00160C33">
        <w:trPr>
          <w:trHeight w:val="561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Трудовое воспитание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 w:rsidP="00E608DD">
            <w:pPr>
              <w:widowControl/>
              <w:numPr>
                <w:ilvl w:val="0"/>
                <w:numId w:val="26"/>
              </w:numPr>
              <w:autoSpaceDE/>
              <w:autoSpaceDN/>
              <w:spacing w:line="256" w:lineRule="auto"/>
              <w:ind w:left="20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 w:rsidP="00E608DD">
            <w:pPr>
              <w:widowControl/>
              <w:numPr>
                <w:ilvl w:val="0"/>
                <w:numId w:val="26"/>
              </w:numPr>
              <w:autoSpaceDE/>
              <w:autoSpaceDN/>
              <w:spacing w:line="256" w:lineRule="auto"/>
              <w:ind w:left="20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lastRenderedPageBreak/>
              <w:t>Участие</w:t>
            </w:r>
            <w:proofErr w:type="gramEnd"/>
            <w:r>
              <w:t xml:space="preserve"> а проекте «Шоу професс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5 – 11 </w:t>
            </w:r>
            <w:proofErr w:type="spellStart"/>
            <w:r>
              <w:t>кл</w:t>
            </w:r>
            <w:proofErr w:type="spellEnd"/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8-11к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  <w:r>
              <w:t>,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0C33" w:rsidTr="00160C3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Ценности научного познания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Pr="00C23808" w:rsidRDefault="00160C33" w:rsidP="00160C33">
      <w:pPr>
        <w:rPr>
          <w:rFonts w:ascii="Cambria" w:hAnsi="Cambria"/>
          <w:b/>
        </w:rPr>
      </w:pPr>
    </w:p>
    <w:p w:rsidR="00160C33" w:rsidRPr="00C23808" w:rsidRDefault="00160C33" w:rsidP="00160C33">
      <w:pPr>
        <w:jc w:val="center"/>
        <w:rPr>
          <w:b/>
        </w:rPr>
      </w:pPr>
      <w:r w:rsidRPr="00C23808">
        <w:rPr>
          <w:b/>
        </w:rPr>
        <w:t>ОКТЯБРЬ</w:t>
      </w:r>
    </w:p>
    <w:p w:rsidR="00160C33" w:rsidRDefault="00160C33" w:rsidP="00160C33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946"/>
        <w:gridCol w:w="2603"/>
        <w:gridCol w:w="1511"/>
        <w:gridCol w:w="2377"/>
      </w:tblGrid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ля кого проводитс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ветственный</w:t>
            </w:r>
          </w:p>
        </w:tc>
      </w:tr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 w:rsidP="00E608DD">
            <w:pPr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  <w:ind w:left="20"/>
              <w:rPr>
                <w:sz w:val="24"/>
                <w:szCs w:val="24"/>
              </w:rPr>
            </w:pPr>
            <w:r>
              <w:t xml:space="preserve">1. Акции </w:t>
            </w:r>
            <w:proofErr w:type="gramStart"/>
            <w:r>
              <w:t>к</w:t>
            </w:r>
            <w:proofErr w:type="gramEnd"/>
            <w:r>
              <w:t xml:space="preserve"> Дню пожилого человека</w:t>
            </w:r>
          </w:p>
          <w:p w:rsidR="00160C33" w:rsidRDefault="00160C33" w:rsidP="00E608DD">
            <w:pPr>
              <w:widowControl/>
              <w:numPr>
                <w:ilvl w:val="0"/>
                <w:numId w:val="27"/>
              </w:numPr>
              <w:autoSpaceDE/>
              <w:autoSpaceDN/>
              <w:spacing w:line="256" w:lineRule="auto"/>
              <w:ind w:left="20"/>
            </w:pPr>
            <w:r>
              <w:t>2. Акции</w:t>
            </w:r>
            <w:proofErr w:type="gramStart"/>
            <w:r>
              <w:t xml:space="preserve"> К</w:t>
            </w:r>
            <w:proofErr w:type="gramEnd"/>
            <w:r>
              <w:t xml:space="preserve"> Дню учителя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</w:pPr>
            <w:r>
              <w:t>Оказание шефской помощи труженикам тыла, категориям населения, нуждающимся в помощи.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8"/>
              </w:numPr>
              <w:autoSpaceDE/>
              <w:autoSpaceDN/>
              <w:spacing w:line="256" w:lineRule="auto"/>
              <w:contextualSpacing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рвая неделя</w:t>
            </w:r>
          </w:p>
          <w:p w:rsidR="00160C33" w:rsidRDefault="00160C33">
            <w:pPr>
              <w:spacing w:line="256" w:lineRule="auto"/>
            </w:pPr>
            <w:r>
              <w:t>вторая нед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я пенсионеры, бабушк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  <w:r>
              <w:t xml:space="preserve">,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0C33" w:rsidTr="00160C33">
        <w:trPr>
          <w:trHeight w:val="7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</w:pPr>
            <w:r>
              <w:t>воспитание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.Чествование учителей «С любовью к Вам, Учителя!»</w:t>
            </w:r>
          </w:p>
          <w:p w:rsidR="00160C33" w:rsidRDefault="00160C33">
            <w:pPr>
              <w:spacing w:line="256" w:lineRule="auto"/>
            </w:pPr>
            <w:r>
              <w:t>2.День Дублера</w:t>
            </w:r>
          </w:p>
          <w:p w:rsidR="00160C33" w:rsidRDefault="00160C33">
            <w:pPr>
              <w:spacing w:line="256" w:lineRule="auto"/>
            </w:pPr>
            <w:r>
              <w:t>3. Занятость в кружках «Литературная гостиная», «Умелые ручки», «Страна мастериц»</w:t>
            </w:r>
          </w:p>
          <w:p w:rsidR="00160C33" w:rsidRDefault="00160C33">
            <w:pPr>
              <w:spacing w:line="256" w:lineRule="auto"/>
            </w:pPr>
            <w:r>
              <w:t>4. Работа по формированию портфолио учащегося</w:t>
            </w:r>
          </w:p>
          <w:p w:rsidR="00160C33" w:rsidRDefault="00160C33">
            <w:pPr>
              <w:spacing w:line="256" w:lineRule="auto"/>
            </w:pPr>
            <w:r>
              <w:t xml:space="preserve"> 5. Всероссийский урок «Экология и энергосбережение» в рамках Всероссийского фестиваля энергосбережения # </w:t>
            </w:r>
            <w:proofErr w:type="spellStart"/>
            <w:r>
              <w:t>ВместеЯрче</w:t>
            </w:r>
            <w:proofErr w:type="spellEnd"/>
          </w:p>
          <w:p w:rsidR="00160C33" w:rsidRDefault="00160C33">
            <w:pPr>
              <w:spacing w:line="256" w:lineRule="auto"/>
            </w:pPr>
            <w:r>
              <w:t>6. 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spacing w:line="256" w:lineRule="auto"/>
              <w:contextualSpacing/>
            </w:pPr>
            <w:r>
              <w:t>День отца в России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spacing w:line="256" w:lineRule="auto"/>
              <w:contextualSpacing/>
            </w:pPr>
            <w:r>
              <w:t>Международный день школьных библиоте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рвая нед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Вторая нед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16 октября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5 октя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учит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5 – 11 классы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к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  <w:r>
              <w:t xml:space="preserve">,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 xml:space="preserve"> классные руководител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физики, биологии</w:t>
            </w:r>
          </w:p>
        </w:tc>
      </w:tr>
      <w:tr w:rsidR="00160C33" w:rsidTr="00160C33">
        <w:trPr>
          <w:trHeight w:val="6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Экологическое воспит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 Конкурс рисунков «Охрана труда моими глазами»</w:t>
            </w:r>
          </w:p>
          <w:p w:rsidR="00160C33" w:rsidRDefault="00160C33">
            <w:pPr>
              <w:spacing w:line="256" w:lineRule="auto"/>
              <w:jc w:val="both"/>
            </w:pPr>
            <w:r>
              <w:t>Участие в областном конкурсе социальных проектов «Символы региона -2022»</w:t>
            </w:r>
          </w:p>
          <w:p w:rsidR="00160C33" w:rsidRDefault="00160C33">
            <w:pPr>
              <w:spacing w:line="256" w:lineRule="auto"/>
              <w:jc w:val="both"/>
            </w:pPr>
            <w:r>
              <w:t>Всемирный день защиты животных</w:t>
            </w:r>
          </w:p>
          <w:p w:rsidR="00160C33" w:rsidRDefault="00160C33">
            <w:pPr>
              <w:spacing w:line="256" w:lineRule="auto"/>
              <w:jc w:val="both"/>
            </w:pPr>
            <w:r>
              <w:t>Участие в конкурсах СИБУР</w:t>
            </w:r>
          </w:p>
          <w:p w:rsidR="00160C33" w:rsidRDefault="00160C33">
            <w:pPr>
              <w:spacing w:line="256" w:lineRule="auto"/>
              <w:jc w:val="both"/>
            </w:pPr>
            <w:r>
              <w:t>Занятость в кружке «Мир биологии»</w:t>
            </w:r>
          </w:p>
          <w:p w:rsidR="00160C33" w:rsidRDefault="00160C33">
            <w:pPr>
              <w:spacing w:line="256" w:lineRule="auto"/>
              <w:jc w:val="both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contextualSpacing/>
              <w:jc w:val="both"/>
            </w:pPr>
            <w:r>
              <w:t>Международный день музык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первая неделя</w:t>
            </w:r>
          </w:p>
          <w:p w:rsidR="00160C33" w:rsidRDefault="00160C33">
            <w:pPr>
              <w:spacing w:line="256" w:lineRule="auto"/>
            </w:pPr>
            <w:r>
              <w:t>четвертая нед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4.10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октябр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5 – 7 классы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3-11 клас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  <w:p w:rsidR="00160C33" w:rsidRDefault="00160C33">
            <w:pPr>
              <w:spacing w:line="256" w:lineRule="auto"/>
            </w:pPr>
            <w:r>
              <w:t xml:space="preserve">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учитель биологии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музыки</w:t>
            </w:r>
          </w:p>
        </w:tc>
      </w:tr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 xml:space="preserve">Физическое воспитание, формирование </w:t>
            </w:r>
            <w:r>
              <w:lastRenderedPageBreak/>
              <w:t>культуры ЗОЖ и эмоционального благополуч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Соревнования по теннису, шахматам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спортивных секциях по волейболу, баскетболу, Подвижные игр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третья недел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Уч. физкультуры, руководители кружков</w:t>
            </w:r>
          </w:p>
        </w:tc>
      </w:tr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Трудовое воспит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t>Участие</w:t>
            </w:r>
            <w:proofErr w:type="gramEnd"/>
            <w:r>
              <w:t xml:space="preserve"> а проекте «Шоу профессий»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</w:p>
        </w:tc>
      </w:tr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 w:rsidP="00E608DD">
            <w:pPr>
              <w:widowControl/>
              <w:numPr>
                <w:ilvl w:val="0"/>
                <w:numId w:val="31"/>
              </w:numPr>
              <w:autoSpaceDE/>
              <w:autoSpaceDN/>
              <w:spacing w:line="256" w:lineRule="auto"/>
              <w:ind w:left="20"/>
              <w:rPr>
                <w:sz w:val="24"/>
                <w:szCs w:val="24"/>
              </w:rPr>
            </w:pPr>
            <w:r>
              <w:t xml:space="preserve">Классные часы </w:t>
            </w:r>
          </w:p>
          <w:p w:rsidR="00160C33" w:rsidRDefault="00160C33">
            <w:pPr>
              <w:spacing w:line="256" w:lineRule="auto"/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Default="00160C33" w:rsidP="00160C33">
      <w:pPr>
        <w:tabs>
          <w:tab w:val="left" w:pos="300"/>
        </w:tabs>
      </w:pPr>
    </w:p>
    <w:p w:rsidR="00160C33" w:rsidRPr="00C23808" w:rsidRDefault="00160C33" w:rsidP="00160C33">
      <w:pPr>
        <w:tabs>
          <w:tab w:val="left" w:pos="300"/>
        </w:tabs>
        <w:jc w:val="center"/>
        <w:rPr>
          <w:b/>
        </w:rPr>
      </w:pPr>
      <w:r w:rsidRPr="00C23808">
        <w:rPr>
          <w:b/>
        </w:rPr>
        <w:t>НОЯБРЬ</w:t>
      </w:r>
    </w:p>
    <w:p w:rsidR="00160C33" w:rsidRDefault="00160C33" w:rsidP="00160C33">
      <w:pPr>
        <w:tabs>
          <w:tab w:val="left" w:pos="300"/>
        </w:tabs>
        <w:jc w:val="center"/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7"/>
        <w:gridCol w:w="2410"/>
        <w:gridCol w:w="1559"/>
        <w:gridCol w:w="2433"/>
      </w:tblGrid>
      <w:tr w:rsidR="00160C33" w:rsidTr="00160C33">
        <w:trPr>
          <w:trHeight w:val="5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Для кого проводитс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тветственный</w:t>
            </w:r>
          </w:p>
        </w:tc>
      </w:tr>
      <w:tr w:rsidR="00160C33" w:rsidTr="00160C33">
        <w:trPr>
          <w:trHeight w:val="5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Международный день толерантности</w:t>
            </w:r>
          </w:p>
          <w:p w:rsidR="00160C33" w:rsidRDefault="00160C33">
            <w:pPr>
              <w:spacing w:line="256" w:lineRule="auto"/>
            </w:pPr>
            <w:r>
              <w:t>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contextualSpacing/>
            </w:pPr>
            <w:r>
              <w:t>День народного единства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contextualSpacing/>
            </w:pPr>
            <w:r>
              <w:t>День начала Нюрнбергского процесса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contextualSpacing/>
            </w:pPr>
            <w:r>
              <w:t>День государственного герба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  <w:p w:rsidR="00160C33" w:rsidRDefault="00160C33">
            <w:pPr>
              <w:spacing w:line="256" w:lineRule="auto"/>
              <w:rPr>
                <w:lang w:val="en-US"/>
              </w:rPr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4 ноября</w:t>
            </w:r>
          </w:p>
          <w:p w:rsidR="00160C33" w:rsidRDefault="00160C33">
            <w:pPr>
              <w:spacing w:line="256" w:lineRule="auto"/>
            </w:pPr>
            <w:r>
              <w:t>20 ноября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30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1-11 классы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классные руководители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истории</w:t>
            </w:r>
          </w:p>
        </w:tc>
      </w:tr>
      <w:tr w:rsidR="00160C33" w:rsidTr="00160C33">
        <w:trPr>
          <w:trHeight w:val="10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Мероприятия </w:t>
            </w:r>
            <w:proofErr w:type="gramStart"/>
            <w:r>
              <w:t>к</w:t>
            </w:r>
            <w:proofErr w:type="gramEnd"/>
            <w:r>
              <w:t xml:space="preserve"> Дню матери «Пусть всегда будет мама»:</w:t>
            </w:r>
          </w:p>
          <w:p w:rsidR="00160C33" w:rsidRDefault="00160C33">
            <w:pPr>
              <w:spacing w:line="256" w:lineRule="auto"/>
            </w:pPr>
            <w:r>
              <w:t xml:space="preserve"> - Конкурс сочинений</w:t>
            </w:r>
          </w:p>
          <w:p w:rsidR="00160C33" w:rsidRDefault="00160C33">
            <w:pPr>
              <w:spacing w:line="256" w:lineRule="auto"/>
              <w:jc w:val="both"/>
            </w:pPr>
            <w:r>
              <w:t xml:space="preserve"> - Конкурс чтецов</w:t>
            </w:r>
          </w:p>
          <w:p w:rsidR="00160C33" w:rsidRDefault="00160C33">
            <w:pPr>
              <w:spacing w:line="256" w:lineRule="auto"/>
              <w:jc w:val="both"/>
            </w:pPr>
            <w:r>
              <w:t>- Фотовыставка</w:t>
            </w:r>
          </w:p>
          <w:p w:rsidR="00160C33" w:rsidRDefault="00160C33">
            <w:pPr>
              <w:spacing w:line="256" w:lineRule="auto"/>
              <w:jc w:val="both"/>
            </w:pPr>
            <w:r>
              <w:t>Занятость в кружках «Литературная гостиная», «Умелые ручки», «Страна мастериц»</w:t>
            </w:r>
          </w:p>
          <w:p w:rsidR="00160C33" w:rsidRDefault="00160C33">
            <w:pPr>
              <w:spacing w:line="256" w:lineRule="auto"/>
              <w:jc w:val="both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contextualSpacing/>
              <w:jc w:val="both"/>
            </w:pPr>
            <w:r>
              <w:t>День памяти погибших при исполнении служебных обязанностей отдела внутренних дел России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0"/>
              </w:numPr>
              <w:autoSpaceDE/>
              <w:autoSpaceDN/>
              <w:spacing w:line="256" w:lineRule="auto"/>
              <w:contextualSpacing/>
              <w:jc w:val="both"/>
            </w:pPr>
            <w:r>
              <w:t>День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ноябрь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8 ноябр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- 11 классы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  <w:r>
              <w:t>учитель русского язык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организатор</w:t>
            </w:r>
            <w:proofErr w:type="spellEnd"/>
          </w:p>
        </w:tc>
      </w:tr>
      <w:tr w:rsidR="00160C33" w:rsidTr="00160C33">
        <w:trPr>
          <w:trHeight w:val="3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Экологическое 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ind w:left="765"/>
              <w:jc w:val="both"/>
              <w:rPr>
                <w:sz w:val="24"/>
                <w:szCs w:val="24"/>
              </w:rPr>
            </w:pPr>
            <w:r>
              <w:t>Участие в районных, областных конкурсах, акциях</w:t>
            </w:r>
          </w:p>
          <w:p w:rsidR="00160C33" w:rsidRDefault="00160C33">
            <w:pPr>
              <w:spacing w:line="256" w:lineRule="auto"/>
              <w:ind w:left="765"/>
              <w:jc w:val="both"/>
              <w:rPr>
                <w:sz w:val="24"/>
                <w:szCs w:val="24"/>
              </w:rPr>
            </w:pPr>
            <w:r>
              <w:t>Занятость в кружке «Мир би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к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-организатор</w:t>
            </w:r>
          </w:p>
        </w:tc>
      </w:tr>
      <w:tr w:rsidR="00160C33" w:rsidTr="00160C33">
        <w:trPr>
          <w:trHeight w:val="5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 xml:space="preserve">Физическое воспитание, </w:t>
            </w:r>
            <w:r>
              <w:lastRenderedPageBreak/>
              <w:t>формирование культуры ЗОЖ и эмоционального благополуч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Соревнование по мини-футболу</w:t>
            </w:r>
          </w:p>
          <w:p w:rsidR="00160C33" w:rsidRDefault="00160C33">
            <w:pPr>
              <w:spacing w:line="256" w:lineRule="auto"/>
            </w:pPr>
            <w:r>
              <w:t>Проведение физкультминуток на уроках.</w:t>
            </w:r>
          </w:p>
          <w:p w:rsidR="00160C33" w:rsidRDefault="00160C33">
            <w:pPr>
              <w:spacing w:line="256" w:lineRule="auto"/>
            </w:pPr>
            <w:r>
              <w:lastRenderedPageBreak/>
              <w:t>Классные часы об этике, о здоровом образе жизни.</w:t>
            </w:r>
          </w:p>
          <w:p w:rsidR="00160C33" w:rsidRDefault="00160C33">
            <w:pPr>
              <w:spacing w:line="256" w:lineRule="auto"/>
              <w:ind w:left="20"/>
              <w:rPr>
                <w:sz w:val="24"/>
                <w:szCs w:val="24"/>
              </w:rPr>
            </w:pPr>
            <w:r>
              <w:t>Занятость в спортивных секциях по волейболу, баскетболу, легкой талийке, 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Руководители кружков, классные </w:t>
            </w:r>
            <w:r>
              <w:lastRenderedPageBreak/>
              <w:t xml:space="preserve">руководители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0C33" w:rsidTr="00160C33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Трудовое 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t>Участие</w:t>
            </w:r>
            <w:proofErr w:type="gramEnd"/>
            <w:r>
              <w:t xml:space="preserve"> а проекте «Шоу професс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5- 11 клас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160C33" w:rsidTr="00160C33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Default="00160C33" w:rsidP="00160C33">
      <w:pPr>
        <w:tabs>
          <w:tab w:val="left" w:pos="300"/>
        </w:tabs>
        <w:rPr>
          <w:rFonts w:ascii="Cambria" w:hAnsi="Cambria"/>
          <w:b/>
        </w:rPr>
      </w:pPr>
    </w:p>
    <w:p w:rsidR="00160C33" w:rsidRPr="00C23808" w:rsidRDefault="00160C33" w:rsidP="00160C33">
      <w:pPr>
        <w:tabs>
          <w:tab w:val="left" w:pos="300"/>
        </w:tabs>
        <w:jc w:val="center"/>
        <w:rPr>
          <w:b/>
        </w:rPr>
      </w:pPr>
      <w:r w:rsidRPr="00C23808">
        <w:rPr>
          <w:b/>
        </w:rPr>
        <w:t>ДЕКАБРЬ</w:t>
      </w:r>
    </w:p>
    <w:p w:rsidR="00160C33" w:rsidRDefault="00160C33" w:rsidP="00160C33">
      <w:pPr>
        <w:tabs>
          <w:tab w:val="left" w:pos="300"/>
        </w:tabs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7"/>
        <w:gridCol w:w="2410"/>
        <w:gridCol w:w="1559"/>
        <w:gridCol w:w="2381"/>
      </w:tblGrid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 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r>
              <w:t>День неизвестного солдата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r>
              <w:t>День волонтеров России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r>
              <w:t>День Героев отечества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r>
              <w:t>День Конституции РФ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proofErr w:type="gramStart"/>
            <w:r>
              <w:t xml:space="preserve">День принятия Федеральных конституционных о Государственных символов РФ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3 декабря</w:t>
            </w:r>
          </w:p>
          <w:p w:rsidR="00160C33" w:rsidRDefault="00160C33">
            <w:pPr>
              <w:spacing w:line="256" w:lineRule="auto"/>
            </w:pPr>
            <w:r>
              <w:t>5 декабря</w:t>
            </w:r>
          </w:p>
          <w:p w:rsidR="00160C33" w:rsidRDefault="00160C33">
            <w:pPr>
              <w:spacing w:line="256" w:lineRule="auto"/>
            </w:pPr>
            <w:r>
              <w:t>9 декабря</w:t>
            </w:r>
          </w:p>
          <w:p w:rsidR="00160C33" w:rsidRDefault="00160C33">
            <w:pPr>
              <w:spacing w:line="256" w:lineRule="auto"/>
            </w:pPr>
            <w:r>
              <w:t>12 декабр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5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кл,</w:t>
            </w:r>
          </w:p>
          <w:p w:rsidR="00160C33" w:rsidRDefault="00160C33">
            <w:pPr>
              <w:spacing w:line="256" w:lineRule="auto"/>
            </w:pPr>
            <w:r>
              <w:t>8кл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Труженики тыла, ветераны труда. Пожилые лю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  <w:r>
              <w:t>.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Волонтеры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истории</w:t>
            </w:r>
          </w:p>
        </w:tc>
      </w:tr>
      <w:tr w:rsidR="00160C33" w:rsidTr="00160C33">
        <w:trPr>
          <w:trHeight w:val="17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Новогодний праздник.</w:t>
            </w:r>
          </w:p>
          <w:p w:rsidR="00160C33" w:rsidRDefault="00160C33">
            <w:pPr>
              <w:spacing w:line="256" w:lineRule="auto"/>
            </w:pPr>
            <w:r>
              <w:t>Конкурс поделок «Дед Мороз и Снегурочка»</w:t>
            </w:r>
          </w:p>
          <w:p w:rsidR="00160C33" w:rsidRDefault="00160C33">
            <w:pPr>
              <w:spacing w:line="256" w:lineRule="auto"/>
            </w:pPr>
            <w:r>
              <w:t xml:space="preserve">Оформление школы </w:t>
            </w:r>
          </w:p>
          <w:p w:rsidR="00160C33" w:rsidRDefault="00160C33">
            <w:pPr>
              <w:spacing w:line="256" w:lineRule="auto"/>
            </w:pPr>
            <w:r>
              <w:t>1 декабря – день борьбы со СПИДом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Литературная гостиная», «Умелые ручки», «Страна мастериц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r>
              <w:t>Международный день инвалидов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2"/>
              </w:numPr>
              <w:autoSpaceDE/>
              <w:autoSpaceDN/>
              <w:spacing w:line="256" w:lineRule="auto"/>
              <w:contextualSpacing/>
            </w:pPr>
            <w:r>
              <w:t>Международный день худож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8.12</w:t>
            </w:r>
          </w:p>
          <w:p w:rsidR="00160C33" w:rsidRDefault="00160C33">
            <w:pPr>
              <w:spacing w:line="256" w:lineRule="auto"/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3 декабря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8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 классы</w:t>
            </w:r>
          </w:p>
          <w:p w:rsidR="00160C33" w:rsidRDefault="00160C33">
            <w:pPr>
              <w:spacing w:line="256" w:lineRule="auto"/>
            </w:pPr>
            <w:r>
              <w:t xml:space="preserve">По графику 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5 - 11 класс</w:t>
            </w:r>
          </w:p>
          <w:p w:rsidR="00160C33" w:rsidRDefault="00160C33">
            <w:pPr>
              <w:spacing w:line="256" w:lineRule="auto"/>
            </w:pPr>
            <w:r>
              <w:t>5 - 7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классные руководители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руководители кружков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160C33" w:rsidTr="00160C33">
        <w:trPr>
          <w:trHeight w:val="3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Экологическое 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Акция «Покормите птиц зимой»</w:t>
            </w:r>
          </w:p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Занятость в кружке «Мир биолог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6 клас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ителя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ассов</w:t>
            </w:r>
            <w:proofErr w:type="spellEnd"/>
          </w:p>
        </w:tc>
      </w:tr>
      <w:tr w:rsidR="00160C33" w:rsidTr="00160C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 xml:space="preserve">Физическое </w:t>
            </w:r>
            <w:r>
              <w:lastRenderedPageBreak/>
              <w:t>воспитание, формирование культуры ЗОЖ и эмоционального благополуч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Лыжные гонки</w:t>
            </w:r>
          </w:p>
          <w:p w:rsidR="00160C33" w:rsidRDefault="00160C33">
            <w:pPr>
              <w:spacing w:line="256" w:lineRule="auto"/>
            </w:pPr>
            <w:r>
              <w:lastRenderedPageBreak/>
              <w:t>Участие в районных, областных соревнованиях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спортивных секциях по волейболу, баскетболу, легкой талийке, 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Вторая неделя</w:t>
            </w: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8-11 классы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 xml:space="preserve"> учитель </w:t>
            </w:r>
            <w:proofErr w:type="spellStart"/>
            <w:r>
              <w:t>физ-ры</w:t>
            </w:r>
            <w:proofErr w:type="spellEnd"/>
            <w:r>
              <w:t>.</w:t>
            </w:r>
          </w:p>
        </w:tc>
      </w:tr>
      <w:tr w:rsidR="00160C33" w:rsidTr="00160C33">
        <w:trPr>
          <w:trHeight w:val="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Трудовое воспит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</w:pPr>
            <w:r>
              <w:t>Участие в проекте «Шоу профессий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Текущий ремонт школьной меб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160C33" w:rsidTr="00160C33">
        <w:trPr>
          <w:trHeight w:val="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ind w:left="20"/>
              <w:rPr>
                <w:sz w:val="24"/>
                <w:szCs w:val="24"/>
              </w:rPr>
            </w:pPr>
            <w:r>
              <w:t>День информатики в России. Всероссийская акция «Час кода»</w:t>
            </w:r>
          </w:p>
          <w:p w:rsidR="00160C33" w:rsidRDefault="00160C33">
            <w:pPr>
              <w:spacing w:line="256" w:lineRule="auto"/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информатик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Pr="00C23808" w:rsidRDefault="00160C33" w:rsidP="00C23808">
      <w:pPr>
        <w:tabs>
          <w:tab w:val="left" w:pos="300"/>
        </w:tabs>
        <w:rPr>
          <w:b/>
        </w:rPr>
      </w:pPr>
    </w:p>
    <w:p w:rsidR="00160C33" w:rsidRPr="00C23808" w:rsidRDefault="00160C33" w:rsidP="00160C33">
      <w:pPr>
        <w:tabs>
          <w:tab w:val="left" w:pos="300"/>
        </w:tabs>
        <w:jc w:val="center"/>
        <w:rPr>
          <w:b/>
        </w:rPr>
      </w:pPr>
      <w:r w:rsidRPr="00C23808">
        <w:rPr>
          <w:b/>
        </w:rPr>
        <w:t>ЯНВАРЬ</w:t>
      </w:r>
    </w:p>
    <w:p w:rsidR="00160C33" w:rsidRDefault="00160C33" w:rsidP="00160C33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272"/>
        <w:gridCol w:w="2268"/>
        <w:gridCol w:w="1586"/>
        <w:gridCol w:w="2496"/>
      </w:tblGrid>
      <w:tr w:rsidR="00160C33" w:rsidTr="00160C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rPr>
          <w:trHeight w:val="1266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line="256" w:lineRule="auto"/>
              <w:contextualSpacing/>
            </w:pPr>
            <w:r>
              <w:t>День полного освобождения Ленинграда от фашистской блокады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3"/>
              </w:numPr>
              <w:autoSpaceDE/>
              <w:autoSpaceDN/>
              <w:spacing w:line="256" w:lineRule="auto"/>
              <w:contextualSpacing/>
            </w:pPr>
            <w:r>
              <w:t>День Памяти жертв Холок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27 январ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7 янва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етераны труда, тыла, пожилые люд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педагог </w:t>
            </w:r>
            <w:proofErr w:type="gramStart"/>
            <w:r>
              <w:t>–о</w:t>
            </w:r>
            <w:proofErr w:type="gramEnd"/>
            <w:r>
              <w:t>рганизатор, волонтеры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истории</w:t>
            </w:r>
          </w:p>
        </w:tc>
      </w:tr>
      <w:tr w:rsidR="00160C33" w:rsidTr="00160C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Работа по плану на зимние каникулы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Литературная гостиная», «Умелые ручки», «Страна мастериц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4"/>
              </w:numPr>
              <w:autoSpaceDE/>
              <w:autoSpaceDN/>
              <w:spacing w:line="256" w:lineRule="auto"/>
              <w:contextualSpacing/>
            </w:pPr>
            <w:r>
              <w:t>день российского студен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зимние каникулы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5 январ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</w:t>
            </w:r>
            <w:proofErr w:type="spellEnd"/>
            <w:r>
              <w:t xml:space="preserve">. </w:t>
            </w:r>
          </w:p>
        </w:tc>
      </w:tr>
      <w:tr w:rsidR="00160C33" w:rsidTr="00160C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Экологическое воспитание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Акция «Кормушка»</w:t>
            </w:r>
          </w:p>
          <w:p w:rsidR="00160C33" w:rsidRDefault="00160C33">
            <w:pPr>
              <w:spacing w:line="256" w:lineRule="auto"/>
              <w:jc w:val="both"/>
            </w:pPr>
            <w:r>
              <w:t>Участие в акциях, конкурсах областного, муниципального уровня</w:t>
            </w:r>
          </w:p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Занятость в кружке «Мир би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4 класс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 организатор</w:t>
            </w:r>
          </w:p>
          <w:p w:rsidR="00160C33" w:rsidRDefault="00160C33">
            <w:pPr>
              <w:tabs>
                <w:tab w:val="left" w:pos="2280"/>
              </w:tabs>
              <w:spacing w:line="256" w:lineRule="auto"/>
            </w:pPr>
            <w:r>
              <w:tab/>
            </w:r>
          </w:p>
          <w:p w:rsidR="00160C33" w:rsidRDefault="00160C33">
            <w:pPr>
              <w:tabs>
                <w:tab w:val="left" w:pos="2280"/>
              </w:tabs>
              <w:spacing w:line="256" w:lineRule="auto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160C33" w:rsidTr="00160C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резидентские игры</w:t>
            </w:r>
          </w:p>
          <w:p w:rsidR="00160C33" w:rsidRDefault="00160C33">
            <w:pPr>
              <w:spacing w:line="256" w:lineRule="auto"/>
            </w:pPr>
            <w:r>
              <w:t>Веселые старты 1-4 классы</w:t>
            </w:r>
          </w:p>
          <w:p w:rsidR="00160C33" w:rsidRDefault="00160C3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Декада спорта и здоровья</w:t>
            </w:r>
          </w:p>
          <w:p w:rsidR="00160C33" w:rsidRDefault="00160C33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>
              <w:t xml:space="preserve">Занятость в спортивных секциях по волейболу, баскетболу, </w:t>
            </w:r>
            <w:r>
              <w:lastRenderedPageBreak/>
              <w:t>легкой талийке, 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В течение месяца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7-11 классы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ь физкультуры, руководители секций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60C33" w:rsidTr="00160C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Трудовое воспитание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проекте «Шоу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оследний вторни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к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60C33" w:rsidTr="00160C33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Pr="00C23808" w:rsidRDefault="00160C33" w:rsidP="00160C33">
      <w:pPr>
        <w:tabs>
          <w:tab w:val="left" w:pos="300"/>
        </w:tabs>
        <w:rPr>
          <w:rFonts w:ascii="Cambria" w:hAnsi="Cambria"/>
          <w:b/>
        </w:rPr>
      </w:pPr>
    </w:p>
    <w:p w:rsidR="00160C33" w:rsidRPr="00C23808" w:rsidRDefault="00160C33" w:rsidP="00160C33">
      <w:pPr>
        <w:tabs>
          <w:tab w:val="left" w:pos="300"/>
        </w:tabs>
        <w:jc w:val="center"/>
        <w:rPr>
          <w:b/>
        </w:rPr>
      </w:pPr>
      <w:r w:rsidRPr="00C23808">
        <w:rPr>
          <w:b/>
        </w:rPr>
        <w:t>ФЕВРАЛЬ</w:t>
      </w:r>
    </w:p>
    <w:p w:rsidR="00160C33" w:rsidRDefault="00160C33" w:rsidP="00160C33">
      <w:pPr>
        <w:jc w:val="center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407"/>
        <w:gridCol w:w="2126"/>
        <w:gridCol w:w="1559"/>
        <w:gridCol w:w="1986"/>
      </w:tblGrid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ind w:left="20"/>
              <w:rPr>
                <w:sz w:val="24"/>
                <w:szCs w:val="24"/>
              </w:rPr>
            </w:pPr>
            <w:r>
              <w:t xml:space="preserve">Смотр песни и строя, в честь дня </w:t>
            </w:r>
          </w:p>
          <w:p w:rsidR="00160C33" w:rsidRDefault="00160C33">
            <w:pPr>
              <w:spacing w:line="256" w:lineRule="auto"/>
            </w:pPr>
            <w:r>
              <w:t>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80 лет со дня победы в Сталинградской битве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Международный день родного языка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2 февраля</w:t>
            </w:r>
          </w:p>
          <w:p w:rsidR="00160C33" w:rsidRDefault="00160C33">
            <w:pPr>
              <w:spacing w:line="256" w:lineRule="auto"/>
            </w:pPr>
            <w:r>
              <w:t>21 февраля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i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педагог-организатор, классные руководители</w:t>
            </w:r>
          </w:p>
        </w:tc>
      </w:tr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ень святого Валентина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Литературная гостиная», «Умелые ручки», «Страна мастериц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Международный день род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5-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-организатор</w:t>
            </w:r>
          </w:p>
        </w:tc>
      </w:tr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Экологическое воспит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i/>
                <w:sz w:val="24"/>
                <w:szCs w:val="24"/>
              </w:rPr>
            </w:pPr>
            <w:r>
              <w:t>Занятость в кружке «Мир би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 xml:space="preserve"> По плану </w:t>
            </w:r>
          </w:p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>5 – 7 классы</w:t>
            </w:r>
          </w:p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</w:p>
        </w:tc>
      </w:tr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резидентские игры</w:t>
            </w:r>
          </w:p>
          <w:p w:rsidR="00160C33" w:rsidRDefault="00160C33">
            <w:pPr>
              <w:spacing w:line="256" w:lineRule="auto"/>
            </w:pPr>
            <w:r>
              <w:t>Соревнование по баскетболу</w:t>
            </w:r>
          </w:p>
          <w:p w:rsidR="00160C33" w:rsidRDefault="00160C33">
            <w:pPr>
              <w:spacing w:line="256" w:lineRule="auto"/>
            </w:pPr>
            <w:r>
              <w:t>Сдача норм ГТО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спортивных секциях по волейболу, баскетболу, легкой талийке, 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ителя физкультуры -</w:t>
            </w:r>
          </w:p>
          <w:p w:rsidR="00160C33" w:rsidRDefault="00160C33">
            <w:pPr>
              <w:spacing w:line="256" w:lineRule="auto"/>
            </w:pPr>
            <w:r>
              <w:t>классные руководители,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Трудовое воспитани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проекте «Шоу професс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дагог-организатор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60C33" w:rsidTr="00160C3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</w:pPr>
            <w:r>
              <w:t>Участие во Всероссийских тематических онлайн диктантах</w:t>
            </w:r>
          </w:p>
          <w:p w:rsidR="00160C33" w:rsidRDefault="00160C33">
            <w:pPr>
              <w:spacing w:line="256" w:lineRule="auto"/>
            </w:pPr>
            <w:r>
              <w:lastRenderedPageBreak/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День российской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8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lastRenderedPageBreak/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Default="00160C33" w:rsidP="00160C33">
      <w:pPr>
        <w:tabs>
          <w:tab w:val="left" w:pos="300"/>
        </w:tabs>
        <w:rPr>
          <w:b/>
        </w:rPr>
      </w:pPr>
    </w:p>
    <w:p w:rsidR="00160C33" w:rsidRDefault="000E118A" w:rsidP="000E118A">
      <w:pPr>
        <w:tabs>
          <w:tab w:val="left" w:pos="300"/>
        </w:tabs>
        <w:jc w:val="center"/>
      </w:pPr>
      <w:r w:rsidRPr="000E118A">
        <w:rPr>
          <w:b/>
        </w:rPr>
        <w:t>МАРТ</w:t>
      </w:r>
    </w:p>
    <w:p w:rsidR="00160C33" w:rsidRPr="000E118A" w:rsidRDefault="00160C33" w:rsidP="00160C33">
      <w:pPr>
        <w:tabs>
          <w:tab w:val="left" w:pos="300"/>
        </w:tabs>
        <w:jc w:val="center"/>
        <w:rPr>
          <w:b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6436"/>
        <w:gridCol w:w="2268"/>
        <w:gridCol w:w="1470"/>
        <w:gridCol w:w="1933"/>
      </w:tblGrid>
      <w:tr w:rsidR="00160C33" w:rsidTr="00160C3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rPr>
          <w:trHeight w:val="56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ind w:left="380"/>
              <w:rPr>
                <w:sz w:val="24"/>
                <w:szCs w:val="24"/>
              </w:rPr>
            </w:pPr>
            <w:r>
              <w:t>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>Всемирный день Земли.</w:t>
            </w:r>
          </w:p>
          <w:p w:rsidR="00160C33" w:rsidRDefault="00160C33">
            <w:pPr>
              <w:spacing w:line="256" w:lineRule="auto"/>
            </w:pPr>
            <w:r>
              <w:t>Всемирный день Воды.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300 лет со дня рождения Константина Дмитриевича Уши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21 марта</w:t>
            </w:r>
          </w:p>
          <w:p w:rsidR="00160C33" w:rsidRDefault="00160C33">
            <w:pPr>
              <w:spacing w:line="256" w:lineRule="auto"/>
            </w:pPr>
            <w:r>
              <w:t>22 март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3 мар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дагог-организатор, классные руководители </w:t>
            </w:r>
          </w:p>
        </w:tc>
      </w:tr>
      <w:tr w:rsidR="00160C33" w:rsidTr="00160C33">
        <w:trPr>
          <w:trHeight w:val="98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ind w:left="304"/>
              <w:rPr>
                <w:sz w:val="24"/>
                <w:szCs w:val="24"/>
              </w:rPr>
            </w:pPr>
            <w:r>
              <w:t>Праздничный концерт, посвященный 8 марта.</w:t>
            </w:r>
          </w:p>
          <w:p w:rsidR="00160C33" w:rsidRDefault="00160C33">
            <w:pPr>
              <w:spacing w:line="256" w:lineRule="auto"/>
              <w:ind w:left="304"/>
            </w:pPr>
            <w:r>
              <w:t>Изготовление открыток учителям-пенсионерам</w:t>
            </w:r>
          </w:p>
          <w:p w:rsidR="00160C33" w:rsidRDefault="00160C33">
            <w:pPr>
              <w:spacing w:line="256" w:lineRule="auto"/>
            </w:pPr>
            <w:r>
              <w:t>Всероссийская неделя музыки для детей и юношества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Литературная гостиная», «Умелые ручки», «Страна мастериц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международный женский день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день воссоединения Крыма с Россией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5"/>
              </w:numPr>
              <w:autoSpaceDE/>
              <w:autoSpaceDN/>
              <w:spacing w:line="256" w:lineRule="auto"/>
              <w:contextualSpacing/>
            </w:pPr>
            <w:r>
              <w:t>всемирный день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  <w:r>
              <w:t>С 01.  по 10.03.2021</w:t>
            </w:r>
          </w:p>
          <w:p w:rsidR="00160C33" w:rsidRDefault="00160C33">
            <w:pPr>
              <w:spacing w:line="256" w:lineRule="auto"/>
            </w:pPr>
            <w:r>
              <w:t>последний четверг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8 марта</w:t>
            </w:r>
          </w:p>
          <w:p w:rsidR="00160C33" w:rsidRDefault="00160C33">
            <w:pPr>
              <w:spacing w:line="256" w:lineRule="auto"/>
            </w:pPr>
            <w:r>
              <w:t>18 март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7 мар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ителя – </w:t>
            </w:r>
          </w:p>
          <w:p w:rsidR="00160C33" w:rsidRDefault="00160C33">
            <w:pPr>
              <w:spacing w:line="256" w:lineRule="auto"/>
            </w:pPr>
            <w:r>
              <w:t>Учителя-пенсионеры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5-7 классы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дагог-организатор, классные руководители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Руководитель кружка «Волшебная бумага»</w:t>
            </w:r>
          </w:p>
        </w:tc>
      </w:tr>
      <w:tr w:rsidR="00160C33" w:rsidTr="00160C3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 xml:space="preserve">Экологическое </w:t>
            </w:r>
          </w:p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муниципальных и областных акциях, конкурсах.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</w:t>
            </w:r>
          </w:p>
        </w:tc>
      </w:tr>
      <w:tr w:rsidR="00160C33" w:rsidTr="00160C3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резидентские игры</w:t>
            </w:r>
          </w:p>
          <w:p w:rsidR="00160C33" w:rsidRDefault="00160C33">
            <w:pPr>
              <w:spacing w:line="256" w:lineRule="auto"/>
            </w:pPr>
            <w:r>
              <w:t>Закрытие лыжного спортивного сезона</w:t>
            </w:r>
          </w:p>
          <w:p w:rsidR="00160C33" w:rsidRDefault="00160C33">
            <w:pPr>
              <w:spacing w:line="256" w:lineRule="auto"/>
            </w:pPr>
            <w:r>
              <w:t>Белая ладья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спортивных секциях по волейболу, баскетболу, легкой атлетике, 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рвая неделя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Учитель физкультуры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</w:tc>
      </w:tr>
      <w:tr w:rsidR="00160C33" w:rsidTr="00160C3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Трудовое воспитание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proofErr w:type="gramStart"/>
            <w:r>
              <w:t>Участие</w:t>
            </w:r>
            <w:proofErr w:type="gramEnd"/>
            <w:r>
              <w:t xml:space="preserve"> а проекте «Шоу професс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9-11к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администрация</w:t>
            </w:r>
          </w:p>
        </w:tc>
      </w:tr>
      <w:tr w:rsidR="00160C33" w:rsidTr="00160C33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 w:rsidP="00E608DD">
            <w:pPr>
              <w:widowControl/>
              <w:numPr>
                <w:ilvl w:val="0"/>
                <w:numId w:val="36"/>
              </w:numPr>
              <w:autoSpaceDE/>
              <w:autoSpaceDN/>
              <w:spacing w:line="256" w:lineRule="auto"/>
              <w:ind w:left="20"/>
              <w:rPr>
                <w:sz w:val="24"/>
                <w:szCs w:val="24"/>
              </w:rPr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Default="00160C33" w:rsidP="00160C33">
      <w:pPr>
        <w:tabs>
          <w:tab w:val="left" w:pos="330"/>
        </w:tabs>
        <w:rPr>
          <w:rFonts w:ascii="Cambria" w:hAnsi="Cambria"/>
          <w:b/>
        </w:rPr>
      </w:pPr>
    </w:p>
    <w:p w:rsidR="00160C33" w:rsidRPr="000E118A" w:rsidRDefault="00160C33" w:rsidP="00160C33">
      <w:pPr>
        <w:tabs>
          <w:tab w:val="left" w:pos="330"/>
        </w:tabs>
        <w:jc w:val="center"/>
        <w:rPr>
          <w:b/>
        </w:rPr>
      </w:pPr>
      <w:r w:rsidRPr="000E118A">
        <w:rPr>
          <w:b/>
        </w:rPr>
        <w:t>АПРЕЛЬ</w:t>
      </w:r>
      <w:r w:rsidRPr="000E118A">
        <w:rPr>
          <w:b/>
        </w:rPr>
        <w:br/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402"/>
        <w:gridCol w:w="2268"/>
        <w:gridCol w:w="1417"/>
        <w:gridCol w:w="1986"/>
      </w:tblGrid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 xml:space="preserve">Проведение встреч, бесед с ветеранами </w:t>
            </w:r>
            <w:proofErr w:type="spellStart"/>
            <w:r>
              <w:t>ВОвойны</w:t>
            </w:r>
            <w:proofErr w:type="spellEnd"/>
            <w:r>
              <w:t>, участниками трудового фронта.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spacing w:line="256" w:lineRule="auto"/>
              <w:contextualSpacing/>
            </w:pPr>
            <w:r>
              <w:t>День космонавтики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spacing w:line="256" w:lineRule="auto"/>
              <w:contextualSpacing/>
            </w:pPr>
            <w:r>
              <w:t>День памяти о геноциде советского народа нацистами и их пособниками во время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торая половина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Последняя неделя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2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  <w:r>
              <w:t>1-11 класс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  <w:r>
              <w:t>7-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-организатор, классные руководители,</w:t>
            </w:r>
          </w:p>
        </w:tc>
      </w:tr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мероприятии «Безопасное колесо»</w:t>
            </w:r>
          </w:p>
          <w:p w:rsidR="00160C33" w:rsidRDefault="00160C33">
            <w:pPr>
              <w:spacing w:line="256" w:lineRule="auto"/>
            </w:pPr>
            <w:r>
              <w:t>День местного самоуправления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кружках «Литературная гостиная», «Умелые ручки», «Страна мастер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4-5к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дагог-организатор, классные руководители, </w:t>
            </w:r>
          </w:p>
        </w:tc>
      </w:tr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Экологическое</w:t>
            </w:r>
          </w:p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 xml:space="preserve"> воспитание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ень пожарной охраны. Тематический урок ОБЖ</w:t>
            </w:r>
          </w:p>
          <w:p w:rsidR="00160C33" w:rsidRDefault="00160C33">
            <w:pPr>
              <w:spacing w:line="256" w:lineRule="auto"/>
            </w:pPr>
            <w:r>
              <w:t>Занятость в кружке «Мир биологии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spacing w:line="256" w:lineRule="auto"/>
              <w:contextualSpacing/>
            </w:pPr>
            <w:r>
              <w:t>Всемирный день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2 апр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ассные руководители</w:t>
            </w:r>
          </w:p>
        </w:tc>
      </w:tr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роведение «Всемирного Дня здоровья».</w:t>
            </w:r>
          </w:p>
          <w:p w:rsidR="00160C33" w:rsidRDefault="00160C33">
            <w:pPr>
              <w:spacing w:line="256" w:lineRule="auto"/>
            </w:pPr>
            <w:r>
              <w:t>Выпуск листов здоровья.</w:t>
            </w:r>
          </w:p>
          <w:p w:rsidR="00160C33" w:rsidRDefault="00160C33">
            <w:pPr>
              <w:spacing w:line="256" w:lineRule="auto"/>
            </w:pPr>
            <w:r>
              <w:t>Соревнование по легкой атлетике</w:t>
            </w:r>
          </w:p>
          <w:p w:rsidR="00160C33" w:rsidRDefault="00160C33">
            <w:pPr>
              <w:spacing w:line="256" w:lineRule="auto"/>
            </w:pPr>
            <w:r>
              <w:t>Проведение физкультминуток на уроках.</w:t>
            </w:r>
          </w:p>
          <w:p w:rsidR="00160C33" w:rsidRDefault="00160C33">
            <w:pPr>
              <w:spacing w:line="256" w:lineRule="auto"/>
              <w:rPr>
                <w:rFonts w:eastAsia="Calibri"/>
              </w:rPr>
            </w:pPr>
            <w:r>
              <w:rPr>
                <w:rFonts w:eastAsia="Calibri"/>
              </w:rPr>
              <w:t>Беседа о режиме дня при подготовке к экзаменам</w:t>
            </w:r>
          </w:p>
          <w:p w:rsidR="00160C33" w:rsidRDefault="00160C33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>
              <w:t>Занятость в спортивных секциях по волейболу, баскетболу, легкой талийке, 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, классные руководители</w:t>
            </w:r>
          </w:p>
        </w:tc>
      </w:tr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Трудовое воспитание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Мелкий ремонт школьной мебел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br/>
              <w:t>учитель труда</w:t>
            </w:r>
            <w:r>
              <w:br/>
            </w:r>
          </w:p>
        </w:tc>
      </w:tr>
      <w:tr w:rsidR="00160C33" w:rsidTr="00160C33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 w:rsidP="00E608DD">
            <w:pPr>
              <w:widowControl/>
              <w:numPr>
                <w:ilvl w:val="0"/>
                <w:numId w:val="36"/>
              </w:numPr>
              <w:autoSpaceDE/>
              <w:autoSpaceDN/>
              <w:spacing w:line="256" w:lineRule="auto"/>
              <w:ind w:left="20"/>
              <w:rPr>
                <w:sz w:val="24"/>
                <w:szCs w:val="24"/>
              </w:rPr>
            </w:pPr>
            <w:r>
              <w:t>Участие в проекте «Уроки цифры»</w:t>
            </w:r>
          </w:p>
          <w:p w:rsidR="00160C33" w:rsidRDefault="00160C33">
            <w:pPr>
              <w:spacing w:line="256" w:lineRule="auto"/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о Всероссийских тематических онлайн дикта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0E118A" w:rsidRDefault="000E118A" w:rsidP="00160C33">
      <w:pPr>
        <w:jc w:val="center"/>
        <w:rPr>
          <w:b/>
        </w:rPr>
      </w:pPr>
    </w:p>
    <w:p w:rsidR="000E118A" w:rsidRDefault="000E118A" w:rsidP="00160C33">
      <w:pPr>
        <w:jc w:val="center"/>
        <w:rPr>
          <w:b/>
        </w:rPr>
      </w:pPr>
    </w:p>
    <w:p w:rsidR="000E118A" w:rsidRDefault="000E118A" w:rsidP="00160C33">
      <w:pPr>
        <w:jc w:val="center"/>
        <w:rPr>
          <w:b/>
        </w:rPr>
      </w:pPr>
    </w:p>
    <w:p w:rsidR="000E118A" w:rsidRDefault="000E118A" w:rsidP="00160C33">
      <w:pPr>
        <w:jc w:val="center"/>
        <w:rPr>
          <w:b/>
        </w:rPr>
      </w:pPr>
    </w:p>
    <w:p w:rsidR="00160C33" w:rsidRDefault="00160C33" w:rsidP="00160C33">
      <w:pPr>
        <w:jc w:val="center"/>
        <w:rPr>
          <w:b/>
        </w:rPr>
      </w:pPr>
      <w:r w:rsidRPr="000E118A">
        <w:rPr>
          <w:b/>
        </w:rPr>
        <w:t>МАЙ</w:t>
      </w:r>
    </w:p>
    <w:p w:rsidR="000E118A" w:rsidRPr="000E118A" w:rsidRDefault="000E118A" w:rsidP="00160C33">
      <w:pPr>
        <w:jc w:val="center"/>
        <w:rPr>
          <w:b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421"/>
        <w:gridCol w:w="2298"/>
        <w:gridCol w:w="1391"/>
        <w:gridCol w:w="1982"/>
      </w:tblGrid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Направление воспитательной работы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Название мероприят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Время прове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Для кого проводит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Ответственный</w:t>
            </w:r>
          </w:p>
        </w:tc>
      </w:tr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Гражданско-патриотическое воспитание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Оказание шефской помощи труженикам тыла, категориям населения, нуждающимся в помощи.</w:t>
            </w:r>
          </w:p>
          <w:p w:rsidR="00160C33" w:rsidRDefault="00160C33">
            <w:pPr>
              <w:spacing w:line="256" w:lineRule="auto"/>
            </w:pPr>
            <w:r>
              <w:t>Классные часы, посвященные Дню Победы. Акция «Вахта Памяти»</w:t>
            </w:r>
          </w:p>
          <w:p w:rsidR="00160C33" w:rsidRDefault="00160C33">
            <w:pPr>
              <w:spacing w:line="256" w:lineRule="auto"/>
            </w:pPr>
            <w:r>
              <w:t>Участие в сельском концерте</w:t>
            </w:r>
          </w:p>
          <w:p w:rsidR="00160C33" w:rsidRDefault="00160C33">
            <w:pPr>
              <w:spacing w:line="256" w:lineRule="auto"/>
            </w:pPr>
            <w:r>
              <w:t>Митинг. Бессмертный полк</w:t>
            </w:r>
          </w:p>
          <w:p w:rsidR="00160C33" w:rsidRDefault="00160C33">
            <w:pPr>
              <w:spacing w:line="256" w:lineRule="auto"/>
            </w:pPr>
            <w:r>
              <w:t>Занятость в кружках «Мое отечество», «Историческое краеведение», «Истоки», «Родное слово», 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spacing w:line="256" w:lineRule="auto"/>
              <w:contextualSpacing/>
            </w:pPr>
            <w:r>
              <w:t>день Побед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9 м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-11 класс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классные руководители, волонтеры </w:t>
            </w:r>
          </w:p>
        </w:tc>
      </w:tr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Духовно-нравственное,</w:t>
            </w:r>
          </w:p>
          <w:p w:rsidR="00160C33" w:rsidRDefault="00160C33">
            <w:pPr>
              <w:spacing w:line="256" w:lineRule="auto"/>
            </w:pPr>
            <w:r>
              <w:t>эстетическое</w:t>
            </w:r>
          </w:p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 Праздник «Последний звонок»</w:t>
            </w:r>
          </w:p>
          <w:p w:rsidR="00160C33" w:rsidRDefault="00160C33">
            <w:pPr>
              <w:spacing w:line="256" w:lineRule="auto"/>
            </w:pPr>
            <w:r>
              <w:t>День семь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кружках «Литературная гостиная», «Умелые ручки», «Страна мастериц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.05</w:t>
            </w:r>
          </w:p>
          <w:p w:rsidR="00160C33" w:rsidRDefault="00160C33">
            <w:pPr>
              <w:spacing w:line="256" w:lineRule="auto"/>
            </w:pPr>
            <w:r>
              <w:t>15.05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Родители, гости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педагог-организатор, классные руководители</w:t>
            </w:r>
          </w:p>
        </w:tc>
      </w:tr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 xml:space="preserve">Экологическое </w:t>
            </w:r>
          </w:p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воспитание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конкурсах, акциях</w:t>
            </w:r>
          </w:p>
          <w:p w:rsidR="00160C33" w:rsidRDefault="00160C33">
            <w:pPr>
              <w:spacing w:line="256" w:lineRule="auto"/>
            </w:pPr>
            <w:r>
              <w:t>Занятость в кружке «Мир биологии»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spacing w:line="256" w:lineRule="auto"/>
              <w:contextualSpacing/>
            </w:pPr>
            <w:r>
              <w:t>день детских общественных организаций в Росси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9 м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классные </w:t>
            </w:r>
            <w:proofErr w:type="spellStart"/>
            <w:r>
              <w:t>руководителии</w:t>
            </w:r>
            <w:proofErr w:type="spellEnd"/>
          </w:p>
        </w:tc>
      </w:tr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t>Физическое воспитание, формирование культуры ЗОЖ и эмоционального благополучия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есенний кро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Занятость в спортивных секциях по волейболу, баскетболу, легкой талийке, Подвижные игр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-11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 xml:space="preserve">классные руководители, учитель </w:t>
            </w:r>
            <w:proofErr w:type="spellStart"/>
            <w:r>
              <w:t>физ-ры</w:t>
            </w:r>
            <w:proofErr w:type="spellEnd"/>
            <w:r>
              <w:t xml:space="preserve">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Трудовое воспитание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Организация дежурства по школе</w:t>
            </w:r>
          </w:p>
          <w:p w:rsidR="00160C33" w:rsidRDefault="00160C33">
            <w:pPr>
              <w:spacing w:line="256" w:lineRule="auto"/>
            </w:pPr>
            <w:r>
              <w:t>Волонтерская деятельность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proofErr w:type="gramStart"/>
            <w:r>
              <w:t>Участие</w:t>
            </w:r>
            <w:proofErr w:type="gramEnd"/>
            <w:r>
              <w:t xml:space="preserve"> а проекте «Шоу профессий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5-11к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160C33" w:rsidTr="00160C3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t>Ценности научного познания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Участие в кружках «Загадки русского языка», «Я исследователь»</w:t>
            </w:r>
          </w:p>
          <w:p w:rsidR="00160C33" w:rsidRDefault="00160C33">
            <w:pPr>
              <w:spacing w:line="256" w:lineRule="auto"/>
            </w:pPr>
            <w:r>
              <w:t>Участие во Всероссийских тематических онлайн диктантах</w:t>
            </w:r>
          </w:p>
          <w:p w:rsidR="00160C33" w:rsidRDefault="00160C33">
            <w:pPr>
              <w:spacing w:line="256" w:lineRule="auto"/>
            </w:pPr>
            <w:r>
              <w:t>Дни единых действий:</w:t>
            </w:r>
          </w:p>
          <w:p w:rsidR="00160C33" w:rsidRDefault="00160C33" w:rsidP="00E608DD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spacing w:line="256" w:lineRule="auto"/>
              <w:contextualSpacing/>
            </w:pPr>
            <w:r>
              <w:t>День славянской письменности и культур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в течение месяца</w:t>
            </w: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</w:pP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24 м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1 – 11 класс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, </w:t>
            </w:r>
          </w:p>
          <w:p w:rsidR="00160C33" w:rsidRDefault="00160C33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160C33" w:rsidRDefault="00160C33" w:rsidP="00160C33">
      <w:r>
        <w:t xml:space="preserve">                                                                                                  </w:t>
      </w:r>
    </w:p>
    <w:p w:rsidR="00160C33" w:rsidRDefault="00160C33" w:rsidP="00160C33"/>
    <w:p w:rsidR="00160C33" w:rsidRDefault="00160C33" w:rsidP="00160C33"/>
    <w:p w:rsidR="00160C33" w:rsidRDefault="00160C33" w:rsidP="00160C33"/>
    <w:p w:rsidR="00BF6BE6" w:rsidRDefault="00BF6BE6" w:rsidP="00995D7F">
      <w:pPr>
        <w:spacing w:line="310" w:lineRule="exact"/>
        <w:rPr>
          <w:b/>
          <w:sz w:val="36"/>
          <w:szCs w:val="36"/>
        </w:rPr>
      </w:pPr>
    </w:p>
    <w:p w:rsidR="00985109" w:rsidRDefault="00985109" w:rsidP="00985109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 w:rsidRPr="00703798">
        <w:rPr>
          <w:b/>
          <w:bCs/>
          <w:color w:val="252525"/>
          <w:spacing w:val="-2"/>
          <w:sz w:val="48"/>
          <w:szCs w:val="48"/>
        </w:rPr>
        <w:t xml:space="preserve">Раздел </w:t>
      </w:r>
      <w:r>
        <w:rPr>
          <w:b/>
          <w:bCs/>
          <w:color w:val="252525"/>
          <w:spacing w:val="-2"/>
          <w:sz w:val="48"/>
          <w:szCs w:val="48"/>
        </w:rPr>
        <w:t>III</w:t>
      </w:r>
      <w:r w:rsidRPr="00703798">
        <w:rPr>
          <w:b/>
          <w:bCs/>
          <w:color w:val="252525"/>
          <w:spacing w:val="-2"/>
          <w:sz w:val="48"/>
          <w:szCs w:val="48"/>
        </w:rPr>
        <w:t>. БЕЗОПАСНОСТЬ</w:t>
      </w:r>
      <w:r w:rsidR="00CC4EB4">
        <w:rPr>
          <w:b/>
          <w:bCs/>
          <w:color w:val="252525"/>
          <w:spacing w:val="-2"/>
          <w:sz w:val="48"/>
          <w:szCs w:val="48"/>
        </w:rPr>
        <w:t>.</w:t>
      </w:r>
    </w:p>
    <w:p w:rsidR="00995D7F" w:rsidRDefault="00995D7F" w:rsidP="00995D7F">
      <w:pPr>
        <w:jc w:val="center"/>
        <w:rPr>
          <w:b/>
          <w:sz w:val="24"/>
          <w:szCs w:val="24"/>
        </w:rPr>
      </w:pPr>
      <w:r w:rsidRPr="00AB1561">
        <w:rPr>
          <w:b/>
          <w:sz w:val="24"/>
          <w:szCs w:val="24"/>
        </w:rPr>
        <w:t xml:space="preserve">Мероприятия по обеспечению комплексной безопасности </w:t>
      </w:r>
      <w:r>
        <w:rPr>
          <w:b/>
          <w:sz w:val="24"/>
          <w:szCs w:val="24"/>
        </w:rPr>
        <w:t>в рамках модуля «Профилактика и безопасность» рабочей программы воспитания</w:t>
      </w:r>
    </w:p>
    <w:p w:rsidR="00995D7F" w:rsidRPr="00AB1561" w:rsidRDefault="00995D7F" w:rsidP="00995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2022-2023 учебном году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119"/>
        <w:gridCol w:w="6946"/>
        <w:gridCol w:w="3402"/>
      </w:tblGrid>
      <w:tr w:rsidR="00995D7F" w:rsidRPr="00AB1561" w:rsidTr="00995D7F">
        <w:trPr>
          <w:trHeight w:val="69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tabs>
                <w:tab w:val="left" w:pos="4500"/>
              </w:tabs>
              <w:ind w:left="297"/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pStyle w:val="2"/>
              <w:tabs>
                <w:tab w:val="left" w:pos="4500"/>
              </w:tabs>
              <w:jc w:val="center"/>
            </w:pPr>
            <w:r w:rsidRPr="00AB1561">
              <w:t>Содерж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995D7F" w:rsidRPr="00AB1561" w:rsidTr="00995D7F">
        <w:trPr>
          <w:trHeight w:val="127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AB1561">
              <w:rPr>
                <w:b/>
                <w:sz w:val="24"/>
                <w:szCs w:val="24"/>
              </w:rPr>
              <w:t>Август -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</w:rPr>
            </w:pPr>
            <w:r w:rsidRPr="00AB1561">
              <w:rPr>
                <w:b/>
              </w:rPr>
              <w:t>Подготовка</w:t>
            </w:r>
            <w:r w:rsidRPr="00AB1561">
              <w:t xml:space="preserve"> и уточнения документации по безопасности в школе, (Паспорт безопасности школы с приложениями, приказы, инструкции, журналы).</w:t>
            </w:r>
          </w:p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</w:pPr>
            <w:r w:rsidRPr="00AB1561">
              <w:rPr>
                <w:b/>
              </w:rPr>
              <w:t>Подготовка и проверка</w:t>
            </w:r>
            <w:r w:rsidRPr="00AB1561">
              <w:t xml:space="preserve">  организации пропускного режима в школе. 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both"/>
            </w:pPr>
            <w:r w:rsidRPr="00AB1561">
              <w:rPr>
                <w:b/>
              </w:rPr>
              <w:t>Проверка</w:t>
            </w:r>
            <w:r w:rsidRPr="00AB1561">
              <w:t xml:space="preserve"> работос</w:t>
            </w:r>
            <w:r w:rsidR="00571D44">
              <w:t>пособности средств оповещения (А</w:t>
            </w:r>
            <w:r w:rsidRPr="00AB1561">
              <w:t xml:space="preserve">ПС и тревожная кнопка) в случае возникновения ЧС. 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>Инструктажи</w:t>
            </w:r>
            <w:r w:rsidRPr="00AB1561">
              <w:t xml:space="preserve"> учащихся школы </w:t>
            </w:r>
            <w:r w:rsidR="00571D44">
              <w:t>о правилах поведения в школе, дома, в общественных местах, на дороге</w:t>
            </w:r>
            <w:r w:rsidRPr="00AB1561">
              <w:t xml:space="preserve"> с зане</w:t>
            </w:r>
            <w:r w:rsidR="00571D44">
              <w:t xml:space="preserve">сением данных инструктажа  в </w:t>
            </w:r>
            <w:r w:rsidRPr="00AB1561">
              <w:t>журнал</w:t>
            </w:r>
            <w:r w:rsidR="00571D44">
              <w:t xml:space="preserve"> для инструктажей.</w:t>
            </w:r>
          </w:p>
          <w:p w:rsidR="00995D7F" w:rsidRDefault="00995D7F" w:rsidP="00995D7F">
            <w:pPr>
              <w:tabs>
                <w:tab w:val="left" w:pos="4500"/>
              </w:tabs>
              <w:rPr>
                <w:b/>
              </w:rPr>
            </w:pPr>
            <w:r>
              <w:t xml:space="preserve">Информационный лист на сайте и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ях</w:t>
            </w:r>
            <w:proofErr w:type="spellEnd"/>
            <w:r w:rsidRPr="00AB1561">
              <w:t xml:space="preserve"> </w:t>
            </w:r>
            <w:r w:rsidRPr="00AB1561">
              <w:rPr>
                <w:b/>
              </w:rPr>
              <w:t xml:space="preserve"> </w:t>
            </w:r>
          </w:p>
          <w:p w:rsidR="00995D7F" w:rsidRPr="00995D7F" w:rsidRDefault="00995D7F" w:rsidP="00995D7F">
            <w:pPr>
              <w:tabs>
                <w:tab w:val="left" w:pos="4500"/>
              </w:tabs>
            </w:pPr>
            <w:r w:rsidRPr="00AB1561">
              <w:rPr>
                <w:b/>
              </w:rPr>
              <w:t xml:space="preserve">« </w:t>
            </w:r>
            <w:r>
              <w:rPr>
                <w:b/>
              </w:rPr>
              <w:t>Г</w:t>
            </w:r>
            <w:r w:rsidRPr="00AB1561">
              <w:rPr>
                <w:b/>
              </w:rPr>
              <w:t>оре Беслана».</w:t>
            </w:r>
            <w:r>
              <w:t xml:space="preserve"> </w:t>
            </w:r>
            <w:r>
              <w:rPr>
                <w:b/>
              </w:rPr>
              <w:t xml:space="preserve">Разговор о </w:t>
            </w:r>
            <w:proofErr w:type="gramStart"/>
            <w:r>
              <w:rPr>
                <w:b/>
              </w:rPr>
              <w:t>важном</w:t>
            </w:r>
            <w:proofErr w:type="gramEnd"/>
            <w:r>
              <w:rPr>
                <w:b/>
              </w:rPr>
              <w:t>: «Терроризм. Я предупрежден</w:t>
            </w:r>
            <w:r w:rsidRPr="00AB1561">
              <w:rPr>
                <w:b/>
              </w:rPr>
              <w:t>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44" w:rsidRDefault="00571D44" w:rsidP="00571D44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571D44" w:rsidRDefault="00571D44" w:rsidP="00571D44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571D44" w:rsidRDefault="00571D44" w:rsidP="00571D44">
            <w:pPr>
              <w:pStyle w:val="TableParagraph"/>
              <w:ind w:left="189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571D44" w:rsidRDefault="00571D44" w:rsidP="00571D44">
            <w:pPr>
              <w:pStyle w:val="TableParagraph"/>
              <w:ind w:left="189"/>
            </w:pPr>
            <w:proofErr w:type="spellStart"/>
            <w:r>
              <w:t>Карымов</w:t>
            </w:r>
            <w:proofErr w:type="spellEnd"/>
            <w:r>
              <w:t xml:space="preserve"> Р.С., учитель ОБЖ.</w:t>
            </w:r>
          </w:p>
          <w:p w:rsidR="00995D7F" w:rsidRPr="00AB1561" w:rsidRDefault="00571D44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55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>,</w:t>
            </w:r>
            <w:r w:rsidR="00071235">
              <w:rPr>
                <w:b/>
              </w:rPr>
              <w:t xml:space="preserve"> </w:t>
            </w:r>
            <w:r w:rsidRPr="00786C6D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pStyle w:val="a3"/>
              <w:tabs>
                <w:tab w:val="left" w:pos="4500"/>
              </w:tabs>
              <w:ind w:left="0"/>
              <w:rPr>
                <w:b/>
              </w:rPr>
            </w:pPr>
            <w:r w:rsidRPr="00AB1561">
              <w:t>Информирование учащихся о работе</w:t>
            </w:r>
            <w:r w:rsidRPr="00AB1561">
              <w:rPr>
                <w:b/>
              </w:rPr>
              <w:t xml:space="preserve"> «телефонов доверия»</w:t>
            </w:r>
          </w:p>
          <w:p w:rsidR="00995D7F" w:rsidRPr="00071235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ыявление и посещение семей, в которых дети могут подвергаться жестокому обращению.</w:t>
            </w:r>
          </w:p>
          <w:p w:rsidR="00995D7F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</w:pPr>
            <w:r w:rsidRPr="0027361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Беседы с родителями «Верны ли мои методы воспитания», «Мудрость родительской любви»</w:t>
            </w:r>
          </w:p>
          <w:p w:rsidR="00995D7F" w:rsidRPr="00273615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Реализация программы внеурочной деятельности «Дорога </w:t>
            </w:r>
            <w:r w:rsid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 xml:space="preserve">к счастью: разговор о </w:t>
            </w:r>
            <w:proofErr w:type="gramStart"/>
            <w:r w:rsid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ажном</w:t>
            </w:r>
            <w:proofErr w:type="gramEnd"/>
            <w:r w:rsidR="0007123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» (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7F7F6"/>
              </w:rPr>
              <w:t>в течение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235" w:rsidRPr="00AB1561" w:rsidRDefault="00071235" w:rsidP="00071235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071235" w:rsidRDefault="00071235" w:rsidP="00071235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071235" w:rsidRDefault="00995D7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071235" w:rsidRPr="00071235" w:rsidRDefault="00071235" w:rsidP="00071235"/>
          <w:p w:rsidR="00071235" w:rsidRDefault="00071235" w:rsidP="00071235"/>
          <w:p w:rsidR="00995D7F" w:rsidRPr="00071235" w:rsidRDefault="00071235" w:rsidP="00071235">
            <w:r>
              <w:t>Классные руководители</w:t>
            </w:r>
          </w:p>
        </w:tc>
      </w:tr>
      <w:tr w:rsidR="00995D7F" w:rsidRPr="00AB1561" w:rsidTr="009C4698">
        <w:trPr>
          <w:trHeight w:val="41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rPr>
                <w:b/>
                <w:u w:val="single"/>
              </w:rPr>
            </w:pPr>
            <w:r w:rsidRPr="00AB1561">
              <w:rPr>
                <w:b/>
                <w:u w:val="single"/>
              </w:rPr>
              <w:t>МЕСЯЧНИК БЕЗОПАСНОСТИ ДОРОЖНОГО ДВИЖЕНИЯ.</w:t>
            </w:r>
          </w:p>
          <w:p w:rsidR="00995D7F" w:rsidRPr="00AB1561" w:rsidRDefault="00995D7F" w:rsidP="00995D7F">
            <w:r w:rsidRPr="00AB1561">
              <w:t>ДЕНЬ ПЕШЕХОДА</w:t>
            </w:r>
          </w:p>
          <w:p w:rsidR="00995D7F" w:rsidRPr="00AB1561" w:rsidRDefault="00995D7F" w:rsidP="00995D7F">
            <w:r w:rsidRPr="00AB1561">
              <w:t xml:space="preserve">Классные часы по ПДД в рамках акции «Внимание - дети!». </w:t>
            </w:r>
          </w:p>
          <w:p w:rsidR="00995D7F" w:rsidRPr="00AB1561" w:rsidRDefault="00995D7F" w:rsidP="00995D7F">
            <w:r w:rsidRPr="00AB1561">
              <w:t>Посвящение в пешеходы</w:t>
            </w:r>
            <w:r>
              <w:t xml:space="preserve">. </w:t>
            </w:r>
            <w:r w:rsidRPr="00AB1561">
              <w:t>Акция «Дорога в школу»</w:t>
            </w:r>
          </w:p>
          <w:p w:rsidR="00995D7F" w:rsidRPr="00743727" w:rsidRDefault="00995D7F" w:rsidP="00995D7F">
            <w:r w:rsidRPr="00AB1561">
              <w:rPr>
                <w:b/>
              </w:rPr>
              <w:t>Наглядная агитация</w:t>
            </w:r>
            <w:r w:rsidRPr="00AB1561">
              <w:rPr>
                <w:sz w:val="24"/>
                <w:szCs w:val="24"/>
              </w:rPr>
              <w:t xml:space="preserve"> </w:t>
            </w:r>
            <w:r w:rsidRPr="00743727">
              <w:t>Оформление уголка ЮИД «Добрые дороги детства», «Мой безопасный маршрут»</w:t>
            </w:r>
          </w:p>
          <w:p w:rsidR="009C4698" w:rsidRPr="009C4698" w:rsidRDefault="00B07D84" w:rsidP="00995D7F">
            <w:r>
              <w:t xml:space="preserve">Беседы на классных часах </w:t>
            </w:r>
            <w:r w:rsidR="00995D7F" w:rsidRPr="009C4698">
              <w:t xml:space="preserve"> по профилактике ДТТ</w:t>
            </w:r>
          </w:p>
          <w:p w:rsidR="00995D7F" w:rsidRPr="009C4698" w:rsidRDefault="00995D7F" w:rsidP="009C4698">
            <w:pPr>
              <w:tabs>
                <w:tab w:val="left" w:pos="5706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27" w:rsidRDefault="00995D7F" w:rsidP="00743727">
            <w:pPr>
              <w:pStyle w:val="TableParagraph"/>
              <w:ind w:left="189"/>
              <w:jc w:val="both"/>
            </w:pPr>
            <w:r>
              <w:t xml:space="preserve"> </w:t>
            </w:r>
            <w:proofErr w:type="spellStart"/>
            <w:r w:rsidR="00743727">
              <w:t>Абусагитова</w:t>
            </w:r>
            <w:proofErr w:type="spellEnd"/>
            <w:r w:rsidR="00743727">
              <w:t xml:space="preserve"> Р.Р., педагог – организатор.</w:t>
            </w:r>
          </w:p>
          <w:p w:rsidR="00995D7F" w:rsidRDefault="00743727" w:rsidP="00995D7F">
            <w:pPr>
              <w:tabs>
                <w:tab w:val="left" w:pos="4500"/>
              </w:tabs>
            </w:pPr>
            <w:r>
              <w:t>Р</w:t>
            </w:r>
            <w:r w:rsidR="00995D7F">
              <w:t>уководитель отряда ЮИД</w:t>
            </w:r>
          </w:p>
          <w:p w:rsidR="009C4698" w:rsidRDefault="009C4698" w:rsidP="00995D7F">
            <w:pPr>
              <w:tabs>
                <w:tab w:val="left" w:pos="4500"/>
              </w:tabs>
            </w:pPr>
          </w:p>
          <w:p w:rsidR="009C4698" w:rsidRDefault="009C4698" w:rsidP="009C4698">
            <w:pPr>
              <w:pStyle w:val="TableParagraph"/>
              <w:ind w:left="189"/>
              <w:jc w:val="both"/>
            </w:pPr>
          </w:p>
          <w:p w:rsidR="009C4698" w:rsidRDefault="009C4698" w:rsidP="009C4698">
            <w:pPr>
              <w:pStyle w:val="TableParagraph"/>
              <w:ind w:left="189"/>
              <w:jc w:val="both"/>
            </w:pPr>
          </w:p>
          <w:p w:rsidR="00B07D84" w:rsidRDefault="00B07D84" w:rsidP="009C4698">
            <w:pPr>
              <w:pStyle w:val="TableParagraph"/>
              <w:ind w:left="189"/>
              <w:jc w:val="both"/>
            </w:pPr>
            <w:r>
              <w:t>Классные руководители.</w:t>
            </w:r>
          </w:p>
          <w:p w:rsidR="009C4698" w:rsidRPr="00AB1561" w:rsidRDefault="009C4698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127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</w:t>
            </w:r>
            <w:r>
              <w:rPr>
                <w:b/>
              </w:rPr>
              <w:t xml:space="preserve">офилактика школьного и бытового </w:t>
            </w:r>
            <w:r w:rsidRPr="00AB1561">
              <w:rPr>
                <w:b/>
              </w:rPr>
              <w:t>травматизма</w:t>
            </w:r>
            <w:r>
              <w:rPr>
                <w:b/>
              </w:rPr>
              <w:t xml:space="preserve">, </w:t>
            </w:r>
            <w:r w:rsidRPr="00AB1561">
              <w:rPr>
                <w:b/>
              </w:rPr>
              <w:lastRenderedPageBreak/>
              <w:t>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F3864" w:rsidP="00995D7F">
            <w:pPr>
              <w:tabs>
                <w:tab w:val="left" w:pos="4500"/>
              </w:tabs>
            </w:pPr>
            <w:r>
              <w:rPr>
                <w:b/>
              </w:rPr>
              <w:lastRenderedPageBreak/>
              <w:t xml:space="preserve">Осмотр </w:t>
            </w:r>
            <w:r w:rsidR="00995D7F" w:rsidRPr="004E2C14">
              <w:rPr>
                <w:b/>
              </w:rPr>
              <w:t xml:space="preserve"> </w:t>
            </w:r>
            <w:r w:rsidR="00995D7F" w:rsidRPr="004E2C14">
              <w:t>рабочих мест</w:t>
            </w:r>
            <w:r>
              <w:t xml:space="preserve"> на соответствие требованиям ОТ и ТБ.</w:t>
            </w:r>
          </w:p>
          <w:p w:rsidR="002F3864" w:rsidRPr="004E2C14" w:rsidRDefault="002F3864" w:rsidP="00995D7F">
            <w:pPr>
              <w:tabs>
                <w:tab w:val="left" w:pos="4500"/>
              </w:tabs>
            </w:pPr>
            <w:r>
              <w:t>Проведение инструктажей: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 xml:space="preserve">- вводного и основного, воспитанников и педагогического состава школы о противопожарной безопасности в школе, с занесением данных в соответствующий журнал 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  <w:u w:val="single"/>
              </w:rPr>
            </w:pPr>
            <w:r w:rsidRPr="004E2C14">
              <w:rPr>
                <w:b/>
                <w:sz w:val="22"/>
                <w:szCs w:val="22"/>
              </w:rPr>
              <w:lastRenderedPageBreak/>
              <w:t>Инструктаж  педагогов</w:t>
            </w:r>
            <w:r w:rsidRPr="004E2C14">
              <w:rPr>
                <w:sz w:val="22"/>
                <w:szCs w:val="22"/>
              </w:rPr>
              <w:t xml:space="preserve"> по про</w:t>
            </w:r>
            <w:r w:rsidR="004E2C14">
              <w:rPr>
                <w:sz w:val="22"/>
                <w:szCs w:val="22"/>
              </w:rPr>
              <w:t>филактике школьного травматизма</w:t>
            </w:r>
            <w:r w:rsidR="004E2C14" w:rsidRPr="004E2C14">
              <w:rPr>
                <w:sz w:val="22"/>
                <w:szCs w:val="22"/>
                <w:u w:val="single"/>
              </w:rPr>
              <w:t>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u w:val="single"/>
              </w:rPr>
            </w:pPr>
            <w:r w:rsidRPr="004E2C14">
              <w:rPr>
                <w:b/>
              </w:rPr>
              <w:t xml:space="preserve">Инструктаж педагогов </w:t>
            </w:r>
            <w:r w:rsidRPr="004E2C14">
              <w:t xml:space="preserve"> по охр</w:t>
            </w:r>
            <w:r w:rsidR="004E2C14">
              <w:t>ане труда и ТБ на рабочем месте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u w:val="single"/>
              </w:rPr>
            </w:pPr>
            <w:r w:rsidRPr="004E2C14">
              <w:rPr>
                <w:u w:val="single"/>
              </w:rPr>
              <w:t>Уроки энергосбережения, конкурс рисунков «Вместе ярче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Проверка АПС проводится </w:t>
            </w:r>
            <w:r w:rsidRPr="004E2C14">
              <w:rPr>
                <w:u w:val="single"/>
              </w:rPr>
              <w:t>ежемесячно</w:t>
            </w:r>
            <w:r w:rsidRPr="004E2C14">
              <w:t>, все данные о проверке заносятся в журнал проверки ППС.</w:t>
            </w:r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ind w:right="-108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Проверка противопожарного о</w:t>
            </w:r>
            <w:r w:rsidR="004E2C14">
              <w:rPr>
                <w:rFonts w:ascii="Times New Roman" w:hAnsi="Times New Roman" w:cs="Times New Roman"/>
                <w:sz w:val="22"/>
                <w:szCs w:val="22"/>
              </w:rPr>
              <w:t>борудования (огнетушители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) проводится </w:t>
            </w:r>
            <w:r w:rsidRPr="004E2C1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 раза в год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E2C1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Разработка  документов по вопросам ГО и ЧС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u w:val="single"/>
              </w:rPr>
            </w:pPr>
            <w:r w:rsidRPr="004E2C14">
              <w:t>Корректировка плана и ГО и плана действий по предупреждению и ликв</w:t>
            </w:r>
            <w:r w:rsidR="004E2C14">
              <w:t>идации ЧС природного характера.</w:t>
            </w:r>
          </w:p>
          <w:p w:rsidR="00995D7F" w:rsidRPr="004E2C14" w:rsidRDefault="004E2C14" w:rsidP="00995D7F">
            <w:pPr>
              <w:tabs>
                <w:tab w:val="left" w:pos="4500"/>
              </w:tabs>
            </w:pPr>
            <w:r>
              <w:rPr>
                <w:u w:val="single"/>
              </w:rPr>
              <w:t>Плановые эвакуации, 1 раз в четвер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64" w:rsidRDefault="00995D7F" w:rsidP="002F3864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lastRenderedPageBreak/>
              <w:t xml:space="preserve"> </w:t>
            </w:r>
            <w:r w:rsidR="002F3864">
              <w:rPr>
                <w:spacing w:val="-2"/>
              </w:rPr>
              <w:t xml:space="preserve">Завхоз </w:t>
            </w:r>
            <w:proofErr w:type="spellStart"/>
            <w:r w:rsidR="002F3864">
              <w:rPr>
                <w:spacing w:val="-2"/>
              </w:rPr>
              <w:t>Халилюлина</w:t>
            </w:r>
            <w:proofErr w:type="spellEnd"/>
            <w:r w:rsidR="002F3864">
              <w:rPr>
                <w:spacing w:val="-2"/>
              </w:rPr>
              <w:t xml:space="preserve"> Н.Х.</w:t>
            </w:r>
          </w:p>
          <w:p w:rsidR="00995D7F" w:rsidRDefault="004E2C14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4E2C14" w:rsidRDefault="004E2C14" w:rsidP="00995D7F">
            <w:pPr>
              <w:tabs>
                <w:tab w:val="left" w:pos="4500"/>
              </w:tabs>
            </w:pPr>
            <w:r>
              <w:t>Директор Евланова С.Г.</w:t>
            </w:r>
          </w:p>
          <w:p w:rsidR="004E2C14" w:rsidRDefault="004E2C14" w:rsidP="00995D7F">
            <w:pPr>
              <w:tabs>
                <w:tab w:val="left" w:pos="4500"/>
              </w:tabs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</w:p>
          <w:p w:rsidR="004E2C14" w:rsidRDefault="004E2C14" w:rsidP="004E2C14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4E2C14" w:rsidRDefault="004E2C14" w:rsidP="004E2C14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4E2C14" w:rsidRDefault="004E2C14" w:rsidP="004E2C14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4E2C14" w:rsidRDefault="004E2C14" w:rsidP="004E2C14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4E2C14" w:rsidRDefault="004E2C14" w:rsidP="004E2C14">
            <w:pPr>
              <w:tabs>
                <w:tab w:val="left" w:pos="4500"/>
              </w:tabs>
            </w:pPr>
            <w:r>
              <w:t>Директор Евланова С.Г.</w:t>
            </w:r>
          </w:p>
          <w:p w:rsidR="004E2C14" w:rsidRDefault="004E2C14" w:rsidP="004E2C14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Pr="00AB1561" w:rsidRDefault="004E2C14" w:rsidP="00995D7F">
            <w:pPr>
              <w:tabs>
                <w:tab w:val="left" w:pos="4500"/>
              </w:tabs>
            </w:pPr>
            <w:proofErr w:type="spellStart"/>
            <w:r>
              <w:t>Карымов</w:t>
            </w:r>
            <w:proofErr w:type="spellEnd"/>
            <w:r>
              <w:t xml:space="preserve"> Р.С., учитель </w:t>
            </w:r>
            <w:r w:rsidR="00595DE7">
              <w:t>ОБЖ.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>,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  <w:r w:rsidRPr="00AB1561">
              <w:rPr>
                <w:b/>
                <w:color w:val="000000"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Start"/>
            <w:r w:rsidRPr="00AB1561">
              <w:rPr>
                <w:color w:val="000000"/>
              </w:rPr>
              <w:t>.</w:t>
            </w:r>
            <w:proofErr w:type="gramEnd"/>
            <w:r w:rsidR="00595DE7">
              <w:rPr>
                <w:color w:val="000000"/>
              </w:rPr>
              <w:t xml:space="preserve"> </w:t>
            </w:r>
            <w:proofErr w:type="gramStart"/>
            <w:r w:rsidRPr="0052212B">
              <w:rPr>
                <w:b/>
                <w:color w:val="000000"/>
              </w:rPr>
              <w:t>п</w:t>
            </w:r>
            <w:proofErr w:type="gramEnd"/>
            <w:r w:rsidRPr="0052212B">
              <w:rPr>
                <w:b/>
                <w:color w:val="000000"/>
              </w:rPr>
              <w:t>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Организа</w:t>
            </w:r>
            <w:r w:rsidR="00595DE7">
              <w:t>ция пропускного режима в школе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Проведение плановой эвакуации </w:t>
            </w:r>
            <w:r w:rsidRPr="004E2C14">
              <w:t>учащихся и сотрудников школы в случае возникновения ЧС (пожара)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rPr>
                <w:b/>
              </w:rPr>
              <w:t>ВСЕРОССИЙСКИЙ УРОК БЕЗОПАСНОСТИ В СЕТИ ИНТЕРНЕТ</w:t>
            </w:r>
            <w:r w:rsidR="00595DE7">
              <w:rPr>
                <w:b/>
              </w:rPr>
              <w:t>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rPr>
                <w:b/>
              </w:rPr>
              <w:t xml:space="preserve">Социально-психологическое тестирование учащихся 7-11 классов, информационная работа с родителями </w:t>
            </w:r>
            <w:r w:rsidR="00595DE7">
              <w:rPr>
                <w:b/>
              </w:rPr>
              <w:t xml:space="preserve">по вопросам тестирования на родительских </w:t>
            </w:r>
            <w:r w:rsidRPr="004E2C14">
              <w:rPr>
                <w:b/>
              </w:rPr>
              <w:t>собра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7" w:rsidRDefault="00595DE7" w:rsidP="00595DE7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Default="00595DE7" w:rsidP="00595DE7">
            <w:pPr>
              <w:tabs>
                <w:tab w:val="left" w:pos="4500"/>
              </w:tabs>
            </w:pPr>
            <w:proofErr w:type="spellStart"/>
            <w:r>
              <w:t>Карымов</w:t>
            </w:r>
            <w:proofErr w:type="spellEnd"/>
            <w:r>
              <w:t xml:space="preserve"> Р.С., учитель ОБЖ,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  <w:r>
              <w:t>Учитель информатики</w:t>
            </w:r>
            <w:r w:rsidR="00595DE7">
              <w:t xml:space="preserve"> </w:t>
            </w:r>
            <w:proofErr w:type="spellStart"/>
            <w:r w:rsidR="00595DE7">
              <w:t>Айбатова</w:t>
            </w:r>
            <w:proofErr w:type="spellEnd"/>
            <w:r w:rsidR="00595DE7">
              <w:t xml:space="preserve"> Ф.Ш.</w:t>
            </w:r>
          </w:p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  <w:r w:rsidR="00595DE7">
              <w:t xml:space="preserve"> </w:t>
            </w:r>
            <w:r>
              <w:t>руководители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00"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595DE7" w:rsidP="00995D7F">
            <w:pPr>
              <w:tabs>
                <w:tab w:val="left" w:pos="4500"/>
              </w:tabs>
            </w:pPr>
            <w:r>
              <w:t>-К</w:t>
            </w:r>
            <w:r w:rsidR="00995D7F" w:rsidRPr="004E2C14">
              <w:t>онсультирование родителей,  детей и подростков по вопросам детско-родительских отношений</w:t>
            </w:r>
          </w:p>
          <w:p w:rsidR="00995D7F" w:rsidRPr="004E2C14" w:rsidRDefault="00995D7F" w:rsidP="00995D7F">
            <w:r w:rsidRPr="004E2C14">
              <w:t>-Индивидуальная работа с детьми «группы риска»: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-Беседы «Я - личность», «Я – ответственный за своё будущее», «Способы психологической защиты», «Способы бесконфликтного взаимодействия», «Как сказать </w:t>
            </w:r>
            <w:proofErr w:type="gramStart"/>
            <w:r w:rsidRPr="004E2C14">
              <w:t>нет</w:t>
            </w:r>
            <w:proofErr w:type="gramEnd"/>
            <w:r w:rsidRPr="004E2C14">
              <w:t xml:space="preserve"> не обидев другого «, «Принимать мир, в котором ты живешь»</w:t>
            </w:r>
          </w:p>
          <w:p w:rsidR="00995D7F" w:rsidRPr="004E2C14" w:rsidRDefault="00C14E20" w:rsidP="00995D7F">
            <w:pPr>
              <w:tabs>
                <w:tab w:val="left" w:pos="4500"/>
              </w:tabs>
            </w:pPr>
            <w:proofErr w:type="gramStart"/>
            <w:r>
              <w:t xml:space="preserve">Беседы классных руководителей </w:t>
            </w:r>
            <w:r w:rsidR="00995D7F" w:rsidRPr="004E2C14">
              <w:t xml:space="preserve"> с </w:t>
            </w:r>
            <w:r w:rsidR="008A4C7F">
              <w:t xml:space="preserve">обучающимися, в том числе с </w:t>
            </w:r>
            <w:r w:rsidR="00995D7F" w:rsidRPr="004E2C14">
              <w:t>учащимися «группы риска»  на правовые темы</w:t>
            </w:r>
            <w:r>
              <w:t xml:space="preserve"> в рамках месячника по правовому воспитанию.</w:t>
            </w:r>
            <w:proofErr w:type="gramEnd"/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«Бабушка рядышком с дедушкой»- классные чаеп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595DE7" w:rsidP="00595DE7">
            <w:pPr>
              <w:tabs>
                <w:tab w:val="left" w:pos="4500"/>
              </w:tabs>
            </w:pPr>
            <w:r>
              <w:t xml:space="preserve"> Классные  руководители</w:t>
            </w: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995D7F" w:rsidRDefault="00995D7F" w:rsidP="00995D7F">
            <w:pPr>
              <w:tabs>
                <w:tab w:val="left" w:pos="4500"/>
              </w:tabs>
              <w:jc w:val="center"/>
            </w:pPr>
          </w:p>
          <w:p w:rsidR="00595DE7" w:rsidRDefault="00595DE7" w:rsidP="00595DE7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595DE7" w:rsidP="00995D7F">
            <w:pPr>
              <w:tabs>
                <w:tab w:val="left" w:pos="4500"/>
              </w:tabs>
            </w:pPr>
            <w:r>
              <w:t>К</w:t>
            </w:r>
            <w:r w:rsidR="00995D7F">
              <w:t>лассные руководители</w:t>
            </w:r>
          </w:p>
        </w:tc>
      </w:tr>
      <w:tr w:rsidR="00995D7F" w:rsidRPr="00AB1561" w:rsidTr="00995D7F">
        <w:trPr>
          <w:trHeight w:val="53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«Мой друг</w:t>
            </w:r>
            <w:r w:rsidR="000429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- велосипед»- игровая программа для учащихся начальной школы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Инструктаж по ПДД во время канику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042968" w:rsidP="00995D7F">
            <w:pPr>
              <w:tabs>
                <w:tab w:val="left" w:pos="4500"/>
              </w:tabs>
            </w:pPr>
            <w:r>
              <w:t>Р</w:t>
            </w:r>
            <w:r w:rsidR="00995D7F">
              <w:t>уководитель отряда ЮИД</w:t>
            </w:r>
          </w:p>
          <w:p w:rsidR="00042968" w:rsidRDefault="00042968" w:rsidP="00995D7F">
            <w:pPr>
              <w:tabs>
                <w:tab w:val="left" w:pos="4500"/>
              </w:tabs>
            </w:pPr>
            <w:r>
              <w:t xml:space="preserve">Классные </w:t>
            </w:r>
            <w:r w:rsidR="00995D7F" w:rsidRPr="00AB1561">
              <w:t>руководители</w:t>
            </w:r>
          </w:p>
          <w:p w:rsidR="00042968" w:rsidRDefault="00042968" w:rsidP="00042968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042968" w:rsidRDefault="00995D7F" w:rsidP="00042968"/>
        </w:tc>
      </w:tr>
      <w:tr w:rsidR="00995D7F" w:rsidRPr="00AB1561" w:rsidTr="00640ABF">
        <w:trPr>
          <w:trHeight w:val="254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  <w:r>
              <w:rPr>
                <w:b/>
              </w:rPr>
              <w:t>,</w:t>
            </w:r>
            <w:r w:rsidRPr="00AB1561">
              <w:rPr>
                <w:b/>
              </w:rPr>
              <w:t xml:space="preserve"> мероприятия по вопросам гражданской оборо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роведение</w:t>
            </w:r>
            <w:r w:rsidRPr="004E2C14">
              <w:t xml:space="preserve"> мероприятий по проверке противопожарной безопасности школы: (подготовка документации, планов эвакуации, оснащение школы средствами проти</w:t>
            </w:r>
            <w:r w:rsidR="00640ABF">
              <w:t>вопожарной защиты (огнетушители</w:t>
            </w:r>
            <w:r w:rsidRPr="004E2C14">
              <w:t>)</w:t>
            </w:r>
            <w:r w:rsidR="00640ABF">
              <w:t xml:space="preserve">, </w:t>
            </w:r>
            <w:r w:rsidRPr="004E2C14">
              <w:t xml:space="preserve">инструктажи работников школы о правилах поведения в случае возгорания).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сещение</w:t>
            </w:r>
            <w:r w:rsidRPr="004E2C14">
              <w:t xml:space="preserve"> учащимися пожарной части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  <w:p w:rsidR="00995D7F" w:rsidRPr="00640ABF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t xml:space="preserve">Рассмотрение вопроса на </w:t>
            </w:r>
            <w:r w:rsidR="00640ABF">
              <w:rPr>
                <w:b/>
              </w:rPr>
              <w:t>совещании при заведующей</w:t>
            </w:r>
            <w:r w:rsidRPr="004E2C14">
              <w:rPr>
                <w:b/>
              </w:rPr>
              <w:t xml:space="preserve"> </w:t>
            </w:r>
            <w:r w:rsidR="00640ABF">
              <w:rPr>
                <w:b/>
              </w:rPr>
              <w:t xml:space="preserve">                        </w:t>
            </w:r>
            <w:r w:rsidRPr="004E2C14">
              <w:rPr>
                <w:b/>
              </w:rPr>
              <w:t xml:space="preserve"> « Организация охраны труда и профилактика детского травматизма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640ABF" w:rsidRDefault="00640ABF" w:rsidP="00640AB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640ABF" w:rsidRDefault="00640ABF" w:rsidP="00640AB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 w:rsidRPr="00AB1561">
              <w:t>Учитель ОБЖ</w:t>
            </w:r>
            <w:r w:rsidR="00640ABF">
              <w:t xml:space="preserve"> </w:t>
            </w:r>
            <w:proofErr w:type="spellStart"/>
            <w:r w:rsidR="00640ABF">
              <w:t>Карымов</w:t>
            </w:r>
            <w:proofErr w:type="spellEnd"/>
            <w:r w:rsidR="00640ABF">
              <w:t xml:space="preserve"> Р.С. К</w:t>
            </w:r>
            <w:r w:rsidRPr="00AB1561">
              <w:t xml:space="preserve">лассные руководители 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640ABF" w:rsidRDefault="00640ABF" w:rsidP="00640AB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</w:tc>
      </w:tr>
      <w:tr w:rsidR="00995D7F" w:rsidRPr="00AB1561" w:rsidTr="00995D7F">
        <w:trPr>
          <w:trHeight w:val="112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52212B" w:rsidRDefault="00995D7F" w:rsidP="00995D7F">
            <w:pPr>
              <w:tabs>
                <w:tab w:val="left" w:pos="4500"/>
              </w:tabs>
              <w:jc w:val="center"/>
              <w:rPr>
                <w:sz w:val="28"/>
                <w:szCs w:val="28"/>
              </w:rPr>
            </w:pPr>
            <w:r w:rsidRPr="0052212B">
              <w:rPr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proofErr w:type="gramStart"/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 xml:space="preserve">, </w:t>
            </w:r>
            <w:r w:rsidRPr="00AB1561">
              <w:rPr>
                <w:b/>
              </w:rPr>
              <w:t>профилактике экстремизма, асоциальных явлений, формированию толерантности среди обучающихся школы</w:t>
            </w:r>
            <w:proofErr w:type="gramEnd"/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rPr>
                <w:b/>
              </w:rPr>
              <w:t>ДЕКАДА ТОЛЕРАНТНОСТИ И ПРОФИЛАКТИКИ РЕЛИГИОЗНОГО ЭКСТРЕМИЗМА</w:t>
            </w:r>
          </w:p>
          <w:p w:rsidR="00995D7F" w:rsidRPr="004E2C14" w:rsidRDefault="00995D7F" w:rsidP="00995D7F">
            <w:pPr>
              <w:rPr>
                <w:b/>
              </w:rPr>
            </w:pPr>
            <w:r w:rsidRPr="004E2C14">
              <w:rPr>
                <w:b/>
              </w:rPr>
              <w:t xml:space="preserve">-4 ноября </w:t>
            </w:r>
            <w:r w:rsidRPr="004E2C14">
              <w:t xml:space="preserve">– День народного единства </w:t>
            </w:r>
            <w:r w:rsidRPr="004E2C14">
              <w:rPr>
                <w:b/>
              </w:rPr>
              <w:t>Фестиваль национальных культур</w:t>
            </w:r>
          </w:p>
          <w:p w:rsidR="00995D7F" w:rsidRPr="004E2C14" w:rsidRDefault="00995D7F" w:rsidP="00995D7F">
            <w:pPr>
              <w:rPr>
                <w:b/>
              </w:rPr>
            </w:pPr>
            <w:r w:rsidRPr="004E2C14">
              <w:rPr>
                <w:b/>
              </w:rPr>
              <w:t xml:space="preserve">16 ноября – Международный день толерантности.  </w:t>
            </w:r>
            <w:r w:rsidRPr="004E2C14">
              <w:t xml:space="preserve">Проведение классных часов «Разговор о </w:t>
            </w:r>
            <w:proofErr w:type="gramStart"/>
            <w:r w:rsidRPr="004E2C14">
              <w:t>важном</w:t>
            </w:r>
            <w:proofErr w:type="gramEnd"/>
            <w:r w:rsidRPr="004E2C14">
              <w:t xml:space="preserve">» по противодействию </w:t>
            </w:r>
            <w:r w:rsidRPr="004E2C14">
              <w:br/>
              <w:t xml:space="preserve">религиозно-политическому экстремизму: «Мы едины, мы одна страна», «Многообразие языков и культур народов России» (5-11),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День народного единства (1-4 классы)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Инструктажи учащихся</w:t>
            </w:r>
            <w:r w:rsidRPr="004E2C14">
              <w:t xml:space="preserve"> школы о правилах поведения в чрезвычайных ситуациях (захват заложников) с занесением данных инструктажа  в журнал инструктажа. </w:t>
            </w:r>
          </w:p>
          <w:p w:rsidR="00995D7F" w:rsidRPr="00640ABF" w:rsidRDefault="00995D7F" w:rsidP="00640AB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sz w:val="22"/>
                <w:szCs w:val="22"/>
              </w:rPr>
              <w:t>Тестирование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на  толерантность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Родительские собрания, просмотр фильмов </w:t>
            </w:r>
            <w:r w:rsidRPr="004E2C14">
              <w:t>«Обвиняется терроризм», социальных видеороликов антитеррористической направл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640ABF" w:rsidRDefault="00640ABF" w:rsidP="00640ABF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640ABF" w:rsidP="00640ABF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640ABF" w:rsidRDefault="00640ABF" w:rsidP="00640ABF">
            <w:pPr>
              <w:tabs>
                <w:tab w:val="left" w:pos="4500"/>
              </w:tabs>
            </w:pPr>
            <w:r w:rsidRPr="00AB1561">
              <w:t>У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 </w:t>
            </w:r>
          </w:p>
          <w:p w:rsidR="00640ABF" w:rsidRDefault="00640ABF" w:rsidP="00640ABF">
            <w:pPr>
              <w:tabs>
                <w:tab w:val="left" w:pos="4500"/>
              </w:tabs>
            </w:pPr>
          </w:p>
          <w:p w:rsidR="00640ABF" w:rsidRDefault="00640ABF" w:rsidP="00640ABF">
            <w:pPr>
              <w:tabs>
                <w:tab w:val="left" w:pos="4500"/>
              </w:tabs>
            </w:pPr>
          </w:p>
          <w:p w:rsidR="00640ABF" w:rsidRDefault="00640ABF" w:rsidP="00640ABF">
            <w:pPr>
              <w:tabs>
                <w:tab w:val="left" w:pos="4500"/>
              </w:tabs>
            </w:pPr>
            <w:r>
              <w:t>К</w:t>
            </w:r>
            <w:r w:rsidRPr="00AB1561">
              <w:t xml:space="preserve">лассные руководители </w:t>
            </w:r>
          </w:p>
          <w:p w:rsidR="00640ABF" w:rsidRDefault="00640ABF" w:rsidP="00640ABF">
            <w:pPr>
              <w:pStyle w:val="TableParagraph"/>
              <w:ind w:left="189"/>
              <w:jc w:val="both"/>
            </w:pPr>
          </w:p>
          <w:p w:rsidR="00640ABF" w:rsidRDefault="00640ABF" w:rsidP="00640ABF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640ABF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rPr>
                <w:b/>
              </w:rPr>
              <w:t>20 ноябр</w:t>
            </w:r>
            <w:proofErr w:type="gramStart"/>
            <w:r w:rsidRPr="004E2C14">
              <w:rPr>
                <w:b/>
              </w:rPr>
              <w:t>я-</w:t>
            </w:r>
            <w:proofErr w:type="gramEnd"/>
            <w:r w:rsidRPr="004E2C14">
              <w:rPr>
                <w:b/>
              </w:rPr>
              <w:t xml:space="preserve"> День правовой помощи детям (встреча с сотрудниками системы профилактики)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proofErr w:type="spellStart"/>
            <w:r w:rsidRPr="004E2C14">
              <w:rPr>
                <w:b/>
              </w:rPr>
              <w:t>Кл</w:t>
            </w:r>
            <w:proofErr w:type="gramStart"/>
            <w:r w:rsidRPr="004E2C14">
              <w:rPr>
                <w:b/>
              </w:rPr>
              <w:t>.ч</w:t>
            </w:r>
            <w:proofErr w:type="gramEnd"/>
            <w:r w:rsidRPr="004E2C14">
              <w:rPr>
                <w:b/>
              </w:rPr>
              <w:t>асы</w:t>
            </w:r>
            <w:proofErr w:type="spellEnd"/>
            <w:r w:rsidRPr="004E2C14">
              <w:rPr>
                <w:b/>
              </w:rPr>
              <w:t xml:space="preserve">: </w:t>
            </w:r>
            <w:r w:rsidRPr="004E2C14">
              <w:t xml:space="preserve"> «Доволен ли я собой», «Моя мечта», «Право на жизнь», «Я и закон», «Детство мое, постой!», «Моя родословная»</w:t>
            </w:r>
          </w:p>
          <w:p w:rsidR="00995D7F" w:rsidRPr="009C373D" w:rsidRDefault="00995D7F" w:rsidP="00995D7F">
            <w:pPr>
              <w:tabs>
                <w:tab w:val="left" w:pos="4500"/>
              </w:tabs>
              <w:jc w:val="both"/>
              <w:rPr>
                <w:color w:val="000000"/>
                <w:shd w:val="clear" w:color="auto" w:fill="F7F7F6"/>
              </w:rPr>
            </w:pPr>
            <w:proofErr w:type="spellStart"/>
            <w:r w:rsidRPr="004E2C14">
              <w:rPr>
                <w:color w:val="000000"/>
                <w:shd w:val="clear" w:color="auto" w:fill="F7F7F6"/>
              </w:rPr>
              <w:t>Тренинговое</w:t>
            </w:r>
            <w:proofErr w:type="spellEnd"/>
            <w:r w:rsidRPr="004E2C14">
              <w:rPr>
                <w:color w:val="000000"/>
                <w:shd w:val="clear" w:color="auto" w:fill="F7F7F6"/>
              </w:rPr>
              <w:t xml:space="preserve"> занятие детей и родителей «Отношение к жизни? Позитивное!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 xml:space="preserve">ДЕНЬ МАТЕРИ. </w:t>
            </w:r>
            <w:r w:rsidRPr="004E2C14">
              <w:t>Концертная программа «Прекрасной даме посвящается…», конкурс стихов, рисунков  «О, руки матери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Семейные посиделки</w:t>
            </w:r>
            <w:r w:rsidRPr="004E2C14">
              <w:rPr>
                <w:b/>
              </w:rPr>
              <w:t xml:space="preserve"> «Мама милая мо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</w:p>
          <w:p w:rsidR="009C373D" w:rsidRDefault="009C373D" w:rsidP="009C373D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C373D" w:rsidRDefault="009C373D" w:rsidP="009C373D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C373D" w:rsidRDefault="009C373D" w:rsidP="009C373D">
            <w:pPr>
              <w:tabs>
                <w:tab w:val="left" w:pos="4500"/>
              </w:tabs>
            </w:pPr>
          </w:p>
          <w:p w:rsidR="009C373D" w:rsidRDefault="009C373D" w:rsidP="009C373D">
            <w:pPr>
              <w:tabs>
                <w:tab w:val="left" w:pos="4500"/>
              </w:tabs>
            </w:pPr>
          </w:p>
          <w:p w:rsidR="009C373D" w:rsidRDefault="009C373D" w:rsidP="009C373D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C373D" w:rsidRDefault="009C373D" w:rsidP="009C373D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Pr="00AB1561" w:rsidRDefault="009C373D" w:rsidP="00995D7F">
            <w:pPr>
              <w:tabs>
                <w:tab w:val="left" w:pos="4500"/>
              </w:tabs>
            </w:pPr>
            <w:r>
              <w:t>Классные руководители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Конкурс рисунков «</w:t>
            </w:r>
            <w:r w:rsidRPr="004E2C14">
              <w:t>Правила эти пу</w:t>
            </w:r>
            <w:r w:rsidR="009C373D">
              <w:t>сть знают вс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Учитель ИЗО</w:t>
            </w:r>
            <w:r w:rsidR="009C373D">
              <w:t xml:space="preserve"> </w:t>
            </w:r>
            <w:proofErr w:type="spellStart"/>
            <w:r w:rsidR="009C373D">
              <w:t>Айнуллина</w:t>
            </w:r>
            <w:proofErr w:type="spellEnd"/>
            <w:r w:rsidR="009C373D">
              <w:t xml:space="preserve"> В.М.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 xml:space="preserve">Мероприятия по </w:t>
            </w:r>
            <w:r w:rsidRPr="00AB1561">
              <w:rPr>
                <w:b/>
              </w:rPr>
              <w:lastRenderedPageBreak/>
              <w:t>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готовка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школы к проведению новогодних праздников: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инструктаж с учащимися школы о правилах безопасного поведения во время празднования «Нового года», правила пользования пиротехническими средствами, противопожарная безопасность.)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t>14.12- День памяти погибших в Чечне</w:t>
            </w:r>
            <w:r w:rsidRPr="004E2C14">
              <w:rPr>
                <w:b/>
              </w:rPr>
              <w:t>. День памяти С. Коркина, С. Соловьева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Общешкольное родительское собрание</w:t>
            </w:r>
            <w:r w:rsidRPr="004E2C14">
              <w:t xml:space="preserve"> « Как организовать досуг детей без</w:t>
            </w:r>
            <w:r w:rsidR="00C902FA">
              <w:t xml:space="preserve"> гаджетов и интернета».  Беседы с родителями </w:t>
            </w:r>
            <w:r w:rsidRPr="004E2C14">
              <w:t xml:space="preserve"> по вопросу противодействия экстремизма и правонарушений среди школьников</w:t>
            </w:r>
            <w:proofErr w:type="gramStart"/>
            <w:r w:rsidR="008C14C3">
              <w:t>.</w:t>
            </w:r>
            <w:proofErr w:type="gramEnd"/>
            <w:r w:rsidR="008C14C3">
              <w:t xml:space="preserve"> (</w:t>
            </w:r>
            <w:proofErr w:type="gramStart"/>
            <w:r w:rsidR="008C14C3">
              <w:t>п</w:t>
            </w:r>
            <w:proofErr w:type="gramEnd"/>
            <w:r w:rsidR="008C14C3">
              <w:t>о необходимост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lastRenderedPageBreak/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8C14C3" w:rsidRDefault="008C14C3" w:rsidP="008C14C3">
            <w:pPr>
              <w:tabs>
                <w:tab w:val="left" w:pos="4500"/>
              </w:tabs>
            </w:pPr>
            <w:r w:rsidRPr="00AB1561">
              <w:t>У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 </w:t>
            </w:r>
          </w:p>
          <w:p w:rsidR="008C14C3" w:rsidRDefault="008C14C3" w:rsidP="008C14C3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8C14C3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8C14C3" w:rsidRDefault="008C14C3" w:rsidP="008C14C3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8C14C3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52212B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8C14C3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ЕДИНЫЙ ДЕНЬ ПРОФИЛАКТИКИ 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(совместно с сотрудниками ведом</w:t>
            </w:r>
            <w:proofErr w:type="gramStart"/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офилактики)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>Проведение цикла профилактических бесед с учащимися: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 xml:space="preserve">1. «Я и моя семья» - для 1-4 </w:t>
            </w:r>
            <w:proofErr w:type="spellStart"/>
            <w:r w:rsidRPr="004E2C14">
              <w:rPr>
                <w:color w:val="000000"/>
                <w:lang w:eastAsia="ru-RU"/>
              </w:rPr>
              <w:t>кл</w:t>
            </w:r>
            <w:proofErr w:type="spellEnd"/>
            <w:r w:rsidRPr="004E2C14">
              <w:rPr>
                <w:color w:val="000000"/>
                <w:lang w:eastAsia="ru-RU"/>
              </w:rPr>
              <w:t>.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 xml:space="preserve">2. «Я и мой мир» - для 6-8 </w:t>
            </w:r>
            <w:proofErr w:type="spellStart"/>
            <w:r w:rsidRPr="004E2C14">
              <w:rPr>
                <w:color w:val="000000"/>
                <w:lang w:eastAsia="ru-RU"/>
              </w:rPr>
              <w:t>кл</w:t>
            </w:r>
            <w:proofErr w:type="spellEnd"/>
            <w:r w:rsidRPr="004E2C14">
              <w:rPr>
                <w:color w:val="000000"/>
                <w:lang w:eastAsia="ru-RU"/>
              </w:rPr>
              <w:t>.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 xml:space="preserve">3. «Я и мое окружение» - для 9-11 </w:t>
            </w:r>
            <w:proofErr w:type="spellStart"/>
            <w:r w:rsidRPr="004E2C14">
              <w:rPr>
                <w:color w:val="000000"/>
                <w:lang w:eastAsia="ru-RU"/>
              </w:rPr>
              <w:t>кл</w:t>
            </w:r>
            <w:proofErr w:type="spellEnd"/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«Три ступени, ведущие вниз»- 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беседы с учащимися по профилактике употребления ПАВ, курения, алког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r>
              <w:t>Классны</w:t>
            </w:r>
            <w:r w:rsidR="008C14C3">
              <w:t>е руководители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 w:rsidR="008C14C3">
              <w:t xml:space="preserve"> Ниязова И.Н.</w:t>
            </w: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Акция «Памятка водителю»</w:t>
            </w:r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trHeight w:val="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одготовка</w:t>
            </w:r>
            <w:r w:rsidRPr="004E2C14">
              <w:t xml:space="preserve"> школы к проведению новогодних праздников: проверка исправности противопожарного оборудования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 xml:space="preserve">Информация на сайте </w:t>
            </w:r>
            <w:r w:rsidRPr="004E2C14">
              <w:t>«Как сделать новогоднее торжество безопасным. Правила обращения с пиротехническими средствами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8C14C3" w:rsidRDefault="008C14C3" w:rsidP="008C14C3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8C14C3" w:rsidRDefault="008C14C3" w:rsidP="008C14C3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28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C76E56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>,</w:t>
            </w:r>
            <w:r w:rsidR="00AB570D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экстремизму, асоциальным явлениям</w:t>
            </w:r>
            <w:r w:rsidRPr="00AB1561">
              <w:rPr>
                <w:b/>
                <w:color w:val="000000"/>
              </w:rPr>
              <w:t xml:space="preserve">, формированию толерантности среди </w:t>
            </w:r>
            <w:proofErr w:type="gramStart"/>
            <w:r w:rsidRPr="00AB1561">
              <w:rPr>
                <w:b/>
                <w:color w:val="000000"/>
              </w:rPr>
              <w:t>обучающихся</w:t>
            </w:r>
            <w:proofErr w:type="gramEnd"/>
            <w:r w:rsidRPr="00AB1561">
              <w:rPr>
                <w:b/>
                <w:color w:val="000000"/>
              </w:rPr>
              <w:t xml:space="preserve"> школ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b/>
                <w:sz w:val="22"/>
                <w:szCs w:val="22"/>
              </w:rPr>
              <w:t>Инструктажи</w:t>
            </w: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учащихся школы о прави</w:t>
            </w:r>
            <w:r w:rsidR="008C14C3">
              <w:rPr>
                <w:rFonts w:ascii="Times New Roman" w:hAnsi="Times New Roman" w:cs="Times New Roman"/>
                <w:sz w:val="22"/>
                <w:szCs w:val="22"/>
              </w:rPr>
              <w:t xml:space="preserve">лах поведения в школе, в быту, в лыжных прогулках, в общественном транспорте, в общественных </w:t>
            </w:r>
            <w:proofErr w:type="gramStart"/>
            <w:r w:rsidR="008C14C3">
              <w:rPr>
                <w:rFonts w:ascii="Times New Roman" w:hAnsi="Times New Roman" w:cs="Times New Roman"/>
                <w:sz w:val="22"/>
                <w:szCs w:val="22"/>
              </w:rPr>
              <w:t>местах</w:t>
            </w:r>
            <w:proofErr w:type="gramEnd"/>
            <w:r w:rsidRPr="004E2C14">
              <w:rPr>
                <w:rFonts w:ascii="Times New Roman" w:hAnsi="Times New Roman" w:cs="Times New Roman"/>
                <w:sz w:val="22"/>
                <w:szCs w:val="22"/>
              </w:rPr>
              <w:t xml:space="preserve"> с занесением данных инструктажа  в соответствующую документацию 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Беседы с родителями</w:t>
            </w:r>
            <w:r w:rsidRPr="004E2C14">
              <w:t xml:space="preserve"> «Безопасность ваших детей на улице и дома».</w:t>
            </w:r>
          </w:p>
          <w:p w:rsidR="00995D7F" w:rsidRPr="004E2C14" w:rsidRDefault="00995D7F" w:rsidP="00995D7F">
            <w:pPr>
              <w:pStyle w:val="31"/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2C14">
              <w:rPr>
                <w:rFonts w:ascii="Times New Roman" w:hAnsi="Times New Roman" w:cs="Times New Roman"/>
                <w:sz w:val="22"/>
                <w:szCs w:val="22"/>
              </w:rPr>
              <w:t>Диагностика личностных результатов обучающихся за 1 полугод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C3" w:rsidRDefault="008C14C3" w:rsidP="008C14C3">
            <w:pPr>
              <w:tabs>
                <w:tab w:val="left" w:pos="4500"/>
              </w:tabs>
            </w:pPr>
            <w:r w:rsidRPr="00AB1561">
              <w:t>У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 </w:t>
            </w:r>
          </w:p>
          <w:p w:rsidR="008C14C3" w:rsidRDefault="008C14C3" w:rsidP="00995D7F">
            <w:pPr>
              <w:tabs>
                <w:tab w:val="left" w:pos="4500"/>
              </w:tabs>
            </w:pPr>
          </w:p>
          <w:p w:rsidR="00995D7F" w:rsidRDefault="008C14C3" w:rsidP="00995D7F">
            <w:pPr>
              <w:tabs>
                <w:tab w:val="left" w:pos="4500"/>
              </w:tabs>
            </w:pPr>
            <w:r>
              <w:t>К</w:t>
            </w:r>
            <w:r w:rsidR="00995D7F">
              <w:t>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8C14C3" w:rsidRDefault="008C14C3" w:rsidP="008C14C3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8C14C3" w:rsidRPr="00AB1561" w:rsidRDefault="008C14C3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 xml:space="preserve">Рейд «Каникулы» 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 xml:space="preserve">Беседы по половому воспитанию «Откровенный разгово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AB570D" w:rsidP="00995D7F">
            <w:pPr>
              <w:tabs>
                <w:tab w:val="left" w:pos="4500"/>
              </w:tabs>
            </w:pPr>
            <w:r>
              <w:t xml:space="preserve">Классные </w:t>
            </w:r>
            <w:r w:rsidR="00995D7F">
              <w:t>руководители</w:t>
            </w:r>
          </w:p>
          <w:p w:rsidR="00AB570D" w:rsidRDefault="00AB570D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</w:t>
            </w:r>
            <w:proofErr w:type="spellEnd"/>
            <w:r w:rsidR="00AB570D">
              <w:t xml:space="preserve"> Ниязова И.Н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роведение</w:t>
            </w:r>
            <w:r w:rsidRPr="004E2C14">
              <w:t xml:space="preserve"> мероприятий по проверке противопожарной безопасности школы: (проверка документации, планов эвакуации, оснащение школы средствами противопожарной защиты (огн</w:t>
            </w:r>
            <w:r w:rsidR="00AB570D">
              <w:t>етушители),</w:t>
            </w:r>
            <w:r w:rsidRPr="004E2C14">
              <w:t xml:space="preserve"> инструктажи работников школы о правилах поведения в случае возгорания). </w:t>
            </w:r>
          </w:p>
          <w:p w:rsidR="00995D7F" w:rsidRPr="004E2C14" w:rsidRDefault="00995D7F" w:rsidP="00995D7F">
            <w:pPr>
              <w:jc w:val="both"/>
            </w:pPr>
            <w:r w:rsidRPr="004E2C14">
              <w:rPr>
                <w:b/>
              </w:rPr>
              <w:t>Разработка и распространение  памяток</w:t>
            </w:r>
            <w:r w:rsidRPr="004E2C14">
              <w:t>: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Памятка для родителей первоклассника по обучению детей правилам дорожного движения»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Памятка для родителей по правилам дорожного движения»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Электричество – друг или враг?»</w:t>
            </w:r>
          </w:p>
          <w:p w:rsidR="00995D7F" w:rsidRPr="004E2C14" w:rsidRDefault="00995D7F" w:rsidP="00995D7F">
            <w:pPr>
              <w:jc w:val="both"/>
            </w:pPr>
            <w:r w:rsidRPr="004E2C14">
              <w:t>«Когда электричество становится опасным?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 «Памятка пожарной безопасности. Экспресс-информац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0D" w:rsidRDefault="00AB570D" w:rsidP="00AB570D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AB570D" w:rsidRDefault="00AB570D" w:rsidP="00AB570D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AB570D" w:rsidRDefault="00AB570D" w:rsidP="00995D7F">
            <w:pPr>
              <w:tabs>
                <w:tab w:val="left" w:pos="4500"/>
              </w:tabs>
            </w:pPr>
          </w:p>
          <w:p w:rsidR="00FD35DE" w:rsidRDefault="00FD35DE" w:rsidP="00FD35DE">
            <w:pPr>
              <w:pStyle w:val="TableParagraph"/>
              <w:ind w:left="189"/>
              <w:jc w:val="both"/>
            </w:pPr>
          </w:p>
          <w:p w:rsidR="00FD35DE" w:rsidRDefault="00FD35DE" w:rsidP="00FD35DE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AB570D" w:rsidRDefault="00AB570D" w:rsidP="00995D7F">
            <w:pPr>
              <w:tabs>
                <w:tab w:val="left" w:pos="4500"/>
              </w:tabs>
            </w:pPr>
          </w:p>
          <w:p w:rsidR="00995D7F" w:rsidRDefault="00AB570D" w:rsidP="00995D7F">
            <w:pPr>
              <w:tabs>
                <w:tab w:val="left" w:pos="4500"/>
              </w:tabs>
            </w:pPr>
            <w:r>
              <w:t>У</w:t>
            </w:r>
            <w:r w:rsidR="00995D7F">
              <w:t>читель ОБЖ</w:t>
            </w:r>
            <w:r>
              <w:t xml:space="preserve">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15B06">
        <w:trPr>
          <w:cantSplit/>
          <w:trHeight w:val="8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FD35DE" w:rsidP="00995D7F">
            <w:pPr>
              <w:tabs>
                <w:tab w:val="left" w:pos="4500"/>
              </w:tabs>
            </w:pPr>
            <w:r>
              <w:t>Беседы и уроки дорожной безопасности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Организация подвоза</w:t>
            </w:r>
            <w:r w:rsidR="00FD35DE">
              <w:t>. Инструктаж о безопасной перевозке на школьном автобусе «Правила пассажира»</w:t>
            </w:r>
            <w:r w:rsidRPr="004E2C14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E" w:rsidRDefault="00FD35DE" w:rsidP="00FD35DE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FD35DE" w:rsidRDefault="00FD35DE" w:rsidP="00FD35DE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4171F3">
              <w:rPr>
                <w:b/>
              </w:rPr>
              <w:t>Мероприятия по организации противодействия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proofErr w:type="gramStart"/>
            <w:r w:rsidRPr="004E2C14">
              <w:t>Выявление учащихся, нарушающих Устав школы,  Закон РФ «Об огранич</w:t>
            </w:r>
            <w:r w:rsidR="00987468">
              <w:t xml:space="preserve">ении курения табака», Законы  </w:t>
            </w:r>
            <w:r w:rsidRPr="004E2C14">
              <w:t xml:space="preserve"> «О профилактике наркомании и токсикомании на территории РФ  « О мерах по предупреждению причинения вреда здоровью и </w:t>
            </w:r>
            <w:r w:rsidR="00001BD9">
              <w:t>развитию несовершеннолетних</w:t>
            </w:r>
            <w:r w:rsidRPr="004E2C14">
              <w:t>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  и принятие мер воспитательного воздействия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E" w:rsidRDefault="00FD35DE" w:rsidP="00FD35DE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FD35DE" w:rsidRDefault="00FD35DE" w:rsidP="00FD35DE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15B06">
        <w:trPr>
          <w:cantSplit/>
          <w:trHeight w:val="211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Проведение</w:t>
            </w:r>
            <w:r w:rsidRPr="004E2C14">
              <w:rPr>
                <w:sz w:val="22"/>
                <w:szCs w:val="22"/>
              </w:rPr>
              <w:t xml:space="preserve"> плановых инструктажей учащихся и сотрудников школы по технике противопожарной безопасности с занесением данных в  журналы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роведение</w:t>
            </w:r>
            <w:r w:rsidRPr="004E2C14">
              <w:t xml:space="preserve"> «уроков мужества», «классных встреч»,  посвященных «Дню защитника Отечества»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роект</w:t>
            </w:r>
            <w:r w:rsidRPr="004E2C14">
              <w:t xml:space="preserve"> « Дни  армейской жизни в школе»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10.02.- День вывода войск из Афганистана. «Афганиста</w:t>
            </w:r>
            <w:proofErr w:type="gramStart"/>
            <w:r w:rsidRPr="004E2C14">
              <w:t>н-</w:t>
            </w:r>
            <w:proofErr w:type="gramEnd"/>
            <w:r w:rsidRPr="004E2C14">
              <w:t xml:space="preserve"> незаживающая 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2A" w:rsidRDefault="0056222A" w:rsidP="0056222A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56222A" w:rsidRDefault="0056222A" w:rsidP="0056222A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56222A" w:rsidRDefault="0056222A" w:rsidP="0056222A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56222A" w:rsidRDefault="0056222A" w:rsidP="0056222A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56222A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BB32C3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Проведение родительских</w:t>
            </w:r>
            <w:r w:rsidR="00987468">
              <w:rPr>
                <w:sz w:val="22"/>
                <w:szCs w:val="22"/>
              </w:rPr>
              <w:t xml:space="preserve"> собраний, рассмотрение</w:t>
            </w:r>
            <w:r w:rsidRPr="004E2C14">
              <w:rPr>
                <w:sz w:val="22"/>
                <w:szCs w:val="22"/>
              </w:rPr>
              <w:t xml:space="preserve"> вопроса </w:t>
            </w:r>
            <w:r w:rsidRPr="004E2C14">
              <w:rPr>
                <w:color w:val="000000"/>
                <w:sz w:val="22"/>
                <w:szCs w:val="22"/>
                <w:shd w:val="clear" w:color="auto" w:fill="F7F7F6"/>
              </w:rPr>
              <w:t>«Право ребенка на защиту от всех форм жесткого обращения».</w:t>
            </w:r>
          </w:p>
          <w:p w:rsidR="00995D7F" w:rsidRPr="008F1044" w:rsidRDefault="00995D7F" w:rsidP="008F1044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 xml:space="preserve">Акция </w:t>
            </w:r>
            <w:r w:rsidRPr="004E2C14">
              <w:rPr>
                <w:b/>
                <w:sz w:val="22"/>
                <w:szCs w:val="22"/>
              </w:rPr>
              <w:t xml:space="preserve">«Дети-наше будущее» </w:t>
            </w:r>
            <w:proofErr w:type="gramStart"/>
            <w:r w:rsidRPr="004E2C14">
              <w:rPr>
                <w:sz w:val="22"/>
                <w:szCs w:val="22"/>
              </w:rPr>
              <w:t xml:space="preserve">( </w:t>
            </w:r>
            <w:proofErr w:type="gramEnd"/>
            <w:r w:rsidRPr="004E2C14">
              <w:rPr>
                <w:sz w:val="22"/>
                <w:szCs w:val="22"/>
              </w:rPr>
              <w:t>изготовление и распространение агитационных ленточек «Ска</w:t>
            </w:r>
            <w:r w:rsidR="008F1044">
              <w:rPr>
                <w:sz w:val="22"/>
                <w:szCs w:val="22"/>
              </w:rPr>
              <w:t>жем жестокому обращению</w:t>
            </w:r>
            <w:r w:rsidR="00252D34">
              <w:rPr>
                <w:sz w:val="22"/>
                <w:szCs w:val="22"/>
              </w:rPr>
              <w:t xml:space="preserve"> </w:t>
            </w:r>
            <w:r w:rsidR="008F1044">
              <w:rPr>
                <w:sz w:val="22"/>
                <w:szCs w:val="22"/>
              </w:rPr>
              <w:t>- НЕТ!»)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ind w:left="0"/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Проведение тематических классных часов: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День против курения»;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Здоровье - это жизнь»;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Личность и алкоголь»;</w:t>
            </w:r>
          </w:p>
          <w:p w:rsidR="00995D7F" w:rsidRPr="008F1044" w:rsidRDefault="00995D7F" w:rsidP="008F1044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sz w:val="22"/>
                <w:szCs w:val="22"/>
              </w:rPr>
              <w:t>«Горькие плоды «сладкой жизни» или о тяжких социальных последствиях употре</w:t>
            </w:r>
            <w:r w:rsidR="008F1044">
              <w:rPr>
                <w:sz w:val="22"/>
                <w:szCs w:val="22"/>
              </w:rPr>
              <w:t>бления наркот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44" w:rsidRDefault="008F1044" w:rsidP="008F1044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8F1044" w:rsidRDefault="008F1044" w:rsidP="008F1044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B56735" w:rsidRPr="00AB1561" w:rsidTr="00297FB1">
        <w:trPr>
          <w:cantSplit/>
          <w:trHeight w:val="202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5" w:rsidRPr="00AB1561" w:rsidRDefault="00B56735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35" w:rsidRPr="00AB1561" w:rsidRDefault="00B56735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  <w:p w:rsidR="00B56735" w:rsidRPr="00AB1561" w:rsidRDefault="00B56735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35" w:rsidRPr="004E2C14" w:rsidRDefault="00B56735" w:rsidP="00995D7F">
            <w:r w:rsidRPr="004E2C14">
              <w:t>Соревновани</w:t>
            </w:r>
            <w:r>
              <w:t>я по ОБЖ « Азбука выживания» 5-11</w:t>
            </w:r>
            <w:r w:rsidRPr="004E2C14">
              <w:t xml:space="preserve"> класс</w:t>
            </w:r>
            <w:r>
              <w:t>ы</w:t>
            </w:r>
          </w:p>
          <w:p w:rsidR="00B56735" w:rsidRPr="004E2C14" w:rsidRDefault="00B56735" w:rsidP="00995D7F">
            <w:pPr>
              <w:pStyle w:val="a3"/>
              <w:tabs>
                <w:tab w:val="left" w:pos="4500"/>
              </w:tabs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735" w:rsidRPr="00AB1561" w:rsidRDefault="00B56735" w:rsidP="00995D7F">
            <w:pPr>
              <w:tabs>
                <w:tab w:val="left" w:pos="4500"/>
              </w:tabs>
              <w:jc w:val="both"/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9F2D96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shd w:val="clear" w:color="auto" w:fill="FFFFFF"/>
              <w:spacing w:before="21" w:after="21"/>
              <w:jc w:val="both"/>
            </w:pPr>
            <w:r w:rsidRPr="004E2C14">
              <w:rPr>
                <w:b/>
              </w:rPr>
              <w:t xml:space="preserve">Обучение и инструктаж </w:t>
            </w:r>
            <w:r w:rsidRPr="004E2C14">
              <w:t xml:space="preserve">воспитанников и сотрудников школы правилам поведения при обнаружении подозрительного устройства. </w:t>
            </w:r>
          </w:p>
          <w:p w:rsidR="00995D7F" w:rsidRPr="004E2C14" w:rsidRDefault="00995D7F" w:rsidP="00995D7F">
            <w:pPr>
              <w:shd w:val="clear" w:color="auto" w:fill="FFFFFF"/>
              <w:spacing w:before="21" w:after="21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5" w:rsidRDefault="00B56735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Pr="00AB1561" w:rsidRDefault="00B56735" w:rsidP="00995D7F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>, профилактика употребления 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B56735" w:rsidP="00995D7F">
            <w:pPr>
              <w:tabs>
                <w:tab w:val="left" w:pos="4500"/>
              </w:tabs>
              <w:jc w:val="both"/>
            </w:pPr>
            <w:r>
              <w:t>Встреча с медработниками ФАП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«Разноцветная неделя</w:t>
            </w:r>
            <w:proofErr w:type="gramStart"/>
            <w:r w:rsidRPr="004E2C14">
              <w:t>»-</w:t>
            </w:r>
            <w:proofErr w:type="gramEnd"/>
            <w:r w:rsidRPr="004E2C14">
              <w:t>неделя психологической разгрузки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Рейд «Каникулы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«Мамин день»-</w:t>
            </w:r>
            <w:r w:rsidRPr="004E2C14">
              <w:t xml:space="preserve"> концертная программа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Разработка рекомендаций для родителей «Что делать, если в дом пришла бед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5" w:rsidRDefault="00B56735" w:rsidP="00B56735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B56735" w:rsidRDefault="00B56735" w:rsidP="00B56735">
            <w:pPr>
              <w:tabs>
                <w:tab w:val="left" w:pos="4500"/>
              </w:tabs>
            </w:pPr>
            <w:r>
              <w:t>Классные руководители</w:t>
            </w:r>
          </w:p>
          <w:p w:rsidR="00B56735" w:rsidRPr="00AB1561" w:rsidRDefault="00B56735" w:rsidP="00B56735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jc w:val="both"/>
            </w:pPr>
            <w:r w:rsidRPr="004E2C14">
              <w:t>Инструктаж «Осторожно! Тонкий лед!», инструктаж по технике безопасности в транспорте и на улицах города и села.</w:t>
            </w:r>
          </w:p>
          <w:p w:rsidR="00995D7F" w:rsidRPr="004E2C14" w:rsidRDefault="00995D7F" w:rsidP="00995D7F">
            <w:pPr>
              <w:jc w:val="both"/>
              <w:rPr>
                <w:b/>
              </w:rPr>
            </w:pPr>
            <w:r w:rsidRPr="004E2C14">
              <w:rPr>
                <w:b/>
              </w:rPr>
              <w:t>Месячник по охране труда</w:t>
            </w:r>
            <w:r w:rsidR="00BB134F">
              <w:rPr>
                <w:b/>
              </w:rPr>
              <w:t>.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BB134F" w:rsidP="00995D7F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BB134F" w:rsidRDefault="00BB134F" w:rsidP="00BB134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</w:p>
          <w:p w:rsidR="00BB134F" w:rsidRDefault="00BB134F" w:rsidP="00BB134F">
            <w:pPr>
              <w:pStyle w:val="TableParagraph"/>
              <w:spacing w:before="5" w:line="225" w:lineRule="auto"/>
              <w:ind w:left="0" w:right="155"/>
              <w:rPr>
                <w:spacing w:val="-2"/>
              </w:rPr>
            </w:pPr>
            <w:r>
              <w:rPr>
                <w:spacing w:val="-2"/>
              </w:rPr>
              <w:t xml:space="preserve">Завхоз </w:t>
            </w:r>
            <w:proofErr w:type="spellStart"/>
            <w:r>
              <w:rPr>
                <w:spacing w:val="-2"/>
              </w:rPr>
              <w:t>Халилюлина</w:t>
            </w:r>
            <w:proofErr w:type="spellEnd"/>
            <w:r>
              <w:rPr>
                <w:spacing w:val="-2"/>
              </w:rPr>
              <w:t xml:space="preserve"> Н.Х.</w:t>
            </w:r>
          </w:p>
          <w:p w:rsidR="00BB134F" w:rsidRDefault="00BB134F" w:rsidP="00BB134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proofErr w:type="spellStart"/>
            <w:r>
              <w:rPr>
                <w:spacing w:val="-2"/>
              </w:rPr>
              <w:t>Урамаева</w:t>
            </w:r>
            <w:proofErr w:type="spellEnd"/>
            <w:r>
              <w:rPr>
                <w:spacing w:val="-2"/>
              </w:rPr>
              <w:t xml:space="preserve"> Н.М., заведующая.</w:t>
            </w:r>
          </w:p>
          <w:p w:rsidR="00BB134F" w:rsidRPr="00BB134F" w:rsidRDefault="00BB134F" w:rsidP="00BB134F">
            <w:pPr>
              <w:pStyle w:val="TableParagraph"/>
              <w:spacing w:before="5" w:line="225" w:lineRule="auto"/>
              <w:ind w:right="155"/>
              <w:rPr>
                <w:spacing w:val="-2"/>
              </w:rPr>
            </w:pPr>
            <w:r>
              <w:rPr>
                <w:spacing w:val="-2"/>
              </w:rPr>
              <w:t>Баширова А.А., председатель ПК.</w:t>
            </w:r>
          </w:p>
        </w:tc>
      </w:tr>
      <w:tr w:rsidR="00995D7F" w:rsidRPr="00AB1561" w:rsidTr="00915B06">
        <w:trPr>
          <w:cantSplit/>
          <w:trHeight w:val="72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Подготовка к конкурсу</w:t>
            </w:r>
            <w:r w:rsidRPr="004E2C14">
              <w:rPr>
                <w:b/>
              </w:rPr>
              <w:t xml:space="preserve"> «Безопасное колесо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79789A" w:rsidP="00995D7F">
            <w:pPr>
              <w:tabs>
                <w:tab w:val="left" w:pos="4500"/>
              </w:tabs>
            </w:pPr>
            <w:r>
              <w:t xml:space="preserve">Руководитель </w:t>
            </w:r>
            <w:r w:rsidR="00995D7F">
              <w:t xml:space="preserve"> отряда ЮИД</w:t>
            </w:r>
            <w:r>
              <w:t>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446B4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  <w:r>
              <w:rPr>
                <w:b/>
              </w:rPr>
              <w:t xml:space="preserve">,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лановая проверка</w:t>
            </w:r>
            <w:r w:rsidRPr="004E2C14">
              <w:t xml:space="preserve"> работоспособности автоматизированной системы оповещения «тревожная кнопка»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Выставка в библиотеке «Мир без насил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r>
              <w:t>Завх</w:t>
            </w:r>
            <w:r w:rsidR="0079789A">
              <w:t xml:space="preserve">оз </w:t>
            </w:r>
            <w:proofErr w:type="spellStart"/>
            <w:r w:rsidR="0079789A">
              <w:t>Халилюлина</w:t>
            </w:r>
            <w:proofErr w:type="spellEnd"/>
            <w:r w:rsidR="0079789A">
              <w:t xml:space="preserve"> Н.Х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Библиотекарь</w:t>
            </w:r>
            <w:r w:rsidR="0079789A">
              <w:t xml:space="preserve"> Мустаева Г.А.</w:t>
            </w:r>
          </w:p>
        </w:tc>
      </w:tr>
      <w:tr w:rsidR="00995D7F" w:rsidRPr="00AB1561" w:rsidTr="00995D7F">
        <w:trPr>
          <w:cantSplit/>
          <w:trHeight w:val="56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446B4">
              <w:rPr>
                <w:b/>
              </w:rPr>
              <w:t>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r w:rsidRPr="004E2C14">
              <w:rPr>
                <w:b/>
              </w:rPr>
              <w:t>Круглый стол «Бездна, в которую надо заглянуть» (дети «группы риска»)</w:t>
            </w:r>
            <w:r w:rsidR="0079789A">
              <w:rPr>
                <w:b/>
              </w:rPr>
              <w:t xml:space="preserve">, 9 – 11  </w:t>
            </w:r>
            <w:proofErr w:type="spellStart"/>
            <w:r w:rsidR="0079789A">
              <w:rPr>
                <w:b/>
              </w:rPr>
              <w:t>кл</w:t>
            </w:r>
            <w:proofErr w:type="spellEnd"/>
            <w:r w:rsidR="0079789A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79789A" w:rsidP="0079789A">
            <w:pPr>
              <w:pStyle w:val="TableParagraph"/>
              <w:ind w:left="189"/>
              <w:jc w:val="both"/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rPr>
                <w:b/>
              </w:rPr>
            </w:pPr>
            <w:proofErr w:type="spellStart"/>
            <w:r w:rsidRPr="004E2C14">
              <w:t>Профориентационное</w:t>
            </w:r>
            <w:proofErr w:type="spellEnd"/>
            <w:r w:rsidRPr="004E2C14">
              <w:t xml:space="preserve"> мероприятие</w:t>
            </w:r>
            <w:r w:rsidRPr="004E2C14">
              <w:rPr>
                <w:b/>
              </w:rPr>
              <w:t xml:space="preserve"> «Маршрутка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color w:val="000000"/>
                <w:shd w:val="clear" w:color="auto" w:fill="F7F7F6"/>
              </w:rPr>
            </w:pPr>
            <w:r w:rsidRPr="004E2C14">
              <w:rPr>
                <w:color w:val="000000"/>
                <w:shd w:val="clear" w:color="auto" w:fill="F7F7F6"/>
              </w:rPr>
              <w:t>Анкетирование учащихся 7-11 классов «Борьба с домашним насилием, насилием среди сверстников, в образовательном учреждении». Анализ и подведение итогов по результатам анкетирования.</w:t>
            </w:r>
          </w:p>
          <w:p w:rsidR="00995D7F" w:rsidRPr="004E2C14" w:rsidRDefault="00995D7F" w:rsidP="00995D7F">
            <w:pPr>
              <w:tabs>
                <w:tab w:val="left" w:pos="4500"/>
              </w:tabs>
              <w:rPr>
                <w:color w:val="000000"/>
                <w:shd w:val="clear" w:color="auto" w:fill="F7F7F6"/>
              </w:rPr>
            </w:pPr>
            <w:r w:rsidRPr="004E2C14">
              <w:rPr>
                <w:color w:val="000000"/>
                <w:lang w:eastAsia="ru-RU"/>
              </w:rPr>
              <w:t>Семинар с классными руководителями:</w:t>
            </w:r>
          </w:p>
          <w:p w:rsidR="00995D7F" w:rsidRPr="004E2C14" w:rsidRDefault="00995D7F" w:rsidP="00995D7F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E2C14">
              <w:rPr>
                <w:color w:val="000000"/>
                <w:lang w:eastAsia="ru-RU"/>
              </w:rPr>
              <w:t>«Как работать с неблагополучными семьями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79789A" w:rsidP="00995D7F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79789A" w:rsidRDefault="0079789A" w:rsidP="00995D7F">
            <w:pPr>
              <w:tabs>
                <w:tab w:val="left" w:pos="4500"/>
              </w:tabs>
            </w:pPr>
            <w:r>
              <w:t>Классные руководители.</w:t>
            </w:r>
          </w:p>
          <w:p w:rsidR="0079789A" w:rsidRDefault="0079789A" w:rsidP="0079789A"/>
          <w:p w:rsidR="0079789A" w:rsidRDefault="0079789A" w:rsidP="0079789A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79789A" w:rsidRPr="0079789A" w:rsidRDefault="0079789A" w:rsidP="0079789A"/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Подготовка к конкурсу</w:t>
            </w:r>
            <w:r w:rsidRPr="004E2C14">
              <w:rPr>
                <w:b/>
              </w:rPr>
              <w:t xml:space="preserve"> «Безопасное колесо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  <w:rPr>
                <w:b/>
              </w:rPr>
            </w:pPr>
            <w:r w:rsidRPr="004E2C14">
              <w:t>Акция</w:t>
            </w:r>
            <w:r w:rsidRPr="004E2C14">
              <w:rPr>
                <w:b/>
              </w:rPr>
              <w:t xml:space="preserve"> «Памятка водителю» </w:t>
            </w:r>
          </w:p>
          <w:p w:rsidR="00995D7F" w:rsidRPr="00297FB1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Встреча</w:t>
            </w:r>
            <w:r w:rsidRPr="004E2C14">
              <w:t xml:space="preserve"> с медицинскими работниками, на тему «Оказание первой медицинской помощи пострадавшим во время дорожно-транспортного происшеств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r>
              <w:t xml:space="preserve">Учитель ОЮ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  <w:r w:rsidR="00995D7F">
              <w:t xml:space="preserve"> ОБЖ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Руководитель отряда ЮИД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>
              <w:t>Мед</w:t>
            </w:r>
            <w:proofErr w:type="gramStart"/>
            <w:r>
              <w:t>.р</w:t>
            </w:r>
            <w:proofErr w:type="gramEnd"/>
            <w:r>
              <w:t>аботники</w:t>
            </w:r>
            <w:proofErr w:type="spellEnd"/>
            <w:r w:rsidR="00297FB1">
              <w:t xml:space="preserve"> </w:t>
            </w:r>
            <w:proofErr w:type="spellStart"/>
            <w:r w:rsidR="00297FB1">
              <w:t>Карагайской</w:t>
            </w:r>
            <w:proofErr w:type="spellEnd"/>
            <w:r w:rsidR="00297FB1">
              <w:t xml:space="preserve"> ФАП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лановая эвакуация</w:t>
            </w:r>
            <w:r w:rsidRPr="004E2C14">
              <w:t xml:space="preserve"> учащихся и сотрудников школы в случае возникновения ЧС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Инструктажи</w:t>
            </w:r>
            <w:r w:rsidRPr="004E2C14">
              <w:t xml:space="preserve"> учащихся школы о правилах поведения в походах и на экскурсии с занесением данных инструктажа  в соответствующую документацию. Инструктаж о правилах поведения на воде во время паводка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Памятка на сайте «Правила поведения на воде, во время павод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995D7F" w:rsidRPr="00AB1561" w:rsidRDefault="00297FB1" w:rsidP="00297FB1">
            <w:pPr>
              <w:tabs>
                <w:tab w:val="left" w:pos="4500"/>
              </w:tabs>
            </w:pPr>
            <w:r>
              <w:t xml:space="preserve">Учитель ОБЖ </w:t>
            </w:r>
            <w:proofErr w:type="spellStart"/>
            <w:r>
              <w:t>Карымов</w:t>
            </w:r>
            <w:proofErr w:type="spellEnd"/>
            <w:r>
              <w:t xml:space="preserve"> Р.С.</w:t>
            </w:r>
          </w:p>
          <w:p w:rsidR="00995D7F" w:rsidRDefault="00995D7F" w:rsidP="00995D7F">
            <w:pPr>
              <w:tabs>
                <w:tab w:val="left" w:pos="4500"/>
              </w:tabs>
            </w:pPr>
            <w:proofErr w:type="spellStart"/>
            <w:r w:rsidRPr="00AB1561">
              <w:t>Кл</w:t>
            </w:r>
            <w:proofErr w:type="gramStart"/>
            <w:r w:rsidRPr="00AB1561">
              <w:t>.р</w:t>
            </w:r>
            <w:proofErr w:type="gramEnd"/>
            <w:r w:rsidRPr="00AB1561">
              <w:t>уководители</w:t>
            </w:r>
            <w:proofErr w:type="spellEnd"/>
          </w:p>
          <w:p w:rsidR="00995D7F" w:rsidRPr="00AB1561" w:rsidRDefault="00995D7F" w:rsidP="00995D7F">
            <w:pPr>
              <w:tabs>
                <w:tab w:val="left" w:pos="4500"/>
              </w:tabs>
            </w:pPr>
            <w:r>
              <w:t>учитель ОБЖ</w:t>
            </w:r>
            <w:r w:rsidR="00297FB1">
              <w:t xml:space="preserve"> </w:t>
            </w:r>
            <w:proofErr w:type="spellStart"/>
            <w:r w:rsidR="00297FB1">
              <w:t>Карымов</w:t>
            </w:r>
            <w:proofErr w:type="spellEnd"/>
            <w:r w:rsidR="00297FB1">
              <w:t xml:space="preserve"> Р.С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дготовка</w:t>
            </w:r>
            <w:r w:rsidRPr="004E2C14">
              <w:t xml:space="preserve"> и проведение мероприятий, посвященных  годовщине победы Советского народа над фашизмо</w:t>
            </w:r>
            <w:proofErr w:type="gramStart"/>
            <w:r w:rsidRPr="004E2C14">
              <w:t>м-</w:t>
            </w:r>
            <w:proofErr w:type="gramEnd"/>
            <w:r w:rsidRPr="004E2C14">
              <w:t xml:space="preserve"> «Вахта памяти»</w:t>
            </w:r>
          </w:p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дготовка</w:t>
            </w:r>
            <w:r w:rsidRPr="004E2C14">
              <w:t xml:space="preserve"> школы к летнему лагерю проведение инструктажей сотрудников лагеря по  правилам поведения в ЧС.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Беседы</w:t>
            </w:r>
            <w:r w:rsidRPr="004E2C14">
              <w:t xml:space="preserve"> с родителями о безопасности учащихс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297FB1" w:rsidRDefault="00297FB1" w:rsidP="00995D7F">
            <w:pPr>
              <w:tabs>
                <w:tab w:val="left" w:pos="4500"/>
              </w:tabs>
            </w:pPr>
          </w:p>
          <w:p w:rsidR="00297FB1" w:rsidRDefault="00297FB1" w:rsidP="00297FB1"/>
          <w:p w:rsidR="00995D7F" w:rsidRPr="00297FB1" w:rsidRDefault="00297FB1" w:rsidP="00297FB1">
            <w:r>
              <w:t>Классные руководители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rPr>
                <w:b/>
              </w:rPr>
              <w:t>Подведение итогов</w:t>
            </w:r>
            <w:r w:rsidRPr="004E2C14">
              <w:t xml:space="preserve"> за год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>Подготовка</w:t>
            </w:r>
            <w:r w:rsidRPr="004E2C14">
              <w:t xml:space="preserve"> школы к летнему лагерю проведение инструктажей сотрудников лагеря по противопожарной безопасности, наличие информационных стендов по противопожарной безопасности. 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«Праздник детства»</w:t>
            </w:r>
            <w:r w:rsidR="00297FB1">
              <w:t xml:space="preserve"> - «Ура каникулы!! - детские утренники, посвящённые окончанию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Default="00297FB1" w:rsidP="00995D7F">
            <w:pPr>
              <w:tabs>
                <w:tab w:val="left" w:pos="4500"/>
              </w:tabs>
            </w:pPr>
            <w:r>
              <w:t>Классные руководители.</w:t>
            </w:r>
          </w:p>
        </w:tc>
      </w:tr>
      <w:tr w:rsidR="00995D7F" w:rsidRPr="00AB1561" w:rsidTr="00995D7F">
        <w:trPr>
          <w:cantSplit/>
          <w:trHeight w:val="90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  <w:jc w:val="both"/>
            </w:pPr>
            <w:r w:rsidRPr="004E2C14">
              <w:t>Районный конкурс «Безопасное колес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 w:rsidRPr="00AB1561">
              <w:t>Р</w:t>
            </w:r>
            <w:r>
              <w:t>уководитель кружка</w:t>
            </w:r>
            <w:r w:rsidR="00297FB1">
              <w:t xml:space="preserve"> ЮИД.</w:t>
            </w:r>
          </w:p>
        </w:tc>
      </w:tr>
      <w:tr w:rsidR="00995D7F" w:rsidRPr="00AB1561" w:rsidTr="00995D7F">
        <w:trPr>
          <w:cantSplit/>
          <w:trHeight w:val="12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Основные мероприятия по вопросам гражданской обороны, предупреждению и ликвидации чрезвычайных ситуа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>День гражданской обо</w:t>
            </w:r>
            <w:r w:rsidR="00297FB1">
              <w:t>роны (встреча с сотрудниками пожарной охраны администрации Карагайского сельского поселения</w:t>
            </w:r>
            <w:r w:rsidRPr="004E2C14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B1" w:rsidRDefault="00297FB1" w:rsidP="00297FB1">
            <w:pPr>
              <w:tabs>
                <w:tab w:val="left" w:pos="4500"/>
              </w:tabs>
            </w:pPr>
            <w:proofErr w:type="spellStart"/>
            <w:r>
              <w:t>Абусагитова</w:t>
            </w:r>
            <w:proofErr w:type="spellEnd"/>
            <w:r>
              <w:t xml:space="preserve"> Р.Р., педагог – организатор.</w:t>
            </w:r>
          </w:p>
          <w:p w:rsidR="00995D7F" w:rsidRPr="00AB1561" w:rsidRDefault="00297FB1" w:rsidP="00297FB1">
            <w:pPr>
              <w:tabs>
                <w:tab w:val="left" w:pos="4500"/>
              </w:tabs>
            </w:pPr>
            <w:r>
              <w:t>Классные руководители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sz w:val="28"/>
                <w:szCs w:val="28"/>
              </w:rPr>
            </w:pPr>
            <w:r w:rsidRPr="00AB1561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организации противодействия терроризму</w:t>
            </w: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Подготовка</w:t>
            </w:r>
            <w:r w:rsidRPr="004E2C14">
              <w:rPr>
                <w:sz w:val="22"/>
                <w:szCs w:val="22"/>
              </w:rPr>
              <w:t xml:space="preserve"> документации к новому учебному г</w:t>
            </w:r>
            <w:r w:rsidR="00297FB1">
              <w:rPr>
                <w:sz w:val="22"/>
                <w:szCs w:val="22"/>
              </w:rPr>
              <w:t>оду (отчет о проделанной работе</w:t>
            </w:r>
            <w:r w:rsidRPr="004E2C14">
              <w:rPr>
                <w:sz w:val="22"/>
                <w:szCs w:val="22"/>
              </w:rPr>
              <w:t xml:space="preserve">, планирование на новый учебный год) 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 xml:space="preserve">Приведение </w:t>
            </w:r>
            <w:r w:rsidRPr="004E2C14">
              <w:rPr>
                <w:sz w:val="22"/>
                <w:szCs w:val="22"/>
              </w:rPr>
              <w:t>в соответствие с законодательством РФ норма образующих документов школы по ТБ, противодействию террориз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r>
              <w:t>Администрация школы.</w:t>
            </w:r>
          </w:p>
          <w:p w:rsidR="00297FB1" w:rsidRDefault="00297FB1" w:rsidP="00297FB1">
            <w:pPr>
              <w:tabs>
                <w:tab w:val="left" w:pos="4500"/>
              </w:tabs>
            </w:pPr>
            <w:r>
              <w:t xml:space="preserve">Завхоз </w:t>
            </w:r>
            <w:proofErr w:type="spellStart"/>
            <w:r>
              <w:t>Халилюлина</w:t>
            </w:r>
            <w:proofErr w:type="spellEnd"/>
            <w:r>
              <w:t xml:space="preserve"> Н.Х.</w:t>
            </w:r>
          </w:p>
          <w:p w:rsidR="00297FB1" w:rsidRPr="00AB1561" w:rsidRDefault="00297FB1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Мероприятия по профилактике жестокого обращения, насилия и суицидального поведения</w:t>
            </w:r>
            <w:r>
              <w:rPr>
                <w:b/>
              </w:rPr>
              <w:t xml:space="preserve">, </w:t>
            </w:r>
            <w:r w:rsidRPr="004446B4">
              <w:rPr>
                <w:b/>
              </w:rPr>
              <w:t>профилактика употребления ПА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b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2C14">
              <w:rPr>
                <w:color w:val="000000"/>
                <w:sz w:val="22"/>
                <w:szCs w:val="22"/>
              </w:rPr>
              <w:t>Организация и проведение мероприятий, посвященных Дню семьи.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b/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 xml:space="preserve"> (по плану лагеря)</w:t>
            </w:r>
          </w:p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b/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Проведение  профилактических рей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995D7F" w:rsidP="00995D7F">
            <w:pPr>
              <w:tabs>
                <w:tab w:val="left" w:pos="4500"/>
              </w:tabs>
            </w:pPr>
            <w:r>
              <w:t>Начальник лагеря</w:t>
            </w:r>
            <w:r w:rsidR="00297FB1">
              <w:t xml:space="preserve"> </w:t>
            </w:r>
            <w:proofErr w:type="spellStart"/>
            <w:r w:rsidR="00297FB1">
              <w:t>Абусагитова</w:t>
            </w:r>
            <w:proofErr w:type="spellEnd"/>
            <w:r w:rsidR="00297FB1">
              <w:t xml:space="preserve"> Р.Р., воспитатели лагеря.</w:t>
            </w:r>
          </w:p>
          <w:p w:rsidR="00995D7F" w:rsidRDefault="00995D7F" w:rsidP="00995D7F">
            <w:pPr>
              <w:tabs>
                <w:tab w:val="left" w:pos="4500"/>
              </w:tabs>
            </w:pPr>
          </w:p>
          <w:p w:rsidR="00995D7F" w:rsidRPr="00AB1561" w:rsidRDefault="00995D7F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Работа по профилактике дорожно-транспортных происшеств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pStyle w:val="a3"/>
              <w:tabs>
                <w:tab w:val="left" w:pos="4500"/>
              </w:tabs>
              <w:rPr>
                <w:b/>
                <w:sz w:val="22"/>
                <w:szCs w:val="22"/>
              </w:rPr>
            </w:pPr>
            <w:r w:rsidRPr="004E2C14">
              <w:rPr>
                <w:b/>
                <w:sz w:val="22"/>
                <w:szCs w:val="22"/>
              </w:rPr>
              <w:t>(по плану лагер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</w:pPr>
            <w:r>
              <w:t>Начальник лагеря</w:t>
            </w:r>
            <w:r w:rsidR="00297FB1">
              <w:t xml:space="preserve"> </w:t>
            </w:r>
            <w:proofErr w:type="spellStart"/>
            <w:r w:rsidR="00297FB1">
              <w:t>Абусагитова</w:t>
            </w:r>
            <w:proofErr w:type="spellEnd"/>
            <w:r w:rsidR="00297FB1">
              <w:t xml:space="preserve"> Р.Р., воспитатели лагеря.</w:t>
            </w: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Техника безопасности: противопожарная безопасность и профилактика школьного и бытового травматиз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rPr>
                <w:b/>
              </w:rPr>
              <w:t xml:space="preserve">Приведение </w:t>
            </w:r>
            <w:r w:rsidRPr="004E2C14">
              <w:t xml:space="preserve">в соответствие с законодательством РФ норма образующих документов школы </w:t>
            </w:r>
            <w:r w:rsidR="00297FB1">
              <w:t xml:space="preserve">по </w:t>
            </w:r>
            <w:r w:rsidRPr="004E2C14">
              <w:t xml:space="preserve">противопожарной </w:t>
            </w:r>
            <w:r w:rsidR="00297FB1">
              <w:t>и антитеррористической безопасности.</w:t>
            </w:r>
          </w:p>
          <w:p w:rsidR="00995D7F" w:rsidRPr="004E2C14" w:rsidRDefault="00995D7F" w:rsidP="00995D7F">
            <w:pPr>
              <w:tabs>
                <w:tab w:val="left" w:pos="4500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Default="00297FB1" w:rsidP="00995D7F">
            <w:pPr>
              <w:tabs>
                <w:tab w:val="left" w:pos="4500"/>
              </w:tabs>
            </w:pPr>
            <w:proofErr w:type="spellStart"/>
            <w:r>
              <w:t>Урамаева</w:t>
            </w:r>
            <w:proofErr w:type="spellEnd"/>
            <w:r>
              <w:t xml:space="preserve"> Н.М., заведующая.</w:t>
            </w:r>
          </w:p>
          <w:p w:rsidR="00C92602" w:rsidRDefault="00C92602" w:rsidP="00C92602">
            <w:pPr>
              <w:tabs>
                <w:tab w:val="left" w:pos="4500"/>
              </w:tabs>
            </w:pPr>
            <w:r>
              <w:t xml:space="preserve">Завхоз </w:t>
            </w:r>
            <w:proofErr w:type="spellStart"/>
            <w:r>
              <w:t>Халилюлина</w:t>
            </w:r>
            <w:proofErr w:type="spellEnd"/>
            <w:r>
              <w:t xml:space="preserve"> Н.Х.</w:t>
            </w:r>
          </w:p>
          <w:p w:rsidR="00C92602" w:rsidRPr="00AB1561" w:rsidRDefault="00C92602" w:rsidP="00995D7F">
            <w:pPr>
              <w:tabs>
                <w:tab w:val="left" w:pos="4500"/>
              </w:tabs>
            </w:pPr>
          </w:p>
        </w:tc>
      </w:tr>
      <w:tr w:rsidR="00995D7F" w:rsidRPr="00AB1561" w:rsidTr="00995D7F">
        <w:trPr>
          <w:cantSplit/>
          <w:trHeight w:val="1134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7F" w:rsidRPr="00AB1561" w:rsidRDefault="00995D7F" w:rsidP="00995D7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  <w:r w:rsidRPr="00AB1561">
              <w:rPr>
                <w:b/>
              </w:rPr>
              <w:t>Наглядная агитация</w:t>
            </w:r>
          </w:p>
          <w:p w:rsidR="00995D7F" w:rsidRPr="00AB1561" w:rsidRDefault="00995D7F" w:rsidP="00995D7F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4E2C14" w:rsidRDefault="00995D7F" w:rsidP="00995D7F">
            <w:pPr>
              <w:tabs>
                <w:tab w:val="left" w:pos="4500"/>
              </w:tabs>
            </w:pPr>
            <w:r w:rsidRPr="004E2C14">
              <w:t xml:space="preserve">Оформление стенда «Комплексная безопасность в пришкольном лагере» </w:t>
            </w:r>
          </w:p>
          <w:p w:rsidR="00995D7F" w:rsidRPr="004E2C14" w:rsidRDefault="00995D7F" w:rsidP="00995D7F">
            <w:pPr>
              <w:tabs>
                <w:tab w:val="left" w:pos="2700"/>
                <w:tab w:val="left" w:pos="4500"/>
              </w:tabs>
            </w:pPr>
            <w:r w:rsidRPr="004E2C14"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7F" w:rsidRPr="00AB1561" w:rsidRDefault="00B13043" w:rsidP="00995D7F">
            <w:pPr>
              <w:tabs>
                <w:tab w:val="left" w:pos="4500"/>
              </w:tabs>
            </w:pPr>
            <w:r>
              <w:t>Начальник</w:t>
            </w:r>
            <w:r w:rsidR="00995D7F">
              <w:t xml:space="preserve"> лагеря</w:t>
            </w:r>
            <w:r w:rsidR="00C92602">
              <w:t xml:space="preserve"> </w:t>
            </w:r>
            <w:proofErr w:type="spellStart"/>
            <w:r w:rsidR="00C92602">
              <w:t>Абусагитова</w:t>
            </w:r>
            <w:proofErr w:type="spellEnd"/>
            <w:r w:rsidR="00C92602">
              <w:t xml:space="preserve"> Р.Р., воспит</w:t>
            </w:r>
            <w:r>
              <w:t>а</w:t>
            </w:r>
            <w:bookmarkStart w:id="0" w:name="_GoBack"/>
            <w:bookmarkEnd w:id="0"/>
            <w:r w:rsidR="00C92602">
              <w:t>тели.</w:t>
            </w:r>
          </w:p>
        </w:tc>
      </w:tr>
    </w:tbl>
    <w:p w:rsidR="00995D7F" w:rsidRDefault="00995D7F" w:rsidP="00995D7F">
      <w:pPr>
        <w:spacing w:line="600" w:lineRule="atLeast"/>
        <w:rPr>
          <w:b/>
          <w:color w:val="0000FF"/>
          <w:sz w:val="28"/>
          <w:szCs w:val="2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31722D" w:rsidRDefault="0031722D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44ECC" w:rsidRDefault="00944ECC" w:rsidP="00995D7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985109" w:rsidRDefault="00985109" w:rsidP="00944ECC">
      <w:pPr>
        <w:spacing w:line="600" w:lineRule="atLeast"/>
        <w:jc w:val="center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lastRenderedPageBreak/>
        <w:t>ПРИЛОЖЕНИЯ</w:t>
      </w:r>
    </w:p>
    <w:p w:rsidR="00985109" w:rsidRDefault="00985109" w:rsidP="00985109">
      <w:pPr>
        <w:jc w:val="right"/>
        <w:rPr>
          <w:color w:val="000000"/>
          <w:sz w:val="24"/>
          <w:szCs w:val="24"/>
        </w:rPr>
      </w:pPr>
    </w:p>
    <w:p w:rsidR="003A5C24" w:rsidRDefault="003A5C24" w:rsidP="004855E4">
      <w:pPr>
        <w:pStyle w:val="11"/>
        <w:tabs>
          <w:tab w:val="left" w:pos="6548"/>
        </w:tabs>
        <w:spacing w:before="74" w:line="276" w:lineRule="auto"/>
        <w:ind w:left="5133" w:right="5361"/>
        <w:jc w:val="center"/>
        <w:rPr>
          <w:sz w:val="17"/>
        </w:rPr>
      </w:pPr>
    </w:p>
    <w:sectPr w:rsidR="003A5C24" w:rsidSect="00853597">
      <w:pgSz w:w="16850" w:h="11920" w:orient="landscape"/>
      <w:pgMar w:top="340" w:right="261" w:bottom="278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DD" w:rsidRDefault="00E608DD" w:rsidP="002C2B4A">
      <w:r>
        <w:separator/>
      </w:r>
    </w:p>
  </w:endnote>
  <w:endnote w:type="continuationSeparator" w:id="0">
    <w:p w:rsidR="00E608DD" w:rsidRDefault="00E608DD" w:rsidP="002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2B" w:rsidRDefault="00B0782B">
    <w:pPr>
      <w:pStyle w:val="a3"/>
      <w:spacing w:line="14" w:lineRule="auto"/>
      <w:rPr>
        <w:b/>
      </w:rPr>
    </w:pPr>
    <w:r>
      <w:rPr>
        <w:b/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5F3506" wp14:editId="0C81E227">
              <wp:simplePos x="0" y="0"/>
              <wp:positionH relativeFrom="page">
                <wp:posOffset>5454015</wp:posOffset>
              </wp:positionH>
              <wp:positionV relativeFrom="page">
                <wp:posOffset>6800850</wp:posOffset>
              </wp:positionV>
              <wp:extent cx="15875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82B" w:rsidRDefault="00B0782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w w:val="9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w w:val="9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w w:val="98"/>
                            </w:rPr>
                            <w:fldChar w:fldCharType="separate"/>
                          </w:r>
                          <w:r w:rsidR="00B13043">
                            <w:rPr>
                              <w:rFonts w:ascii="Calibri"/>
                              <w:noProof/>
                              <w:w w:val="98"/>
                            </w:rPr>
                            <w:t>22</w:t>
                          </w:r>
                          <w:r>
                            <w:rPr>
                              <w:rFonts w:ascii="Calibri"/>
                              <w:w w:val="9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429.45pt;margin-top:535.5pt;width:12.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" filled="f" stroked="f">
              <v:textbox inset="0,0,0,0">
                <w:txbxContent>
                  <w:p w:rsidR="00B0782B" w:rsidRDefault="00B0782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w w:val="98"/>
                      </w:rPr>
                      <w:fldChar w:fldCharType="begin"/>
                    </w:r>
                    <w:r>
                      <w:rPr>
                        <w:rFonts w:ascii="Calibri"/>
                        <w:w w:val="98"/>
                      </w:rPr>
                      <w:instrText xml:space="preserve"> PAGE </w:instrText>
                    </w:r>
                    <w:r>
                      <w:rPr>
                        <w:rFonts w:ascii="Calibri"/>
                        <w:w w:val="98"/>
                      </w:rPr>
                      <w:fldChar w:fldCharType="separate"/>
                    </w:r>
                    <w:r w:rsidR="00B13043">
                      <w:rPr>
                        <w:rFonts w:ascii="Calibri"/>
                        <w:noProof/>
                        <w:w w:val="98"/>
                      </w:rPr>
                      <w:t>22</w:t>
                    </w:r>
                    <w:r>
                      <w:rPr>
                        <w:rFonts w:ascii="Calibri"/>
                        <w:w w:val="9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DD" w:rsidRDefault="00E608DD" w:rsidP="002C2B4A">
      <w:r>
        <w:separator/>
      </w:r>
    </w:p>
  </w:footnote>
  <w:footnote w:type="continuationSeparator" w:id="0">
    <w:p w:rsidR="00E608DD" w:rsidRDefault="00E608DD" w:rsidP="002C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49F"/>
    <w:multiLevelType w:val="hybridMultilevel"/>
    <w:tmpl w:val="0CF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7DA"/>
    <w:multiLevelType w:val="hybridMultilevel"/>
    <w:tmpl w:val="D212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629"/>
    <w:multiLevelType w:val="hybridMultilevel"/>
    <w:tmpl w:val="BB006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C4B"/>
    <w:multiLevelType w:val="hybridMultilevel"/>
    <w:tmpl w:val="28BE623E"/>
    <w:lvl w:ilvl="0" w:tplc="4642DD78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704E72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2" w:tplc="C608D25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 w:tplc="495E1526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4" w:tplc="CD8C18B2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A66CF400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41861F40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4B02F990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9C54C70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4">
    <w:nsid w:val="0EE64992"/>
    <w:multiLevelType w:val="hybridMultilevel"/>
    <w:tmpl w:val="D476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69BB"/>
    <w:multiLevelType w:val="hybridMultilevel"/>
    <w:tmpl w:val="311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690C99"/>
    <w:multiLevelType w:val="hybridMultilevel"/>
    <w:tmpl w:val="F372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BF2"/>
    <w:multiLevelType w:val="hybridMultilevel"/>
    <w:tmpl w:val="C0EC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4A8D"/>
    <w:multiLevelType w:val="hybridMultilevel"/>
    <w:tmpl w:val="1E3E7558"/>
    <w:lvl w:ilvl="0" w:tplc="37426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E528F"/>
    <w:multiLevelType w:val="hybridMultilevel"/>
    <w:tmpl w:val="57C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45AF"/>
    <w:multiLevelType w:val="hybridMultilevel"/>
    <w:tmpl w:val="1384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0FD3"/>
    <w:multiLevelType w:val="hybridMultilevel"/>
    <w:tmpl w:val="8E1EA2C8"/>
    <w:lvl w:ilvl="0" w:tplc="40346DA6">
      <w:start w:val="1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68C68C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3E6AD1E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349807A4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7D3AABBE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089A3E08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46B6341A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29ECAC60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63FAEC60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14">
    <w:nsid w:val="2B9109E2"/>
    <w:multiLevelType w:val="hybridMultilevel"/>
    <w:tmpl w:val="9362BE16"/>
    <w:lvl w:ilvl="0" w:tplc="D2A82ED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7EE8F86">
      <w:numFmt w:val="bullet"/>
      <w:lvlText w:val="•"/>
      <w:lvlJc w:val="left"/>
      <w:pPr>
        <w:ind w:left="1371" w:hanging="360"/>
      </w:pPr>
      <w:rPr>
        <w:rFonts w:hint="default"/>
        <w:lang w:val="ru-RU" w:eastAsia="en-US" w:bidi="ar-SA"/>
      </w:rPr>
    </w:lvl>
    <w:lvl w:ilvl="2" w:tplc="9A760E2E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3" w:tplc="61C8CDBE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4" w:tplc="91388F96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5" w:tplc="FBE2C29E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6" w:tplc="BF325356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7" w:tplc="9BA23F80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8" w:tplc="94F29FFE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</w:abstractNum>
  <w:abstractNum w:abstractNumId="15">
    <w:nsid w:val="2F3A6DB7"/>
    <w:multiLevelType w:val="hybridMultilevel"/>
    <w:tmpl w:val="A68E1942"/>
    <w:lvl w:ilvl="0" w:tplc="84DA38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4144D6"/>
    <w:multiLevelType w:val="hybridMultilevel"/>
    <w:tmpl w:val="9C5614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1210"/>
    <w:multiLevelType w:val="hybridMultilevel"/>
    <w:tmpl w:val="374A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15200"/>
    <w:multiLevelType w:val="hybridMultilevel"/>
    <w:tmpl w:val="381A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7044D"/>
    <w:multiLevelType w:val="hybridMultilevel"/>
    <w:tmpl w:val="65BC64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1CD5"/>
    <w:multiLevelType w:val="hybridMultilevel"/>
    <w:tmpl w:val="9816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D6EF4"/>
    <w:multiLevelType w:val="hybridMultilevel"/>
    <w:tmpl w:val="974818FA"/>
    <w:lvl w:ilvl="0" w:tplc="95B00F7A">
      <w:start w:val="1"/>
      <w:numFmt w:val="decimal"/>
      <w:lvlText w:val="%1."/>
      <w:lvlJc w:val="left"/>
      <w:pPr>
        <w:ind w:left="45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E589F54">
      <w:numFmt w:val="bullet"/>
      <w:lvlText w:val="•"/>
      <w:lvlJc w:val="left"/>
      <w:pPr>
        <w:ind w:left="693" w:hanging="167"/>
      </w:pPr>
      <w:rPr>
        <w:rFonts w:hint="default"/>
        <w:lang w:val="ru-RU" w:eastAsia="en-US" w:bidi="ar-SA"/>
      </w:rPr>
    </w:lvl>
    <w:lvl w:ilvl="2" w:tplc="C0DAF39E">
      <w:numFmt w:val="bullet"/>
      <w:lvlText w:val="•"/>
      <w:lvlJc w:val="left"/>
      <w:pPr>
        <w:ind w:left="1107" w:hanging="167"/>
      </w:pPr>
      <w:rPr>
        <w:rFonts w:hint="default"/>
        <w:lang w:val="ru-RU" w:eastAsia="en-US" w:bidi="ar-SA"/>
      </w:rPr>
    </w:lvl>
    <w:lvl w:ilvl="3" w:tplc="AA1C84C2">
      <w:numFmt w:val="bullet"/>
      <w:lvlText w:val="•"/>
      <w:lvlJc w:val="left"/>
      <w:pPr>
        <w:ind w:left="1521" w:hanging="167"/>
      </w:pPr>
      <w:rPr>
        <w:rFonts w:hint="default"/>
        <w:lang w:val="ru-RU" w:eastAsia="en-US" w:bidi="ar-SA"/>
      </w:rPr>
    </w:lvl>
    <w:lvl w:ilvl="4" w:tplc="8CBA57DC">
      <w:numFmt w:val="bullet"/>
      <w:lvlText w:val="•"/>
      <w:lvlJc w:val="left"/>
      <w:pPr>
        <w:ind w:left="1934" w:hanging="167"/>
      </w:pPr>
      <w:rPr>
        <w:rFonts w:hint="default"/>
        <w:lang w:val="ru-RU" w:eastAsia="en-US" w:bidi="ar-SA"/>
      </w:rPr>
    </w:lvl>
    <w:lvl w:ilvl="5" w:tplc="12245AD2">
      <w:numFmt w:val="bullet"/>
      <w:lvlText w:val="•"/>
      <w:lvlJc w:val="left"/>
      <w:pPr>
        <w:ind w:left="2348" w:hanging="167"/>
      </w:pPr>
      <w:rPr>
        <w:rFonts w:hint="default"/>
        <w:lang w:val="ru-RU" w:eastAsia="en-US" w:bidi="ar-SA"/>
      </w:rPr>
    </w:lvl>
    <w:lvl w:ilvl="6" w:tplc="BBC0543E">
      <w:numFmt w:val="bullet"/>
      <w:lvlText w:val="•"/>
      <w:lvlJc w:val="left"/>
      <w:pPr>
        <w:ind w:left="2762" w:hanging="167"/>
      </w:pPr>
      <w:rPr>
        <w:rFonts w:hint="default"/>
        <w:lang w:val="ru-RU" w:eastAsia="en-US" w:bidi="ar-SA"/>
      </w:rPr>
    </w:lvl>
    <w:lvl w:ilvl="7" w:tplc="30F2453A">
      <w:numFmt w:val="bullet"/>
      <w:lvlText w:val="•"/>
      <w:lvlJc w:val="left"/>
      <w:pPr>
        <w:ind w:left="3175" w:hanging="167"/>
      </w:pPr>
      <w:rPr>
        <w:rFonts w:hint="default"/>
        <w:lang w:val="ru-RU" w:eastAsia="en-US" w:bidi="ar-SA"/>
      </w:rPr>
    </w:lvl>
    <w:lvl w:ilvl="8" w:tplc="3A7E8038">
      <w:numFmt w:val="bullet"/>
      <w:lvlText w:val="•"/>
      <w:lvlJc w:val="left"/>
      <w:pPr>
        <w:ind w:left="3589" w:hanging="167"/>
      </w:pPr>
      <w:rPr>
        <w:rFonts w:hint="default"/>
        <w:lang w:val="ru-RU" w:eastAsia="en-US" w:bidi="ar-SA"/>
      </w:rPr>
    </w:lvl>
  </w:abstractNum>
  <w:abstractNum w:abstractNumId="22">
    <w:nsid w:val="47EE4648"/>
    <w:multiLevelType w:val="hybridMultilevel"/>
    <w:tmpl w:val="6CAC8EC6"/>
    <w:lvl w:ilvl="0" w:tplc="7318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41105B"/>
    <w:multiLevelType w:val="hybridMultilevel"/>
    <w:tmpl w:val="3ABEFAE6"/>
    <w:lvl w:ilvl="0" w:tplc="896C8BB6">
      <w:start w:val="1"/>
      <w:numFmt w:val="decimal"/>
      <w:lvlText w:val="%1."/>
      <w:lvlJc w:val="left"/>
      <w:pPr>
        <w:ind w:left="220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4">
    <w:nsid w:val="4F8F5535"/>
    <w:multiLevelType w:val="hybridMultilevel"/>
    <w:tmpl w:val="7A38277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97E0C"/>
    <w:multiLevelType w:val="multilevel"/>
    <w:tmpl w:val="91FC1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2" w:hanging="1800"/>
      </w:pPr>
      <w:rPr>
        <w:rFonts w:hint="default"/>
      </w:rPr>
    </w:lvl>
  </w:abstractNum>
  <w:abstractNum w:abstractNumId="26">
    <w:nsid w:val="53EA0947"/>
    <w:multiLevelType w:val="hybridMultilevel"/>
    <w:tmpl w:val="474A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A6BBF"/>
    <w:multiLevelType w:val="hybridMultilevel"/>
    <w:tmpl w:val="9AB2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F483C"/>
    <w:multiLevelType w:val="hybridMultilevel"/>
    <w:tmpl w:val="8B7C8F36"/>
    <w:lvl w:ilvl="0" w:tplc="D12E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8F2E65"/>
    <w:multiLevelType w:val="hybridMultilevel"/>
    <w:tmpl w:val="43F463DE"/>
    <w:lvl w:ilvl="0" w:tplc="B728F418">
      <w:numFmt w:val="bullet"/>
      <w:lvlText w:val="-"/>
      <w:lvlJc w:val="left"/>
      <w:pPr>
        <w:ind w:left="237" w:hanging="130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FF3A0B3C">
      <w:numFmt w:val="bullet"/>
      <w:lvlText w:val="•"/>
      <w:lvlJc w:val="left"/>
      <w:pPr>
        <w:ind w:left="1471" w:hanging="130"/>
      </w:pPr>
      <w:rPr>
        <w:rFonts w:hint="default"/>
        <w:lang w:val="ru-RU" w:eastAsia="en-US" w:bidi="ar-SA"/>
      </w:rPr>
    </w:lvl>
    <w:lvl w:ilvl="2" w:tplc="4F6EC726">
      <w:numFmt w:val="bullet"/>
      <w:lvlText w:val="•"/>
      <w:lvlJc w:val="left"/>
      <w:pPr>
        <w:ind w:left="2703" w:hanging="130"/>
      </w:pPr>
      <w:rPr>
        <w:rFonts w:hint="default"/>
        <w:lang w:val="ru-RU" w:eastAsia="en-US" w:bidi="ar-SA"/>
      </w:rPr>
    </w:lvl>
    <w:lvl w:ilvl="3" w:tplc="9846520C">
      <w:numFmt w:val="bullet"/>
      <w:lvlText w:val="•"/>
      <w:lvlJc w:val="left"/>
      <w:pPr>
        <w:ind w:left="3935" w:hanging="130"/>
      </w:pPr>
      <w:rPr>
        <w:rFonts w:hint="default"/>
        <w:lang w:val="ru-RU" w:eastAsia="en-US" w:bidi="ar-SA"/>
      </w:rPr>
    </w:lvl>
    <w:lvl w:ilvl="4" w:tplc="F42618A4">
      <w:numFmt w:val="bullet"/>
      <w:lvlText w:val="•"/>
      <w:lvlJc w:val="left"/>
      <w:pPr>
        <w:ind w:left="5167" w:hanging="130"/>
      </w:pPr>
      <w:rPr>
        <w:rFonts w:hint="default"/>
        <w:lang w:val="ru-RU" w:eastAsia="en-US" w:bidi="ar-SA"/>
      </w:rPr>
    </w:lvl>
    <w:lvl w:ilvl="5" w:tplc="8C7A8D76">
      <w:numFmt w:val="bullet"/>
      <w:lvlText w:val="•"/>
      <w:lvlJc w:val="left"/>
      <w:pPr>
        <w:ind w:left="6399" w:hanging="130"/>
      </w:pPr>
      <w:rPr>
        <w:rFonts w:hint="default"/>
        <w:lang w:val="ru-RU" w:eastAsia="en-US" w:bidi="ar-SA"/>
      </w:rPr>
    </w:lvl>
    <w:lvl w:ilvl="6" w:tplc="4F001F60">
      <w:numFmt w:val="bullet"/>
      <w:lvlText w:val="•"/>
      <w:lvlJc w:val="left"/>
      <w:pPr>
        <w:ind w:left="7631" w:hanging="130"/>
      </w:pPr>
      <w:rPr>
        <w:rFonts w:hint="default"/>
        <w:lang w:val="ru-RU" w:eastAsia="en-US" w:bidi="ar-SA"/>
      </w:rPr>
    </w:lvl>
    <w:lvl w:ilvl="7" w:tplc="F2A08C70">
      <w:numFmt w:val="bullet"/>
      <w:lvlText w:val="•"/>
      <w:lvlJc w:val="left"/>
      <w:pPr>
        <w:ind w:left="8863" w:hanging="130"/>
      </w:pPr>
      <w:rPr>
        <w:rFonts w:hint="default"/>
        <w:lang w:val="ru-RU" w:eastAsia="en-US" w:bidi="ar-SA"/>
      </w:rPr>
    </w:lvl>
    <w:lvl w:ilvl="8" w:tplc="44E68A00">
      <w:numFmt w:val="bullet"/>
      <w:lvlText w:val="•"/>
      <w:lvlJc w:val="left"/>
      <w:pPr>
        <w:ind w:left="10095" w:hanging="130"/>
      </w:pPr>
      <w:rPr>
        <w:rFonts w:hint="default"/>
        <w:lang w:val="ru-RU" w:eastAsia="en-US" w:bidi="ar-SA"/>
      </w:rPr>
    </w:lvl>
  </w:abstractNum>
  <w:abstractNum w:abstractNumId="30">
    <w:nsid w:val="6CC22D95"/>
    <w:multiLevelType w:val="hybridMultilevel"/>
    <w:tmpl w:val="311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41D10"/>
    <w:multiLevelType w:val="hybridMultilevel"/>
    <w:tmpl w:val="862E264C"/>
    <w:lvl w:ilvl="0" w:tplc="28C46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1E96"/>
    <w:multiLevelType w:val="hybridMultilevel"/>
    <w:tmpl w:val="245650F2"/>
    <w:lvl w:ilvl="0" w:tplc="A4A49960">
      <w:start w:val="2"/>
      <w:numFmt w:val="decimal"/>
      <w:lvlText w:val="%1."/>
      <w:lvlJc w:val="left"/>
      <w:pPr>
        <w:ind w:left="107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3D83E02">
      <w:numFmt w:val="bullet"/>
      <w:lvlText w:val="•"/>
      <w:lvlJc w:val="left"/>
      <w:pPr>
        <w:ind w:left="531" w:hanging="167"/>
      </w:pPr>
      <w:rPr>
        <w:rFonts w:hint="default"/>
        <w:lang w:val="ru-RU" w:eastAsia="en-US" w:bidi="ar-SA"/>
      </w:rPr>
    </w:lvl>
    <w:lvl w:ilvl="2" w:tplc="4B36D040">
      <w:numFmt w:val="bullet"/>
      <w:lvlText w:val="•"/>
      <w:lvlJc w:val="left"/>
      <w:pPr>
        <w:ind w:left="963" w:hanging="167"/>
      </w:pPr>
      <w:rPr>
        <w:rFonts w:hint="default"/>
        <w:lang w:val="ru-RU" w:eastAsia="en-US" w:bidi="ar-SA"/>
      </w:rPr>
    </w:lvl>
    <w:lvl w:ilvl="3" w:tplc="AEC696D0">
      <w:numFmt w:val="bullet"/>
      <w:lvlText w:val="•"/>
      <w:lvlJc w:val="left"/>
      <w:pPr>
        <w:ind w:left="1395" w:hanging="167"/>
      </w:pPr>
      <w:rPr>
        <w:rFonts w:hint="default"/>
        <w:lang w:val="ru-RU" w:eastAsia="en-US" w:bidi="ar-SA"/>
      </w:rPr>
    </w:lvl>
    <w:lvl w:ilvl="4" w:tplc="27985B8C">
      <w:numFmt w:val="bullet"/>
      <w:lvlText w:val="•"/>
      <w:lvlJc w:val="left"/>
      <w:pPr>
        <w:ind w:left="1826" w:hanging="167"/>
      </w:pPr>
      <w:rPr>
        <w:rFonts w:hint="default"/>
        <w:lang w:val="ru-RU" w:eastAsia="en-US" w:bidi="ar-SA"/>
      </w:rPr>
    </w:lvl>
    <w:lvl w:ilvl="5" w:tplc="642207EE">
      <w:numFmt w:val="bullet"/>
      <w:lvlText w:val="•"/>
      <w:lvlJc w:val="left"/>
      <w:pPr>
        <w:ind w:left="2258" w:hanging="167"/>
      </w:pPr>
      <w:rPr>
        <w:rFonts w:hint="default"/>
        <w:lang w:val="ru-RU" w:eastAsia="en-US" w:bidi="ar-SA"/>
      </w:rPr>
    </w:lvl>
    <w:lvl w:ilvl="6" w:tplc="B61AB4E4">
      <w:numFmt w:val="bullet"/>
      <w:lvlText w:val="•"/>
      <w:lvlJc w:val="left"/>
      <w:pPr>
        <w:ind w:left="2690" w:hanging="167"/>
      </w:pPr>
      <w:rPr>
        <w:rFonts w:hint="default"/>
        <w:lang w:val="ru-RU" w:eastAsia="en-US" w:bidi="ar-SA"/>
      </w:rPr>
    </w:lvl>
    <w:lvl w:ilvl="7" w:tplc="076E61B8">
      <w:numFmt w:val="bullet"/>
      <w:lvlText w:val="•"/>
      <w:lvlJc w:val="left"/>
      <w:pPr>
        <w:ind w:left="3121" w:hanging="167"/>
      </w:pPr>
      <w:rPr>
        <w:rFonts w:hint="default"/>
        <w:lang w:val="ru-RU" w:eastAsia="en-US" w:bidi="ar-SA"/>
      </w:rPr>
    </w:lvl>
    <w:lvl w:ilvl="8" w:tplc="3536A614">
      <w:numFmt w:val="bullet"/>
      <w:lvlText w:val="•"/>
      <w:lvlJc w:val="left"/>
      <w:pPr>
        <w:ind w:left="3553" w:hanging="167"/>
      </w:pPr>
      <w:rPr>
        <w:rFonts w:hint="default"/>
        <w:lang w:val="ru-RU" w:eastAsia="en-US" w:bidi="ar-SA"/>
      </w:rPr>
    </w:lvl>
  </w:abstractNum>
  <w:abstractNum w:abstractNumId="33">
    <w:nsid w:val="722534B5"/>
    <w:multiLevelType w:val="hybridMultilevel"/>
    <w:tmpl w:val="B93CC07E"/>
    <w:lvl w:ilvl="0" w:tplc="574EA8B2">
      <w:start w:val="1"/>
      <w:numFmt w:val="decimal"/>
      <w:lvlText w:val="%1"/>
      <w:lvlJc w:val="left"/>
      <w:pPr>
        <w:ind w:left="5705" w:hanging="352"/>
      </w:pPr>
      <w:rPr>
        <w:rFonts w:hint="default"/>
        <w:lang w:val="ru-RU" w:eastAsia="en-US" w:bidi="ar-SA"/>
      </w:rPr>
    </w:lvl>
    <w:lvl w:ilvl="1" w:tplc="25D82E6A">
      <w:numFmt w:val="none"/>
      <w:lvlText w:val=""/>
      <w:lvlJc w:val="left"/>
      <w:pPr>
        <w:tabs>
          <w:tab w:val="num" w:pos="360"/>
        </w:tabs>
      </w:pPr>
    </w:lvl>
    <w:lvl w:ilvl="2" w:tplc="DF4891E2">
      <w:numFmt w:val="bullet"/>
      <w:lvlText w:val="•"/>
      <w:lvlJc w:val="left"/>
      <w:pPr>
        <w:ind w:left="7848" w:hanging="352"/>
      </w:pPr>
      <w:rPr>
        <w:rFonts w:hint="default"/>
        <w:lang w:val="ru-RU" w:eastAsia="en-US" w:bidi="ar-SA"/>
      </w:rPr>
    </w:lvl>
    <w:lvl w:ilvl="3" w:tplc="2B1AD440">
      <w:numFmt w:val="bullet"/>
      <w:lvlText w:val="•"/>
      <w:lvlJc w:val="left"/>
      <w:pPr>
        <w:ind w:left="8922" w:hanging="352"/>
      </w:pPr>
      <w:rPr>
        <w:rFonts w:hint="default"/>
        <w:lang w:val="ru-RU" w:eastAsia="en-US" w:bidi="ar-SA"/>
      </w:rPr>
    </w:lvl>
    <w:lvl w:ilvl="4" w:tplc="2AF68AF8">
      <w:numFmt w:val="bullet"/>
      <w:lvlText w:val="•"/>
      <w:lvlJc w:val="left"/>
      <w:pPr>
        <w:ind w:left="9996" w:hanging="352"/>
      </w:pPr>
      <w:rPr>
        <w:rFonts w:hint="default"/>
        <w:lang w:val="ru-RU" w:eastAsia="en-US" w:bidi="ar-SA"/>
      </w:rPr>
    </w:lvl>
    <w:lvl w:ilvl="5" w:tplc="CE5EA178">
      <w:numFmt w:val="bullet"/>
      <w:lvlText w:val="•"/>
      <w:lvlJc w:val="left"/>
      <w:pPr>
        <w:ind w:left="11070" w:hanging="352"/>
      </w:pPr>
      <w:rPr>
        <w:rFonts w:hint="default"/>
        <w:lang w:val="ru-RU" w:eastAsia="en-US" w:bidi="ar-SA"/>
      </w:rPr>
    </w:lvl>
    <w:lvl w:ilvl="6" w:tplc="EBCED43E">
      <w:numFmt w:val="bullet"/>
      <w:lvlText w:val="•"/>
      <w:lvlJc w:val="left"/>
      <w:pPr>
        <w:ind w:left="12144" w:hanging="352"/>
      </w:pPr>
      <w:rPr>
        <w:rFonts w:hint="default"/>
        <w:lang w:val="ru-RU" w:eastAsia="en-US" w:bidi="ar-SA"/>
      </w:rPr>
    </w:lvl>
    <w:lvl w:ilvl="7" w:tplc="CE58AE00">
      <w:numFmt w:val="bullet"/>
      <w:lvlText w:val="•"/>
      <w:lvlJc w:val="left"/>
      <w:pPr>
        <w:ind w:left="13218" w:hanging="352"/>
      </w:pPr>
      <w:rPr>
        <w:rFonts w:hint="default"/>
        <w:lang w:val="ru-RU" w:eastAsia="en-US" w:bidi="ar-SA"/>
      </w:rPr>
    </w:lvl>
    <w:lvl w:ilvl="8" w:tplc="E3A00F82">
      <w:numFmt w:val="bullet"/>
      <w:lvlText w:val="•"/>
      <w:lvlJc w:val="left"/>
      <w:pPr>
        <w:ind w:left="14292" w:hanging="352"/>
      </w:pPr>
      <w:rPr>
        <w:rFonts w:hint="default"/>
        <w:lang w:val="ru-RU" w:eastAsia="en-US" w:bidi="ar-SA"/>
      </w:rPr>
    </w:lvl>
  </w:abstractNum>
  <w:abstractNum w:abstractNumId="34">
    <w:nsid w:val="73A96BB0"/>
    <w:multiLevelType w:val="hybridMultilevel"/>
    <w:tmpl w:val="14DC862E"/>
    <w:lvl w:ilvl="0" w:tplc="F634D3E2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12E3D2">
      <w:numFmt w:val="bullet"/>
      <w:lvlText w:val="•"/>
      <w:lvlJc w:val="left"/>
      <w:pPr>
        <w:ind w:left="531" w:hanging="181"/>
      </w:pPr>
      <w:rPr>
        <w:rFonts w:hint="default"/>
        <w:lang w:val="ru-RU" w:eastAsia="en-US" w:bidi="ar-SA"/>
      </w:rPr>
    </w:lvl>
    <w:lvl w:ilvl="2" w:tplc="95FEAE76">
      <w:numFmt w:val="bullet"/>
      <w:lvlText w:val="•"/>
      <w:lvlJc w:val="left"/>
      <w:pPr>
        <w:ind w:left="963" w:hanging="181"/>
      </w:pPr>
      <w:rPr>
        <w:rFonts w:hint="default"/>
        <w:lang w:val="ru-RU" w:eastAsia="en-US" w:bidi="ar-SA"/>
      </w:rPr>
    </w:lvl>
    <w:lvl w:ilvl="3" w:tplc="7A5CA8A2">
      <w:numFmt w:val="bullet"/>
      <w:lvlText w:val="•"/>
      <w:lvlJc w:val="left"/>
      <w:pPr>
        <w:ind w:left="1395" w:hanging="181"/>
      </w:pPr>
      <w:rPr>
        <w:rFonts w:hint="default"/>
        <w:lang w:val="ru-RU" w:eastAsia="en-US" w:bidi="ar-SA"/>
      </w:rPr>
    </w:lvl>
    <w:lvl w:ilvl="4" w:tplc="EE76D8E6">
      <w:numFmt w:val="bullet"/>
      <w:lvlText w:val="•"/>
      <w:lvlJc w:val="left"/>
      <w:pPr>
        <w:ind w:left="1826" w:hanging="181"/>
      </w:pPr>
      <w:rPr>
        <w:rFonts w:hint="default"/>
        <w:lang w:val="ru-RU" w:eastAsia="en-US" w:bidi="ar-SA"/>
      </w:rPr>
    </w:lvl>
    <w:lvl w:ilvl="5" w:tplc="7922B022">
      <w:numFmt w:val="bullet"/>
      <w:lvlText w:val="•"/>
      <w:lvlJc w:val="left"/>
      <w:pPr>
        <w:ind w:left="2258" w:hanging="181"/>
      </w:pPr>
      <w:rPr>
        <w:rFonts w:hint="default"/>
        <w:lang w:val="ru-RU" w:eastAsia="en-US" w:bidi="ar-SA"/>
      </w:rPr>
    </w:lvl>
    <w:lvl w:ilvl="6" w:tplc="AA7E1BF8">
      <w:numFmt w:val="bullet"/>
      <w:lvlText w:val="•"/>
      <w:lvlJc w:val="left"/>
      <w:pPr>
        <w:ind w:left="2690" w:hanging="181"/>
      </w:pPr>
      <w:rPr>
        <w:rFonts w:hint="default"/>
        <w:lang w:val="ru-RU" w:eastAsia="en-US" w:bidi="ar-SA"/>
      </w:rPr>
    </w:lvl>
    <w:lvl w:ilvl="7" w:tplc="78FA80F6">
      <w:numFmt w:val="bullet"/>
      <w:lvlText w:val="•"/>
      <w:lvlJc w:val="left"/>
      <w:pPr>
        <w:ind w:left="3121" w:hanging="181"/>
      </w:pPr>
      <w:rPr>
        <w:rFonts w:hint="default"/>
        <w:lang w:val="ru-RU" w:eastAsia="en-US" w:bidi="ar-SA"/>
      </w:rPr>
    </w:lvl>
    <w:lvl w:ilvl="8" w:tplc="FA10E35A">
      <w:numFmt w:val="bullet"/>
      <w:lvlText w:val="•"/>
      <w:lvlJc w:val="left"/>
      <w:pPr>
        <w:ind w:left="3553" w:hanging="181"/>
      </w:pPr>
      <w:rPr>
        <w:rFonts w:hint="default"/>
        <w:lang w:val="ru-RU" w:eastAsia="en-US" w:bidi="ar-SA"/>
      </w:rPr>
    </w:lvl>
  </w:abstractNum>
  <w:abstractNum w:abstractNumId="35">
    <w:nsid w:val="791C05B0"/>
    <w:multiLevelType w:val="hybridMultilevel"/>
    <w:tmpl w:val="8A1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A07F7"/>
    <w:multiLevelType w:val="hybridMultilevel"/>
    <w:tmpl w:val="93A6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93662"/>
    <w:multiLevelType w:val="hybridMultilevel"/>
    <w:tmpl w:val="D400C5D6"/>
    <w:lvl w:ilvl="0" w:tplc="31865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"/>
  </w:num>
  <w:num w:numId="3">
    <w:abstractNumId w:val="15"/>
  </w:num>
  <w:num w:numId="4">
    <w:abstractNumId w:val="25"/>
  </w:num>
  <w:num w:numId="5">
    <w:abstractNumId w:val="34"/>
  </w:num>
  <w:num w:numId="6">
    <w:abstractNumId w:val="21"/>
  </w:num>
  <w:num w:numId="7">
    <w:abstractNumId w:val="13"/>
  </w:num>
  <w:num w:numId="8">
    <w:abstractNumId w:val="32"/>
  </w:num>
  <w:num w:numId="9">
    <w:abstractNumId w:val="29"/>
  </w:num>
  <w:num w:numId="10">
    <w:abstractNumId w:val="37"/>
  </w:num>
  <w:num w:numId="11">
    <w:abstractNumId w:val="14"/>
  </w:num>
  <w:num w:numId="12">
    <w:abstractNumId w:val="30"/>
  </w:num>
  <w:num w:numId="13">
    <w:abstractNumId w:val="5"/>
  </w:num>
  <w:num w:numId="14">
    <w:abstractNumId w:val="27"/>
  </w:num>
  <w:num w:numId="15">
    <w:abstractNumId w:val="31"/>
  </w:num>
  <w:num w:numId="16">
    <w:abstractNumId w:val="18"/>
  </w:num>
  <w:num w:numId="17">
    <w:abstractNumId w:val="26"/>
  </w:num>
  <w:num w:numId="18">
    <w:abstractNumId w:val="7"/>
  </w:num>
  <w:num w:numId="19">
    <w:abstractNumId w:val="36"/>
  </w:num>
  <w:num w:numId="20">
    <w:abstractNumId w:val="23"/>
  </w:num>
  <w:num w:numId="21">
    <w:abstractNumId w:val="22"/>
  </w:num>
  <w:num w:numId="22">
    <w:abstractNumId w:val="28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24"/>
    <w:rsid w:val="00001BD9"/>
    <w:rsid w:val="00007159"/>
    <w:rsid w:val="00007C7A"/>
    <w:rsid w:val="00010AB1"/>
    <w:rsid w:val="00030537"/>
    <w:rsid w:val="00042968"/>
    <w:rsid w:val="0004680C"/>
    <w:rsid w:val="00050026"/>
    <w:rsid w:val="00064E8A"/>
    <w:rsid w:val="00071235"/>
    <w:rsid w:val="0007236F"/>
    <w:rsid w:val="000736BB"/>
    <w:rsid w:val="000747CF"/>
    <w:rsid w:val="00085001"/>
    <w:rsid w:val="000938C8"/>
    <w:rsid w:val="000A03AF"/>
    <w:rsid w:val="000A05FB"/>
    <w:rsid w:val="000A2AB8"/>
    <w:rsid w:val="000C1B5C"/>
    <w:rsid w:val="000C5DEF"/>
    <w:rsid w:val="000D5775"/>
    <w:rsid w:val="000D7478"/>
    <w:rsid w:val="000E118A"/>
    <w:rsid w:val="000E67F0"/>
    <w:rsid w:val="000F0448"/>
    <w:rsid w:val="00101E0A"/>
    <w:rsid w:val="00116588"/>
    <w:rsid w:val="00116BE3"/>
    <w:rsid w:val="00117104"/>
    <w:rsid w:val="00145F3C"/>
    <w:rsid w:val="00150EAA"/>
    <w:rsid w:val="001518F0"/>
    <w:rsid w:val="00152BA3"/>
    <w:rsid w:val="00153FA1"/>
    <w:rsid w:val="00160C33"/>
    <w:rsid w:val="001674E2"/>
    <w:rsid w:val="00170B27"/>
    <w:rsid w:val="0017332F"/>
    <w:rsid w:val="00177952"/>
    <w:rsid w:val="0018059B"/>
    <w:rsid w:val="00181736"/>
    <w:rsid w:val="00182433"/>
    <w:rsid w:val="001A1730"/>
    <w:rsid w:val="001A1B44"/>
    <w:rsid w:val="001A7BE5"/>
    <w:rsid w:val="001B54F3"/>
    <w:rsid w:val="001C0CA4"/>
    <w:rsid w:val="001C5C85"/>
    <w:rsid w:val="001E17B8"/>
    <w:rsid w:val="001E5F0E"/>
    <w:rsid w:val="001F1CEA"/>
    <w:rsid w:val="002028C0"/>
    <w:rsid w:val="00203B36"/>
    <w:rsid w:val="00212155"/>
    <w:rsid w:val="00214966"/>
    <w:rsid w:val="00225153"/>
    <w:rsid w:val="00230CAF"/>
    <w:rsid w:val="00252CB9"/>
    <w:rsid w:val="00252D34"/>
    <w:rsid w:val="00263993"/>
    <w:rsid w:val="00266758"/>
    <w:rsid w:val="00277A23"/>
    <w:rsid w:val="0028702E"/>
    <w:rsid w:val="00290B18"/>
    <w:rsid w:val="00297FB1"/>
    <w:rsid w:val="002A546D"/>
    <w:rsid w:val="002A76AA"/>
    <w:rsid w:val="002A7E72"/>
    <w:rsid w:val="002B4A51"/>
    <w:rsid w:val="002B7998"/>
    <w:rsid w:val="002C06D9"/>
    <w:rsid w:val="002C2B4A"/>
    <w:rsid w:val="002C6593"/>
    <w:rsid w:val="002C7D4E"/>
    <w:rsid w:val="002C7ED3"/>
    <w:rsid w:val="002D4C06"/>
    <w:rsid w:val="002D5693"/>
    <w:rsid w:val="002D70A8"/>
    <w:rsid w:val="002E1206"/>
    <w:rsid w:val="002E61B4"/>
    <w:rsid w:val="002E6245"/>
    <w:rsid w:val="002F3864"/>
    <w:rsid w:val="00300666"/>
    <w:rsid w:val="003006C8"/>
    <w:rsid w:val="00304B35"/>
    <w:rsid w:val="00305C1D"/>
    <w:rsid w:val="00307342"/>
    <w:rsid w:val="00315D86"/>
    <w:rsid w:val="0031722D"/>
    <w:rsid w:val="003268CD"/>
    <w:rsid w:val="00327227"/>
    <w:rsid w:val="0033720E"/>
    <w:rsid w:val="00352181"/>
    <w:rsid w:val="003559DC"/>
    <w:rsid w:val="0035726F"/>
    <w:rsid w:val="003600C5"/>
    <w:rsid w:val="003607D2"/>
    <w:rsid w:val="00360A6A"/>
    <w:rsid w:val="003674E7"/>
    <w:rsid w:val="00370C2C"/>
    <w:rsid w:val="00372386"/>
    <w:rsid w:val="00373B7A"/>
    <w:rsid w:val="0037542D"/>
    <w:rsid w:val="00382B47"/>
    <w:rsid w:val="00391B8C"/>
    <w:rsid w:val="00393E41"/>
    <w:rsid w:val="003973B4"/>
    <w:rsid w:val="003A0B75"/>
    <w:rsid w:val="003A5C24"/>
    <w:rsid w:val="003B0076"/>
    <w:rsid w:val="003B0739"/>
    <w:rsid w:val="003B4776"/>
    <w:rsid w:val="003B5B8B"/>
    <w:rsid w:val="003C04AB"/>
    <w:rsid w:val="003C0DC6"/>
    <w:rsid w:val="003C59B7"/>
    <w:rsid w:val="003C5C08"/>
    <w:rsid w:val="003D543B"/>
    <w:rsid w:val="003F001F"/>
    <w:rsid w:val="003F1871"/>
    <w:rsid w:val="003F5549"/>
    <w:rsid w:val="003F622B"/>
    <w:rsid w:val="00434F2C"/>
    <w:rsid w:val="00442A41"/>
    <w:rsid w:val="0046071E"/>
    <w:rsid w:val="00470E89"/>
    <w:rsid w:val="00472CDA"/>
    <w:rsid w:val="00477D33"/>
    <w:rsid w:val="004855E4"/>
    <w:rsid w:val="00490E1E"/>
    <w:rsid w:val="00492500"/>
    <w:rsid w:val="00494DDF"/>
    <w:rsid w:val="004A0E75"/>
    <w:rsid w:val="004A37E7"/>
    <w:rsid w:val="004B4921"/>
    <w:rsid w:val="004C02D0"/>
    <w:rsid w:val="004C24C1"/>
    <w:rsid w:val="004C7231"/>
    <w:rsid w:val="004D61BF"/>
    <w:rsid w:val="004E2C14"/>
    <w:rsid w:val="004E436E"/>
    <w:rsid w:val="004F0CD6"/>
    <w:rsid w:val="004F3B13"/>
    <w:rsid w:val="004F6811"/>
    <w:rsid w:val="00523C69"/>
    <w:rsid w:val="005410A9"/>
    <w:rsid w:val="00554389"/>
    <w:rsid w:val="0056222A"/>
    <w:rsid w:val="00570EFF"/>
    <w:rsid w:val="00571D44"/>
    <w:rsid w:val="005720FA"/>
    <w:rsid w:val="005749DD"/>
    <w:rsid w:val="00584465"/>
    <w:rsid w:val="005913D8"/>
    <w:rsid w:val="005932B5"/>
    <w:rsid w:val="00595DE7"/>
    <w:rsid w:val="005A1BDE"/>
    <w:rsid w:val="005A4795"/>
    <w:rsid w:val="005C32CE"/>
    <w:rsid w:val="005C38A8"/>
    <w:rsid w:val="005C3957"/>
    <w:rsid w:val="005C78E0"/>
    <w:rsid w:val="005D5B43"/>
    <w:rsid w:val="005D75FB"/>
    <w:rsid w:val="005E5E23"/>
    <w:rsid w:val="005F1F56"/>
    <w:rsid w:val="005F47EF"/>
    <w:rsid w:val="00611639"/>
    <w:rsid w:val="00623153"/>
    <w:rsid w:val="0062584C"/>
    <w:rsid w:val="006269DA"/>
    <w:rsid w:val="00634263"/>
    <w:rsid w:val="0064062D"/>
    <w:rsid w:val="00640ABF"/>
    <w:rsid w:val="0065339E"/>
    <w:rsid w:val="00653C5E"/>
    <w:rsid w:val="00667A5A"/>
    <w:rsid w:val="006842E2"/>
    <w:rsid w:val="006870BE"/>
    <w:rsid w:val="006920EE"/>
    <w:rsid w:val="006938AD"/>
    <w:rsid w:val="006940FF"/>
    <w:rsid w:val="006A1EC8"/>
    <w:rsid w:val="006B7DD0"/>
    <w:rsid w:val="006C1592"/>
    <w:rsid w:val="006D32F6"/>
    <w:rsid w:val="006E3530"/>
    <w:rsid w:val="006E420A"/>
    <w:rsid w:val="006F7097"/>
    <w:rsid w:val="007035F0"/>
    <w:rsid w:val="0071575C"/>
    <w:rsid w:val="00720BF6"/>
    <w:rsid w:val="007262B4"/>
    <w:rsid w:val="007355DE"/>
    <w:rsid w:val="00743727"/>
    <w:rsid w:val="00763FDE"/>
    <w:rsid w:val="00764517"/>
    <w:rsid w:val="00764CC3"/>
    <w:rsid w:val="00770A62"/>
    <w:rsid w:val="0079371A"/>
    <w:rsid w:val="00793EB5"/>
    <w:rsid w:val="00794DE9"/>
    <w:rsid w:val="0079789A"/>
    <w:rsid w:val="007B0846"/>
    <w:rsid w:val="007C5DDA"/>
    <w:rsid w:val="007E061E"/>
    <w:rsid w:val="007E32DE"/>
    <w:rsid w:val="007E5FD9"/>
    <w:rsid w:val="007F1B7F"/>
    <w:rsid w:val="007F204D"/>
    <w:rsid w:val="00801541"/>
    <w:rsid w:val="0080668F"/>
    <w:rsid w:val="00813062"/>
    <w:rsid w:val="00815067"/>
    <w:rsid w:val="00837D53"/>
    <w:rsid w:val="00847045"/>
    <w:rsid w:val="00853597"/>
    <w:rsid w:val="008549DA"/>
    <w:rsid w:val="00867CF8"/>
    <w:rsid w:val="00897099"/>
    <w:rsid w:val="008A4C7F"/>
    <w:rsid w:val="008B2969"/>
    <w:rsid w:val="008B2C33"/>
    <w:rsid w:val="008B5C7C"/>
    <w:rsid w:val="008B635E"/>
    <w:rsid w:val="008C0B35"/>
    <w:rsid w:val="008C14C3"/>
    <w:rsid w:val="008D411B"/>
    <w:rsid w:val="008D4843"/>
    <w:rsid w:val="008D6FE2"/>
    <w:rsid w:val="008E5F97"/>
    <w:rsid w:val="008F1044"/>
    <w:rsid w:val="008F49D7"/>
    <w:rsid w:val="00906C56"/>
    <w:rsid w:val="00913019"/>
    <w:rsid w:val="009147FA"/>
    <w:rsid w:val="00915B06"/>
    <w:rsid w:val="00917037"/>
    <w:rsid w:val="00917C90"/>
    <w:rsid w:val="0093321B"/>
    <w:rsid w:val="00933CD1"/>
    <w:rsid w:val="00936E1D"/>
    <w:rsid w:val="00944ECC"/>
    <w:rsid w:val="00964D83"/>
    <w:rsid w:val="00985109"/>
    <w:rsid w:val="009865BC"/>
    <w:rsid w:val="00987468"/>
    <w:rsid w:val="00995D7F"/>
    <w:rsid w:val="009A20FC"/>
    <w:rsid w:val="009C373D"/>
    <w:rsid w:val="009C4698"/>
    <w:rsid w:val="009F00F1"/>
    <w:rsid w:val="009F7A38"/>
    <w:rsid w:val="00A02303"/>
    <w:rsid w:val="00A0483A"/>
    <w:rsid w:val="00A05855"/>
    <w:rsid w:val="00A13F78"/>
    <w:rsid w:val="00A16899"/>
    <w:rsid w:val="00A20104"/>
    <w:rsid w:val="00A2258A"/>
    <w:rsid w:val="00A232F2"/>
    <w:rsid w:val="00A233B6"/>
    <w:rsid w:val="00A31674"/>
    <w:rsid w:val="00A34C98"/>
    <w:rsid w:val="00A34CBF"/>
    <w:rsid w:val="00A4062A"/>
    <w:rsid w:val="00A43549"/>
    <w:rsid w:val="00A45F74"/>
    <w:rsid w:val="00A50E98"/>
    <w:rsid w:val="00A51505"/>
    <w:rsid w:val="00A538EE"/>
    <w:rsid w:val="00A53B7B"/>
    <w:rsid w:val="00A55F66"/>
    <w:rsid w:val="00A5722A"/>
    <w:rsid w:val="00A75557"/>
    <w:rsid w:val="00A76914"/>
    <w:rsid w:val="00A86EAA"/>
    <w:rsid w:val="00A93D82"/>
    <w:rsid w:val="00A977B7"/>
    <w:rsid w:val="00A97E8A"/>
    <w:rsid w:val="00AA4471"/>
    <w:rsid w:val="00AB570D"/>
    <w:rsid w:val="00AC180E"/>
    <w:rsid w:val="00AD7ED4"/>
    <w:rsid w:val="00AE2AD8"/>
    <w:rsid w:val="00AE5686"/>
    <w:rsid w:val="00AE685E"/>
    <w:rsid w:val="00AF2B5E"/>
    <w:rsid w:val="00B03449"/>
    <w:rsid w:val="00B0782B"/>
    <w:rsid w:val="00B07D84"/>
    <w:rsid w:val="00B10BD8"/>
    <w:rsid w:val="00B11A22"/>
    <w:rsid w:val="00B13043"/>
    <w:rsid w:val="00B1531D"/>
    <w:rsid w:val="00B342FF"/>
    <w:rsid w:val="00B37C18"/>
    <w:rsid w:val="00B42611"/>
    <w:rsid w:val="00B4545C"/>
    <w:rsid w:val="00B4710A"/>
    <w:rsid w:val="00B50471"/>
    <w:rsid w:val="00B54D40"/>
    <w:rsid w:val="00B56735"/>
    <w:rsid w:val="00B601BC"/>
    <w:rsid w:val="00B60D11"/>
    <w:rsid w:val="00B65888"/>
    <w:rsid w:val="00B97A9D"/>
    <w:rsid w:val="00BA0EB9"/>
    <w:rsid w:val="00BB134F"/>
    <w:rsid w:val="00BC4AE7"/>
    <w:rsid w:val="00BE165E"/>
    <w:rsid w:val="00BF6BE6"/>
    <w:rsid w:val="00C04051"/>
    <w:rsid w:val="00C14E20"/>
    <w:rsid w:val="00C2170A"/>
    <w:rsid w:val="00C219AA"/>
    <w:rsid w:val="00C23808"/>
    <w:rsid w:val="00C2454B"/>
    <w:rsid w:val="00C2746D"/>
    <w:rsid w:val="00C36328"/>
    <w:rsid w:val="00C518EA"/>
    <w:rsid w:val="00C57055"/>
    <w:rsid w:val="00C61614"/>
    <w:rsid w:val="00C64629"/>
    <w:rsid w:val="00C70932"/>
    <w:rsid w:val="00C72CD6"/>
    <w:rsid w:val="00C75869"/>
    <w:rsid w:val="00C75EEC"/>
    <w:rsid w:val="00C84B6C"/>
    <w:rsid w:val="00C87C0B"/>
    <w:rsid w:val="00C902FA"/>
    <w:rsid w:val="00C92602"/>
    <w:rsid w:val="00CA01B7"/>
    <w:rsid w:val="00CA559C"/>
    <w:rsid w:val="00CB066F"/>
    <w:rsid w:val="00CB61DB"/>
    <w:rsid w:val="00CB7922"/>
    <w:rsid w:val="00CC01AC"/>
    <w:rsid w:val="00CC4EB4"/>
    <w:rsid w:val="00CC6AA5"/>
    <w:rsid w:val="00CD147D"/>
    <w:rsid w:val="00CE00FC"/>
    <w:rsid w:val="00CF2A23"/>
    <w:rsid w:val="00CF6D1D"/>
    <w:rsid w:val="00D028BD"/>
    <w:rsid w:val="00D04609"/>
    <w:rsid w:val="00D1045F"/>
    <w:rsid w:val="00D308ED"/>
    <w:rsid w:val="00D31147"/>
    <w:rsid w:val="00D36C73"/>
    <w:rsid w:val="00D41572"/>
    <w:rsid w:val="00D5075A"/>
    <w:rsid w:val="00D516F1"/>
    <w:rsid w:val="00D54269"/>
    <w:rsid w:val="00D552AD"/>
    <w:rsid w:val="00D706ED"/>
    <w:rsid w:val="00D70E6A"/>
    <w:rsid w:val="00D770DD"/>
    <w:rsid w:val="00D852B1"/>
    <w:rsid w:val="00D857BA"/>
    <w:rsid w:val="00D947E8"/>
    <w:rsid w:val="00D95371"/>
    <w:rsid w:val="00D96C42"/>
    <w:rsid w:val="00D96D2C"/>
    <w:rsid w:val="00DA4C77"/>
    <w:rsid w:val="00DB1705"/>
    <w:rsid w:val="00DB6A18"/>
    <w:rsid w:val="00DC66FF"/>
    <w:rsid w:val="00DC67B8"/>
    <w:rsid w:val="00DC717C"/>
    <w:rsid w:val="00DC7317"/>
    <w:rsid w:val="00DE0A28"/>
    <w:rsid w:val="00DE7566"/>
    <w:rsid w:val="00DF4E78"/>
    <w:rsid w:val="00E21096"/>
    <w:rsid w:val="00E264E4"/>
    <w:rsid w:val="00E30743"/>
    <w:rsid w:val="00E32570"/>
    <w:rsid w:val="00E3614D"/>
    <w:rsid w:val="00E43B2D"/>
    <w:rsid w:val="00E472A5"/>
    <w:rsid w:val="00E5270D"/>
    <w:rsid w:val="00E608DD"/>
    <w:rsid w:val="00E66A83"/>
    <w:rsid w:val="00E871D6"/>
    <w:rsid w:val="00E9154D"/>
    <w:rsid w:val="00EA280D"/>
    <w:rsid w:val="00EA3BA3"/>
    <w:rsid w:val="00EC4A51"/>
    <w:rsid w:val="00ED1AE4"/>
    <w:rsid w:val="00ED4CC7"/>
    <w:rsid w:val="00F01247"/>
    <w:rsid w:val="00F03195"/>
    <w:rsid w:val="00F06BE3"/>
    <w:rsid w:val="00F11BCD"/>
    <w:rsid w:val="00F121BA"/>
    <w:rsid w:val="00F1605E"/>
    <w:rsid w:val="00F303E6"/>
    <w:rsid w:val="00F329D1"/>
    <w:rsid w:val="00F450E4"/>
    <w:rsid w:val="00F6114A"/>
    <w:rsid w:val="00F61EDD"/>
    <w:rsid w:val="00F732A3"/>
    <w:rsid w:val="00FA162E"/>
    <w:rsid w:val="00FA22A8"/>
    <w:rsid w:val="00FA2D4A"/>
    <w:rsid w:val="00FB3236"/>
    <w:rsid w:val="00FB5AB7"/>
    <w:rsid w:val="00FC0C40"/>
    <w:rsid w:val="00FC1659"/>
    <w:rsid w:val="00FC7005"/>
    <w:rsid w:val="00FD35DE"/>
    <w:rsid w:val="00FE4486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A977B7"/>
    <w:pPr>
      <w:spacing w:before="3"/>
      <w:ind w:left="7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A977B7"/>
    <w:pPr>
      <w:ind w:left="226" w:hanging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0C3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0C3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5C24"/>
    <w:pPr>
      <w:ind w:left="593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A5C24"/>
    <w:pPr>
      <w:ind w:left="606"/>
      <w:outlineLvl w:val="1"/>
    </w:pPr>
    <w:rPr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3A5C24"/>
    <w:pPr>
      <w:spacing w:before="62"/>
      <w:ind w:left="606" w:right="833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A5C24"/>
    <w:pPr>
      <w:ind w:left="1314" w:hanging="362"/>
    </w:pPr>
  </w:style>
  <w:style w:type="paragraph" w:customStyle="1" w:styleId="TableParagraph">
    <w:name w:val="Table Paragraph"/>
    <w:basedOn w:val="a"/>
    <w:uiPriority w:val="1"/>
    <w:qFormat/>
    <w:rsid w:val="003A5C24"/>
    <w:pPr>
      <w:ind w:left="107"/>
    </w:pPr>
  </w:style>
  <w:style w:type="paragraph" w:styleId="a8">
    <w:name w:val="No Spacing"/>
    <w:link w:val="a9"/>
    <w:uiPriority w:val="1"/>
    <w:qFormat/>
    <w:rsid w:val="0058446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5844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A34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36E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9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A977B7"/>
    <w:rPr>
      <w:b/>
      <w:bCs/>
    </w:rPr>
  </w:style>
  <w:style w:type="character" w:customStyle="1" w:styleId="markedcontent">
    <w:name w:val="markedcontent"/>
    <w:rsid w:val="00A977B7"/>
  </w:style>
  <w:style w:type="numbering" w:customStyle="1" w:styleId="12">
    <w:name w:val="Нет списка1"/>
    <w:next w:val="a2"/>
    <w:uiPriority w:val="99"/>
    <w:semiHidden/>
    <w:unhideWhenUsed/>
    <w:rsid w:val="00A977B7"/>
  </w:style>
  <w:style w:type="character" w:customStyle="1" w:styleId="a4">
    <w:name w:val="Основной текст Знак"/>
    <w:link w:val="a3"/>
    <w:uiPriority w:val="1"/>
    <w:rsid w:val="00A977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link w:val="a5"/>
    <w:uiPriority w:val="99"/>
    <w:rsid w:val="00A977B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977B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A977B7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A977B7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77B7"/>
    <w:rPr>
      <w:rFonts w:ascii="Tahoma" w:eastAsia="Calibri" w:hAnsi="Tahoma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rsid w:val="00B1531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1531D"/>
    <w:pPr>
      <w:widowControl/>
      <w:shd w:val="clear" w:color="auto" w:fill="FFFFFF"/>
      <w:autoSpaceDE/>
      <w:autoSpaceDN/>
      <w:spacing w:before="5280" w:line="451" w:lineRule="exact"/>
      <w:jc w:val="center"/>
      <w:outlineLvl w:val="0"/>
    </w:pPr>
    <w:rPr>
      <w:sz w:val="35"/>
      <w:szCs w:val="35"/>
      <w:lang w:val="en-US"/>
    </w:rPr>
  </w:style>
  <w:style w:type="paragraph" w:customStyle="1" w:styleId="Default">
    <w:name w:val="Default"/>
    <w:rsid w:val="00BF6BE6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995D7F"/>
    <w:pPr>
      <w:widowControl/>
      <w:autoSpaceDE/>
      <w:autoSpaceDN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D7F"/>
    <w:rPr>
      <w:rFonts w:ascii="Calibri" w:eastAsia="Calibri" w:hAnsi="Calibri" w:cs="Calibri"/>
      <w:sz w:val="16"/>
      <w:szCs w:val="16"/>
      <w:lang w:val="ru-RU"/>
    </w:rPr>
  </w:style>
  <w:style w:type="paragraph" w:styleId="af3">
    <w:name w:val="Body Text Indent"/>
    <w:basedOn w:val="a"/>
    <w:link w:val="af4"/>
    <w:uiPriority w:val="99"/>
    <w:unhideWhenUsed/>
    <w:rsid w:val="000A03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A03AF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semiHidden/>
    <w:rsid w:val="00160C3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60C3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Hyperlink"/>
    <w:semiHidden/>
    <w:unhideWhenUsed/>
    <w:rsid w:val="00160C33"/>
    <w:rPr>
      <w:color w:val="0000FF"/>
      <w:u w:val="single"/>
    </w:rPr>
  </w:style>
  <w:style w:type="character" w:styleId="af6">
    <w:name w:val="FollowedHyperlink"/>
    <w:semiHidden/>
    <w:unhideWhenUsed/>
    <w:rsid w:val="00160C33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160C3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160C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left">
    <w:name w:val="aleft"/>
    <w:basedOn w:val="a"/>
    <w:uiPriority w:val="99"/>
    <w:rsid w:val="00160C33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160C33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160C33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160C33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160C33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160C33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160C33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160C33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нак Знак Знак"/>
    <w:basedOn w:val="a"/>
    <w:uiPriority w:val="99"/>
    <w:rsid w:val="00160C3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3">
    <w:name w:val="c3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harAttribute4">
    <w:name w:val="CharAttribute4"/>
    <w:uiPriority w:val="99"/>
    <w:rsid w:val="00160C3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styleId="afa">
    <w:name w:val="footnote reference"/>
    <w:semiHidden/>
    <w:unhideWhenUsed/>
    <w:rsid w:val="00160C33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160C3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160C3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160C33"/>
  </w:style>
  <w:style w:type="character" w:customStyle="1" w:styleId="c2">
    <w:name w:val="c2"/>
    <w:basedOn w:val="a0"/>
    <w:rsid w:val="00160C33"/>
  </w:style>
  <w:style w:type="table" w:customStyle="1" w:styleId="13">
    <w:name w:val="Сетка таблицы1"/>
    <w:basedOn w:val="a1"/>
    <w:rsid w:val="00160C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160C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61B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rsid w:val="00A977B7"/>
    <w:pPr>
      <w:spacing w:before="3"/>
      <w:ind w:left="76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A977B7"/>
    <w:pPr>
      <w:ind w:left="226" w:hanging="18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0C3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60C3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5C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A5C24"/>
    <w:pPr>
      <w:ind w:left="593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A5C24"/>
    <w:pPr>
      <w:ind w:left="606"/>
      <w:outlineLvl w:val="1"/>
    </w:pPr>
    <w:rPr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3A5C24"/>
    <w:pPr>
      <w:spacing w:before="62"/>
      <w:ind w:left="606" w:right="833"/>
      <w:jc w:val="center"/>
    </w:pPr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A5C24"/>
    <w:pPr>
      <w:ind w:left="1314" w:hanging="362"/>
    </w:pPr>
  </w:style>
  <w:style w:type="paragraph" w:customStyle="1" w:styleId="TableParagraph">
    <w:name w:val="Table Paragraph"/>
    <w:basedOn w:val="a"/>
    <w:uiPriority w:val="1"/>
    <w:qFormat/>
    <w:rsid w:val="003A5C24"/>
    <w:pPr>
      <w:ind w:left="107"/>
    </w:pPr>
  </w:style>
  <w:style w:type="paragraph" w:styleId="a8">
    <w:name w:val="No Spacing"/>
    <w:link w:val="a9"/>
    <w:uiPriority w:val="1"/>
    <w:qFormat/>
    <w:rsid w:val="0058446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58446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A34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36E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77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A977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Strong"/>
    <w:uiPriority w:val="22"/>
    <w:qFormat/>
    <w:rsid w:val="00A977B7"/>
    <w:rPr>
      <w:b/>
      <w:bCs/>
    </w:rPr>
  </w:style>
  <w:style w:type="character" w:customStyle="1" w:styleId="markedcontent">
    <w:name w:val="markedcontent"/>
    <w:rsid w:val="00A977B7"/>
  </w:style>
  <w:style w:type="numbering" w:customStyle="1" w:styleId="12">
    <w:name w:val="Нет списка1"/>
    <w:next w:val="a2"/>
    <w:uiPriority w:val="99"/>
    <w:semiHidden/>
    <w:unhideWhenUsed/>
    <w:rsid w:val="00A977B7"/>
  </w:style>
  <w:style w:type="character" w:customStyle="1" w:styleId="a4">
    <w:name w:val="Основной текст Знак"/>
    <w:link w:val="a3"/>
    <w:uiPriority w:val="1"/>
    <w:rsid w:val="00A977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Название Знак"/>
    <w:link w:val="a5"/>
    <w:uiPriority w:val="99"/>
    <w:rsid w:val="00A977B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977B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977B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A977B7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A977B7"/>
    <w:pPr>
      <w:widowControl/>
      <w:autoSpaceDE/>
      <w:autoSpaceDN/>
    </w:pPr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77B7"/>
    <w:rPr>
      <w:rFonts w:ascii="Tahoma" w:eastAsia="Calibri" w:hAnsi="Tahoma" w:cs="Times New Roman"/>
      <w:sz w:val="16"/>
      <w:szCs w:val="16"/>
    </w:rPr>
  </w:style>
  <w:style w:type="character" w:customStyle="1" w:styleId="120">
    <w:name w:val="Заголовок №1 (2)_"/>
    <w:basedOn w:val="a0"/>
    <w:link w:val="121"/>
    <w:rsid w:val="00B1531D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1531D"/>
    <w:pPr>
      <w:widowControl/>
      <w:shd w:val="clear" w:color="auto" w:fill="FFFFFF"/>
      <w:autoSpaceDE/>
      <w:autoSpaceDN/>
      <w:spacing w:before="5280" w:line="451" w:lineRule="exact"/>
      <w:jc w:val="center"/>
      <w:outlineLvl w:val="0"/>
    </w:pPr>
    <w:rPr>
      <w:sz w:val="35"/>
      <w:szCs w:val="35"/>
      <w:lang w:val="en-US"/>
    </w:rPr>
  </w:style>
  <w:style w:type="paragraph" w:customStyle="1" w:styleId="Default">
    <w:name w:val="Default"/>
    <w:rsid w:val="00BF6BE6"/>
    <w:pPr>
      <w:widowControl/>
      <w:adjustRightInd w:val="0"/>
    </w:pPr>
    <w:rPr>
      <w:rFonts w:ascii="Arial" w:eastAsia="Symbol" w:hAnsi="Arial" w:cs="Arial"/>
      <w:color w:val="000000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995D7F"/>
    <w:pPr>
      <w:widowControl/>
      <w:autoSpaceDE/>
      <w:autoSpaceDN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5D7F"/>
    <w:rPr>
      <w:rFonts w:ascii="Calibri" w:eastAsia="Calibri" w:hAnsi="Calibri" w:cs="Calibri"/>
      <w:sz w:val="16"/>
      <w:szCs w:val="16"/>
      <w:lang w:val="ru-RU"/>
    </w:rPr>
  </w:style>
  <w:style w:type="paragraph" w:styleId="af3">
    <w:name w:val="Body Text Indent"/>
    <w:basedOn w:val="a"/>
    <w:link w:val="af4"/>
    <w:uiPriority w:val="99"/>
    <w:unhideWhenUsed/>
    <w:rsid w:val="000A03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A03AF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semiHidden/>
    <w:rsid w:val="00160C33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60C3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5">
    <w:name w:val="Hyperlink"/>
    <w:semiHidden/>
    <w:unhideWhenUsed/>
    <w:rsid w:val="00160C33"/>
    <w:rPr>
      <w:color w:val="0000FF"/>
      <w:u w:val="single"/>
    </w:rPr>
  </w:style>
  <w:style w:type="character" w:styleId="af6">
    <w:name w:val="FollowedHyperlink"/>
    <w:semiHidden/>
    <w:unhideWhenUsed/>
    <w:rsid w:val="00160C33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160C3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160C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left">
    <w:name w:val="aleft"/>
    <w:basedOn w:val="a"/>
    <w:uiPriority w:val="99"/>
    <w:rsid w:val="00160C33"/>
    <w:pPr>
      <w:widowControl/>
      <w:autoSpaceDE/>
      <w:autoSpaceDN/>
      <w:spacing w:before="60" w:after="75"/>
      <w:ind w:left="60"/>
    </w:pPr>
    <w:rPr>
      <w:sz w:val="24"/>
      <w:szCs w:val="24"/>
      <w:lang w:eastAsia="ru-RU"/>
    </w:rPr>
  </w:style>
  <w:style w:type="paragraph" w:customStyle="1" w:styleId="acenter">
    <w:name w:val="acenter"/>
    <w:basedOn w:val="a"/>
    <w:uiPriority w:val="99"/>
    <w:rsid w:val="00160C33"/>
    <w:pPr>
      <w:widowControl/>
      <w:autoSpaceDE/>
      <w:autoSpaceDN/>
      <w:spacing w:before="60" w:after="75"/>
      <w:ind w:left="60"/>
      <w:jc w:val="center"/>
    </w:pPr>
    <w:rPr>
      <w:sz w:val="24"/>
      <w:szCs w:val="24"/>
      <w:lang w:eastAsia="ru-RU"/>
    </w:rPr>
  </w:style>
  <w:style w:type="paragraph" w:customStyle="1" w:styleId="clear">
    <w:name w:val="cle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idebar">
    <w:name w:val="sidebar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uiPriority w:val="99"/>
    <w:rsid w:val="00160C33"/>
    <w:pPr>
      <w:widowControl/>
      <w:autoSpaceDE/>
      <w:autoSpaceDN/>
      <w:spacing w:before="100" w:beforeAutospacing="1" w:after="100" w:afterAutospacing="1"/>
      <w:ind w:right="-90"/>
    </w:pPr>
    <w:rPr>
      <w:sz w:val="24"/>
      <w:szCs w:val="24"/>
      <w:lang w:eastAsia="ru-RU"/>
    </w:rPr>
  </w:style>
  <w:style w:type="paragraph" w:customStyle="1" w:styleId="textwidget">
    <w:name w:val="textwidge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">
    <w:name w:val="post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title">
    <w:name w:val="post-titl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entry">
    <w:name w:val="post-entry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info">
    <w:name w:val="post-info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ents">
    <w:name w:val="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re-link">
    <w:name w:val="more-link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">
    <w:name w:val="description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scription1">
    <w:name w:val="description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uiPriority w:val="99"/>
    <w:rsid w:val="00160C33"/>
    <w:pPr>
      <w:widowControl/>
      <w:shd w:val="clear" w:color="auto" w:fill="252525"/>
      <w:autoSpaceDE/>
      <w:autoSpaceDN/>
      <w:spacing w:before="100" w:beforeAutospacing="1" w:after="240"/>
    </w:pPr>
    <w:rPr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uiPriority w:val="99"/>
    <w:rsid w:val="00160C33"/>
    <w:pPr>
      <w:widowControl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uiPriority w:val="99"/>
    <w:rsid w:val="00160C33"/>
    <w:pPr>
      <w:widowControl/>
      <w:autoSpaceDE/>
      <w:autoSpaceDN/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uiPriority w:val="99"/>
    <w:rsid w:val="00160C33"/>
    <w:pPr>
      <w:widowControl/>
      <w:autoSpaceDE/>
      <w:autoSpaceDN/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uiPriority w:val="99"/>
    <w:rsid w:val="00160C33"/>
    <w:pPr>
      <w:widowControl/>
      <w:autoSpaceDE/>
      <w:autoSpaceDN/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ocomments">
    <w:name w:val="nocomments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9">
    <w:name w:val="Знак Знак Знак"/>
    <w:basedOn w:val="a"/>
    <w:uiPriority w:val="99"/>
    <w:rsid w:val="00160C33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3">
    <w:name w:val="c3"/>
    <w:basedOn w:val="a"/>
    <w:uiPriority w:val="99"/>
    <w:rsid w:val="00160C3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harAttribute4">
    <w:name w:val="CharAttribute4"/>
    <w:uiPriority w:val="99"/>
    <w:rsid w:val="00160C33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styleId="afa">
    <w:name w:val="footnote reference"/>
    <w:semiHidden/>
    <w:unhideWhenUsed/>
    <w:rsid w:val="00160C33"/>
    <w:rPr>
      <w:vertAlign w:val="superscript"/>
    </w:rPr>
  </w:style>
  <w:style w:type="paragraph" w:styleId="z-">
    <w:name w:val="HTML Top of Form"/>
    <w:basedOn w:val="a"/>
    <w:next w:val="a"/>
    <w:link w:val="z-0"/>
    <w:hidden/>
    <w:semiHidden/>
    <w:unhideWhenUsed/>
    <w:rsid w:val="00160C33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160C33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semiHidden/>
    <w:rsid w:val="00160C3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160C33"/>
  </w:style>
  <w:style w:type="character" w:customStyle="1" w:styleId="c2">
    <w:name w:val="c2"/>
    <w:basedOn w:val="a0"/>
    <w:rsid w:val="00160C33"/>
  </w:style>
  <w:style w:type="table" w:customStyle="1" w:styleId="13">
    <w:name w:val="Сетка таблицы1"/>
    <w:basedOn w:val="a1"/>
    <w:rsid w:val="00160C3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160C3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A8E5-083F-4592-900E-A74FF5E3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1</Pages>
  <Words>13388</Words>
  <Characters>76316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699</cp:revision>
  <cp:lastPrinted>2022-10-10T13:53:00Z</cp:lastPrinted>
  <dcterms:created xsi:type="dcterms:W3CDTF">2022-10-21T09:03:00Z</dcterms:created>
  <dcterms:modified xsi:type="dcterms:W3CDTF">2022-11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8T00:00:00Z</vt:filetime>
  </property>
</Properties>
</file>